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818C8" w14:textId="717B53F0" w:rsidR="0036200A" w:rsidRPr="00BA6EEA" w:rsidRDefault="0036200A" w:rsidP="00084D23">
      <w:pPr>
        <w:ind w:left="5180"/>
        <w:jc w:val="center"/>
        <w:rPr>
          <w:sz w:val="28"/>
          <w:szCs w:val="32"/>
        </w:rPr>
      </w:pPr>
      <w:bookmarkStart w:id="0" w:name="_Toc162012896"/>
      <w:r w:rsidRPr="00BA6EEA">
        <w:rPr>
          <w:rFonts w:eastAsia="Times New Roman"/>
          <w:sz w:val="28"/>
          <w:szCs w:val="32"/>
          <w:lang w:eastAsia="ru-RU"/>
        </w:rPr>
        <w:t>У</w:t>
      </w:r>
      <w:r w:rsidR="00522FEA" w:rsidRPr="00BA6EEA">
        <w:rPr>
          <w:rFonts w:eastAsia="Times New Roman"/>
          <w:sz w:val="28"/>
          <w:szCs w:val="32"/>
          <w:lang w:eastAsia="ru-RU"/>
        </w:rPr>
        <w:t>ТВЕРЖДЕН</w:t>
      </w:r>
      <w:bookmarkEnd w:id="0"/>
    </w:p>
    <w:p w14:paraId="66AB74EA" w14:textId="77777777" w:rsidR="0036200A" w:rsidRPr="00BA6EEA" w:rsidRDefault="0036200A" w:rsidP="00084D23">
      <w:pPr>
        <w:ind w:left="5180"/>
        <w:jc w:val="center"/>
        <w:rPr>
          <w:sz w:val="28"/>
          <w:szCs w:val="32"/>
        </w:rPr>
      </w:pPr>
      <w:r w:rsidRPr="00BA6EEA">
        <w:rPr>
          <w:rFonts w:eastAsia="Times New Roman"/>
          <w:sz w:val="28"/>
          <w:szCs w:val="32"/>
          <w:lang w:eastAsia="ru-RU"/>
        </w:rPr>
        <w:t>приказом Министерства труда</w:t>
      </w:r>
    </w:p>
    <w:p w14:paraId="5AB1210E" w14:textId="77777777" w:rsidR="0036200A" w:rsidRPr="00BA6EEA" w:rsidRDefault="0036200A" w:rsidP="00084D23">
      <w:pPr>
        <w:ind w:left="5180"/>
        <w:jc w:val="center"/>
        <w:rPr>
          <w:sz w:val="28"/>
          <w:szCs w:val="32"/>
        </w:rPr>
      </w:pPr>
      <w:r w:rsidRPr="00BA6EEA">
        <w:rPr>
          <w:rFonts w:eastAsia="Times New Roman"/>
          <w:sz w:val="28"/>
          <w:szCs w:val="32"/>
          <w:lang w:eastAsia="ru-RU"/>
        </w:rPr>
        <w:t>и социальной защиты</w:t>
      </w:r>
    </w:p>
    <w:p w14:paraId="584DED14" w14:textId="77777777" w:rsidR="0036200A" w:rsidRPr="00BA6EEA" w:rsidRDefault="0036200A" w:rsidP="00084D23">
      <w:pPr>
        <w:ind w:left="5180"/>
        <w:jc w:val="center"/>
        <w:rPr>
          <w:rFonts w:eastAsia="Times New Roman"/>
          <w:sz w:val="28"/>
          <w:szCs w:val="32"/>
          <w:lang w:eastAsia="ru-RU"/>
        </w:rPr>
      </w:pPr>
      <w:r w:rsidRPr="00BA6EEA">
        <w:rPr>
          <w:rFonts w:eastAsia="Times New Roman"/>
          <w:sz w:val="28"/>
          <w:szCs w:val="32"/>
          <w:lang w:eastAsia="ru-RU"/>
        </w:rPr>
        <w:t>Российской Федерации</w:t>
      </w:r>
    </w:p>
    <w:p w14:paraId="5BBD69F9" w14:textId="5ED1DB6D" w:rsidR="00084D23" w:rsidRPr="00BA6EEA" w:rsidRDefault="00084D23" w:rsidP="00084D23">
      <w:pPr>
        <w:ind w:left="5180"/>
        <w:jc w:val="center"/>
        <w:rPr>
          <w:rFonts w:eastAsia="Times New Roman"/>
          <w:szCs w:val="28"/>
          <w:lang w:eastAsia="ru-RU"/>
        </w:rPr>
      </w:pPr>
      <w:r w:rsidRPr="00BA6EEA">
        <w:rPr>
          <w:rFonts w:eastAsia="Times New Roman"/>
          <w:sz w:val="28"/>
          <w:szCs w:val="32"/>
          <w:lang w:eastAsia="ru-RU"/>
        </w:rPr>
        <w:t xml:space="preserve">от </w:t>
      </w:r>
      <w:r w:rsidR="00943081" w:rsidRPr="00BA6EEA">
        <w:rPr>
          <w:rFonts w:eastAsia="Times New Roman"/>
          <w:sz w:val="28"/>
          <w:szCs w:val="32"/>
          <w:lang w:eastAsia="ru-RU"/>
        </w:rPr>
        <w:t>«</w:t>
      </w:r>
      <w:r w:rsidR="001232C9">
        <w:rPr>
          <w:rFonts w:eastAsia="Times New Roman"/>
          <w:sz w:val="28"/>
          <w:szCs w:val="32"/>
          <w:lang w:eastAsia="ru-RU"/>
        </w:rPr>
        <w:t>14</w:t>
      </w:r>
      <w:r w:rsidR="00943081" w:rsidRPr="00BA6EEA">
        <w:rPr>
          <w:rFonts w:eastAsia="Times New Roman"/>
          <w:sz w:val="28"/>
          <w:szCs w:val="32"/>
          <w:lang w:eastAsia="ru-RU"/>
        </w:rPr>
        <w:t>»</w:t>
      </w:r>
      <w:r w:rsidRPr="00BA6EEA">
        <w:rPr>
          <w:rFonts w:eastAsia="Times New Roman"/>
          <w:sz w:val="28"/>
          <w:szCs w:val="32"/>
          <w:lang w:eastAsia="ru-RU"/>
        </w:rPr>
        <w:t xml:space="preserve"> </w:t>
      </w:r>
      <w:r w:rsidR="001232C9">
        <w:rPr>
          <w:rFonts w:eastAsia="Times New Roman"/>
          <w:sz w:val="28"/>
          <w:szCs w:val="32"/>
          <w:lang w:eastAsia="ru-RU"/>
        </w:rPr>
        <w:t>апреля</w:t>
      </w:r>
      <w:r w:rsidR="003B6407" w:rsidRPr="00EC0595">
        <w:rPr>
          <w:rFonts w:eastAsia="Times New Roman"/>
          <w:sz w:val="28"/>
          <w:szCs w:val="32"/>
          <w:lang w:eastAsia="ru-RU"/>
        </w:rPr>
        <w:t xml:space="preserve"> </w:t>
      </w:r>
      <w:r w:rsidRPr="00BA6EEA">
        <w:rPr>
          <w:rFonts w:eastAsia="Times New Roman"/>
          <w:sz w:val="28"/>
          <w:szCs w:val="32"/>
          <w:lang w:eastAsia="ru-RU"/>
        </w:rPr>
        <w:t>202</w:t>
      </w:r>
      <w:r w:rsidR="00943081" w:rsidRPr="00BA6EEA">
        <w:rPr>
          <w:rFonts w:eastAsia="Times New Roman"/>
          <w:sz w:val="28"/>
          <w:szCs w:val="32"/>
          <w:lang w:eastAsia="ru-RU"/>
        </w:rPr>
        <w:t>5</w:t>
      </w:r>
      <w:r w:rsidRPr="00BA6EEA">
        <w:rPr>
          <w:rFonts w:eastAsia="Times New Roman"/>
          <w:sz w:val="28"/>
          <w:szCs w:val="32"/>
          <w:lang w:eastAsia="ru-RU"/>
        </w:rPr>
        <w:t xml:space="preserve"> г. № </w:t>
      </w:r>
      <w:r w:rsidR="001232C9">
        <w:rPr>
          <w:rFonts w:eastAsia="Times New Roman"/>
          <w:sz w:val="28"/>
          <w:szCs w:val="32"/>
          <w:lang w:eastAsia="ru-RU"/>
        </w:rPr>
        <w:t>226н</w:t>
      </w:r>
    </w:p>
    <w:p w14:paraId="159A546B" w14:textId="77777777" w:rsidR="007E473F" w:rsidRPr="00BA6EEA" w:rsidRDefault="007E473F" w:rsidP="007E473F"/>
    <w:p w14:paraId="79872F1C" w14:textId="77777777" w:rsidR="0036200A" w:rsidRPr="00BA6EEA" w:rsidRDefault="009705A2" w:rsidP="007E473F">
      <w:pPr>
        <w:jc w:val="center"/>
        <w:rPr>
          <w:sz w:val="52"/>
          <w:szCs w:val="52"/>
        </w:rPr>
      </w:pPr>
      <w:bookmarkStart w:id="1" w:name="P28"/>
      <w:bookmarkEnd w:id="1"/>
      <w:r w:rsidRPr="00BA6EEA">
        <w:rPr>
          <w:sz w:val="52"/>
          <w:szCs w:val="52"/>
        </w:rPr>
        <w:t>ПРОФЕССИОНАЛЬНЫЙ СТАНДАРТ</w:t>
      </w:r>
    </w:p>
    <w:p w14:paraId="71EA9724" w14:textId="77777777" w:rsidR="007E473F" w:rsidRPr="00BA6EEA" w:rsidRDefault="007E473F" w:rsidP="009705A2"/>
    <w:p w14:paraId="52272B86" w14:textId="37A93888" w:rsidR="0036200A" w:rsidRPr="00BA6EEA" w:rsidRDefault="0036200A" w:rsidP="007E473F">
      <w:pPr>
        <w:jc w:val="center"/>
        <w:rPr>
          <w:b/>
          <w:bCs/>
          <w:sz w:val="28"/>
          <w:szCs w:val="24"/>
        </w:rPr>
      </w:pPr>
      <w:r w:rsidRPr="00BA6EEA">
        <w:rPr>
          <w:b/>
          <w:bCs/>
          <w:sz w:val="28"/>
          <w:szCs w:val="24"/>
        </w:rPr>
        <w:t>С</w:t>
      </w:r>
      <w:r w:rsidR="00F740A2" w:rsidRPr="00BA6EEA">
        <w:rPr>
          <w:b/>
          <w:bCs/>
          <w:sz w:val="28"/>
          <w:szCs w:val="24"/>
        </w:rPr>
        <w:t>пециалист в сфере промышленной безопасности</w:t>
      </w:r>
    </w:p>
    <w:tbl>
      <w:tblPr>
        <w:tblpPr w:leftFromText="180" w:rightFromText="180" w:vertAnchor="text" w:horzAnchor="margin" w:tblpXSpec="right" w:tblpY="224"/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8"/>
      </w:tblGrid>
      <w:tr w:rsidR="00B54F11" w:rsidRPr="00BA6EEA" w14:paraId="0A94F573" w14:textId="77777777" w:rsidTr="00D46FC4">
        <w:trPr>
          <w:trHeight w:val="422"/>
        </w:trPr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180C19" w14:textId="77777777" w:rsidR="007E473F" w:rsidRPr="00BA6EEA" w:rsidRDefault="007E473F" w:rsidP="007E473F">
            <w:pPr>
              <w:jc w:val="center"/>
            </w:pPr>
            <w:r w:rsidRPr="00BA6EEA">
              <w:t>1406</w:t>
            </w:r>
          </w:p>
        </w:tc>
      </w:tr>
      <w:tr w:rsidR="00B54F11" w:rsidRPr="00BA6EEA" w14:paraId="799BFB67" w14:textId="77777777" w:rsidTr="00D46FC4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60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F98F281" w14:textId="77777777" w:rsidR="007E473F" w:rsidRPr="00BA6EEA" w:rsidRDefault="007E473F" w:rsidP="007E473F">
            <w:pPr>
              <w:jc w:val="center"/>
            </w:pPr>
            <w:r w:rsidRPr="00BA6EEA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46FF6395" w14:textId="77777777" w:rsidR="007E473F" w:rsidRPr="00BA6EEA" w:rsidRDefault="007E473F" w:rsidP="007E473F"/>
    <w:p w14:paraId="14611B08" w14:textId="77777777" w:rsidR="007E473F" w:rsidRPr="00BA6EEA" w:rsidRDefault="007E473F" w:rsidP="007E473F"/>
    <w:p w14:paraId="53FAE647" w14:textId="77777777" w:rsidR="007E473F" w:rsidRPr="00BA6EEA" w:rsidRDefault="007E473F" w:rsidP="007E473F"/>
    <w:p w14:paraId="68DC947C" w14:textId="77777777" w:rsidR="007E473F" w:rsidRPr="00BA6EEA" w:rsidRDefault="007E473F" w:rsidP="007E473F"/>
    <w:p w14:paraId="50C4F038" w14:textId="77777777" w:rsidR="007E473F" w:rsidRPr="00BA6EEA" w:rsidRDefault="007E473F" w:rsidP="007E473F"/>
    <w:p w14:paraId="4DC6B701" w14:textId="3985DB41" w:rsidR="00563448" w:rsidRPr="00BA6EEA" w:rsidRDefault="007E473F" w:rsidP="007E473F">
      <w:pPr>
        <w:jc w:val="center"/>
        <w:rPr>
          <w:szCs w:val="24"/>
        </w:rPr>
      </w:pPr>
      <w:bookmarkStart w:id="2" w:name="_Toc162012897"/>
      <w:bookmarkStart w:id="3" w:name="_Toc162883091"/>
      <w:r w:rsidRPr="00BA6EEA">
        <w:rPr>
          <w:szCs w:val="24"/>
        </w:rPr>
        <w:t>Содержание</w:t>
      </w:r>
    </w:p>
    <w:p w14:paraId="32BCA5F1" w14:textId="6C4D9A34" w:rsidR="000736B5" w:rsidRPr="00BA6EEA" w:rsidRDefault="00C0470E" w:rsidP="00D46FC4">
      <w:pPr>
        <w:pStyle w:val="11"/>
        <w:jc w:val="both"/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r w:rsidRPr="00BA6EEA">
        <w:fldChar w:fldCharType="begin"/>
      </w:r>
      <w:r w:rsidRPr="00BA6EEA">
        <w:instrText xml:space="preserve"> TOC \o "1-2" \u </w:instrText>
      </w:r>
      <w:r w:rsidRPr="00BA6EEA">
        <w:fldChar w:fldCharType="separate"/>
      </w:r>
      <w:r w:rsidR="000736B5" w:rsidRPr="00BA6EEA">
        <w:rPr>
          <w:noProof/>
          <w:lang w:val="en-US"/>
        </w:rPr>
        <w:t>I</w:t>
      </w:r>
      <w:r w:rsidR="000736B5" w:rsidRPr="00BA6EEA">
        <w:rPr>
          <w:noProof/>
        </w:rPr>
        <w:t>. Общие сведения</w:t>
      </w:r>
      <w:r w:rsidR="000736B5" w:rsidRPr="00BA6EEA">
        <w:rPr>
          <w:noProof/>
        </w:rPr>
        <w:tab/>
      </w:r>
      <w:r w:rsidR="000736B5" w:rsidRPr="00BA6EEA">
        <w:rPr>
          <w:noProof/>
        </w:rPr>
        <w:fldChar w:fldCharType="begin"/>
      </w:r>
      <w:r w:rsidR="000736B5" w:rsidRPr="00BA6EEA">
        <w:rPr>
          <w:noProof/>
        </w:rPr>
        <w:instrText xml:space="preserve"> PAGEREF _Toc188453036 \h </w:instrText>
      </w:r>
      <w:r w:rsidR="000736B5" w:rsidRPr="00BA6EEA">
        <w:rPr>
          <w:noProof/>
        </w:rPr>
      </w:r>
      <w:r w:rsidR="000736B5" w:rsidRPr="00BA6EEA">
        <w:rPr>
          <w:noProof/>
        </w:rPr>
        <w:fldChar w:fldCharType="separate"/>
      </w:r>
      <w:r w:rsidR="006D3E2E">
        <w:rPr>
          <w:noProof/>
        </w:rPr>
        <w:t>1</w:t>
      </w:r>
      <w:r w:rsidR="000736B5" w:rsidRPr="00BA6EEA">
        <w:rPr>
          <w:noProof/>
        </w:rPr>
        <w:fldChar w:fldCharType="end"/>
      </w:r>
    </w:p>
    <w:p w14:paraId="0A36E2D9" w14:textId="3F748981" w:rsidR="000736B5" w:rsidRPr="00BA6EEA" w:rsidRDefault="000736B5" w:rsidP="00D46FC4">
      <w:pPr>
        <w:pStyle w:val="11"/>
        <w:jc w:val="both"/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r w:rsidRPr="00BA6EEA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BA6EEA">
        <w:rPr>
          <w:noProof/>
        </w:rPr>
        <w:tab/>
      </w:r>
      <w:r w:rsidRPr="00BA6EEA">
        <w:rPr>
          <w:noProof/>
        </w:rPr>
        <w:fldChar w:fldCharType="begin"/>
      </w:r>
      <w:r w:rsidRPr="00BA6EEA">
        <w:rPr>
          <w:noProof/>
        </w:rPr>
        <w:instrText xml:space="preserve"> PAGEREF _Toc188453037 \h </w:instrText>
      </w:r>
      <w:r w:rsidRPr="00BA6EEA">
        <w:rPr>
          <w:noProof/>
        </w:rPr>
      </w:r>
      <w:r w:rsidRPr="00BA6EEA">
        <w:rPr>
          <w:noProof/>
        </w:rPr>
        <w:fldChar w:fldCharType="separate"/>
      </w:r>
      <w:r w:rsidR="006D3E2E">
        <w:rPr>
          <w:noProof/>
        </w:rPr>
        <w:t>3</w:t>
      </w:r>
      <w:r w:rsidRPr="00BA6EEA">
        <w:rPr>
          <w:noProof/>
        </w:rPr>
        <w:fldChar w:fldCharType="end"/>
      </w:r>
    </w:p>
    <w:p w14:paraId="76A95F91" w14:textId="5161FA44" w:rsidR="000736B5" w:rsidRPr="00BA6EEA" w:rsidRDefault="000736B5" w:rsidP="00D46FC4">
      <w:pPr>
        <w:pStyle w:val="11"/>
        <w:jc w:val="both"/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r w:rsidRPr="00BA6EEA">
        <w:rPr>
          <w:rFonts w:eastAsia="Times New Roman"/>
          <w:noProof/>
          <w:lang w:eastAsia="ru-RU"/>
        </w:rPr>
        <w:t xml:space="preserve">III. Характеристика </w:t>
      </w:r>
      <w:r w:rsidRPr="00BA6EEA">
        <w:rPr>
          <w:noProof/>
        </w:rPr>
        <w:t>обобщенных</w:t>
      </w:r>
      <w:r w:rsidRPr="00BA6EEA">
        <w:rPr>
          <w:rFonts w:eastAsia="Times New Roman"/>
          <w:noProof/>
          <w:lang w:eastAsia="ru-RU"/>
        </w:rPr>
        <w:t xml:space="preserve"> трудовых функций</w:t>
      </w:r>
      <w:r w:rsidRPr="00BA6EEA">
        <w:rPr>
          <w:noProof/>
        </w:rPr>
        <w:tab/>
      </w:r>
      <w:r w:rsidRPr="00BA6EEA">
        <w:rPr>
          <w:noProof/>
        </w:rPr>
        <w:fldChar w:fldCharType="begin"/>
      </w:r>
      <w:r w:rsidRPr="00BA6EEA">
        <w:rPr>
          <w:noProof/>
        </w:rPr>
        <w:instrText xml:space="preserve"> PAGEREF _Toc188453038 \h </w:instrText>
      </w:r>
      <w:r w:rsidRPr="00BA6EEA">
        <w:rPr>
          <w:noProof/>
        </w:rPr>
      </w:r>
      <w:r w:rsidRPr="00BA6EEA">
        <w:rPr>
          <w:noProof/>
        </w:rPr>
        <w:fldChar w:fldCharType="separate"/>
      </w:r>
      <w:r w:rsidR="006D3E2E">
        <w:rPr>
          <w:noProof/>
        </w:rPr>
        <w:t>6</w:t>
      </w:r>
      <w:r w:rsidRPr="00BA6EEA">
        <w:rPr>
          <w:noProof/>
        </w:rPr>
        <w:fldChar w:fldCharType="end"/>
      </w:r>
    </w:p>
    <w:p w14:paraId="5AC43B7B" w14:textId="605B069D" w:rsidR="000736B5" w:rsidRPr="00BA6EEA" w:rsidRDefault="00C473BF" w:rsidP="00D46FC4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r>
        <w:rPr>
          <w:noProof/>
        </w:rPr>
        <w:t>3.1.</w:t>
      </w:r>
      <w:r>
        <w:rPr>
          <w:noProof/>
        </w:rPr>
        <w:t> </w:t>
      </w:r>
      <w:r w:rsidR="000736B5" w:rsidRPr="00BA6EEA">
        <w:rPr>
          <w:noProof/>
        </w:rPr>
        <w:t>Обобщенная трудовая функция</w:t>
      </w:r>
      <w:r w:rsidR="00AE6EF3" w:rsidRPr="00BA6EEA">
        <w:rPr>
          <w:noProof/>
        </w:rPr>
        <w:t xml:space="preserve"> «Осуществление производственного контроля на опасном производственном объекте» </w:t>
      </w:r>
      <w:r w:rsidR="000736B5" w:rsidRPr="00BA6EEA">
        <w:rPr>
          <w:noProof/>
        </w:rPr>
        <w:tab/>
      </w:r>
      <w:r w:rsidR="000736B5" w:rsidRPr="00BA6EEA">
        <w:rPr>
          <w:noProof/>
        </w:rPr>
        <w:fldChar w:fldCharType="begin"/>
      </w:r>
      <w:r w:rsidR="000736B5" w:rsidRPr="00BA6EEA">
        <w:rPr>
          <w:noProof/>
        </w:rPr>
        <w:instrText xml:space="preserve"> PAGEREF _Toc188453039 \h </w:instrText>
      </w:r>
      <w:r w:rsidR="000736B5" w:rsidRPr="00BA6EEA">
        <w:rPr>
          <w:noProof/>
        </w:rPr>
      </w:r>
      <w:r w:rsidR="000736B5" w:rsidRPr="00BA6EEA">
        <w:rPr>
          <w:noProof/>
        </w:rPr>
        <w:fldChar w:fldCharType="separate"/>
      </w:r>
      <w:r w:rsidR="006D3E2E">
        <w:rPr>
          <w:noProof/>
        </w:rPr>
        <w:t>6</w:t>
      </w:r>
      <w:r w:rsidR="000736B5" w:rsidRPr="00BA6EEA">
        <w:rPr>
          <w:noProof/>
        </w:rPr>
        <w:fldChar w:fldCharType="end"/>
      </w:r>
    </w:p>
    <w:p w14:paraId="352AB6A0" w14:textId="1F199CBD" w:rsidR="000736B5" w:rsidRPr="00BA6EEA" w:rsidRDefault="00C473BF" w:rsidP="00D46FC4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r>
        <w:rPr>
          <w:rFonts w:eastAsia="Times New Roman"/>
          <w:noProof/>
          <w:lang w:eastAsia="ru-RU"/>
        </w:rPr>
        <w:t>3.2.</w:t>
      </w:r>
      <w:r>
        <w:rPr>
          <w:rFonts w:eastAsia="Times New Roman"/>
          <w:noProof/>
          <w:lang w:eastAsia="ru-RU"/>
        </w:rPr>
        <w:t> </w:t>
      </w:r>
      <w:r w:rsidR="000736B5" w:rsidRPr="00BA6EEA">
        <w:rPr>
          <w:rFonts w:eastAsia="Times New Roman"/>
          <w:noProof/>
          <w:lang w:eastAsia="ru-RU"/>
        </w:rPr>
        <w:t>Обобщенная трудовая функция</w:t>
      </w:r>
      <w:r w:rsidR="00AE6EF3" w:rsidRPr="00BA6EEA">
        <w:rPr>
          <w:rFonts w:eastAsia="Times New Roman"/>
          <w:noProof/>
          <w:lang w:eastAsia="ru-RU"/>
        </w:rPr>
        <w:t xml:space="preserve"> «Техническое диагностирование и освидетельствование технических устройств на опасном производственном объекте в соответствующей сфере (области)»</w:t>
      </w:r>
      <w:r w:rsidR="000736B5" w:rsidRPr="00BA6EEA">
        <w:rPr>
          <w:noProof/>
        </w:rPr>
        <w:tab/>
      </w:r>
      <w:r w:rsidR="000736B5" w:rsidRPr="00BA6EEA">
        <w:rPr>
          <w:noProof/>
        </w:rPr>
        <w:fldChar w:fldCharType="begin"/>
      </w:r>
      <w:r w:rsidR="000736B5" w:rsidRPr="00BA6EEA">
        <w:rPr>
          <w:noProof/>
        </w:rPr>
        <w:instrText xml:space="preserve"> PAGEREF _Toc188453040 \h </w:instrText>
      </w:r>
      <w:r w:rsidR="000736B5" w:rsidRPr="00BA6EEA">
        <w:rPr>
          <w:noProof/>
        </w:rPr>
      </w:r>
      <w:r w:rsidR="000736B5" w:rsidRPr="00BA6EEA">
        <w:rPr>
          <w:noProof/>
        </w:rPr>
        <w:fldChar w:fldCharType="separate"/>
      </w:r>
      <w:r w:rsidR="006D3E2E">
        <w:rPr>
          <w:noProof/>
        </w:rPr>
        <w:t>10</w:t>
      </w:r>
      <w:r w:rsidR="000736B5" w:rsidRPr="00BA6EEA">
        <w:rPr>
          <w:noProof/>
        </w:rPr>
        <w:fldChar w:fldCharType="end"/>
      </w:r>
    </w:p>
    <w:p w14:paraId="42ACE2E7" w14:textId="3412CF73" w:rsidR="000736B5" w:rsidRPr="00C16E6D" w:rsidRDefault="00C473BF" w:rsidP="00D46FC4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r>
        <w:rPr>
          <w:noProof/>
        </w:rPr>
        <w:t>3.3.</w:t>
      </w:r>
      <w:r>
        <w:rPr>
          <w:noProof/>
        </w:rPr>
        <w:t> </w:t>
      </w:r>
      <w:r w:rsidR="000736B5" w:rsidRPr="00BA6EEA">
        <w:rPr>
          <w:noProof/>
        </w:rPr>
        <w:t>Обобщенная трудовая функция</w:t>
      </w:r>
      <w:r w:rsidR="00AE6EF3" w:rsidRPr="00BA6EEA">
        <w:rPr>
          <w:noProof/>
        </w:rPr>
        <w:t xml:space="preserve"> «Обследование и освидетельствование зданий и сооружений на опасном производственном объекте в соответствующей сфере (области)»</w:t>
      </w:r>
      <w:r w:rsidR="000736B5" w:rsidRPr="00BA6EEA">
        <w:rPr>
          <w:noProof/>
        </w:rPr>
        <w:tab/>
      </w:r>
      <w:r w:rsidR="00C16E6D" w:rsidRPr="00C16E6D">
        <w:rPr>
          <w:noProof/>
        </w:rPr>
        <w:t>14</w:t>
      </w:r>
    </w:p>
    <w:p w14:paraId="7D899C65" w14:textId="2FDC087A" w:rsidR="000736B5" w:rsidRPr="00C16E6D" w:rsidRDefault="00C473BF" w:rsidP="00D46FC4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r>
        <w:rPr>
          <w:noProof/>
        </w:rPr>
        <w:t>3.4.</w:t>
      </w:r>
      <w:r>
        <w:rPr>
          <w:noProof/>
        </w:rPr>
        <w:t> </w:t>
      </w:r>
      <w:r w:rsidR="000736B5" w:rsidRPr="00BA6EEA">
        <w:rPr>
          <w:noProof/>
        </w:rPr>
        <w:t>Обобщенная трудовая функция</w:t>
      </w:r>
      <w:r w:rsidR="00AE6EF3" w:rsidRPr="00BA6EEA">
        <w:rPr>
          <w:noProof/>
        </w:rPr>
        <w:t xml:space="preserve"> «Экспертиза промышленной безопасности технических устройств, применяемых на опасном производственном объекте в соответствующей сфере (области)»</w:t>
      </w:r>
      <w:r w:rsidR="000736B5" w:rsidRPr="00BA6EEA">
        <w:rPr>
          <w:noProof/>
        </w:rPr>
        <w:tab/>
      </w:r>
      <w:r w:rsidR="00C16E6D" w:rsidRPr="00C16E6D">
        <w:rPr>
          <w:noProof/>
        </w:rPr>
        <w:t>21</w:t>
      </w:r>
    </w:p>
    <w:p w14:paraId="2341BEC9" w14:textId="50B4E6D4" w:rsidR="000736B5" w:rsidRPr="00C16E6D" w:rsidRDefault="00C473BF" w:rsidP="00D46FC4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r>
        <w:rPr>
          <w:noProof/>
        </w:rPr>
        <w:t>3.5.</w:t>
      </w:r>
      <w:r>
        <w:rPr>
          <w:noProof/>
        </w:rPr>
        <w:t> </w:t>
      </w:r>
      <w:r w:rsidR="000736B5" w:rsidRPr="00BA6EEA">
        <w:rPr>
          <w:noProof/>
        </w:rPr>
        <w:t>Обобщенная трудовая функция</w:t>
      </w:r>
      <w:r w:rsidR="00AE6EF3" w:rsidRPr="00BA6EEA">
        <w:rPr>
          <w:noProof/>
        </w:rPr>
        <w:t xml:space="preserve"> «Экспертиза промышленной безопасности зданий и сооружений на опасном производственном объекте в соответствующей сфере (области)»</w:t>
      </w:r>
      <w:r w:rsidR="000736B5" w:rsidRPr="00BA6EEA">
        <w:rPr>
          <w:noProof/>
        </w:rPr>
        <w:tab/>
      </w:r>
      <w:r w:rsidR="00C16E6D" w:rsidRPr="00C16E6D">
        <w:rPr>
          <w:noProof/>
        </w:rPr>
        <w:t>28</w:t>
      </w:r>
    </w:p>
    <w:p w14:paraId="2C40F4AB" w14:textId="1753A49F" w:rsidR="000736B5" w:rsidRPr="00C16E6D" w:rsidRDefault="00C473BF" w:rsidP="00D46FC4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r>
        <w:rPr>
          <w:noProof/>
        </w:rPr>
        <w:t>3.6.</w:t>
      </w:r>
      <w:r>
        <w:rPr>
          <w:noProof/>
        </w:rPr>
        <w:t> </w:t>
      </w:r>
      <w:r w:rsidR="000736B5" w:rsidRPr="00BA6EEA">
        <w:rPr>
          <w:noProof/>
        </w:rPr>
        <w:t>Обобщенная трудовая функция</w:t>
      </w:r>
      <w:r w:rsidR="00AE6EF3" w:rsidRPr="00BA6EEA">
        <w:rPr>
          <w:noProof/>
        </w:rPr>
        <w:t xml:space="preserve"> «Экспертиза документации опасных производственных объектов»</w:t>
      </w:r>
      <w:r w:rsidR="000736B5" w:rsidRPr="00BA6EEA">
        <w:rPr>
          <w:noProof/>
        </w:rPr>
        <w:tab/>
      </w:r>
      <w:r w:rsidR="00C16E6D" w:rsidRPr="00C16E6D">
        <w:rPr>
          <w:noProof/>
        </w:rPr>
        <w:t>38</w:t>
      </w:r>
    </w:p>
    <w:p w14:paraId="52F7212E" w14:textId="495877B3" w:rsidR="000736B5" w:rsidRPr="00C16E6D" w:rsidRDefault="00C473BF" w:rsidP="00D46FC4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r>
        <w:rPr>
          <w:noProof/>
        </w:rPr>
        <w:t>3.7.</w:t>
      </w:r>
      <w:r>
        <w:rPr>
          <w:noProof/>
        </w:rPr>
        <w:t> </w:t>
      </w:r>
      <w:r w:rsidR="000736B5" w:rsidRPr="00BA6EEA">
        <w:rPr>
          <w:noProof/>
        </w:rPr>
        <w:t>Обобщенная трудовая функция</w:t>
      </w:r>
      <w:r w:rsidR="00AE6EF3" w:rsidRPr="00BA6EEA">
        <w:rPr>
          <w:noProof/>
        </w:rPr>
        <w:t xml:space="preserve"> «Проведение аудита системы управления промышленной безопасностью»</w:t>
      </w:r>
      <w:r w:rsidR="000736B5" w:rsidRPr="00BA6EEA">
        <w:rPr>
          <w:noProof/>
        </w:rPr>
        <w:tab/>
      </w:r>
      <w:r w:rsidR="00C16E6D" w:rsidRPr="00C16E6D">
        <w:rPr>
          <w:noProof/>
        </w:rPr>
        <w:t>44</w:t>
      </w:r>
    </w:p>
    <w:p w14:paraId="6DC0D27A" w14:textId="45501D42" w:rsidR="000736B5" w:rsidRPr="00C16E6D" w:rsidRDefault="00C473BF" w:rsidP="00D46FC4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r>
        <w:rPr>
          <w:noProof/>
        </w:rPr>
        <w:t>3.8.</w:t>
      </w:r>
      <w:r>
        <w:rPr>
          <w:noProof/>
        </w:rPr>
        <w:t> </w:t>
      </w:r>
      <w:r w:rsidR="000736B5" w:rsidRPr="00BA6EEA">
        <w:rPr>
          <w:noProof/>
        </w:rPr>
        <w:t>Обобщенная трудовая функция</w:t>
      </w:r>
      <w:r w:rsidR="00AE6EF3" w:rsidRPr="00BA6EEA">
        <w:rPr>
          <w:noProof/>
        </w:rPr>
        <w:t xml:space="preserve"> «Организация производственного контроля на опасном производственном объекте»</w:t>
      </w:r>
      <w:r w:rsidR="000736B5" w:rsidRPr="00BA6EEA">
        <w:rPr>
          <w:noProof/>
        </w:rPr>
        <w:tab/>
      </w:r>
      <w:r w:rsidR="00C16E6D" w:rsidRPr="00C16E6D">
        <w:rPr>
          <w:noProof/>
        </w:rPr>
        <w:t>48</w:t>
      </w:r>
    </w:p>
    <w:p w14:paraId="19577A53" w14:textId="7771B943" w:rsidR="000736B5" w:rsidRPr="003B6407" w:rsidRDefault="000736B5" w:rsidP="00D46FC4">
      <w:pPr>
        <w:pStyle w:val="11"/>
        <w:jc w:val="both"/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r w:rsidRPr="00BA6EEA">
        <w:rPr>
          <w:noProof/>
        </w:rPr>
        <w:t>IV. Сведения об организациях – разработчиках профессионального стандарта</w:t>
      </w:r>
      <w:r w:rsidRPr="00BA6EEA">
        <w:rPr>
          <w:noProof/>
        </w:rPr>
        <w:tab/>
      </w:r>
      <w:r w:rsidR="003B6407" w:rsidRPr="003B6407">
        <w:rPr>
          <w:noProof/>
        </w:rPr>
        <w:t>53</w:t>
      </w:r>
    </w:p>
    <w:p w14:paraId="4BFC7A20" w14:textId="0989DEF9" w:rsidR="000736B5" w:rsidRPr="00C16E6D" w:rsidRDefault="000736B5" w:rsidP="00D46FC4">
      <w:pPr>
        <w:pStyle w:val="11"/>
        <w:jc w:val="both"/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r w:rsidRPr="00BA6EEA">
        <w:rPr>
          <w:noProof/>
        </w:rPr>
        <w:t>V. Сокращения, используемые в профессиональном стандарте</w:t>
      </w:r>
      <w:r w:rsidRPr="00BA6EEA">
        <w:rPr>
          <w:noProof/>
        </w:rPr>
        <w:tab/>
      </w:r>
      <w:r w:rsidR="00C16E6D" w:rsidRPr="00C16E6D">
        <w:rPr>
          <w:noProof/>
        </w:rPr>
        <w:t>53</w:t>
      </w:r>
    </w:p>
    <w:p w14:paraId="12F6ECC7" w14:textId="2FE5EB67" w:rsidR="007E473F" w:rsidRPr="00BA6EEA" w:rsidRDefault="00C0470E" w:rsidP="00EE5449">
      <w:r w:rsidRPr="00BA6EEA">
        <w:fldChar w:fldCharType="end"/>
      </w:r>
    </w:p>
    <w:p w14:paraId="62B3038E" w14:textId="40E84954" w:rsidR="0036200A" w:rsidRPr="00BA6EEA" w:rsidRDefault="007E473F" w:rsidP="007E473F">
      <w:pPr>
        <w:pStyle w:val="1"/>
      </w:pPr>
      <w:bookmarkStart w:id="4" w:name="_Toc188453036"/>
      <w:r w:rsidRPr="00BA6EEA">
        <w:rPr>
          <w:lang w:val="en-US"/>
        </w:rPr>
        <w:t>I</w:t>
      </w:r>
      <w:r w:rsidRPr="00BA6EEA">
        <w:t xml:space="preserve">. </w:t>
      </w:r>
      <w:r w:rsidR="0036200A" w:rsidRPr="00BA6EEA">
        <w:t>Общие сведения</w:t>
      </w:r>
      <w:bookmarkEnd w:id="2"/>
      <w:bookmarkEnd w:id="3"/>
      <w:bookmarkEnd w:id="4"/>
    </w:p>
    <w:p w14:paraId="2CAD8EB3" w14:textId="77777777" w:rsidR="007E473F" w:rsidRPr="00BA6EEA" w:rsidRDefault="007E473F" w:rsidP="007E473F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9"/>
        <w:gridCol w:w="567"/>
        <w:gridCol w:w="1695"/>
      </w:tblGrid>
      <w:tr w:rsidR="00B54F11" w:rsidRPr="00BA6EEA" w14:paraId="32A91CB3" w14:textId="77777777" w:rsidTr="00AE6EF3">
        <w:tc>
          <w:tcPr>
            <w:tcW w:w="3891" w:type="pct"/>
            <w:tcBorders>
              <w:bottom w:val="single" w:sz="4" w:space="0" w:color="808080" w:themeColor="background1" w:themeShade="80"/>
            </w:tcBorders>
          </w:tcPr>
          <w:p w14:paraId="089C5B7F" w14:textId="2F876801" w:rsidR="00A80B83" w:rsidRPr="00BA6EEA" w:rsidRDefault="009C34EA" w:rsidP="00EE3EC4">
            <w:pPr>
              <w:rPr>
                <w:szCs w:val="24"/>
              </w:rPr>
            </w:pPr>
            <w:r w:rsidRPr="00BA6EEA">
              <w:rPr>
                <w:szCs w:val="24"/>
              </w:rPr>
              <w:t>Осуществление производственного контроля, диагностирование технических устройств</w:t>
            </w:r>
            <w:r w:rsidR="00EE3EC4" w:rsidRPr="00BA6EEA">
              <w:rPr>
                <w:szCs w:val="24"/>
              </w:rPr>
              <w:t xml:space="preserve"> и</w:t>
            </w:r>
            <w:r w:rsidRPr="00BA6EEA">
              <w:rPr>
                <w:szCs w:val="24"/>
              </w:rPr>
              <w:t xml:space="preserve"> обследование зданий и сооружений</w:t>
            </w:r>
            <w:r w:rsidR="00EE3EC4" w:rsidRPr="00BA6EEA">
              <w:rPr>
                <w:szCs w:val="24"/>
              </w:rPr>
              <w:t xml:space="preserve"> на </w:t>
            </w:r>
            <w:r w:rsidR="00D46FC4" w:rsidRPr="00BA6EEA">
              <w:rPr>
                <w:szCs w:val="24"/>
              </w:rPr>
              <w:t>ОПО</w:t>
            </w:r>
            <w:r w:rsidR="00EC0595">
              <w:rPr>
                <w:szCs w:val="24"/>
              </w:rPr>
              <w:t xml:space="preserve"> </w:t>
            </w:r>
            <w:r w:rsidR="00EC0595" w:rsidRPr="00205339">
              <w:rPr>
                <w:szCs w:val="24"/>
              </w:rPr>
              <w:t>(перечень сокращений приведен в разделе V профессионального стандарта)</w:t>
            </w:r>
            <w:r w:rsidR="00EE3EC4" w:rsidRPr="00BA6EEA">
              <w:rPr>
                <w:szCs w:val="24"/>
              </w:rPr>
              <w:t>, экспертиза промышленной безопасности</w:t>
            </w:r>
            <w:r w:rsidRPr="00BA6EEA">
              <w:rPr>
                <w:szCs w:val="24"/>
              </w:rPr>
              <w:t xml:space="preserve">, проведение аудита </w:t>
            </w:r>
            <w:r w:rsidR="00EE3EC4" w:rsidRPr="00BA6EEA">
              <w:rPr>
                <w:szCs w:val="24"/>
              </w:rPr>
              <w:t>системы управления промышленной безопасностью</w:t>
            </w:r>
          </w:p>
        </w:tc>
        <w:tc>
          <w:tcPr>
            <w:tcW w:w="278" w:type="pct"/>
            <w:tcBorders>
              <w:right w:val="single" w:sz="4" w:space="0" w:color="808080" w:themeColor="background1" w:themeShade="80"/>
            </w:tcBorders>
          </w:tcPr>
          <w:p w14:paraId="716EC2BE" w14:textId="77777777" w:rsidR="0036200A" w:rsidRPr="00BA6EEA" w:rsidRDefault="0036200A" w:rsidP="00884111"/>
        </w:tc>
        <w:tc>
          <w:tcPr>
            <w:tcW w:w="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31E849" w14:textId="77777777" w:rsidR="0036200A" w:rsidRPr="00BA6EEA" w:rsidRDefault="0036200A" w:rsidP="00A12EAE">
            <w:pPr>
              <w:jc w:val="center"/>
            </w:pPr>
            <w:r w:rsidRPr="00BA6EEA">
              <w:t>40.209</w:t>
            </w:r>
          </w:p>
        </w:tc>
      </w:tr>
      <w:tr w:rsidR="007E473F" w:rsidRPr="00BA6EEA" w14:paraId="2EF368BB" w14:textId="77777777" w:rsidTr="00AE6EF3">
        <w:tc>
          <w:tcPr>
            <w:tcW w:w="3891" w:type="pct"/>
            <w:tcBorders>
              <w:top w:val="single" w:sz="4" w:space="0" w:color="808080" w:themeColor="background1" w:themeShade="80"/>
            </w:tcBorders>
          </w:tcPr>
          <w:p w14:paraId="1CBED340" w14:textId="046CABA0" w:rsidR="0036200A" w:rsidRPr="00BA6EEA" w:rsidRDefault="007E473F" w:rsidP="00A12EAE">
            <w:pPr>
              <w:jc w:val="center"/>
              <w:rPr>
                <w:sz w:val="20"/>
                <w:szCs w:val="18"/>
              </w:rPr>
            </w:pPr>
            <w:r w:rsidRPr="00BA6EEA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8" w:type="pct"/>
          </w:tcPr>
          <w:p w14:paraId="5FBAF805" w14:textId="77777777" w:rsidR="0036200A" w:rsidRPr="00BA6EEA" w:rsidRDefault="0036200A" w:rsidP="00884111">
            <w:pPr>
              <w:rPr>
                <w:sz w:val="20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808080" w:themeColor="background1" w:themeShade="80"/>
            </w:tcBorders>
          </w:tcPr>
          <w:p w14:paraId="22C9B362" w14:textId="33B71A89" w:rsidR="0036200A" w:rsidRPr="00BA6EEA" w:rsidRDefault="007E473F" w:rsidP="00A12EAE">
            <w:pPr>
              <w:jc w:val="center"/>
              <w:rPr>
                <w:sz w:val="20"/>
                <w:szCs w:val="18"/>
              </w:rPr>
            </w:pPr>
            <w:r w:rsidRPr="00BA6EEA">
              <w:rPr>
                <w:sz w:val="20"/>
                <w:szCs w:val="18"/>
              </w:rPr>
              <w:t>код</w:t>
            </w:r>
          </w:p>
        </w:tc>
      </w:tr>
    </w:tbl>
    <w:p w14:paraId="4B059544" w14:textId="77777777" w:rsidR="0036200A" w:rsidRDefault="0036200A" w:rsidP="00943081"/>
    <w:p w14:paraId="5873FC8E" w14:textId="77777777" w:rsidR="00C473BF" w:rsidRPr="00BA6EEA" w:rsidRDefault="00C473BF" w:rsidP="00943081"/>
    <w:p w14:paraId="303C288C" w14:textId="0DA729D9" w:rsidR="0036200A" w:rsidRPr="00BA6EEA" w:rsidRDefault="00CE38D5" w:rsidP="00943081">
      <w:pPr>
        <w:rPr>
          <w:b/>
        </w:rPr>
      </w:pPr>
      <w:r w:rsidRPr="00BA6EEA">
        <w:lastRenderedPageBreak/>
        <w:t>Краткое описание вида профессиональной деятельности</w:t>
      </w:r>
    </w:p>
    <w:p w14:paraId="6CB7216B" w14:textId="070106C2" w:rsidR="0036200A" w:rsidRPr="00BA6EEA" w:rsidRDefault="0036200A" w:rsidP="00943081"/>
    <w:tbl>
      <w:tblPr>
        <w:tblStyle w:val="a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7E473F" w:rsidRPr="00BA6EEA" w14:paraId="5396ED5F" w14:textId="77777777" w:rsidTr="00D46FC4">
        <w:tc>
          <w:tcPr>
            <w:tcW w:w="5000" w:type="pct"/>
          </w:tcPr>
          <w:p w14:paraId="349BAF0A" w14:textId="5B378441" w:rsidR="007E473F" w:rsidRPr="00BA6EEA" w:rsidRDefault="007E473F" w:rsidP="00D46FC4">
            <w:r w:rsidRPr="00BA6EEA">
              <w:t xml:space="preserve">Оценка </w:t>
            </w:r>
            <w:r w:rsidR="00D46FC4" w:rsidRPr="00BA6EEA">
              <w:t>ОПО</w:t>
            </w:r>
            <w:r w:rsidRPr="00BA6EEA">
              <w:t xml:space="preserve"> в соответствии с нормами промышленной безопасности</w:t>
            </w:r>
          </w:p>
        </w:tc>
      </w:tr>
    </w:tbl>
    <w:p w14:paraId="02C89024" w14:textId="77777777" w:rsidR="007E473F" w:rsidRPr="00BA6EEA" w:rsidRDefault="007E473F" w:rsidP="00A12EAE">
      <w:pPr>
        <w:jc w:val="both"/>
      </w:pPr>
    </w:p>
    <w:p w14:paraId="58E496D3" w14:textId="29A24662" w:rsidR="00884111" w:rsidRPr="00BA6EEA" w:rsidRDefault="00884111" w:rsidP="00884111">
      <w:r w:rsidRPr="00BA6EEA">
        <w:t>Группа занятий</w:t>
      </w:r>
    </w:p>
    <w:p w14:paraId="66FD974D" w14:textId="77777777" w:rsidR="007E473F" w:rsidRPr="00BA6EEA" w:rsidRDefault="007E473F" w:rsidP="00884111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75"/>
        <w:gridCol w:w="3705"/>
        <w:gridCol w:w="1374"/>
        <w:gridCol w:w="3742"/>
      </w:tblGrid>
      <w:tr w:rsidR="00B54F11" w:rsidRPr="00BA6EEA" w14:paraId="2D2D66B1" w14:textId="77777777" w:rsidTr="007E473F">
        <w:tc>
          <w:tcPr>
            <w:tcW w:w="6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AFFDB" w14:textId="0186F2CE" w:rsidR="00884111" w:rsidRPr="00BA6EEA" w:rsidRDefault="00884111" w:rsidP="00884111">
            <w:r w:rsidRPr="00BA6EEA">
              <w:t>1321</w:t>
            </w:r>
          </w:p>
        </w:tc>
        <w:tc>
          <w:tcPr>
            <w:tcW w:w="1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66148" w14:textId="536A9868" w:rsidR="00884111" w:rsidRPr="00BA6EEA" w:rsidRDefault="00884111" w:rsidP="00884111">
            <w:r w:rsidRPr="00BA6EEA">
              <w:t>Руководители подразделений (управляющие) в обрабатывающей промышленности</w:t>
            </w:r>
          </w:p>
        </w:tc>
        <w:tc>
          <w:tcPr>
            <w:tcW w:w="6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ED023" w14:textId="47E60900" w:rsidR="00884111" w:rsidRPr="00BA6EEA" w:rsidRDefault="00884111" w:rsidP="00884111">
            <w:r w:rsidRPr="00BA6EEA">
              <w:t>2141</w:t>
            </w:r>
          </w:p>
        </w:tc>
        <w:tc>
          <w:tcPr>
            <w:tcW w:w="1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3A568" w14:textId="53E8CB74" w:rsidR="00884111" w:rsidRPr="00BA6EEA" w:rsidRDefault="00884111" w:rsidP="00884111">
            <w:r w:rsidRPr="00BA6EEA">
              <w:t>Инженеры в промышленности и на производстве</w:t>
            </w:r>
          </w:p>
        </w:tc>
      </w:tr>
      <w:tr w:rsidR="00B54F11" w:rsidRPr="00BA6EEA" w14:paraId="2124AC60" w14:textId="77777777" w:rsidTr="007E473F">
        <w:tc>
          <w:tcPr>
            <w:tcW w:w="6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A9FA4" w14:textId="7FE755BB" w:rsidR="00884111" w:rsidRPr="00BA6EEA" w:rsidRDefault="00884111" w:rsidP="00884111">
            <w:r w:rsidRPr="00BA6EEA">
              <w:t>2149</w:t>
            </w:r>
          </w:p>
        </w:tc>
        <w:tc>
          <w:tcPr>
            <w:tcW w:w="1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B3B0E" w14:textId="68D0F585" w:rsidR="00884111" w:rsidRPr="00BA6EEA" w:rsidRDefault="00884111" w:rsidP="00884111">
            <w:r w:rsidRPr="00BA6EEA">
              <w:t>Специалисты в области техники, не входящие в другие группы</w:t>
            </w:r>
          </w:p>
        </w:tc>
        <w:tc>
          <w:tcPr>
            <w:tcW w:w="6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57841" w14:textId="3367E2A2" w:rsidR="00884111" w:rsidRPr="00BA6EEA" w:rsidRDefault="00884111" w:rsidP="00884111">
            <w:r w:rsidRPr="00BA6EEA">
              <w:t>-</w:t>
            </w:r>
          </w:p>
        </w:tc>
        <w:tc>
          <w:tcPr>
            <w:tcW w:w="1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32C3B" w14:textId="336E293C" w:rsidR="00884111" w:rsidRPr="00BA6EEA" w:rsidRDefault="00884111" w:rsidP="00884111">
            <w:r w:rsidRPr="00BA6EEA">
              <w:t>-</w:t>
            </w:r>
          </w:p>
        </w:tc>
      </w:tr>
      <w:tr w:rsidR="007E473F" w:rsidRPr="00BA6EEA" w14:paraId="76C0579F" w14:textId="77777777" w:rsidTr="00F416E2">
        <w:tc>
          <w:tcPr>
            <w:tcW w:w="674" w:type="pct"/>
            <w:tcBorders>
              <w:top w:val="single" w:sz="4" w:space="0" w:color="808080"/>
            </w:tcBorders>
          </w:tcPr>
          <w:p w14:paraId="41C95AF5" w14:textId="18423296" w:rsidR="00884111" w:rsidRPr="00BA6EEA" w:rsidRDefault="00884111" w:rsidP="00F416E2">
            <w:pPr>
              <w:jc w:val="center"/>
            </w:pPr>
            <w:r w:rsidRPr="00BA6EEA">
              <w:rPr>
                <w:sz w:val="20"/>
                <w:szCs w:val="20"/>
              </w:rPr>
              <w:t>(</w:t>
            </w:r>
            <w:r w:rsidR="0014296A" w:rsidRPr="00BA6EEA">
              <w:rPr>
                <w:sz w:val="20"/>
                <w:szCs w:val="20"/>
              </w:rPr>
              <w:t>код ОКЗ</w:t>
            </w:r>
            <w:r w:rsidR="0014296A" w:rsidRPr="00BA6EEA">
              <w:rPr>
                <w:rStyle w:val="a8"/>
                <w:sz w:val="20"/>
                <w:szCs w:val="20"/>
              </w:rPr>
              <w:endnoteReference w:id="1"/>
            </w:r>
            <w:r w:rsidR="0014296A" w:rsidRPr="00BA6EEA">
              <w:rPr>
                <w:sz w:val="20"/>
                <w:szCs w:val="20"/>
              </w:rPr>
              <w:t>)</w:t>
            </w:r>
          </w:p>
        </w:tc>
        <w:tc>
          <w:tcPr>
            <w:tcW w:w="1817" w:type="pct"/>
            <w:tcBorders>
              <w:top w:val="single" w:sz="4" w:space="0" w:color="808080"/>
            </w:tcBorders>
          </w:tcPr>
          <w:p w14:paraId="64B34DDB" w14:textId="77777777" w:rsidR="00884111" w:rsidRPr="00BA6EEA" w:rsidRDefault="00884111" w:rsidP="00F416E2">
            <w:pPr>
              <w:jc w:val="center"/>
            </w:pPr>
            <w:r w:rsidRPr="00BA6EEA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4" w:type="pct"/>
            <w:tcBorders>
              <w:top w:val="single" w:sz="4" w:space="0" w:color="808080"/>
            </w:tcBorders>
          </w:tcPr>
          <w:p w14:paraId="4DBEB721" w14:textId="77777777" w:rsidR="00884111" w:rsidRPr="00BA6EEA" w:rsidRDefault="00884111" w:rsidP="00F416E2">
            <w:pPr>
              <w:jc w:val="center"/>
            </w:pPr>
            <w:r w:rsidRPr="00BA6EEA">
              <w:rPr>
                <w:sz w:val="20"/>
                <w:szCs w:val="20"/>
              </w:rPr>
              <w:t>(код ОКЗ)</w:t>
            </w:r>
          </w:p>
        </w:tc>
        <w:tc>
          <w:tcPr>
            <w:tcW w:w="1836" w:type="pct"/>
            <w:tcBorders>
              <w:top w:val="single" w:sz="4" w:space="0" w:color="808080"/>
            </w:tcBorders>
          </w:tcPr>
          <w:p w14:paraId="28844E66" w14:textId="77777777" w:rsidR="00884111" w:rsidRPr="00BA6EEA" w:rsidRDefault="00884111" w:rsidP="00F416E2">
            <w:pPr>
              <w:jc w:val="center"/>
            </w:pPr>
            <w:r w:rsidRPr="00BA6EEA">
              <w:rPr>
                <w:sz w:val="20"/>
                <w:szCs w:val="20"/>
              </w:rPr>
              <w:t>(наименование)</w:t>
            </w:r>
          </w:p>
        </w:tc>
      </w:tr>
    </w:tbl>
    <w:p w14:paraId="71336DC7" w14:textId="356AB3AD" w:rsidR="0036200A" w:rsidRPr="00BA6EEA" w:rsidRDefault="0036200A" w:rsidP="00A12EAE">
      <w:pPr>
        <w:jc w:val="both"/>
        <w:rPr>
          <w:szCs w:val="24"/>
        </w:rPr>
      </w:pPr>
    </w:p>
    <w:p w14:paraId="7791BDC4" w14:textId="5881AC54" w:rsidR="00943081" w:rsidRPr="00BA6EEA" w:rsidRDefault="00943081" w:rsidP="00A12EAE">
      <w:pPr>
        <w:jc w:val="both"/>
        <w:rPr>
          <w:szCs w:val="24"/>
        </w:rPr>
      </w:pPr>
      <w:r w:rsidRPr="00BA6EEA">
        <w:rPr>
          <w:szCs w:val="24"/>
        </w:rPr>
        <w:t>Отнесение к области профессиональной деятельности</w:t>
      </w:r>
    </w:p>
    <w:p w14:paraId="3D1BF75C" w14:textId="77777777" w:rsidR="00943081" w:rsidRPr="00BA6EEA" w:rsidRDefault="00943081" w:rsidP="00A12EAE">
      <w:pPr>
        <w:jc w:val="both"/>
        <w:rPr>
          <w:szCs w:val="24"/>
        </w:rPr>
      </w:pPr>
    </w:p>
    <w:tbl>
      <w:tblPr>
        <w:tblW w:w="5016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9"/>
        <w:gridCol w:w="8764"/>
      </w:tblGrid>
      <w:tr w:rsidR="00B54F11" w:rsidRPr="00BA6EEA" w14:paraId="1225204E" w14:textId="77777777" w:rsidTr="008D1B06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55DAC1" w14:textId="55E0FF2F" w:rsidR="007E473F" w:rsidRPr="00BA6EEA" w:rsidRDefault="00B54F11" w:rsidP="008D1B06">
            <w:bookmarkStart w:id="5" w:name="_Hlk188016934"/>
            <w:r w:rsidRPr="00BA6EEA">
              <w:t>40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B5D124" w14:textId="501B19D6" w:rsidR="007E473F" w:rsidRPr="00BA6EEA" w:rsidRDefault="00B54F11" w:rsidP="008D1B06">
            <w:r w:rsidRPr="00BA6EEA">
              <w:t>Сквозные виды профессиональной деятельности в промышленности</w:t>
            </w:r>
          </w:p>
        </w:tc>
      </w:tr>
      <w:tr w:rsidR="00B54F11" w:rsidRPr="00BA6EEA" w14:paraId="72B31FC2" w14:textId="77777777" w:rsidTr="008D1B06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551C17" w14:textId="77777777" w:rsidR="007E473F" w:rsidRPr="00BA6EEA" w:rsidRDefault="007E473F" w:rsidP="008D1B06">
            <w:pPr>
              <w:jc w:val="center"/>
              <w:rPr>
                <w:sz w:val="18"/>
                <w:szCs w:val="18"/>
              </w:rPr>
            </w:pPr>
            <w:r w:rsidRPr="00BA6EEA">
              <w:rPr>
                <w:sz w:val="20"/>
                <w:szCs w:val="18"/>
              </w:rPr>
              <w:t>(код ОПД</w:t>
            </w:r>
            <w:r w:rsidRPr="00BA6EEA">
              <w:rPr>
                <w:rStyle w:val="a8"/>
                <w:sz w:val="20"/>
                <w:szCs w:val="18"/>
              </w:rPr>
              <w:endnoteReference w:id="2"/>
            </w:r>
            <w:r w:rsidRPr="00BA6EEA">
              <w:rPr>
                <w:sz w:val="20"/>
                <w:szCs w:val="18"/>
              </w:rPr>
              <w:t>)</w:t>
            </w: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236A56" w14:textId="77777777" w:rsidR="007E473F" w:rsidRPr="00BA6EEA" w:rsidRDefault="007E473F" w:rsidP="008D1B06">
            <w:pPr>
              <w:jc w:val="center"/>
              <w:rPr>
                <w:sz w:val="20"/>
                <w:szCs w:val="18"/>
              </w:rPr>
            </w:pPr>
            <w:r w:rsidRPr="00BA6EEA">
              <w:rPr>
                <w:sz w:val="20"/>
                <w:szCs w:val="18"/>
              </w:rPr>
              <w:t>(наименование области профессиональной деятельности)</w:t>
            </w:r>
          </w:p>
        </w:tc>
      </w:tr>
      <w:bookmarkEnd w:id="5"/>
    </w:tbl>
    <w:p w14:paraId="3D8F3525" w14:textId="77777777" w:rsidR="007E473F" w:rsidRPr="00BA6EEA" w:rsidRDefault="007E473F" w:rsidP="00A12EAE">
      <w:pPr>
        <w:jc w:val="both"/>
        <w:rPr>
          <w:szCs w:val="24"/>
        </w:rPr>
      </w:pPr>
    </w:p>
    <w:p w14:paraId="553C02D8" w14:textId="3B07C8CE" w:rsidR="00884111" w:rsidRPr="00BA6EEA" w:rsidRDefault="00884111" w:rsidP="00884111">
      <w:r w:rsidRPr="00BA6EEA">
        <w:t>Отнесение к видам экономической деятельности</w:t>
      </w:r>
    </w:p>
    <w:p w14:paraId="46F46054" w14:textId="77777777" w:rsidR="007E473F" w:rsidRPr="00BA6EEA" w:rsidRDefault="007E473F" w:rsidP="00884111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99"/>
        <w:gridCol w:w="8695"/>
      </w:tblGrid>
      <w:tr w:rsidR="00B54F11" w:rsidRPr="00BA6EEA" w14:paraId="6828808D" w14:textId="77777777" w:rsidTr="007E473F">
        <w:tc>
          <w:tcPr>
            <w:tcW w:w="73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A45F347" w14:textId="5E4B47DC" w:rsidR="00884111" w:rsidRPr="00BA6EEA" w:rsidRDefault="00884111" w:rsidP="00884111">
            <w:r w:rsidRPr="00BA6EEA">
              <w:t>71.12</w:t>
            </w:r>
          </w:p>
        </w:tc>
        <w:tc>
          <w:tcPr>
            <w:tcW w:w="426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892F0B0" w14:textId="09109F3D" w:rsidR="00884111" w:rsidRPr="00BA6EEA" w:rsidRDefault="00884111" w:rsidP="00884111">
            <w:r w:rsidRPr="00BA6EEA"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B54F11" w:rsidRPr="00BA6EEA" w14:paraId="5F3F0234" w14:textId="77777777" w:rsidTr="007E473F">
        <w:tc>
          <w:tcPr>
            <w:tcW w:w="73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4D8A1A6" w14:textId="5DB9923E" w:rsidR="00884111" w:rsidRPr="00BA6EEA" w:rsidRDefault="00884111" w:rsidP="00884111">
            <w:r w:rsidRPr="00BA6EEA">
              <w:t>71.20</w:t>
            </w:r>
          </w:p>
        </w:tc>
        <w:tc>
          <w:tcPr>
            <w:tcW w:w="426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5BE43E2" w14:textId="332C3F5F" w:rsidR="00884111" w:rsidRPr="00BA6EEA" w:rsidRDefault="00884111" w:rsidP="00884111">
            <w:r w:rsidRPr="00BA6EEA">
              <w:t>Технические испытания, исследования, анализ и сертификация</w:t>
            </w:r>
          </w:p>
        </w:tc>
      </w:tr>
      <w:tr w:rsidR="00B54F11" w:rsidRPr="00BA6EEA" w14:paraId="620A8BD6" w14:textId="77777777" w:rsidTr="007E473F">
        <w:tc>
          <w:tcPr>
            <w:tcW w:w="73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F445B36" w14:textId="4387FA1A" w:rsidR="00884111" w:rsidRPr="00BA6EEA" w:rsidRDefault="00884111" w:rsidP="00884111">
            <w:r w:rsidRPr="00BA6EEA">
              <w:t>74.90</w:t>
            </w:r>
          </w:p>
        </w:tc>
        <w:tc>
          <w:tcPr>
            <w:tcW w:w="426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C6BE3AF" w14:textId="52928213" w:rsidR="00884111" w:rsidRPr="00BA6EEA" w:rsidRDefault="00884111" w:rsidP="00884111">
            <w:r w:rsidRPr="00BA6EEA"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7E473F" w:rsidRPr="00BA6EEA" w14:paraId="52ECEF88" w14:textId="77777777" w:rsidTr="007E473F">
        <w:tc>
          <w:tcPr>
            <w:tcW w:w="735" w:type="pct"/>
          </w:tcPr>
          <w:p w14:paraId="58CFF13F" w14:textId="104FA110" w:rsidR="00884111" w:rsidRPr="00BA6EEA" w:rsidRDefault="00884111" w:rsidP="007E473F">
            <w:pPr>
              <w:jc w:val="center"/>
            </w:pPr>
            <w:r w:rsidRPr="00BA6EEA">
              <w:rPr>
                <w:sz w:val="20"/>
                <w:szCs w:val="20"/>
              </w:rPr>
              <w:t>(</w:t>
            </w:r>
            <w:r w:rsidR="0014296A" w:rsidRPr="00BA6EEA">
              <w:rPr>
                <w:sz w:val="20"/>
                <w:szCs w:val="20"/>
              </w:rPr>
              <w:t>код ОКВЭД</w:t>
            </w:r>
            <w:r w:rsidR="0014296A" w:rsidRPr="00BA6EEA">
              <w:rPr>
                <w:rStyle w:val="a8"/>
                <w:sz w:val="20"/>
                <w:szCs w:val="20"/>
              </w:rPr>
              <w:endnoteReference w:id="3"/>
            </w:r>
            <w:r w:rsidR="0014296A" w:rsidRPr="00BA6EEA">
              <w:rPr>
                <w:sz w:val="20"/>
                <w:szCs w:val="20"/>
              </w:rPr>
              <w:t>)</w:t>
            </w:r>
          </w:p>
        </w:tc>
        <w:tc>
          <w:tcPr>
            <w:tcW w:w="4265" w:type="pct"/>
          </w:tcPr>
          <w:p w14:paraId="3C66E85C" w14:textId="77777777" w:rsidR="00884111" w:rsidRPr="00BA6EEA" w:rsidRDefault="00884111" w:rsidP="007E473F">
            <w:pPr>
              <w:jc w:val="center"/>
            </w:pPr>
            <w:r w:rsidRPr="00BA6EEA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97BD57A" w14:textId="4B41A408" w:rsidR="00884111" w:rsidRPr="00BA6EEA" w:rsidRDefault="00884111" w:rsidP="00A12EAE">
      <w:pPr>
        <w:jc w:val="both"/>
        <w:rPr>
          <w:szCs w:val="24"/>
        </w:rPr>
      </w:pPr>
    </w:p>
    <w:p w14:paraId="553E01DB" w14:textId="77777777" w:rsidR="009705A2" w:rsidRPr="00BA6EEA" w:rsidRDefault="009705A2" w:rsidP="00F92F64">
      <w:pPr>
        <w:rPr>
          <w:rFonts w:eastAsia="Times New Roman"/>
          <w:szCs w:val="20"/>
          <w:lang w:eastAsia="ru-RU"/>
        </w:rPr>
        <w:sectPr w:rsidR="009705A2" w:rsidRPr="00BA6EEA" w:rsidSect="007E473F">
          <w:headerReference w:type="default" r:id="rId8"/>
          <w:headerReference w:type="first" r:id="rId9"/>
          <w:endnotePr>
            <w:numFmt w:val="decimal"/>
          </w:endnotePr>
          <w:pgSz w:w="11907" w:h="16840" w:code="9"/>
          <w:pgMar w:top="1134" w:right="567" w:bottom="1134" w:left="1134" w:header="567" w:footer="720" w:gutter="0"/>
          <w:cols w:space="708"/>
          <w:noEndnote/>
          <w:titlePg/>
          <w:docGrid w:linePitch="381"/>
        </w:sectPr>
      </w:pPr>
      <w:r w:rsidRPr="00BA6EEA">
        <w:br w:type="page"/>
      </w:r>
    </w:p>
    <w:p w14:paraId="46DA0ACC" w14:textId="776DFABB" w:rsidR="0036200A" w:rsidRPr="00BA6EEA" w:rsidRDefault="0036200A" w:rsidP="006A43B4">
      <w:pPr>
        <w:pStyle w:val="1"/>
        <w:jc w:val="center"/>
      </w:pPr>
      <w:bookmarkStart w:id="6" w:name="_Toc162012901"/>
      <w:bookmarkStart w:id="7" w:name="_Toc162883095"/>
      <w:bookmarkStart w:id="8" w:name="_Toc188453037"/>
      <w:r w:rsidRPr="00BA6EEA">
        <w:lastRenderedPageBreak/>
        <w:t>II. Описание трудовых функций, входящих</w:t>
      </w:r>
      <w:r w:rsidR="00021F58" w:rsidRPr="00BA6EEA">
        <w:t xml:space="preserve"> </w:t>
      </w:r>
      <w:r w:rsidRPr="00BA6EEA">
        <w:t>в профессиональный стандарт (функциональная карта</w:t>
      </w:r>
      <w:r w:rsidR="00021F58" w:rsidRPr="00BA6EEA">
        <w:t xml:space="preserve"> </w:t>
      </w:r>
      <w:r w:rsidRPr="00BA6EEA">
        <w:t>вида профессиональной деятельности)</w:t>
      </w:r>
      <w:bookmarkEnd w:id="6"/>
      <w:bookmarkEnd w:id="7"/>
      <w:bookmarkEnd w:id="8"/>
    </w:p>
    <w:p w14:paraId="1CABF8C6" w14:textId="77777777" w:rsidR="006A43B4" w:rsidRPr="00BA6EEA" w:rsidRDefault="006A43B4" w:rsidP="009844C7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33"/>
        <w:gridCol w:w="2493"/>
        <w:gridCol w:w="1680"/>
        <w:gridCol w:w="3623"/>
        <w:gridCol w:w="3631"/>
        <w:gridCol w:w="949"/>
        <w:gridCol w:w="1651"/>
      </w:tblGrid>
      <w:tr w:rsidR="00B54F11" w:rsidRPr="00BA6EEA" w14:paraId="0E2F292B" w14:textId="77777777" w:rsidTr="006A43B4">
        <w:trPr>
          <w:trHeight w:val="20"/>
        </w:trPr>
        <w:tc>
          <w:tcPr>
            <w:tcW w:w="2860" w:type="pct"/>
            <w:gridSpan w:val="4"/>
            <w:vAlign w:val="center"/>
          </w:tcPr>
          <w:p w14:paraId="42C129C0" w14:textId="1CE6240B" w:rsidR="006A43B4" w:rsidRPr="00BA6EEA" w:rsidRDefault="006A43B4" w:rsidP="006A43B4">
            <w:pPr>
              <w:jc w:val="center"/>
            </w:pPr>
            <w:r w:rsidRPr="00BA6EEA">
              <w:t>Обобщенные трудовые функции</w:t>
            </w:r>
          </w:p>
        </w:tc>
        <w:tc>
          <w:tcPr>
            <w:tcW w:w="2140" w:type="pct"/>
            <w:gridSpan w:val="3"/>
            <w:vAlign w:val="center"/>
          </w:tcPr>
          <w:p w14:paraId="77658F16" w14:textId="17EB8E5C" w:rsidR="006A43B4" w:rsidRPr="00BA6EEA" w:rsidRDefault="006A43B4" w:rsidP="006A43B4">
            <w:pPr>
              <w:jc w:val="center"/>
            </w:pPr>
            <w:r w:rsidRPr="00BA6EEA">
              <w:t>Трудовые функции</w:t>
            </w:r>
          </w:p>
        </w:tc>
      </w:tr>
      <w:tr w:rsidR="00B54F11" w:rsidRPr="00BA6EEA" w14:paraId="7A64F344" w14:textId="77777777" w:rsidTr="004725AB">
        <w:trPr>
          <w:trHeight w:val="20"/>
        </w:trPr>
        <w:tc>
          <w:tcPr>
            <w:tcW w:w="183" w:type="pct"/>
            <w:vAlign w:val="center"/>
          </w:tcPr>
          <w:p w14:paraId="424B18EF" w14:textId="76ACFC2C" w:rsidR="006A43B4" w:rsidRPr="00BA6EEA" w:rsidRDefault="006A43B4" w:rsidP="006A43B4">
            <w:pPr>
              <w:jc w:val="center"/>
            </w:pPr>
            <w:r w:rsidRPr="00BA6EEA">
              <w:t>код</w:t>
            </w:r>
          </w:p>
        </w:tc>
        <w:tc>
          <w:tcPr>
            <w:tcW w:w="856" w:type="pct"/>
            <w:vAlign w:val="center"/>
          </w:tcPr>
          <w:p w14:paraId="56085925" w14:textId="3DD482E6" w:rsidR="006A43B4" w:rsidRPr="00BA6EEA" w:rsidRDefault="006A43B4" w:rsidP="006A43B4">
            <w:pPr>
              <w:jc w:val="center"/>
            </w:pPr>
            <w:r w:rsidRPr="00BA6EEA">
              <w:t>наименование</w:t>
            </w:r>
          </w:p>
        </w:tc>
        <w:tc>
          <w:tcPr>
            <w:tcW w:w="577" w:type="pct"/>
            <w:vAlign w:val="center"/>
          </w:tcPr>
          <w:p w14:paraId="1950D5DB" w14:textId="6C26F5E4" w:rsidR="006A43B4" w:rsidRPr="00BA6EEA" w:rsidRDefault="006A43B4" w:rsidP="006A43B4">
            <w:pPr>
              <w:jc w:val="center"/>
            </w:pPr>
            <w:r w:rsidRPr="00BA6EEA">
              <w:t>уровень квалификации</w:t>
            </w:r>
          </w:p>
        </w:tc>
        <w:tc>
          <w:tcPr>
            <w:tcW w:w="1244" w:type="pct"/>
            <w:vAlign w:val="center"/>
          </w:tcPr>
          <w:p w14:paraId="43DE5A1D" w14:textId="72243695" w:rsidR="006A43B4" w:rsidRPr="00BA6EEA" w:rsidRDefault="006A43B4" w:rsidP="006A43B4">
            <w:pPr>
              <w:jc w:val="center"/>
            </w:pPr>
            <w:r w:rsidRPr="00BA6EEA">
              <w:t>возможные наименования должностей, профессий рабочих</w:t>
            </w:r>
          </w:p>
        </w:tc>
        <w:tc>
          <w:tcPr>
            <w:tcW w:w="1247" w:type="pct"/>
            <w:vAlign w:val="center"/>
          </w:tcPr>
          <w:p w14:paraId="4D28FE3C" w14:textId="56DC396B" w:rsidR="006A43B4" w:rsidRPr="00BA6EEA" w:rsidRDefault="006A43B4" w:rsidP="006A43B4">
            <w:pPr>
              <w:jc w:val="center"/>
            </w:pPr>
            <w:r w:rsidRPr="00BA6EEA">
              <w:t>наименование</w:t>
            </w:r>
          </w:p>
        </w:tc>
        <w:tc>
          <w:tcPr>
            <w:tcW w:w="326" w:type="pct"/>
            <w:vAlign w:val="center"/>
          </w:tcPr>
          <w:p w14:paraId="38AE2F2B" w14:textId="113DCF9E" w:rsidR="006A43B4" w:rsidRPr="00BA6EEA" w:rsidRDefault="006A43B4" w:rsidP="006A43B4">
            <w:pPr>
              <w:jc w:val="center"/>
            </w:pPr>
            <w:r w:rsidRPr="00BA6EEA">
              <w:t>код</w:t>
            </w:r>
          </w:p>
        </w:tc>
        <w:tc>
          <w:tcPr>
            <w:tcW w:w="567" w:type="pct"/>
            <w:vAlign w:val="center"/>
          </w:tcPr>
          <w:p w14:paraId="0D5469A1" w14:textId="78AC994E" w:rsidR="006A43B4" w:rsidRPr="00BA6EEA" w:rsidRDefault="006A43B4" w:rsidP="006A43B4">
            <w:pPr>
              <w:jc w:val="center"/>
            </w:pPr>
            <w:r w:rsidRPr="00BA6EEA">
              <w:t>уровень (подуровень) квалификации</w:t>
            </w:r>
          </w:p>
        </w:tc>
      </w:tr>
      <w:tr w:rsidR="00B54F11" w:rsidRPr="00BA6EEA" w14:paraId="5FB20253" w14:textId="77777777" w:rsidTr="00466715">
        <w:trPr>
          <w:trHeight w:val="20"/>
        </w:trPr>
        <w:tc>
          <w:tcPr>
            <w:tcW w:w="183" w:type="pct"/>
            <w:vMerge w:val="restart"/>
          </w:tcPr>
          <w:p w14:paraId="0DD5773C" w14:textId="558C7F9D" w:rsidR="006A43B4" w:rsidRPr="00BA6EEA" w:rsidRDefault="00466715" w:rsidP="00466715">
            <w:pPr>
              <w:jc w:val="center"/>
              <w:rPr>
                <w:lang w:val="en-US"/>
              </w:rPr>
            </w:pPr>
            <w:r w:rsidRPr="00BA6EEA">
              <w:rPr>
                <w:lang w:val="en-US"/>
              </w:rPr>
              <w:t>A</w:t>
            </w:r>
          </w:p>
        </w:tc>
        <w:tc>
          <w:tcPr>
            <w:tcW w:w="856" w:type="pct"/>
            <w:vMerge w:val="restart"/>
          </w:tcPr>
          <w:p w14:paraId="514BF244" w14:textId="047C74D8" w:rsidR="006A43B4" w:rsidRPr="00BA6EEA" w:rsidRDefault="006A43B4" w:rsidP="00E46A96">
            <w:pPr>
              <w:spacing w:line="228" w:lineRule="auto"/>
            </w:pPr>
            <w:r w:rsidRPr="00BA6EEA">
              <w:t>Осуществление производственного контроля на ОПО</w:t>
            </w:r>
          </w:p>
        </w:tc>
        <w:tc>
          <w:tcPr>
            <w:tcW w:w="577" w:type="pct"/>
            <w:vMerge w:val="restart"/>
          </w:tcPr>
          <w:p w14:paraId="699A00C1" w14:textId="20296F2D" w:rsidR="006A43B4" w:rsidRPr="00BA6EEA" w:rsidRDefault="006A43B4" w:rsidP="00E46A96">
            <w:pPr>
              <w:spacing w:line="228" w:lineRule="auto"/>
              <w:jc w:val="center"/>
            </w:pPr>
            <w:r w:rsidRPr="00BA6EEA">
              <w:t>6</w:t>
            </w:r>
          </w:p>
        </w:tc>
        <w:tc>
          <w:tcPr>
            <w:tcW w:w="1244" w:type="pct"/>
            <w:vMerge w:val="restart"/>
          </w:tcPr>
          <w:p w14:paraId="73E784A7" w14:textId="4D65CFAB" w:rsidR="004725AB" w:rsidRPr="00BA6EEA" w:rsidRDefault="004725AB" w:rsidP="00E46A96">
            <w:pPr>
              <w:spacing w:line="228" w:lineRule="auto"/>
              <w:rPr>
                <w:szCs w:val="24"/>
              </w:rPr>
            </w:pPr>
            <w:r w:rsidRPr="00BA6EEA">
              <w:rPr>
                <w:szCs w:val="24"/>
              </w:rPr>
              <w:t xml:space="preserve">Специалист по производственному контролю на </w:t>
            </w:r>
            <w:r w:rsidR="00051FA9" w:rsidRPr="00BA6EEA">
              <w:rPr>
                <w:szCs w:val="24"/>
              </w:rPr>
              <w:t>опасном производственном объекте</w:t>
            </w:r>
            <w:r w:rsidRPr="00BA6EEA">
              <w:rPr>
                <w:szCs w:val="24"/>
              </w:rPr>
              <w:t xml:space="preserve"> I–II</w:t>
            </w:r>
            <w:r w:rsidR="00767BA2" w:rsidRPr="00BA6EEA">
              <w:rPr>
                <w:szCs w:val="24"/>
              </w:rPr>
              <w:t>I </w:t>
            </w:r>
            <w:r w:rsidRPr="00BA6EEA">
              <w:rPr>
                <w:szCs w:val="24"/>
              </w:rPr>
              <w:t>класса</w:t>
            </w:r>
          </w:p>
          <w:p w14:paraId="13D8E272" w14:textId="5D3FEF1F" w:rsidR="004725AB" w:rsidRPr="00BA6EEA" w:rsidRDefault="004725AB" w:rsidP="00E46A96">
            <w:pPr>
              <w:spacing w:line="228" w:lineRule="auto"/>
              <w:rPr>
                <w:szCs w:val="24"/>
              </w:rPr>
            </w:pPr>
            <w:r w:rsidRPr="00BA6EEA">
              <w:rPr>
                <w:szCs w:val="24"/>
              </w:rPr>
              <w:t xml:space="preserve">Специалист по производственному контролю на </w:t>
            </w:r>
            <w:r w:rsidR="00051FA9" w:rsidRPr="00BA6EEA">
              <w:rPr>
                <w:szCs w:val="24"/>
              </w:rPr>
              <w:t>опасном производственном объекте</w:t>
            </w:r>
            <w:r w:rsidRPr="00BA6EEA">
              <w:rPr>
                <w:szCs w:val="24"/>
              </w:rPr>
              <w:t xml:space="preserve"> I</w:t>
            </w:r>
            <w:r w:rsidR="00767BA2" w:rsidRPr="00BA6EEA">
              <w:rPr>
                <w:szCs w:val="24"/>
                <w:lang w:val="en-US"/>
              </w:rPr>
              <w:t>V</w:t>
            </w:r>
            <w:r w:rsidR="00767BA2" w:rsidRPr="00BA6EEA">
              <w:rPr>
                <w:szCs w:val="24"/>
              </w:rPr>
              <w:t> </w:t>
            </w:r>
            <w:r w:rsidRPr="00BA6EEA">
              <w:rPr>
                <w:szCs w:val="24"/>
              </w:rPr>
              <w:t>класса</w:t>
            </w:r>
          </w:p>
          <w:p w14:paraId="0273F8EC" w14:textId="0EF25EE3" w:rsidR="004725AB" w:rsidRPr="00BA6EEA" w:rsidRDefault="004725AB" w:rsidP="00E46A96">
            <w:pPr>
              <w:spacing w:line="228" w:lineRule="auto"/>
              <w:rPr>
                <w:szCs w:val="24"/>
              </w:rPr>
            </w:pPr>
            <w:r w:rsidRPr="00BA6EEA">
              <w:rPr>
                <w:szCs w:val="24"/>
              </w:rPr>
              <w:t xml:space="preserve">Инженер по промышленной безопасности на </w:t>
            </w:r>
            <w:r w:rsidR="00051FA9" w:rsidRPr="00BA6EEA">
              <w:rPr>
                <w:szCs w:val="24"/>
              </w:rPr>
              <w:t>опасном производственном объекте</w:t>
            </w:r>
            <w:r w:rsidRPr="00BA6EEA">
              <w:rPr>
                <w:szCs w:val="24"/>
              </w:rPr>
              <w:t xml:space="preserve"> I–II</w:t>
            </w:r>
            <w:r w:rsidR="00767BA2" w:rsidRPr="00BA6EEA">
              <w:rPr>
                <w:szCs w:val="24"/>
              </w:rPr>
              <w:t>I </w:t>
            </w:r>
            <w:r w:rsidRPr="00BA6EEA">
              <w:rPr>
                <w:szCs w:val="24"/>
              </w:rPr>
              <w:t>класса</w:t>
            </w:r>
          </w:p>
          <w:p w14:paraId="13EFDE05" w14:textId="493E2F54" w:rsidR="006A43B4" w:rsidRPr="00BA6EEA" w:rsidRDefault="004725AB" w:rsidP="00E46A96">
            <w:pPr>
              <w:spacing w:line="228" w:lineRule="auto"/>
            </w:pPr>
            <w:r w:rsidRPr="00BA6EEA">
              <w:rPr>
                <w:szCs w:val="24"/>
              </w:rPr>
              <w:t xml:space="preserve">Инженер по промышленной безопасности на </w:t>
            </w:r>
            <w:r w:rsidR="00051FA9" w:rsidRPr="00BA6EEA">
              <w:rPr>
                <w:szCs w:val="24"/>
              </w:rPr>
              <w:t>опасном производственном объекте</w:t>
            </w:r>
            <w:r w:rsidRPr="00BA6EEA">
              <w:rPr>
                <w:szCs w:val="24"/>
              </w:rPr>
              <w:t xml:space="preserve"> I</w:t>
            </w:r>
            <w:r w:rsidR="00767BA2" w:rsidRPr="00BA6EEA">
              <w:rPr>
                <w:szCs w:val="24"/>
                <w:lang w:val="en-US"/>
              </w:rPr>
              <w:t>V</w:t>
            </w:r>
            <w:r w:rsidR="00767BA2" w:rsidRPr="00BA6EEA">
              <w:rPr>
                <w:szCs w:val="24"/>
              </w:rPr>
              <w:t> </w:t>
            </w:r>
            <w:r w:rsidRPr="00BA6EEA">
              <w:rPr>
                <w:szCs w:val="24"/>
              </w:rPr>
              <w:t>класса</w:t>
            </w:r>
          </w:p>
        </w:tc>
        <w:tc>
          <w:tcPr>
            <w:tcW w:w="1247" w:type="pct"/>
          </w:tcPr>
          <w:p w14:paraId="541BD516" w14:textId="4433D7F0" w:rsidR="006A43B4" w:rsidRPr="00BA6EEA" w:rsidRDefault="006A43B4" w:rsidP="00E46A96">
            <w:pPr>
              <w:spacing w:line="228" w:lineRule="auto"/>
            </w:pPr>
            <w:r w:rsidRPr="00BA6EEA">
              <w:t>Документационное обеспечение системы производственного контроля</w:t>
            </w:r>
          </w:p>
        </w:tc>
        <w:tc>
          <w:tcPr>
            <w:tcW w:w="326" w:type="pct"/>
          </w:tcPr>
          <w:p w14:paraId="4ACA9930" w14:textId="05BB4074" w:rsidR="006A43B4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t>A</w:t>
            </w:r>
            <w:r w:rsidR="006A43B4" w:rsidRPr="00BA6EEA">
              <w:t>/01.6</w:t>
            </w:r>
          </w:p>
        </w:tc>
        <w:tc>
          <w:tcPr>
            <w:tcW w:w="567" w:type="pct"/>
          </w:tcPr>
          <w:p w14:paraId="5963AB5D" w14:textId="78B28532" w:rsidR="006A43B4" w:rsidRPr="00BA6EEA" w:rsidRDefault="006A43B4" w:rsidP="006A43B4">
            <w:pPr>
              <w:jc w:val="center"/>
            </w:pPr>
            <w:r w:rsidRPr="00BA6EEA">
              <w:t>6</w:t>
            </w:r>
          </w:p>
        </w:tc>
      </w:tr>
      <w:tr w:rsidR="00B54F11" w:rsidRPr="00BA6EEA" w14:paraId="1C525328" w14:textId="77777777" w:rsidTr="004725AB">
        <w:trPr>
          <w:trHeight w:val="20"/>
        </w:trPr>
        <w:tc>
          <w:tcPr>
            <w:tcW w:w="183" w:type="pct"/>
            <w:vMerge/>
          </w:tcPr>
          <w:p w14:paraId="4B100770" w14:textId="77777777" w:rsidR="006A43B4" w:rsidRPr="00BA6EEA" w:rsidRDefault="006A43B4" w:rsidP="001D7292"/>
        </w:tc>
        <w:tc>
          <w:tcPr>
            <w:tcW w:w="856" w:type="pct"/>
            <w:vMerge/>
          </w:tcPr>
          <w:p w14:paraId="40FA32FF" w14:textId="77777777" w:rsidR="006A43B4" w:rsidRPr="00BA6EEA" w:rsidRDefault="006A43B4" w:rsidP="00E46A96">
            <w:pPr>
              <w:spacing w:line="228" w:lineRule="auto"/>
            </w:pPr>
          </w:p>
        </w:tc>
        <w:tc>
          <w:tcPr>
            <w:tcW w:w="577" w:type="pct"/>
            <w:vMerge/>
          </w:tcPr>
          <w:p w14:paraId="59833C46" w14:textId="77777777" w:rsidR="006A43B4" w:rsidRPr="00BA6EEA" w:rsidRDefault="006A43B4" w:rsidP="00E46A96">
            <w:pPr>
              <w:spacing w:line="228" w:lineRule="auto"/>
              <w:jc w:val="center"/>
            </w:pPr>
          </w:p>
        </w:tc>
        <w:tc>
          <w:tcPr>
            <w:tcW w:w="1244" w:type="pct"/>
            <w:vMerge/>
          </w:tcPr>
          <w:p w14:paraId="4D3FAFD1" w14:textId="77777777" w:rsidR="006A43B4" w:rsidRPr="00BA6EEA" w:rsidRDefault="006A43B4" w:rsidP="00E46A96">
            <w:pPr>
              <w:spacing w:line="228" w:lineRule="auto"/>
            </w:pPr>
          </w:p>
        </w:tc>
        <w:tc>
          <w:tcPr>
            <w:tcW w:w="1247" w:type="pct"/>
          </w:tcPr>
          <w:p w14:paraId="1AAC28E4" w14:textId="74251265" w:rsidR="006A43B4" w:rsidRPr="00BA6EEA" w:rsidRDefault="006A43B4" w:rsidP="00E46A96">
            <w:pPr>
              <w:spacing w:line="228" w:lineRule="auto"/>
            </w:pPr>
            <w:r w:rsidRPr="00BA6EEA">
              <w:t>Осуществление производственного контроля</w:t>
            </w:r>
          </w:p>
        </w:tc>
        <w:tc>
          <w:tcPr>
            <w:tcW w:w="326" w:type="pct"/>
          </w:tcPr>
          <w:p w14:paraId="59A9760A" w14:textId="6BCE508D" w:rsidR="006A43B4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t>A</w:t>
            </w:r>
            <w:r w:rsidR="006A43B4" w:rsidRPr="00BA6EEA">
              <w:t>/02.6</w:t>
            </w:r>
          </w:p>
        </w:tc>
        <w:tc>
          <w:tcPr>
            <w:tcW w:w="567" w:type="pct"/>
          </w:tcPr>
          <w:p w14:paraId="552234D9" w14:textId="6DF595A0" w:rsidR="006A43B4" w:rsidRPr="00BA6EEA" w:rsidRDefault="006A43B4" w:rsidP="006A43B4">
            <w:pPr>
              <w:jc w:val="center"/>
            </w:pPr>
            <w:r w:rsidRPr="00BA6EEA">
              <w:t>6</w:t>
            </w:r>
          </w:p>
        </w:tc>
      </w:tr>
      <w:tr w:rsidR="00B54F11" w:rsidRPr="00BA6EEA" w14:paraId="747320CF" w14:textId="77777777" w:rsidTr="00466715">
        <w:trPr>
          <w:trHeight w:val="20"/>
        </w:trPr>
        <w:tc>
          <w:tcPr>
            <w:tcW w:w="183" w:type="pct"/>
            <w:vMerge w:val="restart"/>
          </w:tcPr>
          <w:p w14:paraId="1D4CF5B5" w14:textId="06755A7F" w:rsidR="006A43B4" w:rsidRPr="00BA6EEA" w:rsidRDefault="00466715" w:rsidP="00466715">
            <w:pPr>
              <w:jc w:val="center"/>
              <w:rPr>
                <w:lang w:val="en-US"/>
              </w:rPr>
            </w:pPr>
            <w:r w:rsidRPr="00BA6EEA">
              <w:rPr>
                <w:lang w:val="en-US"/>
              </w:rPr>
              <w:t>B</w:t>
            </w:r>
          </w:p>
        </w:tc>
        <w:tc>
          <w:tcPr>
            <w:tcW w:w="856" w:type="pct"/>
            <w:vMerge w:val="restart"/>
          </w:tcPr>
          <w:p w14:paraId="2C7AE1DE" w14:textId="4D0C2FAB" w:rsidR="006A43B4" w:rsidRPr="00BA6EEA" w:rsidRDefault="006A43B4" w:rsidP="00E46A96">
            <w:pPr>
              <w:spacing w:line="228" w:lineRule="auto"/>
            </w:pPr>
            <w:r w:rsidRPr="00BA6EEA">
              <w:t xml:space="preserve">Техническое диагностирование и освидетельствование технических устройств на ОПО в </w:t>
            </w:r>
            <w:r w:rsidR="008D1B06" w:rsidRPr="00BA6EEA">
              <w:t>соответствующей сфере (области)</w:t>
            </w:r>
          </w:p>
        </w:tc>
        <w:tc>
          <w:tcPr>
            <w:tcW w:w="577" w:type="pct"/>
            <w:vMerge w:val="restart"/>
          </w:tcPr>
          <w:p w14:paraId="0137D593" w14:textId="4F96F982" w:rsidR="006A43B4" w:rsidRPr="00BA6EEA" w:rsidRDefault="006A43B4" w:rsidP="00E46A96">
            <w:pPr>
              <w:spacing w:line="228" w:lineRule="auto"/>
              <w:jc w:val="center"/>
            </w:pPr>
            <w:r w:rsidRPr="00BA6EEA">
              <w:t>6</w:t>
            </w:r>
          </w:p>
        </w:tc>
        <w:tc>
          <w:tcPr>
            <w:tcW w:w="1244" w:type="pct"/>
            <w:vMerge w:val="restart"/>
          </w:tcPr>
          <w:p w14:paraId="704A4C2B" w14:textId="77777777" w:rsidR="004725AB" w:rsidRPr="00BA6EEA" w:rsidRDefault="004725AB" w:rsidP="00E46A96">
            <w:pPr>
              <w:spacing w:line="228" w:lineRule="auto"/>
              <w:rPr>
                <w:szCs w:val="24"/>
              </w:rPr>
            </w:pPr>
            <w:r w:rsidRPr="00BA6EEA">
              <w:rPr>
                <w:szCs w:val="24"/>
              </w:rPr>
              <w:t>Специалист по техническому диагностированию и освидетельствованию технических устройств</w:t>
            </w:r>
          </w:p>
          <w:p w14:paraId="6D5903C8" w14:textId="77777777" w:rsidR="004725AB" w:rsidRPr="00BA6EEA" w:rsidRDefault="004725AB" w:rsidP="00E46A96">
            <w:pPr>
              <w:spacing w:line="228" w:lineRule="auto"/>
              <w:rPr>
                <w:szCs w:val="24"/>
              </w:rPr>
            </w:pPr>
            <w:r w:rsidRPr="00BA6EEA">
              <w:rPr>
                <w:szCs w:val="24"/>
              </w:rPr>
              <w:t>Инженер-диагност</w:t>
            </w:r>
          </w:p>
          <w:p w14:paraId="44133F27" w14:textId="0AF2FABB" w:rsidR="006A43B4" w:rsidRPr="00BA6EEA" w:rsidRDefault="004725AB" w:rsidP="00E46A96">
            <w:pPr>
              <w:spacing w:line="228" w:lineRule="auto"/>
            </w:pPr>
            <w:r w:rsidRPr="00BA6EEA">
              <w:t>Инженер по техническому диагностированию и освидетельствованию технических устройств</w:t>
            </w:r>
          </w:p>
        </w:tc>
        <w:tc>
          <w:tcPr>
            <w:tcW w:w="1247" w:type="pct"/>
          </w:tcPr>
          <w:p w14:paraId="5609064C" w14:textId="4A5D32C3" w:rsidR="006A43B4" w:rsidRPr="00BA6EEA" w:rsidRDefault="006A43B4" w:rsidP="00E46A96">
            <w:pPr>
              <w:spacing w:line="228" w:lineRule="auto"/>
            </w:pPr>
            <w:r w:rsidRPr="00BA6EEA">
              <w:t>Подготовка к проведению диагностирования и освидетельствования технических устройств</w:t>
            </w:r>
            <w:r w:rsidR="00051FA9" w:rsidRPr="00BA6EEA">
              <w:t xml:space="preserve"> на ОПО</w:t>
            </w:r>
          </w:p>
        </w:tc>
        <w:tc>
          <w:tcPr>
            <w:tcW w:w="326" w:type="pct"/>
          </w:tcPr>
          <w:p w14:paraId="33437DA9" w14:textId="284BAFD6" w:rsidR="006A43B4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t>B</w:t>
            </w:r>
            <w:r w:rsidR="006A43B4" w:rsidRPr="00BA6EEA">
              <w:t>/01.6</w:t>
            </w:r>
          </w:p>
        </w:tc>
        <w:tc>
          <w:tcPr>
            <w:tcW w:w="567" w:type="pct"/>
          </w:tcPr>
          <w:p w14:paraId="3F38787D" w14:textId="1127A8E0" w:rsidR="006A43B4" w:rsidRPr="00BA6EEA" w:rsidRDefault="006A43B4" w:rsidP="006A43B4">
            <w:pPr>
              <w:jc w:val="center"/>
            </w:pPr>
            <w:r w:rsidRPr="00BA6EEA">
              <w:t>6</w:t>
            </w:r>
          </w:p>
        </w:tc>
      </w:tr>
      <w:tr w:rsidR="00B54F11" w:rsidRPr="00BA6EEA" w14:paraId="2CD059CB" w14:textId="77777777" w:rsidTr="004725AB">
        <w:trPr>
          <w:trHeight w:val="20"/>
        </w:trPr>
        <w:tc>
          <w:tcPr>
            <w:tcW w:w="183" w:type="pct"/>
            <w:vMerge/>
          </w:tcPr>
          <w:p w14:paraId="7FBE9763" w14:textId="77777777" w:rsidR="006A43B4" w:rsidRPr="00BA6EEA" w:rsidRDefault="006A43B4" w:rsidP="001D7292"/>
        </w:tc>
        <w:tc>
          <w:tcPr>
            <w:tcW w:w="856" w:type="pct"/>
            <w:vMerge/>
          </w:tcPr>
          <w:p w14:paraId="4DC2AA46" w14:textId="77777777" w:rsidR="006A43B4" w:rsidRPr="00BA6EEA" w:rsidRDefault="006A43B4" w:rsidP="00E46A96">
            <w:pPr>
              <w:spacing w:line="228" w:lineRule="auto"/>
            </w:pPr>
          </w:p>
        </w:tc>
        <w:tc>
          <w:tcPr>
            <w:tcW w:w="577" w:type="pct"/>
            <w:vMerge/>
          </w:tcPr>
          <w:p w14:paraId="400B1C44" w14:textId="77777777" w:rsidR="006A43B4" w:rsidRPr="00BA6EEA" w:rsidRDefault="006A43B4" w:rsidP="00E46A96">
            <w:pPr>
              <w:spacing w:line="228" w:lineRule="auto"/>
              <w:jc w:val="center"/>
            </w:pPr>
          </w:p>
        </w:tc>
        <w:tc>
          <w:tcPr>
            <w:tcW w:w="1244" w:type="pct"/>
            <w:vMerge/>
          </w:tcPr>
          <w:p w14:paraId="601A0873" w14:textId="77777777" w:rsidR="006A43B4" w:rsidRPr="00BA6EEA" w:rsidRDefault="006A43B4" w:rsidP="00E46A96">
            <w:pPr>
              <w:spacing w:line="228" w:lineRule="auto"/>
            </w:pPr>
          </w:p>
        </w:tc>
        <w:tc>
          <w:tcPr>
            <w:tcW w:w="1247" w:type="pct"/>
          </w:tcPr>
          <w:p w14:paraId="05483892" w14:textId="7E1D0126" w:rsidR="006A43B4" w:rsidRPr="00BA6EEA" w:rsidRDefault="006A43B4" w:rsidP="00E46A96">
            <w:pPr>
              <w:spacing w:line="228" w:lineRule="auto"/>
            </w:pPr>
            <w:r w:rsidRPr="00BA6EEA">
              <w:t>Проведение диагностирования и освидетельствования технических устройств</w:t>
            </w:r>
            <w:r w:rsidR="00051FA9" w:rsidRPr="00BA6EEA">
              <w:t xml:space="preserve"> на ОПО</w:t>
            </w:r>
          </w:p>
        </w:tc>
        <w:tc>
          <w:tcPr>
            <w:tcW w:w="326" w:type="pct"/>
          </w:tcPr>
          <w:p w14:paraId="3EAEE0AD" w14:textId="3791A759" w:rsidR="006A43B4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t>B</w:t>
            </w:r>
            <w:r w:rsidR="006A43B4" w:rsidRPr="00BA6EEA">
              <w:t>/02.6</w:t>
            </w:r>
          </w:p>
        </w:tc>
        <w:tc>
          <w:tcPr>
            <w:tcW w:w="567" w:type="pct"/>
          </w:tcPr>
          <w:p w14:paraId="55EE2A0F" w14:textId="2D92E89C" w:rsidR="006A43B4" w:rsidRPr="00BA6EEA" w:rsidRDefault="006A43B4" w:rsidP="006A43B4">
            <w:pPr>
              <w:jc w:val="center"/>
            </w:pPr>
            <w:r w:rsidRPr="00BA6EEA">
              <w:t>6</w:t>
            </w:r>
          </w:p>
        </w:tc>
      </w:tr>
      <w:tr w:rsidR="00B54F11" w:rsidRPr="00BA6EEA" w14:paraId="634067E7" w14:textId="77777777" w:rsidTr="004725AB">
        <w:trPr>
          <w:trHeight w:val="20"/>
        </w:trPr>
        <w:tc>
          <w:tcPr>
            <w:tcW w:w="183" w:type="pct"/>
            <w:vMerge/>
          </w:tcPr>
          <w:p w14:paraId="50117A24" w14:textId="77777777" w:rsidR="006A43B4" w:rsidRPr="00BA6EEA" w:rsidRDefault="006A43B4" w:rsidP="001D7292"/>
        </w:tc>
        <w:tc>
          <w:tcPr>
            <w:tcW w:w="856" w:type="pct"/>
            <w:vMerge/>
          </w:tcPr>
          <w:p w14:paraId="49879629" w14:textId="77777777" w:rsidR="006A43B4" w:rsidRPr="00BA6EEA" w:rsidRDefault="006A43B4" w:rsidP="00E46A96">
            <w:pPr>
              <w:spacing w:line="228" w:lineRule="auto"/>
            </w:pPr>
          </w:p>
        </w:tc>
        <w:tc>
          <w:tcPr>
            <w:tcW w:w="577" w:type="pct"/>
            <w:vMerge/>
          </w:tcPr>
          <w:p w14:paraId="71988FFD" w14:textId="77777777" w:rsidR="006A43B4" w:rsidRPr="00BA6EEA" w:rsidRDefault="006A43B4" w:rsidP="00E46A96">
            <w:pPr>
              <w:spacing w:line="228" w:lineRule="auto"/>
              <w:jc w:val="center"/>
            </w:pPr>
          </w:p>
        </w:tc>
        <w:tc>
          <w:tcPr>
            <w:tcW w:w="1244" w:type="pct"/>
            <w:vMerge/>
          </w:tcPr>
          <w:p w14:paraId="1373C673" w14:textId="77777777" w:rsidR="006A43B4" w:rsidRPr="00BA6EEA" w:rsidRDefault="006A43B4" w:rsidP="00E46A96">
            <w:pPr>
              <w:spacing w:line="228" w:lineRule="auto"/>
            </w:pPr>
          </w:p>
        </w:tc>
        <w:tc>
          <w:tcPr>
            <w:tcW w:w="1247" w:type="pct"/>
          </w:tcPr>
          <w:p w14:paraId="04D8C8BC" w14:textId="5AA8CF88" w:rsidR="006A43B4" w:rsidRPr="00BA6EEA" w:rsidRDefault="006A43B4" w:rsidP="00E46A96">
            <w:pPr>
              <w:spacing w:line="228" w:lineRule="auto"/>
            </w:pPr>
            <w:r w:rsidRPr="00BA6EEA">
              <w:t>Оценка остаточного ресурса и возможности продления сроков безопасной эксплуатации технических устройств</w:t>
            </w:r>
            <w:r w:rsidR="00051FA9" w:rsidRPr="00BA6EEA">
              <w:t xml:space="preserve"> на ОПО</w:t>
            </w:r>
          </w:p>
        </w:tc>
        <w:tc>
          <w:tcPr>
            <w:tcW w:w="326" w:type="pct"/>
          </w:tcPr>
          <w:p w14:paraId="0B999676" w14:textId="18A04132" w:rsidR="006A43B4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t>B</w:t>
            </w:r>
            <w:r w:rsidR="006A43B4" w:rsidRPr="00BA6EEA">
              <w:t>/03.6</w:t>
            </w:r>
          </w:p>
        </w:tc>
        <w:tc>
          <w:tcPr>
            <w:tcW w:w="567" w:type="pct"/>
          </w:tcPr>
          <w:p w14:paraId="1E2DEF42" w14:textId="31DED661" w:rsidR="006A43B4" w:rsidRPr="00BA6EEA" w:rsidRDefault="006A43B4" w:rsidP="006A43B4">
            <w:pPr>
              <w:jc w:val="center"/>
            </w:pPr>
            <w:r w:rsidRPr="00BA6EEA">
              <w:t>6</w:t>
            </w:r>
          </w:p>
        </w:tc>
      </w:tr>
      <w:tr w:rsidR="00B54F11" w:rsidRPr="00BA6EEA" w14:paraId="34FDBD89" w14:textId="77777777" w:rsidTr="00466715">
        <w:trPr>
          <w:trHeight w:val="20"/>
        </w:trPr>
        <w:tc>
          <w:tcPr>
            <w:tcW w:w="183" w:type="pct"/>
            <w:vMerge w:val="restart"/>
          </w:tcPr>
          <w:p w14:paraId="38DEFA36" w14:textId="59470B8B" w:rsidR="008D1B06" w:rsidRPr="00BA6EEA" w:rsidRDefault="00466715" w:rsidP="00466715">
            <w:pPr>
              <w:jc w:val="center"/>
              <w:rPr>
                <w:lang w:val="en-US"/>
              </w:rPr>
            </w:pPr>
            <w:r w:rsidRPr="00BA6EEA">
              <w:rPr>
                <w:lang w:val="en-US"/>
              </w:rPr>
              <w:t>C</w:t>
            </w:r>
          </w:p>
        </w:tc>
        <w:tc>
          <w:tcPr>
            <w:tcW w:w="856" w:type="pct"/>
            <w:vMerge w:val="restart"/>
          </w:tcPr>
          <w:p w14:paraId="5D31B5AB" w14:textId="4EBC9E6D" w:rsidR="008D1B06" w:rsidRPr="00BA6EEA" w:rsidRDefault="008D1B06" w:rsidP="00E46A96">
            <w:pPr>
              <w:spacing w:line="228" w:lineRule="auto"/>
            </w:pPr>
            <w:r w:rsidRPr="00BA6EEA">
              <w:t xml:space="preserve">Обследование и освидетельствование </w:t>
            </w:r>
            <w:r w:rsidRPr="00BA6EEA">
              <w:lastRenderedPageBreak/>
              <w:t>зданий и сооружений на ОПО в соответствующей сфере (области)</w:t>
            </w:r>
          </w:p>
        </w:tc>
        <w:tc>
          <w:tcPr>
            <w:tcW w:w="577" w:type="pct"/>
            <w:vMerge w:val="restart"/>
          </w:tcPr>
          <w:p w14:paraId="571348F8" w14:textId="2404684C" w:rsidR="008D1B06" w:rsidRPr="00BA6EEA" w:rsidRDefault="008D1B06" w:rsidP="00E46A96">
            <w:pPr>
              <w:spacing w:line="228" w:lineRule="auto"/>
              <w:jc w:val="center"/>
            </w:pPr>
            <w:r w:rsidRPr="00BA6EEA">
              <w:lastRenderedPageBreak/>
              <w:t>6</w:t>
            </w:r>
          </w:p>
        </w:tc>
        <w:tc>
          <w:tcPr>
            <w:tcW w:w="1244" w:type="pct"/>
            <w:vMerge w:val="restart"/>
          </w:tcPr>
          <w:p w14:paraId="367DEF53" w14:textId="62862E3A" w:rsidR="00996118" w:rsidRPr="00BA6EEA" w:rsidRDefault="00996118" w:rsidP="006D3E2E">
            <w:pPr>
              <w:keepNext/>
              <w:widowControl w:val="0"/>
              <w:spacing w:line="228" w:lineRule="auto"/>
              <w:rPr>
                <w:szCs w:val="24"/>
              </w:rPr>
            </w:pPr>
            <w:r w:rsidRPr="00BA6EEA">
              <w:rPr>
                <w:szCs w:val="24"/>
              </w:rPr>
              <w:t xml:space="preserve">Специалист по обследованию и освидетельствованию зданий </w:t>
            </w:r>
            <w:r w:rsidR="006D3E2E">
              <w:rPr>
                <w:szCs w:val="24"/>
              </w:rPr>
              <w:br/>
            </w:r>
            <w:r w:rsidRPr="00BA6EEA">
              <w:rPr>
                <w:szCs w:val="24"/>
              </w:rPr>
              <w:lastRenderedPageBreak/>
              <w:t>и сооружений</w:t>
            </w:r>
          </w:p>
          <w:p w14:paraId="5FDB1467" w14:textId="18532550" w:rsidR="008D1B06" w:rsidRPr="00BA6EEA" w:rsidRDefault="00996118" w:rsidP="006D3E2E">
            <w:pPr>
              <w:keepNext/>
              <w:widowControl w:val="0"/>
              <w:spacing w:line="228" w:lineRule="auto"/>
            </w:pPr>
            <w:r w:rsidRPr="00BA6EEA">
              <w:rPr>
                <w:szCs w:val="24"/>
              </w:rPr>
              <w:t>Специалист по промышленной безопасности</w:t>
            </w:r>
            <w:bookmarkStart w:id="9" w:name="_GoBack"/>
            <w:bookmarkEnd w:id="9"/>
          </w:p>
        </w:tc>
        <w:tc>
          <w:tcPr>
            <w:tcW w:w="1247" w:type="pct"/>
          </w:tcPr>
          <w:p w14:paraId="19E348DC" w14:textId="015248E9" w:rsidR="008D1B06" w:rsidRPr="00BA6EEA" w:rsidRDefault="008D1B06" w:rsidP="00E46A96">
            <w:pPr>
              <w:spacing w:line="228" w:lineRule="auto"/>
            </w:pPr>
            <w:r w:rsidRPr="00BA6EEA">
              <w:lastRenderedPageBreak/>
              <w:t xml:space="preserve">Подготовка к проведению обследования и </w:t>
            </w:r>
            <w:r w:rsidRPr="00BA6EEA">
              <w:lastRenderedPageBreak/>
              <w:t>освидетельствования зданий и сооружений</w:t>
            </w:r>
            <w:r w:rsidR="00051FA9" w:rsidRPr="00BA6EEA">
              <w:t xml:space="preserve"> на ОПО</w:t>
            </w:r>
          </w:p>
        </w:tc>
        <w:tc>
          <w:tcPr>
            <w:tcW w:w="326" w:type="pct"/>
          </w:tcPr>
          <w:p w14:paraId="3F6ECF94" w14:textId="16043614" w:rsidR="008D1B06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lastRenderedPageBreak/>
              <w:t>C</w:t>
            </w:r>
            <w:r w:rsidR="008D1B06" w:rsidRPr="00BA6EEA">
              <w:t>/01.6</w:t>
            </w:r>
          </w:p>
        </w:tc>
        <w:tc>
          <w:tcPr>
            <w:tcW w:w="567" w:type="pct"/>
          </w:tcPr>
          <w:p w14:paraId="191E2853" w14:textId="4BEA903A" w:rsidR="008D1B06" w:rsidRPr="00BA6EEA" w:rsidRDefault="008D1B06" w:rsidP="006A43B4">
            <w:pPr>
              <w:jc w:val="center"/>
            </w:pPr>
            <w:r w:rsidRPr="00BA6EEA">
              <w:t>6</w:t>
            </w:r>
          </w:p>
        </w:tc>
      </w:tr>
      <w:tr w:rsidR="00B54F11" w:rsidRPr="00BA6EEA" w14:paraId="5F68B017" w14:textId="77777777" w:rsidTr="004725AB">
        <w:trPr>
          <w:trHeight w:val="20"/>
        </w:trPr>
        <w:tc>
          <w:tcPr>
            <w:tcW w:w="183" w:type="pct"/>
            <w:vMerge/>
          </w:tcPr>
          <w:p w14:paraId="3EC0D932" w14:textId="77777777" w:rsidR="008D1B06" w:rsidRPr="00BA6EEA" w:rsidRDefault="008D1B06" w:rsidP="001D7292"/>
        </w:tc>
        <w:tc>
          <w:tcPr>
            <w:tcW w:w="856" w:type="pct"/>
            <w:vMerge/>
          </w:tcPr>
          <w:p w14:paraId="07591674" w14:textId="77777777" w:rsidR="008D1B06" w:rsidRPr="00BA6EEA" w:rsidRDefault="008D1B06" w:rsidP="001D7292"/>
        </w:tc>
        <w:tc>
          <w:tcPr>
            <w:tcW w:w="577" w:type="pct"/>
            <w:vMerge/>
          </w:tcPr>
          <w:p w14:paraId="7FBF17F5" w14:textId="77777777" w:rsidR="008D1B06" w:rsidRPr="00BA6EEA" w:rsidRDefault="008D1B06" w:rsidP="006A43B4">
            <w:pPr>
              <w:jc w:val="center"/>
            </w:pPr>
          </w:p>
        </w:tc>
        <w:tc>
          <w:tcPr>
            <w:tcW w:w="1244" w:type="pct"/>
            <w:vMerge/>
          </w:tcPr>
          <w:p w14:paraId="1860BBF5" w14:textId="77777777" w:rsidR="008D1B06" w:rsidRPr="00BA6EEA" w:rsidRDefault="008D1B06" w:rsidP="001D7292"/>
        </w:tc>
        <w:tc>
          <w:tcPr>
            <w:tcW w:w="1247" w:type="pct"/>
          </w:tcPr>
          <w:p w14:paraId="61071E91" w14:textId="49D291D6" w:rsidR="008D1B06" w:rsidRPr="00BA6EEA" w:rsidRDefault="008D1B06" w:rsidP="001D7292">
            <w:r w:rsidRPr="00BA6EEA">
              <w:t>Проведение обследования и освидетельствования зданий и сооружений</w:t>
            </w:r>
            <w:r w:rsidR="00051FA9" w:rsidRPr="00BA6EEA">
              <w:t xml:space="preserve"> на ОПО</w:t>
            </w:r>
          </w:p>
        </w:tc>
        <w:tc>
          <w:tcPr>
            <w:tcW w:w="326" w:type="pct"/>
          </w:tcPr>
          <w:p w14:paraId="692C9796" w14:textId="776EECE9" w:rsidR="008D1B06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t>C</w:t>
            </w:r>
            <w:r w:rsidR="008D1B06" w:rsidRPr="00BA6EEA">
              <w:t>/02.6</w:t>
            </w:r>
          </w:p>
        </w:tc>
        <w:tc>
          <w:tcPr>
            <w:tcW w:w="567" w:type="pct"/>
          </w:tcPr>
          <w:p w14:paraId="6EC03972" w14:textId="4579672A" w:rsidR="008D1B06" w:rsidRPr="00BA6EEA" w:rsidRDefault="008D1B06" w:rsidP="006A43B4">
            <w:pPr>
              <w:jc w:val="center"/>
            </w:pPr>
            <w:r w:rsidRPr="00BA6EEA">
              <w:t>6</w:t>
            </w:r>
          </w:p>
        </w:tc>
      </w:tr>
      <w:tr w:rsidR="00B54F11" w:rsidRPr="00BA6EEA" w14:paraId="44A4C8E3" w14:textId="77777777" w:rsidTr="004725AB">
        <w:trPr>
          <w:trHeight w:val="20"/>
        </w:trPr>
        <w:tc>
          <w:tcPr>
            <w:tcW w:w="183" w:type="pct"/>
            <w:vMerge/>
          </w:tcPr>
          <w:p w14:paraId="1FCB707D" w14:textId="77777777" w:rsidR="008D1B06" w:rsidRPr="00BA6EEA" w:rsidRDefault="008D1B06" w:rsidP="001D7292"/>
        </w:tc>
        <w:tc>
          <w:tcPr>
            <w:tcW w:w="856" w:type="pct"/>
            <w:vMerge/>
          </w:tcPr>
          <w:p w14:paraId="5AA73B22" w14:textId="77777777" w:rsidR="008D1B06" w:rsidRPr="00BA6EEA" w:rsidRDefault="008D1B06" w:rsidP="001D7292"/>
        </w:tc>
        <w:tc>
          <w:tcPr>
            <w:tcW w:w="577" w:type="pct"/>
            <w:vMerge/>
          </w:tcPr>
          <w:p w14:paraId="5C946B61" w14:textId="77777777" w:rsidR="008D1B06" w:rsidRPr="00BA6EEA" w:rsidRDefault="008D1B06" w:rsidP="006A43B4">
            <w:pPr>
              <w:jc w:val="center"/>
            </w:pPr>
          </w:p>
        </w:tc>
        <w:tc>
          <w:tcPr>
            <w:tcW w:w="1244" w:type="pct"/>
            <w:vMerge/>
          </w:tcPr>
          <w:p w14:paraId="64241D1D" w14:textId="77777777" w:rsidR="008D1B06" w:rsidRPr="00BA6EEA" w:rsidRDefault="008D1B06" w:rsidP="001D7292"/>
        </w:tc>
        <w:tc>
          <w:tcPr>
            <w:tcW w:w="1247" w:type="pct"/>
          </w:tcPr>
          <w:p w14:paraId="44E854E2" w14:textId="521754FC" w:rsidR="008D1B06" w:rsidRPr="00BA6EEA" w:rsidRDefault="008D1B06" w:rsidP="001D7292">
            <w:r w:rsidRPr="00BA6EEA">
              <w:t>Оценка остаточного ресурса и возможности продления сроков безопасной эксплуатации зданий и сооружений на ОПО</w:t>
            </w:r>
          </w:p>
        </w:tc>
        <w:tc>
          <w:tcPr>
            <w:tcW w:w="326" w:type="pct"/>
          </w:tcPr>
          <w:p w14:paraId="200D4A7B" w14:textId="566B272A" w:rsidR="008D1B06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t>C</w:t>
            </w:r>
            <w:r w:rsidR="008D1B06" w:rsidRPr="00BA6EEA">
              <w:t>/03.6</w:t>
            </w:r>
          </w:p>
        </w:tc>
        <w:tc>
          <w:tcPr>
            <w:tcW w:w="567" w:type="pct"/>
          </w:tcPr>
          <w:p w14:paraId="38EF0522" w14:textId="58A24F6F" w:rsidR="008D1B06" w:rsidRPr="00BA6EEA" w:rsidRDefault="008D1B06" w:rsidP="006A43B4">
            <w:pPr>
              <w:jc w:val="center"/>
            </w:pPr>
            <w:r w:rsidRPr="00BA6EEA">
              <w:t>6</w:t>
            </w:r>
          </w:p>
        </w:tc>
      </w:tr>
      <w:tr w:rsidR="00B54F11" w:rsidRPr="00BA6EEA" w14:paraId="30E71389" w14:textId="77777777" w:rsidTr="00466715">
        <w:trPr>
          <w:trHeight w:val="20"/>
        </w:trPr>
        <w:tc>
          <w:tcPr>
            <w:tcW w:w="183" w:type="pct"/>
            <w:vMerge w:val="restart"/>
          </w:tcPr>
          <w:p w14:paraId="23EFB5D9" w14:textId="3932B558" w:rsidR="008D1B06" w:rsidRPr="00BA6EEA" w:rsidRDefault="00466715" w:rsidP="00466715">
            <w:pPr>
              <w:jc w:val="center"/>
              <w:rPr>
                <w:lang w:val="en-US"/>
              </w:rPr>
            </w:pPr>
            <w:r w:rsidRPr="00BA6EEA">
              <w:rPr>
                <w:lang w:val="en-US"/>
              </w:rPr>
              <w:t>D</w:t>
            </w:r>
          </w:p>
        </w:tc>
        <w:tc>
          <w:tcPr>
            <w:tcW w:w="856" w:type="pct"/>
            <w:vMerge w:val="restart"/>
          </w:tcPr>
          <w:p w14:paraId="3E20090B" w14:textId="6CE600A9" w:rsidR="008D1B06" w:rsidRPr="00BA6EEA" w:rsidRDefault="008D1B06" w:rsidP="001D7292">
            <w:r w:rsidRPr="00BA6EEA">
              <w:t>Экспертиза промышленной безопасности технических устройств, применяемых на ОПО в соответствующей сфере (области)</w:t>
            </w:r>
          </w:p>
        </w:tc>
        <w:tc>
          <w:tcPr>
            <w:tcW w:w="577" w:type="pct"/>
            <w:vMerge w:val="restart"/>
          </w:tcPr>
          <w:p w14:paraId="6E07C236" w14:textId="6718C4CD" w:rsidR="008D1B06" w:rsidRPr="00BA6EEA" w:rsidRDefault="008D1B06" w:rsidP="006A43B4">
            <w:pPr>
              <w:jc w:val="center"/>
            </w:pPr>
            <w:r w:rsidRPr="00BA6EEA">
              <w:t>7</w:t>
            </w:r>
          </w:p>
        </w:tc>
        <w:tc>
          <w:tcPr>
            <w:tcW w:w="1244" w:type="pct"/>
            <w:vMerge w:val="restart"/>
          </w:tcPr>
          <w:p w14:paraId="5A08ACCE" w14:textId="37643F77" w:rsidR="000E4EC6" w:rsidRPr="00BA6EEA" w:rsidRDefault="000E4EC6" w:rsidP="000E4EC6">
            <w:pPr>
              <w:rPr>
                <w:szCs w:val="24"/>
              </w:rPr>
            </w:pPr>
            <w:r w:rsidRPr="00BA6EEA">
              <w:rPr>
                <w:szCs w:val="24"/>
              </w:rPr>
              <w:t>Эксперт в области промышленной безопасности технических устройств II</w:t>
            </w:r>
            <w:r w:rsidR="00767BA2" w:rsidRPr="00BA6EEA">
              <w:rPr>
                <w:szCs w:val="24"/>
              </w:rPr>
              <w:t>I </w:t>
            </w:r>
            <w:r w:rsidRPr="00BA6EEA">
              <w:rPr>
                <w:szCs w:val="24"/>
              </w:rPr>
              <w:t>категории</w:t>
            </w:r>
          </w:p>
          <w:p w14:paraId="19DA3068" w14:textId="046D64F6" w:rsidR="000E4EC6" w:rsidRPr="00BA6EEA" w:rsidRDefault="000E4EC6" w:rsidP="000E4EC6">
            <w:pPr>
              <w:rPr>
                <w:szCs w:val="24"/>
              </w:rPr>
            </w:pPr>
            <w:r w:rsidRPr="00BA6EEA">
              <w:rPr>
                <w:szCs w:val="24"/>
              </w:rPr>
              <w:t>Эксперт в области промышленной безопасности технических устройств I</w:t>
            </w:r>
            <w:r w:rsidR="00767BA2" w:rsidRPr="00BA6EEA">
              <w:rPr>
                <w:szCs w:val="24"/>
              </w:rPr>
              <w:t>I </w:t>
            </w:r>
            <w:r w:rsidRPr="00BA6EEA">
              <w:rPr>
                <w:szCs w:val="24"/>
              </w:rPr>
              <w:t>категории</w:t>
            </w:r>
          </w:p>
          <w:p w14:paraId="627FC9E4" w14:textId="2D9CC2CB" w:rsidR="000E4EC6" w:rsidRPr="00BA6EEA" w:rsidRDefault="000E4EC6" w:rsidP="000E4EC6">
            <w:pPr>
              <w:rPr>
                <w:szCs w:val="24"/>
              </w:rPr>
            </w:pPr>
            <w:r w:rsidRPr="00BA6EEA">
              <w:rPr>
                <w:szCs w:val="24"/>
              </w:rPr>
              <w:t xml:space="preserve">Эксперт в области промышленной безопасности технических устройств </w:t>
            </w:r>
            <w:r w:rsidR="00767BA2" w:rsidRPr="00BA6EEA">
              <w:rPr>
                <w:szCs w:val="24"/>
              </w:rPr>
              <w:t>I </w:t>
            </w:r>
            <w:r w:rsidRPr="00BA6EEA">
              <w:rPr>
                <w:szCs w:val="24"/>
              </w:rPr>
              <w:t>категории</w:t>
            </w:r>
          </w:p>
          <w:p w14:paraId="6D0846D6" w14:textId="071D5CBF" w:rsidR="008D1B06" w:rsidRPr="00BA6EEA" w:rsidRDefault="000E4EC6" w:rsidP="000E4EC6">
            <w:r w:rsidRPr="00BA6EEA">
              <w:rPr>
                <w:szCs w:val="24"/>
              </w:rPr>
              <w:t>Инженер</w:t>
            </w:r>
            <w:r w:rsidR="00821D3E" w:rsidRPr="00BA6EEA">
              <w:rPr>
                <w:szCs w:val="24"/>
              </w:rPr>
              <w:t xml:space="preserve"> – </w:t>
            </w:r>
            <w:r w:rsidRPr="00BA6EEA">
              <w:rPr>
                <w:szCs w:val="24"/>
              </w:rPr>
              <w:t>эксперт технических устройств в области промышленной безопасности</w:t>
            </w:r>
          </w:p>
        </w:tc>
        <w:tc>
          <w:tcPr>
            <w:tcW w:w="1247" w:type="pct"/>
          </w:tcPr>
          <w:p w14:paraId="3AB27BF1" w14:textId="3361A40B" w:rsidR="008D1B06" w:rsidRPr="00BA6EEA" w:rsidRDefault="008D1B06" w:rsidP="005470AD">
            <w:r w:rsidRPr="00BA6EEA">
              <w:t>Проведение экспертизы технических устройств, применяемых на ОПО II</w:t>
            </w:r>
            <w:r w:rsidR="00767BA2" w:rsidRPr="00BA6EEA">
              <w:t>I </w:t>
            </w:r>
            <w:r w:rsidRPr="00BA6EEA">
              <w:t>и I</w:t>
            </w:r>
            <w:r w:rsidR="00767BA2" w:rsidRPr="00BA6EEA">
              <w:t>V </w:t>
            </w:r>
            <w:r w:rsidRPr="00BA6EEA">
              <w:t>классов опасности</w:t>
            </w:r>
          </w:p>
        </w:tc>
        <w:tc>
          <w:tcPr>
            <w:tcW w:w="326" w:type="pct"/>
          </w:tcPr>
          <w:p w14:paraId="6C499CCC" w14:textId="31FB54CE" w:rsidR="008D1B06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t>D</w:t>
            </w:r>
            <w:r w:rsidR="008D1B06" w:rsidRPr="00BA6EEA">
              <w:t>/01.7</w:t>
            </w:r>
          </w:p>
        </w:tc>
        <w:tc>
          <w:tcPr>
            <w:tcW w:w="567" w:type="pct"/>
          </w:tcPr>
          <w:p w14:paraId="5F112C8D" w14:textId="32821191" w:rsidR="008D1B06" w:rsidRPr="00BA6EEA" w:rsidRDefault="008D1B06" w:rsidP="006A43B4">
            <w:pPr>
              <w:jc w:val="center"/>
            </w:pPr>
            <w:r w:rsidRPr="00BA6EEA">
              <w:t>7</w:t>
            </w:r>
          </w:p>
        </w:tc>
      </w:tr>
      <w:tr w:rsidR="00B54F11" w:rsidRPr="00BA6EEA" w14:paraId="68507A57" w14:textId="77777777" w:rsidTr="004725AB">
        <w:trPr>
          <w:trHeight w:val="20"/>
        </w:trPr>
        <w:tc>
          <w:tcPr>
            <w:tcW w:w="183" w:type="pct"/>
            <w:vMerge/>
          </w:tcPr>
          <w:p w14:paraId="1F50954C" w14:textId="77777777" w:rsidR="008D1B06" w:rsidRPr="00BA6EEA" w:rsidRDefault="008D1B06" w:rsidP="001D7292"/>
        </w:tc>
        <w:tc>
          <w:tcPr>
            <w:tcW w:w="856" w:type="pct"/>
            <w:vMerge/>
          </w:tcPr>
          <w:p w14:paraId="717C5142" w14:textId="77777777" w:rsidR="008D1B06" w:rsidRPr="00BA6EEA" w:rsidRDefault="008D1B06" w:rsidP="001D7292"/>
        </w:tc>
        <w:tc>
          <w:tcPr>
            <w:tcW w:w="577" w:type="pct"/>
            <w:vMerge/>
          </w:tcPr>
          <w:p w14:paraId="49464A36" w14:textId="77777777" w:rsidR="008D1B06" w:rsidRPr="00BA6EEA" w:rsidRDefault="008D1B06" w:rsidP="006A43B4">
            <w:pPr>
              <w:jc w:val="center"/>
            </w:pPr>
          </w:p>
        </w:tc>
        <w:tc>
          <w:tcPr>
            <w:tcW w:w="1244" w:type="pct"/>
            <w:vMerge/>
          </w:tcPr>
          <w:p w14:paraId="17527191" w14:textId="77777777" w:rsidR="008D1B06" w:rsidRPr="00BA6EEA" w:rsidRDefault="008D1B06" w:rsidP="001D7292"/>
        </w:tc>
        <w:tc>
          <w:tcPr>
            <w:tcW w:w="1247" w:type="pct"/>
          </w:tcPr>
          <w:p w14:paraId="2899CF90" w14:textId="7BFCD059" w:rsidR="008D1B06" w:rsidRPr="00BA6EEA" w:rsidRDefault="008D1B06" w:rsidP="005470AD">
            <w:r w:rsidRPr="00BA6EEA">
              <w:t>Проведение экспертизы технических устройств, применяемых на ОПО I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  <w:tc>
          <w:tcPr>
            <w:tcW w:w="326" w:type="pct"/>
          </w:tcPr>
          <w:p w14:paraId="2FBC87E7" w14:textId="6FCB3DD8" w:rsidR="008D1B06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t>D</w:t>
            </w:r>
            <w:r w:rsidR="008D1B06" w:rsidRPr="00BA6EEA">
              <w:t>/02.7</w:t>
            </w:r>
          </w:p>
        </w:tc>
        <w:tc>
          <w:tcPr>
            <w:tcW w:w="567" w:type="pct"/>
          </w:tcPr>
          <w:p w14:paraId="6EB6726C" w14:textId="48EBABC1" w:rsidR="008D1B06" w:rsidRPr="00BA6EEA" w:rsidRDefault="008D1B06" w:rsidP="006A43B4">
            <w:pPr>
              <w:jc w:val="center"/>
            </w:pPr>
            <w:r w:rsidRPr="00BA6EEA">
              <w:t>7</w:t>
            </w:r>
          </w:p>
        </w:tc>
      </w:tr>
      <w:tr w:rsidR="00B54F11" w:rsidRPr="00BA6EEA" w14:paraId="00AE710B" w14:textId="77777777" w:rsidTr="004725AB">
        <w:trPr>
          <w:trHeight w:val="20"/>
        </w:trPr>
        <w:tc>
          <w:tcPr>
            <w:tcW w:w="183" w:type="pct"/>
            <w:vMerge/>
          </w:tcPr>
          <w:p w14:paraId="68F70699" w14:textId="77777777" w:rsidR="008D1B06" w:rsidRPr="00BA6EEA" w:rsidRDefault="008D1B06" w:rsidP="001D7292"/>
        </w:tc>
        <w:tc>
          <w:tcPr>
            <w:tcW w:w="856" w:type="pct"/>
            <w:vMerge/>
          </w:tcPr>
          <w:p w14:paraId="67C508D4" w14:textId="77777777" w:rsidR="008D1B06" w:rsidRPr="00BA6EEA" w:rsidRDefault="008D1B06" w:rsidP="001D7292"/>
        </w:tc>
        <w:tc>
          <w:tcPr>
            <w:tcW w:w="577" w:type="pct"/>
            <w:vMerge/>
          </w:tcPr>
          <w:p w14:paraId="0CF0976B" w14:textId="77777777" w:rsidR="008D1B06" w:rsidRPr="00BA6EEA" w:rsidRDefault="008D1B06" w:rsidP="006A43B4">
            <w:pPr>
              <w:jc w:val="center"/>
            </w:pPr>
          </w:p>
        </w:tc>
        <w:tc>
          <w:tcPr>
            <w:tcW w:w="1244" w:type="pct"/>
            <w:vMerge/>
          </w:tcPr>
          <w:p w14:paraId="11943BE0" w14:textId="77777777" w:rsidR="008D1B06" w:rsidRPr="00BA6EEA" w:rsidRDefault="008D1B06" w:rsidP="006111C3"/>
        </w:tc>
        <w:tc>
          <w:tcPr>
            <w:tcW w:w="1247" w:type="pct"/>
          </w:tcPr>
          <w:p w14:paraId="04ED94A7" w14:textId="08C2C756" w:rsidR="008D1B06" w:rsidRPr="00BA6EEA" w:rsidRDefault="008D1B06" w:rsidP="005470AD">
            <w:r w:rsidRPr="00BA6EEA">
              <w:t xml:space="preserve">Проведение экспертизы технических устройств, применяемых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  <w:tc>
          <w:tcPr>
            <w:tcW w:w="326" w:type="pct"/>
          </w:tcPr>
          <w:p w14:paraId="296C87A9" w14:textId="091846EE" w:rsidR="008D1B06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t>D</w:t>
            </w:r>
            <w:r w:rsidR="008D1B06" w:rsidRPr="00BA6EEA">
              <w:t>/03.7</w:t>
            </w:r>
          </w:p>
        </w:tc>
        <w:tc>
          <w:tcPr>
            <w:tcW w:w="567" w:type="pct"/>
          </w:tcPr>
          <w:p w14:paraId="439D32B0" w14:textId="5713BC8D" w:rsidR="008D1B06" w:rsidRPr="00BA6EEA" w:rsidRDefault="008D1B06" w:rsidP="006A43B4">
            <w:pPr>
              <w:jc w:val="center"/>
            </w:pPr>
            <w:r w:rsidRPr="00BA6EEA">
              <w:t>7</w:t>
            </w:r>
          </w:p>
        </w:tc>
      </w:tr>
      <w:tr w:rsidR="00B54F11" w:rsidRPr="00BA6EEA" w14:paraId="27D86F9F" w14:textId="77777777" w:rsidTr="00466715">
        <w:trPr>
          <w:trHeight w:val="20"/>
        </w:trPr>
        <w:tc>
          <w:tcPr>
            <w:tcW w:w="183" w:type="pct"/>
            <w:vMerge w:val="restart"/>
          </w:tcPr>
          <w:p w14:paraId="055D1241" w14:textId="724233E2" w:rsidR="008D1B06" w:rsidRPr="00BA6EEA" w:rsidRDefault="00466715" w:rsidP="00466715">
            <w:pPr>
              <w:jc w:val="center"/>
              <w:rPr>
                <w:lang w:val="en-US"/>
              </w:rPr>
            </w:pPr>
            <w:r w:rsidRPr="00BA6EEA">
              <w:rPr>
                <w:lang w:val="en-US"/>
              </w:rPr>
              <w:t>E</w:t>
            </w:r>
          </w:p>
        </w:tc>
        <w:tc>
          <w:tcPr>
            <w:tcW w:w="856" w:type="pct"/>
            <w:vMerge w:val="restart"/>
          </w:tcPr>
          <w:p w14:paraId="5E920727" w14:textId="7BB397A7" w:rsidR="008D1B06" w:rsidRPr="00BA6EEA" w:rsidRDefault="008D1B06" w:rsidP="001D7292">
            <w:r w:rsidRPr="00BA6EEA">
              <w:t>Экспертиза промышленной безопасности зданий и сооружений на ОПО в соответствующей сфере (области)</w:t>
            </w:r>
          </w:p>
        </w:tc>
        <w:tc>
          <w:tcPr>
            <w:tcW w:w="577" w:type="pct"/>
            <w:vMerge w:val="restart"/>
          </w:tcPr>
          <w:p w14:paraId="23293E35" w14:textId="04F58DC3" w:rsidR="008D1B06" w:rsidRPr="00BA6EEA" w:rsidRDefault="008D1B06" w:rsidP="006A43B4">
            <w:pPr>
              <w:jc w:val="center"/>
            </w:pPr>
            <w:r w:rsidRPr="00BA6EEA">
              <w:rPr>
                <w:szCs w:val="24"/>
              </w:rPr>
              <w:t>7</w:t>
            </w:r>
          </w:p>
        </w:tc>
        <w:tc>
          <w:tcPr>
            <w:tcW w:w="1244" w:type="pct"/>
            <w:vMerge w:val="restart"/>
          </w:tcPr>
          <w:p w14:paraId="0021C6F3" w14:textId="643E1C49" w:rsidR="000C34A4" w:rsidRPr="00BA6EEA" w:rsidRDefault="000C34A4" w:rsidP="000C34A4">
            <w:pPr>
              <w:rPr>
                <w:szCs w:val="24"/>
              </w:rPr>
            </w:pPr>
            <w:r w:rsidRPr="00BA6EEA">
              <w:rPr>
                <w:szCs w:val="24"/>
              </w:rPr>
              <w:t>Эксперт зданий и сооружений в области промышленной безопасности II</w:t>
            </w:r>
            <w:r w:rsidR="00767BA2" w:rsidRPr="00BA6EEA">
              <w:rPr>
                <w:szCs w:val="24"/>
              </w:rPr>
              <w:t>I </w:t>
            </w:r>
            <w:r w:rsidRPr="00BA6EEA">
              <w:rPr>
                <w:szCs w:val="24"/>
              </w:rPr>
              <w:t>категории</w:t>
            </w:r>
          </w:p>
          <w:p w14:paraId="2AD9FAE5" w14:textId="6F758A38" w:rsidR="000C34A4" w:rsidRPr="00BA6EEA" w:rsidRDefault="000C34A4" w:rsidP="000C34A4">
            <w:pPr>
              <w:rPr>
                <w:szCs w:val="24"/>
              </w:rPr>
            </w:pPr>
            <w:r w:rsidRPr="00BA6EEA">
              <w:rPr>
                <w:szCs w:val="24"/>
              </w:rPr>
              <w:t>Эксперт зданий и сооружений в области промышленной безопасности I</w:t>
            </w:r>
            <w:r w:rsidR="00767BA2" w:rsidRPr="00BA6EEA">
              <w:rPr>
                <w:szCs w:val="24"/>
              </w:rPr>
              <w:t>I </w:t>
            </w:r>
            <w:r w:rsidRPr="00BA6EEA">
              <w:rPr>
                <w:szCs w:val="24"/>
              </w:rPr>
              <w:t>категории</w:t>
            </w:r>
          </w:p>
          <w:p w14:paraId="077AF9E4" w14:textId="49A777E3" w:rsidR="000C34A4" w:rsidRPr="00BA6EEA" w:rsidRDefault="000C34A4" w:rsidP="000C34A4">
            <w:pPr>
              <w:rPr>
                <w:szCs w:val="24"/>
              </w:rPr>
            </w:pPr>
            <w:r w:rsidRPr="00BA6EEA">
              <w:rPr>
                <w:szCs w:val="24"/>
              </w:rPr>
              <w:t xml:space="preserve">Эксперт зданий и сооружений в области промышленной безопасности </w:t>
            </w:r>
            <w:r w:rsidR="00767BA2" w:rsidRPr="00BA6EEA">
              <w:rPr>
                <w:szCs w:val="24"/>
              </w:rPr>
              <w:t>I </w:t>
            </w:r>
            <w:r w:rsidRPr="00BA6EEA">
              <w:rPr>
                <w:szCs w:val="24"/>
              </w:rPr>
              <w:t>категории</w:t>
            </w:r>
          </w:p>
          <w:p w14:paraId="1A9848C9" w14:textId="254CB976" w:rsidR="008D1B06" w:rsidRPr="00BA6EEA" w:rsidRDefault="000C34A4" w:rsidP="000C34A4">
            <w:r w:rsidRPr="00BA6EEA">
              <w:rPr>
                <w:szCs w:val="24"/>
              </w:rPr>
              <w:t>Инженер</w:t>
            </w:r>
            <w:r w:rsidR="00821D3E" w:rsidRPr="00BA6EEA">
              <w:rPr>
                <w:szCs w:val="24"/>
              </w:rPr>
              <w:t xml:space="preserve"> – </w:t>
            </w:r>
            <w:r w:rsidRPr="00BA6EEA">
              <w:rPr>
                <w:szCs w:val="24"/>
              </w:rPr>
              <w:t>эксперт зданий и сооружений в области промышленной безопасности</w:t>
            </w:r>
          </w:p>
        </w:tc>
        <w:tc>
          <w:tcPr>
            <w:tcW w:w="1247" w:type="pct"/>
          </w:tcPr>
          <w:p w14:paraId="00444555" w14:textId="4479A647" w:rsidR="008D1B06" w:rsidRPr="00BA6EEA" w:rsidRDefault="008D1B06" w:rsidP="009250FB">
            <w:r w:rsidRPr="00BA6EEA">
              <w:t>Проведение экспертизы зданий и сооружений на ОПО II</w:t>
            </w:r>
            <w:r w:rsidR="00767BA2" w:rsidRPr="00BA6EEA">
              <w:t>I </w:t>
            </w:r>
            <w:r w:rsidRPr="00BA6EEA">
              <w:t>и I</w:t>
            </w:r>
            <w:r w:rsidR="00767BA2" w:rsidRPr="00BA6EEA">
              <w:t>V </w:t>
            </w:r>
            <w:r w:rsidRPr="00BA6EEA">
              <w:t>классов опасности</w:t>
            </w:r>
          </w:p>
        </w:tc>
        <w:tc>
          <w:tcPr>
            <w:tcW w:w="326" w:type="pct"/>
          </w:tcPr>
          <w:p w14:paraId="56248BB2" w14:textId="1294946F" w:rsidR="008D1B06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t>E</w:t>
            </w:r>
            <w:r w:rsidR="008D1B06" w:rsidRPr="00BA6EEA">
              <w:t>/01.7</w:t>
            </w:r>
          </w:p>
        </w:tc>
        <w:tc>
          <w:tcPr>
            <w:tcW w:w="567" w:type="pct"/>
          </w:tcPr>
          <w:p w14:paraId="530FFFE2" w14:textId="1B496A07" w:rsidR="008D1B06" w:rsidRPr="00BA6EEA" w:rsidRDefault="008D1B06" w:rsidP="006A43B4">
            <w:pPr>
              <w:jc w:val="center"/>
            </w:pPr>
            <w:r w:rsidRPr="00BA6EEA">
              <w:t>7</w:t>
            </w:r>
          </w:p>
        </w:tc>
      </w:tr>
      <w:tr w:rsidR="00B54F11" w:rsidRPr="00BA6EEA" w14:paraId="5848E746" w14:textId="77777777" w:rsidTr="004725AB">
        <w:trPr>
          <w:trHeight w:val="20"/>
        </w:trPr>
        <w:tc>
          <w:tcPr>
            <w:tcW w:w="183" w:type="pct"/>
            <w:vMerge/>
          </w:tcPr>
          <w:p w14:paraId="13838278" w14:textId="77777777" w:rsidR="008D1B06" w:rsidRPr="00BA6EEA" w:rsidRDefault="008D1B06" w:rsidP="001D7292"/>
        </w:tc>
        <w:tc>
          <w:tcPr>
            <w:tcW w:w="856" w:type="pct"/>
            <w:vMerge/>
          </w:tcPr>
          <w:p w14:paraId="3730E22D" w14:textId="77777777" w:rsidR="008D1B06" w:rsidRPr="00BA6EEA" w:rsidRDefault="008D1B06" w:rsidP="001D7292"/>
        </w:tc>
        <w:tc>
          <w:tcPr>
            <w:tcW w:w="577" w:type="pct"/>
            <w:vMerge/>
          </w:tcPr>
          <w:p w14:paraId="6961B51B" w14:textId="77777777" w:rsidR="008D1B06" w:rsidRPr="00BA6EEA" w:rsidRDefault="008D1B06" w:rsidP="006A43B4">
            <w:pPr>
              <w:jc w:val="center"/>
            </w:pPr>
          </w:p>
        </w:tc>
        <w:tc>
          <w:tcPr>
            <w:tcW w:w="1244" w:type="pct"/>
            <w:vMerge/>
          </w:tcPr>
          <w:p w14:paraId="5BFA2727" w14:textId="77777777" w:rsidR="008D1B06" w:rsidRPr="00BA6EEA" w:rsidRDefault="008D1B06" w:rsidP="009250FB"/>
        </w:tc>
        <w:tc>
          <w:tcPr>
            <w:tcW w:w="1247" w:type="pct"/>
          </w:tcPr>
          <w:p w14:paraId="646DC810" w14:textId="59298405" w:rsidR="008D1B06" w:rsidRPr="00BA6EEA" w:rsidRDefault="008D1B06" w:rsidP="009250FB">
            <w:r w:rsidRPr="00BA6EEA">
              <w:t>Проведение экспертизы зданий и сооружений на ОПО I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  <w:tc>
          <w:tcPr>
            <w:tcW w:w="326" w:type="pct"/>
          </w:tcPr>
          <w:p w14:paraId="62A1064C" w14:textId="045A93C5" w:rsidR="008D1B06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t>E</w:t>
            </w:r>
            <w:r w:rsidR="008D1B06" w:rsidRPr="00BA6EEA">
              <w:t>/02.7</w:t>
            </w:r>
          </w:p>
        </w:tc>
        <w:tc>
          <w:tcPr>
            <w:tcW w:w="567" w:type="pct"/>
          </w:tcPr>
          <w:p w14:paraId="567B6E72" w14:textId="77A62091" w:rsidR="008D1B06" w:rsidRPr="00BA6EEA" w:rsidRDefault="008D1B06" w:rsidP="006A43B4">
            <w:pPr>
              <w:jc w:val="center"/>
            </w:pPr>
            <w:r w:rsidRPr="00BA6EEA">
              <w:t>7</w:t>
            </w:r>
          </w:p>
        </w:tc>
      </w:tr>
      <w:tr w:rsidR="00B54F11" w:rsidRPr="00BA6EEA" w14:paraId="3970AFA1" w14:textId="77777777" w:rsidTr="004725AB">
        <w:trPr>
          <w:trHeight w:val="20"/>
        </w:trPr>
        <w:tc>
          <w:tcPr>
            <w:tcW w:w="183" w:type="pct"/>
            <w:vMerge/>
          </w:tcPr>
          <w:p w14:paraId="3D8CAC79" w14:textId="77777777" w:rsidR="008D1B06" w:rsidRPr="00BA6EEA" w:rsidRDefault="008D1B06" w:rsidP="001D7292"/>
        </w:tc>
        <w:tc>
          <w:tcPr>
            <w:tcW w:w="856" w:type="pct"/>
            <w:vMerge/>
          </w:tcPr>
          <w:p w14:paraId="58C1801D" w14:textId="77777777" w:rsidR="008D1B06" w:rsidRPr="00BA6EEA" w:rsidRDefault="008D1B06" w:rsidP="001D7292"/>
        </w:tc>
        <w:tc>
          <w:tcPr>
            <w:tcW w:w="577" w:type="pct"/>
            <w:vMerge/>
          </w:tcPr>
          <w:p w14:paraId="125CB06E" w14:textId="77777777" w:rsidR="008D1B06" w:rsidRPr="00BA6EEA" w:rsidRDefault="008D1B06" w:rsidP="006A43B4">
            <w:pPr>
              <w:jc w:val="center"/>
            </w:pPr>
          </w:p>
        </w:tc>
        <w:tc>
          <w:tcPr>
            <w:tcW w:w="1244" w:type="pct"/>
            <w:vMerge/>
          </w:tcPr>
          <w:p w14:paraId="37299F62" w14:textId="77777777" w:rsidR="008D1B06" w:rsidRPr="00BA6EEA" w:rsidRDefault="008D1B06" w:rsidP="009250FB"/>
        </w:tc>
        <w:tc>
          <w:tcPr>
            <w:tcW w:w="1247" w:type="pct"/>
          </w:tcPr>
          <w:p w14:paraId="08E921EA" w14:textId="1B852D6B" w:rsidR="008D1B06" w:rsidRPr="00BA6EEA" w:rsidRDefault="008D1B06" w:rsidP="009250FB">
            <w:r w:rsidRPr="00BA6EEA">
              <w:t xml:space="preserve">Проведение экспертизы зданий и сооружений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  <w:tc>
          <w:tcPr>
            <w:tcW w:w="326" w:type="pct"/>
          </w:tcPr>
          <w:p w14:paraId="72C6B917" w14:textId="31D37673" w:rsidR="008D1B06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t>E</w:t>
            </w:r>
            <w:r w:rsidR="008D1B06" w:rsidRPr="00BA6EEA">
              <w:t>/03.7</w:t>
            </w:r>
          </w:p>
        </w:tc>
        <w:tc>
          <w:tcPr>
            <w:tcW w:w="567" w:type="pct"/>
          </w:tcPr>
          <w:p w14:paraId="4CB79234" w14:textId="65243F2E" w:rsidR="008D1B06" w:rsidRPr="00BA6EEA" w:rsidRDefault="008D1B06" w:rsidP="006A43B4">
            <w:pPr>
              <w:jc w:val="center"/>
            </w:pPr>
            <w:r w:rsidRPr="00BA6EEA">
              <w:t>7</w:t>
            </w:r>
          </w:p>
        </w:tc>
      </w:tr>
      <w:tr w:rsidR="00B54F11" w:rsidRPr="00BA6EEA" w14:paraId="21D5C082" w14:textId="77777777" w:rsidTr="00466715">
        <w:trPr>
          <w:trHeight w:val="20"/>
        </w:trPr>
        <w:tc>
          <w:tcPr>
            <w:tcW w:w="183" w:type="pct"/>
            <w:vMerge w:val="restart"/>
          </w:tcPr>
          <w:p w14:paraId="595B4B1C" w14:textId="66AAE8E6" w:rsidR="003C316B" w:rsidRPr="00BA6EEA" w:rsidRDefault="00466715" w:rsidP="00466715">
            <w:pPr>
              <w:jc w:val="center"/>
              <w:rPr>
                <w:lang w:val="en-US"/>
              </w:rPr>
            </w:pPr>
            <w:r w:rsidRPr="00BA6EEA">
              <w:rPr>
                <w:lang w:val="en-US"/>
              </w:rPr>
              <w:lastRenderedPageBreak/>
              <w:t>F</w:t>
            </w:r>
          </w:p>
        </w:tc>
        <w:tc>
          <w:tcPr>
            <w:tcW w:w="856" w:type="pct"/>
            <w:vMerge w:val="restart"/>
          </w:tcPr>
          <w:p w14:paraId="1E5D4DA3" w14:textId="7BB52564" w:rsidR="003C316B" w:rsidRPr="00BA6EEA" w:rsidRDefault="003C316B" w:rsidP="008D1B06">
            <w:r w:rsidRPr="00BA6EEA">
              <w:t>Экспертиза документации ОПО</w:t>
            </w:r>
          </w:p>
        </w:tc>
        <w:tc>
          <w:tcPr>
            <w:tcW w:w="577" w:type="pct"/>
            <w:vMerge w:val="restart"/>
          </w:tcPr>
          <w:p w14:paraId="7C781F3B" w14:textId="71B56091" w:rsidR="003C316B" w:rsidRPr="00BA6EEA" w:rsidRDefault="003C316B" w:rsidP="006A43B4">
            <w:pPr>
              <w:jc w:val="center"/>
            </w:pPr>
            <w:r w:rsidRPr="00BA6EEA">
              <w:rPr>
                <w:szCs w:val="24"/>
              </w:rPr>
              <w:t>7</w:t>
            </w:r>
          </w:p>
        </w:tc>
        <w:tc>
          <w:tcPr>
            <w:tcW w:w="1244" w:type="pct"/>
            <w:vMerge w:val="restart"/>
          </w:tcPr>
          <w:p w14:paraId="712692A7" w14:textId="386FB230" w:rsidR="00821D3E" w:rsidRPr="00BA6EEA" w:rsidRDefault="00821D3E" w:rsidP="00821D3E">
            <w:pPr>
              <w:rPr>
                <w:szCs w:val="24"/>
              </w:rPr>
            </w:pPr>
            <w:r w:rsidRPr="00BA6EEA">
              <w:rPr>
                <w:szCs w:val="24"/>
              </w:rPr>
              <w:t>Эксперт документации опасных производственных объектов  II</w:t>
            </w:r>
            <w:r w:rsidR="00767BA2" w:rsidRPr="00BA6EEA">
              <w:rPr>
                <w:szCs w:val="24"/>
              </w:rPr>
              <w:t>I </w:t>
            </w:r>
            <w:r w:rsidRPr="00BA6EEA">
              <w:rPr>
                <w:szCs w:val="24"/>
              </w:rPr>
              <w:t>категории</w:t>
            </w:r>
          </w:p>
          <w:p w14:paraId="6FD50388" w14:textId="7CE7EFF0" w:rsidR="00821D3E" w:rsidRPr="00BA6EEA" w:rsidRDefault="00821D3E" w:rsidP="00821D3E">
            <w:pPr>
              <w:rPr>
                <w:szCs w:val="24"/>
              </w:rPr>
            </w:pPr>
            <w:r w:rsidRPr="00BA6EEA">
              <w:rPr>
                <w:szCs w:val="24"/>
              </w:rPr>
              <w:t>Эксперт документации опасных производственных объектов  I</w:t>
            </w:r>
            <w:r w:rsidR="00767BA2" w:rsidRPr="00BA6EEA">
              <w:rPr>
                <w:szCs w:val="24"/>
              </w:rPr>
              <w:t>I </w:t>
            </w:r>
            <w:r w:rsidRPr="00BA6EEA">
              <w:rPr>
                <w:szCs w:val="24"/>
              </w:rPr>
              <w:t>категории</w:t>
            </w:r>
          </w:p>
          <w:p w14:paraId="59F563C7" w14:textId="5FFA860A" w:rsidR="00821D3E" w:rsidRPr="00BA6EEA" w:rsidRDefault="00821D3E" w:rsidP="00821D3E">
            <w:pPr>
              <w:rPr>
                <w:szCs w:val="24"/>
              </w:rPr>
            </w:pPr>
            <w:r w:rsidRPr="00BA6EEA">
              <w:rPr>
                <w:szCs w:val="24"/>
              </w:rPr>
              <w:t xml:space="preserve">Эксперт документации опасных производственных объектов  </w:t>
            </w:r>
            <w:r w:rsidR="00767BA2" w:rsidRPr="00BA6EEA">
              <w:rPr>
                <w:szCs w:val="24"/>
              </w:rPr>
              <w:t>I </w:t>
            </w:r>
            <w:r w:rsidRPr="00BA6EEA">
              <w:rPr>
                <w:szCs w:val="24"/>
              </w:rPr>
              <w:t>категории</w:t>
            </w:r>
          </w:p>
          <w:p w14:paraId="31A88936" w14:textId="3601AE5F" w:rsidR="003C316B" w:rsidRPr="00BA6EEA" w:rsidRDefault="00821D3E" w:rsidP="00821D3E">
            <w:r w:rsidRPr="00BA6EEA">
              <w:rPr>
                <w:szCs w:val="24"/>
              </w:rPr>
              <w:t xml:space="preserve">Инженер – эксперт документации опасных производственных объектов </w:t>
            </w:r>
          </w:p>
        </w:tc>
        <w:tc>
          <w:tcPr>
            <w:tcW w:w="1247" w:type="pct"/>
          </w:tcPr>
          <w:p w14:paraId="27532368" w14:textId="57F85AB3" w:rsidR="003C316B" w:rsidRPr="00BA6EEA" w:rsidRDefault="003C316B" w:rsidP="001D7292">
            <w:r w:rsidRPr="00BA6EEA">
              <w:t>Экспертиза документации на консервацию, ликвидацию ОПО</w:t>
            </w:r>
          </w:p>
        </w:tc>
        <w:tc>
          <w:tcPr>
            <w:tcW w:w="326" w:type="pct"/>
          </w:tcPr>
          <w:p w14:paraId="3B8201C2" w14:textId="30C6638F" w:rsidR="003C316B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t>F</w:t>
            </w:r>
            <w:r w:rsidR="003C316B" w:rsidRPr="00BA6EEA">
              <w:t>/01.7</w:t>
            </w:r>
          </w:p>
        </w:tc>
        <w:tc>
          <w:tcPr>
            <w:tcW w:w="567" w:type="pct"/>
          </w:tcPr>
          <w:p w14:paraId="058A3311" w14:textId="099C5000" w:rsidR="003C316B" w:rsidRPr="00BA6EEA" w:rsidRDefault="003C316B" w:rsidP="006A43B4">
            <w:pPr>
              <w:jc w:val="center"/>
            </w:pPr>
            <w:r w:rsidRPr="00BA6EEA">
              <w:t>7</w:t>
            </w:r>
          </w:p>
        </w:tc>
      </w:tr>
      <w:tr w:rsidR="00B54F11" w:rsidRPr="00BA6EEA" w14:paraId="0621C9EC" w14:textId="77777777" w:rsidTr="004725AB">
        <w:trPr>
          <w:trHeight w:val="20"/>
        </w:trPr>
        <w:tc>
          <w:tcPr>
            <w:tcW w:w="183" w:type="pct"/>
            <w:vMerge/>
          </w:tcPr>
          <w:p w14:paraId="10C2DBA2" w14:textId="77777777" w:rsidR="003C316B" w:rsidRPr="00BA6EEA" w:rsidRDefault="003C316B" w:rsidP="001D7292"/>
        </w:tc>
        <w:tc>
          <w:tcPr>
            <w:tcW w:w="856" w:type="pct"/>
            <w:vMerge/>
          </w:tcPr>
          <w:p w14:paraId="1E709ED6" w14:textId="77777777" w:rsidR="003C316B" w:rsidRPr="00BA6EEA" w:rsidRDefault="003C316B" w:rsidP="001D7292"/>
        </w:tc>
        <w:tc>
          <w:tcPr>
            <w:tcW w:w="577" w:type="pct"/>
            <w:vMerge/>
          </w:tcPr>
          <w:p w14:paraId="618A2812" w14:textId="77777777" w:rsidR="003C316B" w:rsidRPr="00BA6EEA" w:rsidRDefault="003C316B" w:rsidP="006A43B4">
            <w:pPr>
              <w:jc w:val="center"/>
            </w:pPr>
          </w:p>
        </w:tc>
        <w:tc>
          <w:tcPr>
            <w:tcW w:w="1244" w:type="pct"/>
            <w:vMerge/>
          </w:tcPr>
          <w:p w14:paraId="2EA23C0F" w14:textId="77777777" w:rsidR="003C316B" w:rsidRPr="00BA6EEA" w:rsidRDefault="003C316B" w:rsidP="001D7292"/>
        </w:tc>
        <w:tc>
          <w:tcPr>
            <w:tcW w:w="1247" w:type="pct"/>
          </w:tcPr>
          <w:p w14:paraId="0C301A73" w14:textId="036B5FB7" w:rsidR="003C316B" w:rsidRPr="00BA6EEA" w:rsidRDefault="003C316B" w:rsidP="001D7292">
            <w:r w:rsidRPr="00BA6EEA">
              <w:t>Экспертиза документации на техническое перевооружение ОПО</w:t>
            </w:r>
          </w:p>
        </w:tc>
        <w:tc>
          <w:tcPr>
            <w:tcW w:w="326" w:type="pct"/>
          </w:tcPr>
          <w:p w14:paraId="2C737470" w14:textId="2A06FF75" w:rsidR="003C316B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t>F</w:t>
            </w:r>
            <w:r w:rsidR="003C316B" w:rsidRPr="00BA6EEA">
              <w:t>/02.7</w:t>
            </w:r>
          </w:p>
        </w:tc>
        <w:tc>
          <w:tcPr>
            <w:tcW w:w="567" w:type="pct"/>
          </w:tcPr>
          <w:p w14:paraId="6446AB2D" w14:textId="77D61751" w:rsidR="003C316B" w:rsidRPr="00BA6EEA" w:rsidRDefault="003C316B" w:rsidP="006A43B4">
            <w:pPr>
              <w:jc w:val="center"/>
            </w:pPr>
            <w:r w:rsidRPr="00BA6EEA">
              <w:t>7</w:t>
            </w:r>
          </w:p>
        </w:tc>
      </w:tr>
      <w:tr w:rsidR="00B54F11" w:rsidRPr="00BA6EEA" w14:paraId="4B3F3F87" w14:textId="77777777" w:rsidTr="004725AB">
        <w:trPr>
          <w:trHeight w:val="20"/>
        </w:trPr>
        <w:tc>
          <w:tcPr>
            <w:tcW w:w="183" w:type="pct"/>
            <w:vMerge/>
          </w:tcPr>
          <w:p w14:paraId="1970BE7F" w14:textId="77777777" w:rsidR="003C316B" w:rsidRPr="00BA6EEA" w:rsidRDefault="003C316B" w:rsidP="001D7292"/>
        </w:tc>
        <w:tc>
          <w:tcPr>
            <w:tcW w:w="856" w:type="pct"/>
            <w:vMerge/>
          </w:tcPr>
          <w:p w14:paraId="1548BCAC" w14:textId="77777777" w:rsidR="003C316B" w:rsidRPr="00BA6EEA" w:rsidRDefault="003C316B" w:rsidP="001D7292"/>
        </w:tc>
        <w:tc>
          <w:tcPr>
            <w:tcW w:w="577" w:type="pct"/>
            <w:vMerge/>
          </w:tcPr>
          <w:p w14:paraId="227ABE3F" w14:textId="77777777" w:rsidR="003C316B" w:rsidRPr="00BA6EEA" w:rsidRDefault="003C316B" w:rsidP="006A43B4">
            <w:pPr>
              <w:jc w:val="center"/>
            </w:pPr>
          </w:p>
        </w:tc>
        <w:tc>
          <w:tcPr>
            <w:tcW w:w="1244" w:type="pct"/>
            <w:vMerge/>
          </w:tcPr>
          <w:p w14:paraId="506DCDCD" w14:textId="77777777" w:rsidR="003C316B" w:rsidRPr="00BA6EEA" w:rsidRDefault="003C316B" w:rsidP="001D7292"/>
        </w:tc>
        <w:tc>
          <w:tcPr>
            <w:tcW w:w="1247" w:type="pct"/>
          </w:tcPr>
          <w:p w14:paraId="59E12D5C" w14:textId="20E6C705" w:rsidR="003C316B" w:rsidRPr="00BA6EEA" w:rsidRDefault="003C316B" w:rsidP="001D7292">
            <w:r w:rsidRPr="00BA6EEA">
              <w:t>Экспертиза декларации промышленной безопасности</w:t>
            </w:r>
          </w:p>
        </w:tc>
        <w:tc>
          <w:tcPr>
            <w:tcW w:w="326" w:type="pct"/>
          </w:tcPr>
          <w:p w14:paraId="2E95FE49" w14:textId="5FECEF9C" w:rsidR="003C316B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t>F</w:t>
            </w:r>
            <w:r w:rsidR="003C316B" w:rsidRPr="00BA6EEA">
              <w:t>/03.7</w:t>
            </w:r>
          </w:p>
        </w:tc>
        <w:tc>
          <w:tcPr>
            <w:tcW w:w="567" w:type="pct"/>
          </w:tcPr>
          <w:p w14:paraId="4B490485" w14:textId="098FF75D" w:rsidR="003C316B" w:rsidRPr="00BA6EEA" w:rsidRDefault="003C316B" w:rsidP="006A43B4">
            <w:pPr>
              <w:jc w:val="center"/>
            </w:pPr>
            <w:r w:rsidRPr="00BA6EEA">
              <w:t>7</w:t>
            </w:r>
          </w:p>
        </w:tc>
      </w:tr>
      <w:tr w:rsidR="00B54F11" w:rsidRPr="00BA6EEA" w14:paraId="4DA82EF8" w14:textId="77777777" w:rsidTr="004725AB">
        <w:trPr>
          <w:trHeight w:val="20"/>
        </w:trPr>
        <w:tc>
          <w:tcPr>
            <w:tcW w:w="183" w:type="pct"/>
            <w:vMerge/>
          </w:tcPr>
          <w:p w14:paraId="2CACE48E" w14:textId="77777777" w:rsidR="003C316B" w:rsidRPr="00BA6EEA" w:rsidRDefault="003C316B" w:rsidP="001D7292"/>
        </w:tc>
        <w:tc>
          <w:tcPr>
            <w:tcW w:w="856" w:type="pct"/>
            <w:vMerge/>
          </w:tcPr>
          <w:p w14:paraId="7FC8E589" w14:textId="77777777" w:rsidR="003C316B" w:rsidRPr="00BA6EEA" w:rsidRDefault="003C316B" w:rsidP="001D7292"/>
        </w:tc>
        <w:tc>
          <w:tcPr>
            <w:tcW w:w="577" w:type="pct"/>
            <w:vMerge/>
          </w:tcPr>
          <w:p w14:paraId="591AC3AF" w14:textId="77777777" w:rsidR="003C316B" w:rsidRPr="00BA6EEA" w:rsidRDefault="003C316B" w:rsidP="006A43B4">
            <w:pPr>
              <w:jc w:val="center"/>
            </w:pPr>
          </w:p>
        </w:tc>
        <w:tc>
          <w:tcPr>
            <w:tcW w:w="1244" w:type="pct"/>
            <w:vMerge/>
          </w:tcPr>
          <w:p w14:paraId="1D60F421" w14:textId="77777777" w:rsidR="003C316B" w:rsidRPr="00BA6EEA" w:rsidRDefault="003C316B" w:rsidP="001D7292"/>
        </w:tc>
        <w:tc>
          <w:tcPr>
            <w:tcW w:w="1247" w:type="pct"/>
          </w:tcPr>
          <w:p w14:paraId="72D207C8" w14:textId="66C52F22" w:rsidR="003C316B" w:rsidRPr="00BA6EEA" w:rsidRDefault="003C316B" w:rsidP="001D7292">
            <w:r w:rsidRPr="00BA6EEA">
              <w:rPr>
                <w:szCs w:val="28"/>
              </w:rPr>
              <w:t>Экспертиза обоснования безопасности ОПО</w:t>
            </w:r>
          </w:p>
        </w:tc>
        <w:tc>
          <w:tcPr>
            <w:tcW w:w="326" w:type="pct"/>
          </w:tcPr>
          <w:p w14:paraId="7E81837B" w14:textId="63E9FC6E" w:rsidR="003C316B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t>F</w:t>
            </w:r>
            <w:r w:rsidR="003C316B" w:rsidRPr="00BA6EEA">
              <w:t>/04.7</w:t>
            </w:r>
          </w:p>
        </w:tc>
        <w:tc>
          <w:tcPr>
            <w:tcW w:w="567" w:type="pct"/>
          </w:tcPr>
          <w:p w14:paraId="499E0164" w14:textId="0A5988F2" w:rsidR="003C316B" w:rsidRPr="00BA6EEA" w:rsidRDefault="003C316B" w:rsidP="006A43B4">
            <w:pPr>
              <w:jc w:val="center"/>
            </w:pPr>
            <w:r w:rsidRPr="00BA6EEA">
              <w:t>7</w:t>
            </w:r>
          </w:p>
        </w:tc>
      </w:tr>
      <w:tr w:rsidR="00B54F11" w:rsidRPr="00BA6EEA" w14:paraId="119F79F8" w14:textId="77777777" w:rsidTr="00466715">
        <w:trPr>
          <w:trHeight w:val="20"/>
        </w:trPr>
        <w:tc>
          <w:tcPr>
            <w:tcW w:w="183" w:type="pct"/>
            <w:vMerge w:val="restart"/>
          </w:tcPr>
          <w:p w14:paraId="3398A2D6" w14:textId="1B177C6D" w:rsidR="003C316B" w:rsidRPr="00BA6EEA" w:rsidRDefault="00466715" w:rsidP="00466715">
            <w:pPr>
              <w:jc w:val="center"/>
              <w:rPr>
                <w:lang w:val="en-US"/>
              </w:rPr>
            </w:pPr>
            <w:r w:rsidRPr="00BA6EEA">
              <w:rPr>
                <w:lang w:val="en-US"/>
              </w:rPr>
              <w:t>G</w:t>
            </w:r>
          </w:p>
        </w:tc>
        <w:tc>
          <w:tcPr>
            <w:tcW w:w="856" w:type="pct"/>
            <w:vMerge w:val="restart"/>
          </w:tcPr>
          <w:p w14:paraId="01ABC1EA" w14:textId="3502F749" w:rsidR="003C316B" w:rsidRPr="00BA6EEA" w:rsidRDefault="003C316B" w:rsidP="001D7292">
            <w:r w:rsidRPr="00BA6EEA">
              <w:t>Проведение аудита системы управления промышленной безопасностью</w:t>
            </w:r>
          </w:p>
        </w:tc>
        <w:tc>
          <w:tcPr>
            <w:tcW w:w="577" w:type="pct"/>
            <w:vMerge w:val="restart"/>
          </w:tcPr>
          <w:p w14:paraId="353ADD24" w14:textId="4DD57FE3" w:rsidR="003C316B" w:rsidRPr="00BA6EEA" w:rsidRDefault="003C316B" w:rsidP="006A43B4">
            <w:pPr>
              <w:jc w:val="center"/>
            </w:pPr>
            <w:r w:rsidRPr="00BA6EEA">
              <w:rPr>
                <w:szCs w:val="24"/>
              </w:rPr>
              <w:t>7</w:t>
            </w:r>
          </w:p>
        </w:tc>
        <w:tc>
          <w:tcPr>
            <w:tcW w:w="1244" w:type="pct"/>
            <w:vMerge w:val="restart"/>
          </w:tcPr>
          <w:p w14:paraId="630484F4" w14:textId="77777777" w:rsidR="00DD6BDB" w:rsidRPr="00BA6EEA" w:rsidRDefault="00DD6BDB" w:rsidP="00DD6BDB">
            <w:pPr>
              <w:tabs>
                <w:tab w:val="left" w:pos="9498"/>
              </w:tabs>
              <w:rPr>
                <w:szCs w:val="28"/>
              </w:rPr>
            </w:pPr>
            <w:r w:rsidRPr="00BA6EEA">
              <w:rPr>
                <w:szCs w:val="28"/>
              </w:rPr>
              <w:t>Специалист по аудиту системы управления промышленной безопасностью</w:t>
            </w:r>
          </w:p>
          <w:p w14:paraId="3F6D6F44" w14:textId="77777777" w:rsidR="00DD6BDB" w:rsidRPr="00BA6EEA" w:rsidRDefault="00DD6BDB" w:rsidP="00DD6BDB">
            <w:pPr>
              <w:tabs>
                <w:tab w:val="left" w:pos="9498"/>
              </w:tabs>
              <w:rPr>
                <w:szCs w:val="28"/>
              </w:rPr>
            </w:pPr>
            <w:r w:rsidRPr="00BA6EEA">
              <w:rPr>
                <w:szCs w:val="28"/>
              </w:rPr>
              <w:t>Аудитор промышленной безопасности</w:t>
            </w:r>
          </w:p>
          <w:p w14:paraId="64524962" w14:textId="77777777" w:rsidR="00DD6BDB" w:rsidRPr="00BA6EEA" w:rsidRDefault="00DD6BDB" w:rsidP="00DD6BDB">
            <w:pPr>
              <w:tabs>
                <w:tab w:val="left" w:pos="9498"/>
              </w:tabs>
              <w:rPr>
                <w:szCs w:val="28"/>
              </w:rPr>
            </w:pPr>
            <w:r w:rsidRPr="00BA6EEA">
              <w:rPr>
                <w:szCs w:val="28"/>
              </w:rPr>
              <w:t>Старший специалист по аудиту системы управления промышленной безопасностью</w:t>
            </w:r>
          </w:p>
          <w:p w14:paraId="446AFC4F" w14:textId="43D631F5" w:rsidR="003C316B" w:rsidRPr="00BA6EEA" w:rsidRDefault="00DD6BDB" w:rsidP="00DD6BDB">
            <w:r w:rsidRPr="00BA6EEA">
              <w:rPr>
                <w:szCs w:val="28"/>
              </w:rPr>
              <w:t>Старший аудитор промышленной безопасности</w:t>
            </w:r>
          </w:p>
        </w:tc>
        <w:tc>
          <w:tcPr>
            <w:tcW w:w="1247" w:type="pct"/>
          </w:tcPr>
          <w:p w14:paraId="2E426B39" w14:textId="2B82650A" w:rsidR="003C316B" w:rsidRPr="00BA6EEA" w:rsidRDefault="003C316B" w:rsidP="001D7292">
            <w:r w:rsidRPr="00BA6EEA">
              <w:t>Планирование аудита системы управления промышленной безопасностью</w:t>
            </w:r>
          </w:p>
        </w:tc>
        <w:tc>
          <w:tcPr>
            <w:tcW w:w="326" w:type="pct"/>
          </w:tcPr>
          <w:p w14:paraId="45183C94" w14:textId="069E76DA" w:rsidR="003C316B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t>G</w:t>
            </w:r>
            <w:r w:rsidR="003C316B" w:rsidRPr="00BA6EEA">
              <w:t>/01.7</w:t>
            </w:r>
          </w:p>
        </w:tc>
        <w:tc>
          <w:tcPr>
            <w:tcW w:w="567" w:type="pct"/>
          </w:tcPr>
          <w:p w14:paraId="4DD8CF8F" w14:textId="7599D798" w:rsidR="003C316B" w:rsidRPr="00BA6EEA" w:rsidRDefault="003C316B" w:rsidP="006A43B4">
            <w:pPr>
              <w:jc w:val="center"/>
            </w:pPr>
            <w:r w:rsidRPr="00BA6EEA">
              <w:t>7</w:t>
            </w:r>
          </w:p>
        </w:tc>
      </w:tr>
      <w:tr w:rsidR="00B54F11" w:rsidRPr="00BA6EEA" w14:paraId="562CA810" w14:textId="77777777" w:rsidTr="004725AB">
        <w:trPr>
          <w:trHeight w:val="20"/>
        </w:trPr>
        <w:tc>
          <w:tcPr>
            <w:tcW w:w="183" w:type="pct"/>
            <w:vMerge/>
          </w:tcPr>
          <w:p w14:paraId="0E825F2D" w14:textId="77777777" w:rsidR="003C316B" w:rsidRPr="00BA6EEA" w:rsidRDefault="003C316B" w:rsidP="001D7292"/>
        </w:tc>
        <w:tc>
          <w:tcPr>
            <w:tcW w:w="856" w:type="pct"/>
            <w:vMerge/>
          </w:tcPr>
          <w:p w14:paraId="3A89E83C" w14:textId="77777777" w:rsidR="003C316B" w:rsidRPr="00BA6EEA" w:rsidRDefault="003C316B" w:rsidP="001D7292"/>
        </w:tc>
        <w:tc>
          <w:tcPr>
            <w:tcW w:w="577" w:type="pct"/>
            <w:vMerge/>
          </w:tcPr>
          <w:p w14:paraId="579F2A0D" w14:textId="77777777" w:rsidR="003C316B" w:rsidRPr="00BA6EEA" w:rsidRDefault="003C316B" w:rsidP="006A43B4">
            <w:pPr>
              <w:jc w:val="center"/>
            </w:pPr>
          </w:p>
        </w:tc>
        <w:tc>
          <w:tcPr>
            <w:tcW w:w="1244" w:type="pct"/>
            <w:vMerge/>
          </w:tcPr>
          <w:p w14:paraId="57E5ED8B" w14:textId="77777777" w:rsidR="003C316B" w:rsidRPr="00BA6EEA" w:rsidRDefault="003C316B" w:rsidP="001D7292"/>
        </w:tc>
        <w:tc>
          <w:tcPr>
            <w:tcW w:w="1247" w:type="pct"/>
          </w:tcPr>
          <w:p w14:paraId="101D0FEA" w14:textId="575E4E12" w:rsidR="003C316B" w:rsidRPr="00BA6EEA" w:rsidRDefault="003C316B" w:rsidP="001D7292">
            <w:r w:rsidRPr="00BA6EEA">
              <w:t>Проведение аудиторской проверки в составе группы на площадках заказчика</w:t>
            </w:r>
          </w:p>
        </w:tc>
        <w:tc>
          <w:tcPr>
            <w:tcW w:w="326" w:type="pct"/>
          </w:tcPr>
          <w:p w14:paraId="45F839A8" w14:textId="72B94626" w:rsidR="003C316B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t>G</w:t>
            </w:r>
            <w:r w:rsidR="003C316B" w:rsidRPr="00BA6EEA">
              <w:t>/02.7</w:t>
            </w:r>
          </w:p>
        </w:tc>
        <w:tc>
          <w:tcPr>
            <w:tcW w:w="567" w:type="pct"/>
          </w:tcPr>
          <w:p w14:paraId="5EC8BDF7" w14:textId="30324CB8" w:rsidR="003C316B" w:rsidRPr="00BA6EEA" w:rsidRDefault="003C316B" w:rsidP="006A43B4">
            <w:pPr>
              <w:jc w:val="center"/>
            </w:pPr>
            <w:r w:rsidRPr="00BA6EEA">
              <w:t>7</w:t>
            </w:r>
          </w:p>
        </w:tc>
      </w:tr>
      <w:tr w:rsidR="00B54F11" w:rsidRPr="00BA6EEA" w14:paraId="071E10A4" w14:textId="77777777" w:rsidTr="004725AB">
        <w:trPr>
          <w:trHeight w:val="20"/>
        </w:trPr>
        <w:tc>
          <w:tcPr>
            <w:tcW w:w="183" w:type="pct"/>
            <w:vMerge/>
          </w:tcPr>
          <w:p w14:paraId="090A0E9A" w14:textId="77777777" w:rsidR="003C316B" w:rsidRPr="00BA6EEA" w:rsidRDefault="003C316B" w:rsidP="001D7292"/>
        </w:tc>
        <w:tc>
          <w:tcPr>
            <w:tcW w:w="856" w:type="pct"/>
            <w:vMerge/>
          </w:tcPr>
          <w:p w14:paraId="61DEDA7F" w14:textId="77777777" w:rsidR="003C316B" w:rsidRPr="00BA6EEA" w:rsidRDefault="003C316B" w:rsidP="001D7292"/>
        </w:tc>
        <w:tc>
          <w:tcPr>
            <w:tcW w:w="577" w:type="pct"/>
            <w:vMerge/>
          </w:tcPr>
          <w:p w14:paraId="3D712EF3" w14:textId="77777777" w:rsidR="003C316B" w:rsidRPr="00BA6EEA" w:rsidRDefault="003C316B" w:rsidP="006A43B4">
            <w:pPr>
              <w:jc w:val="center"/>
            </w:pPr>
          </w:p>
        </w:tc>
        <w:tc>
          <w:tcPr>
            <w:tcW w:w="1244" w:type="pct"/>
            <w:vMerge/>
          </w:tcPr>
          <w:p w14:paraId="0BCF89BF" w14:textId="77777777" w:rsidR="003C316B" w:rsidRPr="00BA6EEA" w:rsidRDefault="003C316B" w:rsidP="001D7292"/>
        </w:tc>
        <w:tc>
          <w:tcPr>
            <w:tcW w:w="1247" w:type="pct"/>
          </w:tcPr>
          <w:p w14:paraId="3A2300EF" w14:textId="2AD6C1A4" w:rsidR="003C316B" w:rsidRPr="00BA6EEA" w:rsidRDefault="003C316B" w:rsidP="001D7292">
            <w:r w:rsidRPr="00BA6EEA">
              <w:t>Разработка итоговых отчетных документов по результатам проведения аудита системы управления промышленной безопасностью</w:t>
            </w:r>
          </w:p>
        </w:tc>
        <w:tc>
          <w:tcPr>
            <w:tcW w:w="326" w:type="pct"/>
          </w:tcPr>
          <w:p w14:paraId="6BE7B6CD" w14:textId="4DCB7A13" w:rsidR="003C316B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t>G</w:t>
            </w:r>
            <w:r w:rsidR="003C316B" w:rsidRPr="00BA6EEA">
              <w:t>/03.7</w:t>
            </w:r>
          </w:p>
        </w:tc>
        <w:tc>
          <w:tcPr>
            <w:tcW w:w="567" w:type="pct"/>
          </w:tcPr>
          <w:p w14:paraId="335CB87B" w14:textId="47DCDE2B" w:rsidR="003C316B" w:rsidRPr="00BA6EEA" w:rsidRDefault="003C316B" w:rsidP="006A43B4">
            <w:pPr>
              <w:jc w:val="center"/>
            </w:pPr>
            <w:r w:rsidRPr="00BA6EEA">
              <w:t>7</w:t>
            </w:r>
          </w:p>
        </w:tc>
      </w:tr>
      <w:tr w:rsidR="00B54F11" w:rsidRPr="00BA6EEA" w14:paraId="283B08B4" w14:textId="77777777" w:rsidTr="00466715">
        <w:trPr>
          <w:trHeight w:val="20"/>
        </w:trPr>
        <w:tc>
          <w:tcPr>
            <w:tcW w:w="183" w:type="pct"/>
            <w:vMerge w:val="restart"/>
          </w:tcPr>
          <w:p w14:paraId="6CD765E4" w14:textId="73D083E4" w:rsidR="003C316B" w:rsidRPr="00BA6EEA" w:rsidRDefault="00466715" w:rsidP="00466715">
            <w:pPr>
              <w:jc w:val="center"/>
              <w:rPr>
                <w:lang w:val="en-US"/>
              </w:rPr>
            </w:pPr>
            <w:r w:rsidRPr="00BA6EEA">
              <w:rPr>
                <w:lang w:val="en-US"/>
              </w:rPr>
              <w:t>H</w:t>
            </w:r>
          </w:p>
        </w:tc>
        <w:tc>
          <w:tcPr>
            <w:tcW w:w="856" w:type="pct"/>
            <w:vMerge w:val="restart"/>
          </w:tcPr>
          <w:p w14:paraId="1E6CD67D" w14:textId="66C3E490" w:rsidR="003C316B" w:rsidRPr="00BA6EEA" w:rsidRDefault="00051FA9" w:rsidP="008D1B06">
            <w:r w:rsidRPr="00BA6EEA">
              <w:t>Руководство деятельностью по осуществлению производственного контроля за соблюдением требований промышленной безопасности</w:t>
            </w:r>
          </w:p>
        </w:tc>
        <w:tc>
          <w:tcPr>
            <w:tcW w:w="577" w:type="pct"/>
            <w:vMerge w:val="restart"/>
          </w:tcPr>
          <w:p w14:paraId="506D3A39" w14:textId="4D5B6874" w:rsidR="003C316B" w:rsidRPr="00BA6EEA" w:rsidRDefault="003C316B" w:rsidP="006A43B4">
            <w:pPr>
              <w:jc w:val="center"/>
            </w:pPr>
            <w:r w:rsidRPr="00BA6EEA">
              <w:rPr>
                <w:szCs w:val="24"/>
              </w:rPr>
              <w:t>7</w:t>
            </w:r>
          </w:p>
        </w:tc>
        <w:tc>
          <w:tcPr>
            <w:tcW w:w="1244" w:type="pct"/>
            <w:vMerge w:val="restart"/>
          </w:tcPr>
          <w:p w14:paraId="63F93C3E" w14:textId="77777777" w:rsidR="00E4677F" w:rsidRPr="00BA6EEA" w:rsidRDefault="00E4677F" w:rsidP="00E4677F">
            <w:pPr>
              <w:rPr>
                <w:szCs w:val="24"/>
              </w:rPr>
            </w:pPr>
            <w:r w:rsidRPr="00BA6EEA">
              <w:rPr>
                <w:szCs w:val="24"/>
              </w:rPr>
              <w:t>Руководитель службы производственного контроля</w:t>
            </w:r>
          </w:p>
          <w:p w14:paraId="6B88F4AA" w14:textId="6CE9CDBA" w:rsidR="00E4677F" w:rsidRPr="00BA6EEA" w:rsidRDefault="006C26A5" w:rsidP="00E4677F">
            <w:pPr>
              <w:rPr>
                <w:szCs w:val="24"/>
              </w:rPr>
            </w:pPr>
            <w:r w:rsidRPr="00BA6EEA">
              <w:rPr>
                <w:szCs w:val="24"/>
              </w:rPr>
              <w:t>Заместитель руководителя организации по промышленной безопасности</w:t>
            </w:r>
          </w:p>
          <w:p w14:paraId="001F0C0E" w14:textId="77777777" w:rsidR="00E4677F" w:rsidRPr="00BA6EEA" w:rsidRDefault="00E4677F" w:rsidP="00E4677F">
            <w:pPr>
              <w:rPr>
                <w:szCs w:val="24"/>
              </w:rPr>
            </w:pPr>
            <w:r w:rsidRPr="00BA6EEA">
              <w:rPr>
                <w:szCs w:val="24"/>
              </w:rPr>
              <w:t>Руководитель подразделения</w:t>
            </w:r>
          </w:p>
          <w:p w14:paraId="421E36F3" w14:textId="77777777" w:rsidR="00E4677F" w:rsidRPr="00BA6EEA" w:rsidRDefault="00E4677F" w:rsidP="00E4677F">
            <w:pPr>
              <w:rPr>
                <w:szCs w:val="24"/>
              </w:rPr>
            </w:pPr>
            <w:r w:rsidRPr="00BA6EEA">
              <w:rPr>
                <w:szCs w:val="24"/>
              </w:rPr>
              <w:t>Начальник отдела (группы) производственного контроля</w:t>
            </w:r>
          </w:p>
          <w:p w14:paraId="515480DE" w14:textId="1C2ED528" w:rsidR="003C316B" w:rsidRPr="00BA6EEA" w:rsidRDefault="00E4677F" w:rsidP="00E4677F">
            <w:r w:rsidRPr="00BA6EEA">
              <w:t>Заместитель главного инженера</w:t>
            </w:r>
          </w:p>
        </w:tc>
        <w:tc>
          <w:tcPr>
            <w:tcW w:w="1247" w:type="pct"/>
          </w:tcPr>
          <w:p w14:paraId="095F7B1F" w14:textId="33E41DB5" w:rsidR="003C316B" w:rsidRPr="00BA6EEA" w:rsidRDefault="003C316B" w:rsidP="001D7292">
            <w:r w:rsidRPr="00BA6EEA">
              <w:t>Обеспечение организации и осуществления производственного контроля</w:t>
            </w:r>
          </w:p>
        </w:tc>
        <w:tc>
          <w:tcPr>
            <w:tcW w:w="326" w:type="pct"/>
          </w:tcPr>
          <w:p w14:paraId="2F0302A5" w14:textId="66EDC90B" w:rsidR="003C316B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t>H</w:t>
            </w:r>
            <w:r w:rsidR="003C316B" w:rsidRPr="00BA6EEA">
              <w:t>/01.7</w:t>
            </w:r>
          </w:p>
        </w:tc>
        <w:tc>
          <w:tcPr>
            <w:tcW w:w="567" w:type="pct"/>
          </w:tcPr>
          <w:p w14:paraId="21893821" w14:textId="16A8CD64" w:rsidR="003C316B" w:rsidRPr="00BA6EEA" w:rsidRDefault="003C316B" w:rsidP="006A43B4">
            <w:pPr>
              <w:jc w:val="center"/>
            </w:pPr>
            <w:r w:rsidRPr="00BA6EEA">
              <w:t>7</w:t>
            </w:r>
          </w:p>
        </w:tc>
      </w:tr>
      <w:tr w:rsidR="003C316B" w:rsidRPr="00BA6EEA" w14:paraId="49C0B58A" w14:textId="77777777" w:rsidTr="004725AB">
        <w:trPr>
          <w:trHeight w:val="20"/>
        </w:trPr>
        <w:tc>
          <w:tcPr>
            <w:tcW w:w="183" w:type="pct"/>
            <w:vMerge/>
          </w:tcPr>
          <w:p w14:paraId="2F98C0B7" w14:textId="77777777" w:rsidR="003C316B" w:rsidRPr="00BA6EEA" w:rsidRDefault="003C316B" w:rsidP="001D7292"/>
        </w:tc>
        <w:tc>
          <w:tcPr>
            <w:tcW w:w="856" w:type="pct"/>
            <w:vMerge/>
          </w:tcPr>
          <w:p w14:paraId="1226043A" w14:textId="77777777" w:rsidR="003C316B" w:rsidRPr="00BA6EEA" w:rsidRDefault="003C316B" w:rsidP="001D7292"/>
        </w:tc>
        <w:tc>
          <w:tcPr>
            <w:tcW w:w="577" w:type="pct"/>
            <w:vMerge/>
          </w:tcPr>
          <w:p w14:paraId="577CCD15" w14:textId="77777777" w:rsidR="003C316B" w:rsidRPr="00BA6EEA" w:rsidRDefault="003C316B" w:rsidP="001D7292"/>
        </w:tc>
        <w:tc>
          <w:tcPr>
            <w:tcW w:w="1244" w:type="pct"/>
            <w:vMerge/>
          </w:tcPr>
          <w:p w14:paraId="14ADCABC" w14:textId="77777777" w:rsidR="003C316B" w:rsidRPr="00BA6EEA" w:rsidRDefault="003C316B" w:rsidP="001D7292"/>
        </w:tc>
        <w:tc>
          <w:tcPr>
            <w:tcW w:w="1247" w:type="pct"/>
          </w:tcPr>
          <w:p w14:paraId="69D47851" w14:textId="31E0B5DE" w:rsidR="003C316B" w:rsidRPr="00BA6EEA" w:rsidRDefault="003C316B" w:rsidP="001D7292">
            <w:r w:rsidRPr="00BA6EEA">
              <w:t>Организация работ по повышению эффективности системы производственного контроля</w:t>
            </w:r>
          </w:p>
        </w:tc>
        <w:tc>
          <w:tcPr>
            <w:tcW w:w="326" w:type="pct"/>
          </w:tcPr>
          <w:p w14:paraId="1718A587" w14:textId="6D2902FA" w:rsidR="003C316B" w:rsidRPr="00BA6EEA" w:rsidRDefault="00466715" w:rsidP="006A43B4">
            <w:pPr>
              <w:jc w:val="center"/>
            </w:pPr>
            <w:r w:rsidRPr="00BA6EEA">
              <w:rPr>
                <w:lang w:val="en-US"/>
              </w:rPr>
              <w:t>H</w:t>
            </w:r>
            <w:r w:rsidR="003C316B" w:rsidRPr="00BA6EEA">
              <w:t>/02.7</w:t>
            </w:r>
          </w:p>
        </w:tc>
        <w:tc>
          <w:tcPr>
            <w:tcW w:w="567" w:type="pct"/>
          </w:tcPr>
          <w:p w14:paraId="2792E750" w14:textId="7E64A6C2" w:rsidR="003C316B" w:rsidRPr="00BA6EEA" w:rsidRDefault="003C316B" w:rsidP="006A43B4">
            <w:pPr>
              <w:jc w:val="center"/>
            </w:pPr>
            <w:r w:rsidRPr="00BA6EEA">
              <w:t>7</w:t>
            </w:r>
          </w:p>
        </w:tc>
      </w:tr>
    </w:tbl>
    <w:p w14:paraId="5138CA6C" w14:textId="77777777" w:rsidR="001D7292" w:rsidRPr="00BA6EEA" w:rsidRDefault="001D7292" w:rsidP="001D7292">
      <w:pPr>
        <w:rPr>
          <w:lang w:eastAsia="ru-RU"/>
        </w:rPr>
      </w:pPr>
    </w:p>
    <w:p w14:paraId="35DCFE97" w14:textId="77777777" w:rsidR="0036200A" w:rsidRPr="00BA6EEA" w:rsidRDefault="0036200A" w:rsidP="00A12EAE">
      <w:pPr>
        <w:jc w:val="both"/>
      </w:pPr>
    </w:p>
    <w:p w14:paraId="30141FFF" w14:textId="77777777" w:rsidR="009705A2" w:rsidRPr="00BA6EEA" w:rsidRDefault="009705A2" w:rsidP="00F92F64">
      <w:pPr>
        <w:sectPr w:rsidR="009705A2" w:rsidRPr="00BA6EEA" w:rsidSect="00B54F11">
          <w:pgSz w:w="16840" w:h="11907" w:orient="landscape" w:code="9"/>
          <w:pgMar w:top="1134" w:right="1134" w:bottom="567" w:left="1134" w:header="567" w:footer="720" w:gutter="0"/>
          <w:cols w:space="708"/>
          <w:noEndnote/>
          <w:docGrid w:linePitch="381"/>
        </w:sectPr>
      </w:pPr>
    </w:p>
    <w:p w14:paraId="6DA31A44" w14:textId="77777777" w:rsidR="00BB707C" w:rsidRPr="00BA6EEA" w:rsidRDefault="00BB707C" w:rsidP="006A43B4">
      <w:pPr>
        <w:pStyle w:val="1"/>
        <w:jc w:val="center"/>
        <w:rPr>
          <w:rFonts w:eastAsia="Times New Roman"/>
          <w:lang w:eastAsia="ru-RU"/>
        </w:rPr>
      </w:pPr>
      <w:bookmarkStart w:id="10" w:name="_Toc3"/>
      <w:bookmarkStart w:id="11" w:name="_Toc188453038"/>
      <w:r w:rsidRPr="00BA6EEA">
        <w:rPr>
          <w:rFonts w:eastAsia="Times New Roman"/>
          <w:lang w:eastAsia="ru-RU"/>
        </w:rPr>
        <w:lastRenderedPageBreak/>
        <w:t xml:space="preserve">III. Характеристика </w:t>
      </w:r>
      <w:r w:rsidRPr="00BA6EEA">
        <w:t>обобщенных</w:t>
      </w:r>
      <w:r w:rsidRPr="00BA6EEA">
        <w:rPr>
          <w:rFonts w:eastAsia="Times New Roman"/>
          <w:lang w:eastAsia="ru-RU"/>
        </w:rPr>
        <w:t xml:space="preserve"> трудовых функций</w:t>
      </w:r>
      <w:bookmarkEnd w:id="10"/>
      <w:bookmarkEnd w:id="11"/>
    </w:p>
    <w:p w14:paraId="6211D39C" w14:textId="77777777" w:rsidR="006A43B4" w:rsidRPr="00BA6EEA" w:rsidRDefault="006A43B4" w:rsidP="006A43B4">
      <w:pPr>
        <w:rPr>
          <w:lang w:eastAsia="ru-RU"/>
        </w:rPr>
      </w:pPr>
    </w:p>
    <w:p w14:paraId="25339652" w14:textId="5DA749C4" w:rsidR="00BB707C" w:rsidRPr="00BA6EEA" w:rsidRDefault="00BB707C" w:rsidP="006A43B4">
      <w:pPr>
        <w:pStyle w:val="2"/>
      </w:pPr>
      <w:bookmarkStart w:id="12" w:name="_Toc188453039"/>
      <w:bookmarkStart w:id="13" w:name="_Toc4"/>
      <w:r w:rsidRPr="00BA6EEA">
        <w:t>3.1. Обобщенная трудовая функция</w:t>
      </w:r>
      <w:bookmarkEnd w:id="12"/>
      <w:r w:rsidRPr="00BA6EEA">
        <w:t xml:space="preserve"> </w:t>
      </w:r>
      <w:bookmarkEnd w:id="13"/>
    </w:p>
    <w:p w14:paraId="695E70EA" w14:textId="77777777" w:rsidR="006A43B4" w:rsidRPr="00BA6EEA" w:rsidRDefault="006A43B4" w:rsidP="006A43B4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103"/>
        <w:gridCol w:w="567"/>
        <w:gridCol w:w="991"/>
        <w:gridCol w:w="1418"/>
        <w:gridCol w:w="700"/>
      </w:tblGrid>
      <w:tr w:rsidR="00B54F11" w:rsidRPr="00BA6EEA" w14:paraId="2B3D72FA" w14:textId="77777777" w:rsidTr="00F72746">
        <w:tc>
          <w:tcPr>
            <w:tcW w:w="696" w:type="pct"/>
            <w:vAlign w:val="center"/>
          </w:tcPr>
          <w:p w14:paraId="471A85C1" w14:textId="77777777" w:rsidR="00BB707C" w:rsidRPr="00BA6EEA" w:rsidRDefault="00BB707C" w:rsidP="00BB707C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F8A1F45" w14:textId="565A2797" w:rsidR="00BB707C" w:rsidRPr="00BA6EEA" w:rsidRDefault="00225CFE" w:rsidP="00D46FC4">
            <w:r w:rsidRPr="00BA6EEA">
              <w:t>Осуществление производственного контроля на ОПО</w:t>
            </w:r>
          </w:p>
        </w:tc>
        <w:tc>
          <w:tcPr>
            <w:tcW w:w="278" w:type="pct"/>
            <w:vAlign w:val="center"/>
          </w:tcPr>
          <w:p w14:paraId="50DE71F5" w14:textId="77777777" w:rsidR="00BB707C" w:rsidRPr="00BA6EEA" w:rsidRDefault="00BB707C" w:rsidP="00C0470E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C6A052" w14:textId="1409CC62" w:rsidR="00BB707C" w:rsidRPr="00BA6EEA" w:rsidRDefault="00466715" w:rsidP="00C0470E">
            <w:pPr>
              <w:jc w:val="center"/>
              <w:rPr>
                <w:lang w:val="en-US"/>
              </w:rPr>
            </w:pPr>
            <w:r w:rsidRPr="00BA6EEA">
              <w:rPr>
                <w:lang w:val="en-US"/>
              </w:rPr>
              <w:t>A</w:t>
            </w:r>
          </w:p>
        </w:tc>
        <w:tc>
          <w:tcPr>
            <w:tcW w:w="695" w:type="pct"/>
            <w:vAlign w:val="center"/>
          </w:tcPr>
          <w:p w14:paraId="5F0114DF" w14:textId="77777777" w:rsidR="00BB707C" w:rsidRPr="00BA6EEA" w:rsidRDefault="00BB707C" w:rsidP="00C0470E">
            <w:pPr>
              <w:jc w:val="center"/>
            </w:pPr>
            <w:r w:rsidRPr="00BA6EE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78A99DC" w14:textId="294202CB" w:rsidR="00BB707C" w:rsidRPr="00BA6EEA" w:rsidRDefault="00987EF3" w:rsidP="00C0470E">
            <w:pPr>
              <w:jc w:val="center"/>
            </w:pPr>
            <w:r w:rsidRPr="00BA6EEA">
              <w:t>6</w:t>
            </w:r>
          </w:p>
        </w:tc>
      </w:tr>
    </w:tbl>
    <w:p w14:paraId="4BC27865" w14:textId="5B48EDA6" w:rsidR="00BB707C" w:rsidRPr="00BA6EEA" w:rsidRDefault="00BB707C" w:rsidP="00BB707C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087B2E57" w14:textId="77777777" w:rsidTr="00943081">
        <w:trPr>
          <w:trHeight w:val="20"/>
        </w:trPr>
        <w:tc>
          <w:tcPr>
            <w:tcW w:w="1110" w:type="pct"/>
          </w:tcPr>
          <w:p w14:paraId="7E91902E" w14:textId="12FCEA84" w:rsidR="00BB707C" w:rsidRPr="00BA6EEA" w:rsidRDefault="006A43B4" w:rsidP="00943081">
            <w:r w:rsidRPr="00BA6EEA">
              <w:t>Возможные наименования должностей, профессий рабочих</w:t>
            </w:r>
          </w:p>
        </w:tc>
        <w:tc>
          <w:tcPr>
            <w:tcW w:w="3890" w:type="pct"/>
          </w:tcPr>
          <w:p w14:paraId="07A9D7DC" w14:textId="5F4B6F2A" w:rsidR="00987EF3" w:rsidRPr="00BA6EEA" w:rsidRDefault="00987EF3" w:rsidP="00943081">
            <w:pPr>
              <w:rPr>
                <w:szCs w:val="24"/>
              </w:rPr>
            </w:pPr>
            <w:r w:rsidRPr="00BA6EEA">
              <w:rPr>
                <w:szCs w:val="24"/>
              </w:rPr>
              <w:t>Специалист по производственному контролю</w:t>
            </w:r>
            <w:r w:rsidR="00010619" w:rsidRPr="00BA6EEA">
              <w:rPr>
                <w:szCs w:val="24"/>
              </w:rPr>
              <w:t xml:space="preserve"> на </w:t>
            </w:r>
            <w:r w:rsidR="00051FA9" w:rsidRPr="00BA6EEA">
              <w:rPr>
                <w:szCs w:val="24"/>
              </w:rPr>
              <w:t>опасном производственном объекте</w:t>
            </w:r>
            <w:r w:rsidR="00010619" w:rsidRPr="00BA6EEA">
              <w:rPr>
                <w:szCs w:val="24"/>
              </w:rPr>
              <w:t xml:space="preserve"> I–II</w:t>
            </w:r>
            <w:r w:rsidR="00767BA2" w:rsidRPr="00BA6EEA">
              <w:rPr>
                <w:szCs w:val="24"/>
              </w:rPr>
              <w:t>I </w:t>
            </w:r>
            <w:r w:rsidR="00010619" w:rsidRPr="00BA6EEA">
              <w:rPr>
                <w:szCs w:val="24"/>
              </w:rPr>
              <w:t>класса</w:t>
            </w:r>
          </w:p>
          <w:p w14:paraId="19CAC07B" w14:textId="5DCB2652" w:rsidR="00987EF3" w:rsidRPr="00BA6EEA" w:rsidRDefault="00010619" w:rsidP="00943081">
            <w:pPr>
              <w:rPr>
                <w:szCs w:val="24"/>
              </w:rPr>
            </w:pPr>
            <w:r w:rsidRPr="00BA6EEA">
              <w:rPr>
                <w:szCs w:val="24"/>
              </w:rPr>
              <w:t xml:space="preserve">Специалист по производственному контролю на </w:t>
            </w:r>
            <w:r w:rsidR="00051FA9" w:rsidRPr="00BA6EEA">
              <w:rPr>
                <w:szCs w:val="24"/>
              </w:rPr>
              <w:t>опасном производственном объекте</w:t>
            </w:r>
            <w:r w:rsidR="006C54AC" w:rsidRPr="00BA6EEA">
              <w:rPr>
                <w:szCs w:val="24"/>
              </w:rPr>
              <w:t xml:space="preserve"> </w:t>
            </w:r>
            <w:r w:rsidRPr="00BA6EEA">
              <w:rPr>
                <w:szCs w:val="24"/>
              </w:rPr>
              <w:t>I</w:t>
            </w:r>
            <w:r w:rsidR="00767BA2" w:rsidRPr="00BA6EEA">
              <w:rPr>
                <w:szCs w:val="24"/>
                <w:lang w:val="en-US"/>
              </w:rPr>
              <w:t>V</w:t>
            </w:r>
            <w:r w:rsidR="00767BA2" w:rsidRPr="00BA6EEA">
              <w:rPr>
                <w:szCs w:val="24"/>
              </w:rPr>
              <w:t> </w:t>
            </w:r>
            <w:r w:rsidRPr="00BA6EEA">
              <w:rPr>
                <w:szCs w:val="24"/>
              </w:rPr>
              <w:t>класса</w:t>
            </w:r>
          </w:p>
          <w:p w14:paraId="706A368A" w14:textId="1FEEE362" w:rsidR="00BB707C" w:rsidRPr="00BA6EEA" w:rsidRDefault="00987EF3" w:rsidP="00943081">
            <w:pPr>
              <w:rPr>
                <w:szCs w:val="24"/>
              </w:rPr>
            </w:pPr>
            <w:r w:rsidRPr="00BA6EEA">
              <w:rPr>
                <w:szCs w:val="24"/>
              </w:rPr>
              <w:t>Инженер по промышленной безопасности</w:t>
            </w:r>
            <w:r w:rsidR="006C54AC" w:rsidRPr="00BA6EEA">
              <w:rPr>
                <w:szCs w:val="24"/>
              </w:rPr>
              <w:t xml:space="preserve"> на </w:t>
            </w:r>
            <w:r w:rsidR="00051FA9" w:rsidRPr="00BA6EEA">
              <w:rPr>
                <w:szCs w:val="24"/>
              </w:rPr>
              <w:t>опасном производственном объекте</w:t>
            </w:r>
            <w:r w:rsidR="006C54AC" w:rsidRPr="00BA6EEA">
              <w:rPr>
                <w:szCs w:val="24"/>
              </w:rPr>
              <w:t xml:space="preserve"> I–II</w:t>
            </w:r>
            <w:r w:rsidR="00767BA2" w:rsidRPr="00BA6EEA">
              <w:rPr>
                <w:szCs w:val="24"/>
              </w:rPr>
              <w:t>I </w:t>
            </w:r>
            <w:r w:rsidR="006C54AC" w:rsidRPr="00BA6EEA">
              <w:rPr>
                <w:szCs w:val="24"/>
              </w:rPr>
              <w:t>класса</w:t>
            </w:r>
          </w:p>
          <w:p w14:paraId="1C807E54" w14:textId="2C0F70BC" w:rsidR="006C54AC" w:rsidRPr="00BA6EEA" w:rsidRDefault="006C54AC" w:rsidP="00943081">
            <w:pPr>
              <w:rPr>
                <w:szCs w:val="24"/>
              </w:rPr>
            </w:pPr>
            <w:r w:rsidRPr="00BA6EEA">
              <w:rPr>
                <w:szCs w:val="24"/>
              </w:rPr>
              <w:t xml:space="preserve">Инженер по промышленной безопасности на </w:t>
            </w:r>
            <w:r w:rsidR="00051FA9" w:rsidRPr="00BA6EEA">
              <w:rPr>
                <w:szCs w:val="24"/>
              </w:rPr>
              <w:t>опасном производственном объекте</w:t>
            </w:r>
            <w:r w:rsidRPr="00BA6EEA">
              <w:rPr>
                <w:szCs w:val="24"/>
              </w:rPr>
              <w:t xml:space="preserve"> I</w:t>
            </w:r>
            <w:r w:rsidR="00767BA2" w:rsidRPr="00BA6EEA">
              <w:rPr>
                <w:szCs w:val="24"/>
                <w:lang w:val="en-US"/>
              </w:rPr>
              <w:t>V</w:t>
            </w:r>
            <w:r w:rsidR="00767BA2" w:rsidRPr="00BA6EEA">
              <w:rPr>
                <w:szCs w:val="24"/>
              </w:rPr>
              <w:t> </w:t>
            </w:r>
            <w:r w:rsidRPr="00BA6EEA">
              <w:rPr>
                <w:szCs w:val="24"/>
              </w:rPr>
              <w:t>класса</w:t>
            </w:r>
          </w:p>
        </w:tc>
      </w:tr>
    </w:tbl>
    <w:p w14:paraId="78AD8091" w14:textId="77777777" w:rsidR="00BB707C" w:rsidRPr="00BA6EEA" w:rsidRDefault="00BB707C" w:rsidP="00BB707C">
      <w:r w:rsidRPr="00BA6EEA">
        <w:t xml:space="preserve"> </w:t>
      </w:r>
    </w:p>
    <w:p w14:paraId="060561BC" w14:textId="238BDAA5" w:rsidR="00943081" w:rsidRPr="00BA6EEA" w:rsidRDefault="00943081" w:rsidP="00BB707C">
      <w:r w:rsidRPr="00BA6EEA">
        <w:t>Пути достижения квалификации</w:t>
      </w:r>
    </w:p>
    <w:p w14:paraId="1B724F6C" w14:textId="77777777" w:rsidR="00943081" w:rsidRPr="00BA6EEA" w:rsidRDefault="00943081" w:rsidP="00BB707C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5B760740" w14:textId="77777777" w:rsidTr="00943081">
        <w:trPr>
          <w:trHeight w:val="20"/>
        </w:trPr>
        <w:tc>
          <w:tcPr>
            <w:tcW w:w="1110" w:type="pct"/>
          </w:tcPr>
          <w:p w14:paraId="332A2706" w14:textId="05793D86" w:rsidR="00987EF3" w:rsidRPr="00BA6EEA" w:rsidRDefault="00943081" w:rsidP="00987EF3">
            <w:r w:rsidRPr="00BA6EEA">
              <w:t>Образование и обучение</w:t>
            </w:r>
          </w:p>
        </w:tc>
        <w:tc>
          <w:tcPr>
            <w:tcW w:w="3890" w:type="pct"/>
          </w:tcPr>
          <w:p w14:paraId="049BAB87" w14:textId="7F5BE775" w:rsidR="00987EF3" w:rsidRPr="00BA6EEA" w:rsidRDefault="00551857" w:rsidP="00210D48">
            <w:r w:rsidRPr="00BA6EEA">
              <w:t xml:space="preserve">Высшее </w:t>
            </w:r>
            <w:r w:rsidR="00537085" w:rsidRPr="00BA6EEA">
              <w:t xml:space="preserve">техническое </w:t>
            </w:r>
            <w:r w:rsidRPr="00BA6EEA">
              <w:t>образование – для должностей, занятых на ОПО I–II</w:t>
            </w:r>
            <w:r w:rsidR="00767BA2" w:rsidRPr="00BA6EEA">
              <w:t>I </w:t>
            </w:r>
            <w:r w:rsidRPr="00BA6EEA">
              <w:t>класса</w:t>
            </w:r>
          </w:p>
          <w:p w14:paraId="7327DDD4" w14:textId="47B5A09D" w:rsidR="00551857" w:rsidRPr="00BA6EEA" w:rsidRDefault="007C6329" w:rsidP="00210D48">
            <w:r w:rsidRPr="00BA6EEA">
              <w:t xml:space="preserve">Высшее </w:t>
            </w:r>
            <w:r w:rsidR="00537085" w:rsidRPr="00BA6EEA">
              <w:t xml:space="preserve">техническое </w:t>
            </w:r>
            <w:r w:rsidR="004D2DFF" w:rsidRPr="00BA6EEA">
              <w:t>образование и</w:t>
            </w:r>
            <w:r w:rsidRPr="00BA6EEA">
              <w:t xml:space="preserve"> дополнительное профессиональное образование в области промышленной безопасности – для должностей, занятых на ОПО I</w:t>
            </w:r>
            <w:r w:rsidR="00767BA2" w:rsidRPr="00BA6EEA">
              <w:t>V </w:t>
            </w:r>
            <w:r w:rsidRPr="00BA6EEA">
              <w:t>класса</w:t>
            </w:r>
            <w:r w:rsidR="0095567D" w:rsidRPr="00BA6EEA">
              <w:rPr>
                <w:rStyle w:val="a8"/>
              </w:rPr>
              <w:endnoteReference w:id="4"/>
            </w:r>
          </w:p>
        </w:tc>
      </w:tr>
      <w:tr w:rsidR="007E473F" w:rsidRPr="00BA6EEA" w14:paraId="5C92F39E" w14:textId="77777777" w:rsidTr="00943081">
        <w:trPr>
          <w:trHeight w:val="20"/>
        </w:trPr>
        <w:tc>
          <w:tcPr>
            <w:tcW w:w="1110" w:type="pct"/>
          </w:tcPr>
          <w:p w14:paraId="5A00F831" w14:textId="4A54CEC6" w:rsidR="00987EF3" w:rsidRPr="00BA6EEA" w:rsidRDefault="00943081" w:rsidP="00987EF3">
            <w:r w:rsidRPr="00BA6EEA">
              <w:t>Опыт практической работы</w:t>
            </w:r>
          </w:p>
        </w:tc>
        <w:tc>
          <w:tcPr>
            <w:tcW w:w="3890" w:type="pct"/>
          </w:tcPr>
          <w:p w14:paraId="723E56C0" w14:textId="29B93247" w:rsidR="00537085" w:rsidRPr="00BA6EEA" w:rsidRDefault="00537085" w:rsidP="00036291">
            <w:r w:rsidRPr="00BA6EEA">
              <w:t>Не менее трех лет на ОПО отрасли</w:t>
            </w:r>
            <w:r w:rsidRPr="00BA6EEA">
              <w:rPr>
                <w:vertAlign w:val="superscript"/>
              </w:rPr>
              <w:t>4</w:t>
            </w:r>
            <w:r w:rsidRPr="00BA6EEA">
              <w:t xml:space="preserve"> </w:t>
            </w:r>
          </w:p>
        </w:tc>
      </w:tr>
    </w:tbl>
    <w:p w14:paraId="2E9BC2A8" w14:textId="77777777" w:rsidR="00E87211" w:rsidRPr="00BA6EEA" w:rsidRDefault="00E87211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51890D0D" w14:textId="77777777" w:rsidTr="00943081">
        <w:trPr>
          <w:trHeight w:val="20"/>
        </w:trPr>
        <w:tc>
          <w:tcPr>
            <w:tcW w:w="1110" w:type="pct"/>
          </w:tcPr>
          <w:p w14:paraId="0C98D595" w14:textId="77777777" w:rsidR="00987EF3" w:rsidRPr="00BA6EEA" w:rsidRDefault="00987EF3" w:rsidP="00987EF3">
            <w:r w:rsidRPr="00BA6EEA">
              <w:t>Особые условия допуска к работе</w:t>
            </w:r>
          </w:p>
        </w:tc>
        <w:tc>
          <w:tcPr>
            <w:tcW w:w="3890" w:type="pct"/>
          </w:tcPr>
          <w:p w14:paraId="64D9B5B0" w14:textId="76F92FDD" w:rsidR="00987EF3" w:rsidRPr="00BA6EEA" w:rsidRDefault="00036291" w:rsidP="00987EF3">
            <w:r w:rsidRPr="00BA6EEA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987EF3" w:rsidRPr="00BA6EEA">
              <w:rPr>
                <w:rStyle w:val="a8"/>
              </w:rPr>
              <w:endnoteReference w:id="5"/>
            </w:r>
          </w:p>
          <w:p w14:paraId="74497042" w14:textId="25B9CDD9" w:rsidR="00987EF3" w:rsidRPr="00BA6EEA" w:rsidRDefault="00036291" w:rsidP="00987EF3">
            <w:pPr>
              <w:rPr>
                <w:szCs w:val="24"/>
              </w:rPr>
            </w:pPr>
            <w:r w:rsidRPr="00BA6EEA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987EF3" w:rsidRPr="00BA6EEA">
              <w:rPr>
                <w:rStyle w:val="a8"/>
                <w:szCs w:val="24"/>
              </w:rPr>
              <w:endnoteReference w:id="6"/>
            </w:r>
          </w:p>
          <w:p w14:paraId="5E467F28" w14:textId="67CB3384" w:rsidR="00987EF3" w:rsidRPr="00BA6EEA" w:rsidRDefault="00987EF3" w:rsidP="00987EF3">
            <w:r w:rsidRPr="00BA6EEA">
              <w:t>Прохождение обучения мерам пожарной безопасности</w:t>
            </w:r>
            <w:r w:rsidRPr="00BA6EEA">
              <w:rPr>
                <w:rStyle w:val="a8"/>
              </w:rPr>
              <w:endnoteReference w:id="7"/>
            </w:r>
          </w:p>
        </w:tc>
      </w:tr>
      <w:tr w:rsidR="007E473F" w:rsidRPr="00BA6EEA" w14:paraId="1FE34C50" w14:textId="77777777" w:rsidTr="00943081">
        <w:trPr>
          <w:trHeight w:val="20"/>
        </w:trPr>
        <w:tc>
          <w:tcPr>
            <w:tcW w:w="1110" w:type="pct"/>
          </w:tcPr>
          <w:p w14:paraId="11C69EAA" w14:textId="77777777" w:rsidR="00987EF3" w:rsidRPr="00BA6EEA" w:rsidRDefault="00987EF3" w:rsidP="00987EF3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44A8C807" w14:textId="47F4BF2F" w:rsidR="003C159F" w:rsidRPr="00BA6EEA" w:rsidRDefault="003C159F" w:rsidP="00987EF3">
            <w:r w:rsidRPr="00BA6EEA">
              <w:t>Первичная 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</w:p>
          <w:p w14:paraId="003EAD12" w14:textId="57288D54" w:rsidR="005C6827" w:rsidRPr="00BA6EEA" w:rsidRDefault="005C6827" w:rsidP="00987EF3">
            <w:pPr>
              <w:rPr>
                <w:vertAlign w:val="superscript"/>
              </w:rPr>
            </w:pPr>
            <w:r w:rsidRPr="00BA6EEA">
              <w:t xml:space="preserve">Не реже одного раза в </w:t>
            </w:r>
            <w:r w:rsidR="008136A6" w:rsidRPr="00BA6EEA">
              <w:t>пять</w:t>
            </w:r>
            <w:r w:rsidRPr="00BA6EEA">
              <w:t xml:space="preserve"> лет проходить аттестацию в области промышленной безопасности</w:t>
            </w:r>
            <w:r w:rsidRPr="00BA6EEA">
              <w:rPr>
                <w:vertAlign w:val="superscript"/>
              </w:rPr>
              <w:t>4</w:t>
            </w:r>
          </w:p>
          <w:p w14:paraId="0BC1ABAA" w14:textId="295AD936" w:rsidR="00987EF3" w:rsidRPr="00BA6EEA" w:rsidRDefault="007C6329" w:rsidP="00987EF3">
            <w:pPr>
              <w:rPr>
                <w:vertAlign w:val="superscript"/>
              </w:rPr>
            </w:pPr>
            <w:r w:rsidRPr="00BA6EEA">
              <w:t>Для должностей, занятых на ОПО I–II</w:t>
            </w:r>
            <w:r w:rsidR="00767BA2" w:rsidRPr="00BA6EEA">
              <w:t>I </w:t>
            </w:r>
            <w:r w:rsidRPr="00BA6EEA">
              <w:t>класса, не реже одного раза в пять лет дополнительное профессиональное образование в области промышленной безопасности</w:t>
            </w:r>
            <w:r w:rsidR="005C6827" w:rsidRPr="00BA6EEA">
              <w:rPr>
                <w:vertAlign w:val="superscript"/>
              </w:rPr>
              <w:t>4</w:t>
            </w:r>
          </w:p>
        </w:tc>
      </w:tr>
    </w:tbl>
    <w:p w14:paraId="2E572A61" w14:textId="77777777" w:rsidR="006A43B4" w:rsidRPr="00BA6EEA" w:rsidRDefault="006A43B4" w:rsidP="00BB707C"/>
    <w:p w14:paraId="6DF34B56" w14:textId="7A8D3516" w:rsidR="00BB707C" w:rsidRPr="00BA6EEA" w:rsidRDefault="00E87211" w:rsidP="00BB707C">
      <w:r w:rsidRPr="00BA6EEA">
        <w:t>Справочная информация</w:t>
      </w:r>
    </w:p>
    <w:p w14:paraId="133E6EF2" w14:textId="77777777" w:rsidR="006A43B4" w:rsidRPr="00BA6EEA" w:rsidRDefault="006A43B4" w:rsidP="00BB707C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2"/>
        <w:gridCol w:w="993"/>
        <w:gridCol w:w="6937"/>
      </w:tblGrid>
      <w:tr w:rsidR="00B54F11" w:rsidRPr="00BA6EEA" w14:paraId="0080AF3E" w14:textId="77777777" w:rsidTr="00E87211">
        <w:trPr>
          <w:trHeight w:val="20"/>
        </w:trPr>
        <w:tc>
          <w:tcPr>
            <w:tcW w:w="1110" w:type="pct"/>
            <w:vAlign w:val="center"/>
          </w:tcPr>
          <w:p w14:paraId="299E1DE0" w14:textId="77777777" w:rsidR="00BB707C" w:rsidRPr="00BA6EEA" w:rsidRDefault="00BB707C" w:rsidP="00E87211">
            <w:pPr>
              <w:jc w:val="center"/>
            </w:pPr>
            <w:r w:rsidRPr="00BA6EEA">
              <w:t>Наименование документа</w:t>
            </w:r>
          </w:p>
        </w:tc>
        <w:tc>
          <w:tcPr>
            <w:tcW w:w="487" w:type="pct"/>
            <w:vAlign w:val="center"/>
          </w:tcPr>
          <w:p w14:paraId="31ECE920" w14:textId="77777777" w:rsidR="00BB707C" w:rsidRPr="00BA6EEA" w:rsidRDefault="00BB707C" w:rsidP="00E87211">
            <w:pPr>
              <w:jc w:val="center"/>
            </w:pPr>
            <w:r w:rsidRPr="00BA6EEA">
              <w:t>Код</w:t>
            </w:r>
          </w:p>
        </w:tc>
        <w:tc>
          <w:tcPr>
            <w:tcW w:w="3403" w:type="pct"/>
            <w:vAlign w:val="center"/>
          </w:tcPr>
          <w:p w14:paraId="68B846CA" w14:textId="0B8075D0" w:rsidR="00BB707C" w:rsidRPr="00BA6EEA" w:rsidRDefault="00E87211" w:rsidP="00E87211">
            <w:pPr>
              <w:jc w:val="center"/>
            </w:pPr>
            <w:r w:rsidRPr="00BA6EEA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54F11" w:rsidRPr="00BA6EEA" w14:paraId="20AF46F9" w14:textId="77777777" w:rsidTr="00E87211">
        <w:trPr>
          <w:trHeight w:val="20"/>
        </w:trPr>
        <w:tc>
          <w:tcPr>
            <w:tcW w:w="1110" w:type="pct"/>
          </w:tcPr>
          <w:p w14:paraId="63CF9AAA" w14:textId="2E1ECBD0" w:rsidR="00987EF3" w:rsidRPr="00BA6EEA" w:rsidRDefault="00987EF3" w:rsidP="00987EF3">
            <w:r w:rsidRPr="00BA6EEA">
              <w:rPr>
                <w:rFonts w:eastAsia="Calibri"/>
              </w:rPr>
              <w:t>ОКЗ</w:t>
            </w:r>
          </w:p>
        </w:tc>
        <w:tc>
          <w:tcPr>
            <w:tcW w:w="487" w:type="pct"/>
          </w:tcPr>
          <w:p w14:paraId="2E6D4DFE" w14:textId="6E7DAFB8" w:rsidR="00987EF3" w:rsidRPr="00BA6EEA" w:rsidRDefault="00987EF3" w:rsidP="00987EF3">
            <w:r w:rsidRPr="00BA6EEA">
              <w:rPr>
                <w:rFonts w:eastAsia="Calibri"/>
              </w:rPr>
              <w:t>2149</w:t>
            </w:r>
          </w:p>
        </w:tc>
        <w:tc>
          <w:tcPr>
            <w:tcW w:w="3403" w:type="pct"/>
          </w:tcPr>
          <w:p w14:paraId="3255CD3C" w14:textId="66CB18C8" w:rsidR="00987EF3" w:rsidRPr="00BA6EEA" w:rsidRDefault="00987EF3" w:rsidP="00987EF3">
            <w:r w:rsidRPr="00BA6EEA">
              <w:rPr>
                <w:rFonts w:eastAsia="Calibri"/>
              </w:rPr>
              <w:t>Специалисты в области техники, не входящие в другие группы</w:t>
            </w:r>
          </w:p>
        </w:tc>
      </w:tr>
      <w:tr w:rsidR="00B54F11" w:rsidRPr="00BA6EEA" w14:paraId="2FBA322C" w14:textId="77777777" w:rsidTr="00E87211">
        <w:trPr>
          <w:trHeight w:val="20"/>
        </w:trPr>
        <w:tc>
          <w:tcPr>
            <w:tcW w:w="1110" w:type="pct"/>
          </w:tcPr>
          <w:p w14:paraId="7F427F91" w14:textId="0FE91939" w:rsidR="00987EF3" w:rsidRPr="00BA6EEA" w:rsidRDefault="00987EF3" w:rsidP="00987EF3">
            <w:r w:rsidRPr="00BA6EEA">
              <w:t>ЕКС</w:t>
            </w:r>
            <w:r w:rsidRPr="00BA6EEA">
              <w:rPr>
                <w:rStyle w:val="a8"/>
              </w:rPr>
              <w:endnoteReference w:id="8"/>
            </w:r>
          </w:p>
        </w:tc>
        <w:tc>
          <w:tcPr>
            <w:tcW w:w="487" w:type="pct"/>
          </w:tcPr>
          <w:p w14:paraId="3524D7F6" w14:textId="6C0B06DF" w:rsidR="00987EF3" w:rsidRPr="00BA6EEA" w:rsidRDefault="00987EF3" w:rsidP="00987EF3">
            <w:r w:rsidRPr="00BA6EEA">
              <w:t>-</w:t>
            </w:r>
          </w:p>
        </w:tc>
        <w:tc>
          <w:tcPr>
            <w:tcW w:w="3403" w:type="pct"/>
          </w:tcPr>
          <w:p w14:paraId="617DBCA0" w14:textId="7E13904B" w:rsidR="00987EF3" w:rsidRPr="00BA6EEA" w:rsidRDefault="00987EF3" w:rsidP="00987EF3">
            <w:r w:rsidRPr="00BA6EEA">
              <w:t>Инженер по промышленной безопасности</w:t>
            </w:r>
          </w:p>
        </w:tc>
      </w:tr>
      <w:tr w:rsidR="007E473F" w:rsidRPr="00BA6EEA" w14:paraId="231E67A3" w14:textId="77777777" w:rsidTr="00E87211">
        <w:trPr>
          <w:trHeight w:val="20"/>
        </w:trPr>
        <w:tc>
          <w:tcPr>
            <w:tcW w:w="1110" w:type="pct"/>
          </w:tcPr>
          <w:p w14:paraId="661872F0" w14:textId="5D5C23EC" w:rsidR="00987EF3" w:rsidRPr="00BA6EEA" w:rsidRDefault="00987EF3" w:rsidP="00987EF3">
            <w:r w:rsidRPr="00BA6EEA">
              <w:t>ОКПДТР</w:t>
            </w:r>
            <w:r w:rsidRPr="00BA6EEA">
              <w:rPr>
                <w:rStyle w:val="a8"/>
              </w:rPr>
              <w:endnoteReference w:id="9"/>
            </w:r>
          </w:p>
        </w:tc>
        <w:tc>
          <w:tcPr>
            <w:tcW w:w="487" w:type="pct"/>
          </w:tcPr>
          <w:p w14:paraId="52FE3CE6" w14:textId="5087A608" w:rsidR="00987EF3" w:rsidRPr="00BA6EEA" w:rsidRDefault="00987EF3" w:rsidP="00987EF3">
            <w:r w:rsidRPr="00BA6EEA">
              <w:t>42697</w:t>
            </w:r>
          </w:p>
        </w:tc>
        <w:tc>
          <w:tcPr>
            <w:tcW w:w="3403" w:type="pct"/>
          </w:tcPr>
          <w:p w14:paraId="7E7329FA" w14:textId="7EF95A98" w:rsidR="00987EF3" w:rsidRPr="00BA6EEA" w:rsidRDefault="00987EF3" w:rsidP="00987EF3">
            <w:r w:rsidRPr="00BA6EEA">
              <w:t>Инженер по промышленной безопасности</w:t>
            </w:r>
          </w:p>
        </w:tc>
      </w:tr>
    </w:tbl>
    <w:p w14:paraId="07EC0E6F" w14:textId="77777777" w:rsidR="006A43B4" w:rsidRDefault="006A43B4" w:rsidP="00BB707C">
      <w:pPr>
        <w:rPr>
          <w:b/>
          <w:bCs/>
        </w:rPr>
      </w:pPr>
    </w:p>
    <w:p w14:paraId="74ACAFE5" w14:textId="77777777" w:rsidR="00C473BF" w:rsidRDefault="00C473BF" w:rsidP="00BB707C">
      <w:pPr>
        <w:rPr>
          <w:b/>
          <w:bCs/>
        </w:rPr>
      </w:pPr>
    </w:p>
    <w:p w14:paraId="1FE4DC01" w14:textId="77777777" w:rsidR="00C473BF" w:rsidRDefault="00C473BF" w:rsidP="00BB707C">
      <w:pPr>
        <w:rPr>
          <w:b/>
          <w:bCs/>
        </w:rPr>
      </w:pPr>
    </w:p>
    <w:p w14:paraId="29D8D6ED" w14:textId="77777777" w:rsidR="00C473BF" w:rsidRPr="00BA6EEA" w:rsidRDefault="00C473BF" w:rsidP="00BB707C">
      <w:pPr>
        <w:rPr>
          <w:b/>
          <w:bCs/>
        </w:rPr>
      </w:pPr>
    </w:p>
    <w:p w14:paraId="214BBFCC" w14:textId="5D32FBA0" w:rsidR="00BB707C" w:rsidRPr="00BA6EEA" w:rsidRDefault="00BB707C" w:rsidP="00BB707C">
      <w:pPr>
        <w:rPr>
          <w:b/>
          <w:bCs/>
        </w:rPr>
      </w:pPr>
      <w:r w:rsidRPr="00BA6EEA">
        <w:rPr>
          <w:b/>
          <w:bCs/>
        </w:rPr>
        <w:lastRenderedPageBreak/>
        <w:t>3.1.1. Трудовая функция</w:t>
      </w:r>
    </w:p>
    <w:p w14:paraId="3DB18514" w14:textId="77777777" w:rsidR="006A43B4" w:rsidRPr="00BA6EEA" w:rsidRDefault="006A43B4" w:rsidP="00BB707C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4927"/>
        <w:gridCol w:w="506"/>
        <w:gridCol w:w="1118"/>
        <w:gridCol w:w="1402"/>
        <w:gridCol w:w="826"/>
      </w:tblGrid>
      <w:tr w:rsidR="00B54F11" w:rsidRPr="00BA6EEA" w14:paraId="24B9FC24" w14:textId="77777777" w:rsidTr="001B693C">
        <w:tc>
          <w:tcPr>
            <w:tcW w:w="696" w:type="pct"/>
            <w:vAlign w:val="center"/>
          </w:tcPr>
          <w:p w14:paraId="7209C295" w14:textId="77777777" w:rsidR="00BB707C" w:rsidRPr="00BA6EEA" w:rsidRDefault="00BB707C" w:rsidP="00BB707C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B7AC749" w14:textId="3D69A231" w:rsidR="00BB707C" w:rsidRPr="00BA6EEA" w:rsidRDefault="008D1B06" w:rsidP="00C0470E">
            <w:r w:rsidRPr="00BA6EEA">
              <w:t>Документационное обеспечение системы производственного контроля</w:t>
            </w:r>
          </w:p>
        </w:tc>
        <w:tc>
          <w:tcPr>
            <w:tcW w:w="208" w:type="pct"/>
            <w:vAlign w:val="center"/>
          </w:tcPr>
          <w:p w14:paraId="303C30C9" w14:textId="77777777" w:rsidR="00BB707C" w:rsidRPr="00BA6EEA" w:rsidRDefault="00BB707C" w:rsidP="00C0470E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0284CD7" w14:textId="319181F6" w:rsidR="00BB707C" w:rsidRPr="00BA6EEA" w:rsidRDefault="00466715" w:rsidP="00C0470E">
            <w:pPr>
              <w:jc w:val="center"/>
            </w:pPr>
            <w:r w:rsidRPr="00BA6EEA">
              <w:rPr>
                <w:lang w:val="en-US"/>
              </w:rPr>
              <w:t>A</w:t>
            </w:r>
            <w:r w:rsidR="00987EF3" w:rsidRPr="00BA6EEA">
              <w:t>/01.6</w:t>
            </w:r>
          </w:p>
        </w:tc>
        <w:tc>
          <w:tcPr>
            <w:tcW w:w="695" w:type="pct"/>
            <w:vAlign w:val="center"/>
          </w:tcPr>
          <w:p w14:paraId="751881F5" w14:textId="576DED4D" w:rsidR="00BB707C" w:rsidRPr="00BA6EEA" w:rsidRDefault="00BB707C" w:rsidP="00C0470E">
            <w:pPr>
              <w:jc w:val="center"/>
            </w:pPr>
            <w:r w:rsidRPr="00BA6EEA">
              <w:rPr>
                <w:sz w:val="20"/>
                <w:szCs w:val="20"/>
              </w:rPr>
              <w:t xml:space="preserve">Уровень </w:t>
            </w:r>
            <w:r w:rsidR="00C0470E" w:rsidRPr="00BA6EEA">
              <w:rPr>
                <w:sz w:val="20"/>
                <w:szCs w:val="20"/>
              </w:rPr>
              <w:t xml:space="preserve">(подуровень) </w:t>
            </w:r>
            <w:r w:rsidRPr="00BA6EEA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1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83E9A80" w14:textId="7CB1D2A9" w:rsidR="00BB707C" w:rsidRPr="00BA6EEA" w:rsidRDefault="00987EF3" w:rsidP="00C0470E">
            <w:pPr>
              <w:jc w:val="center"/>
            </w:pPr>
            <w:r w:rsidRPr="00BA6EEA">
              <w:t>6</w:t>
            </w:r>
          </w:p>
        </w:tc>
      </w:tr>
    </w:tbl>
    <w:p w14:paraId="4D0B3D20" w14:textId="751663E3" w:rsidR="00BB707C" w:rsidRPr="00BA6EEA" w:rsidRDefault="00466715" w:rsidP="00BB707C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09E9C471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4334D8A8" w14:textId="77777777" w:rsidR="00987EF3" w:rsidRPr="00BA6EEA" w:rsidRDefault="00987EF3" w:rsidP="00987EF3">
            <w:r w:rsidRPr="00BA6EEA">
              <w:t>Трудовые действия</w:t>
            </w:r>
          </w:p>
        </w:tc>
        <w:tc>
          <w:tcPr>
            <w:tcW w:w="3890" w:type="pct"/>
          </w:tcPr>
          <w:p w14:paraId="5D686B50" w14:textId="57279F6C" w:rsidR="00987EF3" w:rsidRPr="00BA6EEA" w:rsidRDefault="00987EF3" w:rsidP="00E87211">
            <w:pPr>
              <w:jc w:val="both"/>
            </w:pPr>
            <w:r w:rsidRPr="00BA6EEA">
              <w:t>Мониторинг нормативных правовых актов Российской Федерации, требуемых для построения системы производственного контроля в организации</w:t>
            </w:r>
          </w:p>
        </w:tc>
      </w:tr>
      <w:tr w:rsidR="00B54F11" w:rsidRPr="00BA6EEA" w14:paraId="5F140872" w14:textId="77777777" w:rsidTr="00E87211">
        <w:trPr>
          <w:trHeight w:val="20"/>
        </w:trPr>
        <w:tc>
          <w:tcPr>
            <w:tcW w:w="1110" w:type="pct"/>
            <w:vMerge/>
          </w:tcPr>
          <w:p w14:paraId="6821D780" w14:textId="77777777" w:rsidR="00987EF3" w:rsidRPr="00BA6EEA" w:rsidRDefault="00987EF3" w:rsidP="00987EF3"/>
        </w:tc>
        <w:tc>
          <w:tcPr>
            <w:tcW w:w="3890" w:type="pct"/>
          </w:tcPr>
          <w:p w14:paraId="75552908" w14:textId="315B2BDA" w:rsidR="00987EF3" w:rsidRPr="00BA6EEA" w:rsidRDefault="00987EF3" w:rsidP="00036291">
            <w:pPr>
              <w:jc w:val="both"/>
            </w:pPr>
            <w:r w:rsidRPr="00BA6EEA">
              <w:t xml:space="preserve">Обеспечение наличия, хранения </w:t>
            </w:r>
            <w:r w:rsidR="00036291" w:rsidRPr="00BA6EEA">
              <w:t>локальных и нормативных правовых актов,</w:t>
            </w:r>
            <w:r w:rsidRPr="00BA6EEA">
              <w:t xml:space="preserve"> содержащи</w:t>
            </w:r>
            <w:r w:rsidR="00036291" w:rsidRPr="00BA6EEA">
              <w:t>х</w:t>
            </w:r>
            <w:r w:rsidRPr="00BA6EEA">
              <w:t xml:space="preserve"> требования к организации производственного контроля, нормы и правила в области промышленной безопасности</w:t>
            </w:r>
            <w:r w:rsidR="00036291" w:rsidRPr="00BA6EEA">
              <w:t>, доступа к ним</w:t>
            </w:r>
          </w:p>
        </w:tc>
      </w:tr>
      <w:tr w:rsidR="00B54F11" w:rsidRPr="00BA6EEA" w14:paraId="3EBAED8D" w14:textId="77777777" w:rsidTr="00E87211">
        <w:trPr>
          <w:trHeight w:val="20"/>
        </w:trPr>
        <w:tc>
          <w:tcPr>
            <w:tcW w:w="1110" w:type="pct"/>
            <w:vMerge/>
          </w:tcPr>
          <w:p w14:paraId="1E94F706" w14:textId="77777777" w:rsidR="00987EF3" w:rsidRPr="00BA6EEA" w:rsidRDefault="00987EF3" w:rsidP="00987EF3"/>
        </w:tc>
        <w:tc>
          <w:tcPr>
            <w:tcW w:w="3890" w:type="pct"/>
          </w:tcPr>
          <w:p w14:paraId="53D57373" w14:textId="14343DC8" w:rsidR="00987EF3" w:rsidRPr="00BA6EEA" w:rsidRDefault="00987EF3" w:rsidP="00E87211">
            <w:pPr>
              <w:jc w:val="both"/>
            </w:pPr>
            <w:r w:rsidRPr="00BA6EEA">
              <w:t>Разработка плана работы по осуществлению производственного контроля</w:t>
            </w:r>
          </w:p>
        </w:tc>
      </w:tr>
      <w:tr w:rsidR="00B54F11" w:rsidRPr="00BA6EEA" w14:paraId="33C7C883" w14:textId="77777777" w:rsidTr="00E87211">
        <w:trPr>
          <w:trHeight w:val="20"/>
        </w:trPr>
        <w:tc>
          <w:tcPr>
            <w:tcW w:w="1110" w:type="pct"/>
            <w:vMerge/>
          </w:tcPr>
          <w:p w14:paraId="24380DD8" w14:textId="77777777" w:rsidR="00987EF3" w:rsidRPr="00BA6EEA" w:rsidRDefault="00987EF3" w:rsidP="00987EF3"/>
        </w:tc>
        <w:tc>
          <w:tcPr>
            <w:tcW w:w="3890" w:type="pct"/>
          </w:tcPr>
          <w:p w14:paraId="1577E639" w14:textId="3332EF5C" w:rsidR="00987EF3" w:rsidRPr="00BA6EEA" w:rsidRDefault="00987EF3" w:rsidP="00E87211">
            <w:pPr>
              <w:jc w:val="both"/>
            </w:pPr>
            <w:r w:rsidRPr="00BA6EEA">
              <w:t>Разработка плана мероприятий по обеспечению промышленной безопасности на основании результатов проверок состояния промышленной безопасности</w:t>
            </w:r>
          </w:p>
        </w:tc>
      </w:tr>
      <w:tr w:rsidR="00B54F11" w:rsidRPr="00BA6EEA" w14:paraId="4DBA9695" w14:textId="77777777" w:rsidTr="00E87211">
        <w:trPr>
          <w:trHeight w:val="20"/>
        </w:trPr>
        <w:tc>
          <w:tcPr>
            <w:tcW w:w="1110" w:type="pct"/>
            <w:vMerge/>
          </w:tcPr>
          <w:p w14:paraId="12641F16" w14:textId="77777777" w:rsidR="00987EF3" w:rsidRPr="00BA6EEA" w:rsidRDefault="00987EF3" w:rsidP="00987EF3"/>
        </w:tc>
        <w:tc>
          <w:tcPr>
            <w:tcW w:w="3890" w:type="pct"/>
          </w:tcPr>
          <w:p w14:paraId="26094C23" w14:textId="44155DC2" w:rsidR="00987EF3" w:rsidRPr="00BA6EEA" w:rsidRDefault="00987EF3" w:rsidP="00E87211">
            <w:pPr>
              <w:jc w:val="both"/>
            </w:pPr>
            <w:r w:rsidRPr="00BA6EEA">
              <w:t>Разработка проектов локальных нормативных актов по вопросам организации и проведения производственного контроля в организации, функционирования системы производственного контроля в организации</w:t>
            </w:r>
          </w:p>
        </w:tc>
      </w:tr>
      <w:tr w:rsidR="00B54F11" w:rsidRPr="00BA6EEA" w14:paraId="09AE6145" w14:textId="77777777" w:rsidTr="00E87211">
        <w:trPr>
          <w:trHeight w:val="20"/>
        </w:trPr>
        <w:tc>
          <w:tcPr>
            <w:tcW w:w="1110" w:type="pct"/>
            <w:vMerge/>
          </w:tcPr>
          <w:p w14:paraId="0A2FB0FE" w14:textId="77777777" w:rsidR="00987EF3" w:rsidRPr="00BA6EEA" w:rsidRDefault="00987EF3" w:rsidP="00987EF3"/>
        </w:tc>
        <w:tc>
          <w:tcPr>
            <w:tcW w:w="3890" w:type="pct"/>
          </w:tcPr>
          <w:p w14:paraId="62A5B219" w14:textId="5F4D6E97" w:rsidR="00987EF3" w:rsidRPr="00BA6EEA" w:rsidRDefault="00987EF3" w:rsidP="00036291">
            <w:pPr>
              <w:jc w:val="both"/>
            </w:pPr>
            <w:r w:rsidRPr="00BA6EEA">
              <w:t xml:space="preserve">Информирование работников </w:t>
            </w:r>
            <w:r w:rsidR="00036291" w:rsidRPr="00BA6EEA">
              <w:t>ОПО</w:t>
            </w:r>
            <w:r w:rsidRPr="00BA6EEA">
              <w:t xml:space="preserve"> об изменении требований промышленной безопасности, устанавливаемых нормативными правовыми актами, обеспечение работников указанными документами</w:t>
            </w:r>
          </w:p>
        </w:tc>
      </w:tr>
      <w:tr w:rsidR="00B54F11" w:rsidRPr="00BA6EEA" w14:paraId="3B5BCF6E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7EC45141" w14:textId="77777777" w:rsidR="00987EF3" w:rsidRPr="00BA6EEA" w:rsidRDefault="00987EF3" w:rsidP="00987EF3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4C6E37B4" w14:textId="5B113390" w:rsidR="00987EF3" w:rsidRPr="00BA6EEA" w:rsidRDefault="00987EF3" w:rsidP="00E87211">
            <w:pPr>
              <w:jc w:val="both"/>
            </w:pPr>
            <w:r w:rsidRPr="00BA6EEA">
              <w:t>Использовать информационные справочно-правовые базы</w:t>
            </w:r>
          </w:p>
        </w:tc>
      </w:tr>
      <w:tr w:rsidR="00B54F11" w:rsidRPr="00BA6EEA" w14:paraId="2B7C5E00" w14:textId="77777777" w:rsidTr="00E87211">
        <w:trPr>
          <w:trHeight w:val="20"/>
        </w:trPr>
        <w:tc>
          <w:tcPr>
            <w:tcW w:w="1110" w:type="pct"/>
            <w:vMerge/>
          </w:tcPr>
          <w:p w14:paraId="4C317D09" w14:textId="77777777" w:rsidR="00987EF3" w:rsidRPr="00BA6EEA" w:rsidRDefault="00987EF3" w:rsidP="00987EF3"/>
        </w:tc>
        <w:tc>
          <w:tcPr>
            <w:tcW w:w="3890" w:type="pct"/>
          </w:tcPr>
          <w:p w14:paraId="2196A673" w14:textId="1D4BC14A" w:rsidR="00987EF3" w:rsidRPr="00BA6EEA" w:rsidRDefault="00B252CB" w:rsidP="00E87211">
            <w:pPr>
              <w:jc w:val="both"/>
            </w:pPr>
            <w:r w:rsidRPr="00BA6EEA">
              <w:t>Применять</w:t>
            </w:r>
            <w:r w:rsidR="00987EF3" w:rsidRPr="00BA6EEA">
              <w:t xml:space="preserve"> </w:t>
            </w:r>
            <w:r w:rsidR="00403F1C" w:rsidRPr="00BA6EEA">
              <w:t xml:space="preserve">нормативные правовые акты </w:t>
            </w:r>
            <w:r w:rsidR="00987EF3" w:rsidRPr="00BA6EEA">
              <w:t>Российской Федерации в сфере промышленной безопасности, включая требования, регламентирующие выполнение производственного контроля</w:t>
            </w:r>
          </w:p>
        </w:tc>
      </w:tr>
      <w:tr w:rsidR="00B54F11" w:rsidRPr="00BA6EEA" w14:paraId="15EAD718" w14:textId="77777777" w:rsidTr="00E87211">
        <w:trPr>
          <w:trHeight w:val="20"/>
        </w:trPr>
        <w:tc>
          <w:tcPr>
            <w:tcW w:w="1110" w:type="pct"/>
            <w:vMerge/>
          </w:tcPr>
          <w:p w14:paraId="4E971C04" w14:textId="77777777" w:rsidR="00987EF3" w:rsidRPr="00BA6EEA" w:rsidRDefault="00987EF3" w:rsidP="00987EF3"/>
        </w:tc>
        <w:tc>
          <w:tcPr>
            <w:tcW w:w="3890" w:type="pct"/>
          </w:tcPr>
          <w:p w14:paraId="161A9C4C" w14:textId="1810C0E0" w:rsidR="00987EF3" w:rsidRPr="00BA6EEA" w:rsidRDefault="00987EF3" w:rsidP="00E87211">
            <w:pPr>
              <w:jc w:val="both"/>
            </w:pPr>
            <w:r w:rsidRPr="00BA6EEA"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B54F11" w:rsidRPr="00BA6EEA" w14:paraId="4F5071B8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61047241" w14:textId="77777777" w:rsidR="00987EF3" w:rsidRPr="00BA6EEA" w:rsidRDefault="00987EF3" w:rsidP="00987EF3">
            <w:r w:rsidRPr="00BA6EEA">
              <w:t>Необходимые знания</w:t>
            </w:r>
          </w:p>
        </w:tc>
        <w:tc>
          <w:tcPr>
            <w:tcW w:w="3890" w:type="pct"/>
          </w:tcPr>
          <w:p w14:paraId="02A000EF" w14:textId="52EB2DA3" w:rsidR="00987EF3" w:rsidRPr="00BA6EEA" w:rsidRDefault="0031305E" w:rsidP="00E87211">
            <w:pPr>
              <w:jc w:val="both"/>
            </w:pPr>
            <w:r w:rsidRPr="00BA6EEA">
              <w:t>Нормативные правовые акты Российской Федерации в области охраны труда, пожарной, электрической и экологической безопасности</w:t>
            </w:r>
          </w:p>
        </w:tc>
      </w:tr>
      <w:tr w:rsidR="00B54F11" w:rsidRPr="00BA6EEA" w14:paraId="3C657BF1" w14:textId="77777777" w:rsidTr="00E87211">
        <w:trPr>
          <w:trHeight w:val="20"/>
        </w:trPr>
        <w:tc>
          <w:tcPr>
            <w:tcW w:w="1110" w:type="pct"/>
            <w:vMerge/>
          </w:tcPr>
          <w:p w14:paraId="4E9DDDBC" w14:textId="77777777" w:rsidR="00987EF3" w:rsidRPr="00BA6EEA" w:rsidRDefault="00987EF3" w:rsidP="00987EF3"/>
        </w:tc>
        <w:tc>
          <w:tcPr>
            <w:tcW w:w="3890" w:type="pct"/>
          </w:tcPr>
          <w:p w14:paraId="195065FE" w14:textId="4C152CED" w:rsidR="00987EF3" w:rsidRPr="00BA6EEA" w:rsidRDefault="00987EF3" w:rsidP="00E87211">
            <w:pPr>
              <w:jc w:val="both"/>
            </w:pPr>
            <w:r w:rsidRPr="00BA6EEA">
              <w:t>Проектная (конструкторская) и эксплуатационная документация на технические устройства</w:t>
            </w:r>
          </w:p>
        </w:tc>
      </w:tr>
      <w:tr w:rsidR="00B54F11" w:rsidRPr="00BA6EEA" w14:paraId="3E3C96D1" w14:textId="77777777" w:rsidTr="00E87211">
        <w:trPr>
          <w:trHeight w:val="20"/>
        </w:trPr>
        <w:tc>
          <w:tcPr>
            <w:tcW w:w="1110" w:type="pct"/>
            <w:vMerge/>
          </w:tcPr>
          <w:p w14:paraId="1C50AF02" w14:textId="77777777" w:rsidR="00987EF3" w:rsidRPr="00BA6EEA" w:rsidRDefault="00987EF3" w:rsidP="00987EF3"/>
        </w:tc>
        <w:tc>
          <w:tcPr>
            <w:tcW w:w="3890" w:type="pct"/>
          </w:tcPr>
          <w:p w14:paraId="5E56AD20" w14:textId="63696746" w:rsidR="00987EF3" w:rsidRPr="00BA6EEA" w:rsidRDefault="00987EF3" w:rsidP="00E87211">
            <w:pPr>
              <w:jc w:val="both"/>
            </w:pPr>
            <w:r w:rsidRPr="00BA6EEA">
              <w:t>Правила предоставления декларации промышленной безопасности</w:t>
            </w:r>
          </w:p>
        </w:tc>
      </w:tr>
      <w:tr w:rsidR="00B54F11" w:rsidRPr="00BA6EEA" w14:paraId="2FA70411" w14:textId="77777777" w:rsidTr="00E87211">
        <w:trPr>
          <w:trHeight w:val="20"/>
        </w:trPr>
        <w:tc>
          <w:tcPr>
            <w:tcW w:w="1110" w:type="pct"/>
            <w:vMerge/>
          </w:tcPr>
          <w:p w14:paraId="632AD9C6" w14:textId="77777777" w:rsidR="00987EF3" w:rsidRPr="00BA6EEA" w:rsidRDefault="00987EF3" w:rsidP="00987EF3"/>
        </w:tc>
        <w:tc>
          <w:tcPr>
            <w:tcW w:w="3890" w:type="pct"/>
          </w:tcPr>
          <w:p w14:paraId="7DF15DC3" w14:textId="21F7FADA" w:rsidR="00987EF3" w:rsidRPr="00BA6EEA" w:rsidRDefault="00987EF3" w:rsidP="00E87211">
            <w:pPr>
              <w:jc w:val="both"/>
            </w:pPr>
            <w:r w:rsidRPr="00BA6EEA">
              <w:t>Требования к порядку технического расследования причин аварий и несчастных случаев</w:t>
            </w:r>
          </w:p>
        </w:tc>
      </w:tr>
      <w:tr w:rsidR="00B54F11" w:rsidRPr="00BA6EEA" w14:paraId="26B32713" w14:textId="77777777" w:rsidTr="00E87211">
        <w:trPr>
          <w:trHeight w:val="20"/>
        </w:trPr>
        <w:tc>
          <w:tcPr>
            <w:tcW w:w="1110" w:type="pct"/>
            <w:vMerge/>
          </w:tcPr>
          <w:p w14:paraId="3553CE54" w14:textId="77777777" w:rsidR="00987EF3" w:rsidRPr="00BA6EEA" w:rsidRDefault="00987EF3" w:rsidP="00987EF3"/>
        </w:tc>
        <w:tc>
          <w:tcPr>
            <w:tcW w:w="3890" w:type="pct"/>
          </w:tcPr>
          <w:p w14:paraId="6B1F314C" w14:textId="2165BE54" w:rsidR="00987EF3" w:rsidRPr="00BA6EEA" w:rsidRDefault="00987EF3" w:rsidP="00E87211">
            <w:pPr>
              <w:jc w:val="both"/>
            </w:pPr>
            <w:r w:rsidRPr="00BA6EEA">
              <w:t>Требования к подготовке и аттестации работников</w:t>
            </w:r>
            <w:r w:rsidR="004D2DFF" w:rsidRPr="00BA6EEA">
              <w:t xml:space="preserve"> в области промышленной безопасности</w:t>
            </w:r>
          </w:p>
        </w:tc>
      </w:tr>
      <w:tr w:rsidR="00B54F11" w:rsidRPr="00BA6EEA" w14:paraId="52C55F31" w14:textId="77777777" w:rsidTr="00E87211">
        <w:trPr>
          <w:trHeight w:val="20"/>
        </w:trPr>
        <w:tc>
          <w:tcPr>
            <w:tcW w:w="1110" w:type="pct"/>
            <w:vMerge/>
          </w:tcPr>
          <w:p w14:paraId="41EEBE1F" w14:textId="77777777" w:rsidR="00987EF3" w:rsidRPr="00BA6EEA" w:rsidRDefault="00987EF3" w:rsidP="00987EF3"/>
        </w:tc>
        <w:tc>
          <w:tcPr>
            <w:tcW w:w="3890" w:type="pct"/>
          </w:tcPr>
          <w:p w14:paraId="7F008A44" w14:textId="7E5C0B50" w:rsidR="00987EF3" w:rsidRPr="00BA6EEA" w:rsidRDefault="00987EF3" w:rsidP="00E87211">
            <w:pPr>
              <w:jc w:val="both"/>
            </w:pPr>
            <w:r w:rsidRPr="00BA6EEA">
              <w:t>Порядок проведения экспертизы промышленной безопасности</w:t>
            </w:r>
          </w:p>
        </w:tc>
      </w:tr>
      <w:tr w:rsidR="00B54F11" w:rsidRPr="00BA6EEA" w14:paraId="5D2EE56D" w14:textId="77777777" w:rsidTr="00E87211">
        <w:trPr>
          <w:trHeight w:val="20"/>
        </w:trPr>
        <w:tc>
          <w:tcPr>
            <w:tcW w:w="1110" w:type="pct"/>
            <w:vMerge/>
          </w:tcPr>
          <w:p w14:paraId="78E1CAD1" w14:textId="77777777" w:rsidR="00987EF3" w:rsidRPr="00BA6EEA" w:rsidRDefault="00987EF3" w:rsidP="00987EF3"/>
        </w:tc>
        <w:tc>
          <w:tcPr>
            <w:tcW w:w="3890" w:type="pct"/>
          </w:tcPr>
          <w:p w14:paraId="092EA2F9" w14:textId="04D8354D" w:rsidR="00987EF3" w:rsidRPr="00BA6EEA" w:rsidRDefault="00987EF3" w:rsidP="00A50F12">
            <w:pPr>
              <w:jc w:val="both"/>
            </w:pPr>
            <w:r w:rsidRPr="00BA6EEA">
              <w:t xml:space="preserve">Требования к разработке планов мероприятий по локализации и ликвидации последствий аварий на </w:t>
            </w:r>
            <w:r w:rsidR="00A50F12" w:rsidRPr="00BA6EEA">
              <w:t>ОПО</w:t>
            </w:r>
          </w:p>
        </w:tc>
      </w:tr>
      <w:tr w:rsidR="00B54F11" w:rsidRPr="00BA6EEA" w14:paraId="2F469D9F" w14:textId="77777777" w:rsidTr="00E87211">
        <w:trPr>
          <w:trHeight w:val="20"/>
        </w:trPr>
        <w:tc>
          <w:tcPr>
            <w:tcW w:w="1110" w:type="pct"/>
            <w:vMerge/>
          </w:tcPr>
          <w:p w14:paraId="6B245E90" w14:textId="77777777" w:rsidR="00987EF3" w:rsidRPr="00BA6EEA" w:rsidRDefault="00987EF3" w:rsidP="00987EF3"/>
        </w:tc>
        <w:tc>
          <w:tcPr>
            <w:tcW w:w="3890" w:type="pct"/>
          </w:tcPr>
          <w:p w14:paraId="6D4C9D97" w14:textId="084D6C2E" w:rsidR="00987EF3" w:rsidRPr="00BA6EEA" w:rsidRDefault="00987EF3" w:rsidP="00E87211">
            <w:pPr>
              <w:jc w:val="both"/>
            </w:pPr>
            <w:r w:rsidRPr="00BA6EEA">
              <w:t>Градостроительный кодекс Российской Федерации</w:t>
            </w:r>
          </w:p>
        </w:tc>
      </w:tr>
      <w:tr w:rsidR="00B54F11" w:rsidRPr="00BA6EEA" w14:paraId="2091AE20" w14:textId="77777777" w:rsidTr="00E87211">
        <w:trPr>
          <w:trHeight w:val="20"/>
        </w:trPr>
        <w:tc>
          <w:tcPr>
            <w:tcW w:w="1110" w:type="pct"/>
            <w:vMerge/>
          </w:tcPr>
          <w:p w14:paraId="4319A8AA" w14:textId="77777777" w:rsidR="00987EF3" w:rsidRPr="00BA6EEA" w:rsidRDefault="00987EF3" w:rsidP="00987EF3"/>
        </w:tc>
        <w:tc>
          <w:tcPr>
            <w:tcW w:w="3890" w:type="pct"/>
          </w:tcPr>
          <w:p w14:paraId="4A685BAC" w14:textId="63B70BB7" w:rsidR="00987EF3" w:rsidRPr="00BA6EEA" w:rsidRDefault="004D2DFF" w:rsidP="00E87211">
            <w:pPr>
              <w:jc w:val="both"/>
            </w:pPr>
            <w:r w:rsidRPr="00BA6EEA">
              <w:t>Правонарушения в области промышленной безопасности и их последствия</w:t>
            </w:r>
          </w:p>
        </w:tc>
      </w:tr>
      <w:tr w:rsidR="007E473F" w:rsidRPr="00BA6EEA" w14:paraId="6E1CD40D" w14:textId="77777777" w:rsidTr="00E87211">
        <w:trPr>
          <w:trHeight w:val="20"/>
        </w:trPr>
        <w:tc>
          <w:tcPr>
            <w:tcW w:w="1110" w:type="pct"/>
          </w:tcPr>
          <w:p w14:paraId="70BB4F68" w14:textId="77777777" w:rsidR="004B5400" w:rsidRPr="00BA6EEA" w:rsidRDefault="004B5400" w:rsidP="004B5400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5CE23BCB" w14:textId="2E9C1310" w:rsidR="004B5400" w:rsidRPr="00BA6EEA" w:rsidRDefault="007C6329" w:rsidP="00E87211">
            <w:pPr>
              <w:jc w:val="both"/>
            </w:pPr>
            <w:r w:rsidRPr="00BA6EEA">
              <w:rPr>
                <w:szCs w:val="24"/>
              </w:rPr>
              <w:t>-</w:t>
            </w:r>
          </w:p>
        </w:tc>
      </w:tr>
    </w:tbl>
    <w:p w14:paraId="4F3C78E9" w14:textId="77777777" w:rsidR="001B693C" w:rsidRPr="00BA6EEA" w:rsidRDefault="001B693C" w:rsidP="00BB707C">
      <w:pPr>
        <w:rPr>
          <w:b/>
          <w:bCs/>
        </w:rPr>
      </w:pPr>
    </w:p>
    <w:p w14:paraId="7AF7BA8A" w14:textId="79C936D9" w:rsidR="00BB707C" w:rsidRPr="00BA6EEA" w:rsidRDefault="00BB707C" w:rsidP="00BB707C">
      <w:pPr>
        <w:rPr>
          <w:b/>
          <w:bCs/>
        </w:rPr>
      </w:pPr>
      <w:r w:rsidRPr="00BA6EEA">
        <w:rPr>
          <w:b/>
          <w:bCs/>
        </w:rPr>
        <w:t>3.1.2. Трудовая функция</w:t>
      </w:r>
    </w:p>
    <w:p w14:paraId="76EE8A7F" w14:textId="77777777" w:rsidR="006A43B4" w:rsidRPr="00BA6EEA" w:rsidRDefault="006A43B4" w:rsidP="00BB707C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18"/>
        <w:gridCol w:w="4904"/>
        <w:gridCol w:w="567"/>
        <w:gridCol w:w="991"/>
        <w:gridCol w:w="1418"/>
        <w:gridCol w:w="700"/>
      </w:tblGrid>
      <w:tr w:rsidR="00B54F11" w:rsidRPr="00BA6EEA" w14:paraId="32C95F04" w14:textId="77777777" w:rsidTr="001B693C">
        <w:tc>
          <w:tcPr>
            <w:tcW w:w="793" w:type="pct"/>
            <w:vAlign w:val="center"/>
          </w:tcPr>
          <w:p w14:paraId="0CBC4283" w14:textId="77777777" w:rsidR="00BB707C" w:rsidRPr="00BA6EEA" w:rsidRDefault="00BB707C" w:rsidP="00BB707C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D50512A" w14:textId="3F4D9B5D" w:rsidR="00BB707C" w:rsidRPr="00BA6EEA" w:rsidRDefault="00EA2C82" w:rsidP="00C0470E">
            <w:r w:rsidRPr="00BA6EEA">
              <w:t>Осуществление производственного контроля</w:t>
            </w:r>
          </w:p>
        </w:tc>
        <w:tc>
          <w:tcPr>
            <w:tcW w:w="278" w:type="pct"/>
            <w:vAlign w:val="center"/>
          </w:tcPr>
          <w:p w14:paraId="7D468D39" w14:textId="77777777" w:rsidR="00BB707C" w:rsidRPr="00BA6EEA" w:rsidRDefault="00BB707C" w:rsidP="00C0470E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6A4C32A" w14:textId="741CE32C" w:rsidR="00BB707C" w:rsidRPr="00BA6EEA" w:rsidRDefault="00466715" w:rsidP="00C0470E">
            <w:pPr>
              <w:jc w:val="center"/>
            </w:pPr>
            <w:r w:rsidRPr="00BA6EEA">
              <w:rPr>
                <w:lang w:val="en-US"/>
              </w:rPr>
              <w:t>A</w:t>
            </w:r>
            <w:r w:rsidR="00EA2C82" w:rsidRPr="00BA6EEA">
              <w:t>/02.6</w:t>
            </w:r>
          </w:p>
        </w:tc>
        <w:tc>
          <w:tcPr>
            <w:tcW w:w="695" w:type="pct"/>
            <w:vAlign w:val="center"/>
          </w:tcPr>
          <w:p w14:paraId="49DFD4AF" w14:textId="7768C350" w:rsidR="00BB707C" w:rsidRPr="00BA6EEA" w:rsidRDefault="00C0470E" w:rsidP="00C0470E">
            <w:pPr>
              <w:jc w:val="center"/>
            </w:pPr>
            <w:r w:rsidRPr="00BA6EE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AEF20C8" w14:textId="2C537C1B" w:rsidR="00BB707C" w:rsidRPr="00BA6EEA" w:rsidRDefault="00EA2C82" w:rsidP="00C0470E">
            <w:pPr>
              <w:jc w:val="center"/>
            </w:pPr>
            <w:r w:rsidRPr="00BA6EEA">
              <w:t>6</w:t>
            </w:r>
          </w:p>
        </w:tc>
      </w:tr>
    </w:tbl>
    <w:p w14:paraId="724EE56E" w14:textId="77777777" w:rsidR="00BB707C" w:rsidRPr="00BA6EEA" w:rsidRDefault="00BB707C" w:rsidP="00BB707C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5B0A9BD2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2A11362D" w14:textId="77777777" w:rsidR="00EA2C82" w:rsidRPr="00BA6EEA" w:rsidRDefault="00EA2C82" w:rsidP="00EA2C82">
            <w:r w:rsidRPr="00BA6EEA">
              <w:lastRenderedPageBreak/>
              <w:t>Трудовые действия</w:t>
            </w:r>
          </w:p>
        </w:tc>
        <w:tc>
          <w:tcPr>
            <w:tcW w:w="3890" w:type="pct"/>
          </w:tcPr>
          <w:p w14:paraId="7158142B" w14:textId="67AAA4F1" w:rsidR="00EA2C82" w:rsidRPr="00BA6EEA" w:rsidRDefault="00EA2C82" w:rsidP="00D3656E">
            <w:pPr>
              <w:jc w:val="both"/>
            </w:pPr>
            <w:r w:rsidRPr="00BA6EEA">
              <w:t xml:space="preserve">Инструктаж работников </w:t>
            </w:r>
            <w:r w:rsidR="00D3656E" w:rsidRPr="00BA6EEA">
              <w:t>ОПО</w:t>
            </w:r>
            <w:r w:rsidRPr="00BA6EEA">
              <w:t xml:space="preserve"> о соблюдении требований промышленной безопасности, в том числе информирование об изменении требований промышленной безопасности, устанавливаемых нормативными правовыми актами, и обеспечение работников указанными документами</w:t>
            </w:r>
          </w:p>
        </w:tc>
      </w:tr>
      <w:tr w:rsidR="00B54F11" w:rsidRPr="00BA6EEA" w14:paraId="43E7EA5D" w14:textId="77777777" w:rsidTr="00E87211">
        <w:trPr>
          <w:trHeight w:val="20"/>
        </w:trPr>
        <w:tc>
          <w:tcPr>
            <w:tcW w:w="1110" w:type="pct"/>
            <w:vMerge/>
          </w:tcPr>
          <w:p w14:paraId="4108BE33" w14:textId="77777777" w:rsidR="00EA2C82" w:rsidRPr="00BA6EEA" w:rsidRDefault="00EA2C82" w:rsidP="00EA2C82"/>
        </w:tc>
        <w:tc>
          <w:tcPr>
            <w:tcW w:w="3890" w:type="pct"/>
          </w:tcPr>
          <w:p w14:paraId="07758E7C" w14:textId="31943AF0" w:rsidR="00EA2C82" w:rsidRPr="00BA6EEA" w:rsidRDefault="00EA2C82" w:rsidP="00E87211">
            <w:pPr>
              <w:jc w:val="both"/>
            </w:pPr>
            <w:r w:rsidRPr="00BA6EEA">
              <w:t>Организация и проведение проверок состояния промышленной безопасности</w:t>
            </w:r>
          </w:p>
        </w:tc>
      </w:tr>
      <w:tr w:rsidR="00B54F11" w:rsidRPr="00BA6EEA" w14:paraId="0918C442" w14:textId="77777777" w:rsidTr="00E87211">
        <w:trPr>
          <w:trHeight w:val="20"/>
        </w:trPr>
        <w:tc>
          <w:tcPr>
            <w:tcW w:w="1110" w:type="pct"/>
            <w:vMerge/>
          </w:tcPr>
          <w:p w14:paraId="3316B7EB" w14:textId="77777777" w:rsidR="00EA2C82" w:rsidRPr="00BA6EEA" w:rsidRDefault="00EA2C82" w:rsidP="00EA2C82"/>
        </w:tc>
        <w:tc>
          <w:tcPr>
            <w:tcW w:w="3890" w:type="pct"/>
          </w:tcPr>
          <w:p w14:paraId="099A8CD0" w14:textId="7E98363C" w:rsidR="00EA2C82" w:rsidRPr="00BA6EEA" w:rsidRDefault="00EA2C82" w:rsidP="00D3656E">
            <w:pPr>
              <w:jc w:val="both"/>
            </w:pPr>
            <w:r w:rsidRPr="00BA6EEA">
              <w:t xml:space="preserve">Информирование лиц, осуществляющих по гражданско-правовым договорам на </w:t>
            </w:r>
            <w:r w:rsidR="00D3656E" w:rsidRPr="00BA6EEA">
              <w:t>ОПО</w:t>
            </w:r>
            <w:r w:rsidRPr="00BA6EEA">
              <w:t xml:space="preserve"> работы (оказывающих услуги) в области промышленной безопасности, к которым установлены требования промышленной безопасности, о таких требованиях</w:t>
            </w:r>
          </w:p>
        </w:tc>
      </w:tr>
      <w:tr w:rsidR="00B54F11" w:rsidRPr="00BA6EEA" w14:paraId="0CB13BBD" w14:textId="77777777" w:rsidTr="00E87211">
        <w:trPr>
          <w:trHeight w:val="20"/>
        </w:trPr>
        <w:tc>
          <w:tcPr>
            <w:tcW w:w="1110" w:type="pct"/>
            <w:vMerge/>
          </w:tcPr>
          <w:p w14:paraId="162DD067" w14:textId="77777777" w:rsidR="00EA2C82" w:rsidRPr="00BA6EEA" w:rsidRDefault="00EA2C82" w:rsidP="00EA2C82"/>
        </w:tc>
        <w:tc>
          <w:tcPr>
            <w:tcW w:w="3890" w:type="pct"/>
          </w:tcPr>
          <w:p w14:paraId="76A0AA46" w14:textId="52CAD263" w:rsidR="00EA2C82" w:rsidRPr="00BA6EEA" w:rsidRDefault="00EA2C82" w:rsidP="00D3656E">
            <w:pPr>
              <w:jc w:val="both"/>
            </w:pPr>
            <w:r w:rsidRPr="00BA6EEA">
              <w:t>Контроль соблюдени</w:t>
            </w:r>
            <w:r w:rsidR="00D3656E" w:rsidRPr="00BA6EEA">
              <w:t>я</w:t>
            </w:r>
            <w:r w:rsidRPr="00BA6EEA">
              <w:t xml:space="preserve"> требований промышленной безопасности при осуществлении деятельности в области промышленной безопасности работниками </w:t>
            </w:r>
            <w:r w:rsidR="00D3656E" w:rsidRPr="00BA6EEA">
              <w:t>ОПО</w:t>
            </w:r>
            <w:r w:rsidRPr="00BA6EEA">
              <w:t xml:space="preserve"> и лицами, осуществляющими по гражданско-правовым договорам на </w:t>
            </w:r>
            <w:r w:rsidR="00D3656E" w:rsidRPr="00BA6EEA">
              <w:t>ОПО</w:t>
            </w:r>
            <w:r w:rsidRPr="00BA6EEA">
              <w:t xml:space="preserve"> работы (оказывающими услуги) в области промышленной безопасности, к которым установлены требования промышленной безопасности</w:t>
            </w:r>
          </w:p>
        </w:tc>
      </w:tr>
      <w:tr w:rsidR="00B54F11" w:rsidRPr="00BA6EEA" w14:paraId="5CA6291C" w14:textId="77777777" w:rsidTr="00E87211">
        <w:trPr>
          <w:trHeight w:val="20"/>
        </w:trPr>
        <w:tc>
          <w:tcPr>
            <w:tcW w:w="1110" w:type="pct"/>
            <w:vMerge/>
          </w:tcPr>
          <w:p w14:paraId="064D8254" w14:textId="77777777" w:rsidR="00EA2C82" w:rsidRPr="00BA6EEA" w:rsidRDefault="00EA2C82" w:rsidP="00EA2C82"/>
        </w:tc>
        <w:tc>
          <w:tcPr>
            <w:tcW w:w="3890" w:type="pct"/>
          </w:tcPr>
          <w:p w14:paraId="668D7AA0" w14:textId="7C1E49C6" w:rsidR="00EA2C82" w:rsidRPr="00BA6EEA" w:rsidRDefault="00EA2C82" w:rsidP="00D3656E">
            <w:pPr>
              <w:jc w:val="both"/>
            </w:pPr>
            <w:r w:rsidRPr="00BA6EEA">
              <w:t xml:space="preserve">Анализ причин возникновения аварий и инцидентов на </w:t>
            </w:r>
            <w:r w:rsidR="00D3656E" w:rsidRPr="00BA6EEA">
              <w:t>ОПО</w:t>
            </w:r>
            <w:r w:rsidRPr="00BA6EEA">
              <w:t xml:space="preserve"> и осуществление хранения документации по их учету</w:t>
            </w:r>
          </w:p>
        </w:tc>
      </w:tr>
      <w:tr w:rsidR="00B54F11" w:rsidRPr="00BA6EEA" w14:paraId="5C2F1A04" w14:textId="77777777" w:rsidTr="00E87211">
        <w:trPr>
          <w:trHeight w:val="20"/>
        </w:trPr>
        <w:tc>
          <w:tcPr>
            <w:tcW w:w="1110" w:type="pct"/>
            <w:vMerge/>
          </w:tcPr>
          <w:p w14:paraId="6D8400F8" w14:textId="77777777" w:rsidR="00EA2C82" w:rsidRPr="00BA6EEA" w:rsidRDefault="00EA2C82" w:rsidP="00EA2C82"/>
        </w:tc>
        <w:tc>
          <w:tcPr>
            <w:tcW w:w="3890" w:type="pct"/>
          </w:tcPr>
          <w:p w14:paraId="7C261636" w14:textId="220BAE05" w:rsidR="00EA2C82" w:rsidRPr="00BA6EEA" w:rsidRDefault="00EA2C82" w:rsidP="00E87211">
            <w:pPr>
              <w:jc w:val="both"/>
            </w:pPr>
            <w:r w:rsidRPr="00BA6EEA">
              <w:t>Подготовка предложений о проведении мероприятий по обеспечению промышленной безопасности, устранению нарушений требований промышленной безопасности</w:t>
            </w:r>
          </w:p>
        </w:tc>
      </w:tr>
      <w:tr w:rsidR="00B54F11" w:rsidRPr="00BA6EEA" w14:paraId="6732ADF2" w14:textId="77777777" w:rsidTr="00E87211">
        <w:trPr>
          <w:trHeight w:val="20"/>
        </w:trPr>
        <w:tc>
          <w:tcPr>
            <w:tcW w:w="1110" w:type="pct"/>
            <w:vMerge/>
          </w:tcPr>
          <w:p w14:paraId="1605E3CC" w14:textId="77777777" w:rsidR="00EA2C82" w:rsidRPr="00BA6EEA" w:rsidRDefault="00EA2C82" w:rsidP="00EA2C82"/>
        </w:tc>
        <w:tc>
          <w:tcPr>
            <w:tcW w:w="3890" w:type="pct"/>
          </w:tcPr>
          <w:p w14:paraId="7B00C280" w14:textId="5EA19CA7" w:rsidR="00EA2C82" w:rsidRPr="00BA6EEA" w:rsidRDefault="00EA2C82" w:rsidP="00D3656E">
            <w:pPr>
              <w:jc w:val="both"/>
            </w:pPr>
            <w:r w:rsidRPr="00BA6EEA">
              <w:t xml:space="preserve">Подготовка рекомендаций о приостановлении работ, осуществляемых на </w:t>
            </w:r>
            <w:r w:rsidR="00D3656E" w:rsidRPr="00BA6EEA">
              <w:t xml:space="preserve">ОПО </w:t>
            </w:r>
            <w:r w:rsidRPr="00BA6EEA">
              <w:t>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природной среде</w:t>
            </w:r>
          </w:p>
        </w:tc>
      </w:tr>
      <w:tr w:rsidR="00B54F11" w:rsidRPr="00BA6EEA" w14:paraId="3F777F33" w14:textId="77777777" w:rsidTr="00E87211">
        <w:trPr>
          <w:trHeight w:val="20"/>
        </w:trPr>
        <w:tc>
          <w:tcPr>
            <w:tcW w:w="1110" w:type="pct"/>
            <w:vMerge/>
          </w:tcPr>
          <w:p w14:paraId="1E480A16" w14:textId="77777777" w:rsidR="00EA2C82" w:rsidRPr="00BA6EEA" w:rsidRDefault="00EA2C82" w:rsidP="00EA2C82"/>
        </w:tc>
        <w:tc>
          <w:tcPr>
            <w:tcW w:w="3890" w:type="pct"/>
          </w:tcPr>
          <w:p w14:paraId="4CB7BA6B" w14:textId="1C000CE8" w:rsidR="00EA2C82" w:rsidRPr="00BA6EEA" w:rsidRDefault="00EA2C82" w:rsidP="00E87211">
            <w:pPr>
              <w:jc w:val="both"/>
            </w:pPr>
            <w:r w:rsidRPr="00BA6EEA">
              <w:t xml:space="preserve">Подготовка предложений об отстранении от работы на </w:t>
            </w:r>
            <w:r w:rsidR="00D3656E" w:rsidRPr="00BA6EEA">
              <w:t>ОПО</w:t>
            </w:r>
            <w:r w:rsidRPr="00BA6EEA">
              <w:t xml:space="preserve"> лиц, не имеющих соответствующей квалификации, не прошедших своевременно подготовку и аттестацию по промышленной безопасности</w:t>
            </w:r>
          </w:p>
        </w:tc>
      </w:tr>
      <w:tr w:rsidR="00B54F11" w:rsidRPr="00BA6EEA" w14:paraId="6E6E8F8A" w14:textId="77777777" w:rsidTr="00E87211">
        <w:trPr>
          <w:trHeight w:val="20"/>
        </w:trPr>
        <w:tc>
          <w:tcPr>
            <w:tcW w:w="1110" w:type="pct"/>
            <w:vMerge/>
          </w:tcPr>
          <w:p w14:paraId="6657A9AE" w14:textId="77777777" w:rsidR="00EA2C82" w:rsidRPr="00BA6EEA" w:rsidRDefault="00EA2C82" w:rsidP="00EA2C82"/>
        </w:tc>
        <w:tc>
          <w:tcPr>
            <w:tcW w:w="3890" w:type="pct"/>
          </w:tcPr>
          <w:p w14:paraId="4C157677" w14:textId="0AE7BDD8" w:rsidR="00EA2C82" w:rsidRPr="00BA6EEA" w:rsidRDefault="00EA2C82" w:rsidP="00D3656E">
            <w:pPr>
              <w:jc w:val="both"/>
            </w:pPr>
            <w:r w:rsidRPr="00BA6EEA">
              <w:t>Контроль выполнени</w:t>
            </w:r>
            <w:r w:rsidR="00D3656E" w:rsidRPr="00BA6EEA">
              <w:t>я</w:t>
            </w:r>
            <w:r w:rsidRPr="00BA6EEA">
              <w:t xml:space="preserve"> лицензионных требований при осуществлении лицензируемой деятельности в области промышленной безопасности</w:t>
            </w:r>
          </w:p>
        </w:tc>
      </w:tr>
      <w:tr w:rsidR="00B54F11" w:rsidRPr="00BA6EEA" w14:paraId="673B4383" w14:textId="77777777" w:rsidTr="00E87211">
        <w:trPr>
          <w:trHeight w:val="20"/>
        </w:trPr>
        <w:tc>
          <w:tcPr>
            <w:tcW w:w="1110" w:type="pct"/>
            <w:vMerge/>
          </w:tcPr>
          <w:p w14:paraId="228598F2" w14:textId="77777777" w:rsidR="00EA2C82" w:rsidRPr="00BA6EEA" w:rsidRDefault="00EA2C82" w:rsidP="00EA2C82"/>
        </w:tc>
        <w:tc>
          <w:tcPr>
            <w:tcW w:w="3890" w:type="pct"/>
          </w:tcPr>
          <w:p w14:paraId="7A494078" w14:textId="4C8064C1" w:rsidR="00EA2C82" w:rsidRPr="00BA6EEA" w:rsidRDefault="00EA2C82" w:rsidP="00D3656E">
            <w:pPr>
              <w:jc w:val="both"/>
            </w:pPr>
            <w:r w:rsidRPr="00BA6EEA">
              <w:t>Осуществление контроля реконструкци</w:t>
            </w:r>
            <w:r w:rsidR="00D3656E" w:rsidRPr="00BA6EEA">
              <w:t>и</w:t>
            </w:r>
            <w:r w:rsidRPr="00BA6EEA">
              <w:t>, капитальн</w:t>
            </w:r>
            <w:r w:rsidR="00D3656E" w:rsidRPr="00BA6EEA">
              <w:t>ого</w:t>
            </w:r>
            <w:r w:rsidRPr="00BA6EEA">
              <w:t xml:space="preserve"> ремонт</w:t>
            </w:r>
            <w:r w:rsidR="00D3656E" w:rsidRPr="00BA6EEA">
              <w:t>а</w:t>
            </w:r>
            <w:r w:rsidRPr="00BA6EEA">
              <w:t>, техническ</w:t>
            </w:r>
            <w:r w:rsidR="00D3656E" w:rsidRPr="00BA6EEA">
              <w:t>ого</w:t>
            </w:r>
            <w:r w:rsidRPr="00BA6EEA">
              <w:t xml:space="preserve"> перевооружени</w:t>
            </w:r>
            <w:r w:rsidR="00D3656E" w:rsidRPr="00BA6EEA">
              <w:t>я</w:t>
            </w:r>
            <w:r w:rsidRPr="00BA6EEA">
              <w:t>, консерваци</w:t>
            </w:r>
            <w:r w:rsidR="00D3656E" w:rsidRPr="00BA6EEA">
              <w:t>и</w:t>
            </w:r>
            <w:r w:rsidRPr="00BA6EEA">
              <w:t xml:space="preserve"> и ликвидаци</w:t>
            </w:r>
            <w:r w:rsidR="00D3656E" w:rsidRPr="00BA6EEA">
              <w:t>и</w:t>
            </w:r>
            <w:r w:rsidRPr="00BA6EEA">
              <w:t xml:space="preserve"> </w:t>
            </w:r>
            <w:r w:rsidR="00D3656E" w:rsidRPr="00BA6EEA">
              <w:t>ОПО</w:t>
            </w:r>
            <w:r w:rsidRPr="00BA6EEA">
              <w:t>, а также ремонт</w:t>
            </w:r>
            <w:r w:rsidR="00D3656E" w:rsidRPr="00BA6EEA">
              <w:t>а</w:t>
            </w:r>
            <w:r w:rsidRPr="00BA6EEA">
              <w:t xml:space="preserve"> технических устройств, используемых на </w:t>
            </w:r>
            <w:r w:rsidR="00D3656E" w:rsidRPr="00BA6EEA">
              <w:t>ОПО</w:t>
            </w:r>
            <w:r w:rsidRPr="00BA6EEA">
              <w:t xml:space="preserve">, в </w:t>
            </w:r>
            <w:r w:rsidR="00D3656E" w:rsidRPr="00BA6EEA">
              <w:t>обл</w:t>
            </w:r>
            <w:r w:rsidRPr="00BA6EEA">
              <w:t>асти, касающейся соблюдения требований промышленной безопасности</w:t>
            </w:r>
          </w:p>
        </w:tc>
      </w:tr>
      <w:tr w:rsidR="00B54F11" w:rsidRPr="00BA6EEA" w14:paraId="2A71DF41" w14:textId="77777777" w:rsidTr="00E87211">
        <w:trPr>
          <w:trHeight w:val="20"/>
        </w:trPr>
        <w:tc>
          <w:tcPr>
            <w:tcW w:w="1110" w:type="pct"/>
            <w:vMerge/>
          </w:tcPr>
          <w:p w14:paraId="6799E59C" w14:textId="77777777" w:rsidR="00EA2C82" w:rsidRPr="00BA6EEA" w:rsidRDefault="00EA2C82" w:rsidP="00EA2C82"/>
        </w:tc>
        <w:tc>
          <w:tcPr>
            <w:tcW w:w="3890" w:type="pct"/>
          </w:tcPr>
          <w:p w14:paraId="160A7687" w14:textId="08C40884" w:rsidR="00EA2C82" w:rsidRPr="00BA6EEA" w:rsidRDefault="00EA2C82" w:rsidP="00D3656E">
            <w:pPr>
              <w:jc w:val="both"/>
            </w:pPr>
            <w:r w:rsidRPr="00BA6EEA">
              <w:t>Контроль устранени</w:t>
            </w:r>
            <w:r w:rsidR="00D3656E" w:rsidRPr="00BA6EEA">
              <w:t>я</w:t>
            </w:r>
            <w:r w:rsidRPr="00BA6EEA">
              <w:t xml:space="preserve"> причин возникновения аварий, инцидентов и несчастных случаев на </w:t>
            </w:r>
            <w:r w:rsidR="00D3656E" w:rsidRPr="00BA6EEA">
              <w:t>ОПО</w:t>
            </w:r>
          </w:p>
        </w:tc>
      </w:tr>
      <w:tr w:rsidR="00B54F11" w:rsidRPr="00BA6EEA" w14:paraId="185374F8" w14:textId="77777777" w:rsidTr="00E87211">
        <w:trPr>
          <w:trHeight w:val="20"/>
        </w:trPr>
        <w:tc>
          <w:tcPr>
            <w:tcW w:w="1110" w:type="pct"/>
            <w:vMerge/>
          </w:tcPr>
          <w:p w14:paraId="6D8E7BA8" w14:textId="77777777" w:rsidR="00EA2C82" w:rsidRPr="00BA6EEA" w:rsidRDefault="00EA2C82" w:rsidP="00EA2C82"/>
        </w:tc>
        <w:tc>
          <w:tcPr>
            <w:tcW w:w="3890" w:type="pct"/>
          </w:tcPr>
          <w:p w14:paraId="0E2ABAF8" w14:textId="6845173E" w:rsidR="00EA2C82" w:rsidRPr="00BA6EEA" w:rsidRDefault="00EA2C82" w:rsidP="00D3656E">
            <w:pPr>
              <w:jc w:val="both"/>
            </w:pPr>
            <w:r w:rsidRPr="00BA6EEA">
              <w:t>Контроль своевременн</w:t>
            </w:r>
            <w:r w:rsidR="00D3656E" w:rsidRPr="00BA6EEA">
              <w:t>ого</w:t>
            </w:r>
            <w:r w:rsidRPr="00BA6EEA">
              <w:t xml:space="preserve"> проведения соответствующими службами необходимых испытаний и технических освидетельствований технических устройств, применяемых на </w:t>
            </w:r>
            <w:r w:rsidR="00D3656E" w:rsidRPr="00BA6EEA">
              <w:t>ОПО</w:t>
            </w:r>
            <w:r w:rsidRPr="00BA6EEA">
              <w:t>, ремонта и поверки контрольных средств измерений</w:t>
            </w:r>
          </w:p>
        </w:tc>
      </w:tr>
      <w:tr w:rsidR="00B54F11" w:rsidRPr="00BA6EEA" w14:paraId="39C5080D" w14:textId="77777777" w:rsidTr="00E87211">
        <w:trPr>
          <w:trHeight w:val="20"/>
        </w:trPr>
        <w:tc>
          <w:tcPr>
            <w:tcW w:w="1110" w:type="pct"/>
            <w:vMerge/>
          </w:tcPr>
          <w:p w14:paraId="54BAFC66" w14:textId="77777777" w:rsidR="00EA2C82" w:rsidRPr="00BA6EEA" w:rsidRDefault="00EA2C82" w:rsidP="00EA2C82"/>
        </w:tc>
        <w:tc>
          <w:tcPr>
            <w:tcW w:w="3890" w:type="pct"/>
          </w:tcPr>
          <w:p w14:paraId="2471B8A3" w14:textId="62097DA1" w:rsidR="00EA2C82" w:rsidRPr="00BA6EEA" w:rsidRDefault="00EA2C82" w:rsidP="00D3656E">
            <w:pPr>
              <w:jc w:val="both"/>
            </w:pPr>
            <w:r w:rsidRPr="00BA6EEA">
              <w:t>Контроль наличи</w:t>
            </w:r>
            <w:r w:rsidR="00D3656E" w:rsidRPr="00BA6EEA">
              <w:t>я</w:t>
            </w:r>
            <w:r w:rsidRPr="00BA6EEA">
              <w:t xml:space="preserve"> документов об оценке (о подтверждении) соответствия технических устройств, применяемых на </w:t>
            </w:r>
            <w:r w:rsidR="00D3656E" w:rsidRPr="00BA6EEA">
              <w:t>ОПО</w:t>
            </w:r>
            <w:r w:rsidRPr="00BA6EEA">
              <w:t>, обязательным требованиям законодательства Российской Федерации о техническом регулировании</w:t>
            </w:r>
          </w:p>
        </w:tc>
      </w:tr>
      <w:tr w:rsidR="00B54F11" w:rsidRPr="00BA6EEA" w14:paraId="434F98A0" w14:textId="77777777" w:rsidTr="00E87211">
        <w:trPr>
          <w:trHeight w:val="20"/>
        </w:trPr>
        <w:tc>
          <w:tcPr>
            <w:tcW w:w="1110" w:type="pct"/>
            <w:vMerge/>
          </w:tcPr>
          <w:p w14:paraId="56D2B576" w14:textId="77777777" w:rsidR="00EA2C82" w:rsidRPr="00BA6EEA" w:rsidRDefault="00EA2C82" w:rsidP="00EA2C82"/>
        </w:tc>
        <w:tc>
          <w:tcPr>
            <w:tcW w:w="3890" w:type="pct"/>
          </w:tcPr>
          <w:p w14:paraId="6C88486E" w14:textId="147421BC" w:rsidR="00EA2C82" w:rsidRPr="00BA6EEA" w:rsidRDefault="00EA2C82" w:rsidP="00D3656E">
            <w:pPr>
              <w:jc w:val="both"/>
            </w:pPr>
            <w:r w:rsidRPr="00BA6EEA">
              <w:t>Контроль выполнени</w:t>
            </w:r>
            <w:r w:rsidR="00D3656E" w:rsidRPr="00BA6EEA">
              <w:t>я</w:t>
            </w:r>
            <w:r w:rsidRPr="00BA6EEA">
              <w:t xml:space="preserve"> предписаний Федеральной службы по экологическому, технологическому и атомному надзору и ее территориальных органов, а также соответствующих федеральных органов исполнительной власти по вопросам промышленной безопасности</w:t>
            </w:r>
          </w:p>
        </w:tc>
      </w:tr>
      <w:tr w:rsidR="00B54F11" w:rsidRPr="00BA6EEA" w14:paraId="17F86B16" w14:textId="77777777" w:rsidTr="00E87211">
        <w:trPr>
          <w:trHeight w:val="20"/>
        </w:trPr>
        <w:tc>
          <w:tcPr>
            <w:tcW w:w="1110" w:type="pct"/>
            <w:vMerge/>
          </w:tcPr>
          <w:p w14:paraId="5F9F04EB" w14:textId="77777777" w:rsidR="00EA2C82" w:rsidRPr="00BA6EEA" w:rsidRDefault="00EA2C82" w:rsidP="00EA2C82"/>
        </w:tc>
        <w:tc>
          <w:tcPr>
            <w:tcW w:w="3890" w:type="pct"/>
          </w:tcPr>
          <w:p w14:paraId="728CA08E" w14:textId="765A7612" w:rsidR="00EA2C82" w:rsidRPr="00BA6EEA" w:rsidRDefault="007368F4" w:rsidP="00D3656E">
            <w:pPr>
              <w:jc w:val="both"/>
            </w:pPr>
            <w:r w:rsidRPr="00BA6EEA">
              <w:t>Проведение технического расследования</w:t>
            </w:r>
            <w:r w:rsidR="00EA2C82" w:rsidRPr="00BA6EEA">
              <w:t xml:space="preserve"> причин аварий, расследовани</w:t>
            </w:r>
            <w:r w:rsidR="00D3656E" w:rsidRPr="00BA6EEA">
              <w:t>я</w:t>
            </w:r>
            <w:r w:rsidR="00EA2C82" w:rsidRPr="00BA6EEA">
              <w:t xml:space="preserve"> инцидентов и несчастных случаев</w:t>
            </w:r>
          </w:p>
        </w:tc>
      </w:tr>
      <w:tr w:rsidR="00B54F11" w:rsidRPr="00BA6EEA" w14:paraId="61FF455B" w14:textId="77777777" w:rsidTr="00E87211">
        <w:trPr>
          <w:trHeight w:val="20"/>
        </w:trPr>
        <w:tc>
          <w:tcPr>
            <w:tcW w:w="1110" w:type="pct"/>
            <w:vMerge/>
          </w:tcPr>
          <w:p w14:paraId="3030FC71" w14:textId="77777777" w:rsidR="00EA2C82" w:rsidRPr="00BA6EEA" w:rsidRDefault="00EA2C82" w:rsidP="00EA2C82"/>
        </w:tc>
        <w:tc>
          <w:tcPr>
            <w:tcW w:w="3890" w:type="pct"/>
          </w:tcPr>
          <w:p w14:paraId="62513F89" w14:textId="68975321" w:rsidR="00EA2C82" w:rsidRPr="00BA6EEA" w:rsidRDefault="00EA2C82" w:rsidP="004725AB">
            <w:pPr>
              <w:jc w:val="both"/>
            </w:pPr>
            <w:r w:rsidRPr="00BA6EEA">
              <w:t>Контроль разработк</w:t>
            </w:r>
            <w:r w:rsidR="004725AB" w:rsidRPr="00BA6EEA">
              <w:t>и</w:t>
            </w:r>
            <w:r w:rsidRPr="00BA6EEA">
              <w:t xml:space="preserve"> планов мероприятий по локализации и ликвидации последствий аварий на </w:t>
            </w:r>
            <w:r w:rsidR="00D3656E" w:rsidRPr="00BA6EEA">
              <w:t>ОПО</w:t>
            </w:r>
            <w:r w:rsidRPr="00BA6EEA">
              <w:t xml:space="preserve"> I, I</w:t>
            </w:r>
            <w:r w:rsidR="00767BA2" w:rsidRPr="00BA6EEA">
              <w:t>I </w:t>
            </w:r>
            <w:r w:rsidRPr="00BA6EEA">
              <w:t>или II</w:t>
            </w:r>
            <w:r w:rsidR="00767BA2" w:rsidRPr="00BA6EEA">
              <w:t>I </w:t>
            </w:r>
            <w:r w:rsidRPr="00BA6EEA">
              <w:t>классов опасности</w:t>
            </w:r>
          </w:p>
        </w:tc>
      </w:tr>
      <w:tr w:rsidR="00B54F11" w:rsidRPr="00BA6EEA" w14:paraId="64D6B0BD" w14:textId="77777777" w:rsidTr="00E87211">
        <w:trPr>
          <w:trHeight w:val="20"/>
        </w:trPr>
        <w:tc>
          <w:tcPr>
            <w:tcW w:w="1110" w:type="pct"/>
            <w:vMerge/>
          </w:tcPr>
          <w:p w14:paraId="63E78AFE" w14:textId="77777777" w:rsidR="00EA2C82" w:rsidRPr="00BA6EEA" w:rsidRDefault="00EA2C82" w:rsidP="00EA2C82"/>
        </w:tc>
        <w:tc>
          <w:tcPr>
            <w:tcW w:w="3890" w:type="pct"/>
          </w:tcPr>
          <w:p w14:paraId="44CC188D" w14:textId="5610E842" w:rsidR="00EA2C82" w:rsidRPr="00BA6EEA" w:rsidRDefault="00EA2C82" w:rsidP="004725AB">
            <w:pPr>
              <w:jc w:val="both"/>
            </w:pPr>
            <w:r w:rsidRPr="00BA6EEA">
              <w:t>Контроль проведени</w:t>
            </w:r>
            <w:r w:rsidR="004725AB" w:rsidRPr="00BA6EEA">
              <w:t>я</w:t>
            </w:r>
            <w:r w:rsidRPr="00BA6EEA">
              <w:t xml:space="preserve"> экспертизы промышленной безопасности</w:t>
            </w:r>
          </w:p>
        </w:tc>
      </w:tr>
      <w:tr w:rsidR="00B54F11" w:rsidRPr="00BA6EEA" w14:paraId="7A3584A0" w14:textId="77777777" w:rsidTr="00E87211">
        <w:trPr>
          <w:trHeight w:val="20"/>
        </w:trPr>
        <w:tc>
          <w:tcPr>
            <w:tcW w:w="1110" w:type="pct"/>
            <w:vMerge/>
          </w:tcPr>
          <w:p w14:paraId="1B47227F" w14:textId="77777777" w:rsidR="00EA2C82" w:rsidRPr="00BA6EEA" w:rsidRDefault="00EA2C82" w:rsidP="00EA2C82"/>
        </w:tc>
        <w:tc>
          <w:tcPr>
            <w:tcW w:w="3890" w:type="pct"/>
          </w:tcPr>
          <w:p w14:paraId="130321D4" w14:textId="0B488127" w:rsidR="00EA2C82" w:rsidRPr="00BA6EEA" w:rsidRDefault="00EA2C82" w:rsidP="004725AB">
            <w:pPr>
              <w:jc w:val="both"/>
            </w:pPr>
            <w:r w:rsidRPr="00BA6EEA">
              <w:t>Контроль организаци</w:t>
            </w:r>
            <w:r w:rsidR="004725AB" w:rsidRPr="00BA6EEA">
              <w:t>и</w:t>
            </w:r>
            <w:r w:rsidRPr="00BA6EEA">
              <w:t xml:space="preserve"> и проведени</w:t>
            </w:r>
            <w:r w:rsidR="004725AB" w:rsidRPr="00BA6EEA">
              <w:t>я</w:t>
            </w:r>
            <w:r w:rsidRPr="00BA6EEA">
              <w:t xml:space="preserve"> подготовки и аттестации работников в области промышленной безопасности</w:t>
            </w:r>
          </w:p>
        </w:tc>
      </w:tr>
      <w:tr w:rsidR="00B54F11" w:rsidRPr="00BA6EEA" w14:paraId="198B2EEB" w14:textId="77777777" w:rsidTr="00E87211">
        <w:trPr>
          <w:trHeight w:val="20"/>
        </w:trPr>
        <w:tc>
          <w:tcPr>
            <w:tcW w:w="1110" w:type="pct"/>
            <w:vMerge/>
          </w:tcPr>
          <w:p w14:paraId="3EE2405E" w14:textId="77777777" w:rsidR="00EA2C82" w:rsidRPr="00BA6EEA" w:rsidRDefault="00EA2C82" w:rsidP="00EA2C82"/>
        </w:tc>
        <w:tc>
          <w:tcPr>
            <w:tcW w:w="3890" w:type="pct"/>
          </w:tcPr>
          <w:p w14:paraId="08CC1D42" w14:textId="61BC6A17" w:rsidR="00EA2C82" w:rsidRPr="00BA6EEA" w:rsidRDefault="00EA2C82" w:rsidP="00E87211">
            <w:pPr>
              <w:jc w:val="both"/>
            </w:pPr>
            <w:r w:rsidRPr="00BA6EEA">
              <w:t>Предложение по внедрению новых технологий и нового оборудования</w:t>
            </w:r>
          </w:p>
        </w:tc>
      </w:tr>
      <w:tr w:rsidR="00B54F11" w:rsidRPr="00BA6EEA" w14:paraId="695AFD06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1A1E7FC0" w14:textId="77777777" w:rsidR="00EA2C82" w:rsidRPr="00BA6EEA" w:rsidRDefault="00EA2C82" w:rsidP="00EA2C82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1F17A67E" w14:textId="5FABF44F" w:rsidR="00EA2C82" w:rsidRPr="00BA6EEA" w:rsidRDefault="00EA2C82" w:rsidP="00E87211">
            <w:pPr>
              <w:jc w:val="both"/>
            </w:pPr>
            <w:r w:rsidRPr="00BA6EEA">
              <w:t>Применять нормативные правовые акты Российской Федерации в области промышленной безопасности</w:t>
            </w:r>
          </w:p>
        </w:tc>
      </w:tr>
      <w:tr w:rsidR="00B54F11" w:rsidRPr="00BA6EEA" w14:paraId="22C9719B" w14:textId="77777777" w:rsidTr="00E87211">
        <w:trPr>
          <w:trHeight w:val="20"/>
        </w:trPr>
        <w:tc>
          <w:tcPr>
            <w:tcW w:w="1110" w:type="pct"/>
            <w:vMerge/>
          </w:tcPr>
          <w:p w14:paraId="62A9B36F" w14:textId="77777777" w:rsidR="00EA2C82" w:rsidRPr="00BA6EEA" w:rsidRDefault="00EA2C82" w:rsidP="00EA2C82"/>
        </w:tc>
        <w:tc>
          <w:tcPr>
            <w:tcW w:w="3890" w:type="pct"/>
          </w:tcPr>
          <w:p w14:paraId="23558484" w14:textId="62C85BF4" w:rsidR="00EA2C82" w:rsidRPr="00BA6EEA" w:rsidRDefault="00EA2C82" w:rsidP="00E87211">
            <w:pPr>
              <w:jc w:val="both"/>
            </w:pPr>
            <w:r w:rsidRPr="00BA6EEA">
              <w:t>Применять нормативн</w:t>
            </w:r>
            <w:r w:rsidR="001B693C" w:rsidRPr="00BA6EEA">
              <w:t>о-</w:t>
            </w:r>
            <w:r w:rsidRPr="00BA6EEA">
              <w:t>техническую, проектную (конструкторскую) и эксплуатационную документацию на технические устройства, здания и сооружения</w:t>
            </w:r>
          </w:p>
        </w:tc>
      </w:tr>
      <w:tr w:rsidR="00B54F11" w:rsidRPr="00BA6EEA" w14:paraId="42796EA1" w14:textId="77777777" w:rsidTr="00E87211">
        <w:trPr>
          <w:trHeight w:val="20"/>
        </w:trPr>
        <w:tc>
          <w:tcPr>
            <w:tcW w:w="1110" w:type="pct"/>
            <w:vMerge/>
          </w:tcPr>
          <w:p w14:paraId="2517FCE2" w14:textId="77777777" w:rsidR="00EA2C82" w:rsidRPr="00BA6EEA" w:rsidRDefault="00EA2C82" w:rsidP="00EA2C82"/>
        </w:tc>
        <w:tc>
          <w:tcPr>
            <w:tcW w:w="3890" w:type="pct"/>
          </w:tcPr>
          <w:p w14:paraId="244D3F12" w14:textId="43B6D815" w:rsidR="00EA2C82" w:rsidRPr="00BA6EEA" w:rsidRDefault="002C3312" w:rsidP="00E87211">
            <w:pPr>
              <w:jc w:val="both"/>
            </w:pPr>
            <w:r w:rsidRPr="00BA6EEA">
              <w:t>Применять</w:t>
            </w:r>
            <w:r w:rsidR="00EA2C82" w:rsidRPr="00BA6EEA">
              <w:t xml:space="preserve"> документацию, связанную с эксплуатацией технического устройства</w:t>
            </w:r>
          </w:p>
        </w:tc>
      </w:tr>
      <w:tr w:rsidR="00B54F11" w:rsidRPr="00BA6EEA" w14:paraId="39880E78" w14:textId="77777777" w:rsidTr="00E87211">
        <w:trPr>
          <w:trHeight w:val="20"/>
        </w:trPr>
        <w:tc>
          <w:tcPr>
            <w:tcW w:w="1110" w:type="pct"/>
            <w:vMerge/>
          </w:tcPr>
          <w:p w14:paraId="4795EF34" w14:textId="77777777" w:rsidR="00EA2C82" w:rsidRPr="00BA6EEA" w:rsidRDefault="00EA2C82" w:rsidP="00EA2C82"/>
        </w:tc>
        <w:tc>
          <w:tcPr>
            <w:tcW w:w="3890" w:type="pct"/>
          </w:tcPr>
          <w:p w14:paraId="5E067A20" w14:textId="442985A2" w:rsidR="00EA2C82" w:rsidRPr="00BA6EEA" w:rsidRDefault="00EA2C82" w:rsidP="00E87211">
            <w:pPr>
              <w:jc w:val="both"/>
            </w:pPr>
            <w:r w:rsidRPr="00BA6EEA">
              <w:t xml:space="preserve">Разрабатывать предложения и рекомендации о приостановлении работ, осуществляемых на </w:t>
            </w:r>
            <w:r w:rsidR="00D3656E" w:rsidRPr="00BA6EEA">
              <w:t>ОПО</w:t>
            </w:r>
            <w:r w:rsidRPr="00BA6EEA">
              <w:t xml:space="preserve">, создающих угрозу жизни и здоровью работников, или работ, которые могут привести к аварии или инцидентам на </w:t>
            </w:r>
            <w:r w:rsidR="00D3656E" w:rsidRPr="00BA6EEA">
              <w:t>ОПО</w:t>
            </w:r>
          </w:p>
        </w:tc>
      </w:tr>
      <w:tr w:rsidR="00B54F11" w:rsidRPr="00BA6EEA" w14:paraId="2EC3372D" w14:textId="77777777" w:rsidTr="00E87211">
        <w:trPr>
          <w:trHeight w:val="20"/>
        </w:trPr>
        <w:tc>
          <w:tcPr>
            <w:tcW w:w="1110" w:type="pct"/>
            <w:vMerge/>
          </w:tcPr>
          <w:p w14:paraId="339FDA33" w14:textId="77777777" w:rsidR="00EA2C82" w:rsidRPr="00BA6EEA" w:rsidRDefault="00EA2C82" w:rsidP="00EA2C82"/>
        </w:tc>
        <w:tc>
          <w:tcPr>
            <w:tcW w:w="3890" w:type="pct"/>
          </w:tcPr>
          <w:p w14:paraId="1682B0BE" w14:textId="778F615F" w:rsidR="00EA2C82" w:rsidRPr="00BA6EEA" w:rsidRDefault="00EA2C82" w:rsidP="00E87211">
            <w:pPr>
              <w:jc w:val="both"/>
            </w:pPr>
            <w:r w:rsidRPr="00BA6EEA">
              <w:t>Организовывать и про</w:t>
            </w:r>
            <w:r w:rsidR="004725AB" w:rsidRPr="00BA6EEA">
              <w:t>из</w:t>
            </w:r>
            <w:r w:rsidRPr="00BA6EEA">
              <w:t>водить проверки состояния промышленной безопасности</w:t>
            </w:r>
          </w:p>
        </w:tc>
      </w:tr>
      <w:tr w:rsidR="00B54F11" w:rsidRPr="00BA6EEA" w14:paraId="41E05249" w14:textId="77777777" w:rsidTr="00E87211">
        <w:trPr>
          <w:trHeight w:val="20"/>
        </w:trPr>
        <w:tc>
          <w:tcPr>
            <w:tcW w:w="1110" w:type="pct"/>
            <w:vMerge/>
          </w:tcPr>
          <w:p w14:paraId="12287E23" w14:textId="77777777" w:rsidR="00EA2C82" w:rsidRPr="00BA6EEA" w:rsidRDefault="00EA2C82" w:rsidP="00EA2C82"/>
        </w:tc>
        <w:tc>
          <w:tcPr>
            <w:tcW w:w="3890" w:type="pct"/>
          </w:tcPr>
          <w:p w14:paraId="367BAE73" w14:textId="505837C1" w:rsidR="00EA2C82" w:rsidRPr="00BA6EEA" w:rsidRDefault="00EA2C82" w:rsidP="00E87211">
            <w:pPr>
              <w:jc w:val="both"/>
            </w:pPr>
            <w:r w:rsidRPr="00BA6EEA">
              <w:t>Контролировать выполнение лицензионных требований при осуществлении лицензируемой деятельности в области промышленной безопасности</w:t>
            </w:r>
          </w:p>
        </w:tc>
      </w:tr>
      <w:tr w:rsidR="00B54F11" w:rsidRPr="00BA6EEA" w14:paraId="3B6407BC" w14:textId="77777777" w:rsidTr="00E87211">
        <w:trPr>
          <w:trHeight w:val="20"/>
        </w:trPr>
        <w:tc>
          <w:tcPr>
            <w:tcW w:w="1110" w:type="pct"/>
            <w:vMerge/>
          </w:tcPr>
          <w:p w14:paraId="55C1928F" w14:textId="77777777" w:rsidR="00EA2C82" w:rsidRPr="00BA6EEA" w:rsidRDefault="00EA2C82" w:rsidP="00EA2C82"/>
        </w:tc>
        <w:tc>
          <w:tcPr>
            <w:tcW w:w="3890" w:type="pct"/>
          </w:tcPr>
          <w:p w14:paraId="7E206232" w14:textId="03C014D4" w:rsidR="00EA2C82" w:rsidRPr="00BA6EEA" w:rsidRDefault="002C3312" w:rsidP="00E87211">
            <w:pPr>
              <w:jc w:val="both"/>
            </w:pPr>
            <w:r w:rsidRPr="00BA6EEA">
              <w:t>Исследовать</w:t>
            </w:r>
            <w:r w:rsidR="00EA2C82" w:rsidRPr="00BA6EEA">
              <w:t xml:space="preserve"> причины возникновения аварий и инцидентов на </w:t>
            </w:r>
            <w:r w:rsidR="00D3656E" w:rsidRPr="00BA6EEA">
              <w:t>ОПО</w:t>
            </w:r>
            <w:r w:rsidR="00EA2C82" w:rsidRPr="00BA6EEA">
              <w:t xml:space="preserve"> и осуществлять оформление документации по их учету</w:t>
            </w:r>
          </w:p>
        </w:tc>
      </w:tr>
      <w:tr w:rsidR="00B54F11" w:rsidRPr="00BA6EEA" w14:paraId="2EDCB83B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0E4C06B4" w14:textId="77777777" w:rsidR="00EA2C82" w:rsidRPr="00BA6EEA" w:rsidRDefault="00EA2C82" w:rsidP="00EA2C82">
            <w:r w:rsidRPr="00BA6EEA">
              <w:t>Необходимые знания</w:t>
            </w:r>
          </w:p>
        </w:tc>
        <w:tc>
          <w:tcPr>
            <w:tcW w:w="3890" w:type="pct"/>
          </w:tcPr>
          <w:p w14:paraId="15A9D1A7" w14:textId="0C4EFF17" w:rsidR="00EA2C82" w:rsidRPr="00BA6EEA" w:rsidRDefault="004D2DFF" w:rsidP="00E87211">
            <w:pPr>
              <w:jc w:val="both"/>
            </w:pPr>
            <w:r w:rsidRPr="00BA6EEA">
              <w:t>Нормативные правовые акты Российской Федерации, устанавливающие специальные требования к объектам промышленной безопасности в соответствующей сфере (области)</w:t>
            </w:r>
          </w:p>
        </w:tc>
      </w:tr>
      <w:tr w:rsidR="00B54F11" w:rsidRPr="00BA6EEA" w14:paraId="77E18E13" w14:textId="77777777" w:rsidTr="00E87211">
        <w:trPr>
          <w:trHeight w:val="20"/>
        </w:trPr>
        <w:tc>
          <w:tcPr>
            <w:tcW w:w="1110" w:type="pct"/>
            <w:vMerge/>
          </w:tcPr>
          <w:p w14:paraId="0018770A" w14:textId="77777777" w:rsidR="00EA2C82" w:rsidRPr="00BA6EEA" w:rsidRDefault="00EA2C82" w:rsidP="00EA2C82"/>
        </w:tc>
        <w:tc>
          <w:tcPr>
            <w:tcW w:w="3890" w:type="pct"/>
          </w:tcPr>
          <w:p w14:paraId="459B74ED" w14:textId="35B9C267" w:rsidR="00EA2C82" w:rsidRPr="00BA6EEA" w:rsidRDefault="001B693C" w:rsidP="00E87211">
            <w:pPr>
              <w:jc w:val="both"/>
            </w:pPr>
            <w:r w:rsidRPr="00BA6EEA">
              <w:t>Нормативно-</w:t>
            </w:r>
            <w:r w:rsidR="00EA2C82" w:rsidRPr="00BA6EEA">
              <w:t>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B54F11" w:rsidRPr="00BA6EEA" w14:paraId="30480DFB" w14:textId="77777777" w:rsidTr="00E87211">
        <w:trPr>
          <w:trHeight w:val="20"/>
        </w:trPr>
        <w:tc>
          <w:tcPr>
            <w:tcW w:w="1110" w:type="pct"/>
            <w:vMerge/>
          </w:tcPr>
          <w:p w14:paraId="23145E8C" w14:textId="77777777" w:rsidR="00EA2C82" w:rsidRPr="00BA6EEA" w:rsidRDefault="00EA2C82" w:rsidP="00EA2C82"/>
        </w:tc>
        <w:tc>
          <w:tcPr>
            <w:tcW w:w="3890" w:type="pct"/>
          </w:tcPr>
          <w:p w14:paraId="5F7BED36" w14:textId="35A687D6" w:rsidR="00EA2C82" w:rsidRPr="00BA6EEA" w:rsidRDefault="00EA2C82" w:rsidP="00E87211">
            <w:pPr>
              <w:jc w:val="both"/>
            </w:pPr>
            <w:r w:rsidRPr="00BA6EEA">
              <w:t>Проектная (конструкторская) и эксплуатационная документация на технические устройства</w:t>
            </w:r>
          </w:p>
        </w:tc>
      </w:tr>
      <w:tr w:rsidR="00B54F11" w:rsidRPr="00BA6EEA" w14:paraId="4532916A" w14:textId="77777777" w:rsidTr="00E87211">
        <w:trPr>
          <w:trHeight w:val="20"/>
        </w:trPr>
        <w:tc>
          <w:tcPr>
            <w:tcW w:w="1110" w:type="pct"/>
            <w:vMerge/>
          </w:tcPr>
          <w:p w14:paraId="574D1619" w14:textId="77777777" w:rsidR="00EA2C82" w:rsidRPr="00BA6EEA" w:rsidRDefault="00EA2C82" w:rsidP="00EA2C82"/>
        </w:tc>
        <w:tc>
          <w:tcPr>
            <w:tcW w:w="3890" w:type="pct"/>
          </w:tcPr>
          <w:p w14:paraId="43559499" w14:textId="50B5F681" w:rsidR="00EA2C82" w:rsidRPr="00BA6EEA" w:rsidRDefault="00EA2C82" w:rsidP="00E87211">
            <w:pPr>
              <w:jc w:val="both"/>
            </w:pPr>
            <w:r w:rsidRPr="00BA6EEA">
              <w:t>Порядок организации работ по обследованию и освидетельствованию технических устройств, зданий и сооружений</w:t>
            </w:r>
          </w:p>
        </w:tc>
      </w:tr>
      <w:tr w:rsidR="00B54F11" w:rsidRPr="00BA6EEA" w14:paraId="2EF364EF" w14:textId="77777777" w:rsidTr="00E87211">
        <w:trPr>
          <w:trHeight w:val="20"/>
        </w:trPr>
        <w:tc>
          <w:tcPr>
            <w:tcW w:w="1110" w:type="pct"/>
            <w:vMerge/>
          </w:tcPr>
          <w:p w14:paraId="4001758F" w14:textId="77777777" w:rsidR="00EA2C82" w:rsidRPr="00BA6EEA" w:rsidRDefault="00EA2C82" w:rsidP="00EA2C82"/>
        </w:tc>
        <w:tc>
          <w:tcPr>
            <w:tcW w:w="3890" w:type="pct"/>
          </w:tcPr>
          <w:p w14:paraId="1307D7ED" w14:textId="6FBEA3ED" w:rsidR="00EA2C82" w:rsidRPr="00BA6EEA" w:rsidRDefault="00EA2C82" w:rsidP="00E87211">
            <w:pPr>
              <w:jc w:val="both"/>
            </w:pPr>
            <w:r w:rsidRPr="00BA6EEA">
              <w:t>Порядок проведения экспертизы промышленной безопасности</w:t>
            </w:r>
          </w:p>
        </w:tc>
      </w:tr>
      <w:tr w:rsidR="00B54F11" w:rsidRPr="00BA6EEA" w14:paraId="74A27225" w14:textId="77777777" w:rsidTr="00E87211">
        <w:trPr>
          <w:trHeight w:val="20"/>
        </w:trPr>
        <w:tc>
          <w:tcPr>
            <w:tcW w:w="1110" w:type="pct"/>
            <w:vMerge/>
          </w:tcPr>
          <w:p w14:paraId="4A73E364" w14:textId="77777777" w:rsidR="00EA2C82" w:rsidRPr="00BA6EEA" w:rsidRDefault="00EA2C82" w:rsidP="00EA2C82"/>
        </w:tc>
        <w:tc>
          <w:tcPr>
            <w:tcW w:w="3890" w:type="pct"/>
          </w:tcPr>
          <w:p w14:paraId="5AE74081" w14:textId="2A428041" w:rsidR="004D2DFF" w:rsidRPr="00BA6EEA" w:rsidRDefault="004D2DFF" w:rsidP="00E87211">
            <w:pPr>
              <w:jc w:val="both"/>
            </w:pPr>
            <w:r w:rsidRPr="00BA6EEA">
              <w:t xml:space="preserve">Правонарушения в области промышленной безопасности и их последствия </w:t>
            </w:r>
          </w:p>
        </w:tc>
      </w:tr>
      <w:tr w:rsidR="00B54F11" w:rsidRPr="00BA6EEA" w14:paraId="1AE09EEE" w14:textId="77777777" w:rsidTr="00E87211">
        <w:trPr>
          <w:trHeight w:val="20"/>
        </w:trPr>
        <w:tc>
          <w:tcPr>
            <w:tcW w:w="1110" w:type="pct"/>
            <w:vMerge/>
          </w:tcPr>
          <w:p w14:paraId="74E1CE9F" w14:textId="77777777" w:rsidR="00EA2C82" w:rsidRPr="00BA6EEA" w:rsidRDefault="00EA2C82" w:rsidP="00EA2C82"/>
        </w:tc>
        <w:tc>
          <w:tcPr>
            <w:tcW w:w="3890" w:type="pct"/>
          </w:tcPr>
          <w:p w14:paraId="15C0A758" w14:textId="57826C3E" w:rsidR="00C41875" w:rsidRPr="00BA6EEA" w:rsidRDefault="00EA2C82" w:rsidP="00C41875">
            <w:pPr>
              <w:jc w:val="both"/>
            </w:pPr>
            <w:r w:rsidRPr="00BA6EEA">
              <w:t>Правовые документы международных, таможенных и экономических союзов, комиссий и организаций, устанавливающие требования к безопасности технических устройств, зданий и сооружений</w:t>
            </w:r>
          </w:p>
        </w:tc>
      </w:tr>
      <w:tr w:rsidR="00B54F11" w:rsidRPr="00BA6EEA" w14:paraId="6164006F" w14:textId="77777777" w:rsidTr="00E87211">
        <w:trPr>
          <w:trHeight w:val="20"/>
        </w:trPr>
        <w:tc>
          <w:tcPr>
            <w:tcW w:w="1110" w:type="pct"/>
            <w:vMerge/>
          </w:tcPr>
          <w:p w14:paraId="363DE0A3" w14:textId="77777777" w:rsidR="00EA2C82" w:rsidRPr="00BA6EEA" w:rsidRDefault="00EA2C82" w:rsidP="00EA2C82"/>
        </w:tc>
        <w:tc>
          <w:tcPr>
            <w:tcW w:w="3890" w:type="pct"/>
          </w:tcPr>
          <w:p w14:paraId="7EDF8E53" w14:textId="5CC945E9" w:rsidR="00EA2C82" w:rsidRPr="00BA6EEA" w:rsidRDefault="00EA2C82" w:rsidP="00E87211">
            <w:pPr>
              <w:jc w:val="both"/>
            </w:pPr>
            <w:r w:rsidRPr="00BA6EEA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B54F11" w:rsidRPr="00BA6EEA" w14:paraId="49A14AEE" w14:textId="77777777" w:rsidTr="00E87211">
        <w:trPr>
          <w:trHeight w:val="20"/>
        </w:trPr>
        <w:tc>
          <w:tcPr>
            <w:tcW w:w="1110" w:type="pct"/>
            <w:vMerge/>
          </w:tcPr>
          <w:p w14:paraId="56C9A5D7" w14:textId="77777777" w:rsidR="00EA2C82" w:rsidRPr="00BA6EEA" w:rsidRDefault="00EA2C82" w:rsidP="00EA2C82"/>
        </w:tc>
        <w:tc>
          <w:tcPr>
            <w:tcW w:w="3890" w:type="pct"/>
          </w:tcPr>
          <w:p w14:paraId="10EC05A5" w14:textId="7FB205E8" w:rsidR="00EA2C82" w:rsidRPr="00BA6EEA" w:rsidRDefault="00EA2C82" w:rsidP="00E87211">
            <w:pPr>
              <w:jc w:val="both"/>
            </w:pPr>
            <w:r w:rsidRPr="00BA6EEA">
              <w:t>Требования к разработке планов мероприятий по локализации и ликвидации дефектов (отклонений, несоответствий, повреждений) и аварий</w:t>
            </w:r>
          </w:p>
        </w:tc>
      </w:tr>
      <w:tr w:rsidR="00B54F11" w:rsidRPr="00BA6EEA" w14:paraId="5C105D8D" w14:textId="77777777" w:rsidTr="00E87211">
        <w:trPr>
          <w:trHeight w:val="20"/>
        </w:trPr>
        <w:tc>
          <w:tcPr>
            <w:tcW w:w="1110" w:type="pct"/>
            <w:vMerge/>
          </w:tcPr>
          <w:p w14:paraId="4BC46AF2" w14:textId="77777777" w:rsidR="00EA2C82" w:rsidRPr="00BA6EEA" w:rsidRDefault="00EA2C82" w:rsidP="00EA2C82"/>
        </w:tc>
        <w:tc>
          <w:tcPr>
            <w:tcW w:w="3890" w:type="pct"/>
          </w:tcPr>
          <w:p w14:paraId="4947A1A0" w14:textId="6B9981B3" w:rsidR="00EA2C82" w:rsidRPr="00BA6EEA" w:rsidRDefault="00EA2C82" w:rsidP="00E87211">
            <w:pPr>
              <w:jc w:val="both"/>
            </w:pPr>
            <w:r w:rsidRPr="00BA6EEA">
              <w:t>Порядок предоставления декларации промышленной безопасности</w:t>
            </w:r>
          </w:p>
        </w:tc>
      </w:tr>
      <w:tr w:rsidR="00B54F11" w:rsidRPr="00BA6EEA" w14:paraId="5B696A90" w14:textId="77777777" w:rsidTr="00E87211">
        <w:trPr>
          <w:trHeight w:val="20"/>
        </w:trPr>
        <w:tc>
          <w:tcPr>
            <w:tcW w:w="1110" w:type="pct"/>
            <w:vMerge/>
          </w:tcPr>
          <w:p w14:paraId="7AE1CFAC" w14:textId="77777777" w:rsidR="00EA2C82" w:rsidRPr="00BA6EEA" w:rsidRDefault="00EA2C82" w:rsidP="00EA2C82"/>
        </w:tc>
        <w:tc>
          <w:tcPr>
            <w:tcW w:w="3890" w:type="pct"/>
          </w:tcPr>
          <w:p w14:paraId="43E8F770" w14:textId="23429EDB" w:rsidR="00EA2C82" w:rsidRPr="00BA6EEA" w:rsidRDefault="00C41875" w:rsidP="00E87211">
            <w:pPr>
              <w:jc w:val="both"/>
            </w:pPr>
            <w:r w:rsidRPr="00BA6EEA">
              <w:t>Нормативные правовые акты Российской Федерации в области охраны труда, пожарной, электрической и экологической безопасности</w:t>
            </w:r>
          </w:p>
        </w:tc>
      </w:tr>
      <w:tr w:rsidR="006A43B4" w:rsidRPr="00BA6EEA" w14:paraId="3F0887E6" w14:textId="77777777" w:rsidTr="00E87211">
        <w:trPr>
          <w:trHeight w:val="20"/>
        </w:trPr>
        <w:tc>
          <w:tcPr>
            <w:tcW w:w="1110" w:type="pct"/>
          </w:tcPr>
          <w:p w14:paraId="16420620" w14:textId="77777777" w:rsidR="004B5400" w:rsidRPr="00BA6EEA" w:rsidRDefault="004B5400" w:rsidP="004B5400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7DF1C466" w14:textId="326DA869" w:rsidR="004B5400" w:rsidRPr="00BA6EEA" w:rsidRDefault="007C6329" w:rsidP="00E87211">
            <w:pPr>
              <w:jc w:val="both"/>
            </w:pPr>
            <w:r w:rsidRPr="00BA6EEA">
              <w:rPr>
                <w:szCs w:val="24"/>
              </w:rPr>
              <w:t>-</w:t>
            </w:r>
          </w:p>
        </w:tc>
      </w:tr>
    </w:tbl>
    <w:p w14:paraId="7B2644C1" w14:textId="77777777" w:rsidR="006A43B4" w:rsidRDefault="006A43B4" w:rsidP="006A43B4">
      <w:pPr>
        <w:rPr>
          <w:lang w:eastAsia="ru-RU"/>
        </w:rPr>
      </w:pPr>
      <w:bookmarkStart w:id="14" w:name="_Toc7"/>
    </w:p>
    <w:p w14:paraId="7EB9FD4A" w14:textId="77777777" w:rsidR="00C473BF" w:rsidRDefault="00C473BF" w:rsidP="006A43B4">
      <w:pPr>
        <w:rPr>
          <w:lang w:eastAsia="ru-RU"/>
        </w:rPr>
      </w:pPr>
    </w:p>
    <w:p w14:paraId="4036ECC1" w14:textId="77777777" w:rsidR="00C473BF" w:rsidRPr="00BA6EEA" w:rsidRDefault="00C473BF" w:rsidP="006A43B4">
      <w:pPr>
        <w:rPr>
          <w:lang w:eastAsia="ru-RU"/>
        </w:rPr>
      </w:pPr>
    </w:p>
    <w:p w14:paraId="39FFC703" w14:textId="0F1A3314" w:rsidR="00BB707C" w:rsidRPr="00BA6EEA" w:rsidRDefault="00BB707C" w:rsidP="006A43B4">
      <w:pPr>
        <w:pStyle w:val="2"/>
        <w:rPr>
          <w:rFonts w:eastAsia="Times New Roman"/>
          <w:lang w:eastAsia="ru-RU"/>
        </w:rPr>
      </w:pPr>
      <w:bookmarkStart w:id="15" w:name="_Toc188453040"/>
      <w:r w:rsidRPr="00BA6EEA">
        <w:rPr>
          <w:rFonts w:eastAsia="Times New Roman"/>
          <w:lang w:eastAsia="ru-RU"/>
        </w:rPr>
        <w:lastRenderedPageBreak/>
        <w:t>3.2. Обобщенная трудовая функция</w:t>
      </w:r>
      <w:bookmarkEnd w:id="15"/>
      <w:r w:rsidRPr="00BA6EEA">
        <w:rPr>
          <w:rFonts w:eastAsia="Times New Roman"/>
          <w:lang w:eastAsia="ru-RU"/>
        </w:rPr>
        <w:t xml:space="preserve"> </w:t>
      </w:r>
    </w:p>
    <w:p w14:paraId="5CBD19BE" w14:textId="77777777" w:rsidR="006A43B4" w:rsidRPr="00BA6EEA" w:rsidRDefault="006A43B4" w:rsidP="006A43B4">
      <w:pPr>
        <w:rPr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0"/>
        <w:gridCol w:w="5627"/>
        <w:gridCol w:w="506"/>
        <w:gridCol w:w="730"/>
        <w:gridCol w:w="1401"/>
        <w:gridCol w:w="514"/>
      </w:tblGrid>
      <w:tr w:rsidR="00B54F11" w:rsidRPr="00BA6EEA" w14:paraId="150D991D" w14:textId="77777777" w:rsidTr="00C473BF">
        <w:tc>
          <w:tcPr>
            <w:tcW w:w="696" w:type="pct"/>
            <w:vAlign w:val="center"/>
          </w:tcPr>
          <w:p w14:paraId="248285CC" w14:textId="77777777" w:rsidR="00BB707C" w:rsidRPr="00BA6EEA" w:rsidRDefault="00BB707C" w:rsidP="00BB707C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5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E53B66E" w14:textId="3FB5F69C" w:rsidR="00BB707C" w:rsidRPr="00BA6EEA" w:rsidRDefault="00210D48" w:rsidP="008D1B06">
            <w:r w:rsidRPr="00BA6EEA">
              <w:t>Техническое диагностирование и освидетельствование технических устройств на ОПО в соответствующей сфере (области)</w:t>
            </w:r>
          </w:p>
        </w:tc>
        <w:tc>
          <w:tcPr>
            <w:tcW w:w="248" w:type="pct"/>
            <w:vAlign w:val="center"/>
          </w:tcPr>
          <w:p w14:paraId="2C8A7334" w14:textId="77777777" w:rsidR="00BB707C" w:rsidRPr="00BA6EEA" w:rsidRDefault="00BB707C" w:rsidP="00E87211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672522E" w14:textId="344C9EAB" w:rsidR="00BB707C" w:rsidRPr="00BA6EEA" w:rsidRDefault="00466715" w:rsidP="00E87211">
            <w:pPr>
              <w:jc w:val="center"/>
              <w:rPr>
                <w:lang w:val="en-US"/>
              </w:rPr>
            </w:pPr>
            <w:r w:rsidRPr="00BA6EEA">
              <w:rPr>
                <w:lang w:val="en-US"/>
              </w:rPr>
              <w:t>B</w:t>
            </w:r>
          </w:p>
        </w:tc>
        <w:tc>
          <w:tcPr>
            <w:tcW w:w="687" w:type="pct"/>
            <w:vAlign w:val="center"/>
          </w:tcPr>
          <w:p w14:paraId="7AC782B4" w14:textId="77777777" w:rsidR="00BB707C" w:rsidRPr="00BA6EEA" w:rsidRDefault="00BB707C" w:rsidP="00E87211">
            <w:pPr>
              <w:jc w:val="center"/>
            </w:pPr>
            <w:r w:rsidRPr="00BA6EE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2EE24FB" w14:textId="61F2D156" w:rsidR="00BB707C" w:rsidRPr="00BA6EEA" w:rsidRDefault="00EA2C82" w:rsidP="00E87211">
            <w:pPr>
              <w:jc w:val="center"/>
            </w:pPr>
            <w:r w:rsidRPr="00BA6EEA">
              <w:t>6</w:t>
            </w:r>
          </w:p>
        </w:tc>
      </w:tr>
    </w:tbl>
    <w:p w14:paraId="45B79E8A" w14:textId="77777777" w:rsidR="00BB707C" w:rsidRPr="00BA6EEA" w:rsidRDefault="00BB707C" w:rsidP="00BB707C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547CBD30" w14:textId="77777777" w:rsidTr="00E87211">
        <w:trPr>
          <w:trHeight w:val="20"/>
        </w:trPr>
        <w:tc>
          <w:tcPr>
            <w:tcW w:w="1110" w:type="pct"/>
          </w:tcPr>
          <w:p w14:paraId="4C2843B1" w14:textId="02A0D2AF" w:rsidR="00BB707C" w:rsidRPr="00BA6EEA" w:rsidRDefault="006A43B4" w:rsidP="00BB707C">
            <w:r w:rsidRPr="00BA6EEA">
              <w:t>Возможные наименования должностей, профессий рабочих</w:t>
            </w:r>
          </w:p>
        </w:tc>
        <w:tc>
          <w:tcPr>
            <w:tcW w:w="3890" w:type="pct"/>
          </w:tcPr>
          <w:p w14:paraId="6D11AEB6" w14:textId="77777777" w:rsidR="00EA2C82" w:rsidRPr="00BA6EEA" w:rsidRDefault="00EA2C82" w:rsidP="00EA2C82">
            <w:pPr>
              <w:rPr>
                <w:szCs w:val="24"/>
              </w:rPr>
            </w:pPr>
            <w:r w:rsidRPr="00BA6EEA">
              <w:rPr>
                <w:szCs w:val="24"/>
              </w:rPr>
              <w:t>Специалист по техническому диагностированию и освидетельствованию технических устройств</w:t>
            </w:r>
          </w:p>
          <w:p w14:paraId="5A6872CD" w14:textId="77777777" w:rsidR="00EA2C82" w:rsidRPr="00BA6EEA" w:rsidRDefault="00EA2C82" w:rsidP="00EA2C82">
            <w:pPr>
              <w:rPr>
                <w:szCs w:val="24"/>
              </w:rPr>
            </w:pPr>
            <w:r w:rsidRPr="00BA6EEA">
              <w:rPr>
                <w:szCs w:val="24"/>
              </w:rPr>
              <w:t>Инженер-диагност</w:t>
            </w:r>
          </w:p>
          <w:p w14:paraId="3FB9C30E" w14:textId="740917E2" w:rsidR="00BB707C" w:rsidRPr="00BA6EEA" w:rsidRDefault="00EA2C82" w:rsidP="00EA2C82">
            <w:r w:rsidRPr="00BA6EEA">
              <w:t>Инженер по техническому диагностированию и освидетельствованию технических устройств</w:t>
            </w:r>
          </w:p>
        </w:tc>
      </w:tr>
    </w:tbl>
    <w:p w14:paraId="5072B0C1" w14:textId="77777777" w:rsidR="00BB707C" w:rsidRPr="00BA6EEA" w:rsidRDefault="00BB707C" w:rsidP="00BB707C">
      <w:r w:rsidRPr="00BA6EEA">
        <w:t xml:space="preserve"> </w:t>
      </w:r>
    </w:p>
    <w:p w14:paraId="37519600" w14:textId="38A0E135" w:rsidR="00943081" w:rsidRPr="00BA6EEA" w:rsidRDefault="00943081" w:rsidP="00BB707C">
      <w:r w:rsidRPr="00BA6EEA">
        <w:t>Пути достижения квалификации</w:t>
      </w:r>
    </w:p>
    <w:p w14:paraId="6A5F35D9" w14:textId="77777777" w:rsidR="00943081" w:rsidRPr="00BA6EEA" w:rsidRDefault="00943081" w:rsidP="00BB707C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54C47F75" w14:textId="77777777" w:rsidTr="00E87211">
        <w:trPr>
          <w:trHeight w:val="20"/>
        </w:trPr>
        <w:tc>
          <w:tcPr>
            <w:tcW w:w="1110" w:type="pct"/>
          </w:tcPr>
          <w:p w14:paraId="5AF3BF8B" w14:textId="24D41DFB" w:rsidR="00CA6B40" w:rsidRPr="00BA6EEA" w:rsidRDefault="00943081" w:rsidP="00E87211">
            <w:r w:rsidRPr="00BA6EEA">
              <w:t>Образование и обучение</w:t>
            </w:r>
          </w:p>
        </w:tc>
        <w:tc>
          <w:tcPr>
            <w:tcW w:w="3890" w:type="pct"/>
          </w:tcPr>
          <w:p w14:paraId="423F4FA9" w14:textId="08F7A751" w:rsidR="00210D48" w:rsidRPr="00BA6EEA" w:rsidRDefault="00CA6B40" w:rsidP="00E87211">
            <w:pPr>
              <w:rPr>
                <w:szCs w:val="24"/>
              </w:rPr>
            </w:pPr>
            <w:r w:rsidRPr="00BA6EEA">
              <w:rPr>
                <w:szCs w:val="24"/>
              </w:rPr>
              <w:t xml:space="preserve">Высшее образование (техническое) </w:t>
            </w:r>
            <w:r w:rsidR="004725AB" w:rsidRPr="00BA6EEA">
              <w:rPr>
                <w:szCs w:val="24"/>
              </w:rPr>
              <w:t>–</w:t>
            </w:r>
            <w:r w:rsidRPr="00BA6EEA">
              <w:rPr>
                <w:szCs w:val="24"/>
              </w:rPr>
              <w:t xml:space="preserve"> бакалавриат </w:t>
            </w:r>
          </w:p>
          <w:p w14:paraId="522DBCB1" w14:textId="29A53718" w:rsidR="00CA6B40" w:rsidRPr="00BA6EEA" w:rsidRDefault="00CA6B40" w:rsidP="00E87211">
            <w:pPr>
              <w:rPr>
                <w:szCs w:val="24"/>
              </w:rPr>
            </w:pPr>
            <w:r w:rsidRPr="00BA6EEA">
              <w:rPr>
                <w:szCs w:val="24"/>
              </w:rPr>
              <w:t>или</w:t>
            </w:r>
          </w:p>
          <w:p w14:paraId="7CDE4961" w14:textId="6E3F707F" w:rsidR="00CA6B40" w:rsidRPr="00BA6EEA" w:rsidRDefault="00CA6B40" w:rsidP="00E87211">
            <w:r w:rsidRPr="00BA6EEA">
              <w:t>Выс</w:t>
            </w:r>
            <w:r w:rsidR="004725AB" w:rsidRPr="00BA6EEA">
              <w:t>шее образование (непрофильное) –</w:t>
            </w:r>
            <w:r w:rsidRPr="00BA6EEA">
              <w:t xml:space="preserve"> бакалавриат и дополнительное профессиональное образование в области промышленной безопасности</w:t>
            </w:r>
          </w:p>
        </w:tc>
      </w:tr>
      <w:tr w:rsidR="007E473F" w:rsidRPr="00BA6EEA" w14:paraId="5D940BEB" w14:textId="77777777" w:rsidTr="00E87211">
        <w:tc>
          <w:tcPr>
            <w:tcW w:w="1110" w:type="pct"/>
          </w:tcPr>
          <w:p w14:paraId="115A8353" w14:textId="75B2B2F7" w:rsidR="00CA6B40" w:rsidRPr="00BA6EEA" w:rsidRDefault="00943081" w:rsidP="00EA2C82">
            <w:r w:rsidRPr="00BA6EEA">
              <w:t>Опыт практической работы</w:t>
            </w:r>
          </w:p>
        </w:tc>
        <w:tc>
          <w:tcPr>
            <w:tcW w:w="3890" w:type="pct"/>
          </w:tcPr>
          <w:p w14:paraId="2964E56A" w14:textId="60E13564" w:rsidR="00CA6B40" w:rsidRPr="00BA6EEA" w:rsidRDefault="00CA6B40" w:rsidP="00EA2C82">
            <w:r w:rsidRPr="00BA6EEA">
              <w:t>-</w:t>
            </w:r>
          </w:p>
        </w:tc>
      </w:tr>
    </w:tbl>
    <w:p w14:paraId="7732784F" w14:textId="77777777" w:rsidR="00E87211" w:rsidRPr="00BA6EEA" w:rsidRDefault="00E87211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3F1CF900" w14:textId="77777777" w:rsidTr="00E87211">
        <w:tc>
          <w:tcPr>
            <w:tcW w:w="1110" w:type="pct"/>
          </w:tcPr>
          <w:p w14:paraId="139A20D9" w14:textId="77777777" w:rsidR="00CA6B40" w:rsidRPr="00BA6EEA" w:rsidRDefault="00CA6B40" w:rsidP="00EA2C82">
            <w:r w:rsidRPr="00BA6EEA">
              <w:t>Особые условия допуска к работе</w:t>
            </w:r>
          </w:p>
        </w:tc>
        <w:tc>
          <w:tcPr>
            <w:tcW w:w="3890" w:type="pct"/>
          </w:tcPr>
          <w:p w14:paraId="6CAE4CD9" w14:textId="7E067F06" w:rsidR="00CA6B40" w:rsidRPr="00BA6EEA" w:rsidRDefault="004725AB" w:rsidP="00EA2C82">
            <w:pPr>
              <w:rPr>
                <w:szCs w:val="24"/>
              </w:rPr>
            </w:pPr>
            <w:r w:rsidRPr="00BA6EEA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14:paraId="75C7163E" w14:textId="38DE0F7F" w:rsidR="00CA6B40" w:rsidRPr="00BA6EEA" w:rsidRDefault="004725AB" w:rsidP="00EA2C82">
            <w:pPr>
              <w:rPr>
                <w:szCs w:val="24"/>
              </w:rPr>
            </w:pPr>
            <w:r w:rsidRPr="00BA6EEA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BA6EEA">
              <w:rPr>
                <w:rStyle w:val="a7"/>
                <w:rFonts w:eastAsiaTheme="minorHAnsi"/>
              </w:rPr>
              <w:t xml:space="preserve"> </w:t>
            </w:r>
          </w:p>
          <w:p w14:paraId="0FE0CAD6" w14:textId="33E292BF" w:rsidR="00CA6B40" w:rsidRPr="00BA6EEA" w:rsidRDefault="00CA6B40" w:rsidP="004725AB">
            <w:r w:rsidRPr="00BA6EEA">
              <w:t>Прохождение обучения мерам пожарной безопасности</w:t>
            </w:r>
          </w:p>
        </w:tc>
      </w:tr>
      <w:tr w:rsidR="007E473F" w:rsidRPr="00BA6EEA" w14:paraId="2A46A43A" w14:textId="77777777" w:rsidTr="00E87211">
        <w:tc>
          <w:tcPr>
            <w:tcW w:w="1110" w:type="pct"/>
          </w:tcPr>
          <w:p w14:paraId="558949AB" w14:textId="77777777" w:rsidR="00CA6B40" w:rsidRPr="00BA6EEA" w:rsidRDefault="00CA6B40" w:rsidP="00EA2C82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7FEC3AB2" w14:textId="2494CAB6" w:rsidR="004725AB" w:rsidRPr="00BA6EEA" w:rsidRDefault="004725AB" w:rsidP="00EA2C82">
            <w:r w:rsidRPr="00BA6EEA">
              <w:rPr>
                <w:szCs w:val="24"/>
              </w:rPr>
              <w:t>Первичная 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</w:p>
          <w:p w14:paraId="431796EE" w14:textId="670FCFBB" w:rsidR="00CA6B40" w:rsidRPr="00BA6EEA" w:rsidRDefault="00CA6B40" w:rsidP="004725AB">
            <w:r w:rsidRPr="00BA6EEA">
              <w:t xml:space="preserve">Рекомендуется дополнительное профессиональное образование </w:t>
            </w:r>
            <w:r w:rsidR="004725AB" w:rsidRPr="00BA6EEA">
              <w:t>–</w:t>
            </w:r>
            <w:r w:rsidRPr="00BA6EEA">
              <w:t xml:space="preserve"> программы повышения квалификации по профилю, связанному с техническим диагностированием и освидетельствованием технических устройств на </w:t>
            </w:r>
            <w:r w:rsidR="00D3656E" w:rsidRPr="00BA6EEA">
              <w:t>ОПО</w:t>
            </w:r>
            <w:r w:rsidRPr="00BA6EEA">
              <w:t xml:space="preserve"> в соответствующей сфере (области)</w:t>
            </w:r>
            <w:r w:rsidR="004725AB" w:rsidRPr="00BA6EEA">
              <w:t>,</w:t>
            </w:r>
            <w:r w:rsidRPr="00BA6EEA">
              <w:t xml:space="preserve"> не реже одного раза в пять лет</w:t>
            </w:r>
          </w:p>
        </w:tc>
      </w:tr>
    </w:tbl>
    <w:p w14:paraId="496001B3" w14:textId="77777777" w:rsidR="006A43B4" w:rsidRPr="00BA6EEA" w:rsidRDefault="006A43B4" w:rsidP="00BB707C"/>
    <w:p w14:paraId="73171FCE" w14:textId="5E3C3503" w:rsidR="00BB707C" w:rsidRPr="00BA6EEA" w:rsidRDefault="00E87211" w:rsidP="00BB707C">
      <w:r w:rsidRPr="00BA6EEA">
        <w:t>Справочная информация</w:t>
      </w:r>
    </w:p>
    <w:p w14:paraId="1A0EAA5C" w14:textId="77777777" w:rsidR="006A43B4" w:rsidRPr="00BA6EEA" w:rsidRDefault="006A43B4" w:rsidP="00BB707C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2"/>
        <w:gridCol w:w="993"/>
        <w:gridCol w:w="6937"/>
      </w:tblGrid>
      <w:tr w:rsidR="00B54F11" w:rsidRPr="00BA6EEA" w14:paraId="395B3621" w14:textId="77777777" w:rsidTr="00E87211">
        <w:trPr>
          <w:trHeight w:val="20"/>
        </w:trPr>
        <w:tc>
          <w:tcPr>
            <w:tcW w:w="1110" w:type="pct"/>
            <w:vAlign w:val="center"/>
          </w:tcPr>
          <w:p w14:paraId="592C20C3" w14:textId="77777777" w:rsidR="00BB707C" w:rsidRPr="00BA6EEA" w:rsidRDefault="00BB707C" w:rsidP="00E87211">
            <w:pPr>
              <w:jc w:val="center"/>
            </w:pPr>
            <w:r w:rsidRPr="00BA6EEA">
              <w:t>Наименование документа</w:t>
            </w:r>
          </w:p>
        </w:tc>
        <w:tc>
          <w:tcPr>
            <w:tcW w:w="487" w:type="pct"/>
            <w:vAlign w:val="center"/>
          </w:tcPr>
          <w:p w14:paraId="0CF1CDA8" w14:textId="77777777" w:rsidR="00BB707C" w:rsidRPr="00BA6EEA" w:rsidRDefault="00BB707C" w:rsidP="00E87211">
            <w:pPr>
              <w:jc w:val="center"/>
            </w:pPr>
            <w:r w:rsidRPr="00BA6EEA">
              <w:t>Код</w:t>
            </w:r>
          </w:p>
        </w:tc>
        <w:tc>
          <w:tcPr>
            <w:tcW w:w="3403" w:type="pct"/>
            <w:vAlign w:val="center"/>
          </w:tcPr>
          <w:p w14:paraId="336B6054" w14:textId="29B38A82" w:rsidR="00BB707C" w:rsidRPr="00BA6EEA" w:rsidRDefault="00E87211" w:rsidP="00E87211">
            <w:pPr>
              <w:jc w:val="center"/>
            </w:pPr>
            <w:r w:rsidRPr="00BA6EEA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54F11" w:rsidRPr="00BA6EEA" w14:paraId="6231F2B6" w14:textId="77777777" w:rsidTr="00E87211">
        <w:trPr>
          <w:trHeight w:val="20"/>
        </w:trPr>
        <w:tc>
          <w:tcPr>
            <w:tcW w:w="1110" w:type="pct"/>
          </w:tcPr>
          <w:p w14:paraId="7B3871FE" w14:textId="00E2F654" w:rsidR="00EA2C82" w:rsidRPr="00BA6EEA" w:rsidRDefault="00EA2C82" w:rsidP="00EA2C82">
            <w:r w:rsidRPr="00BA6EEA">
              <w:t>ОКЗ</w:t>
            </w:r>
          </w:p>
        </w:tc>
        <w:tc>
          <w:tcPr>
            <w:tcW w:w="487" w:type="pct"/>
          </w:tcPr>
          <w:p w14:paraId="3F7A0D97" w14:textId="1E10B807" w:rsidR="00EA2C82" w:rsidRPr="00BA6EEA" w:rsidRDefault="00EA2C82" w:rsidP="00EA2C82">
            <w:r w:rsidRPr="00BA6EEA">
              <w:t>2141</w:t>
            </w:r>
          </w:p>
        </w:tc>
        <w:tc>
          <w:tcPr>
            <w:tcW w:w="3403" w:type="pct"/>
          </w:tcPr>
          <w:p w14:paraId="48683E7C" w14:textId="0270B146" w:rsidR="00EA2C82" w:rsidRPr="00BA6EEA" w:rsidRDefault="00EA2C82" w:rsidP="00EA2C82">
            <w:r w:rsidRPr="00BA6EEA">
              <w:t>Инженеры в промышленности и на производстве</w:t>
            </w:r>
          </w:p>
        </w:tc>
      </w:tr>
      <w:tr w:rsidR="00B54F11" w:rsidRPr="00BA6EEA" w14:paraId="7A4C2B65" w14:textId="77777777" w:rsidTr="00E87211">
        <w:trPr>
          <w:trHeight w:val="20"/>
        </w:trPr>
        <w:tc>
          <w:tcPr>
            <w:tcW w:w="1110" w:type="pct"/>
          </w:tcPr>
          <w:p w14:paraId="31391DE3" w14:textId="078AF510" w:rsidR="00EA2C82" w:rsidRPr="00BA6EEA" w:rsidRDefault="00EA2C82" w:rsidP="00EA2C82">
            <w:r w:rsidRPr="00BA6EEA">
              <w:t>ЕКС</w:t>
            </w:r>
          </w:p>
        </w:tc>
        <w:tc>
          <w:tcPr>
            <w:tcW w:w="487" w:type="pct"/>
          </w:tcPr>
          <w:p w14:paraId="773C6B46" w14:textId="78E82347" w:rsidR="00EA2C82" w:rsidRPr="00BA6EEA" w:rsidRDefault="00EA2C82" w:rsidP="00EA2C82">
            <w:r w:rsidRPr="00BA6EEA">
              <w:t>-</w:t>
            </w:r>
          </w:p>
        </w:tc>
        <w:tc>
          <w:tcPr>
            <w:tcW w:w="3403" w:type="pct"/>
          </w:tcPr>
          <w:p w14:paraId="63EC4627" w14:textId="7C9E4B08" w:rsidR="00EA2C82" w:rsidRPr="00BA6EEA" w:rsidRDefault="00EA2C82" w:rsidP="00EA2C82">
            <w:r w:rsidRPr="00BA6EEA">
              <w:t>Инженер по промышленной безопасности</w:t>
            </w:r>
          </w:p>
        </w:tc>
      </w:tr>
      <w:tr w:rsidR="00B54F11" w:rsidRPr="00BA6EEA" w14:paraId="6C3235FF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440928C8" w14:textId="22F5B44D" w:rsidR="00EA2C82" w:rsidRPr="00BA6EEA" w:rsidRDefault="00EA2C82" w:rsidP="00EA2C82">
            <w:r w:rsidRPr="00BA6EEA">
              <w:t>ОКПДТР</w:t>
            </w:r>
          </w:p>
        </w:tc>
        <w:tc>
          <w:tcPr>
            <w:tcW w:w="487" w:type="pct"/>
          </w:tcPr>
          <w:p w14:paraId="2E6E6270" w14:textId="4712A63E" w:rsidR="00EA2C82" w:rsidRPr="00BA6EEA" w:rsidRDefault="00EA2C82" w:rsidP="00EA2C82">
            <w:r w:rsidRPr="00BA6EEA">
              <w:t>22762</w:t>
            </w:r>
          </w:p>
        </w:tc>
        <w:tc>
          <w:tcPr>
            <w:tcW w:w="3403" w:type="pct"/>
          </w:tcPr>
          <w:p w14:paraId="5BC33E19" w14:textId="3180822C" w:rsidR="00EA2C82" w:rsidRPr="00BA6EEA" w:rsidRDefault="00EA2C82" w:rsidP="00EA2C82">
            <w:r w:rsidRPr="00BA6EEA">
              <w:t>Инженер по техническому надзору</w:t>
            </w:r>
          </w:p>
        </w:tc>
      </w:tr>
      <w:tr w:rsidR="007E473F" w:rsidRPr="00BA6EEA" w14:paraId="694072CD" w14:textId="77777777" w:rsidTr="00E87211">
        <w:trPr>
          <w:trHeight w:val="20"/>
        </w:trPr>
        <w:tc>
          <w:tcPr>
            <w:tcW w:w="1110" w:type="pct"/>
            <w:vMerge/>
          </w:tcPr>
          <w:p w14:paraId="5D4E6D93" w14:textId="77777777" w:rsidR="00EA2C82" w:rsidRPr="00BA6EEA" w:rsidRDefault="00EA2C82" w:rsidP="00EA2C82"/>
        </w:tc>
        <w:tc>
          <w:tcPr>
            <w:tcW w:w="487" w:type="pct"/>
          </w:tcPr>
          <w:p w14:paraId="24CE76A6" w14:textId="2A0EB02C" w:rsidR="00EA2C82" w:rsidRPr="00BA6EEA" w:rsidRDefault="00EA2C82" w:rsidP="00EA2C82">
            <w:r w:rsidRPr="00BA6EEA">
              <w:t>42697</w:t>
            </w:r>
          </w:p>
        </w:tc>
        <w:tc>
          <w:tcPr>
            <w:tcW w:w="3403" w:type="pct"/>
          </w:tcPr>
          <w:p w14:paraId="1FAA7468" w14:textId="108947D4" w:rsidR="00EA2C82" w:rsidRPr="00BA6EEA" w:rsidRDefault="00EA2C82" w:rsidP="00EA2C82">
            <w:r w:rsidRPr="00BA6EEA">
              <w:t>Инженер по промышленной безопасности</w:t>
            </w:r>
          </w:p>
        </w:tc>
      </w:tr>
    </w:tbl>
    <w:p w14:paraId="0449C30F" w14:textId="77777777" w:rsidR="006A43B4" w:rsidRPr="00BA6EEA" w:rsidRDefault="006A43B4" w:rsidP="00BB707C">
      <w:pPr>
        <w:rPr>
          <w:b/>
          <w:bCs/>
        </w:rPr>
      </w:pPr>
    </w:p>
    <w:p w14:paraId="68810513" w14:textId="3FAA5348" w:rsidR="00BB707C" w:rsidRPr="00BA6EEA" w:rsidRDefault="00BB707C" w:rsidP="00BB707C">
      <w:pPr>
        <w:rPr>
          <w:b/>
          <w:bCs/>
        </w:rPr>
      </w:pPr>
      <w:r w:rsidRPr="00BA6EEA">
        <w:rPr>
          <w:b/>
          <w:bCs/>
        </w:rPr>
        <w:t>3.2.1. Трудовая функция</w:t>
      </w:r>
    </w:p>
    <w:p w14:paraId="74BC59AD" w14:textId="77777777" w:rsidR="006A43B4" w:rsidRPr="00BA6EEA" w:rsidRDefault="006A43B4" w:rsidP="00BB707C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244"/>
        <w:gridCol w:w="567"/>
        <w:gridCol w:w="991"/>
        <w:gridCol w:w="1418"/>
        <w:gridCol w:w="559"/>
      </w:tblGrid>
      <w:tr w:rsidR="00B54F11" w:rsidRPr="00BA6EEA" w14:paraId="008B97FA" w14:textId="77777777" w:rsidTr="00C473BF">
        <w:tc>
          <w:tcPr>
            <w:tcW w:w="696" w:type="pct"/>
            <w:vAlign w:val="center"/>
          </w:tcPr>
          <w:p w14:paraId="38ACAB9B" w14:textId="77777777" w:rsidR="00BB707C" w:rsidRPr="00BA6EEA" w:rsidRDefault="00BB707C" w:rsidP="00BB707C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3401CE5" w14:textId="612A0D80" w:rsidR="00BB707C" w:rsidRPr="00BA6EEA" w:rsidRDefault="00EA2C82" w:rsidP="00C0470E">
            <w:r w:rsidRPr="00BA6EEA">
              <w:t>Подготовка к проведению диагностирования и освидетельствования технических устройств</w:t>
            </w:r>
            <w:r w:rsidR="003C159F" w:rsidRPr="00BA6EEA">
              <w:t xml:space="preserve"> на ОПО</w:t>
            </w:r>
          </w:p>
        </w:tc>
        <w:tc>
          <w:tcPr>
            <w:tcW w:w="278" w:type="pct"/>
            <w:vAlign w:val="center"/>
          </w:tcPr>
          <w:p w14:paraId="5DA150E3" w14:textId="77777777" w:rsidR="00BB707C" w:rsidRPr="00BA6EEA" w:rsidRDefault="00BB707C" w:rsidP="00E87211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0A8EA30" w14:textId="2D1B7E24" w:rsidR="00BB707C" w:rsidRPr="00BA6EEA" w:rsidRDefault="00466715" w:rsidP="00E87211">
            <w:pPr>
              <w:jc w:val="center"/>
            </w:pPr>
            <w:r w:rsidRPr="00BA6EEA">
              <w:rPr>
                <w:lang w:val="en-US"/>
              </w:rPr>
              <w:t>B</w:t>
            </w:r>
            <w:r w:rsidR="00EA2C82" w:rsidRPr="00BA6EEA">
              <w:t>/01.6</w:t>
            </w:r>
          </w:p>
        </w:tc>
        <w:tc>
          <w:tcPr>
            <w:tcW w:w="695" w:type="pct"/>
            <w:vAlign w:val="center"/>
          </w:tcPr>
          <w:p w14:paraId="3B2CDF1F" w14:textId="3631BA4C" w:rsidR="00BB707C" w:rsidRPr="00BA6EEA" w:rsidRDefault="00C0470E" w:rsidP="00E87211">
            <w:pPr>
              <w:jc w:val="center"/>
            </w:pPr>
            <w:r w:rsidRPr="00BA6EE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3787E21" w14:textId="479E6108" w:rsidR="00BB707C" w:rsidRPr="00BA6EEA" w:rsidRDefault="00EA2C82" w:rsidP="00E87211">
            <w:pPr>
              <w:jc w:val="center"/>
            </w:pPr>
            <w:r w:rsidRPr="00BA6EEA">
              <w:t>6</w:t>
            </w:r>
          </w:p>
        </w:tc>
      </w:tr>
    </w:tbl>
    <w:p w14:paraId="0651F916" w14:textId="77777777" w:rsidR="00BB707C" w:rsidRPr="00BA6EEA" w:rsidRDefault="00BB707C" w:rsidP="00BB707C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2D52F785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6E1311B8" w14:textId="77777777" w:rsidR="00EA2C82" w:rsidRPr="00BA6EEA" w:rsidRDefault="00EA2C82" w:rsidP="00EA2C82">
            <w:r w:rsidRPr="00BA6EEA">
              <w:lastRenderedPageBreak/>
              <w:t>Трудовые действия</w:t>
            </w:r>
          </w:p>
        </w:tc>
        <w:tc>
          <w:tcPr>
            <w:tcW w:w="3890" w:type="pct"/>
          </w:tcPr>
          <w:p w14:paraId="6C9BBA9D" w14:textId="12CBB904" w:rsidR="00EA2C82" w:rsidRPr="00BA6EEA" w:rsidRDefault="00EA2C82" w:rsidP="00E87211">
            <w:pPr>
              <w:jc w:val="both"/>
            </w:pPr>
            <w:r w:rsidRPr="00BA6EEA">
              <w:t>Анализ нормативно</w:t>
            </w:r>
            <w:r w:rsidR="00453035" w:rsidRPr="00BA6EEA">
              <w:t>-</w:t>
            </w:r>
            <w:r w:rsidRPr="00BA6EEA">
              <w:t>технической, проектной (конструкторской) документации на техническое устройство</w:t>
            </w:r>
          </w:p>
        </w:tc>
      </w:tr>
      <w:tr w:rsidR="00B54F11" w:rsidRPr="00BA6EEA" w14:paraId="6FECD06F" w14:textId="77777777" w:rsidTr="00E87211">
        <w:trPr>
          <w:trHeight w:val="20"/>
        </w:trPr>
        <w:tc>
          <w:tcPr>
            <w:tcW w:w="1110" w:type="pct"/>
            <w:vMerge/>
          </w:tcPr>
          <w:p w14:paraId="62EE851A" w14:textId="77777777" w:rsidR="00EA2C82" w:rsidRPr="00BA6EEA" w:rsidRDefault="00EA2C82" w:rsidP="00EA2C82"/>
        </w:tc>
        <w:tc>
          <w:tcPr>
            <w:tcW w:w="3890" w:type="pct"/>
          </w:tcPr>
          <w:p w14:paraId="737523D6" w14:textId="64A12DAC" w:rsidR="00EA2C82" w:rsidRPr="00BA6EEA" w:rsidRDefault="00EA2C82" w:rsidP="004725AB">
            <w:pPr>
              <w:jc w:val="both"/>
            </w:pPr>
            <w:r w:rsidRPr="00BA6EEA">
              <w:t>Анализ документации, связанной с эксплуатацией технического устройства, включая режимы эксплуатации технического устройства, акты расследования аварий и инцидентов, заключения ранее проводимых экспертиз, результаты (протоколы) диагностических измерений, анализов и испытаний, отчеты о комплексных обследованиях оборудования, сведения об отказах, авариях, длительности простоев, документацию о проведенных ремонтных работах</w:t>
            </w:r>
          </w:p>
        </w:tc>
      </w:tr>
      <w:tr w:rsidR="00B54F11" w:rsidRPr="00BA6EEA" w14:paraId="3258D671" w14:textId="77777777" w:rsidTr="00E87211">
        <w:trPr>
          <w:trHeight w:val="20"/>
        </w:trPr>
        <w:tc>
          <w:tcPr>
            <w:tcW w:w="1110" w:type="pct"/>
            <w:vMerge/>
          </w:tcPr>
          <w:p w14:paraId="6B0530BA" w14:textId="77777777" w:rsidR="00EA2C82" w:rsidRPr="00BA6EEA" w:rsidRDefault="00EA2C82" w:rsidP="00EA2C82"/>
        </w:tc>
        <w:tc>
          <w:tcPr>
            <w:tcW w:w="3890" w:type="pct"/>
          </w:tcPr>
          <w:p w14:paraId="412B39E5" w14:textId="40BF905F" w:rsidR="00EA2C82" w:rsidRPr="00BA6EEA" w:rsidRDefault="00EA2C82" w:rsidP="00E87211">
            <w:pPr>
              <w:jc w:val="both"/>
            </w:pPr>
            <w:r w:rsidRPr="00BA6EEA">
              <w:t>Определение возможных повреждающих факторов, механизмов повреждения и восприимчивости материала технического устройства к механизмам повреждения</w:t>
            </w:r>
          </w:p>
        </w:tc>
      </w:tr>
      <w:tr w:rsidR="00B54F11" w:rsidRPr="00BA6EEA" w14:paraId="215FC1CE" w14:textId="77777777" w:rsidTr="00E87211">
        <w:trPr>
          <w:trHeight w:val="20"/>
        </w:trPr>
        <w:tc>
          <w:tcPr>
            <w:tcW w:w="1110" w:type="pct"/>
            <w:vMerge/>
          </w:tcPr>
          <w:p w14:paraId="15277522" w14:textId="77777777" w:rsidR="00EA2C82" w:rsidRPr="00BA6EEA" w:rsidRDefault="00EA2C82" w:rsidP="00EA2C82"/>
        </w:tc>
        <w:tc>
          <w:tcPr>
            <w:tcW w:w="3890" w:type="pct"/>
          </w:tcPr>
          <w:p w14:paraId="25C56927" w14:textId="10125785" w:rsidR="00EA2C82" w:rsidRPr="00BA6EEA" w:rsidRDefault="00EA2C82" w:rsidP="00E87211">
            <w:pPr>
              <w:jc w:val="both"/>
            </w:pPr>
            <w:r w:rsidRPr="00BA6EEA">
              <w:t>Предварительный выбор методов контроля, испытаний и измерений технического устройства</w:t>
            </w:r>
          </w:p>
        </w:tc>
      </w:tr>
      <w:tr w:rsidR="00B54F11" w:rsidRPr="00BA6EEA" w14:paraId="064F5569" w14:textId="77777777" w:rsidTr="00E87211">
        <w:trPr>
          <w:trHeight w:val="20"/>
        </w:trPr>
        <w:tc>
          <w:tcPr>
            <w:tcW w:w="1110" w:type="pct"/>
            <w:vMerge/>
          </w:tcPr>
          <w:p w14:paraId="719ABDFF" w14:textId="77777777" w:rsidR="00EA2C82" w:rsidRPr="00BA6EEA" w:rsidRDefault="00EA2C82" w:rsidP="00EA2C82"/>
        </w:tc>
        <w:tc>
          <w:tcPr>
            <w:tcW w:w="3890" w:type="pct"/>
          </w:tcPr>
          <w:p w14:paraId="5877C863" w14:textId="01C63509" w:rsidR="00EA2C82" w:rsidRPr="00BA6EEA" w:rsidRDefault="00EA2C82" w:rsidP="004725AB">
            <w:pPr>
              <w:jc w:val="both"/>
            </w:pPr>
            <w:r w:rsidRPr="00BA6EEA">
              <w:t xml:space="preserve">Разработка и согласование с организацией, эксплуатирующей </w:t>
            </w:r>
            <w:r w:rsidR="004725AB" w:rsidRPr="00BA6EEA">
              <w:t>ОПО</w:t>
            </w:r>
            <w:r w:rsidRPr="00BA6EEA">
              <w:t>, технического задания на диагностирование</w:t>
            </w:r>
            <w:r w:rsidR="004725AB" w:rsidRPr="00BA6EEA">
              <w:t xml:space="preserve"> (освидетельствование</w:t>
            </w:r>
            <w:r w:rsidRPr="00BA6EEA">
              <w:t>) технических устройств</w:t>
            </w:r>
          </w:p>
        </w:tc>
      </w:tr>
      <w:tr w:rsidR="00B54F11" w:rsidRPr="00BA6EEA" w14:paraId="0F92DC23" w14:textId="77777777" w:rsidTr="00E87211">
        <w:trPr>
          <w:trHeight w:val="20"/>
        </w:trPr>
        <w:tc>
          <w:tcPr>
            <w:tcW w:w="1110" w:type="pct"/>
            <w:vMerge/>
          </w:tcPr>
          <w:p w14:paraId="2C8C4FA6" w14:textId="77777777" w:rsidR="00EA2C82" w:rsidRPr="00BA6EEA" w:rsidRDefault="00EA2C82" w:rsidP="00EA2C82"/>
        </w:tc>
        <w:tc>
          <w:tcPr>
            <w:tcW w:w="3890" w:type="pct"/>
          </w:tcPr>
          <w:p w14:paraId="1DD8571E" w14:textId="5E87752F" w:rsidR="00EA2C82" w:rsidRPr="00BA6EEA" w:rsidRDefault="00EA2C82" w:rsidP="00E87211">
            <w:pPr>
              <w:jc w:val="both"/>
            </w:pPr>
            <w:r w:rsidRPr="00BA6EEA">
              <w:t>Разработка программы диагностирования (освидетельствования) технических устройств</w:t>
            </w:r>
          </w:p>
        </w:tc>
      </w:tr>
      <w:tr w:rsidR="00B54F11" w:rsidRPr="00BA6EEA" w14:paraId="293D8B94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11B72E11" w14:textId="77777777" w:rsidR="00EA2C82" w:rsidRPr="00BA6EEA" w:rsidRDefault="00EA2C82" w:rsidP="00EA2C82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3B6EEB16" w14:textId="41EB0F1A" w:rsidR="00EA2C82" w:rsidRPr="00BA6EEA" w:rsidRDefault="002C3312" w:rsidP="00E87211">
            <w:pPr>
              <w:jc w:val="both"/>
            </w:pPr>
            <w:r w:rsidRPr="00BA6EEA">
              <w:t>Применять</w:t>
            </w:r>
            <w:r w:rsidR="00EA2C82" w:rsidRPr="00BA6EEA">
              <w:t xml:space="preserve"> документацию, связанную с эксплуатацией технического устройства</w:t>
            </w:r>
          </w:p>
        </w:tc>
      </w:tr>
      <w:tr w:rsidR="00B54F11" w:rsidRPr="00BA6EEA" w14:paraId="548A6E02" w14:textId="77777777" w:rsidTr="00E87211">
        <w:trPr>
          <w:trHeight w:val="20"/>
        </w:trPr>
        <w:tc>
          <w:tcPr>
            <w:tcW w:w="1110" w:type="pct"/>
            <w:vMerge/>
          </w:tcPr>
          <w:p w14:paraId="3920656A" w14:textId="77777777" w:rsidR="00EA2C82" w:rsidRPr="00BA6EEA" w:rsidRDefault="00EA2C82" w:rsidP="00EA2C82"/>
        </w:tc>
        <w:tc>
          <w:tcPr>
            <w:tcW w:w="3890" w:type="pct"/>
          </w:tcPr>
          <w:p w14:paraId="2ADF5346" w14:textId="2BE96DDB" w:rsidR="00EA2C82" w:rsidRPr="00BA6EEA" w:rsidRDefault="00EA2C82" w:rsidP="00E87211">
            <w:pPr>
              <w:jc w:val="both"/>
            </w:pPr>
            <w:r w:rsidRPr="00BA6EEA">
              <w:t>Выявлять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B54F11" w:rsidRPr="00BA6EEA" w14:paraId="32B69EF3" w14:textId="77777777" w:rsidTr="00E87211">
        <w:trPr>
          <w:trHeight w:val="20"/>
        </w:trPr>
        <w:tc>
          <w:tcPr>
            <w:tcW w:w="1110" w:type="pct"/>
            <w:vMerge/>
          </w:tcPr>
          <w:p w14:paraId="5DAB2ACD" w14:textId="77777777" w:rsidR="00EA2C82" w:rsidRPr="00BA6EEA" w:rsidRDefault="00EA2C82" w:rsidP="00EA2C82"/>
        </w:tc>
        <w:tc>
          <w:tcPr>
            <w:tcW w:w="3890" w:type="pct"/>
          </w:tcPr>
          <w:p w14:paraId="0A95DFC7" w14:textId="3528242E" w:rsidR="00EA2C82" w:rsidRPr="00BA6EEA" w:rsidRDefault="00EA2C82" w:rsidP="00E87211">
            <w:pPr>
              <w:jc w:val="both"/>
            </w:pPr>
            <w:r w:rsidRPr="00BA6EEA">
              <w:t>Определять наиболее эффективные методы (виды) неразрушающего контроля и испытаний технических устройств</w:t>
            </w:r>
          </w:p>
        </w:tc>
      </w:tr>
      <w:tr w:rsidR="00B54F11" w:rsidRPr="00BA6EEA" w14:paraId="35338B78" w14:textId="77777777" w:rsidTr="00E87211">
        <w:trPr>
          <w:trHeight w:val="20"/>
        </w:trPr>
        <w:tc>
          <w:tcPr>
            <w:tcW w:w="1110" w:type="pct"/>
            <w:vMerge/>
          </w:tcPr>
          <w:p w14:paraId="22FC98F6" w14:textId="77777777" w:rsidR="00EA2C82" w:rsidRPr="00BA6EEA" w:rsidRDefault="00EA2C82" w:rsidP="00EA2C82"/>
        </w:tc>
        <w:tc>
          <w:tcPr>
            <w:tcW w:w="3890" w:type="pct"/>
          </w:tcPr>
          <w:p w14:paraId="4F84D02F" w14:textId="6000C656" w:rsidR="00EA2C82" w:rsidRPr="00BA6EEA" w:rsidRDefault="00EA2C82" w:rsidP="00E87211">
            <w:pPr>
              <w:jc w:val="both"/>
            </w:pPr>
            <w:r w:rsidRPr="00BA6EEA">
              <w:t>Разрабатывать технические задания и программы диагностирования (освидетельствования) технических устройств</w:t>
            </w:r>
          </w:p>
        </w:tc>
      </w:tr>
      <w:tr w:rsidR="00B54F11" w:rsidRPr="00BA6EEA" w14:paraId="5DE7158A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7282E18A" w14:textId="77777777" w:rsidR="004B5400" w:rsidRPr="00BA6EEA" w:rsidRDefault="004B5400" w:rsidP="004B5400">
            <w:r w:rsidRPr="00BA6EEA">
              <w:t>Необходимые знания</w:t>
            </w:r>
          </w:p>
        </w:tc>
        <w:tc>
          <w:tcPr>
            <w:tcW w:w="3890" w:type="pct"/>
          </w:tcPr>
          <w:p w14:paraId="22136A70" w14:textId="44218306" w:rsidR="004B5400" w:rsidRPr="00BA6EEA" w:rsidRDefault="0031305E" w:rsidP="00E87211">
            <w:pPr>
              <w:jc w:val="both"/>
            </w:pPr>
            <w:r w:rsidRPr="00BA6EEA">
              <w:t>Нормативные правовые акты Российской Федерации, устанавливающие специальные требования к объектам диагностирования и освидетельствования</w:t>
            </w:r>
          </w:p>
        </w:tc>
      </w:tr>
      <w:tr w:rsidR="00B54F11" w:rsidRPr="00BA6EEA" w14:paraId="0B002A8B" w14:textId="77777777" w:rsidTr="00E87211">
        <w:trPr>
          <w:trHeight w:val="20"/>
        </w:trPr>
        <w:tc>
          <w:tcPr>
            <w:tcW w:w="1110" w:type="pct"/>
            <w:vMerge/>
          </w:tcPr>
          <w:p w14:paraId="1873301E" w14:textId="77777777" w:rsidR="004B5400" w:rsidRPr="00BA6EEA" w:rsidRDefault="004B5400" w:rsidP="004B5400"/>
        </w:tc>
        <w:tc>
          <w:tcPr>
            <w:tcW w:w="3890" w:type="pct"/>
          </w:tcPr>
          <w:p w14:paraId="1609A4B3" w14:textId="36E96577" w:rsidR="004B5400" w:rsidRPr="00BA6EEA" w:rsidRDefault="004B5400" w:rsidP="00E87211">
            <w:pPr>
              <w:jc w:val="both"/>
            </w:pPr>
            <w:r w:rsidRPr="00BA6EEA">
              <w:t>Нормативные правовые акты в области охраны труда, промышленной, пожарной, электрической и экологической безопасности</w:t>
            </w:r>
          </w:p>
        </w:tc>
      </w:tr>
      <w:tr w:rsidR="00B54F11" w:rsidRPr="00BA6EEA" w14:paraId="48009383" w14:textId="77777777" w:rsidTr="00E87211">
        <w:trPr>
          <w:trHeight w:val="20"/>
        </w:trPr>
        <w:tc>
          <w:tcPr>
            <w:tcW w:w="1110" w:type="pct"/>
            <w:vMerge/>
          </w:tcPr>
          <w:p w14:paraId="206CBCDD" w14:textId="77777777" w:rsidR="004B5400" w:rsidRPr="00BA6EEA" w:rsidRDefault="004B5400" w:rsidP="004B5400"/>
        </w:tc>
        <w:tc>
          <w:tcPr>
            <w:tcW w:w="3890" w:type="pct"/>
          </w:tcPr>
          <w:p w14:paraId="06961DC4" w14:textId="2C85921D" w:rsidR="004B5400" w:rsidRPr="00BA6EEA" w:rsidRDefault="00453035" w:rsidP="00E87211">
            <w:pPr>
              <w:jc w:val="both"/>
            </w:pPr>
            <w:r w:rsidRPr="00BA6EEA">
              <w:t>Нормативно-</w:t>
            </w:r>
            <w:r w:rsidR="004B5400" w:rsidRPr="00BA6EEA">
              <w:t>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B54F11" w:rsidRPr="00BA6EEA" w14:paraId="48BC0FE6" w14:textId="77777777" w:rsidTr="00E87211">
        <w:trPr>
          <w:trHeight w:val="20"/>
        </w:trPr>
        <w:tc>
          <w:tcPr>
            <w:tcW w:w="1110" w:type="pct"/>
            <w:vMerge/>
          </w:tcPr>
          <w:p w14:paraId="5927E1FA" w14:textId="77777777" w:rsidR="004B5400" w:rsidRPr="00BA6EEA" w:rsidRDefault="004B5400" w:rsidP="004B5400"/>
        </w:tc>
        <w:tc>
          <w:tcPr>
            <w:tcW w:w="3890" w:type="pct"/>
          </w:tcPr>
          <w:p w14:paraId="6A152868" w14:textId="4803C69D" w:rsidR="004B5400" w:rsidRPr="00BA6EEA" w:rsidRDefault="004B5400" w:rsidP="00E87211">
            <w:pPr>
              <w:jc w:val="both"/>
            </w:pPr>
            <w:r w:rsidRPr="00BA6EEA">
              <w:t>Международные правовые документы, устанавливающие требования к безопасности технических устройств</w:t>
            </w:r>
          </w:p>
        </w:tc>
      </w:tr>
      <w:tr w:rsidR="00B54F11" w:rsidRPr="00BA6EEA" w14:paraId="53EFCB7A" w14:textId="77777777" w:rsidTr="00E87211">
        <w:trPr>
          <w:trHeight w:val="20"/>
        </w:trPr>
        <w:tc>
          <w:tcPr>
            <w:tcW w:w="1110" w:type="pct"/>
            <w:vMerge/>
          </w:tcPr>
          <w:p w14:paraId="71BAB687" w14:textId="77777777" w:rsidR="004B5400" w:rsidRPr="00BA6EEA" w:rsidRDefault="004B5400" w:rsidP="004B5400"/>
        </w:tc>
        <w:tc>
          <w:tcPr>
            <w:tcW w:w="3890" w:type="pct"/>
          </w:tcPr>
          <w:p w14:paraId="22F9604A" w14:textId="53E73E17" w:rsidR="004B5400" w:rsidRPr="00BA6EEA" w:rsidRDefault="004B5400" w:rsidP="00E87211">
            <w:pPr>
              <w:jc w:val="both"/>
            </w:pPr>
            <w:r w:rsidRPr="00BA6EEA">
              <w:t>Порядок проведения диагностики и освидетельствования в сфере промышленной безопасности</w:t>
            </w:r>
          </w:p>
        </w:tc>
      </w:tr>
      <w:tr w:rsidR="00B54F11" w:rsidRPr="00BA6EEA" w14:paraId="2289E906" w14:textId="77777777" w:rsidTr="00E87211">
        <w:trPr>
          <w:trHeight w:val="20"/>
        </w:trPr>
        <w:tc>
          <w:tcPr>
            <w:tcW w:w="1110" w:type="pct"/>
            <w:vMerge/>
          </w:tcPr>
          <w:p w14:paraId="315DE3EF" w14:textId="77777777" w:rsidR="004B5400" w:rsidRPr="00BA6EEA" w:rsidRDefault="004B5400" w:rsidP="004B5400"/>
        </w:tc>
        <w:tc>
          <w:tcPr>
            <w:tcW w:w="3890" w:type="pct"/>
          </w:tcPr>
          <w:p w14:paraId="79FE0EC7" w14:textId="6945D603" w:rsidR="004B5400" w:rsidRPr="00BA6EEA" w:rsidRDefault="004B5400" w:rsidP="00E87211">
            <w:pPr>
              <w:jc w:val="both"/>
            </w:pPr>
            <w:r w:rsidRPr="00BA6EEA">
              <w:t>Порядок предоставления декларации промышленной безопасности</w:t>
            </w:r>
          </w:p>
        </w:tc>
      </w:tr>
      <w:tr w:rsidR="00B54F11" w:rsidRPr="00BA6EEA" w14:paraId="048AB38C" w14:textId="77777777" w:rsidTr="00E87211">
        <w:trPr>
          <w:trHeight w:val="20"/>
        </w:trPr>
        <w:tc>
          <w:tcPr>
            <w:tcW w:w="1110" w:type="pct"/>
            <w:vMerge/>
          </w:tcPr>
          <w:p w14:paraId="3BD4BB5F" w14:textId="77777777" w:rsidR="004B5400" w:rsidRPr="00BA6EEA" w:rsidRDefault="004B5400" w:rsidP="004B5400"/>
        </w:tc>
        <w:tc>
          <w:tcPr>
            <w:tcW w:w="3890" w:type="pct"/>
          </w:tcPr>
          <w:p w14:paraId="6B24F9A9" w14:textId="4F2A988E" w:rsidR="004B5400" w:rsidRPr="00BA6EEA" w:rsidRDefault="004B5400" w:rsidP="00E87211">
            <w:pPr>
              <w:jc w:val="both"/>
            </w:pPr>
            <w:r w:rsidRPr="00BA6EEA">
              <w:t>Проектная (конструкторская) и эксплуатационная документация на технические устройства</w:t>
            </w:r>
          </w:p>
        </w:tc>
      </w:tr>
      <w:tr w:rsidR="00B54F11" w:rsidRPr="00BA6EEA" w14:paraId="197E7965" w14:textId="77777777" w:rsidTr="00E87211">
        <w:trPr>
          <w:trHeight w:val="20"/>
        </w:trPr>
        <w:tc>
          <w:tcPr>
            <w:tcW w:w="1110" w:type="pct"/>
            <w:vMerge/>
          </w:tcPr>
          <w:p w14:paraId="5816ABBE" w14:textId="77777777" w:rsidR="004B5400" w:rsidRPr="00BA6EEA" w:rsidRDefault="004B5400" w:rsidP="004B5400"/>
        </w:tc>
        <w:tc>
          <w:tcPr>
            <w:tcW w:w="3890" w:type="pct"/>
          </w:tcPr>
          <w:p w14:paraId="78C78677" w14:textId="302B60EB" w:rsidR="004B5400" w:rsidRPr="00BA6EEA" w:rsidRDefault="004B5400" w:rsidP="00E87211">
            <w:pPr>
              <w:jc w:val="both"/>
            </w:pPr>
            <w:r w:rsidRPr="00BA6EEA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B54F11" w:rsidRPr="00BA6EEA" w14:paraId="6925F37C" w14:textId="77777777" w:rsidTr="00E87211">
        <w:trPr>
          <w:trHeight w:val="20"/>
        </w:trPr>
        <w:tc>
          <w:tcPr>
            <w:tcW w:w="1110" w:type="pct"/>
            <w:vMerge/>
          </w:tcPr>
          <w:p w14:paraId="2403DC67" w14:textId="77777777" w:rsidR="004B5400" w:rsidRPr="00BA6EEA" w:rsidRDefault="004B5400" w:rsidP="004B5400"/>
        </w:tc>
        <w:tc>
          <w:tcPr>
            <w:tcW w:w="3890" w:type="pct"/>
          </w:tcPr>
          <w:p w14:paraId="432B248C" w14:textId="0B31EF57" w:rsidR="004B5400" w:rsidRPr="00BA6EEA" w:rsidRDefault="004B5400" w:rsidP="00E87211">
            <w:pPr>
              <w:jc w:val="both"/>
            </w:pPr>
            <w:r w:rsidRPr="00BA6EEA">
              <w:t>Физические основы, области применения и ограничения применимости методов (видов) неразрушающего контроля и испытаний технических устройств</w:t>
            </w:r>
          </w:p>
        </w:tc>
      </w:tr>
      <w:tr w:rsidR="00B54F11" w:rsidRPr="00BA6EEA" w14:paraId="0C2CBC5F" w14:textId="77777777" w:rsidTr="00E87211">
        <w:trPr>
          <w:trHeight w:val="20"/>
        </w:trPr>
        <w:tc>
          <w:tcPr>
            <w:tcW w:w="1110" w:type="pct"/>
            <w:vMerge/>
          </w:tcPr>
          <w:p w14:paraId="6FFADA13" w14:textId="77777777" w:rsidR="004B5400" w:rsidRPr="00BA6EEA" w:rsidRDefault="004B5400" w:rsidP="004B5400"/>
        </w:tc>
        <w:tc>
          <w:tcPr>
            <w:tcW w:w="3890" w:type="pct"/>
          </w:tcPr>
          <w:p w14:paraId="058CF8AD" w14:textId="15B79986" w:rsidR="004B5400" w:rsidRPr="00BA6EEA" w:rsidRDefault="004B5400" w:rsidP="00E87211">
            <w:pPr>
              <w:jc w:val="both"/>
            </w:pPr>
            <w:r w:rsidRPr="00BA6EEA">
              <w:t>Методы технического диагностирования, неразрушающего и разрушающего контроля технических устройств</w:t>
            </w:r>
          </w:p>
        </w:tc>
      </w:tr>
      <w:tr w:rsidR="007E473F" w:rsidRPr="00BA6EEA" w14:paraId="114B6B0C" w14:textId="77777777" w:rsidTr="00E87211">
        <w:trPr>
          <w:trHeight w:val="20"/>
        </w:trPr>
        <w:tc>
          <w:tcPr>
            <w:tcW w:w="1110" w:type="pct"/>
          </w:tcPr>
          <w:p w14:paraId="5585F88C" w14:textId="77777777" w:rsidR="004B5400" w:rsidRPr="00BA6EEA" w:rsidRDefault="004B5400" w:rsidP="004B5400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0F9CE6B5" w14:textId="4294F53B" w:rsidR="004B5400" w:rsidRPr="00BA6EEA" w:rsidRDefault="003C159F" w:rsidP="00E87211">
            <w:pPr>
              <w:jc w:val="both"/>
            </w:pPr>
            <w:r w:rsidRPr="00BA6EEA">
              <w:rPr>
                <w:szCs w:val="24"/>
              </w:rPr>
              <w:t>-</w:t>
            </w:r>
          </w:p>
        </w:tc>
      </w:tr>
    </w:tbl>
    <w:p w14:paraId="6A25C404" w14:textId="77777777" w:rsidR="006A43B4" w:rsidRPr="00BA6EEA" w:rsidRDefault="006A43B4" w:rsidP="00BB707C">
      <w:pPr>
        <w:rPr>
          <w:b/>
          <w:bCs/>
        </w:rPr>
      </w:pPr>
    </w:p>
    <w:p w14:paraId="69E1EF21" w14:textId="1E5CD360" w:rsidR="00BB707C" w:rsidRPr="00BA6EEA" w:rsidRDefault="00BB707C" w:rsidP="00BB707C">
      <w:pPr>
        <w:rPr>
          <w:b/>
          <w:bCs/>
        </w:rPr>
      </w:pPr>
      <w:r w:rsidRPr="00BA6EEA">
        <w:rPr>
          <w:b/>
          <w:bCs/>
        </w:rPr>
        <w:t>3.2.2. Трудовая функция</w:t>
      </w:r>
    </w:p>
    <w:p w14:paraId="68E27ACE" w14:textId="77777777" w:rsidR="006A43B4" w:rsidRPr="00BA6EEA" w:rsidRDefault="006A43B4" w:rsidP="00BB707C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103"/>
        <w:gridCol w:w="567"/>
        <w:gridCol w:w="991"/>
        <w:gridCol w:w="1418"/>
        <w:gridCol w:w="700"/>
      </w:tblGrid>
      <w:tr w:rsidR="00B54F11" w:rsidRPr="00BA6EEA" w14:paraId="451300E8" w14:textId="77777777" w:rsidTr="00C473BF">
        <w:tc>
          <w:tcPr>
            <w:tcW w:w="696" w:type="pct"/>
            <w:vAlign w:val="center"/>
          </w:tcPr>
          <w:p w14:paraId="1B9FB921" w14:textId="77777777" w:rsidR="00BB707C" w:rsidRPr="00BA6EEA" w:rsidRDefault="00BB707C" w:rsidP="00BB707C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98DEF4B" w14:textId="76100759" w:rsidR="00BB707C" w:rsidRPr="00BA6EEA" w:rsidRDefault="004B5400" w:rsidP="00C0470E">
            <w:r w:rsidRPr="00BA6EEA">
              <w:t>Проведение диагностирования и освидетельствования технических устройств</w:t>
            </w:r>
            <w:r w:rsidR="003C159F" w:rsidRPr="00BA6EEA">
              <w:t xml:space="preserve"> на ОПО</w:t>
            </w:r>
          </w:p>
        </w:tc>
        <w:tc>
          <w:tcPr>
            <w:tcW w:w="278" w:type="pct"/>
            <w:vAlign w:val="center"/>
          </w:tcPr>
          <w:p w14:paraId="3521F4F3" w14:textId="77777777" w:rsidR="00BB707C" w:rsidRPr="00BA6EEA" w:rsidRDefault="00BB707C" w:rsidP="00E87211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2BEECE9" w14:textId="5C72D621" w:rsidR="00BB707C" w:rsidRPr="00BA6EEA" w:rsidRDefault="00466715" w:rsidP="00E87211">
            <w:pPr>
              <w:jc w:val="center"/>
            </w:pPr>
            <w:r w:rsidRPr="00BA6EEA">
              <w:rPr>
                <w:lang w:val="en-US"/>
              </w:rPr>
              <w:t>B</w:t>
            </w:r>
            <w:r w:rsidR="004B5400" w:rsidRPr="00BA6EEA">
              <w:t>/02.6</w:t>
            </w:r>
          </w:p>
        </w:tc>
        <w:tc>
          <w:tcPr>
            <w:tcW w:w="695" w:type="pct"/>
            <w:vAlign w:val="center"/>
          </w:tcPr>
          <w:p w14:paraId="2193904C" w14:textId="74A8CC35" w:rsidR="00BB707C" w:rsidRPr="00BA6EEA" w:rsidRDefault="00C0470E" w:rsidP="00E87211">
            <w:pPr>
              <w:jc w:val="center"/>
            </w:pPr>
            <w:r w:rsidRPr="00BA6EE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5136B95" w14:textId="5567DCA9" w:rsidR="00BB707C" w:rsidRPr="00BA6EEA" w:rsidRDefault="004B5400" w:rsidP="00E87211">
            <w:pPr>
              <w:jc w:val="center"/>
            </w:pPr>
            <w:r w:rsidRPr="00BA6EEA">
              <w:t>6</w:t>
            </w:r>
          </w:p>
        </w:tc>
      </w:tr>
    </w:tbl>
    <w:p w14:paraId="05168C97" w14:textId="77777777" w:rsidR="00BB707C" w:rsidRPr="00BA6EEA" w:rsidRDefault="00BB707C" w:rsidP="00BB707C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3C159F" w:rsidRPr="00BA6EEA" w14:paraId="18479C60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4890A76A" w14:textId="77777777" w:rsidR="003C159F" w:rsidRPr="00BA6EEA" w:rsidRDefault="003C159F" w:rsidP="004B5400">
            <w:r w:rsidRPr="00BA6EEA">
              <w:t>Трудовые действия</w:t>
            </w:r>
          </w:p>
        </w:tc>
        <w:tc>
          <w:tcPr>
            <w:tcW w:w="3890" w:type="pct"/>
          </w:tcPr>
          <w:p w14:paraId="70737475" w14:textId="2604ED99" w:rsidR="003C159F" w:rsidRPr="00BA6EEA" w:rsidRDefault="003C159F" w:rsidP="00996118">
            <w:pPr>
              <w:jc w:val="both"/>
            </w:pPr>
            <w:r w:rsidRPr="00BA6EEA">
              <w:t>Осмотр технического устройства для диагностирования</w:t>
            </w:r>
          </w:p>
        </w:tc>
      </w:tr>
      <w:tr w:rsidR="003C159F" w:rsidRPr="00BA6EEA" w14:paraId="42FA20D3" w14:textId="77777777" w:rsidTr="00E87211">
        <w:trPr>
          <w:trHeight w:val="20"/>
        </w:trPr>
        <w:tc>
          <w:tcPr>
            <w:tcW w:w="1110" w:type="pct"/>
            <w:vMerge/>
          </w:tcPr>
          <w:p w14:paraId="0E46C9B2" w14:textId="77777777" w:rsidR="003C159F" w:rsidRPr="00BA6EEA" w:rsidRDefault="003C159F" w:rsidP="004B5400"/>
        </w:tc>
        <w:tc>
          <w:tcPr>
            <w:tcW w:w="3890" w:type="pct"/>
          </w:tcPr>
          <w:p w14:paraId="4CB47BB1" w14:textId="193DE06C" w:rsidR="003C159F" w:rsidRPr="00BA6EEA" w:rsidRDefault="003C159F" w:rsidP="00E87211">
            <w:pPr>
              <w:jc w:val="both"/>
            </w:pPr>
            <w:r w:rsidRPr="00BA6EEA">
              <w:t>Проведение функционального диагностирования технических устройств</w:t>
            </w:r>
          </w:p>
        </w:tc>
      </w:tr>
      <w:tr w:rsidR="003C159F" w:rsidRPr="00BA6EEA" w14:paraId="35E99728" w14:textId="77777777" w:rsidTr="00E87211">
        <w:trPr>
          <w:trHeight w:val="20"/>
        </w:trPr>
        <w:tc>
          <w:tcPr>
            <w:tcW w:w="1110" w:type="pct"/>
            <w:vMerge/>
          </w:tcPr>
          <w:p w14:paraId="10CA0B3B" w14:textId="77777777" w:rsidR="003C159F" w:rsidRPr="00BA6EEA" w:rsidRDefault="003C159F" w:rsidP="004B5400"/>
        </w:tc>
        <w:tc>
          <w:tcPr>
            <w:tcW w:w="3890" w:type="pct"/>
          </w:tcPr>
          <w:p w14:paraId="321DA256" w14:textId="7051F580" w:rsidR="003C159F" w:rsidRPr="00BA6EEA" w:rsidRDefault="003C159F" w:rsidP="00E87211">
            <w:pPr>
              <w:jc w:val="both"/>
            </w:pPr>
            <w:r w:rsidRPr="00BA6EEA">
              <w:t>Определение фактического состояния технических устройств, применяемых на опасных производственных объектах</w:t>
            </w:r>
          </w:p>
        </w:tc>
      </w:tr>
      <w:tr w:rsidR="003C159F" w:rsidRPr="00BA6EEA" w14:paraId="6760E736" w14:textId="77777777" w:rsidTr="00E87211">
        <w:trPr>
          <w:trHeight w:val="20"/>
        </w:trPr>
        <w:tc>
          <w:tcPr>
            <w:tcW w:w="1110" w:type="pct"/>
            <w:vMerge/>
          </w:tcPr>
          <w:p w14:paraId="5D58B22C" w14:textId="77777777" w:rsidR="003C159F" w:rsidRPr="00BA6EEA" w:rsidRDefault="003C159F" w:rsidP="004B5400"/>
        </w:tc>
        <w:tc>
          <w:tcPr>
            <w:tcW w:w="3890" w:type="pct"/>
          </w:tcPr>
          <w:p w14:paraId="2EB81741" w14:textId="34EC531C" w:rsidR="003C159F" w:rsidRPr="00BA6EEA" w:rsidRDefault="003C159F" w:rsidP="000E4EC6">
            <w:pPr>
              <w:jc w:val="both"/>
            </w:pPr>
            <w:r w:rsidRPr="00BA6EEA">
              <w:t>Определение действующих повреждающих факторов, механизмов повреждения и восприимчивости материала технического устройства к механизмам повреждения</w:t>
            </w:r>
          </w:p>
        </w:tc>
      </w:tr>
      <w:tr w:rsidR="003C159F" w:rsidRPr="00BA6EEA" w14:paraId="6F619973" w14:textId="77777777" w:rsidTr="00E87211">
        <w:trPr>
          <w:trHeight w:val="20"/>
        </w:trPr>
        <w:tc>
          <w:tcPr>
            <w:tcW w:w="1110" w:type="pct"/>
            <w:vMerge/>
          </w:tcPr>
          <w:p w14:paraId="0B92F137" w14:textId="77777777" w:rsidR="003C159F" w:rsidRPr="00BA6EEA" w:rsidRDefault="003C159F" w:rsidP="004B5400"/>
        </w:tc>
        <w:tc>
          <w:tcPr>
            <w:tcW w:w="3890" w:type="pct"/>
          </w:tcPr>
          <w:p w14:paraId="1F3C825B" w14:textId="7665305C" w:rsidR="003C159F" w:rsidRPr="00BA6EEA" w:rsidRDefault="003C159F" w:rsidP="00E87211">
            <w:pPr>
              <w:jc w:val="both"/>
            </w:pPr>
            <w:r w:rsidRPr="00BA6EEA">
              <w:t>Оценка влияния дефектов (отклонений, несоответствий, повреждений), выявленных методами неразрушающего контроля и испытаний технического устройства</w:t>
            </w:r>
          </w:p>
        </w:tc>
      </w:tr>
      <w:tr w:rsidR="003C159F" w:rsidRPr="00BA6EEA" w14:paraId="51673E46" w14:textId="77777777" w:rsidTr="00E87211">
        <w:trPr>
          <w:trHeight w:val="20"/>
        </w:trPr>
        <w:tc>
          <w:tcPr>
            <w:tcW w:w="1110" w:type="pct"/>
            <w:vMerge/>
          </w:tcPr>
          <w:p w14:paraId="0E48BA0E" w14:textId="77777777" w:rsidR="003C159F" w:rsidRPr="00BA6EEA" w:rsidRDefault="003C159F" w:rsidP="004B5400"/>
        </w:tc>
        <w:tc>
          <w:tcPr>
            <w:tcW w:w="3890" w:type="pct"/>
          </w:tcPr>
          <w:p w14:paraId="17166682" w14:textId="49379F1B" w:rsidR="003C159F" w:rsidRPr="00BA6EEA" w:rsidRDefault="003C159F" w:rsidP="00E87211">
            <w:pPr>
              <w:jc w:val="both"/>
            </w:pPr>
            <w:r w:rsidRPr="00BA6EEA">
              <w:t>Итоговый выбор методов контроля, испытаний и измерений технического устройства</w:t>
            </w:r>
          </w:p>
        </w:tc>
      </w:tr>
      <w:tr w:rsidR="003C159F" w:rsidRPr="00BA6EEA" w14:paraId="523C9F60" w14:textId="77777777" w:rsidTr="00E87211">
        <w:trPr>
          <w:trHeight w:val="20"/>
        </w:trPr>
        <w:tc>
          <w:tcPr>
            <w:tcW w:w="1110" w:type="pct"/>
            <w:vMerge/>
          </w:tcPr>
          <w:p w14:paraId="00CCF45A" w14:textId="77777777" w:rsidR="003C159F" w:rsidRPr="00BA6EEA" w:rsidRDefault="003C159F" w:rsidP="004B5400"/>
        </w:tc>
        <w:tc>
          <w:tcPr>
            <w:tcW w:w="3890" w:type="pct"/>
          </w:tcPr>
          <w:p w14:paraId="51C6C9E8" w14:textId="0247762C" w:rsidR="003C159F" w:rsidRPr="00BA6EEA" w:rsidRDefault="003C159F" w:rsidP="00E87211">
            <w:pPr>
              <w:jc w:val="both"/>
            </w:pPr>
            <w:r w:rsidRPr="00BA6EEA">
              <w:t>Оценка результатов исследования изменений свойств и структуры материалов, из которых изготовлено техническое устройство</w:t>
            </w:r>
          </w:p>
        </w:tc>
      </w:tr>
      <w:tr w:rsidR="003C159F" w:rsidRPr="00BA6EEA" w14:paraId="7A874256" w14:textId="77777777" w:rsidTr="00E87211">
        <w:trPr>
          <w:trHeight w:val="20"/>
        </w:trPr>
        <w:tc>
          <w:tcPr>
            <w:tcW w:w="1110" w:type="pct"/>
            <w:vMerge/>
          </w:tcPr>
          <w:p w14:paraId="7ABAFFDC" w14:textId="77777777" w:rsidR="003C159F" w:rsidRPr="00BA6EEA" w:rsidRDefault="003C159F" w:rsidP="004B5400"/>
        </w:tc>
        <w:tc>
          <w:tcPr>
            <w:tcW w:w="3890" w:type="pct"/>
          </w:tcPr>
          <w:p w14:paraId="72F6A0E4" w14:textId="3968A257" w:rsidR="003C159F" w:rsidRPr="00BA6EEA" w:rsidRDefault="003C159F" w:rsidP="00E87211">
            <w:pPr>
              <w:jc w:val="both"/>
            </w:pPr>
            <w:r w:rsidRPr="00BA6EEA">
              <w:t>Оформление результатов осмотра технического устройства</w:t>
            </w:r>
          </w:p>
        </w:tc>
      </w:tr>
      <w:tr w:rsidR="003C159F" w:rsidRPr="00BA6EEA" w14:paraId="14BCE500" w14:textId="77777777" w:rsidTr="003C159F">
        <w:trPr>
          <w:trHeight w:val="370"/>
        </w:trPr>
        <w:tc>
          <w:tcPr>
            <w:tcW w:w="1110" w:type="pct"/>
            <w:vMerge/>
          </w:tcPr>
          <w:p w14:paraId="3208D2A8" w14:textId="77777777" w:rsidR="003C159F" w:rsidRPr="00BA6EEA" w:rsidRDefault="003C159F" w:rsidP="004B5400"/>
        </w:tc>
        <w:tc>
          <w:tcPr>
            <w:tcW w:w="3890" w:type="pct"/>
          </w:tcPr>
          <w:p w14:paraId="178642C9" w14:textId="5992547C" w:rsidR="003C159F" w:rsidRPr="00BA6EEA" w:rsidRDefault="003C159F" w:rsidP="00E87211">
            <w:pPr>
              <w:jc w:val="both"/>
            </w:pPr>
            <w:r w:rsidRPr="00BA6EEA">
              <w:t>Оформление результатов оперативного (функционального) диагностирования для получения информации о состоянии, фактических параметрах работы, фактическом нагружении технического устройства в реальных условиях эксплуатации</w:t>
            </w:r>
          </w:p>
        </w:tc>
      </w:tr>
      <w:tr w:rsidR="003C159F" w:rsidRPr="00BA6EEA" w14:paraId="354F160C" w14:textId="77777777" w:rsidTr="00E87211">
        <w:trPr>
          <w:trHeight w:val="370"/>
        </w:trPr>
        <w:tc>
          <w:tcPr>
            <w:tcW w:w="1110" w:type="pct"/>
            <w:vMerge/>
          </w:tcPr>
          <w:p w14:paraId="6CC99C1F" w14:textId="77777777" w:rsidR="003C159F" w:rsidRPr="00BA6EEA" w:rsidRDefault="003C159F" w:rsidP="004B5400"/>
        </w:tc>
        <w:tc>
          <w:tcPr>
            <w:tcW w:w="3890" w:type="pct"/>
          </w:tcPr>
          <w:p w14:paraId="0D775045" w14:textId="6E70D0DA" w:rsidR="003C159F" w:rsidRPr="00BA6EEA" w:rsidRDefault="003C159F" w:rsidP="00E87211">
            <w:pPr>
              <w:jc w:val="both"/>
            </w:pPr>
            <w:r w:rsidRPr="00BA6EEA">
              <w:t>Оформление заключительных отчетов (актов, протоколов) по техническому диагностированию и освидетельствованию технического устройства</w:t>
            </w:r>
          </w:p>
        </w:tc>
      </w:tr>
      <w:tr w:rsidR="00B54F11" w:rsidRPr="00BA6EEA" w14:paraId="16E1F1C8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3E96970C" w14:textId="77777777" w:rsidR="004B5400" w:rsidRPr="00BA6EEA" w:rsidRDefault="004B5400" w:rsidP="004B5400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322D8206" w14:textId="09D8610D" w:rsidR="004B5400" w:rsidRPr="00BA6EEA" w:rsidRDefault="004B5400" w:rsidP="00E87211">
            <w:pPr>
              <w:jc w:val="both"/>
            </w:pPr>
            <w:r w:rsidRPr="00BA6EEA">
              <w:t>Выполнять осмотр технического устройства на предмет соответствия требованиям нормативно</w:t>
            </w:r>
            <w:r w:rsidR="00453035" w:rsidRPr="00BA6EEA">
              <w:t>-</w:t>
            </w:r>
            <w:r w:rsidRPr="00BA6EEA">
              <w:t>технической документации</w:t>
            </w:r>
          </w:p>
        </w:tc>
      </w:tr>
      <w:tr w:rsidR="00B54F11" w:rsidRPr="00BA6EEA" w14:paraId="373F8F78" w14:textId="77777777" w:rsidTr="00E87211">
        <w:trPr>
          <w:trHeight w:val="20"/>
        </w:trPr>
        <w:tc>
          <w:tcPr>
            <w:tcW w:w="1110" w:type="pct"/>
            <w:vMerge/>
          </w:tcPr>
          <w:p w14:paraId="750531B6" w14:textId="77777777" w:rsidR="004B5400" w:rsidRPr="00BA6EEA" w:rsidRDefault="004B5400" w:rsidP="004B5400"/>
        </w:tc>
        <w:tc>
          <w:tcPr>
            <w:tcW w:w="3890" w:type="pct"/>
          </w:tcPr>
          <w:p w14:paraId="63510BD3" w14:textId="33F39392" w:rsidR="004B5400" w:rsidRPr="00BA6EEA" w:rsidRDefault="004B5400" w:rsidP="00E87211">
            <w:pPr>
              <w:jc w:val="both"/>
            </w:pPr>
            <w:r w:rsidRPr="00BA6EEA">
              <w:t>Выполнять оперативное (функциональное) диагностирование объекта для получения информации о состоянии, фактических параметрах работы, фактическом нагружении технического устройства в реальных условиях эксплуатации</w:t>
            </w:r>
          </w:p>
        </w:tc>
      </w:tr>
      <w:tr w:rsidR="00B54F11" w:rsidRPr="00BA6EEA" w14:paraId="040341F3" w14:textId="77777777" w:rsidTr="00E87211">
        <w:trPr>
          <w:trHeight w:val="20"/>
        </w:trPr>
        <w:tc>
          <w:tcPr>
            <w:tcW w:w="1110" w:type="pct"/>
            <w:vMerge/>
          </w:tcPr>
          <w:p w14:paraId="1C6FC510" w14:textId="77777777" w:rsidR="004B5400" w:rsidRPr="00BA6EEA" w:rsidRDefault="004B5400" w:rsidP="004B5400"/>
        </w:tc>
        <w:tc>
          <w:tcPr>
            <w:tcW w:w="3890" w:type="pct"/>
          </w:tcPr>
          <w:p w14:paraId="06E7C1D2" w14:textId="22710449" w:rsidR="004B5400" w:rsidRPr="00BA6EEA" w:rsidRDefault="004B5400" w:rsidP="00E87211">
            <w:pPr>
              <w:jc w:val="both"/>
            </w:pPr>
            <w:r w:rsidRPr="00BA6EEA">
              <w:t>Определять действующие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B54F11" w:rsidRPr="00BA6EEA" w14:paraId="788244F9" w14:textId="77777777" w:rsidTr="00E87211">
        <w:trPr>
          <w:trHeight w:val="20"/>
        </w:trPr>
        <w:tc>
          <w:tcPr>
            <w:tcW w:w="1110" w:type="pct"/>
            <w:vMerge/>
          </w:tcPr>
          <w:p w14:paraId="0C05C4A6" w14:textId="77777777" w:rsidR="004B5400" w:rsidRPr="00BA6EEA" w:rsidRDefault="004B5400" w:rsidP="004B5400"/>
        </w:tc>
        <w:tc>
          <w:tcPr>
            <w:tcW w:w="3890" w:type="pct"/>
          </w:tcPr>
          <w:p w14:paraId="5455BEB7" w14:textId="64BE197E" w:rsidR="004B5400" w:rsidRPr="00BA6EEA" w:rsidRDefault="004B5400" w:rsidP="00E87211">
            <w:pPr>
              <w:jc w:val="both"/>
            </w:pPr>
            <w:r w:rsidRPr="00BA6EEA">
              <w:t>Применять методы неразрушающего контроля и испытаний технических устройств для оценки дефектов (отклонения, несоответствия, повреждения)</w:t>
            </w:r>
          </w:p>
        </w:tc>
      </w:tr>
      <w:tr w:rsidR="00B54F11" w:rsidRPr="00BA6EEA" w14:paraId="78B81554" w14:textId="77777777" w:rsidTr="00E87211">
        <w:trPr>
          <w:trHeight w:val="20"/>
        </w:trPr>
        <w:tc>
          <w:tcPr>
            <w:tcW w:w="1110" w:type="pct"/>
            <w:vMerge/>
          </w:tcPr>
          <w:p w14:paraId="389D0423" w14:textId="77777777" w:rsidR="004B5400" w:rsidRPr="00BA6EEA" w:rsidRDefault="004B5400" w:rsidP="004B5400"/>
        </w:tc>
        <w:tc>
          <w:tcPr>
            <w:tcW w:w="3890" w:type="pct"/>
          </w:tcPr>
          <w:p w14:paraId="7AB479F8" w14:textId="6BE4E0B8" w:rsidR="004B5400" w:rsidRPr="00BA6EEA" w:rsidRDefault="004B5400" w:rsidP="00E87211">
            <w:pPr>
              <w:jc w:val="both"/>
            </w:pPr>
            <w:r w:rsidRPr="00BA6EEA">
              <w:t>Оценивать результаты исследования материалов технических устройств</w:t>
            </w:r>
          </w:p>
        </w:tc>
      </w:tr>
      <w:tr w:rsidR="00B54F11" w:rsidRPr="00BA6EEA" w14:paraId="0BC740C6" w14:textId="77777777" w:rsidTr="00E87211">
        <w:trPr>
          <w:trHeight w:val="20"/>
        </w:trPr>
        <w:tc>
          <w:tcPr>
            <w:tcW w:w="1110" w:type="pct"/>
            <w:vMerge/>
          </w:tcPr>
          <w:p w14:paraId="491729A2" w14:textId="77777777" w:rsidR="004B5400" w:rsidRPr="00BA6EEA" w:rsidRDefault="004B5400" w:rsidP="004B5400"/>
        </w:tc>
        <w:tc>
          <w:tcPr>
            <w:tcW w:w="3890" w:type="pct"/>
          </w:tcPr>
          <w:p w14:paraId="18A4F7E8" w14:textId="468DECE7" w:rsidR="004B5400" w:rsidRPr="00BA6EEA" w:rsidRDefault="004B5400" w:rsidP="00E87211">
            <w:pPr>
              <w:jc w:val="both"/>
            </w:pPr>
            <w:r w:rsidRPr="00BA6EEA">
              <w:t>Оформлять результаты осмотра технических устройств</w:t>
            </w:r>
          </w:p>
        </w:tc>
      </w:tr>
      <w:tr w:rsidR="00B54F11" w:rsidRPr="00BA6EEA" w14:paraId="075D5F4F" w14:textId="77777777" w:rsidTr="00E87211">
        <w:trPr>
          <w:trHeight w:val="20"/>
        </w:trPr>
        <w:tc>
          <w:tcPr>
            <w:tcW w:w="1110" w:type="pct"/>
            <w:vMerge/>
          </w:tcPr>
          <w:p w14:paraId="760C95F6" w14:textId="77777777" w:rsidR="004B5400" w:rsidRPr="00BA6EEA" w:rsidRDefault="004B5400" w:rsidP="004B5400"/>
        </w:tc>
        <w:tc>
          <w:tcPr>
            <w:tcW w:w="3890" w:type="pct"/>
          </w:tcPr>
          <w:p w14:paraId="5BE1FABF" w14:textId="27545C26" w:rsidR="004B5400" w:rsidRPr="00BA6EEA" w:rsidRDefault="002C3312" w:rsidP="00E87211">
            <w:pPr>
              <w:jc w:val="both"/>
            </w:pPr>
            <w:r w:rsidRPr="00BA6EEA">
              <w:t>Применять</w:t>
            </w:r>
            <w:r w:rsidR="004B5400" w:rsidRPr="00BA6EEA">
              <w:t xml:space="preserve"> информацию о состоянии, фактических параметрах работы, фактическом нагружении технического устройства в реальных условиях эксплуатации</w:t>
            </w:r>
          </w:p>
        </w:tc>
      </w:tr>
      <w:tr w:rsidR="00B54F11" w:rsidRPr="00BA6EEA" w14:paraId="0A76FA14" w14:textId="77777777" w:rsidTr="00E87211">
        <w:trPr>
          <w:trHeight w:val="20"/>
        </w:trPr>
        <w:tc>
          <w:tcPr>
            <w:tcW w:w="1110" w:type="pct"/>
            <w:vMerge/>
          </w:tcPr>
          <w:p w14:paraId="241E1F16" w14:textId="77777777" w:rsidR="004B5400" w:rsidRPr="00BA6EEA" w:rsidRDefault="004B5400" w:rsidP="004B5400"/>
        </w:tc>
        <w:tc>
          <w:tcPr>
            <w:tcW w:w="3890" w:type="pct"/>
          </w:tcPr>
          <w:p w14:paraId="329B4A1D" w14:textId="47213222" w:rsidR="004B5400" w:rsidRPr="00BA6EEA" w:rsidRDefault="004B5400" w:rsidP="00E87211">
            <w:pPr>
              <w:jc w:val="both"/>
            </w:pPr>
            <w:r w:rsidRPr="00BA6EEA">
              <w:t>Составлять заключительные отчеты (акты, протоколы) по техническому диагностированию и освидетельствованию технического устройства</w:t>
            </w:r>
          </w:p>
        </w:tc>
      </w:tr>
      <w:tr w:rsidR="00B54F11" w:rsidRPr="00BA6EEA" w14:paraId="0F51D7B4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30035D76" w14:textId="77777777" w:rsidR="004B5400" w:rsidRPr="00BA6EEA" w:rsidRDefault="004B5400" w:rsidP="004B5400">
            <w:r w:rsidRPr="00BA6EEA">
              <w:lastRenderedPageBreak/>
              <w:t>Необходимые знания</w:t>
            </w:r>
          </w:p>
        </w:tc>
        <w:tc>
          <w:tcPr>
            <w:tcW w:w="3890" w:type="pct"/>
          </w:tcPr>
          <w:p w14:paraId="0C25559B" w14:textId="612414F8" w:rsidR="004B5400" w:rsidRPr="00BA6EEA" w:rsidRDefault="0031305E" w:rsidP="00E87211">
            <w:pPr>
              <w:jc w:val="both"/>
            </w:pPr>
            <w:r w:rsidRPr="00BA6EEA">
              <w:t>Нормативные правовые акты Российской Федерации, устанавливающие специальные требования к объектам экспертизы промышленной безопасности (в соответствии с направлением (областью) диагностирования)</w:t>
            </w:r>
          </w:p>
        </w:tc>
      </w:tr>
      <w:tr w:rsidR="00B54F11" w:rsidRPr="00BA6EEA" w14:paraId="73EB9BFE" w14:textId="77777777" w:rsidTr="00E87211">
        <w:trPr>
          <w:trHeight w:val="20"/>
        </w:trPr>
        <w:tc>
          <w:tcPr>
            <w:tcW w:w="1110" w:type="pct"/>
            <w:vMerge/>
          </w:tcPr>
          <w:p w14:paraId="36B51CB5" w14:textId="77777777" w:rsidR="004B5400" w:rsidRPr="00BA6EEA" w:rsidRDefault="004B5400" w:rsidP="004B5400"/>
        </w:tc>
        <w:tc>
          <w:tcPr>
            <w:tcW w:w="3890" w:type="pct"/>
          </w:tcPr>
          <w:p w14:paraId="5D1B1B1A" w14:textId="2C94996B" w:rsidR="004B5400" w:rsidRPr="00BA6EEA" w:rsidRDefault="004B5400" w:rsidP="00E87211">
            <w:pPr>
              <w:jc w:val="both"/>
            </w:pPr>
            <w:r w:rsidRPr="00BA6EEA">
              <w:t>Нормативные правовые акты Российской Федерации в области охраны труда, промышленной, пожарной, электрической и экологической безопасности</w:t>
            </w:r>
          </w:p>
        </w:tc>
      </w:tr>
      <w:tr w:rsidR="00B54F11" w:rsidRPr="00BA6EEA" w14:paraId="2EAB4001" w14:textId="77777777" w:rsidTr="00E87211">
        <w:trPr>
          <w:trHeight w:val="20"/>
        </w:trPr>
        <w:tc>
          <w:tcPr>
            <w:tcW w:w="1110" w:type="pct"/>
            <w:vMerge/>
          </w:tcPr>
          <w:p w14:paraId="30CC6087" w14:textId="77777777" w:rsidR="004B5400" w:rsidRPr="00BA6EEA" w:rsidRDefault="004B5400" w:rsidP="004B5400"/>
        </w:tc>
        <w:tc>
          <w:tcPr>
            <w:tcW w:w="3890" w:type="pct"/>
          </w:tcPr>
          <w:p w14:paraId="2B9FDB42" w14:textId="4D0FDBB5" w:rsidR="004B5400" w:rsidRPr="00BA6EEA" w:rsidRDefault="004B5400" w:rsidP="00E87211">
            <w:pPr>
              <w:jc w:val="both"/>
            </w:pPr>
            <w:r w:rsidRPr="00BA6EEA">
              <w:t>Нормативн</w:t>
            </w:r>
            <w:r w:rsidR="00453035" w:rsidRPr="00BA6EEA">
              <w:t>о-</w:t>
            </w:r>
            <w:r w:rsidRPr="00BA6EEA">
              <w:t>технические и методические документы в области экспертизы,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B54F11" w:rsidRPr="00BA6EEA" w14:paraId="2D4E5E64" w14:textId="77777777" w:rsidTr="00E87211">
        <w:trPr>
          <w:trHeight w:val="20"/>
        </w:trPr>
        <w:tc>
          <w:tcPr>
            <w:tcW w:w="1110" w:type="pct"/>
            <w:vMerge/>
          </w:tcPr>
          <w:p w14:paraId="534BFFF8" w14:textId="77777777" w:rsidR="004B5400" w:rsidRPr="00BA6EEA" w:rsidRDefault="004B5400" w:rsidP="004B5400"/>
        </w:tc>
        <w:tc>
          <w:tcPr>
            <w:tcW w:w="3890" w:type="pct"/>
          </w:tcPr>
          <w:p w14:paraId="25A7B16D" w14:textId="16B0040F" w:rsidR="004B5400" w:rsidRPr="00BA6EEA" w:rsidRDefault="004D2DFF" w:rsidP="00E87211">
            <w:pPr>
              <w:jc w:val="both"/>
            </w:pPr>
            <w:r w:rsidRPr="00BA6EEA">
              <w:t>Правонарушения в области промышленной безопасности и их последствия</w:t>
            </w:r>
          </w:p>
        </w:tc>
      </w:tr>
      <w:tr w:rsidR="00B54F11" w:rsidRPr="00BA6EEA" w14:paraId="2FB3887B" w14:textId="77777777" w:rsidTr="00E87211">
        <w:trPr>
          <w:trHeight w:val="20"/>
        </w:trPr>
        <w:tc>
          <w:tcPr>
            <w:tcW w:w="1110" w:type="pct"/>
            <w:vMerge/>
          </w:tcPr>
          <w:p w14:paraId="3287FA38" w14:textId="77777777" w:rsidR="004B5400" w:rsidRPr="00BA6EEA" w:rsidRDefault="004B5400" w:rsidP="004B5400"/>
        </w:tc>
        <w:tc>
          <w:tcPr>
            <w:tcW w:w="3890" w:type="pct"/>
          </w:tcPr>
          <w:p w14:paraId="259712A8" w14:textId="26A0F380" w:rsidR="004B5400" w:rsidRPr="00BA6EEA" w:rsidRDefault="004B5400" w:rsidP="00E87211">
            <w:pPr>
              <w:jc w:val="both"/>
            </w:pPr>
            <w:r w:rsidRPr="00BA6EEA">
              <w:t>Международные правовые документы, устанавливающие требования к безопасности технических устройств</w:t>
            </w:r>
          </w:p>
        </w:tc>
      </w:tr>
      <w:tr w:rsidR="00B54F11" w:rsidRPr="00BA6EEA" w14:paraId="7847313E" w14:textId="77777777" w:rsidTr="00E87211">
        <w:trPr>
          <w:trHeight w:val="20"/>
        </w:trPr>
        <w:tc>
          <w:tcPr>
            <w:tcW w:w="1110" w:type="pct"/>
            <w:vMerge/>
          </w:tcPr>
          <w:p w14:paraId="15879B2C" w14:textId="77777777" w:rsidR="004B5400" w:rsidRPr="00BA6EEA" w:rsidRDefault="004B5400" w:rsidP="004B5400"/>
        </w:tc>
        <w:tc>
          <w:tcPr>
            <w:tcW w:w="3890" w:type="pct"/>
          </w:tcPr>
          <w:p w14:paraId="0E589B36" w14:textId="07AA4F45" w:rsidR="004B5400" w:rsidRPr="00BA6EEA" w:rsidRDefault="004B5400" w:rsidP="00E87211">
            <w:pPr>
              <w:jc w:val="both"/>
            </w:pPr>
            <w:r w:rsidRPr="00BA6EEA">
              <w:t>Порядок проведения диагностики и освидетельствования в сфере промышленной безопасности</w:t>
            </w:r>
          </w:p>
        </w:tc>
      </w:tr>
      <w:tr w:rsidR="00B54F11" w:rsidRPr="00BA6EEA" w14:paraId="58DB2C98" w14:textId="77777777" w:rsidTr="00E87211">
        <w:trPr>
          <w:trHeight w:val="20"/>
        </w:trPr>
        <w:tc>
          <w:tcPr>
            <w:tcW w:w="1110" w:type="pct"/>
            <w:vMerge/>
          </w:tcPr>
          <w:p w14:paraId="5E39146D" w14:textId="77777777" w:rsidR="004B5400" w:rsidRPr="00BA6EEA" w:rsidRDefault="004B5400" w:rsidP="004B5400"/>
        </w:tc>
        <w:tc>
          <w:tcPr>
            <w:tcW w:w="3890" w:type="pct"/>
          </w:tcPr>
          <w:p w14:paraId="4ED19202" w14:textId="3AF48E8E" w:rsidR="004B5400" w:rsidRPr="00BA6EEA" w:rsidRDefault="004B5400" w:rsidP="00E87211">
            <w:pPr>
              <w:jc w:val="both"/>
            </w:pPr>
            <w:r w:rsidRPr="00BA6EEA">
              <w:t>Порядок представления декларации промышленной безопасности</w:t>
            </w:r>
          </w:p>
        </w:tc>
      </w:tr>
      <w:tr w:rsidR="00B54F11" w:rsidRPr="00BA6EEA" w14:paraId="3CBF8E09" w14:textId="77777777" w:rsidTr="00E87211">
        <w:trPr>
          <w:trHeight w:val="20"/>
        </w:trPr>
        <w:tc>
          <w:tcPr>
            <w:tcW w:w="1110" w:type="pct"/>
            <w:vMerge/>
          </w:tcPr>
          <w:p w14:paraId="6F24B584" w14:textId="77777777" w:rsidR="004B5400" w:rsidRPr="00BA6EEA" w:rsidRDefault="004B5400" w:rsidP="004B5400"/>
        </w:tc>
        <w:tc>
          <w:tcPr>
            <w:tcW w:w="3890" w:type="pct"/>
          </w:tcPr>
          <w:p w14:paraId="6E548D59" w14:textId="7FE57018" w:rsidR="004B5400" w:rsidRPr="00BA6EEA" w:rsidRDefault="004B5400" w:rsidP="00E87211">
            <w:pPr>
              <w:jc w:val="both"/>
            </w:pPr>
            <w:r w:rsidRPr="00BA6EEA">
              <w:t>Проектная (конструкторская) и эксплуатационная документация на технические устройства</w:t>
            </w:r>
          </w:p>
        </w:tc>
      </w:tr>
      <w:tr w:rsidR="00B54F11" w:rsidRPr="00BA6EEA" w14:paraId="1449371D" w14:textId="77777777" w:rsidTr="00E87211">
        <w:trPr>
          <w:trHeight w:val="20"/>
        </w:trPr>
        <w:tc>
          <w:tcPr>
            <w:tcW w:w="1110" w:type="pct"/>
            <w:vMerge/>
          </w:tcPr>
          <w:p w14:paraId="1BB8CF1B" w14:textId="77777777" w:rsidR="004B5400" w:rsidRPr="00BA6EEA" w:rsidRDefault="004B5400" w:rsidP="004B5400"/>
        </w:tc>
        <w:tc>
          <w:tcPr>
            <w:tcW w:w="3890" w:type="pct"/>
          </w:tcPr>
          <w:p w14:paraId="1BEDFE80" w14:textId="200A3E5C" w:rsidR="004B5400" w:rsidRPr="00BA6EEA" w:rsidRDefault="004B5400" w:rsidP="00E87211">
            <w:pPr>
              <w:jc w:val="both"/>
            </w:pPr>
            <w:r w:rsidRPr="00BA6EEA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B54F11" w:rsidRPr="00BA6EEA" w14:paraId="281B9C72" w14:textId="77777777" w:rsidTr="00E87211">
        <w:trPr>
          <w:trHeight w:val="20"/>
        </w:trPr>
        <w:tc>
          <w:tcPr>
            <w:tcW w:w="1110" w:type="pct"/>
            <w:vMerge/>
          </w:tcPr>
          <w:p w14:paraId="57D4195E" w14:textId="77777777" w:rsidR="004B5400" w:rsidRPr="00BA6EEA" w:rsidRDefault="004B5400" w:rsidP="004B5400"/>
        </w:tc>
        <w:tc>
          <w:tcPr>
            <w:tcW w:w="3890" w:type="pct"/>
          </w:tcPr>
          <w:p w14:paraId="7EDE1013" w14:textId="440709CB" w:rsidR="004B5400" w:rsidRPr="00BA6EEA" w:rsidRDefault="004B5400" w:rsidP="00E87211">
            <w:pPr>
              <w:jc w:val="both"/>
            </w:pPr>
            <w:r w:rsidRPr="00BA6EEA">
              <w:t>Физические основы, области применения и ограничения применимости методов (видов) неразрушающего контроля и испытаний технических устройств</w:t>
            </w:r>
          </w:p>
        </w:tc>
      </w:tr>
      <w:tr w:rsidR="00B54F11" w:rsidRPr="00BA6EEA" w14:paraId="0F4182A5" w14:textId="77777777" w:rsidTr="00E87211">
        <w:trPr>
          <w:trHeight w:val="20"/>
        </w:trPr>
        <w:tc>
          <w:tcPr>
            <w:tcW w:w="1110" w:type="pct"/>
            <w:vMerge/>
          </w:tcPr>
          <w:p w14:paraId="464D787C" w14:textId="77777777" w:rsidR="004B5400" w:rsidRPr="00BA6EEA" w:rsidRDefault="004B5400" w:rsidP="004B5400"/>
        </w:tc>
        <w:tc>
          <w:tcPr>
            <w:tcW w:w="3890" w:type="pct"/>
          </w:tcPr>
          <w:p w14:paraId="25141A4B" w14:textId="4227CF73" w:rsidR="004B5400" w:rsidRPr="00BA6EEA" w:rsidRDefault="004B5400" w:rsidP="00E87211">
            <w:pPr>
              <w:jc w:val="both"/>
            </w:pPr>
            <w:r w:rsidRPr="00BA6EEA">
              <w:t xml:space="preserve">Методы технического диагностирования, неразрушающего и разрушающего контроля технических устройств, оценки риска аварии на </w:t>
            </w:r>
            <w:r w:rsidR="00D3656E" w:rsidRPr="00BA6EEA">
              <w:t>ОПО</w:t>
            </w:r>
            <w:r w:rsidRPr="00BA6EEA">
              <w:t xml:space="preserve"> и связанной с ней угрозы, необходимые для диагностирования технических устройств</w:t>
            </w:r>
          </w:p>
        </w:tc>
      </w:tr>
      <w:tr w:rsidR="007E473F" w:rsidRPr="00BA6EEA" w14:paraId="07A6A891" w14:textId="77777777" w:rsidTr="00E87211">
        <w:trPr>
          <w:trHeight w:val="20"/>
        </w:trPr>
        <w:tc>
          <w:tcPr>
            <w:tcW w:w="1110" w:type="pct"/>
          </w:tcPr>
          <w:p w14:paraId="173458FD" w14:textId="77777777" w:rsidR="004B5400" w:rsidRPr="00BA6EEA" w:rsidRDefault="004B5400" w:rsidP="004B5400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4E46A7F8" w14:textId="042666E4" w:rsidR="004B5400" w:rsidRPr="00BA6EEA" w:rsidRDefault="006F2112" w:rsidP="00E87211">
            <w:pPr>
              <w:jc w:val="both"/>
            </w:pPr>
            <w:r w:rsidRPr="00BA6EEA">
              <w:rPr>
                <w:szCs w:val="24"/>
              </w:rPr>
              <w:t>-</w:t>
            </w:r>
          </w:p>
        </w:tc>
      </w:tr>
    </w:tbl>
    <w:p w14:paraId="60B15596" w14:textId="77777777" w:rsidR="00FC7C72" w:rsidRPr="00BA6EEA" w:rsidRDefault="00FC7C72" w:rsidP="0014296A">
      <w:pPr>
        <w:rPr>
          <w:b/>
          <w:bCs/>
        </w:rPr>
      </w:pPr>
    </w:p>
    <w:p w14:paraId="6CE3DAAE" w14:textId="06F0E46F" w:rsidR="0014296A" w:rsidRPr="00BA6EEA" w:rsidRDefault="0014296A" w:rsidP="0014296A">
      <w:pPr>
        <w:rPr>
          <w:b/>
          <w:bCs/>
        </w:rPr>
      </w:pPr>
      <w:r w:rsidRPr="00BA6EEA">
        <w:rPr>
          <w:b/>
          <w:bCs/>
        </w:rPr>
        <w:t>3.2.3. Трудовая функция</w:t>
      </w:r>
    </w:p>
    <w:p w14:paraId="665E6C29" w14:textId="77777777" w:rsidR="006A43B4" w:rsidRPr="00BA6EEA" w:rsidRDefault="006A43B4" w:rsidP="0014296A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244"/>
        <w:gridCol w:w="567"/>
        <w:gridCol w:w="991"/>
        <w:gridCol w:w="1418"/>
        <w:gridCol w:w="559"/>
      </w:tblGrid>
      <w:tr w:rsidR="00B54F11" w:rsidRPr="00BA6EEA" w14:paraId="292C3B65" w14:textId="77777777" w:rsidTr="00C473BF">
        <w:tc>
          <w:tcPr>
            <w:tcW w:w="696" w:type="pct"/>
            <w:vAlign w:val="center"/>
          </w:tcPr>
          <w:p w14:paraId="7C493633" w14:textId="77777777" w:rsidR="0014296A" w:rsidRPr="00BA6EEA" w:rsidRDefault="0014296A" w:rsidP="0014296A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FB13F6F" w14:textId="3442D404" w:rsidR="0014296A" w:rsidRPr="00BA6EEA" w:rsidRDefault="004B5400" w:rsidP="00C0470E">
            <w:r w:rsidRPr="00BA6EEA">
              <w:t>Оценка остаточного ресурса и возможности продления сроков безопасной эксплуатации технических устройств</w:t>
            </w:r>
            <w:r w:rsidR="006F2112" w:rsidRPr="00BA6EEA">
              <w:t xml:space="preserve"> на ОПО</w:t>
            </w:r>
          </w:p>
        </w:tc>
        <w:tc>
          <w:tcPr>
            <w:tcW w:w="278" w:type="pct"/>
            <w:vAlign w:val="center"/>
          </w:tcPr>
          <w:p w14:paraId="6DDB575E" w14:textId="77777777" w:rsidR="0014296A" w:rsidRPr="00BA6EEA" w:rsidRDefault="0014296A" w:rsidP="00E87211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2B3AD62" w14:textId="21B024DB" w:rsidR="0014296A" w:rsidRPr="00BA6EEA" w:rsidRDefault="00466715" w:rsidP="00E87211">
            <w:pPr>
              <w:jc w:val="center"/>
            </w:pPr>
            <w:r w:rsidRPr="00BA6EEA">
              <w:rPr>
                <w:lang w:val="en-US"/>
              </w:rPr>
              <w:t>B</w:t>
            </w:r>
            <w:r w:rsidR="004B5400" w:rsidRPr="00BA6EEA">
              <w:t>/03.6</w:t>
            </w:r>
          </w:p>
        </w:tc>
        <w:tc>
          <w:tcPr>
            <w:tcW w:w="695" w:type="pct"/>
            <w:vAlign w:val="center"/>
          </w:tcPr>
          <w:p w14:paraId="120F4260" w14:textId="6554B62C" w:rsidR="0014296A" w:rsidRPr="00BA6EEA" w:rsidRDefault="00C0470E" w:rsidP="00E87211">
            <w:pPr>
              <w:jc w:val="center"/>
            </w:pPr>
            <w:r w:rsidRPr="00BA6EE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E721212" w14:textId="15EE01F6" w:rsidR="0014296A" w:rsidRPr="00BA6EEA" w:rsidRDefault="004B5400" w:rsidP="00E87211">
            <w:pPr>
              <w:jc w:val="center"/>
            </w:pPr>
            <w:r w:rsidRPr="00BA6EEA">
              <w:t>6</w:t>
            </w:r>
          </w:p>
        </w:tc>
      </w:tr>
    </w:tbl>
    <w:p w14:paraId="20EF591A" w14:textId="77777777" w:rsidR="0014296A" w:rsidRPr="00BA6EEA" w:rsidRDefault="0014296A" w:rsidP="0014296A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06D26E66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13672FD2" w14:textId="77777777" w:rsidR="00CA6B40" w:rsidRPr="00BA6EEA" w:rsidRDefault="00CA6B40" w:rsidP="00CA6B40">
            <w:r w:rsidRPr="00BA6EEA">
              <w:t>Трудовые действия</w:t>
            </w:r>
          </w:p>
        </w:tc>
        <w:tc>
          <w:tcPr>
            <w:tcW w:w="3890" w:type="pct"/>
          </w:tcPr>
          <w:p w14:paraId="78A25637" w14:textId="6684C607" w:rsidR="00CA6B40" w:rsidRPr="00BA6EEA" w:rsidRDefault="00CA6B40" w:rsidP="00E87211">
            <w:pPr>
              <w:jc w:val="both"/>
            </w:pPr>
            <w:r w:rsidRPr="00BA6EEA">
              <w:t>Осмотр технических устройств с целью оценки результатов их диагностирования</w:t>
            </w:r>
          </w:p>
        </w:tc>
      </w:tr>
      <w:tr w:rsidR="00B54F11" w:rsidRPr="00BA6EEA" w14:paraId="0778251B" w14:textId="77777777" w:rsidTr="00E87211">
        <w:trPr>
          <w:trHeight w:val="20"/>
        </w:trPr>
        <w:tc>
          <w:tcPr>
            <w:tcW w:w="1110" w:type="pct"/>
            <w:vMerge/>
          </w:tcPr>
          <w:p w14:paraId="51E2009E" w14:textId="77777777" w:rsidR="00CA6B40" w:rsidRPr="00BA6EEA" w:rsidRDefault="00CA6B40" w:rsidP="00CA6B40"/>
        </w:tc>
        <w:tc>
          <w:tcPr>
            <w:tcW w:w="3890" w:type="pct"/>
          </w:tcPr>
          <w:p w14:paraId="663E84C3" w14:textId="0EADD5A9" w:rsidR="00CA6B40" w:rsidRPr="00BA6EEA" w:rsidRDefault="00CA6B40" w:rsidP="00E87211">
            <w:pPr>
              <w:jc w:val="both"/>
            </w:pPr>
            <w:r w:rsidRPr="00BA6EEA">
              <w:t>Проверка или идентификация фактических режимов работы технических устройств</w:t>
            </w:r>
          </w:p>
        </w:tc>
      </w:tr>
      <w:tr w:rsidR="00B54F11" w:rsidRPr="00BA6EEA" w14:paraId="252E7F53" w14:textId="77777777" w:rsidTr="00E87211">
        <w:trPr>
          <w:trHeight w:val="20"/>
        </w:trPr>
        <w:tc>
          <w:tcPr>
            <w:tcW w:w="1110" w:type="pct"/>
            <w:vMerge/>
          </w:tcPr>
          <w:p w14:paraId="27341E61" w14:textId="77777777" w:rsidR="00CA6B40" w:rsidRPr="00BA6EEA" w:rsidRDefault="00CA6B40" w:rsidP="00CA6B40"/>
        </w:tc>
        <w:tc>
          <w:tcPr>
            <w:tcW w:w="3890" w:type="pct"/>
          </w:tcPr>
          <w:p w14:paraId="157E311A" w14:textId="3DEA6313" w:rsidR="00CA6B40" w:rsidRPr="00BA6EEA" w:rsidRDefault="00CA6B40" w:rsidP="00E87211">
            <w:pPr>
              <w:jc w:val="both"/>
            </w:pPr>
            <w:r w:rsidRPr="00BA6EEA">
              <w:t>Установление (выбор) критериев предельного состояния технических устройств</w:t>
            </w:r>
          </w:p>
        </w:tc>
      </w:tr>
      <w:tr w:rsidR="00B54F11" w:rsidRPr="00BA6EEA" w14:paraId="3F47CDF3" w14:textId="77777777" w:rsidTr="00E87211">
        <w:trPr>
          <w:trHeight w:val="20"/>
        </w:trPr>
        <w:tc>
          <w:tcPr>
            <w:tcW w:w="1110" w:type="pct"/>
            <w:vMerge/>
          </w:tcPr>
          <w:p w14:paraId="03D75492" w14:textId="77777777" w:rsidR="00CA6B40" w:rsidRPr="00BA6EEA" w:rsidRDefault="00CA6B40" w:rsidP="00CA6B40"/>
        </w:tc>
        <w:tc>
          <w:tcPr>
            <w:tcW w:w="3890" w:type="pct"/>
          </w:tcPr>
          <w:p w14:paraId="76D4081A" w14:textId="63E7AFF5" w:rsidR="00CA6B40" w:rsidRPr="00BA6EEA" w:rsidRDefault="00CA6B40" w:rsidP="00E87211">
            <w:pPr>
              <w:jc w:val="both"/>
            </w:pPr>
            <w:r w:rsidRPr="00BA6EEA">
              <w:t>Исследование напряженно-деформированного состояния технических устройств</w:t>
            </w:r>
          </w:p>
        </w:tc>
      </w:tr>
      <w:tr w:rsidR="00B54F11" w:rsidRPr="00BA6EEA" w14:paraId="6E879A8B" w14:textId="77777777" w:rsidTr="00E87211">
        <w:trPr>
          <w:trHeight w:val="20"/>
        </w:trPr>
        <w:tc>
          <w:tcPr>
            <w:tcW w:w="1110" w:type="pct"/>
            <w:vMerge/>
          </w:tcPr>
          <w:p w14:paraId="40B4AA89" w14:textId="77777777" w:rsidR="00CA6B40" w:rsidRPr="00BA6EEA" w:rsidRDefault="00CA6B40" w:rsidP="00CA6B40"/>
        </w:tc>
        <w:tc>
          <w:tcPr>
            <w:tcW w:w="3890" w:type="pct"/>
          </w:tcPr>
          <w:p w14:paraId="6DFF19A4" w14:textId="4A5644F6" w:rsidR="00CA6B40" w:rsidRPr="00BA6EEA" w:rsidRDefault="00CA6B40" w:rsidP="00E87211">
            <w:pPr>
              <w:jc w:val="both"/>
            </w:pPr>
            <w:r w:rsidRPr="00BA6EEA">
              <w:t>Оценка остаточного ресурса технических устройств</w:t>
            </w:r>
          </w:p>
        </w:tc>
      </w:tr>
      <w:tr w:rsidR="00B54F11" w:rsidRPr="00BA6EEA" w14:paraId="732D8ABD" w14:textId="77777777" w:rsidTr="00E87211">
        <w:trPr>
          <w:trHeight w:val="20"/>
        </w:trPr>
        <w:tc>
          <w:tcPr>
            <w:tcW w:w="1110" w:type="pct"/>
            <w:vMerge/>
          </w:tcPr>
          <w:p w14:paraId="6340AAF9" w14:textId="77777777" w:rsidR="00CA6B40" w:rsidRPr="00BA6EEA" w:rsidRDefault="00CA6B40" w:rsidP="00CA6B40"/>
        </w:tc>
        <w:tc>
          <w:tcPr>
            <w:tcW w:w="3890" w:type="pct"/>
          </w:tcPr>
          <w:p w14:paraId="42EC02A0" w14:textId="6AA06DFA" w:rsidR="00CA6B40" w:rsidRPr="00BA6EEA" w:rsidRDefault="00CA6B40" w:rsidP="00E87211">
            <w:pPr>
              <w:jc w:val="both"/>
            </w:pPr>
            <w:r w:rsidRPr="00BA6EEA">
              <w:t>Оценка и прогнозирование технического состояния технических устройств с учетом выявленных дефектов (отклонений, несоответствий, повреждений)</w:t>
            </w:r>
          </w:p>
        </w:tc>
      </w:tr>
      <w:tr w:rsidR="00B54F11" w:rsidRPr="00BA6EEA" w14:paraId="35C06094" w14:textId="77777777" w:rsidTr="00E87211">
        <w:trPr>
          <w:trHeight w:val="20"/>
        </w:trPr>
        <w:tc>
          <w:tcPr>
            <w:tcW w:w="1110" w:type="pct"/>
            <w:vMerge/>
          </w:tcPr>
          <w:p w14:paraId="353073F7" w14:textId="77777777" w:rsidR="00CA6B40" w:rsidRPr="00BA6EEA" w:rsidRDefault="00CA6B40" w:rsidP="00CA6B40"/>
        </w:tc>
        <w:tc>
          <w:tcPr>
            <w:tcW w:w="3890" w:type="pct"/>
          </w:tcPr>
          <w:p w14:paraId="1EDD9596" w14:textId="27A7FD24" w:rsidR="00CA6B40" w:rsidRPr="00BA6EEA" w:rsidRDefault="00CA6B40" w:rsidP="00E87211">
            <w:pPr>
              <w:jc w:val="both"/>
            </w:pPr>
            <w:r w:rsidRPr="00BA6EEA">
              <w:t>Оформление результатов проведения расчетно-аналитических процедур при продлении срока безопасной эксплуатации технических устройств</w:t>
            </w:r>
          </w:p>
        </w:tc>
      </w:tr>
      <w:tr w:rsidR="00B54F11" w:rsidRPr="00BA6EEA" w14:paraId="5E162618" w14:textId="77777777" w:rsidTr="00E87211">
        <w:trPr>
          <w:trHeight w:val="20"/>
        </w:trPr>
        <w:tc>
          <w:tcPr>
            <w:tcW w:w="1110" w:type="pct"/>
            <w:vMerge/>
          </w:tcPr>
          <w:p w14:paraId="3045D360" w14:textId="77777777" w:rsidR="00CA6B40" w:rsidRPr="00BA6EEA" w:rsidRDefault="00CA6B40" w:rsidP="00CA6B40"/>
        </w:tc>
        <w:tc>
          <w:tcPr>
            <w:tcW w:w="3890" w:type="pct"/>
          </w:tcPr>
          <w:p w14:paraId="01CAD9E7" w14:textId="72A72870" w:rsidR="00CA6B40" w:rsidRPr="00BA6EEA" w:rsidRDefault="00CA6B40" w:rsidP="00E87211">
            <w:pPr>
              <w:jc w:val="both"/>
            </w:pPr>
            <w:r w:rsidRPr="00BA6EEA">
              <w:t>Оформление технического отчета, содержащего сведения о возможности или невозможности продления срока безопасной эксплуатации технических устройств в рамках установленного расчетами остаточного ресурса</w:t>
            </w:r>
          </w:p>
        </w:tc>
      </w:tr>
      <w:tr w:rsidR="00B54F11" w:rsidRPr="00BA6EEA" w14:paraId="14F82AD0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1C166803" w14:textId="77777777" w:rsidR="00CA6B40" w:rsidRPr="00BA6EEA" w:rsidRDefault="00CA6B40" w:rsidP="00CA6B40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22A0FC34" w14:textId="199C372D" w:rsidR="00CA6B40" w:rsidRPr="00BA6EEA" w:rsidRDefault="00CA6B40" w:rsidP="00E87211">
            <w:pPr>
              <w:jc w:val="both"/>
            </w:pPr>
            <w:r w:rsidRPr="00BA6EEA">
              <w:t>Осматривать технические устройства</w:t>
            </w:r>
          </w:p>
        </w:tc>
      </w:tr>
      <w:tr w:rsidR="00B54F11" w:rsidRPr="00BA6EEA" w14:paraId="0EAC873D" w14:textId="77777777" w:rsidTr="00E87211">
        <w:trPr>
          <w:trHeight w:val="20"/>
        </w:trPr>
        <w:tc>
          <w:tcPr>
            <w:tcW w:w="1110" w:type="pct"/>
            <w:vMerge/>
          </w:tcPr>
          <w:p w14:paraId="0F8F31D3" w14:textId="77777777" w:rsidR="00CA6B40" w:rsidRPr="00BA6EEA" w:rsidRDefault="00CA6B40" w:rsidP="00CA6B40"/>
        </w:tc>
        <w:tc>
          <w:tcPr>
            <w:tcW w:w="3890" w:type="pct"/>
          </w:tcPr>
          <w:p w14:paraId="03773157" w14:textId="18FD718C" w:rsidR="00CA6B40" w:rsidRPr="00BA6EEA" w:rsidRDefault="00CA6B40" w:rsidP="00E87211">
            <w:pPr>
              <w:jc w:val="both"/>
            </w:pPr>
            <w:r w:rsidRPr="00BA6EEA">
              <w:t>Выбирать критерии предельного состояния технических устройств</w:t>
            </w:r>
          </w:p>
        </w:tc>
      </w:tr>
      <w:tr w:rsidR="00B54F11" w:rsidRPr="00BA6EEA" w14:paraId="05D886BD" w14:textId="77777777" w:rsidTr="00E87211">
        <w:trPr>
          <w:trHeight w:val="20"/>
        </w:trPr>
        <w:tc>
          <w:tcPr>
            <w:tcW w:w="1110" w:type="pct"/>
            <w:vMerge/>
          </w:tcPr>
          <w:p w14:paraId="66B9FAD1" w14:textId="77777777" w:rsidR="00CA6B40" w:rsidRPr="00BA6EEA" w:rsidRDefault="00CA6B40" w:rsidP="00CA6B40"/>
        </w:tc>
        <w:tc>
          <w:tcPr>
            <w:tcW w:w="3890" w:type="pct"/>
          </w:tcPr>
          <w:p w14:paraId="07D808DC" w14:textId="4DF9C42D" w:rsidR="00CA6B40" w:rsidRPr="00BA6EEA" w:rsidRDefault="00CA6B40" w:rsidP="00E87211">
            <w:pPr>
              <w:jc w:val="both"/>
            </w:pPr>
            <w:r w:rsidRPr="00BA6EEA">
              <w:t>Определять условия безопасной эксплуатации конкретных технических устройств</w:t>
            </w:r>
          </w:p>
        </w:tc>
      </w:tr>
      <w:tr w:rsidR="00B54F11" w:rsidRPr="00BA6EEA" w14:paraId="39676E4E" w14:textId="77777777" w:rsidTr="00E87211">
        <w:trPr>
          <w:trHeight w:val="20"/>
        </w:trPr>
        <w:tc>
          <w:tcPr>
            <w:tcW w:w="1110" w:type="pct"/>
            <w:vMerge/>
          </w:tcPr>
          <w:p w14:paraId="0BCCDE38" w14:textId="77777777" w:rsidR="00CA6B40" w:rsidRPr="00BA6EEA" w:rsidRDefault="00CA6B40" w:rsidP="00CA6B40"/>
        </w:tc>
        <w:tc>
          <w:tcPr>
            <w:tcW w:w="3890" w:type="pct"/>
          </w:tcPr>
          <w:p w14:paraId="4D75C084" w14:textId="01E7D4A8" w:rsidR="00CA6B40" w:rsidRPr="00BA6EEA" w:rsidRDefault="00CA6B40" w:rsidP="00E87211">
            <w:pPr>
              <w:jc w:val="both"/>
            </w:pPr>
            <w:r w:rsidRPr="00BA6EEA">
              <w:t>Применять исходные данные и документацию по оценке и прогнозированию технического состояния технических устройств</w:t>
            </w:r>
          </w:p>
        </w:tc>
      </w:tr>
      <w:tr w:rsidR="00B54F11" w:rsidRPr="00BA6EEA" w14:paraId="7EB20E6C" w14:textId="77777777" w:rsidTr="00E87211">
        <w:trPr>
          <w:trHeight w:val="20"/>
        </w:trPr>
        <w:tc>
          <w:tcPr>
            <w:tcW w:w="1110" w:type="pct"/>
            <w:vMerge/>
          </w:tcPr>
          <w:p w14:paraId="4FFF84D2" w14:textId="77777777" w:rsidR="00CA6B40" w:rsidRPr="00BA6EEA" w:rsidRDefault="00CA6B40" w:rsidP="00CA6B40"/>
        </w:tc>
        <w:tc>
          <w:tcPr>
            <w:tcW w:w="3890" w:type="pct"/>
          </w:tcPr>
          <w:p w14:paraId="18974801" w14:textId="35D5F07F" w:rsidR="00CA6B40" w:rsidRPr="00BA6EEA" w:rsidRDefault="00CA6B40" w:rsidP="00E87211">
            <w:pPr>
              <w:jc w:val="both"/>
            </w:pPr>
            <w:r w:rsidRPr="00BA6EEA">
              <w:t>Применять расчетно-аналитические процедуры оценки и прогнозирования технического состояния технических устройств</w:t>
            </w:r>
          </w:p>
        </w:tc>
      </w:tr>
      <w:tr w:rsidR="00B54F11" w:rsidRPr="00BA6EEA" w14:paraId="23669E9C" w14:textId="77777777" w:rsidTr="00E87211">
        <w:trPr>
          <w:trHeight w:val="20"/>
        </w:trPr>
        <w:tc>
          <w:tcPr>
            <w:tcW w:w="1110" w:type="pct"/>
            <w:vMerge/>
          </w:tcPr>
          <w:p w14:paraId="0FE0510E" w14:textId="77777777" w:rsidR="00CA6B40" w:rsidRPr="00BA6EEA" w:rsidRDefault="00CA6B40" w:rsidP="00CA6B40"/>
        </w:tc>
        <w:tc>
          <w:tcPr>
            <w:tcW w:w="3890" w:type="pct"/>
          </w:tcPr>
          <w:p w14:paraId="2B923777" w14:textId="6B780C35" w:rsidR="00CA6B40" w:rsidRPr="00BA6EEA" w:rsidRDefault="00CA6B40" w:rsidP="00E87211">
            <w:pPr>
              <w:jc w:val="both"/>
            </w:pPr>
            <w:r w:rsidRPr="00BA6EEA">
              <w:t>Оформлять результаты расчетно-аналитических процедур и технические отчеты, содержащие сведения о возможности или невозможности продления срока безопасной эксплуатации технических устройств в рамках установленного расчетами остаточного ресурса</w:t>
            </w:r>
          </w:p>
        </w:tc>
      </w:tr>
      <w:tr w:rsidR="00B54F11" w:rsidRPr="00BA6EEA" w14:paraId="4846AEEE" w14:textId="77777777" w:rsidTr="00E87211">
        <w:trPr>
          <w:trHeight w:val="20"/>
        </w:trPr>
        <w:tc>
          <w:tcPr>
            <w:tcW w:w="1110" w:type="pct"/>
            <w:vMerge/>
          </w:tcPr>
          <w:p w14:paraId="32DF7A00" w14:textId="77777777" w:rsidR="00CA6B40" w:rsidRPr="00BA6EEA" w:rsidRDefault="00CA6B40" w:rsidP="00CA6B40"/>
        </w:tc>
        <w:tc>
          <w:tcPr>
            <w:tcW w:w="3890" w:type="pct"/>
          </w:tcPr>
          <w:p w14:paraId="425815BC" w14:textId="3147B274" w:rsidR="00CA6B40" w:rsidRPr="00BA6EEA" w:rsidRDefault="00CA6B40" w:rsidP="00E87211">
            <w:pPr>
              <w:jc w:val="both"/>
            </w:pPr>
            <w:r w:rsidRPr="00BA6EEA">
              <w:t xml:space="preserve">Оформлять заключения по результатам проведения технического диагностирования (обследования) технических устройств на </w:t>
            </w:r>
            <w:r w:rsidR="00D3656E" w:rsidRPr="00BA6EEA">
              <w:t>ОПО</w:t>
            </w:r>
          </w:p>
        </w:tc>
      </w:tr>
      <w:tr w:rsidR="00B54F11" w:rsidRPr="00BA6EEA" w14:paraId="0F5B7247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0F857963" w14:textId="77777777" w:rsidR="00CA6B40" w:rsidRPr="00BA6EEA" w:rsidRDefault="00CA6B40" w:rsidP="00CA6B40">
            <w:r w:rsidRPr="00BA6EEA">
              <w:t>Необходимые знания</w:t>
            </w:r>
          </w:p>
        </w:tc>
        <w:tc>
          <w:tcPr>
            <w:tcW w:w="3890" w:type="pct"/>
          </w:tcPr>
          <w:p w14:paraId="0E8E979F" w14:textId="7E660FB9" w:rsidR="00CA6B40" w:rsidRPr="00BA6EEA" w:rsidRDefault="0031305E" w:rsidP="00E87211">
            <w:pPr>
              <w:jc w:val="both"/>
            </w:pPr>
            <w:r w:rsidRPr="00BA6EEA">
              <w:t>Нормативно-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B54F11" w:rsidRPr="00BA6EEA" w14:paraId="749AD141" w14:textId="77777777" w:rsidTr="00E87211">
        <w:trPr>
          <w:trHeight w:val="20"/>
        </w:trPr>
        <w:tc>
          <w:tcPr>
            <w:tcW w:w="1110" w:type="pct"/>
            <w:vMerge/>
          </w:tcPr>
          <w:p w14:paraId="170A1677" w14:textId="77777777" w:rsidR="00CA6B40" w:rsidRPr="00BA6EEA" w:rsidRDefault="00CA6B40" w:rsidP="00CA6B40"/>
        </w:tc>
        <w:tc>
          <w:tcPr>
            <w:tcW w:w="3890" w:type="pct"/>
          </w:tcPr>
          <w:p w14:paraId="790CA174" w14:textId="1FC50F4F" w:rsidR="00CA6B40" w:rsidRPr="00BA6EEA" w:rsidRDefault="00FC7C72" w:rsidP="00E87211">
            <w:pPr>
              <w:jc w:val="both"/>
            </w:pPr>
            <w:r w:rsidRPr="00BA6EEA">
              <w:t>Нормативные правовые акты Российской Федерации в области охраны труда, пожарной, электрической и экологической безопасности</w:t>
            </w:r>
          </w:p>
        </w:tc>
      </w:tr>
      <w:tr w:rsidR="00B54F11" w:rsidRPr="00BA6EEA" w14:paraId="5376BC09" w14:textId="77777777" w:rsidTr="00E87211">
        <w:trPr>
          <w:trHeight w:val="20"/>
        </w:trPr>
        <w:tc>
          <w:tcPr>
            <w:tcW w:w="1110" w:type="pct"/>
            <w:vMerge/>
          </w:tcPr>
          <w:p w14:paraId="725A9D07" w14:textId="77777777" w:rsidR="00CA6B40" w:rsidRPr="00BA6EEA" w:rsidRDefault="00CA6B40" w:rsidP="00CA6B40"/>
        </w:tc>
        <w:tc>
          <w:tcPr>
            <w:tcW w:w="3890" w:type="pct"/>
          </w:tcPr>
          <w:p w14:paraId="1946FD79" w14:textId="5F600711" w:rsidR="00CA6B40" w:rsidRPr="00BA6EEA" w:rsidRDefault="00CA6B40" w:rsidP="00E87211">
            <w:pPr>
              <w:jc w:val="both"/>
            </w:pPr>
            <w:r w:rsidRPr="00BA6EEA">
              <w:t>Международные правовые документы, устанавливающие требования к безопасности технических устройств</w:t>
            </w:r>
          </w:p>
        </w:tc>
      </w:tr>
      <w:tr w:rsidR="00B54F11" w:rsidRPr="00BA6EEA" w14:paraId="7C38A547" w14:textId="77777777" w:rsidTr="00E87211">
        <w:trPr>
          <w:trHeight w:val="20"/>
        </w:trPr>
        <w:tc>
          <w:tcPr>
            <w:tcW w:w="1110" w:type="pct"/>
            <w:vMerge/>
          </w:tcPr>
          <w:p w14:paraId="0D187E23" w14:textId="77777777" w:rsidR="00CA6B40" w:rsidRPr="00BA6EEA" w:rsidRDefault="00CA6B40" w:rsidP="00CA6B40"/>
        </w:tc>
        <w:tc>
          <w:tcPr>
            <w:tcW w:w="3890" w:type="pct"/>
          </w:tcPr>
          <w:p w14:paraId="7FABC885" w14:textId="01FBFEBB" w:rsidR="00CA6B40" w:rsidRPr="00BA6EEA" w:rsidRDefault="00CA6B40" w:rsidP="00E87211">
            <w:pPr>
              <w:jc w:val="both"/>
            </w:pPr>
            <w:r w:rsidRPr="00BA6EEA">
              <w:t>Порядок организации работ по экспертизе технических устройств</w:t>
            </w:r>
          </w:p>
        </w:tc>
      </w:tr>
      <w:tr w:rsidR="00B54F11" w:rsidRPr="00BA6EEA" w14:paraId="4E3BAC03" w14:textId="77777777" w:rsidTr="00E87211">
        <w:trPr>
          <w:trHeight w:val="20"/>
        </w:trPr>
        <w:tc>
          <w:tcPr>
            <w:tcW w:w="1110" w:type="pct"/>
            <w:vMerge/>
          </w:tcPr>
          <w:p w14:paraId="24298483" w14:textId="77777777" w:rsidR="00CA6B40" w:rsidRPr="00BA6EEA" w:rsidRDefault="00CA6B40" w:rsidP="00CA6B40"/>
        </w:tc>
        <w:tc>
          <w:tcPr>
            <w:tcW w:w="3890" w:type="pct"/>
          </w:tcPr>
          <w:p w14:paraId="67CD68D5" w14:textId="3B680075" w:rsidR="00CA6B40" w:rsidRPr="00BA6EEA" w:rsidRDefault="00CA6B40" w:rsidP="00E87211">
            <w:pPr>
              <w:jc w:val="both"/>
            </w:pPr>
            <w:r w:rsidRPr="00BA6EEA">
              <w:t>Проектная (конструкторская) и эксплуатационная документация на технические устройства</w:t>
            </w:r>
          </w:p>
        </w:tc>
      </w:tr>
      <w:tr w:rsidR="00B54F11" w:rsidRPr="00BA6EEA" w14:paraId="34578108" w14:textId="77777777" w:rsidTr="00E87211">
        <w:trPr>
          <w:trHeight w:val="20"/>
        </w:trPr>
        <w:tc>
          <w:tcPr>
            <w:tcW w:w="1110" w:type="pct"/>
            <w:vMerge/>
          </w:tcPr>
          <w:p w14:paraId="6242D9DC" w14:textId="77777777" w:rsidR="00CA6B40" w:rsidRPr="00BA6EEA" w:rsidRDefault="00CA6B40" w:rsidP="00CA6B40"/>
        </w:tc>
        <w:tc>
          <w:tcPr>
            <w:tcW w:w="3890" w:type="pct"/>
          </w:tcPr>
          <w:p w14:paraId="39ACC6E8" w14:textId="1FE66F03" w:rsidR="00CA6B40" w:rsidRPr="00BA6EEA" w:rsidRDefault="00CA6B40" w:rsidP="00E87211">
            <w:pPr>
              <w:jc w:val="both"/>
            </w:pPr>
            <w:r w:rsidRPr="00BA6EEA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B54F11" w:rsidRPr="00BA6EEA" w14:paraId="4AC9D232" w14:textId="77777777" w:rsidTr="00E87211">
        <w:trPr>
          <w:trHeight w:val="20"/>
        </w:trPr>
        <w:tc>
          <w:tcPr>
            <w:tcW w:w="1110" w:type="pct"/>
            <w:vMerge/>
          </w:tcPr>
          <w:p w14:paraId="1BFDE614" w14:textId="77777777" w:rsidR="00CA6B40" w:rsidRPr="00BA6EEA" w:rsidRDefault="00CA6B40" w:rsidP="00CA6B40"/>
        </w:tc>
        <w:tc>
          <w:tcPr>
            <w:tcW w:w="3890" w:type="pct"/>
          </w:tcPr>
          <w:p w14:paraId="76703C64" w14:textId="5C6E84D7" w:rsidR="00CA6B40" w:rsidRPr="00BA6EEA" w:rsidRDefault="00CA6B40" w:rsidP="00E87211">
            <w:pPr>
              <w:jc w:val="both"/>
            </w:pPr>
            <w:r w:rsidRPr="00BA6EEA">
              <w:t xml:space="preserve">Методы технического диагностирования, неразрушающего и разрушающего контроля технических устройств, оценки риска аварии на </w:t>
            </w:r>
            <w:r w:rsidR="00D3656E" w:rsidRPr="00BA6EEA">
              <w:t>ОПО</w:t>
            </w:r>
          </w:p>
        </w:tc>
      </w:tr>
      <w:tr w:rsidR="006A43B4" w:rsidRPr="00BA6EEA" w14:paraId="5E5AEA83" w14:textId="77777777" w:rsidTr="00E87211">
        <w:trPr>
          <w:trHeight w:val="20"/>
        </w:trPr>
        <w:tc>
          <w:tcPr>
            <w:tcW w:w="1110" w:type="pct"/>
          </w:tcPr>
          <w:p w14:paraId="2445C83B" w14:textId="77777777" w:rsidR="00CA6B40" w:rsidRPr="00BA6EEA" w:rsidRDefault="00CA6B40" w:rsidP="00CA6B40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241F4305" w14:textId="74E77982" w:rsidR="00CA6B40" w:rsidRPr="00BA6EEA" w:rsidRDefault="006F2112" w:rsidP="00E87211">
            <w:pPr>
              <w:jc w:val="both"/>
            </w:pPr>
            <w:r w:rsidRPr="00BA6EEA">
              <w:rPr>
                <w:szCs w:val="24"/>
              </w:rPr>
              <w:t>-</w:t>
            </w:r>
          </w:p>
        </w:tc>
      </w:tr>
    </w:tbl>
    <w:p w14:paraId="0D1D7B81" w14:textId="514F4800" w:rsidR="00BB707C" w:rsidRPr="00BA6EEA" w:rsidRDefault="00BB707C" w:rsidP="006A43B4"/>
    <w:p w14:paraId="6181BC7B" w14:textId="285EF89F" w:rsidR="00BB707C" w:rsidRPr="00BA6EEA" w:rsidRDefault="00BB707C" w:rsidP="006A43B4">
      <w:pPr>
        <w:pStyle w:val="2"/>
      </w:pPr>
      <w:bookmarkStart w:id="16" w:name="_Toc188453041"/>
      <w:r w:rsidRPr="00BA6EEA">
        <w:t>3.3. Обобщенная трудовая функция</w:t>
      </w:r>
      <w:bookmarkEnd w:id="16"/>
      <w:r w:rsidRPr="00BA6EEA">
        <w:t xml:space="preserve"> </w:t>
      </w:r>
    </w:p>
    <w:p w14:paraId="4DD36F61" w14:textId="77777777" w:rsidR="006A43B4" w:rsidRPr="00BA6EEA" w:rsidRDefault="006A43B4" w:rsidP="006A43B4">
      <w:pPr>
        <w:rPr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386"/>
        <w:gridCol w:w="567"/>
        <w:gridCol w:w="851"/>
        <w:gridCol w:w="1418"/>
        <w:gridCol w:w="557"/>
      </w:tblGrid>
      <w:tr w:rsidR="00B54F11" w:rsidRPr="00BA6EEA" w14:paraId="3CE82D9A" w14:textId="77777777" w:rsidTr="00C473BF">
        <w:tc>
          <w:tcPr>
            <w:tcW w:w="696" w:type="pct"/>
            <w:vAlign w:val="center"/>
          </w:tcPr>
          <w:p w14:paraId="4928B5A4" w14:textId="77777777" w:rsidR="00BB707C" w:rsidRPr="00BA6EEA" w:rsidRDefault="00BB707C" w:rsidP="00BB707C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9CD3131" w14:textId="5713BB8B" w:rsidR="00BB707C" w:rsidRPr="00BA6EEA" w:rsidRDefault="009A3097" w:rsidP="008D1B06">
            <w:r w:rsidRPr="00BA6EEA">
              <w:t>Обследование и освидетельствование зданий и сооружений на ОПО в соответствующей сфере (области)</w:t>
            </w:r>
          </w:p>
        </w:tc>
        <w:tc>
          <w:tcPr>
            <w:tcW w:w="278" w:type="pct"/>
            <w:vAlign w:val="center"/>
          </w:tcPr>
          <w:p w14:paraId="0FE4EBC3" w14:textId="77777777" w:rsidR="00BB707C" w:rsidRPr="00BA6EEA" w:rsidRDefault="00BB707C" w:rsidP="00E87211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C354BD7" w14:textId="18BF62B7" w:rsidR="00BB707C" w:rsidRPr="00BA6EEA" w:rsidRDefault="00466715" w:rsidP="00E87211">
            <w:pPr>
              <w:jc w:val="center"/>
              <w:rPr>
                <w:lang w:val="en-US"/>
              </w:rPr>
            </w:pPr>
            <w:r w:rsidRPr="00BA6EEA">
              <w:rPr>
                <w:lang w:val="en-US"/>
              </w:rPr>
              <w:t>C</w:t>
            </w:r>
          </w:p>
        </w:tc>
        <w:tc>
          <w:tcPr>
            <w:tcW w:w="695" w:type="pct"/>
            <w:vAlign w:val="center"/>
          </w:tcPr>
          <w:p w14:paraId="03AB5332" w14:textId="77777777" w:rsidR="00BB707C" w:rsidRPr="00BA6EEA" w:rsidRDefault="00BB707C" w:rsidP="00E87211">
            <w:pPr>
              <w:jc w:val="center"/>
            </w:pPr>
            <w:r w:rsidRPr="00BA6EE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7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EA361B4" w14:textId="768C2613" w:rsidR="00BB707C" w:rsidRPr="00BA6EEA" w:rsidRDefault="00CA6B40" w:rsidP="00E87211">
            <w:pPr>
              <w:jc w:val="center"/>
            </w:pPr>
            <w:r w:rsidRPr="00BA6EEA">
              <w:t>6</w:t>
            </w:r>
          </w:p>
        </w:tc>
      </w:tr>
    </w:tbl>
    <w:p w14:paraId="322A4669" w14:textId="77777777" w:rsidR="00BB707C" w:rsidRPr="00BA6EEA" w:rsidRDefault="00BB707C" w:rsidP="00BB707C">
      <w:r w:rsidRPr="00BA6EEA"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0"/>
        <w:gridCol w:w="7928"/>
      </w:tblGrid>
      <w:tr w:rsidR="00B54F11" w:rsidRPr="00BA6EEA" w14:paraId="4259E26D" w14:textId="77777777" w:rsidTr="00E87211">
        <w:trPr>
          <w:trHeight w:val="20"/>
        </w:trPr>
        <w:tc>
          <w:tcPr>
            <w:tcW w:w="1109" w:type="pct"/>
          </w:tcPr>
          <w:p w14:paraId="5E8A0A7D" w14:textId="3967B71F" w:rsidR="00BB707C" w:rsidRPr="00BA6EEA" w:rsidRDefault="006A43B4" w:rsidP="00BB707C">
            <w:r w:rsidRPr="00BA6EEA">
              <w:t>Возможные наименования должностей, профессий рабочих</w:t>
            </w:r>
          </w:p>
        </w:tc>
        <w:tc>
          <w:tcPr>
            <w:tcW w:w="3891" w:type="pct"/>
          </w:tcPr>
          <w:p w14:paraId="16E927FD" w14:textId="77777777" w:rsidR="00CA6B40" w:rsidRPr="00BA6EEA" w:rsidRDefault="00CA6B40" w:rsidP="00CA6B40">
            <w:pPr>
              <w:rPr>
                <w:szCs w:val="24"/>
              </w:rPr>
            </w:pPr>
            <w:r w:rsidRPr="00BA6EEA">
              <w:rPr>
                <w:szCs w:val="24"/>
              </w:rPr>
              <w:t>Специалист по обследованию и освидетельствованию зданий и сооружений</w:t>
            </w:r>
          </w:p>
          <w:p w14:paraId="70C14AA7" w14:textId="784BF1E4" w:rsidR="00BB707C" w:rsidRPr="00BA6EEA" w:rsidRDefault="00CA6B40" w:rsidP="009A3097">
            <w:pPr>
              <w:rPr>
                <w:szCs w:val="24"/>
              </w:rPr>
            </w:pPr>
            <w:r w:rsidRPr="00BA6EEA">
              <w:rPr>
                <w:szCs w:val="24"/>
              </w:rPr>
              <w:t>Специали</w:t>
            </w:r>
            <w:r w:rsidR="009A3097" w:rsidRPr="00BA6EEA">
              <w:rPr>
                <w:szCs w:val="24"/>
              </w:rPr>
              <w:t>ст по промышленной безопасности</w:t>
            </w:r>
          </w:p>
        </w:tc>
      </w:tr>
    </w:tbl>
    <w:p w14:paraId="0D504FE2" w14:textId="77777777" w:rsidR="00BB707C" w:rsidRPr="00BA6EEA" w:rsidRDefault="00BB707C" w:rsidP="00BB707C">
      <w:r w:rsidRPr="00BA6EEA">
        <w:t xml:space="preserve"> </w:t>
      </w:r>
    </w:p>
    <w:p w14:paraId="20FA6BBE" w14:textId="6619819E" w:rsidR="00943081" w:rsidRPr="00BA6EEA" w:rsidRDefault="00943081" w:rsidP="00BB707C">
      <w:r w:rsidRPr="00BA6EEA">
        <w:lastRenderedPageBreak/>
        <w:t>Пути достижения квалификации</w:t>
      </w:r>
    </w:p>
    <w:p w14:paraId="238268FC" w14:textId="77777777" w:rsidR="00943081" w:rsidRPr="00BA6EEA" w:rsidRDefault="00943081" w:rsidP="00BB707C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35111C3A" w14:textId="77777777" w:rsidTr="00E87211">
        <w:trPr>
          <w:trHeight w:val="20"/>
        </w:trPr>
        <w:tc>
          <w:tcPr>
            <w:tcW w:w="1110" w:type="pct"/>
          </w:tcPr>
          <w:p w14:paraId="5D15543C" w14:textId="1EE4502B" w:rsidR="00BB707C" w:rsidRPr="00BA6EEA" w:rsidRDefault="00943081" w:rsidP="00E87211">
            <w:r w:rsidRPr="00BA6EEA">
              <w:t>Образование и обучение</w:t>
            </w:r>
          </w:p>
        </w:tc>
        <w:tc>
          <w:tcPr>
            <w:tcW w:w="3890" w:type="pct"/>
          </w:tcPr>
          <w:p w14:paraId="0AAED228" w14:textId="3387C02B" w:rsidR="009A3097" w:rsidRPr="00BA6EEA" w:rsidRDefault="00CA6B40" w:rsidP="00E87211">
            <w:pPr>
              <w:rPr>
                <w:szCs w:val="24"/>
              </w:rPr>
            </w:pPr>
            <w:r w:rsidRPr="00BA6EEA">
              <w:rPr>
                <w:szCs w:val="24"/>
              </w:rPr>
              <w:t xml:space="preserve">Высшее образование (техническое) </w:t>
            </w:r>
            <w:r w:rsidR="00996118" w:rsidRPr="00BA6EEA">
              <w:rPr>
                <w:szCs w:val="24"/>
              </w:rPr>
              <w:t>–</w:t>
            </w:r>
            <w:r w:rsidRPr="00BA6EEA">
              <w:rPr>
                <w:szCs w:val="24"/>
              </w:rPr>
              <w:t xml:space="preserve"> бакалавриат </w:t>
            </w:r>
          </w:p>
          <w:p w14:paraId="6AE7200F" w14:textId="618A1E07" w:rsidR="00CA6B40" w:rsidRPr="00BA6EEA" w:rsidRDefault="00CA6B40" w:rsidP="00E87211">
            <w:pPr>
              <w:rPr>
                <w:szCs w:val="24"/>
              </w:rPr>
            </w:pPr>
            <w:r w:rsidRPr="00BA6EEA">
              <w:rPr>
                <w:szCs w:val="24"/>
              </w:rPr>
              <w:t>или</w:t>
            </w:r>
          </w:p>
          <w:p w14:paraId="164D7869" w14:textId="029356EC" w:rsidR="00BB707C" w:rsidRPr="00BA6EEA" w:rsidRDefault="00CA6B40" w:rsidP="00996118">
            <w:r w:rsidRPr="00BA6EEA">
              <w:t xml:space="preserve">Высшее образование (непрофильное) </w:t>
            </w:r>
            <w:r w:rsidR="00996118" w:rsidRPr="00BA6EEA">
              <w:t>–</w:t>
            </w:r>
            <w:r w:rsidRPr="00BA6EEA">
              <w:t xml:space="preserve"> бакалавриат и дополнительное профессиональное образование в области промышленной безопасности</w:t>
            </w:r>
          </w:p>
        </w:tc>
      </w:tr>
      <w:tr w:rsidR="007E473F" w:rsidRPr="00BA6EEA" w14:paraId="747DC177" w14:textId="77777777" w:rsidTr="00E87211">
        <w:trPr>
          <w:trHeight w:val="20"/>
        </w:trPr>
        <w:tc>
          <w:tcPr>
            <w:tcW w:w="1110" w:type="pct"/>
          </w:tcPr>
          <w:p w14:paraId="6C74ACDE" w14:textId="0D6B9CD0" w:rsidR="004337A7" w:rsidRPr="00BA6EEA" w:rsidRDefault="00943081" w:rsidP="00E87211">
            <w:r w:rsidRPr="00BA6EEA">
              <w:t>Опыт практической работы</w:t>
            </w:r>
          </w:p>
        </w:tc>
        <w:tc>
          <w:tcPr>
            <w:tcW w:w="3890" w:type="pct"/>
          </w:tcPr>
          <w:p w14:paraId="5318ABA5" w14:textId="3B1CABC2" w:rsidR="004337A7" w:rsidRPr="00BA6EEA" w:rsidRDefault="004337A7" w:rsidP="00E87211">
            <w:r w:rsidRPr="00BA6EEA">
              <w:t>-</w:t>
            </w:r>
          </w:p>
        </w:tc>
      </w:tr>
    </w:tbl>
    <w:p w14:paraId="442D0C75" w14:textId="77777777" w:rsidR="00E87211" w:rsidRPr="00BA6EEA" w:rsidRDefault="00E87211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119920FE" w14:textId="77777777" w:rsidTr="00E87211">
        <w:trPr>
          <w:trHeight w:val="20"/>
        </w:trPr>
        <w:tc>
          <w:tcPr>
            <w:tcW w:w="1110" w:type="pct"/>
          </w:tcPr>
          <w:p w14:paraId="1773DAFC" w14:textId="77777777" w:rsidR="004337A7" w:rsidRPr="00BA6EEA" w:rsidRDefault="004337A7" w:rsidP="00E87211">
            <w:r w:rsidRPr="00BA6EEA">
              <w:t>Особые условия допуска к работе</w:t>
            </w:r>
          </w:p>
        </w:tc>
        <w:tc>
          <w:tcPr>
            <w:tcW w:w="3890" w:type="pct"/>
          </w:tcPr>
          <w:p w14:paraId="29AE9B29" w14:textId="2C762C90" w:rsidR="00996118" w:rsidRPr="00BA6EEA" w:rsidRDefault="00996118" w:rsidP="00E87211">
            <w:pPr>
              <w:rPr>
                <w:szCs w:val="24"/>
              </w:rPr>
            </w:pPr>
            <w:r w:rsidRPr="00BA6EEA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14:paraId="03746462" w14:textId="76DF2BDD" w:rsidR="004337A7" w:rsidRPr="00BA6EEA" w:rsidRDefault="00996118" w:rsidP="00E87211">
            <w:pPr>
              <w:rPr>
                <w:szCs w:val="24"/>
              </w:rPr>
            </w:pPr>
            <w:r w:rsidRPr="00BA6EEA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2A4A6A0" w14:textId="6F2D5DFF" w:rsidR="004337A7" w:rsidRPr="00BA6EEA" w:rsidRDefault="004337A7" w:rsidP="00996118">
            <w:r w:rsidRPr="00BA6EEA">
              <w:t>Прохождение обучения мерам пожарной безопасности</w:t>
            </w:r>
          </w:p>
        </w:tc>
      </w:tr>
      <w:tr w:rsidR="007E473F" w:rsidRPr="00BA6EEA" w14:paraId="3868CACA" w14:textId="77777777" w:rsidTr="00E87211">
        <w:trPr>
          <w:trHeight w:val="20"/>
        </w:trPr>
        <w:tc>
          <w:tcPr>
            <w:tcW w:w="1110" w:type="pct"/>
          </w:tcPr>
          <w:p w14:paraId="3A937416" w14:textId="77777777" w:rsidR="004337A7" w:rsidRPr="00BA6EEA" w:rsidRDefault="004337A7" w:rsidP="00E87211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697A4DEF" w14:textId="529062F2" w:rsidR="00996118" w:rsidRPr="00BA6EEA" w:rsidRDefault="00996118" w:rsidP="00E87211">
            <w:pPr>
              <w:rPr>
                <w:szCs w:val="24"/>
              </w:rPr>
            </w:pPr>
            <w:r w:rsidRPr="00BA6EEA">
              <w:rPr>
                <w:szCs w:val="24"/>
              </w:rPr>
              <w:t>Первичная 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</w:p>
          <w:p w14:paraId="4EB0282D" w14:textId="2C1D468F" w:rsidR="00996118" w:rsidRPr="00BA6EEA" w:rsidRDefault="00996118" w:rsidP="00E87211">
            <w:r w:rsidRPr="00BA6EEA">
              <w:rPr>
                <w:szCs w:val="24"/>
              </w:rPr>
              <w:t xml:space="preserve">Не реже одного раза в пять лет </w:t>
            </w:r>
            <w:r w:rsidR="00C473BF">
              <w:rPr>
                <w:szCs w:val="24"/>
              </w:rPr>
              <w:t xml:space="preserve">проходить </w:t>
            </w:r>
            <w:r w:rsidRPr="00BA6EEA">
              <w:rPr>
                <w:szCs w:val="24"/>
              </w:rPr>
              <w:t>аттестаци</w:t>
            </w:r>
            <w:r w:rsidR="00C473BF">
              <w:rPr>
                <w:szCs w:val="24"/>
              </w:rPr>
              <w:t>ю</w:t>
            </w:r>
            <w:r w:rsidRPr="00BA6EEA">
              <w:rPr>
                <w:szCs w:val="24"/>
              </w:rPr>
              <w:t xml:space="preserve"> в области промышленной безопасности</w:t>
            </w:r>
          </w:p>
          <w:p w14:paraId="45D9323B" w14:textId="242F4A7E" w:rsidR="004337A7" w:rsidRPr="00BA6EEA" w:rsidRDefault="004337A7" w:rsidP="00996118">
            <w:r w:rsidRPr="00BA6EEA">
              <w:t>Рекомендуется дополнительно</w:t>
            </w:r>
            <w:r w:rsidR="00996118" w:rsidRPr="00BA6EEA">
              <w:t xml:space="preserve">е профессиональное образование – </w:t>
            </w:r>
            <w:r w:rsidRPr="00BA6EEA">
              <w:t xml:space="preserve">программы повышения квалификации в области обследования и освидетельствования зданий и сооружений на </w:t>
            </w:r>
            <w:r w:rsidR="00D3656E" w:rsidRPr="00BA6EEA">
              <w:t>ОПО</w:t>
            </w:r>
            <w:r w:rsidRPr="00BA6EEA">
              <w:t xml:space="preserve"> не реже одного раза в пять лет</w:t>
            </w:r>
          </w:p>
        </w:tc>
      </w:tr>
    </w:tbl>
    <w:p w14:paraId="548D03A2" w14:textId="77777777" w:rsidR="006A43B4" w:rsidRPr="00BA6EEA" w:rsidRDefault="006A43B4" w:rsidP="00BB707C"/>
    <w:p w14:paraId="27387A8E" w14:textId="65AABE80" w:rsidR="00BB707C" w:rsidRPr="00BA6EEA" w:rsidRDefault="00E87211" w:rsidP="00BB707C">
      <w:r w:rsidRPr="00BA6EEA">
        <w:t>Справочная информация</w:t>
      </w:r>
    </w:p>
    <w:p w14:paraId="3785B9A0" w14:textId="77777777" w:rsidR="006A43B4" w:rsidRPr="00BA6EEA" w:rsidRDefault="006A43B4" w:rsidP="00BB707C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850"/>
        <w:gridCol w:w="7079"/>
      </w:tblGrid>
      <w:tr w:rsidR="00B54F11" w:rsidRPr="00BA6EEA" w14:paraId="2F28DD65" w14:textId="77777777" w:rsidTr="00E87211">
        <w:trPr>
          <w:trHeight w:val="20"/>
        </w:trPr>
        <w:tc>
          <w:tcPr>
            <w:tcW w:w="1110" w:type="pct"/>
            <w:vAlign w:val="center"/>
          </w:tcPr>
          <w:p w14:paraId="3CC264E4" w14:textId="77777777" w:rsidR="00BB707C" w:rsidRPr="00BA6EEA" w:rsidRDefault="00BB707C" w:rsidP="00E87211">
            <w:pPr>
              <w:jc w:val="center"/>
            </w:pPr>
            <w:r w:rsidRPr="00BA6EEA">
              <w:t>Наименование документа</w:t>
            </w:r>
          </w:p>
        </w:tc>
        <w:tc>
          <w:tcPr>
            <w:tcW w:w="417" w:type="pct"/>
            <w:vAlign w:val="center"/>
          </w:tcPr>
          <w:p w14:paraId="08A5475D" w14:textId="77777777" w:rsidR="00BB707C" w:rsidRPr="00BA6EEA" w:rsidRDefault="00BB707C" w:rsidP="00E87211">
            <w:pPr>
              <w:jc w:val="center"/>
            </w:pPr>
            <w:r w:rsidRPr="00BA6EEA">
              <w:t>Код</w:t>
            </w:r>
          </w:p>
        </w:tc>
        <w:tc>
          <w:tcPr>
            <w:tcW w:w="3473" w:type="pct"/>
            <w:vAlign w:val="center"/>
          </w:tcPr>
          <w:p w14:paraId="47AF67AB" w14:textId="01E6E8A1" w:rsidR="00BB707C" w:rsidRPr="00BA6EEA" w:rsidRDefault="00E87211" w:rsidP="00E87211">
            <w:pPr>
              <w:jc w:val="center"/>
            </w:pPr>
            <w:r w:rsidRPr="00BA6EEA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54F11" w:rsidRPr="00BA6EEA" w14:paraId="21213D44" w14:textId="77777777" w:rsidTr="00E87211">
        <w:trPr>
          <w:trHeight w:val="20"/>
        </w:trPr>
        <w:tc>
          <w:tcPr>
            <w:tcW w:w="1110" w:type="pct"/>
          </w:tcPr>
          <w:p w14:paraId="4DC2301A" w14:textId="71866DEE" w:rsidR="004337A7" w:rsidRPr="00BA6EEA" w:rsidRDefault="004337A7" w:rsidP="004337A7">
            <w:r w:rsidRPr="00BA6EEA">
              <w:t>ОКЗ</w:t>
            </w:r>
          </w:p>
        </w:tc>
        <w:tc>
          <w:tcPr>
            <w:tcW w:w="417" w:type="pct"/>
          </w:tcPr>
          <w:p w14:paraId="2DBC2911" w14:textId="4D3444B6" w:rsidR="004337A7" w:rsidRPr="00BA6EEA" w:rsidRDefault="004337A7" w:rsidP="004337A7">
            <w:r w:rsidRPr="00BA6EEA">
              <w:t>2141</w:t>
            </w:r>
          </w:p>
        </w:tc>
        <w:tc>
          <w:tcPr>
            <w:tcW w:w="3473" w:type="pct"/>
          </w:tcPr>
          <w:p w14:paraId="26803FED" w14:textId="693CE0B1" w:rsidR="004337A7" w:rsidRPr="00BA6EEA" w:rsidRDefault="004337A7" w:rsidP="004337A7">
            <w:r w:rsidRPr="00BA6EEA">
              <w:t>Инженеры в промышленности и на производстве</w:t>
            </w:r>
          </w:p>
        </w:tc>
      </w:tr>
      <w:tr w:rsidR="00B54F11" w:rsidRPr="00BA6EEA" w14:paraId="5ED1A9A1" w14:textId="77777777" w:rsidTr="00E87211">
        <w:trPr>
          <w:trHeight w:val="20"/>
        </w:trPr>
        <w:tc>
          <w:tcPr>
            <w:tcW w:w="1110" w:type="pct"/>
          </w:tcPr>
          <w:p w14:paraId="13382F33" w14:textId="3995D41B" w:rsidR="004337A7" w:rsidRPr="00BA6EEA" w:rsidRDefault="004337A7" w:rsidP="004337A7">
            <w:r w:rsidRPr="00BA6EEA">
              <w:t>ЕКС</w:t>
            </w:r>
          </w:p>
        </w:tc>
        <w:tc>
          <w:tcPr>
            <w:tcW w:w="417" w:type="pct"/>
          </w:tcPr>
          <w:p w14:paraId="6D7774AB" w14:textId="43F6D8A4" w:rsidR="004337A7" w:rsidRPr="00BA6EEA" w:rsidRDefault="004337A7" w:rsidP="004337A7">
            <w:r w:rsidRPr="00BA6EEA">
              <w:t>-</w:t>
            </w:r>
          </w:p>
        </w:tc>
        <w:tc>
          <w:tcPr>
            <w:tcW w:w="3473" w:type="pct"/>
          </w:tcPr>
          <w:p w14:paraId="1AC3A65B" w14:textId="6FE1D455" w:rsidR="004337A7" w:rsidRPr="00BA6EEA" w:rsidRDefault="004337A7" w:rsidP="004337A7">
            <w:r w:rsidRPr="00BA6EEA">
              <w:t>Инженер по промышленной безопасности</w:t>
            </w:r>
          </w:p>
        </w:tc>
      </w:tr>
      <w:tr w:rsidR="00B54F11" w:rsidRPr="00BA6EEA" w14:paraId="5307F6A3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2C6564A6" w14:textId="6CC834C4" w:rsidR="004337A7" w:rsidRPr="00BA6EEA" w:rsidRDefault="004337A7" w:rsidP="004337A7">
            <w:r w:rsidRPr="00BA6EEA">
              <w:t>ОКПДТР</w:t>
            </w:r>
          </w:p>
        </w:tc>
        <w:tc>
          <w:tcPr>
            <w:tcW w:w="417" w:type="pct"/>
          </w:tcPr>
          <w:p w14:paraId="48D30201" w14:textId="579D23B6" w:rsidR="004337A7" w:rsidRPr="00BA6EEA" w:rsidRDefault="004337A7" w:rsidP="004337A7">
            <w:r w:rsidRPr="00BA6EEA">
              <w:t>22762</w:t>
            </w:r>
          </w:p>
        </w:tc>
        <w:tc>
          <w:tcPr>
            <w:tcW w:w="3473" w:type="pct"/>
          </w:tcPr>
          <w:p w14:paraId="6200C810" w14:textId="426FD528" w:rsidR="004337A7" w:rsidRPr="00BA6EEA" w:rsidRDefault="004337A7" w:rsidP="004337A7">
            <w:r w:rsidRPr="00BA6EEA">
              <w:t>Инженер по техническому надзору</w:t>
            </w:r>
          </w:p>
        </w:tc>
      </w:tr>
      <w:tr w:rsidR="007E473F" w:rsidRPr="00BA6EEA" w14:paraId="3607C0B5" w14:textId="77777777" w:rsidTr="00E87211">
        <w:trPr>
          <w:trHeight w:val="20"/>
        </w:trPr>
        <w:tc>
          <w:tcPr>
            <w:tcW w:w="1110" w:type="pct"/>
            <w:vMerge/>
          </w:tcPr>
          <w:p w14:paraId="738DA979" w14:textId="77777777" w:rsidR="004337A7" w:rsidRPr="00BA6EEA" w:rsidRDefault="004337A7" w:rsidP="004337A7"/>
        </w:tc>
        <w:tc>
          <w:tcPr>
            <w:tcW w:w="417" w:type="pct"/>
          </w:tcPr>
          <w:p w14:paraId="1CAB7421" w14:textId="575149C7" w:rsidR="004337A7" w:rsidRPr="00BA6EEA" w:rsidRDefault="004337A7" w:rsidP="004337A7">
            <w:r w:rsidRPr="00BA6EEA">
              <w:t>42697</w:t>
            </w:r>
          </w:p>
        </w:tc>
        <w:tc>
          <w:tcPr>
            <w:tcW w:w="3473" w:type="pct"/>
          </w:tcPr>
          <w:p w14:paraId="7892E27D" w14:textId="648846DC" w:rsidR="004337A7" w:rsidRPr="00BA6EEA" w:rsidRDefault="004337A7" w:rsidP="004337A7">
            <w:r w:rsidRPr="00BA6EEA">
              <w:t>Инженер по промышленной безопасности</w:t>
            </w:r>
          </w:p>
        </w:tc>
      </w:tr>
    </w:tbl>
    <w:p w14:paraId="471601CD" w14:textId="77777777" w:rsidR="006A43B4" w:rsidRPr="00BA6EEA" w:rsidRDefault="006A43B4" w:rsidP="00BB707C">
      <w:pPr>
        <w:rPr>
          <w:b/>
          <w:bCs/>
        </w:rPr>
      </w:pPr>
    </w:p>
    <w:p w14:paraId="49BF1874" w14:textId="202F066B" w:rsidR="00BB707C" w:rsidRPr="00BA6EEA" w:rsidRDefault="00BB707C" w:rsidP="00BB707C">
      <w:pPr>
        <w:rPr>
          <w:b/>
          <w:bCs/>
        </w:rPr>
      </w:pPr>
      <w:r w:rsidRPr="00BA6EEA">
        <w:rPr>
          <w:b/>
          <w:bCs/>
        </w:rPr>
        <w:t>3.3.1. Трудовая функция</w:t>
      </w:r>
    </w:p>
    <w:p w14:paraId="3D8BB988" w14:textId="77777777" w:rsidR="006A43B4" w:rsidRPr="00BA6EEA" w:rsidRDefault="006A43B4" w:rsidP="00BB707C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0"/>
        <w:gridCol w:w="4962"/>
        <w:gridCol w:w="567"/>
        <w:gridCol w:w="991"/>
        <w:gridCol w:w="1418"/>
        <w:gridCol w:w="700"/>
      </w:tblGrid>
      <w:tr w:rsidR="00B54F11" w:rsidRPr="00BA6EEA" w14:paraId="1147F7D5" w14:textId="77777777" w:rsidTr="002704DB">
        <w:tc>
          <w:tcPr>
            <w:tcW w:w="765" w:type="pct"/>
            <w:vAlign w:val="center"/>
          </w:tcPr>
          <w:p w14:paraId="431A097C" w14:textId="77777777" w:rsidR="00BB707C" w:rsidRPr="00BA6EEA" w:rsidRDefault="00BB707C" w:rsidP="00BB707C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8EAB0BD" w14:textId="1494DFAC" w:rsidR="00BB707C" w:rsidRPr="00BA6EEA" w:rsidRDefault="004337A7" w:rsidP="00E87211">
            <w:r w:rsidRPr="00BA6EEA">
              <w:t>Подготовка к проведению обследования и освидетельствования зданий и сооружений</w:t>
            </w:r>
            <w:r w:rsidR="006F2112" w:rsidRPr="00BA6EEA">
              <w:t xml:space="preserve"> на ОПО</w:t>
            </w:r>
          </w:p>
        </w:tc>
        <w:tc>
          <w:tcPr>
            <w:tcW w:w="278" w:type="pct"/>
            <w:vAlign w:val="center"/>
          </w:tcPr>
          <w:p w14:paraId="3E8B2292" w14:textId="77777777" w:rsidR="00BB707C" w:rsidRPr="00BA6EEA" w:rsidRDefault="00BB707C" w:rsidP="00E87211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ABA01B1" w14:textId="49130E9A" w:rsidR="00BB707C" w:rsidRPr="00BA6EEA" w:rsidRDefault="00466715" w:rsidP="00E87211">
            <w:pPr>
              <w:jc w:val="center"/>
            </w:pPr>
            <w:r w:rsidRPr="00BA6EEA">
              <w:rPr>
                <w:lang w:val="en-US"/>
              </w:rPr>
              <w:t>C</w:t>
            </w:r>
            <w:r w:rsidR="004337A7" w:rsidRPr="00BA6EEA">
              <w:t>/01.6</w:t>
            </w:r>
          </w:p>
        </w:tc>
        <w:tc>
          <w:tcPr>
            <w:tcW w:w="695" w:type="pct"/>
            <w:vAlign w:val="center"/>
          </w:tcPr>
          <w:p w14:paraId="4CDFEE84" w14:textId="4BE66D21" w:rsidR="00BB707C" w:rsidRPr="00BA6EEA" w:rsidRDefault="00C0470E" w:rsidP="00E87211">
            <w:pPr>
              <w:jc w:val="center"/>
            </w:pPr>
            <w:r w:rsidRPr="00BA6EE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5CE2AAD" w14:textId="19B511DB" w:rsidR="00BB707C" w:rsidRPr="00BA6EEA" w:rsidRDefault="004337A7" w:rsidP="00E87211">
            <w:pPr>
              <w:jc w:val="center"/>
            </w:pPr>
            <w:r w:rsidRPr="00BA6EEA">
              <w:t>6</w:t>
            </w:r>
          </w:p>
        </w:tc>
      </w:tr>
    </w:tbl>
    <w:p w14:paraId="10FB56B6" w14:textId="77777777" w:rsidR="00BB707C" w:rsidRPr="00BA6EEA" w:rsidRDefault="00BB707C" w:rsidP="00BB707C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53552B9E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17FC05D9" w14:textId="77777777" w:rsidR="004337A7" w:rsidRPr="00BA6EEA" w:rsidRDefault="004337A7" w:rsidP="004337A7">
            <w:r w:rsidRPr="00BA6EEA">
              <w:t>Трудовые действия</w:t>
            </w:r>
          </w:p>
        </w:tc>
        <w:tc>
          <w:tcPr>
            <w:tcW w:w="3890" w:type="pct"/>
          </w:tcPr>
          <w:p w14:paraId="3A791CDD" w14:textId="65E911F7" w:rsidR="004337A7" w:rsidRPr="00BA6EEA" w:rsidRDefault="004337A7" w:rsidP="00E87211">
            <w:pPr>
              <w:jc w:val="both"/>
            </w:pPr>
            <w:r w:rsidRPr="00BA6EEA">
              <w:t>Анализ нормативно</w:t>
            </w:r>
            <w:r w:rsidR="00453035" w:rsidRPr="00BA6EEA">
              <w:t>-</w:t>
            </w:r>
            <w:r w:rsidRPr="00BA6EEA">
              <w:t>технической и проектной документации на строительство, реконструкцию здания (сооружения), разрешения на ввод в эксплуатацию здания (сооружения)</w:t>
            </w:r>
          </w:p>
        </w:tc>
      </w:tr>
      <w:tr w:rsidR="00B54F11" w:rsidRPr="00BA6EEA" w14:paraId="0B3F4481" w14:textId="77777777" w:rsidTr="00E87211">
        <w:trPr>
          <w:trHeight w:val="20"/>
        </w:trPr>
        <w:tc>
          <w:tcPr>
            <w:tcW w:w="1110" w:type="pct"/>
            <w:vMerge/>
          </w:tcPr>
          <w:p w14:paraId="0577245E" w14:textId="77777777" w:rsidR="004337A7" w:rsidRPr="00BA6EEA" w:rsidRDefault="004337A7" w:rsidP="004337A7"/>
        </w:tc>
        <w:tc>
          <w:tcPr>
            <w:tcW w:w="3890" w:type="pct"/>
          </w:tcPr>
          <w:p w14:paraId="46BAE711" w14:textId="7B17FDFF" w:rsidR="004337A7" w:rsidRPr="00BA6EEA" w:rsidRDefault="004337A7" w:rsidP="004C656B">
            <w:pPr>
              <w:jc w:val="both"/>
            </w:pPr>
            <w:r w:rsidRPr="00BA6EEA">
              <w:t>Анализ документации, связанной с эксплуатацией зданий и сооружений, актов расследования аварий и инцидентов, заключений ранее проводимых экспертиз, результатов обследований, измерений, отчетов о комплексных обследованиях, сведений о реконструкциях, ремонт</w:t>
            </w:r>
            <w:r w:rsidR="004C656B" w:rsidRPr="00BA6EEA">
              <w:t>е</w:t>
            </w:r>
            <w:r w:rsidRPr="00BA6EEA">
              <w:t>, авариях, длительности простоев</w:t>
            </w:r>
          </w:p>
        </w:tc>
      </w:tr>
      <w:tr w:rsidR="00B54F11" w:rsidRPr="00BA6EEA" w14:paraId="55389ED1" w14:textId="77777777" w:rsidTr="00E87211">
        <w:trPr>
          <w:trHeight w:val="20"/>
        </w:trPr>
        <w:tc>
          <w:tcPr>
            <w:tcW w:w="1110" w:type="pct"/>
            <w:vMerge/>
          </w:tcPr>
          <w:p w14:paraId="1533CDBA" w14:textId="77777777" w:rsidR="004337A7" w:rsidRPr="00BA6EEA" w:rsidRDefault="004337A7" w:rsidP="004337A7"/>
        </w:tc>
        <w:tc>
          <w:tcPr>
            <w:tcW w:w="3890" w:type="pct"/>
          </w:tcPr>
          <w:p w14:paraId="7F680945" w14:textId="13C9A187" w:rsidR="004337A7" w:rsidRPr="00BA6EEA" w:rsidRDefault="004337A7" w:rsidP="00E87211">
            <w:pPr>
              <w:jc w:val="both"/>
            </w:pPr>
            <w:r w:rsidRPr="00BA6EEA">
              <w:t>Определение возможных повреждающих факторов, механизмов повреждения и восприимчивости материала здания и сооружения к механизмам повреждения</w:t>
            </w:r>
          </w:p>
        </w:tc>
      </w:tr>
      <w:tr w:rsidR="00B54F11" w:rsidRPr="00BA6EEA" w14:paraId="21A641BC" w14:textId="77777777" w:rsidTr="00E87211">
        <w:trPr>
          <w:trHeight w:val="20"/>
        </w:trPr>
        <w:tc>
          <w:tcPr>
            <w:tcW w:w="1110" w:type="pct"/>
            <w:vMerge/>
          </w:tcPr>
          <w:p w14:paraId="7831906A" w14:textId="77777777" w:rsidR="004337A7" w:rsidRPr="00BA6EEA" w:rsidRDefault="004337A7" w:rsidP="004337A7"/>
        </w:tc>
        <w:tc>
          <w:tcPr>
            <w:tcW w:w="3890" w:type="pct"/>
          </w:tcPr>
          <w:p w14:paraId="207E2035" w14:textId="3946630D" w:rsidR="004337A7" w:rsidRPr="00BA6EEA" w:rsidRDefault="004337A7" w:rsidP="00E87211">
            <w:pPr>
              <w:jc w:val="both"/>
            </w:pPr>
            <w:r w:rsidRPr="00BA6EEA">
              <w:t>Предварительный выбор методов контроля, испытаний и измерений элементов здания и сооружения</w:t>
            </w:r>
          </w:p>
        </w:tc>
      </w:tr>
      <w:tr w:rsidR="00B54F11" w:rsidRPr="00BA6EEA" w14:paraId="4A532325" w14:textId="77777777" w:rsidTr="00E87211">
        <w:trPr>
          <w:trHeight w:val="20"/>
        </w:trPr>
        <w:tc>
          <w:tcPr>
            <w:tcW w:w="1110" w:type="pct"/>
            <w:vMerge/>
          </w:tcPr>
          <w:p w14:paraId="023490C8" w14:textId="77777777" w:rsidR="004337A7" w:rsidRPr="00BA6EEA" w:rsidRDefault="004337A7" w:rsidP="004337A7"/>
        </w:tc>
        <w:tc>
          <w:tcPr>
            <w:tcW w:w="3890" w:type="pct"/>
          </w:tcPr>
          <w:p w14:paraId="35A30713" w14:textId="5C52CD9A" w:rsidR="004337A7" w:rsidRPr="00BA6EEA" w:rsidRDefault="004337A7" w:rsidP="00E87211">
            <w:pPr>
              <w:jc w:val="both"/>
            </w:pPr>
            <w:r w:rsidRPr="00BA6EEA">
              <w:t>Анализ документации, удостоверяющей качество строительных конструкций и материалов</w:t>
            </w:r>
          </w:p>
        </w:tc>
      </w:tr>
      <w:tr w:rsidR="00B54F11" w:rsidRPr="00BA6EEA" w14:paraId="4941A4D6" w14:textId="77777777" w:rsidTr="00E87211">
        <w:trPr>
          <w:trHeight w:val="20"/>
        </w:trPr>
        <w:tc>
          <w:tcPr>
            <w:tcW w:w="1110" w:type="pct"/>
            <w:vMerge/>
          </w:tcPr>
          <w:p w14:paraId="7278189B" w14:textId="77777777" w:rsidR="004337A7" w:rsidRPr="00BA6EEA" w:rsidRDefault="004337A7" w:rsidP="004337A7"/>
        </w:tc>
        <w:tc>
          <w:tcPr>
            <w:tcW w:w="3890" w:type="pct"/>
          </w:tcPr>
          <w:p w14:paraId="0454EE2B" w14:textId="4EDB348B" w:rsidR="004337A7" w:rsidRPr="00BA6EEA" w:rsidRDefault="004337A7" w:rsidP="004C656B">
            <w:pPr>
              <w:jc w:val="both"/>
            </w:pPr>
            <w:r w:rsidRPr="00BA6EEA">
              <w:t xml:space="preserve">Разработка и согласование с организацией, эксплуатирующей </w:t>
            </w:r>
            <w:r w:rsidR="004C656B" w:rsidRPr="00BA6EEA">
              <w:t>ОПО</w:t>
            </w:r>
            <w:r w:rsidRPr="00BA6EEA">
              <w:t>, технического задания на обследование (освидетельствовани</w:t>
            </w:r>
            <w:r w:rsidR="004C656B" w:rsidRPr="00BA6EEA">
              <w:t>е</w:t>
            </w:r>
            <w:r w:rsidRPr="00BA6EEA">
              <w:t>) зданий и сооружений</w:t>
            </w:r>
          </w:p>
        </w:tc>
      </w:tr>
      <w:tr w:rsidR="00B54F11" w:rsidRPr="00BA6EEA" w14:paraId="33FC8586" w14:textId="77777777" w:rsidTr="00E87211">
        <w:trPr>
          <w:trHeight w:val="20"/>
        </w:trPr>
        <w:tc>
          <w:tcPr>
            <w:tcW w:w="1110" w:type="pct"/>
            <w:vMerge/>
          </w:tcPr>
          <w:p w14:paraId="765D8EF0" w14:textId="77777777" w:rsidR="004337A7" w:rsidRPr="00BA6EEA" w:rsidRDefault="004337A7" w:rsidP="004337A7"/>
        </w:tc>
        <w:tc>
          <w:tcPr>
            <w:tcW w:w="3890" w:type="pct"/>
          </w:tcPr>
          <w:p w14:paraId="7E418E49" w14:textId="5E7CD649" w:rsidR="004337A7" w:rsidRPr="00BA6EEA" w:rsidRDefault="004337A7" w:rsidP="00E87211">
            <w:pPr>
              <w:jc w:val="both"/>
            </w:pPr>
            <w:r w:rsidRPr="00BA6EEA">
              <w:t>Разработка предварительной программы обследования (освидетельствования) здания и сооружения</w:t>
            </w:r>
          </w:p>
        </w:tc>
      </w:tr>
      <w:tr w:rsidR="00B54F11" w:rsidRPr="00BA6EEA" w14:paraId="6B51C253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3B8447E9" w14:textId="77777777" w:rsidR="004337A7" w:rsidRPr="00BA6EEA" w:rsidRDefault="004337A7" w:rsidP="004337A7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5CC777F4" w14:textId="39632522" w:rsidR="004337A7" w:rsidRPr="00BA6EEA" w:rsidRDefault="004337A7" w:rsidP="00E87211">
            <w:pPr>
              <w:jc w:val="both"/>
            </w:pPr>
            <w:r w:rsidRPr="00BA6EEA">
              <w:t>Применять нормативн</w:t>
            </w:r>
            <w:r w:rsidR="00453035" w:rsidRPr="00BA6EEA">
              <w:t>о-</w:t>
            </w:r>
            <w:r w:rsidRPr="00BA6EEA">
              <w:t>техническую, проектную и эксплуатационную документацию на здания и сооружения</w:t>
            </w:r>
          </w:p>
        </w:tc>
      </w:tr>
      <w:tr w:rsidR="00B54F11" w:rsidRPr="00BA6EEA" w14:paraId="56360CF0" w14:textId="77777777" w:rsidTr="00E87211">
        <w:trPr>
          <w:trHeight w:val="20"/>
        </w:trPr>
        <w:tc>
          <w:tcPr>
            <w:tcW w:w="1110" w:type="pct"/>
            <w:vMerge/>
          </w:tcPr>
          <w:p w14:paraId="3A98DF91" w14:textId="77777777" w:rsidR="004337A7" w:rsidRPr="00BA6EEA" w:rsidRDefault="004337A7" w:rsidP="004337A7"/>
        </w:tc>
        <w:tc>
          <w:tcPr>
            <w:tcW w:w="3890" w:type="pct"/>
          </w:tcPr>
          <w:p w14:paraId="15C5896E" w14:textId="7DC1C939" w:rsidR="004337A7" w:rsidRPr="00BA6EEA" w:rsidRDefault="00986477" w:rsidP="00E87211">
            <w:pPr>
              <w:jc w:val="both"/>
            </w:pPr>
            <w:r w:rsidRPr="00BA6EEA">
              <w:t>Применять</w:t>
            </w:r>
            <w:r w:rsidR="004337A7" w:rsidRPr="00BA6EEA">
              <w:t xml:space="preserve"> документацию, удостоверяющую качество строительных конструкций и материалов, а также связанную с эксплуатацией здания и сооружения</w:t>
            </w:r>
          </w:p>
        </w:tc>
      </w:tr>
      <w:tr w:rsidR="00B54F11" w:rsidRPr="00BA6EEA" w14:paraId="1AFCF418" w14:textId="77777777" w:rsidTr="00E87211">
        <w:trPr>
          <w:trHeight w:val="20"/>
        </w:trPr>
        <w:tc>
          <w:tcPr>
            <w:tcW w:w="1110" w:type="pct"/>
            <w:vMerge/>
          </w:tcPr>
          <w:p w14:paraId="729B3411" w14:textId="77777777" w:rsidR="004337A7" w:rsidRPr="00BA6EEA" w:rsidRDefault="004337A7" w:rsidP="004337A7"/>
        </w:tc>
        <w:tc>
          <w:tcPr>
            <w:tcW w:w="3890" w:type="pct"/>
          </w:tcPr>
          <w:p w14:paraId="47296B0F" w14:textId="11E2AEA8" w:rsidR="004337A7" w:rsidRPr="00BA6EEA" w:rsidRDefault="00986477" w:rsidP="00E87211">
            <w:pPr>
              <w:jc w:val="both"/>
            </w:pPr>
            <w:r w:rsidRPr="00BA6EEA">
              <w:t>Применять</w:t>
            </w:r>
            <w:r w:rsidR="004337A7" w:rsidRPr="00BA6EEA">
              <w:t xml:space="preserve"> документацию, относящуюся к зданиям и сооружениям (включая акты расследования аварий и инцидентов, связанных с эксплуатацией зданий и сооружений, заключения экспертизы ранее проводимых экспертиз) и условиям эксплуатации зданий и сооружений</w:t>
            </w:r>
          </w:p>
        </w:tc>
      </w:tr>
      <w:tr w:rsidR="00B54F11" w:rsidRPr="00BA6EEA" w14:paraId="636459C3" w14:textId="77777777" w:rsidTr="00E87211">
        <w:trPr>
          <w:trHeight w:val="20"/>
        </w:trPr>
        <w:tc>
          <w:tcPr>
            <w:tcW w:w="1110" w:type="pct"/>
            <w:vMerge/>
          </w:tcPr>
          <w:p w14:paraId="752D07CB" w14:textId="77777777" w:rsidR="004337A7" w:rsidRPr="00BA6EEA" w:rsidRDefault="004337A7" w:rsidP="004337A7"/>
        </w:tc>
        <w:tc>
          <w:tcPr>
            <w:tcW w:w="3890" w:type="pct"/>
          </w:tcPr>
          <w:p w14:paraId="5B90F719" w14:textId="24F2E3AA" w:rsidR="004337A7" w:rsidRPr="00BA6EEA" w:rsidRDefault="004337A7" w:rsidP="00E87211">
            <w:pPr>
              <w:jc w:val="both"/>
            </w:pPr>
            <w:r w:rsidRPr="00BA6EEA">
              <w:t>Определять наиболее эффективные методы (виды) неразрушающего контроля и испытаний зданий и сооружений</w:t>
            </w:r>
          </w:p>
        </w:tc>
      </w:tr>
      <w:tr w:rsidR="00B54F11" w:rsidRPr="00BA6EEA" w14:paraId="6577AF06" w14:textId="77777777" w:rsidTr="00E87211">
        <w:trPr>
          <w:trHeight w:val="20"/>
        </w:trPr>
        <w:tc>
          <w:tcPr>
            <w:tcW w:w="1110" w:type="pct"/>
            <w:vMerge/>
          </w:tcPr>
          <w:p w14:paraId="1BD48C52" w14:textId="77777777" w:rsidR="004337A7" w:rsidRPr="00BA6EEA" w:rsidRDefault="004337A7" w:rsidP="004337A7"/>
        </w:tc>
        <w:tc>
          <w:tcPr>
            <w:tcW w:w="3890" w:type="pct"/>
          </w:tcPr>
          <w:p w14:paraId="4417F0A4" w14:textId="1514C342" w:rsidR="004337A7" w:rsidRPr="00BA6EEA" w:rsidRDefault="004337A7" w:rsidP="00E87211">
            <w:pPr>
              <w:jc w:val="both"/>
            </w:pPr>
            <w:r w:rsidRPr="00BA6EEA">
              <w:t>Определять возможные повреждающие факторы, механизмы повреждения и восприимчивость материалов, используемых в конструкции здания и сооружения</w:t>
            </w:r>
          </w:p>
        </w:tc>
      </w:tr>
      <w:tr w:rsidR="00B54F11" w:rsidRPr="00BA6EEA" w14:paraId="0EBD8658" w14:textId="77777777" w:rsidTr="00E87211">
        <w:trPr>
          <w:trHeight w:val="20"/>
        </w:trPr>
        <w:tc>
          <w:tcPr>
            <w:tcW w:w="1110" w:type="pct"/>
            <w:vMerge/>
          </w:tcPr>
          <w:p w14:paraId="3B826527" w14:textId="77777777" w:rsidR="004337A7" w:rsidRPr="00BA6EEA" w:rsidRDefault="004337A7" w:rsidP="004337A7"/>
        </w:tc>
        <w:tc>
          <w:tcPr>
            <w:tcW w:w="3890" w:type="pct"/>
          </w:tcPr>
          <w:p w14:paraId="146F5932" w14:textId="58936DED" w:rsidR="004337A7" w:rsidRPr="00BA6EEA" w:rsidRDefault="004337A7" w:rsidP="00E87211">
            <w:pPr>
              <w:jc w:val="both"/>
            </w:pPr>
            <w:r w:rsidRPr="00BA6EEA">
              <w:t>Разрабатывать технические задания и программы обследования (освидетельствования) зданий и сооружений</w:t>
            </w:r>
          </w:p>
        </w:tc>
      </w:tr>
      <w:tr w:rsidR="00B54F11" w:rsidRPr="00BA6EEA" w14:paraId="1C574BB3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15EC6735" w14:textId="77777777" w:rsidR="004337A7" w:rsidRPr="00BA6EEA" w:rsidRDefault="004337A7" w:rsidP="004337A7">
            <w:r w:rsidRPr="00BA6EEA">
              <w:t>Необходимые знания</w:t>
            </w:r>
          </w:p>
        </w:tc>
        <w:tc>
          <w:tcPr>
            <w:tcW w:w="3890" w:type="pct"/>
          </w:tcPr>
          <w:p w14:paraId="294021A4" w14:textId="2B9456D4" w:rsidR="004337A7" w:rsidRPr="00BA6EEA" w:rsidRDefault="00FC7C72" w:rsidP="00E87211">
            <w:pPr>
              <w:jc w:val="both"/>
            </w:pPr>
            <w:r w:rsidRPr="00BA6EEA">
              <w:t>Нормативные правовые акты</w:t>
            </w:r>
            <w:r w:rsidR="004337A7" w:rsidRPr="00BA6EEA">
              <w:t xml:space="preserve"> Российской Федерации в области промышленной безопасности и технического регулирования (в соответствии со сферой (областью) проведения обследования)</w:t>
            </w:r>
          </w:p>
        </w:tc>
      </w:tr>
      <w:tr w:rsidR="00B54F11" w:rsidRPr="00BA6EEA" w14:paraId="20FE748F" w14:textId="77777777" w:rsidTr="00E87211">
        <w:trPr>
          <w:trHeight w:val="20"/>
        </w:trPr>
        <w:tc>
          <w:tcPr>
            <w:tcW w:w="1110" w:type="pct"/>
            <w:vMerge/>
          </w:tcPr>
          <w:p w14:paraId="5BFFD191" w14:textId="77777777" w:rsidR="004337A7" w:rsidRPr="00BA6EEA" w:rsidRDefault="004337A7" w:rsidP="004337A7"/>
        </w:tc>
        <w:tc>
          <w:tcPr>
            <w:tcW w:w="3890" w:type="pct"/>
          </w:tcPr>
          <w:p w14:paraId="001782B8" w14:textId="74D3D5CF" w:rsidR="004337A7" w:rsidRPr="00BA6EEA" w:rsidRDefault="00FC7C72" w:rsidP="00E87211">
            <w:pPr>
              <w:jc w:val="both"/>
            </w:pPr>
            <w:r w:rsidRPr="00BA6EEA">
              <w:t>Н</w:t>
            </w:r>
            <w:r w:rsidR="004337A7" w:rsidRPr="00BA6EEA">
              <w:t>ормативные правовые акты Российской Федерации, устанавливающие специальные требования к безопасности зданий и сооружений (в соответствии со сферой проведения обследования)</w:t>
            </w:r>
          </w:p>
        </w:tc>
      </w:tr>
      <w:tr w:rsidR="00B54F11" w:rsidRPr="00BA6EEA" w14:paraId="6A297529" w14:textId="77777777" w:rsidTr="00E87211">
        <w:trPr>
          <w:trHeight w:val="20"/>
        </w:trPr>
        <w:tc>
          <w:tcPr>
            <w:tcW w:w="1110" w:type="pct"/>
            <w:vMerge/>
          </w:tcPr>
          <w:p w14:paraId="2E6742D0" w14:textId="77777777" w:rsidR="004337A7" w:rsidRPr="00BA6EEA" w:rsidRDefault="004337A7" w:rsidP="004337A7"/>
        </w:tc>
        <w:tc>
          <w:tcPr>
            <w:tcW w:w="3890" w:type="pct"/>
          </w:tcPr>
          <w:p w14:paraId="4A7AF583" w14:textId="4A5F74A0" w:rsidR="004337A7" w:rsidRPr="00BA6EEA" w:rsidRDefault="004337A7" w:rsidP="004C656B">
            <w:pPr>
              <w:jc w:val="both"/>
            </w:pPr>
            <w:r w:rsidRPr="00BA6EEA">
              <w:t xml:space="preserve">Порядок проведения обследования и освидетельствования зданий и сооружений </w:t>
            </w:r>
            <w:r w:rsidR="004C656B" w:rsidRPr="00BA6EEA">
              <w:t>по вопросам</w:t>
            </w:r>
            <w:r w:rsidRPr="00BA6EEA">
              <w:t xml:space="preserve"> промышленной безопасности</w:t>
            </w:r>
          </w:p>
        </w:tc>
      </w:tr>
      <w:tr w:rsidR="00B54F11" w:rsidRPr="00BA6EEA" w14:paraId="48F23614" w14:textId="77777777" w:rsidTr="00E87211">
        <w:trPr>
          <w:trHeight w:val="20"/>
        </w:trPr>
        <w:tc>
          <w:tcPr>
            <w:tcW w:w="1110" w:type="pct"/>
            <w:vMerge/>
          </w:tcPr>
          <w:p w14:paraId="5380862D" w14:textId="77777777" w:rsidR="004337A7" w:rsidRPr="00BA6EEA" w:rsidRDefault="004337A7" w:rsidP="004337A7"/>
        </w:tc>
        <w:tc>
          <w:tcPr>
            <w:tcW w:w="3890" w:type="pct"/>
          </w:tcPr>
          <w:p w14:paraId="04A855DA" w14:textId="44535B39" w:rsidR="004337A7" w:rsidRPr="00BA6EEA" w:rsidRDefault="004337A7" w:rsidP="00E87211">
            <w:pPr>
              <w:jc w:val="both"/>
            </w:pPr>
            <w:r w:rsidRPr="00BA6EEA">
              <w:t>Порядок организации работ по обследованию и освидетельствованию зданий и сооружений</w:t>
            </w:r>
          </w:p>
        </w:tc>
      </w:tr>
      <w:tr w:rsidR="00B54F11" w:rsidRPr="00BA6EEA" w14:paraId="6942C001" w14:textId="77777777" w:rsidTr="00E87211">
        <w:trPr>
          <w:trHeight w:val="20"/>
        </w:trPr>
        <w:tc>
          <w:tcPr>
            <w:tcW w:w="1110" w:type="pct"/>
            <w:vMerge/>
          </w:tcPr>
          <w:p w14:paraId="0F118BB7" w14:textId="77777777" w:rsidR="004337A7" w:rsidRPr="00BA6EEA" w:rsidRDefault="004337A7" w:rsidP="004337A7"/>
        </w:tc>
        <w:tc>
          <w:tcPr>
            <w:tcW w:w="3890" w:type="pct"/>
          </w:tcPr>
          <w:p w14:paraId="2F2994EB" w14:textId="42BD93FA" w:rsidR="004337A7" w:rsidRPr="00BA6EEA" w:rsidRDefault="004337A7" w:rsidP="00E87211">
            <w:pPr>
              <w:jc w:val="both"/>
            </w:pPr>
            <w:r w:rsidRPr="00BA6EEA">
              <w:t xml:space="preserve">Проектная </w:t>
            </w:r>
            <w:r w:rsidR="00590D01" w:rsidRPr="00BA6EEA">
              <w:t>(конструкторская)</w:t>
            </w:r>
            <w:r w:rsidR="00C43DAC">
              <w:t xml:space="preserve"> </w:t>
            </w:r>
            <w:r w:rsidRPr="00BA6EEA">
              <w:t>и эксплуатационная документация на здания и сооружения</w:t>
            </w:r>
          </w:p>
        </w:tc>
      </w:tr>
      <w:tr w:rsidR="00B54F11" w:rsidRPr="00BA6EEA" w14:paraId="3932EC46" w14:textId="77777777" w:rsidTr="00E87211">
        <w:trPr>
          <w:trHeight w:val="20"/>
        </w:trPr>
        <w:tc>
          <w:tcPr>
            <w:tcW w:w="1110" w:type="pct"/>
            <w:vMerge/>
          </w:tcPr>
          <w:p w14:paraId="40CCCEE3" w14:textId="77777777" w:rsidR="004337A7" w:rsidRPr="00BA6EEA" w:rsidRDefault="004337A7" w:rsidP="004337A7"/>
        </w:tc>
        <w:tc>
          <w:tcPr>
            <w:tcW w:w="3890" w:type="pct"/>
          </w:tcPr>
          <w:p w14:paraId="0C29C338" w14:textId="32695EA8" w:rsidR="004337A7" w:rsidRPr="00BA6EEA" w:rsidRDefault="004337A7" w:rsidP="00E87211">
            <w:pPr>
              <w:jc w:val="both"/>
            </w:pPr>
            <w:r w:rsidRPr="00BA6EEA">
              <w:t>Нормативные правовые акты Российской Федерации в области охраны труда, промышленной, пожарной, электрической и экологической безопасности</w:t>
            </w:r>
          </w:p>
        </w:tc>
      </w:tr>
      <w:tr w:rsidR="00B54F11" w:rsidRPr="00BA6EEA" w14:paraId="7DB34EE1" w14:textId="77777777" w:rsidTr="00E87211">
        <w:trPr>
          <w:trHeight w:val="20"/>
        </w:trPr>
        <w:tc>
          <w:tcPr>
            <w:tcW w:w="1110" w:type="pct"/>
            <w:vMerge/>
          </w:tcPr>
          <w:p w14:paraId="719F045B" w14:textId="77777777" w:rsidR="004337A7" w:rsidRPr="00BA6EEA" w:rsidRDefault="004337A7" w:rsidP="004337A7"/>
        </w:tc>
        <w:tc>
          <w:tcPr>
            <w:tcW w:w="3890" w:type="pct"/>
          </w:tcPr>
          <w:p w14:paraId="7C770979" w14:textId="0AC4C21B" w:rsidR="004337A7" w:rsidRPr="00BA6EEA" w:rsidRDefault="004337A7" w:rsidP="00E87211">
            <w:pPr>
              <w:jc w:val="both"/>
            </w:pPr>
            <w:r w:rsidRPr="00BA6EEA">
              <w:t>Нормативн</w:t>
            </w:r>
            <w:r w:rsidR="00453035" w:rsidRPr="00BA6EEA">
              <w:t>о-</w:t>
            </w:r>
            <w:r w:rsidRPr="00BA6EEA">
              <w:t>технические и методические документы в области обследования, освидетельствования, неразрушающего контроля и испытаний зданий и сооружений</w:t>
            </w:r>
          </w:p>
        </w:tc>
      </w:tr>
      <w:tr w:rsidR="00B54F11" w:rsidRPr="00BA6EEA" w14:paraId="27C50F78" w14:textId="77777777" w:rsidTr="00E87211">
        <w:trPr>
          <w:trHeight w:val="20"/>
        </w:trPr>
        <w:tc>
          <w:tcPr>
            <w:tcW w:w="1110" w:type="pct"/>
            <w:vMerge/>
          </w:tcPr>
          <w:p w14:paraId="62E60B8B" w14:textId="77777777" w:rsidR="004337A7" w:rsidRPr="00BA6EEA" w:rsidRDefault="004337A7" w:rsidP="004337A7"/>
        </w:tc>
        <w:tc>
          <w:tcPr>
            <w:tcW w:w="3890" w:type="pct"/>
          </w:tcPr>
          <w:p w14:paraId="2E55AC70" w14:textId="1990EBE6" w:rsidR="004337A7" w:rsidRPr="00BA6EEA" w:rsidRDefault="004337A7" w:rsidP="00E87211">
            <w:pPr>
              <w:jc w:val="both"/>
            </w:pPr>
            <w:r w:rsidRPr="00BA6EEA">
              <w:t>Конструктивные особенности, технологии строительства, эксплуатации и ремонта зданий и сооружений, типы дефектов (отклонений, несоответствий, повреждений), их классификация, причины и вероятные зоны образования дефектов (отклонений, несоответствий, повреждений) с учетом эксплуатационных воздействий, последствия их развития</w:t>
            </w:r>
          </w:p>
        </w:tc>
      </w:tr>
      <w:tr w:rsidR="00B54F11" w:rsidRPr="00BA6EEA" w14:paraId="033A537C" w14:textId="77777777" w:rsidTr="00E87211">
        <w:trPr>
          <w:trHeight w:val="20"/>
        </w:trPr>
        <w:tc>
          <w:tcPr>
            <w:tcW w:w="1110" w:type="pct"/>
            <w:vMerge/>
          </w:tcPr>
          <w:p w14:paraId="4DEF2CB5" w14:textId="77777777" w:rsidR="004337A7" w:rsidRPr="00BA6EEA" w:rsidRDefault="004337A7" w:rsidP="004337A7"/>
        </w:tc>
        <w:tc>
          <w:tcPr>
            <w:tcW w:w="3890" w:type="pct"/>
          </w:tcPr>
          <w:p w14:paraId="6B930BD8" w14:textId="67B69E42" w:rsidR="004337A7" w:rsidRPr="00BA6EEA" w:rsidRDefault="004337A7" w:rsidP="00E87211">
            <w:pPr>
              <w:jc w:val="both"/>
            </w:pPr>
            <w:r w:rsidRPr="00BA6EEA">
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B54F11" w:rsidRPr="00BA6EEA" w14:paraId="71FF5559" w14:textId="77777777" w:rsidTr="00E87211">
        <w:trPr>
          <w:trHeight w:val="20"/>
        </w:trPr>
        <w:tc>
          <w:tcPr>
            <w:tcW w:w="1110" w:type="pct"/>
            <w:vMerge/>
          </w:tcPr>
          <w:p w14:paraId="6FA172D1" w14:textId="77777777" w:rsidR="004337A7" w:rsidRPr="00BA6EEA" w:rsidRDefault="004337A7" w:rsidP="004337A7"/>
        </w:tc>
        <w:tc>
          <w:tcPr>
            <w:tcW w:w="3890" w:type="pct"/>
          </w:tcPr>
          <w:p w14:paraId="1FBEB3AA" w14:textId="54617322" w:rsidR="004337A7" w:rsidRPr="00BA6EEA" w:rsidRDefault="004337A7" w:rsidP="00E87211">
            <w:pPr>
              <w:jc w:val="both"/>
            </w:pPr>
            <w:r w:rsidRPr="00BA6EEA">
              <w:t xml:space="preserve">Методы технического диагностирования и обследования, неразрушающего и разрушающего контроля и испытаний зданий и сооружений, оценки риска аварии на </w:t>
            </w:r>
            <w:r w:rsidR="00D3656E" w:rsidRPr="00BA6EEA">
              <w:t>ОПО</w:t>
            </w:r>
          </w:p>
        </w:tc>
      </w:tr>
      <w:tr w:rsidR="00B54F11" w:rsidRPr="00BA6EEA" w14:paraId="002E9A79" w14:textId="77777777" w:rsidTr="00E87211">
        <w:trPr>
          <w:trHeight w:val="20"/>
        </w:trPr>
        <w:tc>
          <w:tcPr>
            <w:tcW w:w="1110" w:type="pct"/>
            <w:vMerge/>
          </w:tcPr>
          <w:p w14:paraId="6B7A3A4E" w14:textId="77777777" w:rsidR="004337A7" w:rsidRPr="00BA6EEA" w:rsidRDefault="004337A7" w:rsidP="004337A7"/>
        </w:tc>
        <w:tc>
          <w:tcPr>
            <w:tcW w:w="3890" w:type="pct"/>
          </w:tcPr>
          <w:p w14:paraId="4B1BAFA8" w14:textId="7A4A83A2" w:rsidR="004337A7" w:rsidRPr="00BA6EEA" w:rsidRDefault="004337A7" w:rsidP="00E87211">
            <w:pPr>
              <w:jc w:val="both"/>
            </w:pPr>
            <w:r w:rsidRPr="00BA6EEA">
              <w:t>Физические основы, области применения и ограничения применимости методов (видов) неразрушающего контроля и испытаний зданий и сооружений</w:t>
            </w:r>
          </w:p>
        </w:tc>
      </w:tr>
      <w:tr w:rsidR="00B54F11" w:rsidRPr="00BA6EEA" w14:paraId="207C04F3" w14:textId="77777777" w:rsidTr="00E87211">
        <w:trPr>
          <w:trHeight w:val="20"/>
        </w:trPr>
        <w:tc>
          <w:tcPr>
            <w:tcW w:w="1110" w:type="pct"/>
            <w:vMerge/>
          </w:tcPr>
          <w:p w14:paraId="16E8D0A7" w14:textId="77777777" w:rsidR="004337A7" w:rsidRPr="00BA6EEA" w:rsidRDefault="004337A7" w:rsidP="004337A7"/>
        </w:tc>
        <w:tc>
          <w:tcPr>
            <w:tcW w:w="3890" w:type="pct"/>
          </w:tcPr>
          <w:p w14:paraId="7C994F16" w14:textId="17A8C482" w:rsidR="004337A7" w:rsidRPr="00BA6EEA" w:rsidRDefault="004337A7" w:rsidP="00E87211">
            <w:pPr>
              <w:jc w:val="both"/>
            </w:pPr>
            <w:r w:rsidRPr="00BA6EEA">
              <w:t>Возможные угрозы для безопасной эксплуатации зданий и сооружений</w:t>
            </w:r>
          </w:p>
        </w:tc>
      </w:tr>
      <w:tr w:rsidR="00B54F11" w:rsidRPr="00BA6EEA" w14:paraId="053FC35C" w14:textId="77777777" w:rsidTr="00E87211">
        <w:trPr>
          <w:trHeight w:val="20"/>
        </w:trPr>
        <w:tc>
          <w:tcPr>
            <w:tcW w:w="1110" w:type="pct"/>
            <w:vMerge/>
          </w:tcPr>
          <w:p w14:paraId="1954BA58" w14:textId="77777777" w:rsidR="004337A7" w:rsidRPr="00BA6EEA" w:rsidRDefault="004337A7" w:rsidP="004337A7"/>
        </w:tc>
        <w:tc>
          <w:tcPr>
            <w:tcW w:w="3890" w:type="pct"/>
          </w:tcPr>
          <w:p w14:paraId="627D8AB9" w14:textId="2407EEE5" w:rsidR="004337A7" w:rsidRPr="00BA6EEA" w:rsidRDefault="004337A7" w:rsidP="00E87211">
            <w:pPr>
              <w:jc w:val="both"/>
            </w:pPr>
            <w:r w:rsidRPr="00BA6EEA">
              <w:t>Теория вероятности и математическая статистика</w:t>
            </w:r>
          </w:p>
        </w:tc>
      </w:tr>
      <w:tr w:rsidR="00B54F11" w:rsidRPr="00BA6EEA" w14:paraId="74B0FB8F" w14:textId="77777777" w:rsidTr="00E87211">
        <w:trPr>
          <w:trHeight w:val="20"/>
        </w:trPr>
        <w:tc>
          <w:tcPr>
            <w:tcW w:w="1110" w:type="pct"/>
            <w:vMerge/>
          </w:tcPr>
          <w:p w14:paraId="7A366654" w14:textId="77777777" w:rsidR="004337A7" w:rsidRPr="00BA6EEA" w:rsidRDefault="004337A7" w:rsidP="004337A7"/>
        </w:tc>
        <w:tc>
          <w:tcPr>
            <w:tcW w:w="3890" w:type="pct"/>
          </w:tcPr>
          <w:p w14:paraId="1400906A" w14:textId="5F648083" w:rsidR="004337A7" w:rsidRPr="00BA6EEA" w:rsidRDefault="004337A7" w:rsidP="00E87211">
            <w:pPr>
              <w:jc w:val="both"/>
            </w:pPr>
            <w:r w:rsidRPr="00BA6EEA">
              <w:t>Градостроительный кодекс Российской Федерации</w:t>
            </w:r>
          </w:p>
        </w:tc>
      </w:tr>
      <w:tr w:rsidR="00B54F11" w:rsidRPr="00BA6EEA" w14:paraId="65E293A8" w14:textId="77777777" w:rsidTr="00E87211">
        <w:trPr>
          <w:trHeight w:val="20"/>
        </w:trPr>
        <w:tc>
          <w:tcPr>
            <w:tcW w:w="1110" w:type="pct"/>
            <w:vMerge/>
          </w:tcPr>
          <w:p w14:paraId="44AFA0F9" w14:textId="77777777" w:rsidR="004337A7" w:rsidRPr="00BA6EEA" w:rsidRDefault="004337A7" w:rsidP="004337A7"/>
        </w:tc>
        <w:tc>
          <w:tcPr>
            <w:tcW w:w="3890" w:type="pct"/>
          </w:tcPr>
          <w:p w14:paraId="20BF4C65" w14:textId="2DA2F9B5" w:rsidR="004337A7" w:rsidRPr="00BA6EEA" w:rsidRDefault="004337A7" w:rsidP="00E87211">
            <w:pPr>
              <w:jc w:val="both"/>
            </w:pPr>
            <w:r w:rsidRPr="00BA6EEA">
              <w:t>Международные правовые документы, устанавливающие требования к безопасности зданий и сооружений</w:t>
            </w:r>
          </w:p>
        </w:tc>
      </w:tr>
      <w:tr w:rsidR="007E473F" w:rsidRPr="00BA6EEA" w14:paraId="5124767E" w14:textId="77777777" w:rsidTr="00E87211">
        <w:trPr>
          <w:trHeight w:val="20"/>
        </w:trPr>
        <w:tc>
          <w:tcPr>
            <w:tcW w:w="1110" w:type="pct"/>
          </w:tcPr>
          <w:p w14:paraId="533BDED5" w14:textId="77777777" w:rsidR="004337A7" w:rsidRPr="00BA6EEA" w:rsidRDefault="004337A7" w:rsidP="004337A7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3AE07CE7" w14:textId="60339D08" w:rsidR="004337A7" w:rsidRPr="00BA6EEA" w:rsidRDefault="006F2112" w:rsidP="00E87211">
            <w:pPr>
              <w:jc w:val="both"/>
            </w:pPr>
            <w:r w:rsidRPr="00BA6EEA">
              <w:rPr>
                <w:szCs w:val="24"/>
              </w:rPr>
              <w:t>-</w:t>
            </w:r>
          </w:p>
        </w:tc>
      </w:tr>
    </w:tbl>
    <w:p w14:paraId="6BAC490D" w14:textId="77777777" w:rsidR="006A43B4" w:rsidRPr="00BA6EEA" w:rsidRDefault="006A43B4" w:rsidP="00BB707C">
      <w:pPr>
        <w:rPr>
          <w:b/>
          <w:bCs/>
        </w:rPr>
      </w:pPr>
    </w:p>
    <w:p w14:paraId="1FBFFD4F" w14:textId="31A6EBAE" w:rsidR="00BB707C" w:rsidRPr="00BA6EEA" w:rsidRDefault="00BB707C" w:rsidP="00BB707C">
      <w:pPr>
        <w:rPr>
          <w:b/>
          <w:bCs/>
        </w:rPr>
      </w:pPr>
      <w:r w:rsidRPr="00BA6EEA">
        <w:rPr>
          <w:b/>
          <w:bCs/>
        </w:rPr>
        <w:t>3.3.2. Трудовая функция</w:t>
      </w:r>
    </w:p>
    <w:p w14:paraId="5A1C37C6" w14:textId="77777777" w:rsidR="006A43B4" w:rsidRPr="00BA6EEA" w:rsidRDefault="006A43B4" w:rsidP="00BB707C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9"/>
        <w:gridCol w:w="4883"/>
        <w:gridCol w:w="567"/>
        <w:gridCol w:w="991"/>
        <w:gridCol w:w="1418"/>
        <w:gridCol w:w="700"/>
      </w:tblGrid>
      <w:tr w:rsidR="00B54F11" w:rsidRPr="00BA6EEA" w14:paraId="14501504" w14:textId="77777777" w:rsidTr="002704DB">
        <w:tc>
          <w:tcPr>
            <w:tcW w:w="804" w:type="pct"/>
            <w:vAlign w:val="center"/>
          </w:tcPr>
          <w:p w14:paraId="236571E7" w14:textId="77777777" w:rsidR="00BB707C" w:rsidRPr="00BA6EEA" w:rsidRDefault="00BB707C" w:rsidP="00BB707C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9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5CF7939" w14:textId="2A37B9BA" w:rsidR="00BB707C" w:rsidRPr="00BA6EEA" w:rsidRDefault="004337A7" w:rsidP="00E87211">
            <w:r w:rsidRPr="00BA6EEA">
              <w:t>Проведение обследования и освидетельствования зданий и сооружений</w:t>
            </w:r>
            <w:r w:rsidR="006F2112" w:rsidRPr="00BA6EEA">
              <w:t xml:space="preserve"> на ОПО</w:t>
            </w:r>
          </w:p>
        </w:tc>
        <w:tc>
          <w:tcPr>
            <w:tcW w:w="278" w:type="pct"/>
            <w:vAlign w:val="center"/>
          </w:tcPr>
          <w:p w14:paraId="036A2C12" w14:textId="77777777" w:rsidR="00BB707C" w:rsidRPr="00BA6EEA" w:rsidRDefault="00BB707C" w:rsidP="00E87211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B295009" w14:textId="2F0B5AA8" w:rsidR="00BB707C" w:rsidRPr="00BA6EEA" w:rsidRDefault="00466715" w:rsidP="00E87211">
            <w:pPr>
              <w:jc w:val="center"/>
            </w:pPr>
            <w:r w:rsidRPr="00BA6EEA">
              <w:rPr>
                <w:lang w:val="en-US"/>
              </w:rPr>
              <w:t>C</w:t>
            </w:r>
            <w:r w:rsidR="004337A7" w:rsidRPr="00BA6EEA">
              <w:t>/02.6</w:t>
            </w:r>
          </w:p>
        </w:tc>
        <w:tc>
          <w:tcPr>
            <w:tcW w:w="695" w:type="pct"/>
            <w:vAlign w:val="center"/>
          </w:tcPr>
          <w:p w14:paraId="1AF0242A" w14:textId="2900C673" w:rsidR="00BB707C" w:rsidRPr="00BA6EEA" w:rsidRDefault="00C0470E" w:rsidP="00E87211">
            <w:pPr>
              <w:jc w:val="center"/>
            </w:pPr>
            <w:r w:rsidRPr="00BA6EE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9A83042" w14:textId="47F796E2" w:rsidR="00BB707C" w:rsidRPr="00BA6EEA" w:rsidRDefault="004337A7" w:rsidP="00E87211">
            <w:pPr>
              <w:jc w:val="center"/>
            </w:pPr>
            <w:r w:rsidRPr="00BA6EEA">
              <w:t>6</w:t>
            </w:r>
          </w:p>
        </w:tc>
      </w:tr>
    </w:tbl>
    <w:p w14:paraId="5F430767" w14:textId="77777777" w:rsidR="00BB707C" w:rsidRPr="00BA6EEA" w:rsidRDefault="00BB707C" w:rsidP="00BB707C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6F2112" w:rsidRPr="00BA6EEA" w14:paraId="413FCFEF" w14:textId="77777777" w:rsidTr="006F2112">
        <w:trPr>
          <w:trHeight w:val="275"/>
        </w:trPr>
        <w:tc>
          <w:tcPr>
            <w:tcW w:w="1110" w:type="pct"/>
            <w:vMerge w:val="restart"/>
          </w:tcPr>
          <w:p w14:paraId="52A646B4" w14:textId="77777777" w:rsidR="006F2112" w:rsidRPr="00BA6EEA" w:rsidRDefault="006F2112" w:rsidP="00A775ED">
            <w:r w:rsidRPr="00BA6EEA">
              <w:t>Трудовые действия</w:t>
            </w:r>
          </w:p>
        </w:tc>
        <w:tc>
          <w:tcPr>
            <w:tcW w:w="3890" w:type="pct"/>
          </w:tcPr>
          <w:p w14:paraId="4FF33B89" w14:textId="1B8819B7" w:rsidR="006F2112" w:rsidRPr="00BA6EEA" w:rsidRDefault="006F2112" w:rsidP="00E87211">
            <w:pPr>
              <w:jc w:val="both"/>
            </w:pPr>
            <w:r w:rsidRPr="00BA6EEA">
              <w:t>Осмотр здания (сооружения) (его конструктивных элементов) для определения пространственного положения строительных конструкций зданий и сооружений, их фактических сечений и состояния соединений</w:t>
            </w:r>
          </w:p>
        </w:tc>
      </w:tr>
      <w:tr w:rsidR="006F2112" w:rsidRPr="00BA6EEA" w14:paraId="01A08D0F" w14:textId="77777777" w:rsidTr="00E87211">
        <w:trPr>
          <w:trHeight w:val="275"/>
        </w:trPr>
        <w:tc>
          <w:tcPr>
            <w:tcW w:w="1110" w:type="pct"/>
            <w:vMerge/>
          </w:tcPr>
          <w:p w14:paraId="4D344EBD" w14:textId="77777777" w:rsidR="006F2112" w:rsidRPr="00BA6EEA" w:rsidRDefault="006F2112" w:rsidP="00A775ED"/>
        </w:tc>
        <w:tc>
          <w:tcPr>
            <w:tcW w:w="3890" w:type="pct"/>
          </w:tcPr>
          <w:p w14:paraId="6ABD778F" w14:textId="1F82587D" w:rsidR="006F2112" w:rsidRPr="00BA6EEA" w:rsidRDefault="006F2112" w:rsidP="00E87211">
            <w:pPr>
              <w:jc w:val="both"/>
            </w:pPr>
            <w:r w:rsidRPr="00BA6EEA">
              <w:t>Определение фактического состояния зданий и сооружений на опасных производственных объектах</w:t>
            </w:r>
          </w:p>
        </w:tc>
      </w:tr>
      <w:tr w:rsidR="006F2112" w:rsidRPr="00BA6EEA" w14:paraId="1A4B5CD3" w14:textId="77777777" w:rsidTr="00E87211">
        <w:trPr>
          <w:trHeight w:val="20"/>
        </w:trPr>
        <w:tc>
          <w:tcPr>
            <w:tcW w:w="1110" w:type="pct"/>
            <w:vMerge/>
          </w:tcPr>
          <w:p w14:paraId="4818E382" w14:textId="77777777" w:rsidR="006F2112" w:rsidRPr="00BA6EEA" w:rsidRDefault="006F2112" w:rsidP="00A775ED"/>
        </w:tc>
        <w:tc>
          <w:tcPr>
            <w:tcW w:w="3890" w:type="pct"/>
          </w:tcPr>
          <w:p w14:paraId="7DDCCA57" w14:textId="4F4F3914" w:rsidR="006F2112" w:rsidRPr="00BA6EEA" w:rsidRDefault="006F2112" w:rsidP="00E87211">
            <w:pPr>
              <w:jc w:val="both"/>
            </w:pPr>
            <w:r w:rsidRPr="00BA6EEA">
              <w:rPr>
                <w:szCs w:val="28"/>
              </w:rPr>
              <w:t>Оценка остаточной несущей способности и пригодности зданий и сооружений к дальнейшей эксплуатации</w:t>
            </w:r>
          </w:p>
        </w:tc>
      </w:tr>
      <w:tr w:rsidR="006F2112" w:rsidRPr="00BA6EEA" w14:paraId="3024CFFB" w14:textId="77777777" w:rsidTr="00E87211">
        <w:trPr>
          <w:trHeight w:val="20"/>
        </w:trPr>
        <w:tc>
          <w:tcPr>
            <w:tcW w:w="1110" w:type="pct"/>
            <w:vMerge/>
          </w:tcPr>
          <w:p w14:paraId="5834CFCF" w14:textId="77777777" w:rsidR="006F2112" w:rsidRPr="00BA6EEA" w:rsidRDefault="006F2112" w:rsidP="00A775ED"/>
        </w:tc>
        <w:tc>
          <w:tcPr>
            <w:tcW w:w="3890" w:type="pct"/>
          </w:tcPr>
          <w:p w14:paraId="7D152B23" w14:textId="2659B128" w:rsidR="006F2112" w:rsidRPr="00BA6EEA" w:rsidRDefault="00305888" w:rsidP="00E87211">
            <w:pPr>
              <w:jc w:val="both"/>
            </w:pPr>
            <w:r w:rsidRPr="00BA6EEA">
              <w:rPr>
                <w:szCs w:val="28"/>
              </w:rPr>
              <w:t>Определение соответствия строительных конструкций зданий и сооружений проектной документации и требованиям</w:t>
            </w:r>
            <w:r w:rsidR="00590D01" w:rsidRPr="00BA6EEA">
              <w:rPr>
                <w:szCs w:val="28"/>
              </w:rPr>
              <w:t xml:space="preserve"> безопасности</w:t>
            </w:r>
            <w:r w:rsidRPr="00BA6EEA">
              <w:rPr>
                <w:szCs w:val="28"/>
              </w:rPr>
              <w:t>, выявление дефектов и повреждений элементов и узлов конструкций зданий и сооружений с составлением ведомостей дефектов и повреждений</w:t>
            </w:r>
          </w:p>
        </w:tc>
      </w:tr>
      <w:tr w:rsidR="006F2112" w:rsidRPr="00BA6EEA" w14:paraId="09CA4D5F" w14:textId="77777777" w:rsidTr="00E87211">
        <w:trPr>
          <w:trHeight w:val="20"/>
        </w:trPr>
        <w:tc>
          <w:tcPr>
            <w:tcW w:w="1110" w:type="pct"/>
            <w:vMerge/>
          </w:tcPr>
          <w:p w14:paraId="0F4BAA2D" w14:textId="77777777" w:rsidR="006F2112" w:rsidRPr="00BA6EEA" w:rsidRDefault="006F2112" w:rsidP="00A775ED"/>
        </w:tc>
        <w:tc>
          <w:tcPr>
            <w:tcW w:w="3890" w:type="pct"/>
          </w:tcPr>
          <w:p w14:paraId="64CC3997" w14:textId="136BA6C8" w:rsidR="006F2112" w:rsidRPr="00BA6EEA" w:rsidRDefault="006F2112" w:rsidP="004C656B">
            <w:pPr>
              <w:jc w:val="both"/>
            </w:pPr>
            <w:r w:rsidRPr="00BA6EEA">
              <w:t>Итоговый выбор необходимых методов контроля, испытаний и измерений элементов (материалов) здания и сооружения</w:t>
            </w:r>
          </w:p>
        </w:tc>
      </w:tr>
      <w:tr w:rsidR="006F2112" w:rsidRPr="00BA6EEA" w14:paraId="3E254A5F" w14:textId="77777777" w:rsidTr="00E87211">
        <w:trPr>
          <w:trHeight w:val="20"/>
        </w:trPr>
        <w:tc>
          <w:tcPr>
            <w:tcW w:w="1110" w:type="pct"/>
            <w:vMerge/>
          </w:tcPr>
          <w:p w14:paraId="3106DE20" w14:textId="77777777" w:rsidR="006F2112" w:rsidRPr="00BA6EEA" w:rsidRDefault="006F2112" w:rsidP="00A775ED"/>
        </w:tc>
        <w:tc>
          <w:tcPr>
            <w:tcW w:w="3890" w:type="pct"/>
          </w:tcPr>
          <w:p w14:paraId="6F843655" w14:textId="1B6CE78A" w:rsidR="006F2112" w:rsidRPr="00BA6EEA" w:rsidRDefault="006F2112" w:rsidP="00E87211">
            <w:pPr>
              <w:jc w:val="both"/>
            </w:pPr>
            <w:r w:rsidRPr="00BA6EEA">
              <w:t>Разработка итоговой программы обследования (освидетельствования) здания (сооружения)</w:t>
            </w:r>
          </w:p>
        </w:tc>
      </w:tr>
      <w:tr w:rsidR="006F2112" w:rsidRPr="00BA6EEA" w14:paraId="6AE58DCB" w14:textId="77777777" w:rsidTr="00E87211">
        <w:trPr>
          <w:trHeight w:val="20"/>
        </w:trPr>
        <w:tc>
          <w:tcPr>
            <w:tcW w:w="1110" w:type="pct"/>
            <w:vMerge/>
          </w:tcPr>
          <w:p w14:paraId="37A30324" w14:textId="77777777" w:rsidR="006F2112" w:rsidRPr="00BA6EEA" w:rsidRDefault="006F2112" w:rsidP="00A775ED"/>
        </w:tc>
        <w:tc>
          <w:tcPr>
            <w:tcW w:w="3890" w:type="pct"/>
          </w:tcPr>
          <w:p w14:paraId="03BC53C0" w14:textId="3131076C" w:rsidR="006F2112" w:rsidRPr="00BA6EEA" w:rsidRDefault="006F2112" w:rsidP="00855B6C">
            <w:pPr>
              <w:jc w:val="both"/>
            </w:pPr>
            <w:r w:rsidRPr="00BA6EEA">
              <w:rPr>
                <w:szCs w:val="28"/>
              </w:rPr>
              <w:t>Определение фактической прочности материалов и строительных конструкций зданий и сооружений, сравнение с проектными параметрами</w:t>
            </w:r>
          </w:p>
        </w:tc>
      </w:tr>
      <w:tr w:rsidR="006F2112" w:rsidRPr="00BA6EEA" w14:paraId="6E4F9ADA" w14:textId="77777777" w:rsidTr="00E87211">
        <w:trPr>
          <w:trHeight w:val="20"/>
        </w:trPr>
        <w:tc>
          <w:tcPr>
            <w:tcW w:w="1110" w:type="pct"/>
            <w:vMerge/>
          </w:tcPr>
          <w:p w14:paraId="037D828F" w14:textId="77777777" w:rsidR="006F2112" w:rsidRPr="00BA6EEA" w:rsidRDefault="006F2112" w:rsidP="00A775ED"/>
        </w:tc>
        <w:tc>
          <w:tcPr>
            <w:tcW w:w="3890" w:type="pct"/>
          </w:tcPr>
          <w:p w14:paraId="01066B50" w14:textId="361247AD" w:rsidR="006F2112" w:rsidRPr="00BA6EEA" w:rsidRDefault="006F2112" w:rsidP="00E87211">
            <w:pPr>
              <w:jc w:val="both"/>
            </w:pPr>
            <w:r w:rsidRPr="00BA6EEA">
              <w:t>Определение действующих повреждающих факторов, механизмов повреждения и восприимчивости материала здания (сооружения) к механизмам повреждения</w:t>
            </w:r>
          </w:p>
        </w:tc>
      </w:tr>
      <w:tr w:rsidR="006F2112" w:rsidRPr="00BA6EEA" w14:paraId="605DB3F1" w14:textId="77777777" w:rsidTr="00E87211">
        <w:trPr>
          <w:trHeight w:val="20"/>
        </w:trPr>
        <w:tc>
          <w:tcPr>
            <w:tcW w:w="1110" w:type="pct"/>
            <w:vMerge/>
          </w:tcPr>
          <w:p w14:paraId="7EF47F46" w14:textId="77777777" w:rsidR="006F2112" w:rsidRPr="00BA6EEA" w:rsidRDefault="006F2112" w:rsidP="00A775ED"/>
        </w:tc>
        <w:tc>
          <w:tcPr>
            <w:tcW w:w="3890" w:type="pct"/>
          </w:tcPr>
          <w:p w14:paraId="04C3A355" w14:textId="15DC9BA0" w:rsidR="006F2112" w:rsidRPr="00BA6EEA" w:rsidRDefault="006F2112" w:rsidP="000E4EC6">
            <w:pPr>
              <w:jc w:val="both"/>
            </w:pPr>
            <w:r w:rsidRPr="00BA6EEA">
              <w:t>Определение влияния дефектов (отклонений, несоответствий, повреждений), выявленных методами неразрушающих контроля и испытаний элементов зданий и сооружений</w:t>
            </w:r>
          </w:p>
        </w:tc>
      </w:tr>
      <w:tr w:rsidR="006F2112" w:rsidRPr="00BA6EEA" w14:paraId="40D63A71" w14:textId="77777777" w:rsidTr="00E87211">
        <w:trPr>
          <w:trHeight w:val="20"/>
        </w:trPr>
        <w:tc>
          <w:tcPr>
            <w:tcW w:w="1110" w:type="pct"/>
            <w:vMerge/>
          </w:tcPr>
          <w:p w14:paraId="05CD0A02" w14:textId="77777777" w:rsidR="006F2112" w:rsidRPr="00BA6EEA" w:rsidRDefault="006F2112" w:rsidP="00A775ED"/>
        </w:tc>
        <w:tc>
          <w:tcPr>
            <w:tcW w:w="3890" w:type="pct"/>
          </w:tcPr>
          <w:p w14:paraId="26059FF5" w14:textId="24A54747" w:rsidR="006F2112" w:rsidRPr="00BA6EEA" w:rsidRDefault="006F2112" w:rsidP="00E87211">
            <w:pPr>
              <w:jc w:val="both"/>
            </w:pPr>
            <w:r w:rsidRPr="00BA6EEA">
              <w:t>Оценка результатов исследования изменений свойств и структуры материалов, которые были применены при строительстве здания (сооружения)</w:t>
            </w:r>
          </w:p>
        </w:tc>
      </w:tr>
      <w:tr w:rsidR="006F2112" w:rsidRPr="00BA6EEA" w14:paraId="68D76A3B" w14:textId="77777777" w:rsidTr="00E87211">
        <w:trPr>
          <w:trHeight w:val="20"/>
        </w:trPr>
        <w:tc>
          <w:tcPr>
            <w:tcW w:w="1110" w:type="pct"/>
            <w:vMerge/>
          </w:tcPr>
          <w:p w14:paraId="758CE2FB" w14:textId="77777777" w:rsidR="006F2112" w:rsidRPr="00BA6EEA" w:rsidRDefault="006F2112" w:rsidP="00A775ED"/>
        </w:tc>
        <w:tc>
          <w:tcPr>
            <w:tcW w:w="3890" w:type="pct"/>
          </w:tcPr>
          <w:p w14:paraId="38ECA089" w14:textId="73AC2976" w:rsidR="006F2112" w:rsidRPr="00BA6EEA" w:rsidRDefault="006F2112" w:rsidP="00E87211">
            <w:pPr>
              <w:jc w:val="both"/>
            </w:pPr>
            <w:r w:rsidRPr="00BA6EEA">
              <w:t>Определение степени влияния гидрологических, аэрологических и атмосферных воздействий (при наличии) на здания (сооружения) и их конструктивные элементы</w:t>
            </w:r>
          </w:p>
        </w:tc>
      </w:tr>
      <w:tr w:rsidR="006F2112" w:rsidRPr="00BA6EEA" w14:paraId="5E36E462" w14:textId="77777777" w:rsidTr="00E87211">
        <w:trPr>
          <w:trHeight w:val="20"/>
        </w:trPr>
        <w:tc>
          <w:tcPr>
            <w:tcW w:w="1110" w:type="pct"/>
            <w:vMerge/>
          </w:tcPr>
          <w:p w14:paraId="2B1337B2" w14:textId="77777777" w:rsidR="006F2112" w:rsidRPr="00BA6EEA" w:rsidRDefault="006F2112" w:rsidP="00A775ED"/>
        </w:tc>
        <w:tc>
          <w:tcPr>
            <w:tcW w:w="3890" w:type="pct"/>
          </w:tcPr>
          <w:p w14:paraId="1B4C6E79" w14:textId="2EBF7653" w:rsidR="006F2112" w:rsidRPr="00BA6EEA" w:rsidRDefault="006F2112" w:rsidP="00E87211">
            <w:pPr>
              <w:jc w:val="both"/>
            </w:pPr>
            <w:r w:rsidRPr="00BA6EEA">
              <w:t>Оценка соответствия площади и весовых характеристик легкосбрасываемых конструкций зданий и сооружений требуемой величине, обеспечивающей взрывоустойчивость объекта (при наличии)</w:t>
            </w:r>
          </w:p>
        </w:tc>
      </w:tr>
      <w:tr w:rsidR="006F2112" w:rsidRPr="00BA6EEA" w14:paraId="26EF4071" w14:textId="77777777" w:rsidTr="00E87211">
        <w:trPr>
          <w:trHeight w:val="20"/>
        </w:trPr>
        <w:tc>
          <w:tcPr>
            <w:tcW w:w="1110" w:type="pct"/>
            <w:vMerge/>
          </w:tcPr>
          <w:p w14:paraId="7AE467ED" w14:textId="77777777" w:rsidR="006F2112" w:rsidRPr="00BA6EEA" w:rsidRDefault="006F2112" w:rsidP="00A775ED"/>
        </w:tc>
        <w:tc>
          <w:tcPr>
            <w:tcW w:w="3890" w:type="pct"/>
          </w:tcPr>
          <w:p w14:paraId="2773F79E" w14:textId="022B1BB5" w:rsidR="006F2112" w:rsidRPr="00BA6EEA" w:rsidRDefault="006F2112" w:rsidP="00E87211">
            <w:pPr>
              <w:jc w:val="both"/>
            </w:pPr>
            <w:r w:rsidRPr="00BA6EEA">
              <w:t>Изучение химической агрессивности производственной среды в отношении материалов строительных конструкций зданий и сооружений (при наличии)</w:t>
            </w:r>
          </w:p>
        </w:tc>
      </w:tr>
      <w:tr w:rsidR="006F2112" w:rsidRPr="00BA6EEA" w14:paraId="29B8A9ED" w14:textId="77777777" w:rsidTr="00E87211">
        <w:trPr>
          <w:trHeight w:val="20"/>
        </w:trPr>
        <w:tc>
          <w:tcPr>
            <w:tcW w:w="1110" w:type="pct"/>
            <w:vMerge/>
          </w:tcPr>
          <w:p w14:paraId="4387F2F0" w14:textId="77777777" w:rsidR="006F2112" w:rsidRPr="00BA6EEA" w:rsidRDefault="006F2112" w:rsidP="00A775ED"/>
        </w:tc>
        <w:tc>
          <w:tcPr>
            <w:tcW w:w="3890" w:type="pct"/>
          </w:tcPr>
          <w:p w14:paraId="517FAA64" w14:textId="4AD2A228" w:rsidR="006F2112" w:rsidRPr="00BA6EEA" w:rsidRDefault="006F2112" w:rsidP="00E87211">
            <w:pPr>
              <w:jc w:val="both"/>
            </w:pPr>
            <w:r w:rsidRPr="00BA6EEA">
              <w:t>Определение степени коррозии арматуры и металлических элементов строительных конструкций (при наличии)</w:t>
            </w:r>
          </w:p>
        </w:tc>
      </w:tr>
      <w:tr w:rsidR="006F2112" w:rsidRPr="00BA6EEA" w14:paraId="5AC10C7F" w14:textId="77777777" w:rsidTr="00E87211">
        <w:trPr>
          <w:trHeight w:val="20"/>
        </w:trPr>
        <w:tc>
          <w:tcPr>
            <w:tcW w:w="1110" w:type="pct"/>
            <w:vMerge/>
          </w:tcPr>
          <w:p w14:paraId="2C5BBCA5" w14:textId="77777777" w:rsidR="006F2112" w:rsidRPr="00BA6EEA" w:rsidRDefault="006F2112" w:rsidP="00A775ED"/>
        </w:tc>
        <w:tc>
          <w:tcPr>
            <w:tcW w:w="3890" w:type="pct"/>
          </w:tcPr>
          <w:p w14:paraId="5660CDB9" w14:textId="0DA3A33E" w:rsidR="006F2112" w:rsidRPr="00BA6EEA" w:rsidRDefault="006F2112" w:rsidP="00E87211">
            <w:pPr>
              <w:jc w:val="both"/>
            </w:pPr>
            <w:r w:rsidRPr="00BA6EEA">
              <w:rPr>
                <w:szCs w:val="28"/>
              </w:rPr>
              <w:t>Проведение поверочных расчетов строительных конструкций зданий и сооружений с учетом выявленных при обследовании отклонений, дефектов и повреждений, фактических (или прогнозируемых) нагрузок и свойств материалов этих конструкций</w:t>
            </w:r>
          </w:p>
        </w:tc>
      </w:tr>
      <w:tr w:rsidR="006F2112" w:rsidRPr="00BA6EEA" w14:paraId="7F09B90C" w14:textId="77777777" w:rsidTr="00E87211">
        <w:trPr>
          <w:trHeight w:val="20"/>
        </w:trPr>
        <w:tc>
          <w:tcPr>
            <w:tcW w:w="1110" w:type="pct"/>
            <w:vMerge/>
          </w:tcPr>
          <w:p w14:paraId="3B093942" w14:textId="77777777" w:rsidR="006F2112" w:rsidRPr="00BA6EEA" w:rsidRDefault="006F2112" w:rsidP="00A775ED"/>
        </w:tc>
        <w:tc>
          <w:tcPr>
            <w:tcW w:w="3890" w:type="pct"/>
          </w:tcPr>
          <w:p w14:paraId="6BE659A3" w14:textId="59BA294F" w:rsidR="006F2112" w:rsidRPr="00BA6EEA" w:rsidRDefault="006F2112" w:rsidP="00E87211">
            <w:pPr>
              <w:jc w:val="both"/>
            </w:pPr>
            <w:r w:rsidRPr="00BA6EEA">
              <w:t>Подготовка результатов осмотра здания (сооружения) и заключительных отчетов (актов, протоколов) обследования здания (сооружения)</w:t>
            </w:r>
          </w:p>
        </w:tc>
      </w:tr>
      <w:tr w:rsidR="00305888" w:rsidRPr="00BA6EEA" w14:paraId="7F424361" w14:textId="77777777" w:rsidTr="00305888">
        <w:trPr>
          <w:trHeight w:val="185"/>
        </w:trPr>
        <w:tc>
          <w:tcPr>
            <w:tcW w:w="1110" w:type="pct"/>
            <w:vMerge w:val="restart"/>
          </w:tcPr>
          <w:p w14:paraId="276AE2E7" w14:textId="77777777" w:rsidR="00305888" w:rsidRPr="00BA6EEA" w:rsidRDefault="00305888" w:rsidP="00A775ED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4A8F8731" w14:textId="23C28D3D" w:rsidR="00305888" w:rsidRPr="00BA6EEA" w:rsidRDefault="00305888" w:rsidP="00E87211">
            <w:pPr>
              <w:jc w:val="both"/>
            </w:pPr>
            <w:r w:rsidRPr="00BA6EEA">
              <w:t>Выполнять осмотр зданий и сооружений (их конструктивных элементов) в соответствии с требованиями промышленной безопасности</w:t>
            </w:r>
          </w:p>
        </w:tc>
      </w:tr>
      <w:tr w:rsidR="00305888" w:rsidRPr="00BA6EEA" w14:paraId="312C4984" w14:textId="77777777" w:rsidTr="00E87211">
        <w:trPr>
          <w:trHeight w:val="185"/>
        </w:trPr>
        <w:tc>
          <w:tcPr>
            <w:tcW w:w="1110" w:type="pct"/>
            <w:vMerge/>
          </w:tcPr>
          <w:p w14:paraId="21B1A8F1" w14:textId="77777777" w:rsidR="00305888" w:rsidRPr="00BA6EEA" w:rsidRDefault="00305888" w:rsidP="00A775ED"/>
        </w:tc>
        <w:tc>
          <w:tcPr>
            <w:tcW w:w="3890" w:type="pct"/>
          </w:tcPr>
          <w:p w14:paraId="37AADEA6" w14:textId="100305AB" w:rsidR="00305888" w:rsidRPr="00BA6EEA" w:rsidRDefault="00305888" w:rsidP="00E87211">
            <w:pPr>
              <w:jc w:val="both"/>
            </w:pPr>
            <w:r w:rsidRPr="00BA6EEA">
              <w:t>Обследовать здания и сооружения</w:t>
            </w:r>
          </w:p>
        </w:tc>
      </w:tr>
      <w:tr w:rsidR="00305888" w:rsidRPr="00BA6EEA" w14:paraId="65D8BD0D" w14:textId="77777777" w:rsidTr="00E87211">
        <w:trPr>
          <w:trHeight w:val="20"/>
        </w:trPr>
        <w:tc>
          <w:tcPr>
            <w:tcW w:w="1110" w:type="pct"/>
            <w:vMerge/>
          </w:tcPr>
          <w:p w14:paraId="2C1FE59D" w14:textId="77777777" w:rsidR="00305888" w:rsidRPr="00BA6EEA" w:rsidRDefault="00305888" w:rsidP="00A775ED"/>
        </w:tc>
        <w:tc>
          <w:tcPr>
            <w:tcW w:w="3890" w:type="pct"/>
          </w:tcPr>
          <w:p w14:paraId="5EB877CC" w14:textId="79B12EAE" w:rsidR="00305888" w:rsidRPr="00BA6EEA" w:rsidRDefault="00305888" w:rsidP="00E87211">
            <w:pPr>
              <w:jc w:val="both"/>
            </w:pPr>
            <w:r w:rsidRPr="00BA6EEA">
              <w:t>Определять действующие повреждающие факторы, механизмы повреждения и восприимчивость материалов элементов здания и сооружения к механизмам повреждения</w:t>
            </w:r>
          </w:p>
        </w:tc>
      </w:tr>
      <w:tr w:rsidR="00305888" w:rsidRPr="00BA6EEA" w14:paraId="610FC229" w14:textId="77777777" w:rsidTr="00E87211">
        <w:trPr>
          <w:trHeight w:val="20"/>
        </w:trPr>
        <w:tc>
          <w:tcPr>
            <w:tcW w:w="1110" w:type="pct"/>
            <w:vMerge/>
          </w:tcPr>
          <w:p w14:paraId="46D983CC" w14:textId="77777777" w:rsidR="00305888" w:rsidRPr="00BA6EEA" w:rsidRDefault="00305888" w:rsidP="00A775ED"/>
        </w:tc>
        <w:tc>
          <w:tcPr>
            <w:tcW w:w="3890" w:type="pct"/>
          </w:tcPr>
          <w:p w14:paraId="21A20E6A" w14:textId="765FE061" w:rsidR="00305888" w:rsidRPr="00BA6EEA" w:rsidRDefault="00305888" w:rsidP="000E4EC6">
            <w:pPr>
              <w:jc w:val="both"/>
            </w:pPr>
            <w:r w:rsidRPr="00BA6EEA">
              <w:t>Оценивать дефекты (отклонения, несоответствия, повреждения), выявленные методами неразрушающих контроля и испытаний элементов зданий и сооружений</w:t>
            </w:r>
          </w:p>
        </w:tc>
      </w:tr>
      <w:tr w:rsidR="00305888" w:rsidRPr="00BA6EEA" w14:paraId="5AC9338A" w14:textId="77777777" w:rsidTr="00E87211">
        <w:trPr>
          <w:trHeight w:val="20"/>
        </w:trPr>
        <w:tc>
          <w:tcPr>
            <w:tcW w:w="1110" w:type="pct"/>
            <w:vMerge/>
          </w:tcPr>
          <w:p w14:paraId="34988DF0" w14:textId="77777777" w:rsidR="00305888" w:rsidRPr="00BA6EEA" w:rsidRDefault="00305888" w:rsidP="00A775ED"/>
        </w:tc>
        <w:tc>
          <w:tcPr>
            <w:tcW w:w="3890" w:type="pct"/>
          </w:tcPr>
          <w:p w14:paraId="5B8A115E" w14:textId="60FB85AD" w:rsidR="00305888" w:rsidRPr="00BA6EEA" w:rsidRDefault="00305888" w:rsidP="00E87211">
            <w:pPr>
              <w:jc w:val="both"/>
            </w:pPr>
            <w:r w:rsidRPr="00BA6EEA">
              <w:t>Оценивать результаты определения соответствия строительных конструкций зданий и сооружений проектной документации и требованиям нормативн</w:t>
            </w:r>
            <w:r w:rsidR="00453035" w:rsidRPr="00BA6EEA">
              <w:t>о-</w:t>
            </w:r>
            <w:r w:rsidRPr="00BA6EEA">
              <w:t>технических документов, выявленные дефекты и повреждения элементов и узлов конструкций зданий и сооружений</w:t>
            </w:r>
          </w:p>
        </w:tc>
      </w:tr>
      <w:tr w:rsidR="00305888" w:rsidRPr="00BA6EEA" w14:paraId="5B87D0CB" w14:textId="77777777" w:rsidTr="00E87211">
        <w:trPr>
          <w:trHeight w:val="20"/>
        </w:trPr>
        <w:tc>
          <w:tcPr>
            <w:tcW w:w="1110" w:type="pct"/>
            <w:vMerge/>
          </w:tcPr>
          <w:p w14:paraId="59981E6E" w14:textId="77777777" w:rsidR="00305888" w:rsidRPr="00BA6EEA" w:rsidRDefault="00305888" w:rsidP="00A775ED"/>
        </w:tc>
        <w:tc>
          <w:tcPr>
            <w:tcW w:w="3890" w:type="pct"/>
          </w:tcPr>
          <w:p w14:paraId="3BD4532E" w14:textId="108767F8" w:rsidR="00305888" w:rsidRPr="00BA6EEA" w:rsidRDefault="00305888" w:rsidP="00E87211">
            <w:pPr>
              <w:jc w:val="both"/>
            </w:pPr>
            <w:r w:rsidRPr="00BA6EEA">
              <w:t>Оценивать результаты определения пространственного положения строительных конструкций зданий и сооружений, их фактических сечений и состояния соединений</w:t>
            </w:r>
          </w:p>
        </w:tc>
      </w:tr>
      <w:tr w:rsidR="00305888" w:rsidRPr="00BA6EEA" w14:paraId="08CF1731" w14:textId="77777777" w:rsidTr="00E87211">
        <w:trPr>
          <w:trHeight w:val="20"/>
        </w:trPr>
        <w:tc>
          <w:tcPr>
            <w:tcW w:w="1110" w:type="pct"/>
            <w:vMerge/>
          </w:tcPr>
          <w:p w14:paraId="0461E7B9" w14:textId="77777777" w:rsidR="00305888" w:rsidRPr="00BA6EEA" w:rsidRDefault="00305888" w:rsidP="00A775ED"/>
        </w:tc>
        <w:tc>
          <w:tcPr>
            <w:tcW w:w="3890" w:type="pct"/>
          </w:tcPr>
          <w:p w14:paraId="3B034DDE" w14:textId="35AC3DC8" w:rsidR="00305888" w:rsidRPr="00BA6EEA" w:rsidRDefault="00305888" w:rsidP="00E87211">
            <w:pPr>
              <w:jc w:val="both"/>
            </w:pPr>
            <w:r w:rsidRPr="00BA6EEA">
              <w:t>Определять степень влияния гидрологических, аэрологических и атмосферных воздействий на конструкции зданий и сооружений</w:t>
            </w:r>
          </w:p>
        </w:tc>
      </w:tr>
      <w:tr w:rsidR="00305888" w:rsidRPr="00BA6EEA" w14:paraId="7768183A" w14:textId="77777777" w:rsidTr="00E87211">
        <w:trPr>
          <w:trHeight w:val="20"/>
        </w:trPr>
        <w:tc>
          <w:tcPr>
            <w:tcW w:w="1110" w:type="pct"/>
            <w:vMerge/>
          </w:tcPr>
          <w:p w14:paraId="0BB9689A" w14:textId="77777777" w:rsidR="00305888" w:rsidRPr="00BA6EEA" w:rsidRDefault="00305888" w:rsidP="00A775ED"/>
        </w:tc>
        <w:tc>
          <w:tcPr>
            <w:tcW w:w="3890" w:type="pct"/>
          </w:tcPr>
          <w:p w14:paraId="62EE9F74" w14:textId="25F44452" w:rsidR="00305888" w:rsidRPr="00BA6EEA" w:rsidRDefault="00305888" w:rsidP="00855B6C">
            <w:pPr>
              <w:jc w:val="both"/>
            </w:pPr>
            <w:r w:rsidRPr="00BA6EEA">
              <w:t>Оценивать результаты определения фактической прочности материалов и строительных конструкций зданий и сооружений, сравнивать с проектными параметрами</w:t>
            </w:r>
          </w:p>
        </w:tc>
      </w:tr>
      <w:tr w:rsidR="00305888" w:rsidRPr="00BA6EEA" w14:paraId="5C01C1B9" w14:textId="77777777" w:rsidTr="00E87211">
        <w:trPr>
          <w:trHeight w:val="20"/>
        </w:trPr>
        <w:tc>
          <w:tcPr>
            <w:tcW w:w="1110" w:type="pct"/>
            <w:vMerge/>
          </w:tcPr>
          <w:p w14:paraId="73CB20A7" w14:textId="77777777" w:rsidR="00305888" w:rsidRPr="00BA6EEA" w:rsidRDefault="00305888" w:rsidP="00A775ED"/>
        </w:tc>
        <w:tc>
          <w:tcPr>
            <w:tcW w:w="3890" w:type="pct"/>
          </w:tcPr>
          <w:p w14:paraId="52B0999B" w14:textId="22FFC141" w:rsidR="00305888" w:rsidRPr="00BA6EEA" w:rsidRDefault="00305888" w:rsidP="00E87211">
            <w:pPr>
              <w:jc w:val="both"/>
            </w:pPr>
            <w:r w:rsidRPr="00BA6EEA">
              <w:t>Оценивать соответствие площади и весовых характеристик легкосбрасываемых конструкций зданий и сооружений требуемой величине, обеспечивающей взрывоустойчивость объекта</w:t>
            </w:r>
          </w:p>
        </w:tc>
      </w:tr>
      <w:tr w:rsidR="00305888" w:rsidRPr="00BA6EEA" w14:paraId="5A73FBD9" w14:textId="77777777" w:rsidTr="00E87211">
        <w:trPr>
          <w:trHeight w:val="20"/>
        </w:trPr>
        <w:tc>
          <w:tcPr>
            <w:tcW w:w="1110" w:type="pct"/>
            <w:vMerge/>
          </w:tcPr>
          <w:p w14:paraId="4A71BE0F" w14:textId="77777777" w:rsidR="00305888" w:rsidRPr="00BA6EEA" w:rsidRDefault="00305888" w:rsidP="00A775ED"/>
        </w:tc>
        <w:tc>
          <w:tcPr>
            <w:tcW w:w="3890" w:type="pct"/>
          </w:tcPr>
          <w:p w14:paraId="089515DA" w14:textId="48A59941" w:rsidR="00305888" w:rsidRPr="00BA6EEA" w:rsidRDefault="00305888" w:rsidP="00E87211">
            <w:pPr>
              <w:jc w:val="both"/>
            </w:pPr>
            <w:r w:rsidRPr="00BA6EEA">
              <w:t>Оценивать химическую агрессивность производственной среды в отношении материалов строительных конструкций зданий и сооружений</w:t>
            </w:r>
          </w:p>
        </w:tc>
      </w:tr>
      <w:tr w:rsidR="00305888" w:rsidRPr="00BA6EEA" w14:paraId="5CBF9F9E" w14:textId="77777777" w:rsidTr="00E87211">
        <w:trPr>
          <w:trHeight w:val="20"/>
        </w:trPr>
        <w:tc>
          <w:tcPr>
            <w:tcW w:w="1110" w:type="pct"/>
            <w:vMerge/>
          </w:tcPr>
          <w:p w14:paraId="2E91A1C1" w14:textId="77777777" w:rsidR="00305888" w:rsidRPr="00BA6EEA" w:rsidRDefault="00305888" w:rsidP="00A775ED"/>
        </w:tc>
        <w:tc>
          <w:tcPr>
            <w:tcW w:w="3890" w:type="pct"/>
          </w:tcPr>
          <w:p w14:paraId="23F72E80" w14:textId="13F526C3" w:rsidR="00305888" w:rsidRPr="00BA6EEA" w:rsidRDefault="00305888" w:rsidP="00E87211">
            <w:pPr>
              <w:jc w:val="both"/>
            </w:pPr>
            <w:r w:rsidRPr="00BA6EEA">
              <w:t>Оценивать результаты определения степени коррозии арматуры и металлических элементов строительных конструкций</w:t>
            </w:r>
          </w:p>
        </w:tc>
      </w:tr>
      <w:tr w:rsidR="00305888" w:rsidRPr="00BA6EEA" w14:paraId="201C782B" w14:textId="77777777" w:rsidTr="00E87211">
        <w:trPr>
          <w:trHeight w:val="20"/>
        </w:trPr>
        <w:tc>
          <w:tcPr>
            <w:tcW w:w="1110" w:type="pct"/>
            <w:vMerge/>
          </w:tcPr>
          <w:p w14:paraId="3E5B564D" w14:textId="77777777" w:rsidR="00305888" w:rsidRPr="00BA6EEA" w:rsidRDefault="00305888" w:rsidP="00A775ED"/>
        </w:tc>
        <w:tc>
          <w:tcPr>
            <w:tcW w:w="3890" w:type="pct"/>
          </w:tcPr>
          <w:p w14:paraId="510AA303" w14:textId="3EDCB9A4" w:rsidR="00305888" w:rsidRPr="00BA6EEA" w:rsidRDefault="00305888" w:rsidP="00E87211">
            <w:pPr>
              <w:jc w:val="both"/>
            </w:pPr>
            <w:r w:rsidRPr="00BA6EEA">
              <w:t>Оценивать результаты исследования материалов здания и сооружения</w:t>
            </w:r>
          </w:p>
        </w:tc>
      </w:tr>
      <w:tr w:rsidR="00305888" w:rsidRPr="00BA6EEA" w14:paraId="1D2A8F6B" w14:textId="77777777" w:rsidTr="00E87211">
        <w:trPr>
          <w:trHeight w:val="20"/>
        </w:trPr>
        <w:tc>
          <w:tcPr>
            <w:tcW w:w="1110" w:type="pct"/>
            <w:vMerge/>
          </w:tcPr>
          <w:p w14:paraId="7F3AC76F" w14:textId="77777777" w:rsidR="00305888" w:rsidRPr="00BA6EEA" w:rsidRDefault="00305888" w:rsidP="00A775ED"/>
        </w:tc>
        <w:tc>
          <w:tcPr>
            <w:tcW w:w="3890" w:type="pct"/>
          </w:tcPr>
          <w:p w14:paraId="0D01E7E9" w14:textId="34CAA843" w:rsidR="00305888" w:rsidRPr="00BA6EEA" w:rsidRDefault="00305888" w:rsidP="00E87211">
            <w:pPr>
              <w:jc w:val="both"/>
            </w:pPr>
            <w:r w:rsidRPr="00BA6EEA">
              <w:t>Оформлять результаты осмотра и обследования здания и сооружения</w:t>
            </w:r>
          </w:p>
        </w:tc>
      </w:tr>
      <w:tr w:rsidR="00305888" w:rsidRPr="00BA6EEA" w14:paraId="30B9723D" w14:textId="77777777" w:rsidTr="00E87211">
        <w:trPr>
          <w:trHeight w:val="20"/>
        </w:trPr>
        <w:tc>
          <w:tcPr>
            <w:tcW w:w="1110" w:type="pct"/>
            <w:vMerge/>
          </w:tcPr>
          <w:p w14:paraId="04CCB113" w14:textId="77777777" w:rsidR="00305888" w:rsidRPr="00BA6EEA" w:rsidRDefault="00305888" w:rsidP="00A775ED"/>
        </w:tc>
        <w:tc>
          <w:tcPr>
            <w:tcW w:w="3890" w:type="pct"/>
          </w:tcPr>
          <w:p w14:paraId="3BB1D808" w14:textId="5DA5EA74" w:rsidR="00305888" w:rsidRPr="00BA6EEA" w:rsidRDefault="00305888" w:rsidP="00E87211">
            <w:pPr>
              <w:jc w:val="both"/>
            </w:pPr>
            <w:r w:rsidRPr="00BA6EEA">
              <w:t>Оформлять заключительные отчеты (акты, протоколы) по обследованию и освидетельствованию здания и сооружения</w:t>
            </w:r>
          </w:p>
        </w:tc>
      </w:tr>
      <w:tr w:rsidR="00B54F11" w:rsidRPr="00BA6EEA" w14:paraId="024832A4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0662BB91" w14:textId="77777777" w:rsidR="00A775ED" w:rsidRPr="00BA6EEA" w:rsidRDefault="00A775ED" w:rsidP="00A775ED">
            <w:r w:rsidRPr="00BA6EEA">
              <w:t>Необходимые знания</w:t>
            </w:r>
          </w:p>
        </w:tc>
        <w:tc>
          <w:tcPr>
            <w:tcW w:w="3890" w:type="pct"/>
          </w:tcPr>
          <w:p w14:paraId="14C26FD0" w14:textId="2C441870" w:rsidR="00A775ED" w:rsidRPr="00BA6EEA" w:rsidRDefault="00FC7C72" w:rsidP="00E87211">
            <w:pPr>
              <w:jc w:val="both"/>
            </w:pPr>
            <w:r w:rsidRPr="00BA6EEA">
              <w:t xml:space="preserve">Нормативные правовые акты </w:t>
            </w:r>
            <w:r w:rsidR="00A775ED" w:rsidRPr="00BA6EEA">
              <w:t>Российской Федерации в области промышленной безопасности и технического регулирования (в соответствии со сферой проведения обследования и свидетельствования)</w:t>
            </w:r>
          </w:p>
        </w:tc>
      </w:tr>
      <w:tr w:rsidR="00B54F11" w:rsidRPr="00BA6EEA" w14:paraId="194E9E6C" w14:textId="77777777" w:rsidTr="00E87211">
        <w:trPr>
          <w:trHeight w:val="20"/>
        </w:trPr>
        <w:tc>
          <w:tcPr>
            <w:tcW w:w="1110" w:type="pct"/>
            <w:vMerge/>
          </w:tcPr>
          <w:p w14:paraId="26CB7A46" w14:textId="77777777" w:rsidR="00A775ED" w:rsidRPr="00BA6EEA" w:rsidRDefault="00A775ED" w:rsidP="00A775ED"/>
        </w:tc>
        <w:tc>
          <w:tcPr>
            <w:tcW w:w="3890" w:type="pct"/>
          </w:tcPr>
          <w:p w14:paraId="671E87DA" w14:textId="4B6A4B51" w:rsidR="00A775ED" w:rsidRPr="00BA6EEA" w:rsidRDefault="00A775ED" w:rsidP="00F662F4">
            <w:pPr>
              <w:jc w:val="both"/>
            </w:pPr>
            <w:r w:rsidRPr="00BA6EEA">
              <w:t>Нормативн</w:t>
            </w:r>
            <w:r w:rsidR="00453035" w:rsidRPr="00BA6EEA">
              <w:t>о-</w:t>
            </w:r>
            <w:r w:rsidRPr="00BA6EEA">
              <w:t>технические и методические документы в области обследования, освидетельствования, неразрушающ</w:t>
            </w:r>
            <w:r w:rsidR="00F662F4" w:rsidRPr="00BA6EEA">
              <w:t>их</w:t>
            </w:r>
            <w:r w:rsidRPr="00BA6EEA">
              <w:t xml:space="preserve"> контроля и испытаний зданий и сооружений</w:t>
            </w:r>
          </w:p>
        </w:tc>
      </w:tr>
      <w:tr w:rsidR="00B54F11" w:rsidRPr="00BA6EEA" w14:paraId="51E43AC8" w14:textId="77777777" w:rsidTr="00E87211">
        <w:trPr>
          <w:trHeight w:val="20"/>
        </w:trPr>
        <w:tc>
          <w:tcPr>
            <w:tcW w:w="1110" w:type="pct"/>
            <w:vMerge/>
          </w:tcPr>
          <w:p w14:paraId="7820621C" w14:textId="77777777" w:rsidR="00A775ED" w:rsidRPr="00BA6EEA" w:rsidRDefault="00A775ED" w:rsidP="00A775ED"/>
        </w:tc>
        <w:tc>
          <w:tcPr>
            <w:tcW w:w="3890" w:type="pct"/>
          </w:tcPr>
          <w:p w14:paraId="0D60B3F3" w14:textId="5EFD3741" w:rsidR="00A775ED" w:rsidRPr="00BA6EEA" w:rsidRDefault="00A775ED" w:rsidP="00E87211">
            <w:pPr>
              <w:jc w:val="both"/>
            </w:pPr>
            <w:r w:rsidRPr="00BA6EEA">
              <w:t xml:space="preserve">Порядок проведения обследования и </w:t>
            </w:r>
            <w:r w:rsidR="00305888" w:rsidRPr="00BA6EEA">
              <w:t>о</w:t>
            </w:r>
            <w:r w:rsidRPr="00BA6EEA">
              <w:t>свидетельствования здания и сооружения в промышленной безопасности</w:t>
            </w:r>
          </w:p>
        </w:tc>
      </w:tr>
      <w:tr w:rsidR="00B54F11" w:rsidRPr="00BA6EEA" w14:paraId="4D0FD6FC" w14:textId="77777777" w:rsidTr="00E87211">
        <w:trPr>
          <w:trHeight w:val="20"/>
        </w:trPr>
        <w:tc>
          <w:tcPr>
            <w:tcW w:w="1110" w:type="pct"/>
            <w:vMerge/>
          </w:tcPr>
          <w:p w14:paraId="3BAFEBC4" w14:textId="77777777" w:rsidR="00A775ED" w:rsidRPr="00BA6EEA" w:rsidRDefault="00A775ED" w:rsidP="00A775ED"/>
        </w:tc>
        <w:tc>
          <w:tcPr>
            <w:tcW w:w="3890" w:type="pct"/>
          </w:tcPr>
          <w:p w14:paraId="66F48143" w14:textId="2F618939" w:rsidR="00A775ED" w:rsidRPr="00BA6EEA" w:rsidRDefault="00A775ED" w:rsidP="00E87211">
            <w:pPr>
              <w:jc w:val="both"/>
            </w:pPr>
            <w:r w:rsidRPr="00BA6EEA">
              <w:t xml:space="preserve">Проектная </w:t>
            </w:r>
            <w:r w:rsidR="00590D01" w:rsidRPr="00BA6EEA">
              <w:t xml:space="preserve">(конструкторская) </w:t>
            </w:r>
            <w:r w:rsidRPr="00BA6EEA">
              <w:t>и эксплуатационная документация на здания и сооружения</w:t>
            </w:r>
          </w:p>
        </w:tc>
      </w:tr>
      <w:tr w:rsidR="00B54F11" w:rsidRPr="00BA6EEA" w14:paraId="47111C81" w14:textId="77777777" w:rsidTr="00E87211">
        <w:trPr>
          <w:trHeight w:val="20"/>
        </w:trPr>
        <w:tc>
          <w:tcPr>
            <w:tcW w:w="1110" w:type="pct"/>
            <w:vMerge/>
          </w:tcPr>
          <w:p w14:paraId="73B74DBF" w14:textId="77777777" w:rsidR="00A775ED" w:rsidRPr="00BA6EEA" w:rsidRDefault="00A775ED" w:rsidP="00A775ED"/>
        </w:tc>
        <w:tc>
          <w:tcPr>
            <w:tcW w:w="3890" w:type="pct"/>
          </w:tcPr>
          <w:p w14:paraId="5A2E8E2C" w14:textId="218327BE" w:rsidR="00A775ED" w:rsidRPr="00BA6EEA" w:rsidRDefault="00A775ED" w:rsidP="00E87211">
            <w:pPr>
              <w:jc w:val="both"/>
            </w:pPr>
            <w:r w:rsidRPr="00BA6EEA">
              <w:t>Конструктивные особенности, технологии строительства, эксплуатации и ремонта зданий и сооружений</w:t>
            </w:r>
          </w:p>
        </w:tc>
      </w:tr>
      <w:tr w:rsidR="00B54F11" w:rsidRPr="00BA6EEA" w14:paraId="6CCEB2C2" w14:textId="77777777" w:rsidTr="00E87211">
        <w:trPr>
          <w:trHeight w:val="20"/>
        </w:trPr>
        <w:tc>
          <w:tcPr>
            <w:tcW w:w="1110" w:type="pct"/>
            <w:vMerge/>
          </w:tcPr>
          <w:p w14:paraId="767F57A1" w14:textId="77777777" w:rsidR="00A775ED" w:rsidRPr="00BA6EEA" w:rsidRDefault="00A775ED" w:rsidP="00A775ED"/>
        </w:tc>
        <w:tc>
          <w:tcPr>
            <w:tcW w:w="3890" w:type="pct"/>
          </w:tcPr>
          <w:p w14:paraId="0E51A25E" w14:textId="3F98594C" w:rsidR="00A775ED" w:rsidRPr="00BA6EEA" w:rsidRDefault="00A775ED" w:rsidP="00E87211">
            <w:pPr>
              <w:jc w:val="both"/>
            </w:pPr>
            <w:r w:rsidRPr="00BA6EEA">
              <w:t>Типы дефектов (отклонений, несоответствий, повреждений) зданий и сооружений, их классификация, угрозы и вероятные зоны образования дефектов (отклонений, несоответствий, повреждений) с учетом эксплуатационных воздействий</w:t>
            </w:r>
          </w:p>
        </w:tc>
      </w:tr>
      <w:tr w:rsidR="00B54F11" w:rsidRPr="00BA6EEA" w14:paraId="5D22B6AF" w14:textId="77777777" w:rsidTr="00E87211">
        <w:trPr>
          <w:trHeight w:val="20"/>
        </w:trPr>
        <w:tc>
          <w:tcPr>
            <w:tcW w:w="1110" w:type="pct"/>
            <w:vMerge/>
          </w:tcPr>
          <w:p w14:paraId="50ACA8AC" w14:textId="77777777" w:rsidR="00A775ED" w:rsidRPr="00BA6EEA" w:rsidRDefault="00A775ED" w:rsidP="00A775ED"/>
        </w:tc>
        <w:tc>
          <w:tcPr>
            <w:tcW w:w="3890" w:type="pct"/>
          </w:tcPr>
          <w:p w14:paraId="0ACFB36B" w14:textId="52A69811" w:rsidR="00A775ED" w:rsidRPr="00BA6EEA" w:rsidRDefault="00A775ED" w:rsidP="00E87211">
            <w:pPr>
              <w:jc w:val="both"/>
            </w:pPr>
            <w:r w:rsidRPr="00BA6EEA">
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B54F11" w:rsidRPr="00BA6EEA" w14:paraId="5172A212" w14:textId="77777777" w:rsidTr="00E87211">
        <w:trPr>
          <w:trHeight w:val="20"/>
        </w:trPr>
        <w:tc>
          <w:tcPr>
            <w:tcW w:w="1110" w:type="pct"/>
            <w:vMerge/>
          </w:tcPr>
          <w:p w14:paraId="17C734DD" w14:textId="77777777" w:rsidR="00A775ED" w:rsidRPr="00BA6EEA" w:rsidRDefault="00A775ED" w:rsidP="00A775ED"/>
        </w:tc>
        <w:tc>
          <w:tcPr>
            <w:tcW w:w="3890" w:type="pct"/>
          </w:tcPr>
          <w:p w14:paraId="5043BB3B" w14:textId="1B314FFE" w:rsidR="00A775ED" w:rsidRPr="00BA6EEA" w:rsidRDefault="00A775ED" w:rsidP="00E87211">
            <w:pPr>
              <w:jc w:val="both"/>
            </w:pPr>
            <w:r w:rsidRPr="00BA6EEA">
              <w:t xml:space="preserve">Методы обследования, неразрушающего и разрушающего контроля элементов зданий и сооружений, оценки риска аварии на </w:t>
            </w:r>
            <w:r w:rsidR="00D3656E" w:rsidRPr="00BA6EEA">
              <w:t>ОПО</w:t>
            </w:r>
          </w:p>
        </w:tc>
      </w:tr>
      <w:tr w:rsidR="00B54F11" w:rsidRPr="00BA6EEA" w14:paraId="2B7A91D6" w14:textId="77777777" w:rsidTr="00E87211">
        <w:trPr>
          <w:trHeight w:val="20"/>
        </w:trPr>
        <w:tc>
          <w:tcPr>
            <w:tcW w:w="1110" w:type="pct"/>
            <w:vMerge/>
          </w:tcPr>
          <w:p w14:paraId="35C06C00" w14:textId="77777777" w:rsidR="00A775ED" w:rsidRPr="00BA6EEA" w:rsidRDefault="00A775ED" w:rsidP="00A775ED"/>
        </w:tc>
        <w:tc>
          <w:tcPr>
            <w:tcW w:w="3890" w:type="pct"/>
          </w:tcPr>
          <w:p w14:paraId="31FBFF36" w14:textId="062A75F8" w:rsidR="00A775ED" w:rsidRPr="00BA6EEA" w:rsidRDefault="00A775ED" w:rsidP="00E87211">
            <w:pPr>
              <w:jc w:val="both"/>
            </w:pPr>
            <w:r w:rsidRPr="00BA6EEA">
              <w:t>Физические основы, области применения и ограничения применимости методов (видов) неразрушающих контроля и испытаний зданий и сооружений</w:t>
            </w:r>
          </w:p>
        </w:tc>
      </w:tr>
      <w:tr w:rsidR="00B54F11" w:rsidRPr="00BA6EEA" w14:paraId="588D92CA" w14:textId="77777777" w:rsidTr="00E87211">
        <w:trPr>
          <w:trHeight w:val="20"/>
        </w:trPr>
        <w:tc>
          <w:tcPr>
            <w:tcW w:w="1110" w:type="pct"/>
            <w:vMerge/>
          </w:tcPr>
          <w:p w14:paraId="183982B4" w14:textId="77777777" w:rsidR="00A775ED" w:rsidRPr="00BA6EEA" w:rsidRDefault="00A775ED" w:rsidP="00A775ED"/>
        </w:tc>
        <w:tc>
          <w:tcPr>
            <w:tcW w:w="3890" w:type="pct"/>
          </w:tcPr>
          <w:p w14:paraId="71580390" w14:textId="25FC6F0E" w:rsidR="00A775ED" w:rsidRPr="00BA6EEA" w:rsidRDefault="00A775ED" w:rsidP="00E87211">
            <w:pPr>
              <w:jc w:val="both"/>
            </w:pPr>
            <w:r w:rsidRPr="00BA6EEA">
              <w:t>Теория вероятности и математическая статистика</w:t>
            </w:r>
          </w:p>
        </w:tc>
      </w:tr>
      <w:tr w:rsidR="00B54F11" w:rsidRPr="00BA6EEA" w14:paraId="584457E3" w14:textId="77777777" w:rsidTr="00E87211">
        <w:trPr>
          <w:trHeight w:val="20"/>
        </w:trPr>
        <w:tc>
          <w:tcPr>
            <w:tcW w:w="1110" w:type="pct"/>
            <w:vMerge/>
          </w:tcPr>
          <w:p w14:paraId="767621E5" w14:textId="77777777" w:rsidR="00A775ED" w:rsidRPr="00BA6EEA" w:rsidRDefault="00A775ED" w:rsidP="00A775ED"/>
        </w:tc>
        <w:tc>
          <w:tcPr>
            <w:tcW w:w="3890" w:type="pct"/>
          </w:tcPr>
          <w:p w14:paraId="2CFF469A" w14:textId="283D9774" w:rsidR="00A775ED" w:rsidRPr="00BA6EEA" w:rsidRDefault="00A775ED" w:rsidP="00E87211">
            <w:pPr>
              <w:jc w:val="both"/>
            </w:pPr>
            <w:r w:rsidRPr="00BA6EEA">
              <w:t>Требования охраны труда и пожарной безопасности</w:t>
            </w:r>
          </w:p>
        </w:tc>
      </w:tr>
      <w:tr w:rsidR="007E473F" w:rsidRPr="00BA6EEA" w14:paraId="537BE5AB" w14:textId="77777777" w:rsidTr="00E87211">
        <w:trPr>
          <w:trHeight w:val="20"/>
        </w:trPr>
        <w:tc>
          <w:tcPr>
            <w:tcW w:w="1110" w:type="pct"/>
          </w:tcPr>
          <w:p w14:paraId="27753514" w14:textId="77777777" w:rsidR="00A775ED" w:rsidRPr="00BA6EEA" w:rsidRDefault="00A775ED" w:rsidP="00A775ED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5681FAB5" w14:textId="5C3F3CC7" w:rsidR="00A775ED" w:rsidRPr="00BA6EEA" w:rsidRDefault="00305888" w:rsidP="00E87211">
            <w:pPr>
              <w:jc w:val="both"/>
            </w:pPr>
            <w:r w:rsidRPr="00BA6EEA">
              <w:rPr>
                <w:szCs w:val="24"/>
              </w:rPr>
              <w:t>-</w:t>
            </w:r>
          </w:p>
        </w:tc>
      </w:tr>
    </w:tbl>
    <w:p w14:paraId="4C7D30E4" w14:textId="77777777" w:rsidR="006A43B4" w:rsidRPr="00BA6EEA" w:rsidRDefault="006A43B4" w:rsidP="0014296A">
      <w:pPr>
        <w:rPr>
          <w:b/>
          <w:bCs/>
        </w:rPr>
      </w:pPr>
    </w:p>
    <w:p w14:paraId="18226950" w14:textId="64A296B9" w:rsidR="0014296A" w:rsidRPr="00BA6EEA" w:rsidRDefault="0014296A" w:rsidP="0014296A">
      <w:pPr>
        <w:rPr>
          <w:b/>
          <w:bCs/>
        </w:rPr>
      </w:pPr>
      <w:r w:rsidRPr="00BA6EEA">
        <w:rPr>
          <w:b/>
          <w:bCs/>
        </w:rPr>
        <w:t>3.3.3. Трудовая функция</w:t>
      </w:r>
    </w:p>
    <w:p w14:paraId="407696D4" w14:textId="77777777" w:rsidR="006A43B4" w:rsidRPr="00BA6EEA" w:rsidRDefault="006A43B4" w:rsidP="0014296A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244"/>
        <w:gridCol w:w="567"/>
        <w:gridCol w:w="991"/>
        <w:gridCol w:w="1418"/>
        <w:gridCol w:w="559"/>
      </w:tblGrid>
      <w:tr w:rsidR="00B54F11" w:rsidRPr="00BA6EEA" w14:paraId="42C890E3" w14:textId="77777777" w:rsidTr="002704DB">
        <w:tc>
          <w:tcPr>
            <w:tcW w:w="696" w:type="pct"/>
            <w:vAlign w:val="center"/>
          </w:tcPr>
          <w:p w14:paraId="7B2EF1DC" w14:textId="77777777" w:rsidR="0014296A" w:rsidRPr="00BA6EEA" w:rsidRDefault="0014296A" w:rsidP="0014296A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3016FEB" w14:textId="10863954" w:rsidR="0014296A" w:rsidRPr="00BA6EEA" w:rsidRDefault="00F91788" w:rsidP="00E87211">
            <w:r w:rsidRPr="00BA6EEA">
              <w:t>Оценка остаточного ресурса и возможности продления сроков безопасной эксплуатации зданий и сооружений на ОПО</w:t>
            </w:r>
          </w:p>
        </w:tc>
        <w:tc>
          <w:tcPr>
            <w:tcW w:w="278" w:type="pct"/>
            <w:vAlign w:val="center"/>
          </w:tcPr>
          <w:p w14:paraId="792F72E5" w14:textId="77777777" w:rsidR="0014296A" w:rsidRPr="00BA6EEA" w:rsidRDefault="0014296A" w:rsidP="00E87211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C57A3F1" w14:textId="144F53E9" w:rsidR="0014296A" w:rsidRPr="00BA6EEA" w:rsidRDefault="00466715" w:rsidP="00E87211">
            <w:pPr>
              <w:jc w:val="center"/>
            </w:pPr>
            <w:r w:rsidRPr="00BA6EEA">
              <w:rPr>
                <w:lang w:val="en-US"/>
              </w:rPr>
              <w:t>C</w:t>
            </w:r>
            <w:r w:rsidR="00A775ED" w:rsidRPr="00BA6EEA">
              <w:t>/03.6</w:t>
            </w:r>
          </w:p>
        </w:tc>
        <w:tc>
          <w:tcPr>
            <w:tcW w:w="695" w:type="pct"/>
            <w:vAlign w:val="center"/>
          </w:tcPr>
          <w:p w14:paraId="39392BFE" w14:textId="678CB201" w:rsidR="0014296A" w:rsidRPr="00BA6EEA" w:rsidRDefault="00C0470E" w:rsidP="00E87211">
            <w:pPr>
              <w:jc w:val="center"/>
            </w:pPr>
            <w:r w:rsidRPr="00BA6EE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1598823" w14:textId="3C62AA4B" w:rsidR="0014296A" w:rsidRPr="00BA6EEA" w:rsidRDefault="00A775ED" w:rsidP="00E87211">
            <w:pPr>
              <w:jc w:val="center"/>
            </w:pPr>
            <w:r w:rsidRPr="00BA6EEA">
              <w:t>6</w:t>
            </w:r>
          </w:p>
        </w:tc>
      </w:tr>
    </w:tbl>
    <w:p w14:paraId="236B3D11" w14:textId="77777777" w:rsidR="0014296A" w:rsidRPr="00BA6EEA" w:rsidRDefault="0014296A" w:rsidP="0014296A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6BC88679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238ECF93" w14:textId="77777777" w:rsidR="00A775ED" w:rsidRPr="00BA6EEA" w:rsidRDefault="00A775ED" w:rsidP="00A775ED">
            <w:r w:rsidRPr="00BA6EEA">
              <w:t>Трудовые действия</w:t>
            </w:r>
          </w:p>
        </w:tc>
        <w:tc>
          <w:tcPr>
            <w:tcW w:w="3890" w:type="pct"/>
          </w:tcPr>
          <w:p w14:paraId="38BDFE10" w14:textId="0AFAE787" w:rsidR="00A775ED" w:rsidRPr="00BA6EEA" w:rsidRDefault="00A775ED" w:rsidP="00E87211">
            <w:pPr>
              <w:jc w:val="both"/>
            </w:pPr>
            <w:r w:rsidRPr="00BA6EEA">
              <w:t>Осмотр здания и сооружения, оценка результатов осмотра</w:t>
            </w:r>
          </w:p>
        </w:tc>
      </w:tr>
      <w:tr w:rsidR="00B54F11" w:rsidRPr="00BA6EEA" w14:paraId="3A71A1F7" w14:textId="77777777" w:rsidTr="00E87211">
        <w:trPr>
          <w:trHeight w:val="20"/>
        </w:trPr>
        <w:tc>
          <w:tcPr>
            <w:tcW w:w="1110" w:type="pct"/>
            <w:vMerge/>
          </w:tcPr>
          <w:p w14:paraId="06DBC7EC" w14:textId="77777777" w:rsidR="00A775ED" w:rsidRPr="00BA6EEA" w:rsidRDefault="00A775ED" w:rsidP="00A775ED"/>
        </w:tc>
        <w:tc>
          <w:tcPr>
            <w:tcW w:w="3890" w:type="pct"/>
          </w:tcPr>
          <w:p w14:paraId="389154DE" w14:textId="5690EF79" w:rsidR="00A775ED" w:rsidRPr="00BA6EEA" w:rsidRDefault="00A775ED" w:rsidP="00E87211">
            <w:pPr>
              <w:jc w:val="both"/>
            </w:pPr>
            <w:r w:rsidRPr="00BA6EEA">
              <w:t>Установление (выбор) критериев предельного состояния здания и сооружения (их конструктивных элементов)</w:t>
            </w:r>
          </w:p>
        </w:tc>
      </w:tr>
      <w:tr w:rsidR="00B54F11" w:rsidRPr="00BA6EEA" w14:paraId="7347DE9F" w14:textId="77777777" w:rsidTr="00E87211">
        <w:trPr>
          <w:trHeight w:val="20"/>
        </w:trPr>
        <w:tc>
          <w:tcPr>
            <w:tcW w:w="1110" w:type="pct"/>
            <w:vMerge/>
          </w:tcPr>
          <w:p w14:paraId="345F47FD" w14:textId="77777777" w:rsidR="00A775ED" w:rsidRPr="00BA6EEA" w:rsidRDefault="00A775ED" w:rsidP="00A775ED"/>
        </w:tc>
        <w:tc>
          <w:tcPr>
            <w:tcW w:w="3890" w:type="pct"/>
          </w:tcPr>
          <w:p w14:paraId="465984C9" w14:textId="113FCF19" w:rsidR="00A775ED" w:rsidRPr="00BA6EEA" w:rsidRDefault="00A775ED" w:rsidP="00E87211">
            <w:pPr>
              <w:jc w:val="both"/>
            </w:pPr>
            <w:r w:rsidRPr="00BA6EEA">
              <w:t>Исследование напряженно-деформированного состояния элементов здания и сооружения</w:t>
            </w:r>
          </w:p>
        </w:tc>
      </w:tr>
      <w:tr w:rsidR="00B54F11" w:rsidRPr="00BA6EEA" w14:paraId="5E51355F" w14:textId="77777777" w:rsidTr="00E87211">
        <w:trPr>
          <w:trHeight w:val="20"/>
        </w:trPr>
        <w:tc>
          <w:tcPr>
            <w:tcW w:w="1110" w:type="pct"/>
            <w:vMerge/>
          </w:tcPr>
          <w:p w14:paraId="27345E2B" w14:textId="77777777" w:rsidR="00A775ED" w:rsidRPr="00BA6EEA" w:rsidRDefault="00A775ED" w:rsidP="00A775ED"/>
        </w:tc>
        <w:tc>
          <w:tcPr>
            <w:tcW w:w="3890" w:type="pct"/>
          </w:tcPr>
          <w:p w14:paraId="1F0D5A62" w14:textId="57F8B943" w:rsidR="00A775ED" w:rsidRPr="00BA6EEA" w:rsidRDefault="00A775ED" w:rsidP="00E87211">
            <w:pPr>
              <w:jc w:val="both"/>
            </w:pPr>
            <w:r w:rsidRPr="00BA6EEA">
              <w:t>Оценка и прогнозирование технического состояния элементов здания и сооружения с учетом выявленных дефектов (отклонений, несоответствий, повреждений)</w:t>
            </w:r>
          </w:p>
        </w:tc>
      </w:tr>
      <w:tr w:rsidR="00B54F11" w:rsidRPr="00BA6EEA" w14:paraId="63314C62" w14:textId="77777777" w:rsidTr="00E87211">
        <w:trPr>
          <w:trHeight w:val="20"/>
        </w:trPr>
        <w:tc>
          <w:tcPr>
            <w:tcW w:w="1110" w:type="pct"/>
            <w:vMerge/>
          </w:tcPr>
          <w:p w14:paraId="6C795A32" w14:textId="77777777" w:rsidR="00A775ED" w:rsidRPr="00BA6EEA" w:rsidRDefault="00A775ED" w:rsidP="00A775ED"/>
        </w:tc>
        <w:tc>
          <w:tcPr>
            <w:tcW w:w="3890" w:type="pct"/>
          </w:tcPr>
          <w:p w14:paraId="06862475" w14:textId="7BE82E9B" w:rsidR="00A775ED" w:rsidRPr="00BA6EEA" w:rsidRDefault="00A775ED" w:rsidP="00E87211">
            <w:pPr>
              <w:jc w:val="both"/>
            </w:pPr>
            <w:r w:rsidRPr="00BA6EEA">
              <w:t>Оценка остаточной несущей способности здания и сооружения (его конструктивных элементов)</w:t>
            </w:r>
          </w:p>
        </w:tc>
      </w:tr>
      <w:tr w:rsidR="00B54F11" w:rsidRPr="00BA6EEA" w14:paraId="5E31D9D8" w14:textId="77777777" w:rsidTr="00E87211">
        <w:trPr>
          <w:trHeight w:val="20"/>
        </w:trPr>
        <w:tc>
          <w:tcPr>
            <w:tcW w:w="1110" w:type="pct"/>
            <w:vMerge/>
          </w:tcPr>
          <w:p w14:paraId="754C280F" w14:textId="77777777" w:rsidR="00A775ED" w:rsidRPr="00BA6EEA" w:rsidRDefault="00A775ED" w:rsidP="00A775ED"/>
        </w:tc>
        <w:tc>
          <w:tcPr>
            <w:tcW w:w="3890" w:type="pct"/>
          </w:tcPr>
          <w:p w14:paraId="05A9CD33" w14:textId="1550E666" w:rsidR="00A775ED" w:rsidRPr="00BA6EEA" w:rsidRDefault="00A775ED" w:rsidP="00E87211">
            <w:pPr>
              <w:jc w:val="both"/>
            </w:pPr>
            <w:r w:rsidRPr="00BA6EEA">
              <w:t>Применение расчетных моделей и схем для строительных конструкций зданий и сооружений</w:t>
            </w:r>
          </w:p>
        </w:tc>
      </w:tr>
      <w:tr w:rsidR="00B54F11" w:rsidRPr="00BA6EEA" w14:paraId="6D6F108B" w14:textId="77777777" w:rsidTr="00E87211">
        <w:trPr>
          <w:trHeight w:val="20"/>
        </w:trPr>
        <w:tc>
          <w:tcPr>
            <w:tcW w:w="1110" w:type="pct"/>
            <w:vMerge/>
          </w:tcPr>
          <w:p w14:paraId="397F15C7" w14:textId="77777777" w:rsidR="00A775ED" w:rsidRPr="00BA6EEA" w:rsidRDefault="00A775ED" w:rsidP="00A775ED"/>
        </w:tc>
        <w:tc>
          <w:tcPr>
            <w:tcW w:w="3890" w:type="pct"/>
          </w:tcPr>
          <w:p w14:paraId="5B7332C2" w14:textId="47D838F8" w:rsidR="00A775ED" w:rsidRPr="00BA6EEA" w:rsidRDefault="00A775ED" w:rsidP="00E87211">
            <w:pPr>
              <w:jc w:val="both"/>
            </w:pPr>
            <w:r w:rsidRPr="00BA6EEA">
              <w:t>Определение соответствия строительных конструкций зданий и сооружений проектной документации и требованиям нормативн</w:t>
            </w:r>
            <w:r w:rsidR="00453035" w:rsidRPr="00BA6EEA">
              <w:t>о-</w:t>
            </w:r>
            <w:r w:rsidRPr="00BA6EEA">
              <w:t>технических документов</w:t>
            </w:r>
          </w:p>
        </w:tc>
      </w:tr>
      <w:tr w:rsidR="00B54F11" w:rsidRPr="00BA6EEA" w14:paraId="0ED06968" w14:textId="77777777" w:rsidTr="00E87211">
        <w:trPr>
          <w:trHeight w:val="20"/>
        </w:trPr>
        <w:tc>
          <w:tcPr>
            <w:tcW w:w="1110" w:type="pct"/>
            <w:vMerge/>
          </w:tcPr>
          <w:p w14:paraId="54B4C1EA" w14:textId="77777777" w:rsidR="00A775ED" w:rsidRPr="00BA6EEA" w:rsidRDefault="00A775ED" w:rsidP="00A775ED"/>
        </w:tc>
        <w:tc>
          <w:tcPr>
            <w:tcW w:w="3890" w:type="pct"/>
          </w:tcPr>
          <w:p w14:paraId="35801C74" w14:textId="2D8D437E" w:rsidR="00A775ED" w:rsidRPr="00BA6EEA" w:rsidRDefault="00A775ED" w:rsidP="00E87211">
            <w:pPr>
              <w:jc w:val="both"/>
            </w:pPr>
            <w:r w:rsidRPr="00BA6EEA">
              <w:t>Выявление дефектов и повреждений элементов и узлов конструкций зданий и сооружений с составлением ведомостей дефектов и повреждений</w:t>
            </w:r>
          </w:p>
        </w:tc>
      </w:tr>
      <w:tr w:rsidR="00B54F11" w:rsidRPr="00BA6EEA" w14:paraId="28064F5B" w14:textId="77777777" w:rsidTr="00E87211">
        <w:trPr>
          <w:trHeight w:val="20"/>
        </w:trPr>
        <w:tc>
          <w:tcPr>
            <w:tcW w:w="1110" w:type="pct"/>
            <w:vMerge/>
          </w:tcPr>
          <w:p w14:paraId="6C687765" w14:textId="77777777" w:rsidR="00A775ED" w:rsidRPr="00BA6EEA" w:rsidRDefault="00A775ED" w:rsidP="00A775ED"/>
        </w:tc>
        <w:tc>
          <w:tcPr>
            <w:tcW w:w="3890" w:type="pct"/>
          </w:tcPr>
          <w:p w14:paraId="7EB95BDE" w14:textId="1F62FACA" w:rsidR="00A775ED" w:rsidRPr="00BA6EEA" w:rsidRDefault="00A775ED" w:rsidP="00E87211">
            <w:pPr>
              <w:jc w:val="both"/>
            </w:pPr>
            <w:r w:rsidRPr="00BA6EEA">
              <w:t>Определение пространственного положения строительных конструкций зданий и сооружений, их фактических сечений и состояния соединений</w:t>
            </w:r>
          </w:p>
        </w:tc>
      </w:tr>
      <w:tr w:rsidR="00B54F11" w:rsidRPr="00BA6EEA" w14:paraId="0CE0CC96" w14:textId="77777777" w:rsidTr="00E87211">
        <w:trPr>
          <w:trHeight w:val="20"/>
        </w:trPr>
        <w:tc>
          <w:tcPr>
            <w:tcW w:w="1110" w:type="pct"/>
            <w:vMerge/>
          </w:tcPr>
          <w:p w14:paraId="151F2BB4" w14:textId="77777777" w:rsidR="00A775ED" w:rsidRPr="00BA6EEA" w:rsidRDefault="00A775ED" w:rsidP="00A775ED"/>
        </w:tc>
        <w:tc>
          <w:tcPr>
            <w:tcW w:w="3890" w:type="pct"/>
          </w:tcPr>
          <w:p w14:paraId="67DC6377" w14:textId="333BCBD5" w:rsidR="00A775ED" w:rsidRPr="00BA6EEA" w:rsidRDefault="00A775ED" w:rsidP="00E87211">
            <w:pPr>
              <w:jc w:val="both"/>
            </w:pPr>
            <w:r w:rsidRPr="00BA6EEA">
              <w:t>Определение степени влияния гидрологических, аэрологических и атмосферных воздействий (при наличии)</w:t>
            </w:r>
          </w:p>
        </w:tc>
      </w:tr>
      <w:tr w:rsidR="00B54F11" w:rsidRPr="00BA6EEA" w14:paraId="60B9F4E9" w14:textId="77777777" w:rsidTr="00E87211">
        <w:trPr>
          <w:trHeight w:val="20"/>
        </w:trPr>
        <w:tc>
          <w:tcPr>
            <w:tcW w:w="1110" w:type="pct"/>
            <w:vMerge/>
          </w:tcPr>
          <w:p w14:paraId="21EA67DF" w14:textId="77777777" w:rsidR="00A775ED" w:rsidRPr="00BA6EEA" w:rsidRDefault="00A775ED" w:rsidP="00A775ED"/>
        </w:tc>
        <w:tc>
          <w:tcPr>
            <w:tcW w:w="3890" w:type="pct"/>
          </w:tcPr>
          <w:p w14:paraId="389FACEE" w14:textId="7CEF3715" w:rsidR="00A775ED" w:rsidRPr="00BA6EEA" w:rsidRDefault="00A775ED" w:rsidP="00855B6C">
            <w:pPr>
              <w:jc w:val="both"/>
            </w:pPr>
            <w:r w:rsidRPr="00BA6EEA">
              <w:t>Определение фактической прочности материалов и строительных конструкций зданий и сооружений</w:t>
            </w:r>
            <w:r w:rsidR="00855B6C" w:rsidRPr="00BA6EEA">
              <w:t>,</w:t>
            </w:r>
            <w:r w:rsidRPr="00BA6EEA">
              <w:t xml:space="preserve"> сравнени</w:t>
            </w:r>
            <w:r w:rsidR="00855B6C" w:rsidRPr="00BA6EEA">
              <w:t>е</w:t>
            </w:r>
            <w:r w:rsidRPr="00BA6EEA">
              <w:t xml:space="preserve"> с проектными параметрами</w:t>
            </w:r>
          </w:p>
        </w:tc>
      </w:tr>
      <w:tr w:rsidR="00B54F11" w:rsidRPr="00BA6EEA" w14:paraId="7032C648" w14:textId="77777777" w:rsidTr="00E87211">
        <w:trPr>
          <w:trHeight w:val="20"/>
        </w:trPr>
        <w:tc>
          <w:tcPr>
            <w:tcW w:w="1110" w:type="pct"/>
            <w:vMerge/>
          </w:tcPr>
          <w:p w14:paraId="58F56F4D" w14:textId="77777777" w:rsidR="00A775ED" w:rsidRPr="00BA6EEA" w:rsidRDefault="00A775ED" w:rsidP="00A775ED"/>
        </w:tc>
        <w:tc>
          <w:tcPr>
            <w:tcW w:w="3890" w:type="pct"/>
          </w:tcPr>
          <w:p w14:paraId="5ABBC2F3" w14:textId="7442A02F" w:rsidR="00A775ED" w:rsidRPr="00BA6EEA" w:rsidRDefault="00A775ED" w:rsidP="00E87211">
            <w:pPr>
              <w:jc w:val="both"/>
            </w:pPr>
            <w:r w:rsidRPr="00BA6EEA">
              <w:t>Проведение оценки соответствия площади и весовых характеристик легкосбрасываемых конструкций зданий и сооружений требуемой величине, обеспечивающей взрывоустойчивость объекта (при наличии)</w:t>
            </w:r>
          </w:p>
        </w:tc>
      </w:tr>
      <w:tr w:rsidR="00B54F11" w:rsidRPr="00BA6EEA" w14:paraId="2DED6829" w14:textId="77777777" w:rsidTr="00E87211">
        <w:trPr>
          <w:trHeight w:val="20"/>
        </w:trPr>
        <w:tc>
          <w:tcPr>
            <w:tcW w:w="1110" w:type="pct"/>
            <w:vMerge/>
          </w:tcPr>
          <w:p w14:paraId="66EDA879" w14:textId="77777777" w:rsidR="00A775ED" w:rsidRPr="00BA6EEA" w:rsidRDefault="00A775ED" w:rsidP="00A775ED"/>
        </w:tc>
        <w:tc>
          <w:tcPr>
            <w:tcW w:w="3890" w:type="pct"/>
          </w:tcPr>
          <w:p w14:paraId="46650E96" w14:textId="3B082489" w:rsidR="00A775ED" w:rsidRPr="00BA6EEA" w:rsidRDefault="00A775ED" w:rsidP="00E87211">
            <w:pPr>
              <w:jc w:val="both"/>
            </w:pPr>
            <w:r w:rsidRPr="00BA6EEA">
              <w:t>Изучение химической агрессивности производственной среды в отношении материалов строительных конструкций зданий и сооружений</w:t>
            </w:r>
          </w:p>
        </w:tc>
      </w:tr>
      <w:tr w:rsidR="00B54F11" w:rsidRPr="00BA6EEA" w14:paraId="774CA161" w14:textId="77777777" w:rsidTr="00E87211">
        <w:trPr>
          <w:trHeight w:val="20"/>
        </w:trPr>
        <w:tc>
          <w:tcPr>
            <w:tcW w:w="1110" w:type="pct"/>
            <w:vMerge/>
          </w:tcPr>
          <w:p w14:paraId="07C1B44E" w14:textId="77777777" w:rsidR="00A775ED" w:rsidRPr="00BA6EEA" w:rsidRDefault="00A775ED" w:rsidP="00A775ED"/>
        </w:tc>
        <w:tc>
          <w:tcPr>
            <w:tcW w:w="3890" w:type="pct"/>
          </w:tcPr>
          <w:p w14:paraId="2D2ECBC9" w14:textId="426E602E" w:rsidR="00A775ED" w:rsidRPr="00BA6EEA" w:rsidRDefault="00A775ED" w:rsidP="00E87211">
            <w:pPr>
              <w:jc w:val="both"/>
            </w:pPr>
            <w:r w:rsidRPr="00BA6EEA">
              <w:t>Определение степени коррозии арматуры и металлических элементов строительных конструкций</w:t>
            </w:r>
          </w:p>
        </w:tc>
      </w:tr>
      <w:tr w:rsidR="00B54F11" w:rsidRPr="00BA6EEA" w14:paraId="173C75D0" w14:textId="77777777" w:rsidTr="00E87211">
        <w:trPr>
          <w:trHeight w:val="20"/>
        </w:trPr>
        <w:tc>
          <w:tcPr>
            <w:tcW w:w="1110" w:type="pct"/>
            <w:vMerge/>
          </w:tcPr>
          <w:p w14:paraId="51D7EB64" w14:textId="77777777" w:rsidR="00A775ED" w:rsidRPr="00BA6EEA" w:rsidRDefault="00A775ED" w:rsidP="00A775ED"/>
        </w:tc>
        <w:tc>
          <w:tcPr>
            <w:tcW w:w="3890" w:type="pct"/>
          </w:tcPr>
          <w:p w14:paraId="636E3D8F" w14:textId="1F6C9855" w:rsidR="00A775ED" w:rsidRPr="00BA6EEA" w:rsidRDefault="00A775ED" w:rsidP="00E87211">
            <w:pPr>
              <w:jc w:val="both"/>
            </w:pPr>
            <w:r w:rsidRPr="00BA6EEA">
              <w:t>Проведение поверочного расчета строительных конструкций зданий и сооружений с учетом выявленных при обследовании отклонений, дефектов и повреждений, фактических (или прогнозируемых) нагрузок и свойств материалов этих конструкций</w:t>
            </w:r>
          </w:p>
        </w:tc>
      </w:tr>
      <w:tr w:rsidR="00B54F11" w:rsidRPr="00BA6EEA" w14:paraId="033C092A" w14:textId="77777777" w:rsidTr="00E87211">
        <w:trPr>
          <w:trHeight w:val="20"/>
        </w:trPr>
        <w:tc>
          <w:tcPr>
            <w:tcW w:w="1110" w:type="pct"/>
            <w:vMerge/>
          </w:tcPr>
          <w:p w14:paraId="59836F5A" w14:textId="77777777" w:rsidR="00A775ED" w:rsidRPr="00BA6EEA" w:rsidRDefault="00A775ED" w:rsidP="00A775ED"/>
        </w:tc>
        <w:tc>
          <w:tcPr>
            <w:tcW w:w="3890" w:type="pct"/>
          </w:tcPr>
          <w:p w14:paraId="2253C868" w14:textId="241CC3A1" w:rsidR="00A775ED" w:rsidRPr="00BA6EEA" w:rsidRDefault="00A775ED" w:rsidP="00E87211">
            <w:pPr>
              <w:jc w:val="both"/>
            </w:pPr>
            <w:r w:rsidRPr="00BA6EEA">
              <w:t>Проведение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B54F11" w:rsidRPr="00BA6EEA" w14:paraId="48528993" w14:textId="77777777" w:rsidTr="00E87211">
        <w:trPr>
          <w:trHeight w:val="20"/>
        </w:trPr>
        <w:tc>
          <w:tcPr>
            <w:tcW w:w="1110" w:type="pct"/>
            <w:vMerge/>
          </w:tcPr>
          <w:p w14:paraId="31383965" w14:textId="77777777" w:rsidR="00A775ED" w:rsidRPr="00BA6EEA" w:rsidRDefault="00A775ED" w:rsidP="00A775ED"/>
        </w:tc>
        <w:tc>
          <w:tcPr>
            <w:tcW w:w="3890" w:type="pct"/>
          </w:tcPr>
          <w:p w14:paraId="54FEA6D1" w14:textId="2A4A7723" w:rsidR="00A775ED" w:rsidRPr="00BA6EEA" w:rsidRDefault="00A775ED" w:rsidP="00855B6C">
            <w:pPr>
              <w:jc w:val="both"/>
            </w:pPr>
            <w:r w:rsidRPr="00BA6EEA">
              <w:t xml:space="preserve">Проведение анализа мероприятий, направленных на обеспечение промышленной безопасности при остановке объекта и исключение аварий и инцидентов при осуществлении работ по консервации, ликвидации </w:t>
            </w:r>
            <w:r w:rsidR="00855B6C" w:rsidRPr="00BA6EEA">
              <w:t>ОПО</w:t>
            </w:r>
            <w:r w:rsidRPr="00BA6EEA">
              <w:t xml:space="preserve"> (при экспертизе документации на консервацию, ликвидацию </w:t>
            </w:r>
            <w:r w:rsidR="00855B6C" w:rsidRPr="00BA6EEA">
              <w:t>ОПО</w:t>
            </w:r>
            <w:r w:rsidRPr="00BA6EEA">
              <w:t>)</w:t>
            </w:r>
          </w:p>
        </w:tc>
      </w:tr>
      <w:tr w:rsidR="00B54F11" w:rsidRPr="00BA6EEA" w14:paraId="735CD736" w14:textId="77777777" w:rsidTr="00E87211">
        <w:trPr>
          <w:trHeight w:val="20"/>
        </w:trPr>
        <w:tc>
          <w:tcPr>
            <w:tcW w:w="1110" w:type="pct"/>
            <w:vMerge/>
          </w:tcPr>
          <w:p w14:paraId="2174AA97" w14:textId="77777777" w:rsidR="00A775ED" w:rsidRPr="00BA6EEA" w:rsidRDefault="00A775ED" w:rsidP="00A775ED"/>
        </w:tc>
        <w:tc>
          <w:tcPr>
            <w:tcW w:w="3890" w:type="pct"/>
          </w:tcPr>
          <w:p w14:paraId="13C122B3" w14:textId="07A37B87" w:rsidR="00A775ED" w:rsidRPr="00BA6EEA" w:rsidRDefault="00A775ED" w:rsidP="00E87211">
            <w:pPr>
              <w:jc w:val="both"/>
            </w:pPr>
            <w:r w:rsidRPr="00BA6EEA">
              <w:t>Осуществление координации деятельности лиц, привлеченных к проведению обследования зданий и сооружений</w:t>
            </w:r>
          </w:p>
        </w:tc>
      </w:tr>
      <w:tr w:rsidR="00B54F11" w:rsidRPr="00BA6EEA" w14:paraId="23C44CB8" w14:textId="77777777" w:rsidTr="00E87211">
        <w:trPr>
          <w:trHeight w:val="20"/>
        </w:trPr>
        <w:tc>
          <w:tcPr>
            <w:tcW w:w="1110" w:type="pct"/>
            <w:vMerge/>
          </w:tcPr>
          <w:p w14:paraId="4BB91692" w14:textId="77777777" w:rsidR="00A775ED" w:rsidRPr="00BA6EEA" w:rsidRDefault="00A775ED" w:rsidP="00A775ED"/>
        </w:tc>
        <w:tc>
          <w:tcPr>
            <w:tcW w:w="3890" w:type="pct"/>
          </w:tcPr>
          <w:p w14:paraId="16A3C4DF" w14:textId="25C6A743" w:rsidR="00A775ED" w:rsidRPr="00BA6EEA" w:rsidRDefault="00A775ED" w:rsidP="00E87211">
            <w:pPr>
              <w:jc w:val="both"/>
            </w:pPr>
            <w:r w:rsidRPr="00BA6EEA">
              <w:t>Составление технического отчета и акта о результатах проведения неразрушающего контроля, разрушающего контроля, обследования зданий и сооружений</w:t>
            </w:r>
          </w:p>
        </w:tc>
      </w:tr>
      <w:tr w:rsidR="00B54F11" w:rsidRPr="00BA6EEA" w14:paraId="4487606E" w14:textId="77777777" w:rsidTr="00E87211">
        <w:trPr>
          <w:trHeight w:val="20"/>
        </w:trPr>
        <w:tc>
          <w:tcPr>
            <w:tcW w:w="1110" w:type="pct"/>
            <w:vMerge/>
          </w:tcPr>
          <w:p w14:paraId="3CC0010A" w14:textId="77777777" w:rsidR="00A775ED" w:rsidRPr="00BA6EEA" w:rsidRDefault="00A775ED" w:rsidP="00A775ED"/>
        </w:tc>
        <w:tc>
          <w:tcPr>
            <w:tcW w:w="3890" w:type="pct"/>
          </w:tcPr>
          <w:p w14:paraId="2CF4C070" w14:textId="510B782D" w:rsidR="00A775ED" w:rsidRPr="00BA6EEA" w:rsidRDefault="00A775ED" w:rsidP="00E87211">
            <w:pPr>
              <w:jc w:val="both"/>
            </w:pPr>
            <w:r w:rsidRPr="00BA6EEA">
              <w:t>Оформление технического отчета, содержащего сведения о возможности или невозможности дальнейшей эксплуатации зданий или сооружений</w:t>
            </w:r>
          </w:p>
        </w:tc>
      </w:tr>
      <w:tr w:rsidR="00B54F11" w:rsidRPr="00BA6EEA" w14:paraId="73432285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0A79D9CA" w14:textId="77777777" w:rsidR="00A775ED" w:rsidRPr="00BA6EEA" w:rsidRDefault="00A775ED" w:rsidP="00A775ED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7FA4E070" w14:textId="03258D0E" w:rsidR="00A775ED" w:rsidRPr="00BA6EEA" w:rsidRDefault="00A775ED" w:rsidP="00E87211">
            <w:pPr>
              <w:jc w:val="both"/>
            </w:pPr>
            <w:r w:rsidRPr="00BA6EEA">
              <w:t>Осматривать здания и сооружения (их конструктивные элементы) в соответствии с регламентами и правилами</w:t>
            </w:r>
          </w:p>
        </w:tc>
      </w:tr>
      <w:tr w:rsidR="00B54F11" w:rsidRPr="00BA6EEA" w14:paraId="36943A8C" w14:textId="77777777" w:rsidTr="00E87211">
        <w:trPr>
          <w:trHeight w:val="20"/>
        </w:trPr>
        <w:tc>
          <w:tcPr>
            <w:tcW w:w="1110" w:type="pct"/>
            <w:vMerge/>
          </w:tcPr>
          <w:p w14:paraId="71902FA4" w14:textId="77777777" w:rsidR="00A775ED" w:rsidRPr="00BA6EEA" w:rsidRDefault="00A775ED" w:rsidP="00A775ED"/>
        </w:tc>
        <w:tc>
          <w:tcPr>
            <w:tcW w:w="3890" w:type="pct"/>
          </w:tcPr>
          <w:p w14:paraId="43809300" w14:textId="52A0FAC5" w:rsidR="00A775ED" w:rsidRPr="00BA6EEA" w:rsidRDefault="00A775ED" w:rsidP="00E87211">
            <w:pPr>
              <w:jc w:val="both"/>
            </w:pPr>
            <w:r w:rsidRPr="00BA6EEA">
              <w:t>Выбирать критерии предельного состояния конструктивных элементов зданий и сооружений</w:t>
            </w:r>
          </w:p>
        </w:tc>
      </w:tr>
      <w:tr w:rsidR="00B54F11" w:rsidRPr="00BA6EEA" w14:paraId="29E526D8" w14:textId="77777777" w:rsidTr="00E87211">
        <w:trPr>
          <w:trHeight w:val="20"/>
        </w:trPr>
        <w:tc>
          <w:tcPr>
            <w:tcW w:w="1110" w:type="pct"/>
            <w:vMerge/>
          </w:tcPr>
          <w:p w14:paraId="6F96D4A3" w14:textId="77777777" w:rsidR="00A775ED" w:rsidRPr="00BA6EEA" w:rsidRDefault="00A775ED" w:rsidP="00A775ED"/>
        </w:tc>
        <w:tc>
          <w:tcPr>
            <w:tcW w:w="3890" w:type="pct"/>
          </w:tcPr>
          <w:p w14:paraId="086871DF" w14:textId="04C1499D" w:rsidR="00A775ED" w:rsidRPr="00BA6EEA" w:rsidRDefault="00A775ED" w:rsidP="00E87211">
            <w:pPr>
              <w:jc w:val="both"/>
            </w:pPr>
            <w:r w:rsidRPr="00BA6EEA">
              <w:t>Определять условия безопасной эксплуатации конкретных элементов зданий и сооружения</w:t>
            </w:r>
          </w:p>
        </w:tc>
      </w:tr>
      <w:tr w:rsidR="00B54F11" w:rsidRPr="00BA6EEA" w14:paraId="192C5079" w14:textId="77777777" w:rsidTr="00E87211">
        <w:trPr>
          <w:trHeight w:val="20"/>
        </w:trPr>
        <w:tc>
          <w:tcPr>
            <w:tcW w:w="1110" w:type="pct"/>
            <w:vMerge/>
          </w:tcPr>
          <w:p w14:paraId="570FF419" w14:textId="77777777" w:rsidR="00A775ED" w:rsidRPr="00BA6EEA" w:rsidRDefault="00A775ED" w:rsidP="00A775ED"/>
        </w:tc>
        <w:tc>
          <w:tcPr>
            <w:tcW w:w="3890" w:type="pct"/>
          </w:tcPr>
          <w:p w14:paraId="1A1455CD" w14:textId="0631C1B0" w:rsidR="00A775ED" w:rsidRPr="00BA6EEA" w:rsidRDefault="00A775ED" w:rsidP="00E87211">
            <w:pPr>
              <w:jc w:val="both"/>
            </w:pPr>
            <w:r w:rsidRPr="00BA6EEA">
              <w:t>Применять исходные данные и документацию по оценке и прогнозированию состояния конструктивных элементов зданий и сооружений</w:t>
            </w:r>
          </w:p>
        </w:tc>
      </w:tr>
      <w:tr w:rsidR="00B54F11" w:rsidRPr="00BA6EEA" w14:paraId="5B744DE0" w14:textId="77777777" w:rsidTr="00E87211">
        <w:trPr>
          <w:trHeight w:val="20"/>
        </w:trPr>
        <w:tc>
          <w:tcPr>
            <w:tcW w:w="1110" w:type="pct"/>
            <w:vMerge/>
          </w:tcPr>
          <w:p w14:paraId="5417F1DF" w14:textId="77777777" w:rsidR="00A775ED" w:rsidRPr="00BA6EEA" w:rsidRDefault="00A775ED" w:rsidP="00A775ED"/>
        </w:tc>
        <w:tc>
          <w:tcPr>
            <w:tcW w:w="3890" w:type="pct"/>
          </w:tcPr>
          <w:p w14:paraId="35A6CF87" w14:textId="3DE03283" w:rsidR="00A775ED" w:rsidRPr="00BA6EEA" w:rsidRDefault="00A775ED" w:rsidP="00E87211">
            <w:pPr>
              <w:jc w:val="both"/>
            </w:pPr>
            <w:r w:rsidRPr="00BA6EEA">
              <w:t>Применять расчетно-аналитические процедуры оценки и прогнозирования состояния конструктивных элементов зданий и сооружений</w:t>
            </w:r>
          </w:p>
        </w:tc>
      </w:tr>
      <w:tr w:rsidR="00B54F11" w:rsidRPr="00BA6EEA" w14:paraId="56BA433C" w14:textId="77777777" w:rsidTr="00E87211">
        <w:trPr>
          <w:trHeight w:val="20"/>
        </w:trPr>
        <w:tc>
          <w:tcPr>
            <w:tcW w:w="1110" w:type="pct"/>
            <w:vMerge/>
          </w:tcPr>
          <w:p w14:paraId="17DC706E" w14:textId="77777777" w:rsidR="00A775ED" w:rsidRPr="00BA6EEA" w:rsidRDefault="00A775ED" w:rsidP="00A775ED"/>
        </w:tc>
        <w:tc>
          <w:tcPr>
            <w:tcW w:w="3890" w:type="pct"/>
          </w:tcPr>
          <w:p w14:paraId="7ED1EE92" w14:textId="5CFEA08F" w:rsidR="00A775ED" w:rsidRPr="00BA6EEA" w:rsidRDefault="00A775ED" w:rsidP="00E87211">
            <w:pPr>
              <w:jc w:val="both"/>
            </w:pPr>
            <w:r w:rsidRPr="00BA6EEA">
              <w:t>Оформлять результаты расчетно-аналитических процедур</w:t>
            </w:r>
          </w:p>
        </w:tc>
      </w:tr>
      <w:tr w:rsidR="00B54F11" w:rsidRPr="00BA6EEA" w14:paraId="626BED09" w14:textId="77777777" w:rsidTr="00E87211">
        <w:trPr>
          <w:trHeight w:val="20"/>
        </w:trPr>
        <w:tc>
          <w:tcPr>
            <w:tcW w:w="1110" w:type="pct"/>
            <w:vMerge/>
          </w:tcPr>
          <w:p w14:paraId="5D5B1246" w14:textId="77777777" w:rsidR="00A775ED" w:rsidRPr="00BA6EEA" w:rsidRDefault="00A775ED" w:rsidP="00A775ED"/>
        </w:tc>
        <w:tc>
          <w:tcPr>
            <w:tcW w:w="3890" w:type="pct"/>
          </w:tcPr>
          <w:p w14:paraId="09D8EF95" w14:textId="2F62670A" w:rsidR="00A775ED" w:rsidRPr="00BA6EEA" w:rsidRDefault="00A775ED" w:rsidP="00E87211">
            <w:pPr>
              <w:jc w:val="both"/>
            </w:pPr>
            <w:r w:rsidRPr="00BA6EEA">
              <w:t>Оформлять заключения по результатам проведения технического освидетельствования (обследования) зданий и сооружений</w:t>
            </w:r>
          </w:p>
        </w:tc>
      </w:tr>
      <w:tr w:rsidR="00B54F11" w:rsidRPr="00BA6EEA" w14:paraId="2227AA83" w14:textId="77777777" w:rsidTr="00E87211">
        <w:trPr>
          <w:trHeight w:val="20"/>
        </w:trPr>
        <w:tc>
          <w:tcPr>
            <w:tcW w:w="1110" w:type="pct"/>
            <w:vMerge/>
          </w:tcPr>
          <w:p w14:paraId="61715E2A" w14:textId="77777777" w:rsidR="00A775ED" w:rsidRPr="00BA6EEA" w:rsidRDefault="00A775ED" w:rsidP="00A775ED"/>
        </w:tc>
        <w:tc>
          <w:tcPr>
            <w:tcW w:w="3890" w:type="pct"/>
          </w:tcPr>
          <w:p w14:paraId="553660AD" w14:textId="6D17C358" w:rsidR="00A775ED" w:rsidRPr="00BA6EEA" w:rsidRDefault="00A775ED" w:rsidP="00E87211">
            <w:pPr>
              <w:jc w:val="both"/>
            </w:pPr>
            <w:r w:rsidRPr="00BA6EEA">
              <w:t>Выбирать расчетные модели и схемы для строительных конструкций зданий и сооружений</w:t>
            </w:r>
          </w:p>
        </w:tc>
      </w:tr>
      <w:tr w:rsidR="00B54F11" w:rsidRPr="00BA6EEA" w14:paraId="4670F761" w14:textId="77777777" w:rsidTr="00E87211">
        <w:trPr>
          <w:trHeight w:val="20"/>
        </w:trPr>
        <w:tc>
          <w:tcPr>
            <w:tcW w:w="1110" w:type="pct"/>
            <w:vMerge/>
          </w:tcPr>
          <w:p w14:paraId="66C51903" w14:textId="77777777" w:rsidR="00A775ED" w:rsidRPr="00BA6EEA" w:rsidRDefault="00A775ED" w:rsidP="00A775ED"/>
        </w:tc>
        <w:tc>
          <w:tcPr>
            <w:tcW w:w="3890" w:type="pct"/>
          </w:tcPr>
          <w:p w14:paraId="325D757C" w14:textId="515DC67D" w:rsidR="00A775ED" w:rsidRPr="00BA6EEA" w:rsidRDefault="00FE1852" w:rsidP="00E87211">
            <w:pPr>
              <w:jc w:val="both"/>
            </w:pPr>
            <w:r w:rsidRPr="00BA6EEA">
              <w:t>Проводить</w:t>
            </w:r>
            <w:r w:rsidR="00A775ED" w:rsidRPr="00BA6EEA">
              <w:t xml:space="preserve"> мероприятия, направленные на обеспечение промышленной безопасности</w:t>
            </w:r>
          </w:p>
        </w:tc>
      </w:tr>
      <w:tr w:rsidR="00B54F11" w:rsidRPr="00BA6EEA" w14:paraId="17B39763" w14:textId="77777777" w:rsidTr="00E87211">
        <w:trPr>
          <w:trHeight w:val="20"/>
        </w:trPr>
        <w:tc>
          <w:tcPr>
            <w:tcW w:w="1110" w:type="pct"/>
            <w:vMerge/>
          </w:tcPr>
          <w:p w14:paraId="76CF1C33" w14:textId="77777777" w:rsidR="00A775ED" w:rsidRPr="00BA6EEA" w:rsidRDefault="00A775ED" w:rsidP="00A775ED"/>
        </w:tc>
        <w:tc>
          <w:tcPr>
            <w:tcW w:w="3890" w:type="pct"/>
          </w:tcPr>
          <w:p w14:paraId="0279DA2D" w14:textId="06B1F099" w:rsidR="00A775ED" w:rsidRPr="00BA6EEA" w:rsidRDefault="00A775ED" w:rsidP="00E87211">
            <w:pPr>
              <w:jc w:val="both"/>
            </w:pPr>
            <w:r w:rsidRPr="00BA6EEA">
              <w:t>Выявлять дефекты и повреждения элементов и узлов конструкций зданий и сооружений</w:t>
            </w:r>
          </w:p>
        </w:tc>
      </w:tr>
      <w:tr w:rsidR="00B54F11" w:rsidRPr="00BA6EEA" w14:paraId="45841182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240414E9" w14:textId="77777777" w:rsidR="00A775ED" w:rsidRPr="00BA6EEA" w:rsidRDefault="00A775ED" w:rsidP="00A775ED">
            <w:r w:rsidRPr="00BA6EEA">
              <w:t>Необходимые знания</w:t>
            </w:r>
          </w:p>
        </w:tc>
        <w:tc>
          <w:tcPr>
            <w:tcW w:w="3890" w:type="pct"/>
          </w:tcPr>
          <w:p w14:paraId="4BA2F454" w14:textId="62524438" w:rsidR="00A775ED" w:rsidRPr="00BA6EEA" w:rsidRDefault="00590D01" w:rsidP="00E87211">
            <w:pPr>
              <w:jc w:val="both"/>
            </w:pPr>
            <w:r w:rsidRPr="00BA6EEA">
              <w:t>Нормативные правовые акты Российской Федерации, устанавливающие специальные требования к объектам экспертизы промышленной безопасности (в соответствии с направлением (областью) диагностирования)</w:t>
            </w:r>
          </w:p>
        </w:tc>
      </w:tr>
      <w:tr w:rsidR="00B54F11" w:rsidRPr="00BA6EEA" w14:paraId="1BC77F36" w14:textId="77777777" w:rsidTr="00E87211">
        <w:trPr>
          <w:trHeight w:val="20"/>
        </w:trPr>
        <w:tc>
          <w:tcPr>
            <w:tcW w:w="1110" w:type="pct"/>
            <w:vMerge/>
          </w:tcPr>
          <w:p w14:paraId="4A5C71D7" w14:textId="77777777" w:rsidR="00A775ED" w:rsidRPr="00BA6EEA" w:rsidRDefault="00A775ED" w:rsidP="00A775ED"/>
        </w:tc>
        <w:tc>
          <w:tcPr>
            <w:tcW w:w="3890" w:type="pct"/>
          </w:tcPr>
          <w:p w14:paraId="57881CD8" w14:textId="08DCF75E" w:rsidR="00A775ED" w:rsidRPr="00BA6EEA" w:rsidRDefault="00A775ED" w:rsidP="00E87211">
            <w:pPr>
              <w:jc w:val="both"/>
            </w:pPr>
            <w:r w:rsidRPr="00BA6EEA">
              <w:t>Нормативные правовые акты Российской Федерации в области охраны труда, промышленной, пожарной, электрической и экологической безопасности</w:t>
            </w:r>
          </w:p>
        </w:tc>
      </w:tr>
      <w:tr w:rsidR="00B54F11" w:rsidRPr="00BA6EEA" w14:paraId="289161F0" w14:textId="77777777" w:rsidTr="00E87211">
        <w:trPr>
          <w:trHeight w:val="20"/>
        </w:trPr>
        <w:tc>
          <w:tcPr>
            <w:tcW w:w="1110" w:type="pct"/>
            <w:vMerge/>
          </w:tcPr>
          <w:p w14:paraId="4F67EDF1" w14:textId="77777777" w:rsidR="00A775ED" w:rsidRPr="00BA6EEA" w:rsidRDefault="00A775ED" w:rsidP="00A775ED"/>
        </w:tc>
        <w:tc>
          <w:tcPr>
            <w:tcW w:w="3890" w:type="pct"/>
          </w:tcPr>
          <w:p w14:paraId="612020A6" w14:textId="4D0E5411" w:rsidR="00A775ED" w:rsidRPr="00BA6EEA" w:rsidRDefault="00A775ED" w:rsidP="00E87211">
            <w:pPr>
              <w:jc w:val="both"/>
            </w:pPr>
            <w:r w:rsidRPr="00BA6EEA">
              <w:t>Нормативн</w:t>
            </w:r>
            <w:r w:rsidR="00453035" w:rsidRPr="00BA6EEA">
              <w:t>о-</w:t>
            </w:r>
            <w:r w:rsidRPr="00BA6EEA">
              <w:t>технические и методические документы в области экспертизы, диагностирования, освидетельствования, неразрушающих контроля и испытаний технических устройств</w:t>
            </w:r>
          </w:p>
        </w:tc>
      </w:tr>
      <w:tr w:rsidR="00B54F11" w:rsidRPr="00BA6EEA" w14:paraId="0EF07B7D" w14:textId="77777777" w:rsidTr="00E87211">
        <w:trPr>
          <w:trHeight w:val="20"/>
        </w:trPr>
        <w:tc>
          <w:tcPr>
            <w:tcW w:w="1110" w:type="pct"/>
            <w:vMerge/>
          </w:tcPr>
          <w:p w14:paraId="6C6701A9" w14:textId="77777777" w:rsidR="00A775ED" w:rsidRPr="00BA6EEA" w:rsidRDefault="00A775ED" w:rsidP="00A775ED"/>
        </w:tc>
        <w:tc>
          <w:tcPr>
            <w:tcW w:w="3890" w:type="pct"/>
          </w:tcPr>
          <w:p w14:paraId="46B7A98E" w14:textId="66BA11BF" w:rsidR="00A775ED" w:rsidRPr="00BA6EEA" w:rsidRDefault="004D2DFF" w:rsidP="00E87211">
            <w:pPr>
              <w:jc w:val="both"/>
            </w:pPr>
            <w:r w:rsidRPr="00BA6EEA">
              <w:t>Правонарушения в области промышленной безопасности и их последствия</w:t>
            </w:r>
          </w:p>
        </w:tc>
      </w:tr>
      <w:tr w:rsidR="00B54F11" w:rsidRPr="00BA6EEA" w14:paraId="10364621" w14:textId="77777777" w:rsidTr="00E87211">
        <w:trPr>
          <w:trHeight w:val="20"/>
        </w:trPr>
        <w:tc>
          <w:tcPr>
            <w:tcW w:w="1110" w:type="pct"/>
            <w:vMerge/>
          </w:tcPr>
          <w:p w14:paraId="3ABE2827" w14:textId="77777777" w:rsidR="00A775ED" w:rsidRPr="00BA6EEA" w:rsidRDefault="00A775ED" w:rsidP="00A775ED"/>
        </w:tc>
        <w:tc>
          <w:tcPr>
            <w:tcW w:w="3890" w:type="pct"/>
          </w:tcPr>
          <w:p w14:paraId="2C172D6C" w14:textId="2DE19FF1" w:rsidR="00A775ED" w:rsidRPr="00BA6EEA" w:rsidRDefault="00A775ED" w:rsidP="00E87211">
            <w:pPr>
              <w:jc w:val="both"/>
            </w:pPr>
            <w:r w:rsidRPr="00BA6EEA">
              <w:t>Порядок проведения экспертизы зданий и сооружений в сфере промышленной безопасности</w:t>
            </w:r>
          </w:p>
        </w:tc>
      </w:tr>
      <w:tr w:rsidR="00B54F11" w:rsidRPr="00BA6EEA" w14:paraId="0F542258" w14:textId="77777777" w:rsidTr="00E87211">
        <w:trPr>
          <w:trHeight w:val="20"/>
        </w:trPr>
        <w:tc>
          <w:tcPr>
            <w:tcW w:w="1110" w:type="pct"/>
            <w:vMerge/>
          </w:tcPr>
          <w:p w14:paraId="0D2D14D1" w14:textId="77777777" w:rsidR="00A775ED" w:rsidRPr="00BA6EEA" w:rsidRDefault="00A775ED" w:rsidP="00A775ED"/>
        </w:tc>
        <w:tc>
          <w:tcPr>
            <w:tcW w:w="3890" w:type="pct"/>
          </w:tcPr>
          <w:p w14:paraId="15844B94" w14:textId="43C19EE4" w:rsidR="00A775ED" w:rsidRPr="00BA6EEA" w:rsidRDefault="00A775ED" w:rsidP="00E87211">
            <w:pPr>
              <w:jc w:val="both"/>
            </w:pPr>
            <w:r w:rsidRPr="00BA6EEA">
              <w:t>Конструктивные особенности, эксплуатация и ремонт зданий и сооружений</w:t>
            </w:r>
          </w:p>
        </w:tc>
      </w:tr>
      <w:tr w:rsidR="00B54F11" w:rsidRPr="00BA6EEA" w14:paraId="3375127D" w14:textId="77777777" w:rsidTr="00E87211">
        <w:trPr>
          <w:trHeight w:val="20"/>
        </w:trPr>
        <w:tc>
          <w:tcPr>
            <w:tcW w:w="1110" w:type="pct"/>
            <w:vMerge/>
          </w:tcPr>
          <w:p w14:paraId="29B63893" w14:textId="77777777" w:rsidR="00A775ED" w:rsidRPr="00BA6EEA" w:rsidRDefault="00A775ED" w:rsidP="00A775ED"/>
        </w:tc>
        <w:tc>
          <w:tcPr>
            <w:tcW w:w="3890" w:type="pct"/>
          </w:tcPr>
          <w:p w14:paraId="4EA5387E" w14:textId="75F96F76" w:rsidR="00A775ED" w:rsidRPr="00BA6EEA" w:rsidRDefault="00A775ED" w:rsidP="00E87211">
            <w:pPr>
              <w:jc w:val="both"/>
            </w:pPr>
            <w:r w:rsidRPr="00BA6EEA">
              <w:t>Типы дефектов (отклонений, несоответствий, повреждений) зданий и сооружений, их классификация, угрозы и вероятные зоны образования дефектов (повреждений, несоответствий) с учетом эксплуатационных воздействий, последствия их развития</w:t>
            </w:r>
          </w:p>
        </w:tc>
      </w:tr>
      <w:tr w:rsidR="00B54F11" w:rsidRPr="00BA6EEA" w14:paraId="23B792A1" w14:textId="77777777" w:rsidTr="00E87211">
        <w:trPr>
          <w:trHeight w:val="20"/>
        </w:trPr>
        <w:tc>
          <w:tcPr>
            <w:tcW w:w="1110" w:type="pct"/>
            <w:vMerge/>
          </w:tcPr>
          <w:p w14:paraId="2D5321A6" w14:textId="77777777" w:rsidR="00A775ED" w:rsidRPr="00BA6EEA" w:rsidRDefault="00A775ED" w:rsidP="00A775ED"/>
        </w:tc>
        <w:tc>
          <w:tcPr>
            <w:tcW w:w="3890" w:type="pct"/>
          </w:tcPr>
          <w:p w14:paraId="693EA7C8" w14:textId="7D35EB83" w:rsidR="00A775ED" w:rsidRPr="00BA6EEA" w:rsidRDefault="00A775ED" w:rsidP="00E87211">
            <w:pPr>
              <w:jc w:val="both"/>
            </w:pPr>
            <w:r w:rsidRPr="00BA6EEA">
              <w:t>Физические основы, области применения и ограничения применимости методов (видов) неразрушающих контроля и испытаний зданий и сооружений</w:t>
            </w:r>
          </w:p>
        </w:tc>
      </w:tr>
      <w:tr w:rsidR="00B54F11" w:rsidRPr="00BA6EEA" w14:paraId="688B4042" w14:textId="77777777" w:rsidTr="00E87211">
        <w:trPr>
          <w:trHeight w:val="20"/>
        </w:trPr>
        <w:tc>
          <w:tcPr>
            <w:tcW w:w="1110" w:type="pct"/>
            <w:vMerge/>
          </w:tcPr>
          <w:p w14:paraId="5480DE56" w14:textId="77777777" w:rsidR="00A775ED" w:rsidRPr="00BA6EEA" w:rsidRDefault="00A775ED" w:rsidP="00A775ED"/>
        </w:tc>
        <w:tc>
          <w:tcPr>
            <w:tcW w:w="3890" w:type="pct"/>
          </w:tcPr>
          <w:p w14:paraId="6EDE7DC1" w14:textId="1899054A" w:rsidR="00A775ED" w:rsidRPr="00BA6EEA" w:rsidRDefault="00A775ED" w:rsidP="00E87211">
            <w:pPr>
              <w:jc w:val="both"/>
            </w:pPr>
            <w:r w:rsidRPr="00BA6EEA">
              <w:t>Методы обследования зданий и сооружений, включая неразрушающий и разрушающий контроль строительных конструкций и их элементов</w:t>
            </w:r>
          </w:p>
        </w:tc>
      </w:tr>
      <w:tr w:rsidR="006A43B4" w:rsidRPr="00BA6EEA" w14:paraId="6362871A" w14:textId="77777777" w:rsidTr="00E87211">
        <w:trPr>
          <w:trHeight w:val="20"/>
        </w:trPr>
        <w:tc>
          <w:tcPr>
            <w:tcW w:w="1110" w:type="pct"/>
          </w:tcPr>
          <w:p w14:paraId="410F5485" w14:textId="77777777" w:rsidR="00A775ED" w:rsidRPr="00BA6EEA" w:rsidRDefault="00A775ED" w:rsidP="00A775ED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042A3C93" w14:textId="30CA397D" w:rsidR="00A775ED" w:rsidRPr="00BA6EEA" w:rsidRDefault="00305888" w:rsidP="00E87211">
            <w:pPr>
              <w:jc w:val="both"/>
            </w:pPr>
            <w:r w:rsidRPr="00BA6EEA">
              <w:rPr>
                <w:szCs w:val="24"/>
              </w:rPr>
              <w:t>-</w:t>
            </w:r>
          </w:p>
        </w:tc>
      </w:tr>
    </w:tbl>
    <w:p w14:paraId="5BA7C41A" w14:textId="77777777" w:rsidR="00BB707C" w:rsidRPr="00BA6EEA" w:rsidRDefault="00BB707C" w:rsidP="006A43B4"/>
    <w:p w14:paraId="00A9E026" w14:textId="390FE5F7" w:rsidR="00BB707C" w:rsidRPr="00BA6EEA" w:rsidRDefault="00BB707C" w:rsidP="006A43B4">
      <w:pPr>
        <w:pStyle w:val="2"/>
      </w:pPr>
      <w:bookmarkStart w:id="17" w:name="_Toc188453042"/>
      <w:r w:rsidRPr="00BA6EEA">
        <w:t>3.4. Обобщенная трудовая функция</w:t>
      </w:r>
      <w:bookmarkEnd w:id="17"/>
      <w:r w:rsidRPr="00BA6EEA">
        <w:t xml:space="preserve"> </w:t>
      </w:r>
    </w:p>
    <w:p w14:paraId="19086E79" w14:textId="77777777" w:rsidR="006A43B4" w:rsidRPr="00BA6EEA" w:rsidRDefault="006A43B4" w:rsidP="006A43B4">
      <w:pPr>
        <w:rPr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9"/>
        <w:gridCol w:w="5244"/>
        <w:gridCol w:w="567"/>
        <w:gridCol w:w="851"/>
        <w:gridCol w:w="1418"/>
        <w:gridCol w:w="559"/>
      </w:tblGrid>
      <w:tr w:rsidR="00B54F11" w:rsidRPr="00BA6EEA" w14:paraId="6BC577B3" w14:textId="77777777" w:rsidTr="002704DB">
        <w:tc>
          <w:tcPr>
            <w:tcW w:w="765" w:type="pct"/>
            <w:vAlign w:val="center"/>
          </w:tcPr>
          <w:p w14:paraId="1008B5D9" w14:textId="77777777" w:rsidR="00BB707C" w:rsidRPr="00BA6EEA" w:rsidRDefault="00BB707C" w:rsidP="00BB707C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9350779" w14:textId="4E124CDA" w:rsidR="00BB707C" w:rsidRPr="00BA6EEA" w:rsidRDefault="00F91788" w:rsidP="008D1B06">
            <w:r w:rsidRPr="00BA6EEA">
              <w:t xml:space="preserve">Экспертиза промышленной безопасности технических устройств, применяемых на ОПО </w:t>
            </w:r>
            <w:r w:rsidR="00B23F14" w:rsidRPr="00BA6EEA">
              <w:t>в соответствующей сфере (области)</w:t>
            </w:r>
          </w:p>
        </w:tc>
        <w:tc>
          <w:tcPr>
            <w:tcW w:w="278" w:type="pct"/>
            <w:vAlign w:val="center"/>
          </w:tcPr>
          <w:p w14:paraId="426C706E" w14:textId="77777777" w:rsidR="00BB707C" w:rsidRPr="00BA6EEA" w:rsidRDefault="00BB707C" w:rsidP="00E87211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522086C" w14:textId="7E5AF12B" w:rsidR="00BB707C" w:rsidRPr="00BA6EEA" w:rsidRDefault="00466715" w:rsidP="00E87211">
            <w:pPr>
              <w:jc w:val="center"/>
              <w:rPr>
                <w:lang w:val="en-US"/>
              </w:rPr>
            </w:pPr>
            <w:r w:rsidRPr="00BA6EEA">
              <w:rPr>
                <w:lang w:val="en-US"/>
              </w:rPr>
              <w:t>D</w:t>
            </w:r>
          </w:p>
        </w:tc>
        <w:tc>
          <w:tcPr>
            <w:tcW w:w="695" w:type="pct"/>
            <w:vAlign w:val="center"/>
          </w:tcPr>
          <w:p w14:paraId="15A9F69F" w14:textId="77777777" w:rsidR="00BB707C" w:rsidRPr="00BA6EEA" w:rsidRDefault="00BB707C" w:rsidP="00E87211">
            <w:pPr>
              <w:jc w:val="center"/>
            </w:pPr>
            <w:r w:rsidRPr="00BA6EE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466EE01" w14:textId="437D7D09" w:rsidR="00BB707C" w:rsidRPr="00BA6EEA" w:rsidRDefault="00A775ED" w:rsidP="00E87211">
            <w:pPr>
              <w:jc w:val="center"/>
            </w:pPr>
            <w:r w:rsidRPr="00BA6EEA">
              <w:t>7</w:t>
            </w:r>
          </w:p>
        </w:tc>
      </w:tr>
    </w:tbl>
    <w:p w14:paraId="118DF7FB" w14:textId="77777777" w:rsidR="00BB707C" w:rsidRPr="00BA6EEA" w:rsidRDefault="00BB707C" w:rsidP="00BB707C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3F96705F" w14:textId="77777777" w:rsidTr="00E87211">
        <w:trPr>
          <w:trHeight w:val="20"/>
        </w:trPr>
        <w:tc>
          <w:tcPr>
            <w:tcW w:w="1110" w:type="pct"/>
          </w:tcPr>
          <w:p w14:paraId="7EEFAB78" w14:textId="352BDC00" w:rsidR="00BB707C" w:rsidRPr="00BA6EEA" w:rsidRDefault="006A43B4" w:rsidP="00BB707C">
            <w:r w:rsidRPr="00BA6EEA">
              <w:t>Возможные наименования должностей, профессий рабочих</w:t>
            </w:r>
          </w:p>
        </w:tc>
        <w:tc>
          <w:tcPr>
            <w:tcW w:w="3890" w:type="pct"/>
          </w:tcPr>
          <w:p w14:paraId="6C62F6EC" w14:textId="5A5DAF5B" w:rsidR="00384F61" w:rsidRPr="00BA6EEA" w:rsidRDefault="00384F61" w:rsidP="00384F61">
            <w:pPr>
              <w:rPr>
                <w:szCs w:val="24"/>
              </w:rPr>
            </w:pPr>
            <w:r w:rsidRPr="00BA6EEA">
              <w:rPr>
                <w:szCs w:val="24"/>
              </w:rPr>
              <w:t>Эксперт в области промышленной безопас</w:t>
            </w:r>
            <w:r w:rsidR="000E4EC6" w:rsidRPr="00BA6EEA">
              <w:rPr>
                <w:szCs w:val="24"/>
              </w:rPr>
              <w:t>ности технических устройств II</w:t>
            </w:r>
            <w:r w:rsidR="00767BA2" w:rsidRPr="00BA6EEA">
              <w:rPr>
                <w:szCs w:val="24"/>
              </w:rPr>
              <w:t>I </w:t>
            </w:r>
            <w:r w:rsidRPr="00BA6EEA">
              <w:rPr>
                <w:szCs w:val="24"/>
              </w:rPr>
              <w:t>категории</w:t>
            </w:r>
          </w:p>
          <w:p w14:paraId="2777BDF3" w14:textId="146194EA" w:rsidR="00384F61" w:rsidRPr="00BA6EEA" w:rsidRDefault="00384F61" w:rsidP="00384F61">
            <w:pPr>
              <w:rPr>
                <w:szCs w:val="24"/>
              </w:rPr>
            </w:pPr>
            <w:r w:rsidRPr="00BA6EEA">
              <w:rPr>
                <w:szCs w:val="24"/>
              </w:rPr>
              <w:t>Эксперт в области промышленной безопасн</w:t>
            </w:r>
            <w:r w:rsidR="000E4EC6" w:rsidRPr="00BA6EEA">
              <w:rPr>
                <w:szCs w:val="24"/>
              </w:rPr>
              <w:t>ости технических устройств I</w:t>
            </w:r>
            <w:r w:rsidR="00767BA2" w:rsidRPr="00BA6EEA">
              <w:rPr>
                <w:szCs w:val="24"/>
              </w:rPr>
              <w:t>I </w:t>
            </w:r>
            <w:r w:rsidRPr="00BA6EEA">
              <w:rPr>
                <w:szCs w:val="24"/>
              </w:rPr>
              <w:t>категории</w:t>
            </w:r>
          </w:p>
          <w:p w14:paraId="575D32C1" w14:textId="0B5B78BD" w:rsidR="00384F61" w:rsidRPr="00BA6EEA" w:rsidRDefault="00384F61" w:rsidP="00384F61">
            <w:pPr>
              <w:rPr>
                <w:szCs w:val="24"/>
              </w:rPr>
            </w:pPr>
            <w:r w:rsidRPr="00BA6EEA">
              <w:rPr>
                <w:szCs w:val="24"/>
              </w:rPr>
              <w:t xml:space="preserve">Эксперт в области промышленной безопасности технических устройств </w:t>
            </w:r>
            <w:r w:rsidR="00767BA2" w:rsidRPr="00BA6EEA">
              <w:rPr>
                <w:szCs w:val="24"/>
              </w:rPr>
              <w:t>I </w:t>
            </w:r>
            <w:r w:rsidRPr="00BA6EEA">
              <w:rPr>
                <w:szCs w:val="24"/>
              </w:rPr>
              <w:t>категории</w:t>
            </w:r>
          </w:p>
          <w:p w14:paraId="4B921E05" w14:textId="6B51B09F" w:rsidR="00BB707C" w:rsidRPr="00BA6EEA" w:rsidRDefault="00A775ED" w:rsidP="00422AA6">
            <w:pPr>
              <w:rPr>
                <w:szCs w:val="24"/>
              </w:rPr>
            </w:pPr>
            <w:r w:rsidRPr="00BA6EEA">
              <w:rPr>
                <w:szCs w:val="24"/>
              </w:rPr>
              <w:t>Инженер-эксперт технических устройств в области промышленной безопасности</w:t>
            </w:r>
          </w:p>
        </w:tc>
      </w:tr>
    </w:tbl>
    <w:p w14:paraId="0961BC17" w14:textId="2D09C49E" w:rsidR="00BB707C" w:rsidRPr="00BA6EEA" w:rsidRDefault="00BB707C" w:rsidP="00BB707C"/>
    <w:p w14:paraId="3E436C4B" w14:textId="021412A1" w:rsidR="00943081" w:rsidRPr="00BA6EEA" w:rsidRDefault="00943081" w:rsidP="00BB707C">
      <w:r w:rsidRPr="00BA6EEA">
        <w:t>Пути достижения квалификации</w:t>
      </w:r>
    </w:p>
    <w:p w14:paraId="51E1E808" w14:textId="77777777" w:rsidR="00943081" w:rsidRPr="00BA6EEA" w:rsidRDefault="00943081" w:rsidP="00BB707C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58637F94" w14:textId="77777777" w:rsidTr="00E87211">
        <w:trPr>
          <w:trHeight w:val="20"/>
        </w:trPr>
        <w:tc>
          <w:tcPr>
            <w:tcW w:w="1110" w:type="pct"/>
          </w:tcPr>
          <w:p w14:paraId="05796E17" w14:textId="49E9C557" w:rsidR="00BB707C" w:rsidRPr="00BA6EEA" w:rsidRDefault="00943081" w:rsidP="00BB707C">
            <w:r w:rsidRPr="00BA6EEA">
              <w:t>Образование и обучение</w:t>
            </w:r>
          </w:p>
        </w:tc>
        <w:tc>
          <w:tcPr>
            <w:tcW w:w="3890" w:type="pct"/>
          </w:tcPr>
          <w:p w14:paraId="1E811085" w14:textId="4011646C" w:rsidR="00BB707C" w:rsidRPr="00BA6EEA" w:rsidRDefault="00A775ED" w:rsidP="000A21FE">
            <w:r w:rsidRPr="00BA6EEA">
              <w:rPr>
                <w:szCs w:val="24"/>
              </w:rPr>
              <w:t>Высшее образование</w:t>
            </w:r>
            <w:r w:rsidR="000A21FE">
              <w:rPr>
                <w:rStyle w:val="a8"/>
                <w:szCs w:val="24"/>
              </w:rPr>
              <w:endnoteReference w:id="10"/>
            </w:r>
          </w:p>
        </w:tc>
      </w:tr>
      <w:tr w:rsidR="007E473F" w:rsidRPr="00BA6EEA" w14:paraId="6E2FB1F2" w14:textId="77777777" w:rsidTr="00E87211">
        <w:trPr>
          <w:trHeight w:val="20"/>
        </w:trPr>
        <w:tc>
          <w:tcPr>
            <w:tcW w:w="1110" w:type="pct"/>
          </w:tcPr>
          <w:p w14:paraId="7C22329E" w14:textId="5E965B39" w:rsidR="00BB707C" w:rsidRPr="00BA6EEA" w:rsidRDefault="00943081" w:rsidP="00BB707C">
            <w:r w:rsidRPr="00BA6EEA">
              <w:t>Опыт практической работы</w:t>
            </w:r>
          </w:p>
        </w:tc>
        <w:tc>
          <w:tcPr>
            <w:tcW w:w="3890" w:type="pct"/>
          </w:tcPr>
          <w:p w14:paraId="030F2F7D" w14:textId="08B4087F" w:rsidR="00027564" w:rsidRPr="00BA6EEA" w:rsidRDefault="00027564" w:rsidP="00027564">
            <w:r w:rsidRPr="00BA6EEA">
              <w:t>Не менее пяти лет на ОПО соответствующей сферы (области) промышленной безопасности – для эксперта II</w:t>
            </w:r>
            <w:r w:rsidR="00767BA2" w:rsidRPr="00BA6EEA">
              <w:t>I </w:t>
            </w:r>
            <w:r w:rsidRPr="00BA6EEA">
              <w:t xml:space="preserve">категории </w:t>
            </w:r>
          </w:p>
          <w:p w14:paraId="789D845B" w14:textId="62D7CDE5" w:rsidR="00027564" w:rsidRPr="00BA6EEA" w:rsidRDefault="00027564" w:rsidP="00027564">
            <w:r w:rsidRPr="00BA6EEA">
              <w:t>Не менее семи лет на ОПО соответствующей сферы (области), опыт проведения не менее 10 экспертиз – для эксперта I</w:t>
            </w:r>
            <w:r w:rsidR="00767BA2" w:rsidRPr="00BA6EEA">
              <w:t>I </w:t>
            </w:r>
            <w:r w:rsidRPr="00BA6EEA">
              <w:t>категории</w:t>
            </w:r>
          </w:p>
          <w:p w14:paraId="46FCE024" w14:textId="37AF7E8C" w:rsidR="007C3AFA" w:rsidRPr="000A21FE" w:rsidRDefault="00027564" w:rsidP="000A21FE">
            <w:pPr>
              <w:rPr>
                <w:szCs w:val="24"/>
                <w:vertAlign w:val="superscript"/>
              </w:rPr>
            </w:pPr>
            <w:r w:rsidRPr="00BA6EEA">
              <w:t xml:space="preserve">Не менее десяти лет на ОПО соответствующей сферы (области) промышленной безопасности, опыт проведения не менее 15 экспертиз – для эксперта </w:t>
            </w:r>
            <w:r w:rsidR="00767BA2" w:rsidRPr="00BA6EEA">
              <w:t>I </w:t>
            </w:r>
            <w:r w:rsidRPr="00BA6EEA">
              <w:t>категории</w:t>
            </w:r>
            <w:r w:rsidR="000A21FE">
              <w:rPr>
                <w:vertAlign w:val="superscript"/>
              </w:rPr>
              <w:t>10</w:t>
            </w:r>
          </w:p>
        </w:tc>
      </w:tr>
    </w:tbl>
    <w:p w14:paraId="394143EE" w14:textId="77777777" w:rsidR="00E87211" w:rsidRPr="00BA6EEA" w:rsidRDefault="00E87211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76AB81B1" w14:textId="77777777" w:rsidTr="00E87211">
        <w:trPr>
          <w:trHeight w:val="20"/>
        </w:trPr>
        <w:tc>
          <w:tcPr>
            <w:tcW w:w="1110" w:type="pct"/>
          </w:tcPr>
          <w:p w14:paraId="36CA8E32" w14:textId="77777777" w:rsidR="00BB707C" w:rsidRPr="00BA6EEA" w:rsidRDefault="00BB707C" w:rsidP="00BB707C">
            <w:r w:rsidRPr="00BA6EEA">
              <w:lastRenderedPageBreak/>
              <w:t>Особые условия допуска к работе</w:t>
            </w:r>
          </w:p>
        </w:tc>
        <w:tc>
          <w:tcPr>
            <w:tcW w:w="3890" w:type="pct"/>
          </w:tcPr>
          <w:p w14:paraId="4D9EC8E3" w14:textId="48FD4155" w:rsidR="00300B37" w:rsidRPr="00BA6EEA" w:rsidRDefault="00027564" w:rsidP="00A775ED">
            <w:pPr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BA6EEA">
              <w:rPr>
                <w:bCs/>
                <w:szCs w:val="24"/>
              </w:rPr>
              <w:t>Соответствие квалификационным требованиям профессионального стандарта либо аттестация в установленном Правительством Российской Федерации порядке</w:t>
            </w:r>
            <w:r w:rsidR="00300B37" w:rsidRPr="00BA6EEA">
              <w:rPr>
                <w:rStyle w:val="a8"/>
                <w:rFonts w:ascii="TimesNewRomanPSMT" w:hAnsi="TimesNewRomanPSMT"/>
                <w:szCs w:val="24"/>
              </w:rPr>
              <w:endnoteReference w:id="11"/>
            </w:r>
          </w:p>
          <w:p w14:paraId="080AB704" w14:textId="53B2CF53" w:rsidR="00A775ED" w:rsidRPr="00BA6EEA" w:rsidRDefault="0056567E" w:rsidP="00A775E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BA6EEA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14:paraId="5C9C1815" w14:textId="27E10383" w:rsidR="00BB707C" w:rsidRPr="00BA6EEA" w:rsidRDefault="0056567E" w:rsidP="00A775E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BA6EEA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3BDE29E" w14:textId="36C03CEF" w:rsidR="00514455" w:rsidRPr="00BA6EEA" w:rsidRDefault="00A775ED" w:rsidP="0056567E">
            <w:pPr>
              <w:autoSpaceDE w:val="0"/>
              <w:autoSpaceDN w:val="0"/>
              <w:adjustRightInd w:val="0"/>
            </w:pPr>
            <w:r w:rsidRPr="00BA6EEA">
              <w:rPr>
                <w:rFonts w:ascii="TimesNewRomanPSMT" w:hAnsi="TimesNewRomanPSMT" w:cs="TimesNewRomanPSMT"/>
                <w:szCs w:val="24"/>
              </w:rPr>
              <w:t>Прохождение обучения мерам пожарной безопасности</w:t>
            </w:r>
          </w:p>
        </w:tc>
      </w:tr>
      <w:tr w:rsidR="007E473F" w:rsidRPr="00BA6EEA" w14:paraId="1249044D" w14:textId="77777777" w:rsidTr="00E87211">
        <w:trPr>
          <w:trHeight w:val="20"/>
        </w:trPr>
        <w:tc>
          <w:tcPr>
            <w:tcW w:w="1110" w:type="pct"/>
          </w:tcPr>
          <w:p w14:paraId="2C9B4948" w14:textId="77777777" w:rsidR="00BB707C" w:rsidRPr="00BA6EEA" w:rsidRDefault="00BB707C" w:rsidP="00BB707C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5C570ADF" w14:textId="38C43947" w:rsidR="00BB707C" w:rsidRPr="00BA6EEA" w:rsidRDefault="008329C8" w:rsidP="00BB707C">
            <w:r w:rsidRPr="00BA6EEA">
              <w:t>Рекомендуется дополнительно</w:t>
            </w:r>
            <w:r w:rsidR="0056567E" w:rsidRPr="00BA6EEA">
              <w:t>е профессиональное образование –</w:t>
            </w:r>
            <w:r w:rsidRPr="00BA6EEA">
              <w:t xml:space="preserve"> программы повышения </w:t>
            </w:r>
            <w:r w:rsidR="00590D01" w:rsidRPr="00BA6EEA">
              <w:t>квалификации по</w:t>
            </w:r>
            <w:r w:rsidR="00102D72" w:rsidRPr="00BA6EEA">
              <w:t xml:space="preserve"> </w:t>
            </w:r>
            <w:r w:rsidR="0022692A" w:rsidRPr="00BA6EEA">
              <w:t>экспертиз</w:t>
            </w:r>
            <w:r w:rsidR="00102D72" w:rsidRPr="00BA6EEA">
              <w:t>е</w:t>
            </w:r>
            <w:r w:rsidR="006F2EEF" w:rsidRPr="00BA6EEA">
              <w:t xml:space="preserve"> </w:t>
            </w:r>
            <w:r w:rsidRPr="00BA6EEA">
              <w:t xml:space="preserve">промышленной безопасности технических устройств, применяемых на </w:t>
            </w:r>
            <w:r w:rsidR="00D3656E" w:rsidRPr="00BA6EEA">
              <w:t>ОПО</w:t>
            </w:r>
            <w:r w:rsidRPr="00BA6EEA">
              <w:t xml:space="preserve"> в соответствующей сфере (области) не реже одного раза в пять лет</w:t>
            </w:r>
          </w:p>
        </w:tc>
      </w:tr>
    </w:tbl>
    <w:p w14:paraId="1D1E614A" w14:textId="77777777" w:rsidR="006A43B4" w:rsidRPr="00BA6EEA" w:rsidRDefault="006A43B4" w:rsidP="00BB707C"/>
    <w:p w14:paraId="1636B80C" w14:textId="5B58C4BB" w:rsidR="00BB707C" w:rsidRPr="00BA6EEA" w:rsidRDefault="00E87211" w:rsidP="00BB707C">
      <w:r w:rsidRPr="00BA6EEA">
        <w:t>Справочная информация</w:t>
      </w:r>
    </w:p>
    <w:p w14:paraId="28E68FE8" w14:textId="77777777" w:rsidR="006A43B4" w:rsidRPr="00BA6EEA" w:rsidRDefault="006A43B4" w:rsidP="00BB707C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1133"/>
        <w:gridCol w:w="6796"/>
      </w:tblGrid>
      <w:tr w:rsidR="00B54F11" w:rsidRPr="00BA6EEA" w14:paraId="3B8A7B0F" w14:textId="77777777" w:rsidTr="00E87211">
        <w:trPr>
          <w:trHeight w:val="20"/>
        </w:trPr>
        <w:tc>
          <w:tcPr>
            <w:tcW w:w="1110" w:type="pct"/>
            <w:vAlign w:val="center"/>
          </w:tcPr>
          <w:p w14:paraId="4C3F4F11" w14:textId="77777777" w:rsidR="00BB707C" w:rsidRPr="00BA6EEA" w:rsidRDefault="00BB707C" w:rsidP="00E87211">
            <w:pPr>
              <w:jc w:val="center"/>
            </w:pPr>
            <w:r w:rsidRPr="00BA6EEA">
              <w:t>Наименование документа</w:t>
            </w:r>
          </w:p>
        </w:tc>
        <w:tc>
          <w:tcPr>
            <w:tcW w:w="556" w:type="pct"/>
            <w:vAlign w:val="center"/>
          </w:tcPr>
          <w:p w14:paraId="33C92D8C" w14:textId="77777777" w:rsidR="00BB707C" w:rsidRPr="00BA6EEA" w:rsidRDefault="00BB707C" w:rsidP="00E87211">
            <w:pPr>
              <w:jc w:val="center"/>
            </w:pPr>
            <w:r w:rsidRPr="00BA6EEA">
              <w:t>Код</w:t>
            </w:r>
          </w:p>
        </w:tc>
        <w:tc>
          <w:tcPr>
            <w:tcW w:w="3334" w:type="pct"/>
            <w:vAlign w:val="center"/>
          </w:tcPr>
          <w:p w14:paraId="47E51CB1" w14:textId="7F029E32" w:rsidR="00BB707C" w:rsidRPr="00BA6EEA" w:rsidRDefault="00E87211" w:rsidP="00E87211">
            <w:pPr>
              <w:jc w:val="center"/>
            </w:pPr>
            <w:r w:rsidRPr="00BA6EEA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54F11" w:rsidRPr="00BA6EEA" w14:paraId="0A1363F6" w14:textId="77777777" w:rsidTr="00E87211">
        <w:trPr>
          <w:trHeight w:val="20"/>
        </w:trPr>
        <w:tc>
          <w:tcPr>
            <w:tcW w:w="1110" w:type="pct"/>
          </w:tcPr>
          <w:p w14:paraId="4A9FB03C" w14:textId="73BFA9FA" w:rsidR="008329C8" w:rsidRPr="00BA6EEA" w:rsidRDefault="008329C8" w:rsidP="008329C8">
            <w:r w:rsidRPr="00BA6EEA">
              <w:t>ОКЗ</w:t>
            </w:r>
          </w:p>
        </w:tc>
        <w:tc>
          <w:tcPr>
            <w:tcW w:w="556" w:type="pct"/>
          </w:tcPr>
          <w:p w14:paraId="6B38DA11" w14:textId="1AE8CFE3" w:rsidR="008329C8" w:rsidRPr="00BA6EEA" w:rsidRDefault="008329C8" w:rsidP="008329C8">
            <w:r w:rsidRPr="00BA6EEA">
              <w:t>2141</w:t>
            </w:r>
          </w:p>
        </w:tc>
        <w:tc>
          <w:tcPr>
            <w:tcW w:w="3334" w:type="pct"/>
          </w:tcPr>
          <w:p w14:paraId="7F12AA12" w14:textId="707BF8E0" w:rsidR="008329C8" w:rsidRPr="00BA6EEA" w:rsidRDefault="008329C8" w:rsidP="008329C8">
            <w:r w:rsidRPr="00BA6EEA">
              <w:t>Инженеры в промышленности и на производстве</w:t>
            </w:r>
          </w:p>
        </w:tc>
      </w:tr>
      <w:tr w:rsidR="00B54F11" w:rsidRPr="00BA6EEA" w14:paraId="2B7EED70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24EE8BBE" w14:textId="3A3CB99E" w:rsidR="008329C8" w:rsidRPr="00BA6EEA" w:rsidRDefault="008329C8" w:rsidP="008329C8">
            <w:r w:rsidRPr="00BA6EEA">
              <w:t>ЕКС</w:t>
            </w:r>
          </w:p>
        </w:tc>
        <w:tc>
          <w:tcPr>
            <w:tcW w:w="556" w:type="pct"/>
          </w:tcPr>
          <w:p w14:paraId="6E73B46A" w14:textId="46A9B738" w:rsidR="008329C8" w:rsidRPr="00BA6EEA" w:rsidRDefault="008329C8" w:rsidP="008329C8">
            <w:r w:rsidRPr="00BA6EEA">
              <w:t>-</w:t>
            </w:r>
          </w:p>
        </w:tc>
        <w:tc>
          <w:tcPr>
            <w:tcW w:w="3334" w:type="pct"/>
          </w:tcPr>
          <w:p w14:paraId="67DD2FC8" w14:textId="77E6AA7E" w:rsidR="008329C8" w:rsidRPr="00BA6EEA" w:rsidRDefault="008329C8" w:rsidP="008329C8">
            <w:r w:rsidRPr="00BA6EEA">
              <w:t>Инженер по промышленной безопасности</w:t>
            </w:r>
          </w:p>
        </w:tc>
      </w:tr>
      <w:tr w:rsidR="00B54F11" w:rsidRPr="00BA6EEA" w14:paraId="473CF17F" w14:textId="77777777" w:rsidTr="00E87211">
        <w:trPr>
          <w:trHeight w:val="20"/>
        </w:trPr>
        <w:tc>
          <w:tcPr>
            <w:tcW w:w="1110" w:type="pct"/>
            <w:vMerge/>
          </w:tcPr>
          <w:p w14:paraId="3F67BD1A" w14:textId="77777777" w:rsidR="008329C8" w:rsidRPr="00BA6EEA" w:rsidRDefault="008329C8" w:rsidP="008329C8"/>
        </w:tc>
        <w:tc>
          <w:tcPr>
            <w:tcW w:w="556" w:type="pct"/>
          </w:tcPr>
          <w:p w14:paraId="09CE5901" w14:textId="6727AB18" w:rsidR="008329C8" w:rsidRPr="00BA6EEA" w:rsidRDefault="008329C8" w:rsidP="008329C8">
            <w:r w:rsidRPr="00BA6EEA">
              <w:t>-</w:t>
            </w:r>
          </w:p>
        </w:tc>
        <w:tc>
          <w:tcPr>
            <w:tcW w:w="3334" w:type="pct"/>
          </w:tcPr>
          <w:p w14:paraId="4C392493" w14:textId="2DDD3CB5" w:rsidR="008329C8" w:rsidRPr="00BA6EEA" w:rsidRDefault="0034478E" w:rsidP="008329C8">
            <w:r w:rsidRPr="00BA6EEA">
              <w:t>Инженер по техническому надзору</w:t>
            </w:r>
          </w:p>
        </w:tc>
      </w:tr>
      <w:tr w:rsidR="00B54F11" w:rsidRPr="00BA6EEA" w14:paraId="1B1A6805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080963AA" w14:textId="7C846EA5" w:rsidR="008329C8" w:rsidRPr="00BA6EEA" w:rsidRDefault="008329C8" w:rsidP="008329C8">
            <w:r w:rsidRPr="00BA6EEA">
              <w:t>ОКПДТР</w:t>
            </w:r>
          </w:p>
        </w:tc>
        <w:tc>
          <w:tcPr>
            <w:tcW w:w="556" w:type="pct"/>
          </w:tcPr>
          <w:p w14:paraId="6B413205" w14:textId="7F95B90E" w:rsidR="008329C8" w:rsidRPr="00BA6EEA" w:rsidRDefault="008329C8" w:rsidP="008329C8">
            <w:r w:rsidRPr="00BA6EEA">
              <w:t>22762</w:t>
            </w:r>
          </w:p>
        </w:tc>
        <w:tc>
          <w:tcPr>
            <w:tcW w:w="3334" w:type="pct"/>
          </w:tcPr>
          <w:p w14:paraId="3F28CBAC" w14:textId="2DE95DE0" w:rsidR="008329C8" w:rsidRPr="00BA6EEA" w:rsidRDefault="008329C8" w:rsidP="008329C8">
            <w:r w:rsidRPr="00BA6EEA">
              <w:t>Инженер по техническому надзору</w:t>
            </w:r>
          </w:p>
        </w:tc>
      </w:tr>
      <w:tr w:rsidR="007E473F" w:rsidRPr="00BA6EEA" w14:paraId="39F81D44" w14:textId="77777777" w:rsidTr="00E87211">
        <w:trPr>
          <w:trHeight w:val="20"/>
        </w:trPr>
        <w:tc>
          <w:tcPr>
            <w:tcW w:w="1110" w:type="pct"/>
            <w:vMerge/>
          </w:tcPr>
          <w:p w14:paraId="5F1535D2" w14:textId="77777777" w:rsidR="008329C8" w:rsidRPr="00BA6EEA" w:rsidRDefault="008329C8" w:rsidP="008329C8"/>
        </w:tc>
        <w:tc>
          <w:tcPr>
            <w:tcW w:w="556" w:type="pct"/>
          </w:tcPr>
          <w:p w14:paraId="4BBEA75C" w14:textId="6CC323BA" w:rsidR="008329C8" w:rsidRPr="00BA6EEA" w:rsidRDefault="008329C8" w:rsidP="008329C8">
            <w:r w:rsidRPr="00BA6EEA">
              <w:t>42697</w:t>
            </w:r>
          </w:p>
        </w:tc>
        <w:tc>
          <w:tcPr>
            <w:tcW w:w="3334" w:type="pct"/>
          </w:tcPr>
          <w:p w14:paraId="6C2747BD" w14:textId="153E901B" w:rsidR="008329C8" w:rsidRPr="00BA6EEA" w:rsidRDefault="008329C8" w:rsidP="008329C8">
            <w:r w:rsidRPr="00BA6EEA">
              <w:t>Инженер по промышленной безопасности</w:t>
            </w:r>
          </w:p>
        </w:tc>
      </w:tr>
    </w:tbl>
    <w:p w14:paraId="124B855C" w14:textId="77777777" w:rsidR="006A43B4" w:rsidRPr="00BA6EEA" w:rsidRDefault="006A43B4" w:rsidP="00BB707C">
      <w:pPr>
        <w:rPr>
          <w:b/>
          <w:bCs/>
        </w:rPr>
      </w:pPr>
    </w:p>
    <w:p w14:paraId="7E877A10" w14:textId="302B904C" w:rsidR="00BB707C" w:rsidRPr="00BA6EEA" w:rsidRDefault="00BB707C" w:rsidP="00BB707C">
      <w:pPr>
        <w:rPr>
          <w:b/>
          <w:bCs/>
        </w:rPr>
      </w:pPr>
      <w:r w:rsidRPr="00BA6EEA">
        <w:rPr>
          <w:b/>
          <w:bCs/>
        </w:rPr>
        <w:t>3.4.1. Трудовая функция</w:t>
      </w:r>
    </w:p>
    <w:p w14:paraId="3CACD6FA" w14:textId="77777777" w:rsidR="006A43B4" w:rsidRPr="00BA6EEA" w:rsidRDefault="006A43B4" w:rsidP="00BB707C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1"/>
        <w:gridCol w:w="5103"/>
        <w:gridCol w:w="569"/>
        <w:gridCol w:w="891"/>
        <w:gridCol w:w="1401"/>
        <w:gridCol w:w="673"/>
      </w:tblGrid>
      <w:tr w:rsidR="00B54F11" w:rsidRPr="00BA6EEA" w14:paraId="685872A8" w14:textId="77777777" w:rsidTr="00546A3D">
        <w:tc>
          <w:tcPr>
            <w:tcW w:w="765" w:type="pct"/>
            <w:vAlign w:val="center"/>
          </w:tcPr>
          <w:p w14:paraId="2E62B924" w14:textId="77777777" w:rsidR="008329C8" w:rsidRPr="00BA6EEA" w:rsidRDefault="008329C8" w:rsidP="008329C8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C656156" w14:textId="7F58B677" w:rsidR="008329C8" w:rsidRPr="00BA6EEA" w:rsidRDefault="007C3AFA" w:rsidP="005470AD">
            <w:r w:rsidRPr="00BA6EEA">
              <w:t>Проведение экспертизы технических устройств, применяемых на ОПО II</w:t>
            </w:r>
            <w:r w:rsidR="00767BA2" w:rsidRPr="00BA6EEA">
              <w:t>I </w:t>
            </w:r>
            <w:r w:rsidRPr="00BA6EEA">
              <w:t>и I</w:t>
            </w:r>
            <w:r w:rsidR="00767BA2" w:rsidRPr="00BA6EEA">
              <w:t>V </w:t>
            </w:r>
            <w:r w:rsidRPr="00BA6EEA">
              <w:t>классов опасности</w:t>
            </w:r>
          </w:p>
        </w:tc>
        <w:tc>
          <w:tcPr>
            <w:tcW w:w="279" w:type="pct"/>
            <w:vAlign w:val="center"/>
          </w:tcPr>
          <w:p w14:paraId="7853F01D" w14:textId="77777777" w:rsidR="008329C8" w:rsidRPr="00BA6EEA" w:rsidRDefault="008329C8" w:rsidP="00E87211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3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72F7A80" w14:textId="7CCF70F7" w:rsidR="008329C8" w:rsidRPr="00BA6EEA" w:rsidRDefault="00466715" w:rsidP="00E87211">
            <w:pPr>
              <w:jc w:val="center"/>
            </w:pPr>
            <w:r w:rsidRPr="00BA6EEA">
              <w:rPr>
                <w:lang w:val="en-US"/>
              </w:rPr>
              <w:t>D</w:t>
            </w:r>
            <w:r w:rsidR="008329C8" w:rsidRPr="00BA6EEA">
              <w:t>/01.7</w:t>
            </w:r>
          </w:p>
        </w:tc>
        <w:tc>
          <w:tcPr>
            <w:tcW w:w="687" w:type="pct"/>
            <w:vAlign w:val="center"/>
          </w:tcPr>
          <w:p w14:paraId="037B64FC" w14:textId="58C911E3" w:rsidR="008329C8" w:rsidRPr="00BA6EEA" w:rsidRDefault="00C0470E" w:rsidP="00E87211">
            <w:pPr>
              <w:jc w:val="center"/>
            </w:pPr>
            <w:r w:rsidRPr="00BA6EE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FDDBAEA" w14:textId="03D8B9DC" w:rsidR="008329C8" w:rsidRPr="00BA6EEA" w:rsidRDefault="008329C8" w:rsidP="00E87211">
            <w:pPr>
              <w:jc w:val="center"/>
            </w:pPr>
            <w:r w:rsidRPr="00BA6EEA">
              <w:t>7</w:t>
            </w:r>
          </w:p>
        </w:tc>
      </w:tr>
    </w:tbl>
    <w:p w14:paraId="24337418" w14:textId="77777777" w:rsidR="00BB707C" w:rsidRPr="00BA6EEA" w:rsidRDefault="00BB707C" w:rsidP="00BB707C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22B6B0C8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79C7A7D0" w14:textId="77777777" w:rsidR="008329C8" w:rsidRPr="00BA6EEA" w:rsidRDefault="008329C8" w:rsidP="008329C8">
            <w:r w:rsidRPr="00BA6EEA">
              <w:t>Трудовые действия</w:t>
            </w:r>
          </w:p>
        </w:tc>
        <w:tc>
          <w:tcPr>
            <w:tcW w:w="3890" w:type="pct"/>
          </w:tcPr>
          <w:p w14:paraId="7B7DC335" w14:textId="4C4D2E02" w:rsidR="008329C8" w:rsidRPr="00BA6EEA" w:rsidRDefault="008329C8" w:rsidP="005470AD">
            <w:pPr>
              <w:jc w:val="both"/>
            </w:pPr>
            <w:r w:rsidRPr="00BA6EEA">
              <w:t xml:space="preserve">Установление полноты и достоверности </w:t>
            </w:r>
            <w:r w:rsidR="00422AA6" w:rsidRPr="00BA6EEA">
              <w:t xml:space="preserve">документов, </w:t>
            </w:r>
            <w:r w:rsidRPr="00BA6EEA">
              <w:t>относящихся к техническим устройствам</w:t>
            </w:r>
            <w:r w:rsidR="00C647C0" w:rsidRPr="00BA6EEA">
              <w:t>,</w:t>
            </w:r>
            <w:r w:rsidR="007C3AFA" w:rsidRPr="00BA6EEA">
              <w:t xml:space="preserve"> применяемых на ОПО II</w:t>
            </w:r>
            <w:r w:rsidR="00767BA2" w:rsidRPr="00BA6EEA">
              <w:t>I </w:t>
            </w:r>
            <w:r w:rsidR="007C3AFA" w:rsidRPr="00BA6EEA">
              <w:t>и I</w:t>
            </w:r>
            <w:r w:rsidR="00767BA2" w:rsidRPr="00BA6EEA">
              <w:t>V </w:t>
            </w:r>
            <w:r w:rsidR="007C3AFA" w:rsidRPr="00BA6EEA">
              <w:t>классов опасности</w:t>
            </w:r>
          </w:p>
        </w:tc>
      </w:tr>
      <w:tr w:rsidR="00B54F11" w:rsidRPr="00BA6EEA" w14:paraId="60DCF7B3" w14:textId="77777777" w:rsidTr="00E87211">
        <w:trPr>
          <w:trHeight w:val="20"/>
        </w:trPr>
        <w:tc>
          <w:tcPr>
            <w:tcW w:w="1110" w:type="pct"/>
            <w:vMerge/>
          </w:tcPr>
          <w:p w14:paraId="55A8AB1E" w14:textId="77777777" w:rsidR="008329C8" w:rsidRPr="00BA6EEA" w:rsidRDefault="008329C8" w:rsidP="008329C8"/>
        </w:tc>
        <w:tc>
          <w:tcPr>
            <w:tcW w:w="3890" w:type="pct"/>
          </w:tcPr>
          <w:p w14:paraId="42B97C29" w14:textId="16D7A6F7" w:rsidR="008329C8" w:rsidRPr="00BA6EEA" w:rsidRDefault="008329C8" w:rsidP="005470AD">
            <w:pPr>
              <w:jc w:val="both"/>
            </w:pPr>
            <w:r w:rsidRPr="00BA6EEA">
              <w:t>Идентификация технических устройств</w:t>
            </w:r>
            <w:r w:rsidR="00C647C0" w:rsidRPr="00BA6EEA">
              <w:t>,</w:t>
            </w:r>
            <w:r w:rsidR="007C3AFA" w:rsidRPr="00BA6EEA">
              <w:t xml:space="preserve"> применяемых на ОПО II</w:t>
            </w:r>
            <w:r w:rsidR="00767BA2" w:rsidRPr="00BA6EEA">
              <w:t>I </w:t>
            </w:r>
            <w:r w:rsidR="007C3AFA" w:rsidRPr="00BA6EEA">
              <w:t>и I</w:t>
            </w:r>
            <w:r w:rsidR="00767BA2" w:rsidRPr="00BA6EEA">
              <w:t>V </w:t>
            </w:r>
            <w:r w:rsidR="007C3AFA" w:rsidRPr="00BA6EEA">
              <w:t>классов опасности</w:t>
            </w:r>
          </w:p>
        </w:tc>
      </w:tr>
      <w:tr w:rsidR="00B54F11" w:rsidRPr="00BA6EEA" w14:paraId="4E1DBDC5" w14:textId="77777777" w:rsidTr="00E87211">
        <w:trPr>
          <w:trHeight w:val="20"/>
        </w:trPr>
        <w:tc>
          <w:tcPr>
            <w:tcW w:w="1110" w:type="pct"/>
            <w:vMerge/>
          </w:tcPr>
          <w:p w14:paraId="181780D2" w14:textId="77777777" w:rsidR="008329C8" w:rsidRPr="00BA6EEA" w:rsidRDefault="008329C8" w:rsidP="008329C8"/>
        </w:tc>
        <w:tc>
          <w:tcPr>
            <w:tcW w:w="3890" w:type="pct"/>
          </w:tcPr>
          <w:p w14:paraId="58B5B641" w14:textId="5CE86B85" w:rsidR="008329C8" w:rsidRPr="00BA6EEA" w:rsidRDefault="008329C8" w:rsidP="005470AD">
            <w:pPr>
              <w:jc w:val="both"/>
            </w:pPr>
            <w:r w:rsidRPr="00BA6EEA">
              <w:t>Определение расчета и анализа для проведения экспертизы технических устройств</w:t>
            </w:r>
            <w:r w:rsidR="00C647C0" w:rsidRPr="00BA6EEA">
              <w:t>,</w:t>
            </w:r>
            <w:r w:rsidR="007C3AFA" w:rsidRPr="00BA6EEA">
              <w:t xml:space="preserve"> применяемых на ОПО II</w:t>
            </w:r>
            <w:r w:rsidR="00767BA2" w:rsidRPr="00BA6EEA">
              <w:t>I </w:t>
            </w:r>
            <w:r w:rsidR="007C3AFA" w:rsidRPr="00BA6EEA">
              <w:t>и I</w:t>
            </w:r>
            <w:r w:rsidR="00767BA2" w:rsidRPr="00BA6EEA">
              <w:t>V </w:t>
            </w:r>
            <w:r w:rsidR="007C3AFA" w:rsidRPr="00BA6EEA">
              <w:t>классов опасности</w:t>
            </w:r>
          </w:p>
        </w:tc>
      </w:tr>
      <w:tr w:rsidR="00B54F11" w:rsidRPr="00BA6EEA" w14:paraId="7F372D5F" w14:textId="77777777" w:rsidTr="00E87211">
        <w:trPr>
          <w:trHeight w:val="20"/>
        </w:trPr>
        <w:tc>
          <w:tcPr>
            <w:tcW w:w="1110" w:type="pct"/>
            <w:vMerge/>
          </w:tcPr>
          <w:p w14:paraId="66060675" w14:textId="77777777" w:rsidR="008329C8" w:rsidRPr="00BA6EEA" w:rsidRDefault="008329C8" w:rsidP="008329C8"/>
        </w:tc>
        <w:tc>
          <w:tcPr>
            <w:tcW w:w="3890" w:type="pct"/>
          </w:tcPr>
          <w:p w14:paraId="103292D2" w14:textId="322F1AD1" w:rsidR="008329C8" w:rsidRPr="00BA6EEA" w:rsidRDefault="008329C8" w:rsidP="005470AD">
            <w:pPr>
              <w:jc w:val="both"/>
            </w:pPr>
            <w:r w:rsidRPr="00BA6EEA">
              <w:t>Оценка влияния дефектов (отклонений, несоответствий, повреждений), выявленных методами неразрушающ</w:t>
            </w:r>
            <w:r w:rsidR="00C647C0" w:rsidRPr="00BA6EEA">
              <w:t>их</w:t>
            </w:r>
            <w:r w:rsidRPr="00BA6EEA">
              <w:t xml:space="preserve"> контроля и испытаний</w:t>
            </w:r>
            <w:r w:rsidR="00C647C0" w:rsidRPr="00BA6EEA">
              <w:t>,</w:t>
            </w:r>
            <w:r w:rsidRPr="00BA6EEA">
              <w:t xml:space="preserve"> технического устройства</w:t>
            </w:r>
            <w:r w:rsidR="00C647C0" w:rsidRPr="00BA6EEA">
              <w:t>,</w:t>
            </w:r>
            <w:r w:rsidR="007C3AFA" w:rsidRPr="00BA6EEA">
              <w:t xml:space="preserve"> применяем</w:t>
            </w:r>
            <w:r w:rsidR="00C647C0" w:rsidRPr="00BA6EEA">
              <w:t>ого</w:t>
            </w:r>
            <w:r w:rsidR="007C3AFA" w:rsidRPr="00BA6EEA">
              <w:t xml:space="preserve"> на ОПО II</w:t>
            </w:r>
            <w:r w:rsidR="00767BA2" w:rsidRPr="00BA6EEA">
              <w:t>I </w:t>
            </w:r>
            <w:r w:rsidR="007C3AFA" w:rsidRPr="00BA6EEA">
              <w:t>и I</w:t>
            </w:r>
            <w:r w:rsidR="00767BA2" w:rsidRPr="00BA6EEA">
              <w:t>V </w:t>
            </w:r>
            <w:r w:rsidR="007C3AFA" w:rsidRPr="00BA6EEA">
              <w:t>классов опасности</w:t>
            </w:r>
          </w:p>
        </w:tc>
      </w:tr>
      <w:tr w:rsidR="00B54F11" w:rsidRPr="00BA6EEA" w14:paraId="03711177" w14:textId="77777777" w:rsidTr="00E87211">
        <w:trPr>
          <w:trHeight w:val="20"/>
        </w:trPr>
        <w:tc>
          <w:tcPr>
            <w:tcW w:w="1110" w:type="pct"/>
            <w:vMerge/>
          </w:tcPr>
          <w:p w14:paraId="02D4805D" w14:textId="77777777" w:rsidR="008329C8" w:rsidRPr="00BA6EEA" w:rsidRDefault="008329C8" w:rsidP="008329C8"/>
        </w:tc>
        <w:tc>
          <w:tcPr>
            <w:tcW w:w="3890" w:type="pct"/>
          </w:tcPr>
          <w:p w14:paraId="2D4D2429" w14:textId="19D9AFFE" w:rsidR="008329C8" w:rsidRPr="00BA6EEA" w:rsidRDefault="008329C8" w:rsidP="005470AD">
            <w:pPr>
              <w:jc w:val="both"/>
            </w:pPr>
            <w:r w:rsidRPr="00BA6EEA">
              <w:t>Определение действующих повреждающих факторов, механизмов повреждения и восприимчивости материала технического устройства</w:t>
            </w:r>
            <w:r w:rsidR="00C647C0" w:rsidRPr="00BA6EEA">
              <w:t>,</w:t>
            </w:r>
            <w:r w:rsidR="007C3AFA" w:rsidRPr="00BA6EEA">
              <w:t xml:space="preserve"> применяемого на ОПО II</w:t>
            </w:r>
            <w:r w:rsidR="00767BA2" w:rsidRPr="00BA6EEA">
              <w:t>I </w:t>
            </w:r>
            <w:r w:rsidR="007C3AFA" w:rsidRPr="00BA6EEA">
              <w:t>и I</w:t>
            </w:r>
            <w:r w:rsidR="00767BA2" w:rsidRPr="00BA6EEA">
              <w:t>V </w:t>
            </w:r>
            <w:r w:rsidR="007C3AFA" w:rsidRPr="00BA6EEA">
              <w:t>классов опасности</w:t>
            </w:r>
            <w:r w:rsidRPr="00BA6EEA">
              <w:t xml:space="preserve"> </w:t>
            </w:r>
          </w:p>
        </w:tc>
      </w:tr>
      <w:tr w:rsidR="00B54F11" w:rsidRPr="00BA6EEA" w14:paraId="2A7585F3" w14:textId="77777777" w:rsidTr="00E87211">
        <w:trPr>
          <w:trHeight w:val="20"/>
        </w:trPr>
        <w:tc>
          <w:tcPr>
            <w:tcW w:w="1110" w:type="pct"/>
            <w:vMerge/>
          </w:tcPr>
          <w:p w14:paraId="73BEFD34" w14:textId="77777777" w:rsidR="008F3743" w:rsidRPr="00BA6EEA" w:rsidRDefault="008F3743" w:rsidP="008329C8"/>
        </w:tc>
        <w:tc>
          <w:tcPr>
            <w:tcW w:w="3890" w:type="pct"/>
          </w:tcPr>
          <w:p w14:paraId="0104A689" w14:textId="2FA8CA4D" w:rsidR="008F3743" w:rsidRPr="00BA6EEA" w:rsidRDefault="008F3743" w:rsidP="00E87211">
            <w:pPr>
              <w:jc w:val="both"/>
            </w:pPr>
            <w:r w:rsidRPr="00BA6EEA">
              <w:t>Определение остаточного ресурса (срока службы) с отражением установленного срока дальнейшей безопасной эксплуатации объекта экспертизы, с указанием условий дальнейшей безопасной эксплуатации</w:t>
            </w:r>
          </w:p>
        </w:tc>
      </w:tr>
      <w:tr w:rsidR="00B54F11" w:rsidRPr="00BA6EEA" w14:paraId="13041642" w14:textId="77777777" w:rsidTr="00E87211">
        <w:trPr>
          <w:trHeight w:val="20"/>
        </w:trPr>
        <w:tc>
          <w:tcPr>
            <w:tcW w:w="1110" w:type="pct"/>
            <w:vMerge/>
          </w:tcPr>
          <w:p w14:paraId="47841F29" w14:textId="77777777" w:rsidR="008329C8" w:rsidRPr="00BA6EEA" w:rsidRDefault="008329C8" w:rsidP="008329C8"/>
        </w:tc>
        <w:tc>
          <w:tcPr>
            <w:tcW w:w="3890" w:type="pct"/>
          </w:tcPr>
          <w:p w14:paraId="32AC31ED" w14:textId="42CC7DAD" w:rsidR="008329C8" w:rsidRPr="00BA6EEA" w:rsidRDefault="008329C8" w:rsidP="00E87211">
            <w:pPr>
              <w:jc w:val="both"/>
            </w:pPr>
            <w:r w:rsidRPr="00BA6EEA">
              <w:t>Итоговый выбор методов контроля, испытаний и измерений технического устройства</w:t>
            </w:r>
          </w:p>
        </w:tc>
      </w:tr>
      <w:tr w:rsidR="00B54F11" w:rsidRPr="00BA6EEA" w14:paraId="0C571A54" w14:textId="77777777" w:rsidTr="00E87211">
        <w:trPr>
          <w:trHeight w:val="20"/>
        </w:trPr>
        <w:tc>
          <w:tcPr>
            <w:tcW w:w="1110" w:type="pct"/>
            <w:vMerge/>
          </w:tcPr>
          <w:p w14:paraId="1ED6AE8E" w14:textId="77777777" w:rsidR="008329C8" w:rsidRPr="00BA6EEA" w:rsidRDefault="008329C8" w:rsidP="008329C8"/>
        </w:tc>
        <w:tc>
          <w:tcPr>
            <w:tcW w:w="3890" w:type="pct"/>
          </w:tcPr>
          <w:p w14:paraId="2CF3497D" w14:textId="1AB7DDC2" w:rsidR="008329C8" w:rsidRPr="00BA6EEA" w:rsidRDefault="008329C8" w:rsidP="005470AD">
            <w:pPr>
              <w:jc w:val="both"/>
            </w:pPr>
            <w:r w:rsidRPr="00BA6EEA">
              <w:t>Проведение функционального диагностирования технических устройств</w:t>
            </w:r>
            <w:r w:rsidR="00C647C0" w:rsidRPr="00BA6EEA">
              <w:t>,</w:t>
            </w:r>
            <w:r w:rsidR="007C3AFA" w:rsidRPr="00BA6EEA">
              <w:t xml:space="preserve"> применяемых на ОПО II</w:t>
            </w:r>
            <w:r w:rsidR="00767BA2" w:rsidRPr="00BA6EEA">
              <w:t>I </w:t>
            </w:r>
            <w:r w:rsidR="007C3AFA" w:rsidRPr="00BA6EEA">
              <w:t>и I</w:t>
            </w:r>
            <w:r w:rsidR="00767BA2" w:rsidRPr="00BA6EEA">
              <w:t>V </w:t>
            </w:r>
            <w:r w:rsidR="007C3AFA" w:rsidRPr="00BA6EEA">
              <w:t>классов опасности</w:t>
            </w:r>
          </w:p>
        </w:tc>
      </w:tr>
      <w:tr w:rsidR="00B54F11" w:rsidRPr="00BA6EEA" w14:paraId="466F0F0E" w14:textId="77777777" w:rsidTr="00E87211">
        <w:trPr>
          <w:trHeight w:val="20"/>
        </w:trPr>
        <w:tc>
          <w:tcPr>
            <w:tcW w:w="1110" w:type="pct"/>
            <w:vMerge/>
          </w:tcPr>
          <w:p w14:paraId="0499BACC" w14:textId="77777777" w:rsidR="008329C8" w:rsidRPr="00BA6EEA" w:rsidRDefault="008329C8" w:rsidP="008329C8"/>
        </w:tc>
        <w:tc>
          <w:tcPr>
            <w:tcW w:w="3890" w:type="pct"/>
          </w:tcPr>
          <w:p w14:paraId="189FD304" w14:textId="6807FE24" w:rsidR="008329C8" w:rsidRPr="00BA6EEA" w:rsidRDefault="008329C8" w:rsidP="00E87211">
            <w:pPr>
              <w:jc w:val="both"/>
            </w:pPr>
            <w:r w:rsidRPr="00BA6EEA">
              <w:t>Разработка технического задания на диагностирование</w:t>
            </w:r>
          </w:p>
        </w:tc>
      </w:tr>
      <w:tr w:rsidR="00B54F11" w:rsidRPr="00BA6EEA" w14:paraId="43FD58A6" w14:textId="77777777" w:rsidTr="00E87211">
        <w:trPr>
          <w:trHeight w:val="20"/>
        </w:trPr>
        <w:tc>
          <w:tcPr>
            <w:tcW w:w="1110" w:type="pct"/>
            <w:vMerge/>
          </w:tcPr>
          <w:p w14:paraId="2DA15451" w14:textId="77777777" w:rsidR="008329C8" w:rsidRPr="00BA6EEA" w:rsidRDefault="008329C8" w:rsidP="008329C8"/>
        </w:tc>
        <w:tc>
          <w:tcPr>
            <w:tcW w:w="3890" w:type="pct"/>
          </w:tcPr>
          <w:p w14:paraId="212C852A" w14:textId="4A074275" w:rsidR="008329C8" w:rsidRPr="00BA6EEA" w:rsidRDefault="008329C8" w:rsidP="005470AD">
            <w:pPr>
              <w:jc w:val="both"/>
            </w:pPr>
            <w:r w:rsidRPr="00BA6EEA">
              <w:t xml:space="preserve">Осуществление координации деятельности лиц, привлеченных к проведению неразрушающего контроля и испытаний, а также к </w:t>
            </w:r>
            <w:r w:rsidRPr="00BA6EEA">
              <w:lastRenderedPageBreak/>
              <w:t>техническому диагностированию и освидетельствованию технических устройств</w:t>
            </w:r>
            <w:r w:rsidR="00C647C0" w:rsidRPr="00BA6EEA">
              <w:t>,</w:t>
            </w:r>
            <w:r w:rsidR="007C3AFA" w:rsidRPr="00BA6EEA">
              <w:t xml:space="preserve"> применяемых на ОПО II</w:t>
            </w:r>
            <w:r w:rsidR="00767BA2" w:rsidRPr="00BA6EEA">
              <w:t>I </w:t>
            </w:r>
            <w:r w:rsidR="007C3AFA" w:rsidRPr="00BA6EEA">
              <w:t>и I</w:t>
            </w:r>
            <w:r w:rsidR="00767BA2" w:rsidRPr="00BA6EEA">
              <w:t>V </w:t>
            </w:r>
            <w:r w:rsidR="007C3AFA" w:rsidRPr="00BA6EEA">
              <w:t>классов опасности</w:t>
            </w:r>
            <w:r w:rsidRPr="00BA6EEA">
              <w:t xml:space="preserve"> в соответствующей сфере (области)</w:t>
            </w:r>
          </w:p>
        </w:tc>
      </w:tr>
      <w:tr w:rsidR="00B54F11" w:rsidRPr="00BA6EEA" w14:paraId="068E6B75" w14:textId="77777777" w:rsidTr="00E87211">
        <w:trPr>
          <w:trHeight w:val="20"/>
        </w:trPr>
        <w:tc>
          <w:tcPr>
            <w:tcW w:w="1110" w:type="pct"/>
            <w:vMerge/>
          </w:tcPr>
          <w:p w14:paraId="50E816F0" w14:textId="77777777" w:rsidR="008329C8" w:rsidRPr="00BA6EEA" w:rsidRDefault="008329C8" w:rsidP="008329C8"/>
        </w:tc>
        <w:tc>
          <w:tcPr>
            <w:tcW w:w="3890" w:type="pct"/>
          </w:tcPr>
          <w:p w14:paraId="72C4E4E7" w14:textId="302818A2" w:rsidR="008329C8" w:rsidRPr="00BA6EEA" w:rsidRDefault="008329C8" w:rsidP="005470A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A6EEA">
              <w:rPr>
                <w:szCs w:val="24"/>
              </w:rPr>
              <w:t>Оценка результатов исследования изменений свойств и структуры материалов, из которых изготовлен</w:t>
            </w:r>
            <w:r w:rsidR="007C3AFA" w:rsidRPr="00BA6EEA">
              <w:rPr>
                <w:szCs w:val="24"/>
              </w:rPr>
              <w:t>ы</w:t>
            </w:r>
            <w:r w:rsidRPr="00BA6EEA">
              <w:rPr>
                <w:szCs w:val="24"/>
              </w:rPr>
              <w:t xml:space="preserve"> </w:t>
            </w:r>
            <w:r w:rsidR="007C3AFA" w:rsidRPr="00BA6EEA">
              <w:rPr>
                <w:szCs w:val="24"/>
              </w:rPr>
              <w:t>технические устройства</w:t>
            </w:r>
            <w:r w:rsidR="00C647C0" w:rsidRPr="00BA6EEA">
              <w:rPr>
                <w:szCs w:val="24"/>
              </w:rPr>
              <w:t>,</w:t>
            </w:r>
            <w:r w:rsidR="007C3AFA" w:rsidRPr="00BA6EEA">
              <w:rPr>
                <w:szCs w:val="24"/>
              </w:rPr>
              <w:t xml:space="preserve"> </w:t>
            </w:r>
            <w:r w:rsidR="007C3AFA" w:rsidRPr="00BA6EEA">
              <w:rPr>
                <w:rFonts w:eastAsia="Times New Roman"/>
                <w:szCs w:val="24"/>
                <w:lang w:eastAsia="ru-RU"/>
              </w:rPr>
              <w:t>применяемые на ОПО II</w:t>
            </w:r>
            <w:r w:rsidR="00767BA2" w:rsidRPr="00BA6EEA">
              <w:rPr>
                <w:rFonts w:eastAsia="Times New Roman"/>
                <w:szCs w:val="24"/>
                <w:lang w:eastAsia="ru-RU"/>
              </w:rPr>
              <w:t>I </w:t>
            </w:r>
            <w:r w:rsidR="007C3AFA" w:rsidRPr="00BA6EEA">
              <w:rPr>
                <w:rFonts w:eastAsia="Times New Roman"/>
                <w:szCs w:val="24"/>
                <w:lang w:eastAsia="ru-RU"/>
              </w:rPr>
              <w:t>и I</w:t>
            </w:r>
            <w:r w:rsidR="00767BA2" w:rsidRPr="00BA6EEA">
              <w:rPr>
                <w:rFonts w:eastAsia="Times New Roman"/>
                <w:szCs w:val="24"/>
                <w:lang w:eastAsia="ru-RU"/>
              </w:rPr>
              <w:t>V </w:t>
            </w:r>
            <w:r w:rsidR="007C3AFA" w:rsidRPr="00BA6EEA">
              <w:rPr>
                <w:rFonts w:eastAsia="Times New Roman"/>
                <w:szCs w:val="24"/>
                <w:lang w:eastAsia="ru-RU"/>
              </w:rPr>
              <w:t>классов опасности</w:t>
            </w:r>
          </w:p>
        </w:tc>
      </w:tr>
      <w:tr w:rsidR="00B54F11" w:rsidRPr="00BA6EEA" w14:paraId="7AAF9FF0" w14:textId="77777777" w:rsidTr="00E87211">
        <w:trPr>
          <w:trHeight w:val="20"/>
        </w:trPr>
        <w:tc>
          <w:tcPr>
            <w:tcW w:w="1110" w:type="pct"/>
            <w:vMerge/>
          </w:tcPr>
          <w:p w14:paraId="20BD0C98" w14:textId="77777777" w:rsidR="008329C8" w:rsidRPr="00BA6EEA" w:rsidRDefault="008329C8" w:rsidP="008329C8"/>
        </w:tc>
        <w:tc>
          <w:tcPr>
            <w:tcW w:w="3890" w:type="pct"/>
          </w:tcPr>
          <w:p w14:paraId="0F98F9B0" w14:textId="668D93E7" w:rsidR="008329C8" w:rsidRPr="00BA6EEA" w:rsidRDefault="008329C8" w:rsidP="00E872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A6EEA">
              <w:rPr>
                <w:szCs w:val="24"/>
              </w:rPr>
              <w:t>Оформление результатов осмотра технического устройства</w:t>
            </w:r>
          </w:p>
        </w:tc>
      </w:tr>
      <w:tr w:rsidR="00B54F11" w:rsidRPr="00BA6EEA" w14:paraId="14532B1A" w14:textId="77777777" w:rsidTr="00E87211">
        <w:trPr>
          <w:trHeight w:val="20"/>
        </w:trPr>
        <w:tc>
          <w:tcPr>
            <w:tcW w:w="1110" w:type="pct"/>
            <w:vMerge/>
          </w:tcPr>
          <w:p w14:paraId="3D0D7D1A" w14:textId="77777777" w:rsidR="00CF6D75" w:rsidRPr="00BA6EEA" w:rsidRDefault="00CF6D75" w:rsidP="00CF6D75"/>
        </w:tc>
        <w:tc>
          <w:tcPr>
            <w:tcW w:w="3890" w:type="pct"/>
          </w:tcPr>
          <w:p w14:paraId="498527C2" w14:textId="4C462815" w:rsidR="00CF6D75" w:rsidRPr="00BA6EEA" w:rsidRDefault="00CF6D75" w:rsidP="00012D3A">
            <w:pPr>
              <w:jc w:val="both"/>
            </w:pPr>
            <w:r w:rsidRPr="00BA6EEA">
              <w:t xml:space="preserve">Осмотр </w:t>
            </w:r>
            <w:r w:rsidR="00C647C0" w:rsidRPr="00BA6EEA">
              <w:t>технически</w:t>
            </w:r>
            <w:r w:rsidR="005470AD" w:rsidRPr="00BA6EEA">
              <w:t>х устройств, применяемых на ОПО</w:t>
            </w:r>
            <w:r w:rsidR="00C647C0" w:rsidRPr="00BA6EEA">
              <w:t xml:space="preserve"> </w:t>
            </w:r>
            <w:r w:rsidR="007C3AFA" w:rsidRPr="00BA6EEA">
              <w:t>II</w:t>
            </w:r>
            <w:r w:rsidR="00767BA2" w:rsidRPr="00BA6EEA">
              <w:t>I </w:t>
            </w:r>
            <w:r w:rsidR="007C3AFA" w:rsidRPr="00BA6EEA">
              <w:t>и I</w:t>
            </w:r>
            <w:r w:rsidR="00767BA2" w:rsidRPr="00BA6EEA">
              <w:t>V </w:t>
            </w:r>
            <w:r w:rsidR="007C3AFA" w:rsidRPr="00BA6EEA">
              <w:t xml:space="preserve">классов опасности </w:t>
            </w:r>
            <w:r w:rsidRPr="00BA6EEA">
              <w:t>с целью оценки результатов их диагностирования, объемов повреждений или замены несущих элементов</w:t>
            </w:r>
          </w:p>
        </w:tc>
      </w:tr>
      <w:tr w:rsidR="00B54F11" w:rsidRPr="00BA6EEA" w14:paraId="1079ADB7" w14:textId="77777777" w:rsidTr="00E87211">
        <w:trPr>
          <w:trHeight w:val="20"/>
        </w:trPr>
        <w:tc>
          <w:tcPr>
            <w:tcW w:w="1110" w:type="pct"/>
            <w:vMerge/>
          </w:tcPr>
          <w:p w14:paraId="55A92DF4" w14:textId="77777777" w:rsidR="00CF6D75" w:rsidRPr="00BA6EEA" w:rsidRDefault="00CF6D75" w:rsidP="00CF6D75"/>
        </w:tc>
        <w:tc>
          <w:tcPr>
            <w:tcW w:w="3890" w:type="pct"/>
          </w:tcPr>
          <w:p w14:paraId="5654DB9B" w14:textId="0C2E1A77" w:rsidR="00CF6D75" w:rsidRPr="00BA6EEA" w:rsidRDefault="00CF6D75" w:rsidP="00C647C0">
            <w:pPr>
              <w:jc w:val="both"/>
            </w:pPr>
            <w:r w:rsidRPr="00BA6EEA">
              <w:t xml:space="preserve">Согласование технического задания на диагностирование с организацией, эксплуатирующей </w:t>
            </w:r>
            <w:r w:rsidR="00C647C0" w:rsidRPr="00BA6EEA">
              <w:t>ОПО</w:t>
            </w:r>
          </w:p>
        </w:tc>
      </w:tr>
      <w:tr w:rsidR="00B54F11" w:rsidRPr="00BA6EEA" w14:paraId="415D47EF" w14:textId="77777777" w:rsidTr="00E87211">
        <w:trPr>
          <w:trHeight w:val="20"/>
        </w:trPr>
        <w:tc>
          <w:tcPr>
            <w:tcW w:w="1110" w:type="pct"/>
            <w:vMerge/>
          </w:tcPr>
          <w:p w14:paraId="270A083E" w14:textId="77777777" w:rsidR="00CF6D75" w:rsidRPr="00BA6EEA" w:rsidRDefault="00CF6D75" w:rsidP="00CF6D75"/>
        </w:tc>
        <w:tc>
          <w:tcPr>
            <w:tcW w:w="3890" w:type="pct"/>
          </w:tcPr>
          <w:p w14:paraId="46EB064B" w14:textId="58E6DB6D" w:rsidR="00CF6D75" w:rsidRPr="00BA6EEA" w:rsidRDefault="00CF6D75" w:rsidP="00E87211">
            <w:pPr>
              <w:jc w:val="both"/>
            </w:pPr>
            <w:r w:rsidRPr="00BA6EEA">
              <w:t xml:space="preserve">Установление (выбор) критериев предельного состояния </w:t>
            </w:r>
            <w:r w:rsidR="00C647C0" w:rsidRPr="00BA6EEA">
              <w:t>технических устройств, применяемых на О</w:t>
            </w:r>
            <w:r w:rsidR="005470AD" w:rsidRPr="00BA6EEA">
              <w:t>ПО</w:t>
            </w:r>
            <w:r w:rsidR="00C647C0" w:rsidRPr="00BA6EEA">
              <w:t xml:space="preserve"> </w:t>
            </w:r>
            <w:r w:rsidR="007C3AFA" w:rsidRPr="00BA6EEA">
              <w:t>II</w:t>
            </w:r>
            <w:r w:rsidR="00767BA2" w:rsidRPr="00BA6EEA">
              <w:t>I </w:t>
            </w:r>
            <w:r w:rsidR="007C3AFA" w:rsidRPr="00BA6EEA">
              <w:t>и I</w:t>
            </w:r>
            <w:r w:rsidR="00767BA2" w:rsidRPr="00BA6EEA">
              <w:t>V </w:t>
            </w:r>
            <w:r w:rsidR="007C3AFA" w:rsidRPr="00BA6EEA">
              <w:t>классов опасности</w:t>
            </w:r>
          </w:p>
        </w:tc>
      </w:tr>
      <w:tr w:rsidR="00B54F11" w:rsidRPr="00BA6EEA" w14:paraId="716EACBB" w14:textId="77777777" w:rsidTr="00E87211">
        <w:trPr>
          <w:trHeight w:val="20"/>
        </w:trPr>
        <w:tc>
          <w:tcPr>
            <w:tcW w:w="1110" w:type="pct"/>
            <w:vMerge/>
          </w:tcPr>
          <w:p w14:paraId="329D69C0" w14:textId="77777777" w:rsidR="00CF6D75" w:rsidRPr="00BA6EEA" w:rsidRDefault="00CF6D75" w:rsidP="00CF6D75"/>
        </w:tc>
        <w:tc>
          <w:tcPr>
            <w:tcW w:w="3890" w:type="pct"/>
          </w:tcPr>
          <w:p w14:paraId="5BEEC0FE" w14:textId="6BD37E29" w:rsidR="00CF6D75" w:rsidRPr="00BA6EEA" w:rsidRDefault="00CF6D75" w:rsidP="00E87211">
            <w:pPr>
              <w:jc w:val="both"/>
            </w:pPr>
            <w:r w:rsidRPr="00BA6EEA">
              <w:t xml:space="preserve">Исследование напряженно-деформированного состояния </w:t>
            </w:r>
            <w:r w:rsidR="00C647C0" w:rsidRPr="00BA6EEA">
              <w:t>технически</w:t>
            </w:r>
            <w:r w:rsidR="005470AD" w:rsidRPr="00BA6EEA">
              <w:t>х устройств, применяемых на ОПО</w:t>
            </w:r>
            <w:r w:rsidR="00C647C0" w:rsidRPr="00BA6EEA">
              <w:t xml:space="preserve"> </w:t>
            </w:r>
            <w:r w:rsidR="007C3AFA" w:rsidRPr="00BA6EEA">
              <w:t>II</w:t>
            </w:r>
            <w:r w:rsidR="00767BA2" w:rsidRPr="00BA6EEA">
              <w:t>I </w:t>
            </w:r>
            <w:r w:rsidR="007C3AFA" w:rsidRPr="00BA6EEA">
              <w:t>и I</w:t>
            </w:r>
            <w:r w:rsidR="00767BA2" w:rsidRPr="00BA6EEA">
              <w:t>V </w:t>
            </w:r>
            <w:r w:rsidR="007C3AFA" w:rsidRPr="00BA6EEA">
              <w:t>классов опасности</w:t>
            </w:r>
          </w:p>
        </w:tc>
      </w:tr>
      <w:tr w:rsidR="00B54F11" w:rsidRPr="00BA6EEA" w14:paraId="07960D23" w14:textId="77777777" w:rsidTr="00E87211">
        <w:trPr>
          <w:trHeight w:val="20"/>
        </w:trPr>
        <w:tc>
          <w:tcPr>
            <w:tcW w:w="1110" w:type="pct"/>
            <w:vMerge/>
          </w:tcPr>
          <w:p w14:paraId="3DE587AE" w14:textId="77777777" w:rsidR="00CF6D75" w:rsidRPr="00BA6EEA" w:rsidRDefault="00CF6D75" w:rsidP="00CF6D75"/>
        </w:tc>
        <w:tc>
          <w:tcPr>
            <w:tcW w:w="3890" w:type="pct"/>
          </w:tcPr>
          <w:p w14:paraId="299300E5" w14:textId="12C5C763" w:rsidR="00CF6D75" w:rsidRPr="00BA6EEA" w:rsidRDefault="00CF6D75" w:rsidP="00E87211">
            <w:pPr>
              <w:jc w:val="both"/>
            </w:pPr>
            <w:r w:rsidRPr="00BA6EEA">
              <w:t xml:space="preserve">Оценка и прогнозирование технического состояния </w:t>
            </w:r>
            <w:r w:rsidR="00C647C0" w:rsidRPr="00BA6EEA">
              <w:t>технически</w:t>
            </w:r>
            <w:r w:rsidR="005470AD" w:rsidRPr="00BA6EEA">
              <w:t>х устройств, применяемых на ОПО</w:t>
            </w:r>
            <w:r w:rsidR="00C647C0" w:rsidRPr="00BA6EEA">
              <w:t xml:space="preserve"> </w:t>
            </w:r>
            <w:r w:rsidR="007C3AFA" w:rsidRPr="00BA6EEA">
              <w:t>II</w:t>
            </w:r>
            <w:r w:rsidR="00767BA2" w:rsidRPr="00BA6EEA">
              <w:t>I </w:t>
            </w:r>
            <w:r w:rsidR="007C3AFA" w:rsidRPr="00BA6EEA">
              <w:t>и I</w:t>
            </w:r>
            <w:r w:rsidR="00767BA2" w:rsidRPr="00BA6EEA">
              <w:t>V </w:t>
            </w:r>
            <w:r w:rsidR="007C3AFA" w:rsidRPr="00BA6EEA">
              <w:t xml:space="preserve">классов опасности </w:t>
            </w:r>
            <w:r w:rsidRPr="00BA6EEA">
              <w:t>с учетом выявленных дефектов (отклонений, несоответствий, повреждений) или замены несущих элементов</w:t>
            </w:r>
          </w:p>
        </w:tc>
      </w:tr>
      <w:tr w:rsidR="00B54F11" w:rsidRPr="00BA6EEA" w14:paraId="016151DB" w14:textId="77777777" w:rsidTr="00E87211">
        <w:trPr>
          <w:trHeight w:val="20"/>
        </w:trPr>
        <w:tc>
          <w:tcPr>
            <w:tcW w:w="1110" w:type="pct"/>
            <w:vMerge/>
          </w:tcPr>
          <w:p w14:paraId="2282B72E" w14:textId="77777777" w:rsidR="00690DC3" w:rsidRPr="00BA6EEA" w:rsidRDefault="00690DC3" w:rsidP="00690DC3"/>
        </w:tc>
        <w:tc>
          <w:tcPr>
            <w:tcW w:w="3890" w:type="pct"/>
          </w:tcPr>
          <w:p w14:paraId="0BBA33C9" w14:textId="3ED5ABD3" w:rsidR="00690DC3" w:rsidRPr="00BA6EEA" w:rsidRDefault="00690DC3" w:rsidP="00E87211">
            <w:pPr>
              <w:jc w:val="both"/>
            </w:pPr>
            <w:r w:rsidRPr="00BA6EEA">
              <w:t>Оформление результатов проведения расчетно-аналитических процедур при экспертизе технических устройств (определение возможности безопасной эксплуатации технических устройств)</w:t>
            </w:r>
          </w:p>
        </w:tc>
      </w:tr>
      <w:tr w:rsidR="00B54F11" w:rsidRPr="00BA6EEA" w14:paraId="524449E6" w14:textId="77777777" w:rsidTr="00E87211">
        <w:trPr>
          <w:trHeight w:val="20"/>
        </w:trPr>
        <w:tc>
          <w:tcPr>
            <w:tcW w:w="1110" w:type="pct"/>
            <w:vMerge/>
          </w:tcPr>
          <w:p w14:paraId="0D8DFC01" w14:textId="77777777" w:rsidR="00690DC3" w:rsidRPr="00BA6EEA" w:rsidRDefault="00690DC3" w:rsidP="00690DC3"/>
        </w:tc>
        <w:tc>
          <w:tcPr>
            <w:tcW w:w="3890" w:type="pct"/>
          </w:tcPr>
          <w:p w14:paraId="1B0963BF" w14:textId="4016578E" w:rsidR="00690DC3" w:rsidRPr="00BA6EEA" w:rsidRDefault="00690DC3" w:rsidP="00E87211">
            <w:pPr>
              <w:jc w:val="both"/>
            </w:pPr>
            <w:r w:rsidRPr="00BA6EEA">
              <w:t xml:space="preserve">Оформление заключений экспертизы технических устройств, содержащих сведения о возможности или невозможности безопасной эксплуатации </w:t>
            </w:r>
          </w:p>
        </w:tc>
      </w:tr>
      <w:tr w:rsidR="00B54F11" w:rsidRPr="00BA6EEA" w14:paraId="13A9E3FD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177B2818" w14:textId="77777777" w:rsidR="00CF6D75" w:rsidRPr="00BA6EEA" w:rsidRDefault="00CF6D75" w:rsidP="00CF6D75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6ABDEFEA" w14:textId="3AD381DC" w:rsidR="00CF6D75" w:rsidRPr="00BA6EEA" w:rsidRDefault="009D24D2" w:rsidP="00E87211">
            <w:pPr>
              <w:jc w:val="both"/>
            </w:pPr>
            <w:r w:rsidRPr="00BA6EEA">
              <w:t>Применять</w:t>
            </w:r>
            <w:r w:rsidR="00CF6D75" w:rsidRPr="00BA6EEA">
              <w:t xml:space="preserve"> техническую документацию технических устройств</w:t>
            </w:r>
            <w:r w:rsidR="007C3AFA" w:rsidRPr="00BA6EEA">
              <w:t xml:space="preserve"> </w:t>
            </w:r>
          </w:p>
        </w:tc>
      </w:tr>
      <w:tr w:rsidR="00B54F11" w:rsidRPr="00BA6EEA" w14:paraId="0965F033" w14:textId="77777777" w:rsidTr="00E87211">
        <w:trPr>
          <w:trHeight w:val="20"/>
        </w:trPr>
        <w:tc>
          <w:tcPr>
            <w:tcW w:w="1110" w:type="pct"/>
            <w:vMerge/>
          </w:tcPr>
          <w:p w14:paraId="779C1DAD" w14:textId="77777777" w:rsidR="00CF6D75" w:rsidRPr="00BA6EEA" w:rsidRDefault="00CF6D75" w:rsidP="00CF6D75"/>
        </w:tc>
        <w:tc>
          <w:tcPr>
            <w:tcW w:w="3890" w:type="pct"/>
          </w:tcPr>
          <w:p w14:paraId="3B2B5B9A" w14:textId="4CB55C7D" w:rsidR="00CF6D75" w:rsidRPr="00BA6EEA" w:rsidRDefault="009D24D2" w:rsidP="00E87211">
            <w:pPr>
              <w:jc w:val="both"/>
            </w:pPr>
            <w:r w:rsidRPr="00BA6EEA">
              <w:t>Применять</w:t>
            </w:r>
            <w:r w:rsidR="00CF6D75" w:rsidRPr="00BA6EEA">
              <w:t xml:space="preserve"> исходные данные и документацию по оценке и прогнозированию технического состояния технических устройств</w:t>
            </w:r>
            <w:r w:rsidR="007C3AFA" w:rsidRPr="00BA6EEA">
              <w:t xml:space="preserve"> </w:t>
            </w:r>
          </w:p>
        </w:tc>
      </w:tr>
      <w:tr w:rsidR="00B54F11" w:rsidRPr="00BA6EEA" w14:paraId="4E3E9176" w14:textId="77777777" w:rsidTr="00E87211">
        <w:trPr>
          <w:trHeight w:val="20"/>
        </w:trPr>
        <w:tc>
          <w:tcPr>
            <w:tcW w:w="1110" w:type="pct"/>
            <w:vMerge/>
          </w:tcPr>
          <w:p w14:paraId="26BC926C" w14:textId="77777777" w:rsidR="00CF6D75" w:rsidRPr="00BA6EEA" w:rsidRDefault="00CF6D75" w:rsidP="00CF6D75"/>
        </w:tc>
        <w:tc>
          <w:tcPr>
            <w:tcW w:w="3890" w:type="pct"/>
          </w:tcPr>
          <w:p w14:paraId="2B49EE0F" w14:textId="4729C7E2" w:rsidR="00CF6D75" w:rsidRPr="00BA6EEA" w:rsidRDefault="00CF6D75" w:rsidP="00E87211">
            <w:pPr>
              <w:jc w:val="both"/>
            </w:pPr>
            <w:r w:rsidRPr="00BA6EEA">
              <w:t>Идентифицировать технические устройства</w:t>
            </w:r>
            <w:r w:rsidR="00C647C0" w:rsidRPr="00BA6EEA">
              <w:t>,</w:t>
            </w:r>
            <w:r w:rsidR="007C3AFA" w:rsidRPr="00BA6EEA">
              <w:t xml:space="preserve"> применяемые на ОПО II</w:t>
            </w:r>
            <w:r w:rsidR="00767BA2" w:rsidRPr="00BA6EEA">
              <w:t>I </w:t>
            </w:r>
            <w:r w:rsidR="007C3AFA" w:rsidRPr="00BA6EEA">
              <w:t>и I</w:t>
            </w:r>
            <w:r w:rsidR="00767BA2" w:rsidRPr="00BA6EEA">
              <w:t>V </w:t>
            </w:r>
            <w:r w:rsidR="007C3AFA" w:rsidRPr="00BA6EEA">
              <w:t>классов опасности</w:t>
            </w:r>
          </w:p>
        </w:tc>
      </w:tr>
      <w:tr w:rsidR="00B54F11" w:rsidRPr="00BA6EEA" w14:paraId="2EFAEDED" w14:textId="77777777" w:rsidTr="00E87211">
        <w:trPr>
          <w:trHeight w:val="20"/>
        </w:trPr>
        <w:tc>
          <w:tcPr>
            <w:tcW w:w="1110" w:type="pct"/>
            <w:vMerge/>
          </w:tcPr>
          <w:p w14:paraId="515F37CE" w14:textId="77777777" w:rsidR="00CF6D75" w:rsidRPr="00BA6EEA" w:rsidRDefault="00CF6D75" w:rsidP="00CF6D75"/>
        </w:tc>
        <w:tc>
          <w:tcPr>
            <w:tcW w:w="3890" w:type="pct"/>
          </w:tcPr>
          <w:p w14:paraId="4CECAECE" w14:textId="1B3C8707" w:rsidR="00CF6D75" w:rsidRPr="00BA6EEA" w:rsidRDefault="00CF6D75" w:rsidP="00E87211">
            <w:pPr>
              <w:jc w:val="both"/>
            </w:pPr>
            <w:r w:rsidRPr="00BA6EEA">
              <w:t xml:space="preserve">Определять условия безопасной эксплуатации </w:t>
            </w:r>
            <w:r w:rsidR="00C647C0" w:rsidRPr="00BA6EEA">
              <w:t>технически</w:t>
            </w:r>
            <w:r w:rsidR="005470AD" w:rsidRPr="00BA6EEA">
              <w:t>х устройств, применяемых на ОПО</w:t>
            </w:r>
            <w:r w:rsidR="00C647C0" w:rsidRPr="00BA6EEA">
              <w:t xml:space="preserve"> </w:t>
            </w:r>
            <w:r w:rsidR="007C3AFA" w:rsidRPr="00BA6EEA">
              <w:t>II</w:t>
            </w:r>
            <w:r w:rsidR="00767BA2" w:rsidRPr="00BA6EEA">
              <w:t>I </w:t>
            </w:r>
            <w:r w:rsidR="007C3AFA" w:rsidRPr="00BA6EEA">
              <w:t>и I</w:t>
            </w:r>
            <w:r w:rsidR="00767BA2" w:rsidRPr="00BA6EEA">
              <w:t>V </w:t>
            </w:r>
            <w:r w:rsidR="007C3AFA" w:rsidRPr="00BA6EEA">
              <w:t>классов опасности</w:t>
            </w:r>
          </w:p>
        </w:tc>
      </w:tr>
      <w:tr w:rsidR="00B54F11" w:rsidRPr="00BA6EEA" w14:paraId="7F26EB06" w14:textId="77777777" w:rsidTr="00E87211">
        <w:trPr>
          <w:trHeight w:val="20"/>
        </w:trPr>
        <w:tc>
          <w:tcPr>
            <w:tcW w:w="1110" w:type="pct"/>
            <w:vMerge/>
          </w:tcPr>
          <w:p w14:paraId="6B8675CF" w14:textId="77777777" w:rsidR="00CF6D75" w:rsidRPr="00BA6EEA" w:rsidRDefault="00CF6D75" w:rsidP="00CF6D75"/>
        </w:tc>
        <w:tc>
          <w:tcPr>
            <w:tcW w:w="3890" w:type="pct"/>
          </w:tcPr>
          <w:p w14:paraId="206288CD" w14:textId="51F17096" w:rsidR="00CF6D75" w:rsidRPr="00BA6EEA" w:rsidRDefault="00CF6D75" w:rsidP="00E87211">
            <w:pPr>
              <w:jc w:val="both"/>
            </w:pPr>
            <w:r w:rsidRPr="00BA6EEA">
              <w:t>Выбирать методы расчетов и аналитических процедур для проведения экспертизы технических устройств</w:t>
            </w:r>
            <w:r w:rsidR="00815042" w:rsidRPr="00BA6EEA">
              <w:t xml:space="preserve"> </w:t>
            </w:r>
          </w:p>
        </w:tc>
      </w:tr>
      <w:tr w:rsidR="00B54F11" w:rsidRPr="00BA6EEA" w14:paraId="34A4758A" w14:textId="77777777" w:rsidTr="00E87211">
        <w:trPr>
          <w:trHeight w:val="20"/>
        </w:trPr>
        <w:tc>
          <w:tcPr>
            <w:tcW w:w="1110" w:type="pct"/>
            <w:vMerge/>
          </w:tcPr>
          <w:p w14:paraId="13133B1F" w14:textId="77777777" w:rsidR="00CF6D75" w:rsidRPr="00BA6EEA" w:rsidRDefault="00CF6D75" w:rsidP="00CF6D75"/>
        </w:tc>
        <w:tc>
          <w:tcPr>
            <w:tcW w:w="3890" w:type="pct"/>
          </w:tcPr>
          <w:p w14:paraId="63CFC424" w14:textId="45ABE5C1" w:rsidR="00CF6D75" w:rsidRPr="00BA6EEA" w:rsidRDefault="00CF6D75" w:rsidP="005470AD">
            <w:pPr>
              <w:jc w:val="both"/>
            </w:pPr>
            <w:r w:rsidRPr="00BA6EEA">
              <w:t xml:space="preserve">Осматривать </w:t>
            </w:r>
            <w:r w:rsidR="00C647C0" w:rsidRPr="00BA6EEA">
              <w:t xml:space="preserve">технические устройства, применяемые на ОПО </w:t>
            </w:r>
            <w:r w:rsidR="00815042" w:rsidRPr="00BA6EEA">
              <w:t>II</w:t>
            </w:r>
            <w:r w:rsidR="00767BA2" w:rsidRPr="00BA6EEA">
              <w:t>I </w:t>
            </w:r>
            <w:r w:rsidR="00815042" w:rsidRPr="00BA6EEA">
              <w:t>и I</w:t>
            </w:r>
            <w:r w:rsidR="00767BA2" w:rsidRPr="00BA6EEA">
              <w:t>V </w:t>
            </w:r>
            <w:r w:rsidR="00815042" w:rsidRPr="00BA6EEA">
              <w:t>классов опасности</w:t>
            </w:r>
          </w:p>
        </w:tc>
      </w:tr>
      <w:tr w:rsidR="00B54F11" w:rsidRPr="00BA6EEA" w14:paraId="064B094A" w14:textId="77777777" w:rsidTr="00E87211">
        <w:trPr>
          <w:trHeight w:val="20"/>
        </w:trPr>
        <w:tc>
          <w:tcPr>
            <w:tcW w:w="1110" w:type="pct"/>
            <w:vMerge/>
          </w:tcPr>
          <w:p w14:paraId="243E0E85" w14:textId="77777777" w:rsidR="00CF6D75" w:rsidRPr="00BA6EEA" w:rsidRDefault="00CF6D75" w:rsidP="00CF6D75"/>
        </w:tc>
        <w:tc>
          <w:tcPr>
            <w:tcW w:w="3890" w:type="pct"/>
          </w:tcPr>
          <w:p w14:paraId="7BBFC08E" w14:textId="2410FB66" w:rsidR="00CF6D75" w:rsidRPr="00BA6EEA" w:rsidRDefault="00CF6D75" w:rsidP="00E87211">
            <w:pPr>
              <w:jc w:val="both"/>
            </w:pPr>
            <w:r w:rsidRPr="00BA6EEA">
              <w:t xml:space="preserve">Выбирать критерии предельного состояния </w:t>
            </w:r>
            <w:r w:rsidR="00C647C0" w:rsidRPr="00BA6EEA">
              <w:t>технически</w:t>
            </w:r>
            <w:r w:rsidR="005470AD" w:rsidRPr="00BA6EEA">
              <w:t>х устройств, применяемых на ОПО</w:t>
            </w:r>
            <w:r w:rsidR="00C647C0" w:rsidRPr="00BA6EEA">
              <w:t xml:space="preserve"> </w:t>
            </w:r>
            <w:r w:rsidR="00815042" w:rsidRPr="00BA6EEA">
              <w:t>II</w:t>
            </w:r>
            <w:r w:rsidR="00767BA2" w:rsidRPr="00BA6EEA">
              <w:t>I </w:t>
            </w:r>
            <w:r w:rsidR="00815042" w:rsidRPr="00BA6EEA">
              <w:t>и I</w:t>
            </w:r>
            <w:r w:rsidR="00767BA2" w:rsidRPr="00BA6EEA">
              <w:t>V </w:t>
            </w:r>
            <w:r w:rsidR="00815042" w:rsidRPr="00BA6EEA">
              <w:t>классов опасности</w:t>
            </w:r>
          </w:p>
        </w:tc>
      </w:tr>
      <w:tr w:rsidR="00B54F11" w:rsidRPr="00BA6EEA" w14:paraId="2774E07E" w14:textId="77777777" w:rsidTr="00E87211">
        <w:trPr>
          <w:trHeight w:val="20"/>
        </w:trPr>
        <w:tc>
          <w:tcPr>
            <w:tcW w:w="1110" w:type="pct"/>
            <w:vMerge/>
          </w:tcPr>
          <w:p w14:paraId="07B01F8C" w14:textId="77777777" w:rsidR="00CF6D75" w:rsidRPr="00BA6EEA" w:rsidRDefault="00CF6D75" w:rsidP="00CF6D75"/>
        </w:tc>
        <w:tc>
          <w:tcPr>
            <w:tcW w:w="3890" w:type="pct"/>
          </w:tcPr>
          <w:p w14:paraId="0AB6F22A" w14:textId="408D9612" w:rsidR="00CF6D75" w:rsidRPr="00BA6EEA" w:rsidRDefault="00CF6D75" w:rsidP="00E87211">
            <w:pPr>
              <w:jc w:val="both"/>
            </w:pPr>
            <w:r w:rsidRPr="00BA6EEA">
              <w:t xml:space="preserve">Определять условия безопасной эксплуатации </w:t>
            </w:r>
            <w:r w:rsidR="00C647C0" w:rsidRPr="00BA6EEA">
              <w:t>технически</w:t>
            </w:r>
            <w:r w:rsidR="005470AD" w:rsidRPr="00BA6EEA">
              <w:t>х устройств, применяемых на ОПО</w:t>
            </w:r>
            <w:r w:rsidR="00C647C0" w:rsidRPr="00BA6EEA">
              <w:t xml:space="preserve"> </w:t>
            </w:r>
            <w:r w:rsidR="00815042" w:rsidRPr="00BA6EEA">
              <w:t>II</w:t>
            </w:r>
            <w:r w:rsidR="00767BA2" w:rsidRPr="00BA6EEA">
              <w:t>I </w:t>
            </w:r>
            <w:r w:rsidR="00815042" w:rsidRPr="00BA6EEA">
              <w:t>и I</w:t>
            </w:r>
            <w:r w:rsidR="00767BA2" w:rsidRPr="00BA6EEA">
              <w:t>V </w:t>
            </w:r>
            <w:r w:rsidR="00815042" w:rsidRPr="00BA6EEA">
              <w:t>классов опасности</w:t>
            </w:r>
          </w:p>
        </w:tc>
      </w:tr>
      <w:tr w:rsidR="00B54F11" w:rsidRPr="00BA6EEA" w14:paraId="297230F8" w14:textId="77777777" w:rsidTr="00E87211">
        <w:trPr>
          <w:trHeight w:val="20"/>
        </w:trPr>
        <w:tc>
          <w:tcPr>
            <w:tcW w:w="1110" w:type="pct"/>
            <w:vMerge/>
          </w:tcPr>
          <w:p w14:paraId="49D51432" w14:textId="77777777" w:rsidR="00CF6D75" w:rsidRPr="00BA6EEA" w:rsidRDefault="00CF6D75" w:rsidP="00CF6D75"/>
        </w:tc>
        <w:tc>
          <w:tcPr>
            <w:tcW w:w="3890" w:type="pct"/>
          </w:tcPr>
          <w:p w14:paraId="0E749483" w14:textId="47F8CA0D" w:rsidR="00CF6D75" w:rsidRPr="00BA6EEA" w:rsidRDefault="00CF6D75" w:rsidP="00E87211">
            <w:pPr>
              <w:jc w:val="both"/>
            </w:pPr>
            <w:r w:rsidRPr="00BA6EEA">
              <w:t>Применять исходные данные и документацию по оценке и прогнозированию технического состояния технических устройств</w:t>
            </w:r>
            <w:r w:rsidR="00815042" w:rsidRPr="00BA6EEA">
              <w:t xml:space="preserve"> </w:t>
            </w:r>
          </w:p>
        </w:tc>
      </w:tr>
      <w:tr w:rsidR="00B54F11" w:rsidRPr="00BA6EEA" w14:paraId="1DCDF609" w14:textId="77777777" w:rsidTr="00E87211">
        <w:trPr>
          <w:trHeight w:val="20"/>
        </w:trPr>
        <w:tc>
          <w:tcPr>
            <w:tcW w:w="1110" w:type="pct"/>
            <w:vMerge/>
          </w:tcPr>
          <w:p w14:paraId="0437B794" w14:textId="77777777" w:rsidR="00CF6D75" w:rsidRPr="00BA6EEA" w:rsidRDefault="00CF6D75" w:rsidP="00CF6D75"/>
        </w:tc>
        <w:tc>
          <w:tcPr>
            <w:tcW w:w="3890" w:type="pct"/>
          </w:tcPr>
          <w:p w14:paraId="688A5439" w14:textId="6046B357" w:rsidR="00CF6D75" w:rsidRPr="00BA6EEA" w:rsidRDefault="00CF6D75" w:rsidP="00E87211">
            <w:pPr>
              <w:jc w:val="both"/>
            </w:pPr>
            <w:r w:rsidRPr="00BA6EEA">
              <w:t xml:space="preserve">Применять расчетно-аналитические процедуры оценки и прогнозирования технического состояния </w:t>
            </w:r>
            <w:r w:rsidR="00C647C0" w:rsidRPr="00BA6EEA">
              <w:t>технических устройств, применяемых на</w:t>
            </w:r>
            <w:r w:rsidR="005470AD" w:rsidRPr="00BA6EEA">
              <w:t xml:space="preserve"> ОПО</w:t>
            </w:r>
            <w:r w:rsidR="00C647C0" w:rsidRPr="00BA6EEA">
              <w:t xml:space="preserve"> </w:t>
            </w:r>
            <w:r w:rsidR="00815042" w:rsidRPr="00BA6EEA">
              <w:t>II</w:t>
            </w:r>
            <w:r w:rsidR="00767BA2" w:rsidRPr="00BA6EEA">
              <w:t>I </w:t>
            </w:r>
            <w:r w:rsidR="00815042" w:rsidRPr="00BA6EEA">
              <w:t>и I</w:t>
            </w:r>
            <w:r w:rsidR="00767BA2" w:rsidRPr="00BA6EEA">
              <w:t>V </w:t>
            </w:r>
            <w:r w:rsidR="00815042" w:rsidRPr="00BA6EEA">
              <w:t>классов опасности</w:t>
            </w:r>
          </w:p>
        </w:tc>
      </w:tr>
      <w:tr w:rsidR="00B54F11" w:rsidRPr="00BA6EEA" w14:paraId="55EC8AD5" w14:textId="77777777" w:rsidTr="00E87211">
        <w:trPr>
          <w:trHeight w:val="20"/>
        </w:trPr>
        <w:tc>
          <w:tcPr>
            <w:tcW w:w="1110" w:type="pct"/>
            <w:vMerge/>
          </w:tcPr>
          <w:p w14:paraId="01647D42" w14:textId="77777777" w:rsidR="00CF6D75" w:rsidRPr="00BA6EEA" w:rsidRDefault="00CF6D75" w:rsidP="00CF6D75"/>
        </w:tc>
        <w:tc>
          <w:tcPr>
            <w:tcW w:w="3890" w:type="pct"/>
          </w:tcPr>
          <w:p w14:paraId="0725F31E" w14:textId="729723F2" w:rsidR="00CF6D75" w:rsidRPr="00BA6EEA" w:rsidRDefault="00CF6D75" w:rsidP="00E87211">
            <w:pPr>
              <w:jc w:val="both"/>
            </w:pPr>
            <w:r w:rsidRPr="00BA6EEA">
              <w:t>Оформлять результаты расчетно-аналитических процедур</w:t>
            </w:r>
          </w:p>
        </w:tc>
      </w:tr>
      <w:tr w:rsidR="00B54F11" w:rsidRPr="00BA6EEA" w14:paraId="6C6D8805" w14:textId="77777777" w:rsidTr="00E87211">
        <w:trPr>
          <w:trHeight w:val="20"/>
        </w:trPr>
        <w:tc>
          <w:tcPr>
            <w:tcW w:w="1110" w:type="pct"/>
            <w:vMerge/>
          </w:tcPr>
          <w:p w14:paraId="6E96F6EA" w14:textId="77777777" w:rsidR="00CF6D75" w:rsidRPr="00BA6EEA" w:rsidRDefault="00CF6D75" w:rsidP="00CF6D75"/>
        </w:tc>
        <w:tc>
          <w:tcPr>
            <w:tcW w:w="3890" w:type="pct"/>
          </w:tcPr>
          <w:p w14:paraId="308B55F6" w14:textId="0498C540" w:rsidR="00CF6D75" w:rsidRPr="00BA6EEA" w:rsidRDefault="00CF6D75" w:rsidP="00E87211">
            <w:pPr>
              <w:jc w:val="both"/>
            </w:pPr>
            <w:r w:rsidRPr="00BA6EEA">
              <w:t xml:space="preserve">Оформлять заключения по результатам проведения экспертизы </w:t>
            </w:r>
          </w:p>
        </w:tc>
      </w:tr>
      <w:tr w:rsidR="00B54F11" w:rsidRPr="00BA6EEA" w14:paraId="5D05BC2D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639CFB49" w14:textId="77777777" w:rsidR="00AE67D4" w:rsidRPr="00BA6EEA" w:rsidRDefault="00AE67D4" w:rsidP="00AE67D4">
            <w:r w:rsidRPr="00BA6EEA">
              <w:t>Необходимые знания</w:t>
            </w:r>
          </w:p>
        </w:tc>
        <w:tc>
          <w:tcPr>
            <w:tcW w:w="3890" w:type="pct"/>
          </w:tcPr>
          <w:p w14:paraId="186104E6" w14:textId="07EE7B9D" w:rsidR="00AE67D4" w:rsidRPr="00BA6EEA" w:rsidRDefault="00AE67D4" w:rsidP="00C647C0">
            <w:pPr>
              <w:jc w:val="both"/>
            </w:pPr>
            <w:r w:rsidRPr="00BA6EEA">
              <w:t>Нормативные правовые акты Российской Федерации в области промышленной безопасности, технического регулировани</w:t>
            </w:r>
            <w:r w:rsidR="00C647C0" w:rsidRPr="00BA6EEA">
              <w:t>я</w:t>
            </w:r>
          </w:p>
        </w:tc>
      </w:tr>
      <w:tr w:rsidR="00B54F11" w:rsidRPr="00BA6EEA" w14:paraId="021575A3" w14:textId="77777777" w:rsidTr="00E87211">
        <w:trPr>
          <w:trHeight w:val="20"/>
        </w:trPr>
        <w:tc>
          <w:tcPr>
            <w:tcW w:w="1110" w:type="pct"/>
            <w:vMerge/>
          </w:tcPr>
          <w:p w14:paraId="4010F545" w14:textId="77777777" w:rsidR="00AE67D4" w:rsidRPr="00BA6EEA" w:rsidRDefault="00AE67D4" w:rsidP="00AE67D4"/>
        </w:tc>
        <w:tc>
          <w:tcPr>
            <w:tcW w:w="3890" w:type="pct"/>
          </w:tcPr>
          <w:p w14:paraId="659E399F" w14:textId="3F267C32" w:rsidR="00AE67D4" w:rsidRPr="00BA6EEA" w:rsidRDefault="00AE67D4" w:rsidP="00E87211">
            <w:pPr>
              <w:jc w:val="both"/>
            </w:pPr>
            <w:r w:rsidRPr="00BA6EEA">
              <w:t>Нормативные правовые акты Российской Федерации, устанавливающие специальные требования к объектам экспертизы технических устройств (в соответствии с направлением (областью) проведения экспертизы)</w:t>
            </w:r>
          </w:p>
        </w:tc>
      </w:tr>
      <w:tr w:rsidR="00B54F11" w:rsidRPr="00BA6EEA" w14:paraId="6261354E" w14:textId="77777777" w:rsidTr="00E87211">
        <w:trPr>
          <w:trHeight w:val="20"/>
        </w:trPr>
        <w:tc>
          <w:tcPr>
            <w:tcW w:w="1110" w:type="pct"/>
            <w:vMerge/>
          </w:tcPr>
          <w:p w14:paraId="634FED37" w14:textId="77777777" w:rsidR="00AE67D4" w:rsidRPr="00BA6EEA" w:rsidRDefault="00AE67D4" w:rsidP="00AE67D4"/>
        </w:tc>
        <w:tc>
          <w:tcPr>
            <w:tcW w:w="3890" w:type="pct"/>
          </w:tcPr>
          <w:p w14:paraId="0C4C3385" w14:textId="5B0ADF57" w:rsidR="00AE67D4" w:rsidRPr="00BA6EEA" w:rsidRDefault="004D2DFF" w:rsidP="00E87211">
            <w:pPr>
              <w:jc w:val="both"/>
            </w:pPr>
            <w:r w:rsidRPr="00BA6EEA">
              <w:t>Правонарушения в области промышленной безопасности и их последствия</w:t>
            </w:r>
          </w:p>
        </w:tc>
      </w:tr>
      <w:tr w:rsidR="00B54F11" w:rsidRPr="00BA6EEA" w14:paraId="4B5FAD08" w14:textId="77777777" w:rsidTr="00E87211">
        <w:trPr>
          <w:trHeight w:val="20"/>
        </w:trPr>
        <w:tc>
          <w:tcPr>
            <w:tcW w:w="1110" w:type="pct"/>
            <w:vMerge/>
          </w:tcPr>
          <w:p w14:paraId="15BD9070" w14:textId="77777777" w:rsidR="00AE67D4" w:rsidRPr="00BA6EEA" w:rsidRDefault="00AE67D4" w:rsidP="00AE67D4"/>
        </w:tc>
        <w:tc>
          <w:tcPr>
            <w:tcW w:w="3890" w:type="pct"/>
          </w:tcPr>
          <w:p w14:paraId="245AD30F" w14:textId="75723025" w:rsidR="00AE67D4" w:rsidRPr="00BA6EEA" w:rsidRDefault="00AE67D4" w:rsidP="00E87211">
            <w:pPr>
              <w:jc w:val="both"/>
            </w:pPr>
            <w:r w:rsidRPr="00BA6EEA">
              <w:t>Нормативн</w:t>
            </w:r>
            <w:r w:rsidR="00453035" w:rsidRPr="00BA6EEA">
              <w:t>о-</w:t>
            </w:r>
            <w:r w:rsidRPr="00BA6EEA">
              <w:t>технические и методические документы в области экспертизы, диагностирования, освидетельствования, неразрушающих контроля и испытаний технических устройств</w:t>
            </w:r>
          </w:p>
        </w:tc>
      </w:tr>
      <w:tr w:rsidR="00B54F11" w:rsidRPr="00BA6EEA" w14:paraId="42A748EF" w14:textId="77777777" w:rsidTr="00E87211">
        <w:trPr>
          <w:trHeight w:val="20"/>
        </w:trPr>
        <w:tc>
          <w:tcPr>
            <w:tcW w:w="1110" w:type="pct"/>
            <w:vMerge/>
          </w:tcPr>
          <w:p w14:paraId="307DE9CB" w14:textId="77777777" w:rsidR="00AE67D4" w:rsidRPr="00BA6EEA" w:rsidRDefault="00AE67D4" w:rsidP="00AE67D4"/>
        </w:tc>
        <w:tc>
          <w:tcPr>
            <w:tcW w:w="3890" w:type="pct"/>
          </w:tcPr>
          <w:p w14:paraId="697EDB13" w14:textId="7EAFCA45" w:rsidR="00AE67D4" w:rsidRPr="00BA6EEA" w:rsidRDefault="00AE67D4" w:rsidP="00E87211">
            <w:pPr>
              <w:jc w:val="both"/>
            </w:pPr>
            <w:r w:rsidRPr="00BA6EEA">
              <w:t>Международные правовые документы, устанавливающие требования к безопасности технических устройств</w:t>
            </w:r>
          </w:p>
        </w:tc>
      </w:tr>
      <w:tr w:rsidR="00B54F11" w:rsidRPr="00BA6EEA" w14:paraId="230607C7" w14:textId="77777777" w:rsidTr="00E87211">
        <w:trPr>
          <w:trHeight w:val="20"/>
        </w:trPr>
        <w:tc>
          <w:tcPr>
            <w:tcW w:w="1110" w:type="pct"/>
            <w:vMerge/>
          </w:tcPr>
          <w:p w14:paraId="26A5DB48" w14:textId="77777777" w:rsidR="00AE67D4" w:rsidRPr="00BA6EEA" w:rsidRDefault="00AE67D4" w:rsidP="00AE67D4"/>
        </w:tc>
        <w:tc>
          <w:tcPr>
            <w:tcW w:w="3890" w:type="pct"/>
          </w:tcPr>
          <w:p w14:paraId="43DA268F" w14:textId="38EFC7BB" w:rsidR="00AE67D4" w:rsidRPr="00BA6EEA" w:rsidRDefault="00AE67D4" w:rsidP="00E87211">
            <w:pPr>
              <w:jc w:val="both"/>
            </w:pPr>
            <w:r w:rsidRPr="00BA6EEA">
              <w:t>Порядок проведения экспертизы технических устройств в сфере промышленной безопасности</w:t>
            </w:r>
          </w:p>
        </w:tc>
      </w:tr>
      <w:tr w:rsidR="00B54F11" w:rsidRPr="00BA6EEA" w14:paraId="592F55FA" w14:textId="77777777" w:rsidTr="00E87211">
        <w:trPr>
          <w:trHeight w:val="20"/>
        </w:trPr>
        <w:tc>
          <w:tcPr>
            <w:tcW w:w="1110" w:type="pct"/>
            <w:vMerge/>
          </w:tcPr>
          <w:p w14:paraId="61D30CAF" w14:textId="77777777" w:rsidR="00AE67D4" w:rsidRPr="00BA6EEA" w:rsidRDefault="00AE67D4" w:rsidP="00AE67D4"/>
        </w:tc>
        <w:tc>
          <w:tcPr>
            <w:tcW w:w="3890" w:type="pct"/>
          </w:tcPr>
          <w:p w14:paraId="789A7960" w14:textId="3C65C9F3" w:rsidR="00AE67D4" w:rsidRPr="00BA6EEA" w:rsidRDefault="00AE67D4" w:rsidP="00E87211">
            <w:pPr>
              <w:jc w:val="both"/>
            </w:pPr>
            <w:r w:rsidRPr="00BA6EEA">
              <w:t>Проектная (конструкторская) и эксплуатационная документация на технические устройства</w:t>
            </w:r>
          </w:p>
        </w:tc>
      </w:tr>
      <w:tr w:rsidR="00B54F11" w:rsidRPr="00BA6EEA" w14:paraId="5D8820C7" w14:textId="77777777" w:rsidTr="00E87211">
        <w:trPr>
          <w:trHeight w:val="20"/>
        </w:trPr>
        <w:tc>
          <w:tcPr>
            <w:tcW w:w="1110" w:type="pct"/>
            <w:vMerge/>
          </w:tcPr>
          <w:p w14:paraId="32A004E6" w14:textId="77777777" w:rsidR="00AE67D4" w:rsidRPr="00BA6EEA" w:rsidRDefault="00AE67D4" w:rsidP="00AE67D4"/>
        </w:tc>
        <w:tc>
          <w:tcPr>
            <w:tcW w:w="3890" w:type="pct"/>
          </w:tcPr>
          <w:p w14:paraId="3FE8B582" w14:textId="28013915" w:rsidR="00AE67D4" w:rsidRPr="00BA6EEA" w:rsidRDefault="00AE67D4" w:rsidP="00E87211">
            <w:pPr>
              <w:jc w:val="both"/>
            </w:pPr>
            <w:r w:rsidRPr="00BA6EEA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B54F11" w:rsidRPr="00BA6EEA" w14:paraId="4EB6BEED" w14:textId="77777777" w:rsidTr="00E87211">
        <w:trPr>
          <w:trHeight w:val="20"/>
        </w:trPr>
        <w:tc>
          <w:tcPr>
            <w:tcW w:w="1110" w:type="pct"/>
            <w:vMerge/>
          </w:tcPr>
          <w:p w14:paraId="4A5E695B" w14:textId="77777777" w:rsidR="00AE67D4" w:rsidRPr="00BA6EEA" w:rsidRDefault="00AE67D4" w:rsidP="00AE67D4"/>
        </w:tc>
        <w:tc>
          <w:tcPr>
            <w:tcW w:w="3890" w:type="pct"/>
          </w:tcPr>
          <w:p w14:paraId="22FC9397" w14:textId="51F7B13F" w:rsidR="00AE67D4" w:rsidRPr="00BA6EEA" w:rsidRDefault="00AE67D4" w:rsidP="00E87211">
            <w:pPr>
              <w:jc w:val="both"/>
            </w:pPr>
            <w:r w:rsidRPr="00BA6EEA">
              <w:t>Физические основы, области применения и ограничения применимости методов (видов) неразрушающих контроля и испытаний технических устройств</w:t>
            </w:r>
          </w:p>
        </w:tc>
      </w:tr>
      <w:tr w:rsidR="00B54F11" w:rsidRPr="00BA6EEA" w14:paraId="76ED6AF5" w14:textId="77777777" w:rsidTr="00E87211">
        <w:trPr>
          <w:trHeight w:val="20"/>
        </w:trPr>
        <w:tc>
          <w:tcPr>
            <w:tcW w:w="1110" w:type="pct"/>
            <w:vMerge/>
          </w:tcPr>
          <w:p w14:paraId="342AD3CE" w14:textId="77777777" w:rsidR="00AE67D4" w:rsidRPr="00BA6EEA" w:rsidRDefault="00AE67D4" w:rsidP="00AE67D4"/>
        </w:tc>
        <w:tc>
          <w:tcPr>
            <w:tcW w:w="3890" w:type="pct"/>
          </w:tcPr>
          <w:p w14:paraId="6A0C5A34" w14:textId="7FD4A8E3" w:rsidR="00AE67D4" w:rsidRPr="00BA6EEA" w:rsidRDefault="00AE67D4" w:rsidP="00E87211">
            <w:pPr>
              <w:jc w:val="both"/>
            </w:pPr>
            <w:r w:rsidRPr="00BA6EEA">
              <w:t xml:space="preserve">Методы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</w:t>
            </w:r>
            <w:r w:rsidR="00D3656E" w:rsidRPr="00BA6EEA">
              <w:t>ОПО</w:t>
            </w:r>
            <w:r w:rsidRPr="00BA6EEA">
              <w:t>, необходимые для осуществления диагностики и экспертизы технических устройств</w:t>
            </w:r>
          </w:p>
        </w:tc>
      </w:tr>
      <w:tr w:rsidR="007E473F" w:rsidRPr="00BA6EEA" w14:paraId="57BBB91F" w14:textId="77777777" w:rsidTr="00E87211">
        <w:trPr>
          <w:trHeight w:val="20"/>
        </w:trPr>
        <w:tc>
          <w:tcPr>
            <w:tcW w:w="1110" w:type="pct"/>
          </w:tcPr>
          <w:p w14:paraId="2E8F2EAF" w14:textId="77777777" w:rsidR="00AE67D4" w:rsidRPr="00BA6EEA" w:rsidRDefault="00AE67D4" w:rsidP="00AE67D4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45FEB6E8" w14:textId="0028F448" w:rsidR="00AE67D4" w:rsidRPr="00BA6EEA" w:rsidRDefault="00027564" w:rsidP="00E87211">
            <w:pPr>
              <w:jc w:val="both"/>
            </w:pPr>
            <w:r w:rsidRPr="00BA6EEA">
              <w:t>-</w:t>
            </w:r>
          </w:p>
        </w:tc>
      </w:tr>
    </w:tbl>
    <w:p w14:paraId="7F00ECE3" w14:textId="77777777" w:rsidR="006A43B4" w:rsidRPr="00BA6EEA" w:rsidRDefault="006A43B4" w:rsidP="00CF6D75">
      <w:pPr>
        <w:rPr>
          <w:b/>
          <w:bCs/>
        </w:rPr>
      </w:pPr>
    </w:p>
    <w:p w14:paraId="21674181" w14:textId="5C7E9402" w:rsidR="00CF6D75" w:rsidRPr="00BA6EEA" w:rsidRDefault="00CF6D75" w:rsidP="00CF6D75">
      <w:pPr>
        <w:rPr>
          <w:b/>
          <w:bCs/>
        </w:rPr>
      </w:pPr>
      <w:r w:rsidRPr="00BA6EEA">
        <w:rPr>
          <w:b/>
          <w:bCs/>
        </w:rPr>
        <w:t>3.4.2. Трудовая функция</w:t>
      </w:r>
    </w:p>
    <w:p w14:paraId="6C6F9868" w14:textId="77777777" w:rsidR="006A43B4" w:rsidRPr="00BA6EEA" w:rsidRDefault="006A43B4" w:rsidP="00CF6D75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244"/>
        <w:gridCol w:w="567"/>
        <w:gridCol w:w="991"/>
        <w:gridCol w:w="1418"/>
        <w:gridCol w:w="559"/>
      </w:tblGrid>
      <w:tr w:rsidR="00B54F11" w:rsidRPr="00BA6EEA" w14:paraId="682CE3B5" w14:textId="77777777" w:rsidTr="002704DB">
        <w:tc>
          <w:tcPr>
            <w:tcW w:w="696" w:type="pct"/>
            <w:vAlign w:val="center"/>
          </w:tcPr>
          <w:p w14:paraId="1148C749" w14:textId="77777777" w:rsidR="00CF6D75" w:rsidRPr="00BA6EEA" w:rsidRDefault="00CF6D75" w:rsidP="004514FD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011F1B2" w14:textId="4FB6FAA4" w:rsidR="00CF6D75" w:rsidRPr="00BA6EEA" w:rsidRDefault="00AE67D4" w:rsidP="005470AD">
            <w:r w:rsidRPr="00BA6EEA">
              <w:t>Проведение экспертизы технических устройств</w:t>
            </w:r>
            <w:r w:rsidR="008D1B06" w:rsidRPr="00BA6EEA">
              <w:t>,</w:t>
            </w:r>
            <w:r w:rsidRPr="00BA6EEA">
              <w:t xml:space="preserve"> применяемых на ОПО I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  <w:tc>
          <w:tcPr>
            <w:tcW w:w="278" w:type="pct"/>
            <w:vAlign w:val="center"/>
          </w:tcPr>
          <w:p w14:paraId="3B71F9A7" w14:textId="77777777" w:rsidR="00CF6D75" w:rsidRPr="00BA6EEA" w:rsidRDefault="00CF6D75" w:rsidP="00E87211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E835A28" w14:textId="1B65B735" w:rsidR="00CF6D75" w:rsidRPr="00BA6EEA" w:rsidRDefault="00466715" w:rsidP="00E87211">
            <w:pPr>
              <w:jc w:val="center"/>
            </w:pPr>
            <w:r w:rsidRPr="00BA6EEA">
              <w:rPr>
                <w:lang w:val="en-US"/>
              </w:rPr>
              <w:t>D</w:t>
            </w:r>
            <w:r w:rsidR="00CF6D75" w:rsidRPr="00BA6EEA">
              <w:t>/02.7</w:t>
            </w:r>
          </w:p>
        </w:tc>
        <w:tc>
          <w:tcPr>
            <w:tcW w:w="695" w:type="pct"/>
            <w:vAlign w:val="center"/>
          </w:tcPr>
          <w:p w14:paraId="302665E2" w14:textId="4924E27D" w:rsidR="00CF6D75" w:rsidRPr="00BA6EEA" w:rsidRDefault="00C0470E" w:rsidP="00E87211">
            <w:pPr>
              <w:jc w:val="center"/>
            </w:pPr>
            <w:r w:rsidRPr="00BA6EE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C1F4F2A" w14:textId="77777777" w:rsidR="00CF6D75" w:rsidRPr="00BA6EEA" w:rsidRDefault="00CF6D75" w:rsidP="00E87211">
            <w:pPr>
              <w:jc w:val="center"/>
            </w:pPr>
            <w:r w:rsidRPr="00BA6EEA">
              <w:t>7</w:t>
            </w:r>
          </w:p>
        </w:tc>
      </w:tr>
    </w:tbl>
    <w:p w14:paraId="1D2894B6" w14:textId="77777777" w:rsidR="00CF6D75" w:rsidRPr="00BA6EEA" w:rsidRDefault="00CF6D75" w:rsidP="00CF6D75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3B9A6ECE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725EA91B" w14:textId="77777777" w:rsidR="00AE67D4" w:rsidRPr="00BA6EEA" w:rsidRDefault="00AE67D4" w:rsidP="00AE67D4">
            <w:r w:rsidRPr="00BA6EEA">
              <w:t>Трудовые действия</w:t>
            </w:r>
          </w:p>
        </w:tc>
        <w:tc>
          <w:tcPr>
            <w:tcW w:w="3890" w:type="pct"/>
          </w:tcPr>
          <w:p w14:paraId="348A603A" w14:textId="3B19A6C8" w:rsidR="00AE67D4" w:rsidRPr="00BA6EEA" w:rsidRDefault="00AE67D4" w:rsidP="002E4C14">
            <w:pPr>
              <w:jc w:val="both"/>
            </w:pPr>
            <w:r w:rsidRPr="00BA6EEA">
              <w:t>Установление полноты и достоверности документов, относящихся к техническим устройствам</w:t>
            </w:r>
            <w:r w:rsidR="002E4C14" w:rsidRPr="00BA6EEA">
              <w:t>,</w:t>
            </w:r>
            <w:r w:rsidRPr="00BA6EEA">
              <w:t xml:space="preserve"> применяемы</w:t>
            </w:r>
            <w:r w:rsidR="002E4C14" w:rsidRPr="00BA6EEA">
              <w:t>м</w:t>
            </w:r>
            <w:r w:rsidRPr="00BA6EEA">
              <w:t xml:space="preserve"> на ОПО I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5942A4B2" w14:textId="77777777" w:rsidTr="00E87211">
        <w:trPr>
          <w:trHeight w:val="20"/>
        </w:trPr>
        <w:tc>
          <w:tcPr>
            <w:tcW w:w="1110" w:type="pct"/>
            <w:vMerge/>
          </w:tcPr>
          <w:p w14:paraId="2E99B798" w14:textId="77777777" w:rsidR="00AE67D4" w:rsidRPr="00BA6EEA" w:rsidRDefault="00AE67D4" w:rsidP="00AE67D4"/>
        </w:tc>
        <w:tc>
          <w:tcPr>
            <w:tcW w:w="3890" w:type="pct"/>
          </w:tcPr>
          <w:p w14:paraId="5A250521" w14:textId="06043461" w:rsidR="00AE67D4" w:rsidRPr="00BA6EEA" w:rsidRDefault="00AE67D4" w:rsidP="00E87211">
            <w:pPr>
              <w:jc w:val="both"/>
            </w:pPr>
            <w:r w:rsidRPr="00BA6EEA">
              <w:t xml:space="preserve">Идентификация </w:t>
            </w:r>
            <w:r w:rsidR="00C647C0" w:rsidRPr="00BA6EEA">
              <w:t>технически</w:t>
            </w:r>
            <w:r w:rsidR="005470AD" w:rsidRPr="00BA6EEA">
              <w:t>х устройств, применяемых на ОПО</w:t>
            </w:r>
            <w:r w:rsidR="00C647C0" w:rsidRPr="00BA6EEA">
              <w:t xml:space="preserve"> </w:t>
            </w:r>
            <w:r w:rsidR="00E55848" w:rsidRPr="00BA6EEA">
              <w:t>I</w:t>
            </w:r>
            <w:r w:rsidR="00767BA2" w:rsidRPr="00BA6EEA">
              <w:t>I </w:t>
            </w:r>
            <w:r w:rsidR="00E55848" w:rsidRPr="00BA6EEA">
              <w:t>класса</w:t>
            </w:r>
            <w:r w:rsidRPr="00BA6EEA">
              <w:t xml:space="preserve"> опасности</w:t>
            </w:r>
          </w:p>
        </w:tc>
      </w:tr>
      <w:tr w:rsidR="00B54F11" w:rsidRPr="00BA6EEA" w14:paraId="2C08D12F" w14:textId="77777777" w:rsidTr="00E87211">
        <w:trPr>
          <w:trHeight w:val="20"/>
        </w:trPr>
        <w:tc>
          <w:tcPr>
            <w:tcW w:w="1110" w:type="pct"/>
            <w:vMerge/>
          </w:tcPr>
          <w:p w14:paraId="6CB5151B" w14:textId="77777777" w:rsidR="00AE67D4" w:rsidRPr="00BA6EEA" w:rsidRDefault="00AE67D4" w:rsidP="00AE67D4"/>
        </w:tc>
        <w:tc>
          <w:tcPr>
            <w:tcW w:w="3890" w:type="pct"/>
          </w:tcPr>
          <w:p w14:paraId="79F7A1D8" w14:textId="21633E99" w:rsidR="00AE67D4" w:rsidRPr="00BA6EEA" w:rsidRDefault="00AE67D4" w:rsidP="00E87211">
            <w:pPr>
              <w:jc w:val="both"/>
            </w:pPr>
            <w:r w:rsidRPr="00BA6EEA">
              <w:t xml:space="preserve">Определение расчета и анализа для проведения экспертизы </w:t>
            </w:r>
            <w:r w:rsidR="00C647C0" w:rsidRPr="00BA6EEA">
              <w:t>технически</w:t>
            </w:r>
            <w:r w:rsidR="005470AD" w:rsidRPr="00BA6EEA">
              <w:t>х устройств, применяемых на ОПО</w:t>
            </w:r>
            <w:r w:rsidR="00C647C0" w:rsidRPr="00BA6EEA">
              <w:t xml:space="preserve"> </w:t>
            </w:r>
            <w:r w:rsidR="00E55848" w:rsidRPr="00BA6EEA">
              <w:t>I</w:t>
            </w:r>
            <w:r w:rsidR="00767BA2" w:rsidRPr="00BA6EEA">
              <w:t>I </w:t>
            </w:r>
            <w:r w:rsidR="00E55848" w:rsidRPr="00BA6EEA">
              <w:t xml:space="preserve">класса </w:t>
            </w:r>
            <w:r w:rsidRPr="00BA6EEA">
              <w:t>опасности</w:t>
            </w:r>
          </w:p>
        </w:tc>
      </w:tr>
      <w:tr w:rsidR="00B54F11" w:rsidRPr="00BA6EEA" w14:paraId="5D467376" w14:textId="77777777" w:rsidTr="00E87211">
        <w:trPr>
          <w:trHeight w:val="20"/>
        </w:trPr>
        <w:tc>
          <w:tcPr>
            <w:tcW w:w="1110" w:type="pct"/>
            <w:vMerge/>
          </w:tcPr>
          <w:p w14:paraId="694DB956" w14:textId="77777777" w:rsidR="00AE67D4" w:rsidRPr="00BA6EEA" w:rsidRDefault="00AE67D4" w:rsidP="00AE67D4"/>
        </w:tc>
        <w:tc>
          <w:tcPr>
            <w:tcW w:w="3890" w:type="pct"/>
          </w:tcPr>
          <w:p w14:paraId="65CBFA19" w14:textId="031048A7" w:rsidR="00AE67D4" w:rsidRPr="00BA6EEA" w:rsidRDefault="00AE67D4" w:rsidP="00012D3A">
            <w:pPr>
              <w:jc w:val="both"/>
            </w:pPr>
            <w:r w:rsidRPr="00BA6EEA">
              <w:t>Оценка влияния дефектов (отклонений, несоответствий, повреждений), выявленных методами неразрушающ</w:t>
            </w:r>
            <w:r w:rsidR="00012D3A" w:rsidRPr="00BA6EEA">
              <w:t>их</w:t>
            </w:r>
            <w:r w:rsidRPr="00BA6EEA">
              <w:t xml:space="preserve"> контроля и испытаний</w:t>
            </w:r>
            <w:r w:rsidR="00012D3A" w:rsidRPr="00BA6EEA">
              <w:t>,</w:t>
            </w:r>
            <w:r w:rsidRPr="00BA6EEA">
              <w:t xml:space="preserve"> технического устройства</w:t>
            </w:r>
            <w:r w:rsidR="00012D3A" w:rsidRPr="00BA6EEA">
              <w:t>,</w:t>
            </w:r>
            <w:r w:rsidRPr="00BA6EEA">
              <w:t xml:space="preserve"> применяем</w:t>
            </w:r>
            <w:r w:rsidR="00012D3A" w:rsidRPr="00BA6EEA">
              <w:t>ого</w:t>
            </w:r>
            <w:r w:rsidRPr="00BA6EEA">
              <w:t xml:space="preserve"> на ОПО </w:t>
            </w:r>
            <w:r w:rsidR="00E55848" w:rsidRPr="00BA6EEA">
              <w:t>I</w:t>
            </w:r>
            <w:r w:rsidR="00767BA2" w:rsidRPr="00BA6EEA">
              <w:t>I </w:t>
            </w:r>
            <w:r w:rsidR="00E55848" w:rsidRPr="00BA6EEA">
              <w:t xml:space="preserve">класса </w:t>
            </w:r>
            <w:r w:rsidRPr="00BA6EEA">
              <w:t>опасности</w:t>
            </w:r>
          </w:p>
        </w:tc>
      </w:tr>
      <w:tr w:rsidR="00B54F11" w:rsidRPr="00BA6EEA" w14:paraId="54956966" w14:textId="77777777" w:rsidTr="00E87211">
        <w:trPr>
          <w:trHeight w:val="20"/>
        </w:trPr>
        <w:tc>
          <w:tcPr>
            <w:tcW w:w="1110" w:type="pct"/>
            <w:vMerge/>
          </w:tcPr>
          <w:p w14:paraId="72C862A9" w14:textId="77777777" w:rsidR="00AE67D4" w:rsidRPr="00BA6EEA" w:rsidRDefault="00AE67D4" w:rsidP="00AE67D4"/>
        </w:tc>
        <w:tc>
          <w:tcPr>
            <w:tcW w:w="3890" w:type="pct"/>
          </w:tcPr>
          <w:p w14:paraId="0C7DE3B6" w14:textId="37AC6799" w:rsidR="00AE67D4" w:rsidRPr="00BA6EEA" w:rsidRDefault="00AE67D4" w:rsidP="00E87211">
            <w:pPr>
              <w:jc w:val="both"/>
            </w:pPr>
            <w:r w:rsidRPr="00BA6EEA">
              <w:t>Определение действующих повреждающих факторов, механизмов повреждения и восприимчивости материала технического устройства</w:t>
            </w:r>
            <w:r w:rsidR="00012D3A" w:rsidRPr="00BA6EEA">
              <w:t>,</w:t>
            </w:r>
            <w:r w:rsidRPr="00BA6EEA">
              <w:t xml:space="preserve"> применяемого на ОПО </w:t>
            </w:r>
            <w:r w:rsidR="00E55848" w:rsidRPr="00BA6EEA">
              <w:t>I</w:t>
            </w:r>
            <w:r w:rsidR="00767BA2" w:rsidRPr="00BA6EEA">
              <w:t>I </w:t>
            </w:r>
            <w:r w:rsidR="00E55848" w:rsidRPr="00BA6EEA">
              <w:t xml:space="preserve">класса </w:t>
            </w:r>
            <w:r w:rsidRPr="00BA6EEA">
              <w:t xml:space="preserve">опасности </w:t>
            </w:r>
          </w:p>
        </w:tc>
      </w:tr>
      <w:tr w:rsidR="00B54F11" w:rsidRPr="00BA6EEA" w14:paraId="7151B65E" w14:textId="77777777" w:rsidTr="00E87211">
        <w:trPr>
          <w:trHeight w:val="20"/>
        </w:trPr>
        <w:tc>
          <w:tcPr>
            <w:tcW w:w="1110" w:type="pct"/>
            <w:vMerge/>
          </w:tcPr>
          <w:p w14:paraId="02F9554F" w14:textId="77777777" w:rsidR="00AE67D4" w:rsidRPr="00BA6EEA" w:rsidRDefault="00AE67D4" w:rsidP="00AE67D4"/>
        </w:tc>
        <w:tc>
          <w:tcPr>
            <w:tcW w:w="3890" w:type="pct"/>
          </w:tcPr>
          <w:p w14:paraId="6DB91B1A" w14:textId="3361B424" w:rsidR="00AE67D4" w:rsidRPr="00BA6EEA" w:rsidRDefault="00AE67D4" w:rsidP="00E87211">
            <w:pPr>
              <w:jc w:val="both"/>
            </w:pPr>
            <w:r w:rsidRPr="00BA6EEA">
              <w:t>Итоговый выбор методов контроля, испытаний и измерений технического устройства</w:t>
            </w:r>
          </w:p>
        </w:tc>
      </w:tr>
      <w:tr w:rsidR="00B54F11" w:rsidRPr="00BA6EEA" w14:paraId="37245B29" w14:textId="77777777" w:rsidTr="00E87211">
        <w:trPr>
          <w:trHeight w:val="20"/>
        </w:trPr>
        <w:tc>
          <w:tcPr>
            <w:tcW w:w="1110" w:type="pct"/>
            <w:vMerge/>
          </w:tcPr>
          <w:p w14:paraId="66CE3326" w14:textId="77777777" w:rsidR="00AE67D4" w:rsidRPr="00BA6EEA" w:rsidRDefault="00AE67D4" w:rsidP="00AE67D4"/>
        </w:tc>
        <w:tc>
          <w:tcPr>
            <w:tcW w:w="3890" w:type="pct"/>
          </w:tcPr>
          <w:p w14:paraId="0F8D3484" w14:textId="1C509EF4" w:rsidR="00AE67D4" w:rsidRPr="00BA6EEA" w:rsidRDefault="00AE67D4" w:rsidP="00E87211">
            <w:pPr>
              <w:jc w:val="both"/>
            </w:pPr>
            <w:r w:rsidRPr="00BA6EEA">
              <w:t xml:space="preserve">Проведение функционального диагностирования </w:t>
            </w:r>
            <w:r w:rsidR="00C647C0" w:rsidRPr="00BA6EEA">
              <w:t>технически</w:t>
            </w:r>
            <w:r w:rsidR="005470AD" w:rsidRPr="00BA6EEA">
              <w:t>х устройств, применяемых на ОПО</w:t>
            </w:r>
            <w:r w:rsidR="00C647C0" w:rsidRPr="00BA6EEA">
              <w:t xml:space="preserve"> </w:t>
            </w:r>
            <w:r w:rsidR="00E55848" w:rsidRPr="00BA6EEA">
              <w:t>I</w:t>
            </w:r>
            <w:r w:rsidR="00767BA2" w:rsidRPr="00BA6EEA">
              <w:t>I </w:t>
            </w:r>
            <w:r w:rsidR="00E55848" w:rsidRPr="00BA6EEA">
              <w:t xml:space="preserve">класса </w:t>
            </w:r>
            <w:r w:rsidRPr="00BA6EEA">
              <w:t>опасности</w:t>
            </w:r>
          </w:p>
        </w:tc>
      </w:tr>
      <w:tr w:rsidR="00B54F11" w:rsidRPr="00BA6EEA" w14:paraId="681D2D30" w14:textId="77777777" w:rsidTr="00E87211">
        <w:trPr>
          <w:trHeight w:val="20"/>
        </w:trPr>
        <w:tc>
          <w:tcPr>
            <w:tcW w:w="1110" w:type="pct"/>
            <w:vMerge/>
          </w:tcPr>
          <w:p w14:paraId="08C9F802" w14:textId="77777777" w:rsidR="00AE67D4" w:rsidRPr="00BA6EEA" w:rsidRDefault="00AE67D4" w:rsidP="00AE67D4"/>
        </w:tc>
        <w:tc>
          <w:tcPr>
            <w:tcW w:w="3890" w:type="pct"/>
          </w:tcPr>
          <w:p w14:paraId="473C1C79" w14:textId="692C3F3C" w:rsidR="00AE67D4" w:rsidRPr="00BA6EEA" w:rsidRDefault="00AE67D4" w:rsidP="00E87211">
            <w:pPr>
              <w:jc w:val="both"/>
            </w:pPr>
            <w:r w:rsidRPr="00BA6EEA">
              <w:t>Разработка технического задания на диагностирование</w:t>
            </w:r>
          </w:p>
        </w:tc>
      </w:tr>
      <w:tr w:rsidR="00B54F11" w:rsidRPr="00BA6EEA" w14:paraId="7070F12E" w14:textId="77777777" w:rsidTr="00E87211">
        <w:trPr>
          <w:trHeight w:val="20"/>
        </w:trPr>
        <w:tc>
          <w:tcPr>
            <w:tcW w:w="1110" w:type="pct"/>
            <w:vMerge/>
          </w:tcPr>
          <w:p w14:paraId="425B8578" w14:textId="77777777" w:rsidR="00AE67D4" w:rsidRPr="00BA6EEA" w:rsidRDefault="00AE67D4" w:rsidP="00AE67D4"/>
        </w:tc>
        <w:tc>
          <w:tcPr>
            <w:tcW w:w="3890" w:type="pct"/>
          </w:tcPr>
          <w:p w14:paraId="4C1C302C" w14:textId="71AFE826" w:rsidR="00AE67D4" w:rsidRPr="00BA6EEA" w:rsidRDefault="00AE67D4" w:rsidP="00E87211">
            <w:pPr>
              <w:jc w:val="both"/>
            </w:pPr>
            <w:r w:rsidRPr="00BA6EEA">
              <w:t xml:space="preserve">Осуществление координации деятельности лиц, привлеченных к проведению неразрушающего контроля и испытаний, а также к техническому диагностированию и освидетельствованию </w:t>
            </w:r>
            <w:r w:rsidR="00C647C0" w:rsidRPr="00BA6EEA">
              <w:t>технически</w:t>
            </w:r>
            <w:r w:rsidR="005470AD" w:rsidRPr="00BA6EEA">
              <w:t>х устройств, применяемых на ОПО</w:t>
            </w:r>
            <w:r w:rsidR="00C647C0" w:rsidRPr="00BA6EEA">
              <w:t xml:space="preserve"> </w:t>
            </w:r>
            <w:r w:rsidR="00E55848" w:rsidRPr="00BA6EEA">
              <w:t>I</w:t>
            </w:r>
            <w:r w:rsidR="00767BA2" w:rsidRPr="00BA6EEA">
              <w:t>I </w:t>
            </w:r>
            <w:r w:rsidR="00E55848" w:rsidRPr="00BA6EEA">
              <w:t xml:space="preserve">класса </w:t>
            </w:r>
            <w:r w:rsidRPr="00BA6EEA">
              <w:t>опасности в соответствующей сфере (области)</w:t>
            </w:r>
          </w:p>
        </w:tc>
      </w:tr>
      <w:tr w:rsidR="00B54F11" w:rsidRPr="00BA6EEA" w14:paraId="61D69628" w14:textId="77777777" w:rsidTr="00E87211">
        <w:trPr>
          <w:trHeight w:val="20"/>
        </w:trPr>
        <w:tc>
          <w:tcPr>
            <w:tcW w:w="1110" w:type="pct"/>
            <w:vMerge/>
          </w:tcPr>
          <w:p w14:paraId="37E172D0" w14:textId="77777777" w:rsidR="00AE67D4" w:rsidRPr="00BA6EEA" w:rsidRDefault="00AE67D4" w:rsidP="00AE67D4"/>
        </w:tc>
        <w:tc>
          <w:tcPr>
            <w:tcW w:w="3890" w:type="pct"/>
          </w:tcPr>
          <w:p w14:paraId="5EFE6E33" w14:textId="6F3EC0C4" w:rsidR="00AE67D4" w:rsidRPr="00BA6EEA" w:rsidRDefault="00AE67D4" w:rsidP="00E87211">
            <w:pPr>
              <w:jc w:val="both"/>
            </w:pPr>
            <w:r w:rsidRPr="00BA6EEA">
              <w:t xml:space="preserve">Оценка результатов исследования изменений свойств и структуры материалов, из которых изготовлены </w:t>
            </w:r>
            <w:r w:rsidR="00C647C0" w:rsidRPr="00BA6EEA">
              <w:t>технические</w:t>
            </w:r>
            <w:r w:rsidR="005470AD" w:rsidRPr="00BA6EEA">
              <w:t xml:space="preserve"> устройства, применяемые на ОПО</w:t>
            </w:r>
            <w:r w:rsidR="00C647C0" w:rsidRPr="00BA6EEA">
              <w:t xml:space="preserve"> </w:t>
            </w:r>
            <w:r w:rsidR="00E55848" w:rsidRPr="00BA6EEA">
              <w:t>I</w:t>
            </w:r>
            <w:r w:rsidR="00767BA2" w:rsidRPr="00BA6EEA">
              <w:t>I </w:t>
            </w:r>
            <w:r w:rsidR="00E55848" w:rsidRPr="00BA6EEA">
              <w:t xml:space="preserve">класса </w:t>
            </w:r>
            <w:r w:rsidRPr="00BA6EEA">
              <w:t>опасности</w:t>
            </w:r>
          </w:p>
        </w:tc>
      </w:tr>
      <w:tr w:rsidR="00B54F11" w:rsidRPr="00BA6EEA" w14:paraId="6B323CE2" w14:textId="77777777" w:rsidTr="00E87211">
        <w:trPr>
          <w:trHeight w:val="20"/>
        </w:trPr>
        <w:tc>
          <w:tcPr>
            <w:tcW w:w="1110" w:type="pct"/>
            <w:vMerge/>
          </w:tcPr>
          <w:p w14:paraId="004B7180" w14:textId="77777777" w:rsidR="00AE67D4" w:rsidRPr="00BA6EEA" w:rsidRDefault="00AE67D4" w:rsidP="00AE67D4"/>
        </w:tc>
        <w:tc>
          <w:tcPr>
            <w:tcW w:w="3890" w:type="pct"/>
          </w:tcPr>
          <w:p w14:paraId="694DDD5E" w14:textId="7116771C" w:rsidR="00AE67D4" w:rsidRPr="00BA6EEA" w:rsidRDefault="00AE67D4" w:rsidP="00E872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A6EEA">
              <w:rPr>
                <w:szCs w:val="24"/>
              </w:rPr>
              <w:t>Оформление результатов осмотра технического устройства</w:t>
            </w:r>
          </w:p>
        </w:tc>
      </w:tr>
      <w:tr w:rsidR="00B54F11" w:rsidRPr="00BA6EEA" w14:paraId="5F8A75D5" w14:textId="77777777" w:rsidTr="00E87211">
        <w:trPr>
          <w:trHeight w:val="20"/>
        </w:trPr>
        <w:tc>
          <w:tcPr>
            <w:tcW w:w="1110" w:type="pct"/>
            <w:vMerge/>
          </w:tcPr>
          <w:p w14:paraId="01569B3F" w14:textId="77777777" w:rsidR="00AE67D4" w:rsidRPr="00BA6EEA" w:rsidRDefault="00AE67D4" w:rsidP="00AE67D4"/>
        </w:tc>
        <w:tc>
          <w:tcPr>
            <w:tcW w:w="3890" w:type="pct"/>
          </w:tcPr>
          <w:p w14:paraId="728E7E26" w14:textId="2DED9DFC" w:rsidR="00AE67D4" w:rsidRPr="00BA6EEA" w:rsidRDefault="00AE67D4" w:rsidP="00E872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A6EEA">
              <w:t xml:space="preserve">Осмотр </w:t>
            </w:r>
            <w:r w:rsidR="00C647C0" w:rsidRPr="00BA6EEA">
              <w:t>технически</w:t>
            </w:r>
            <w:r w:rsidR="005470AD" w:rsidRPr="00BA6EEA">
              <w:t>х устройств, применяемых на ОПО</w:t>
            </w:r>
            <w:r w:rsidR="00C647C0" w:rsidRPr="00BA6EEA">
              <w:t xml:space="preserve"> </w:t>
            </w:r>
            <w:r w:rsidR="00E55848" w:rsidRPr="00BA6EEA">
              <w:t>I</w:t>
            </w:r>
            <w:r w:rsidR="00767BA2" w:rsidRPr="00BA6EEA">
              <w:t>I </w:t>
            </w:r>
            <w:r w:rsidR="00E55848" w:rsidRPr="00BA6EEA">
              <w:t>класса</w:t>
            </w:r>
            <w:r w:rsidRPr="00BA6EEA">
              <w:rPr>
                <w:sz w:val="22"/>
              </w:rPr>
              <w:t xml:space="preserve"> </w:t>
            </w:r>
            <w:r w:rsidRPr="00BA6EEA">
              <w:t>опасности с целью оценки результатов их диагностирования, объемов повреждений или замены несущих элементов</w:t>
            </w:r>
          </w:p>
        </w:tc>
      </w:tr>
      <w:tr w:rsidR="00B54F11" w:rsidRPr="00BA6EEA" w14:paraId="0F0EDB8F" w14:textId="77777777" w:rsidTr="00E87211">
        <w:trPr>
          <w:trHeight w:val="20"/>
        </w:trPr>
        <w:tc>
          <w:tcPr>
            <w:tcW w:w="1110" w:type="pct"/>
            <w:vMerge/>
          </w:tcPr>
          <w:p w14:paraId="4398EFDB" w14:textId="77777777" w:rsidR="00AE67D4" w:rsidRPr="00BA6EEA" w:rsidRDefault="00AE67D4" w:rsidP="00AE67D4"/>
        </w:tc>
        <w:tc>
          <w:tcPr>
            <w:tcW w:w="3890" w:type="pct"/>
          </w:tcPr>
          <w:p w14:paraId="5D368165" w14:textId="4BA4006E" w:rsidR="00AE67D4" w:rsidRPr="00BA6EEA" w:rsidRDefault="00AE67D4" w:rsidP="00012D3A">
            <w:pPr>
              <w:jc w:val="both"/>
            </w:pPr>
            <w:r w:rsidRPr="00BA6EEA">
              <w:t xml:space="preserve">Согласование технического задания на диагностирование с организацией, эксплуатирующей </w:t>
            </w:r>
            <w:r w:rsidR="00012D3A" w:rsidRPr="00BA6EEA">
              <w:t>ОПО</w:t>
            </w:r>
          </w:p>
        </w:tc>
      </w:tr>
      <w:tr w:rsidR="00B54F11" w:rsidRPr="00BA6EEA" w14:paraId="3F8E30BB" w14:textId="77777777" w:rsidTr="00E87211">
        <w:trPr>
          <w:trHeight w:val="20"/>
        </w:trPr>
        <w:tc>
          <w:tcPr>
            <w:tcW w:w="1110" w:type="pct"/>
            <w:vMerge/>
          </w:tcPr>
          <w:p w14:paraId="4809A496" w14:textId="77777777" w:rsidR="00AE67D4" w:rsidRPr="00BA6EEA" w:rsidRDefault="00AE67D4" w:rsidP="00AE67D4"/>
        </w:tc>
        <w:tc>
          <w:tcPr>
            <w:tcW w:w="3890" w:type="pct"/>
          </w:tcPr>
          <w:p w14:paraId="34FBEBB4" w14:textId="1AB9CA04" w:rsidR="00AE67D4" w:rsidRPr="00BA6EEA" w:rsidRDefault="00AE67D4" w:rsidP="00E87211">
            <w:pPr>
              <w:jc w:val="both"/>
            </w:pPr>
            <w:r w:rsidRPr="00BA6EEA">
              <w:t xml:space="preserve">Установление (выбор) критериев предельного состояния </w:t>
            </w:r>
            <w:r w:rsidR="00C647C0" w:rsidRPr="00BA6EEA">
              <w:t xml:space="preserve">технических устройств, применяемых </w:t>
            </w:r>
            <w:r w:rsidR="005470AD" w:rsidRPr="00BA6EEA">
              <w:t>на ОПО</w:t>
            </w:r>
            <w:r w:rsidR="00C647C0" w:rsidRPr="00BA6EEA">
              <w:t xml:space="preserve"> </w:t>
            </w:r>
            <w:r w:rsidR="00E55848" w:rsidRPr="00BA6EEA">
              <w:t>I</w:t>
            </w:r>
            <w:r w:rsidR="00767BA2" w:rsidRPr="00BA6EEA">
              <w:t>I </w:t>
            </w:r>
            <w:r w:rsidR="00E55848" w:rsidRPr="00BA6EEA">
              <w:t>класса</w:t>
            </w:r>
            <w:r w:rsidRPr="00BA6EEA">
              <w:t xml:space="preserve"> опасности</w:t>
            </w:r>
          </w:p>
        </w:tc>
      </w:tr>
      <w:tr w:rsidR="00B54F11" w:rsidRPr="00BA6EEA" w14:paraId="13DD0AB3" w14:textId="77777777" w:rsidTr="00E87211">
        <w:trPr>
          <w:trHeight w:val="20"/>
        </w:trPr>
        <w:tc>
          <w:tcPr>
            <w:tcW w:w="1110" w:type="pct"/>
            <w:vMerge/>
          </w:tcPr>
          <w:p w14:paraId="4CF055B1" w14:textId="77777777" w:rsidR="00AE67D4" w:rsidRPr="00BA6EEA" w:rsidRDefault="00AE67D4" w:rsidP="00AE67D4"/>
        </w:tc>
        <w:tc>
          <w:tcPr>
            <w:tcW w:w="3890" w:type="pct"/>
          </w:tcPr>
          <w:p w14:paraId="3B144663" w14:textId="4725F16A" w:rsidR="00AE67D4" w:rsidRPr="00BA6EEA" w:rsidRDefault="00AE67D4" w:rsidP="00E87211">
            <w:pPr>
              <w:jc w:val="both"/>
            </w:pPr>
            <w:r w:rsidRPr="00BA6EEA">
              <w:t xml:space="preserve">Исследование напряженно-деформированного состояния </w:t>
            </w:r>
            <w:r w:rsidR="00C647C0" w:rsidRPr="00BA6EEA">
              <w:t>технически</w:t>
            </w:r>
            <w:r w:rsidR="005470AD" w:rsidRPr="00BA6EEA">
              <w:t>х устройств, применяемых на ОПО</w:t>
            </w:r>
            <w:r w:rsidR="00C647C0" w:rsidRPr="00BA6EEA">
              <w:t xml:space="preserve"> </w:t>
            </w:r>
            <w:r w:rsidR="00E55848" w:rsidRPr="00BA6EEA">
              <w:t>I</w:t>
            </w:r>
            <w:r w:rsidR="00767BA2" w:rsidRPr="00BA6EEA">
              <w:t>I </w:t>
            </w:r>
            <w:r w:rsidR="00E55848" w:rsidRPr="00BA6EEA">
              <w:t xml:space="preserve">класса </w:t>
            </w:r>
            <w:r w:rsidRPr="00BA6EEA">
              <w:t>опасности</w:t>
            </w:r>
          </w:p>
        </w:tc>
      </w:tr>
      <w:tr w:rsidR="00B54F11" w:rsidRPr="00BA6EEA" w14:paraId="688DDCEA" w14:textId="77777777" w:rsidTr="00E87211">
        <w:trPr>
          <w:trHeight w:val="20"/>
        </w:trPr>
        <w:tc>
          <w:tcPr>
            <w:tcW w:w="1110" w:type="pct"/>
            <w:vMerge/>
          </w:tcPr>
          <w:p w14:paraId="21F03A7D" w14:textId="77777777" w:rsidR="00AE67D4" w:rsidRPr="00BA6EEA" w:rsidRDefault="00AE67D4" w:rsidP="00AE67D4"/>
        </w:tc>
        <w:tc>
          <w:tcPr>
            <w:tcW w:w="3890" w:type="pct"/>
          </w:tcPr>
          <w:p w14:paraId="18008F80" w14:textId="6612D98C" w:rsidR="00AE67D4" w:rsidRPr="00BA6EEA" w:rsidRDefault="00AE67D4" w:rsidP="00E87211">
            <w:pPr>
              <w:jc w:val="both"/>
            </w:pPr>
            <w:r w:rsidRPr="00BA6EEA">
              <w:t xml:space="preserve">Оценка и прогнозирование технического состояния </w:t>
            </w:r>
            <w:r w:rsidR="00C647C0" w:rsidRPr="00BA6EEA">
              <w:t>технически</w:t>
            </w:r>
            <w:r w:rsidR="005470AD" w:rsidRPr="00BA6EEA">
              <w:t>х устройств, применяемых на ОПО</w:t>
            </w:r>
            <w:r w:rsidR="00C647C0" w:rsidRPr="00BA6EEA">
              <w:t xml:space="preserve"> </w:t>
            </w:r>
            <w:r w:rsidR="00E55848" w:rsidRPr="00BA6EEA">
              <w:t>I</w:t>
            </w:r>
            <w:r w:rsidR="00767BA2" w:rsidRPr="00BA6EEA">
              <w:t>I </w:t>
            </w:r>
            <w:r w:rsidR="00E55848" w:rsidRPr="00BA6EEA">
              <w:t xml:space="preserve">класса </w:t>
            </w:r>
            <w:r w:rsidRPr="00BA6EEA">
              <w:t>опасности с учетом выявленных дефектов (отклонений, несоответствий, повреждений) или замены несущих элементов</w:t>
            </w:r>
          </w:p>
        </w:tc>
      </w:tr>
      <w:tr w:rsidR="00B54F11" w:rsidRPr="00BA6EEA" w14:paraId="4EFCE9FA" w14:textId="77777777" w:rsidTr="00E87211">
        <w:trPr>
          <w:trHeight w:val="20"/>
        </w:trPr>
        <w:tc>
          <w:tcPr>
            <w:tcW w:w="1110" w:type="pct"/>
            <w:vMerge/>
          </w:tcPr>
          <w:p w14:paraId="2560FEC9" w14:textId="77777777" w:rsidR="00690DC3" w:rsidRPr="00BA6EEA" w:rsidRDefault="00690DC3" w:rsidP="00690DC3"/>
        </w:tc>
        <w:tc>
          <w:tcPr>
            <w:tcW w:w="3890" w:type="pct"/>
          </w:tcPr>
          <w:p w14:paraId="151B2F93" w14:textId="05D88352" w:rsidR="00690DC3" w:rsidRPr="00BA6EEA" w:rsidRDefault="00690DC3" w:rsidP="00E87211">
            <w:pPr>
              <w:jc w:val="both"/>
            </w:pPr>
            <w:r w:rsidRPr="00BA6EEA">
              <w:t>Оформление результатов проведения расчетно-аналитических процедур при экспертизе технических устройств (определение возможности безопасной эксплуатации технических устройств)</w:t>
            </w:r>
          </w:p>
        </w:tc>
      </w:tr>
      <w:tr w:rsidR="00B54F11" w:rsidRPr="00BA6EEA" w14:paraId="73318507" w14:textId="77777777" w:rsidTr="00E87211">
        <w:trPr>
          <w:trHeight w:val="20"/>
        </w:trPr>
        <w:tc>
          <w:tcPr>
            <w:tcW w:w="1110" w:type="pct"/>
            <w:vMerge/>
          </w:tcPr>
          <w:p w14:paraId="57A8F1E9" w14:textId="77777777" w:rsidR="00690DC3" w:rsidRPr="00BA6EEA" w:rsidRDefault="00690DC3" w:rsidP="00690DC3"/>
        </w:tc>
        <w:tc>
          <w:tcPr>
            <w:tcW w:w="3890" w:type="pct"/>
          </w:tcPr>
          <w:p w14:paraId="07556C89" w14:textId="538EBBF9" w:rsidR="00690DC3" w:rsidRPr="00BA6EEA" w:rsidRDefault="00690DC3" w:rsidP="00E87211">
            <w:pPr>
              <w:jc w:val="both"/>
            </w:pPr>
            <w:r w:rsidRPr="00BA6EEA">
              <w:t xml:space="preserve">Оформление заключений экспертизы технических устройств, содержащих сведения о возможности или невозможности безопасной эксплуатации </w:t>
            </w:r>
          </w:p>
        </w:tc>
      </w:tr>
      <w:tr w:rsidR="00B54F11" w:rsidRPr="00BA6EEA" w14:paraId="4871A88E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2238A1CF" w14:textId="77777777" w:rsidR="00532F97" w:rsidRPr="00BA6EEA" w:rsidRDefault="00532F97" w:rsidP="00532F97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71A45584" w14:textId="384D52DC" w:rsidR="00532F97" w:rsidRPr="00BA6EEA" w:rsidRDefault="009D24D2" w:rsidP="00E87211">
            <w:pPr>
              <w:jc w:val="both"/>
            </w:pPr>
            <w:r w:rsidRPr="00BA6EEA">
              <w:t>Применять</w:t>
            </w:r>
            <w:r w:rsidR="00532F97" w:rsidRPr="00BA6EEA">
              <w:t xml:space="preserve"> техническую документацию технических устройств </w:t>
            </w:r>
          </w:p>
        </w:tc>
      </w:tr>
      <w:tr w:rsidR="00B54F11" w:rsidRPr="00BA6EEA" w14:paraId="2C68B1A7" w14:textId="77777777" w:rsidTr="00E87211">
        <w:trPr>
          <w:trHeight w:val="20"/>
        </w:trPr>
        <w:tc>
          <w:tcPr>
            <w:tcW w:w="1110" w:type="pct"/>
            <w:vMerge/>
          </w:tcPr>
          <w:p w14:paraId="4B5C3650" w14:textId="77777777" w:rsidR="00532F97" w:rsidRPr="00BA6EEA" w:rsidRDefault="00532F97" w:rsidP="00532F97"/>
        </w:tc>
        <w:tc>
          <w:tcPr>
            <w:tcW w:w="3890" w:type="pct"/>
          </w:tcPr>
          <w:p w14:paraId="2B9C7607" w14:textId="03EBBC90" w:rsidR="00532F97" w:rsidRPr="00BA6EEA" w:rsidRDefault="009D24D2" w:rsidP="00E87211">
            <w:pPr>
              <w:jc w:val="both"/>
            </w:pPr>
            <w:r w:rsidRPr="00BA6EEA">
              <w:t>Применять</w:t>
            </w:r>
            <w:r w:rsidR="00532F97" w:rsidRPr="00BA6EEA">
              <w:t xml:space="preserve"> исходные данные и документацию по оценке и прогнозированию технического состояния технических устройств </w:t>
            </w:r>
          </w:p>
        </w:tc>
      </w:tr>
      <w:tr w:rsidR="00B54F11" w:rsidRPr="00BA6EEA" w14:paraId="49E54ED3" w14:textId="77777777" w:rsidTr="00E87211">
        <w:trPr>
          <w:trHeight w:val="20"/>
        </w:trPr>
        <w:tc>
          <w:tcPr>
            <w:tcW w:w="1110" w:type="pct"/>
            <w:vMerge/>
          </w:tcPr>
          <w:p w14:paraId="4774159B" w14:textId="77777777" w:rsidR="00532F97" w:rsidRPr="00BA6EEA" w:rsidRDefault="00532F97" w:rsidP="00532F97"/>
        </w:tc>
        <w:tc>
          <w:tcPr>
            <w:tcW w:w="3890" w:type="pct"/>
          </w:tcPr>
          <w:p w14:paraId="4B6DAF27" w14:textId="7443CEAB" w:rsidR="00532F97" w:rsidRPr="00BA6EEA" w:rsidRDefault="00532F97" w:rsidP="00E87211">
            <w:pPr>
              <w:jc w:val="both"/>
            </w:pPr>
            <w:r w:rsidRPr="00BA6EEA">
              <w:t xml:space="preserve">Идентифицировать </w:t>
            </w:r>
            <w:r w:rsidR="00C647C0" w:rsidRPr="00BA6EEA">
              <w:t>технические</w:t>
            </w:r>
            <w:r w:rsidR="005470AD" w:rsidRPr="00BA6EEA">
              <w:t xml:space="preserve"> устройства, применяемые на ОПО</w:t>
            </w:r>
            <w:r w:rsidR="00C647C0" w:rsidRPr="00BA6EEA">
              <w:t xml:space="preserve"> </w:t>
            </w:r>
            <w:r w:rsidRPr="00BA6EEA">
              <w:t>I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6A2E21F7" w14:textId="77777777" w:rsidTr="00E87211">
        <w:trPr>
          <w:trHeight w:val="20"/>
        </w:trPr>
        <w:tc>
          <w:tcPr>
            <w:tcW w:w="1110" w:type="pct"/>
            <w:vMerge/>
          </w:tcPr>
          <w:p w14:paraId="629CD3AF" w14:textId="77777777" w:rsidR="00532F97" w:rsidRPr="00BA6EEA" w:rsidRDefault="00532F97" w:rsidP="00532F97"/>
        </w:tc>
        <w:tc>
          <w:tcPr>
            <w:tcW w:w="3890" w:type="pct"/>
          </w:tcPr>
          <w:p w14:paraId="3571CF65" w14:textId="3B8DBE6C" w:rsidR="00532F97" w:rsidRPr="00BA6EEA" w:rsidRDefault="00532F97" w:rsidP="005470AD">
            <w:pPr>
              <w:jc w:val="both"/>
            </w:pPr>
            <w:r w:rsidRPr="00BA6EEA">
              <w:t xml:space="preserve">Определять условия безопасной эксплуатации </w:t>
            </w:r>
            <w:r w:rsidR="00C647C0" w:rsidRPr="00BA6EEA">
              <w:t xml:space="preserve">технических устройств, применяемых на ОПО </w:t>
            </w:r>
            <w:r w:rsidRPr="00BA6EEA">
              <w:t>I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0E442F34" w14:textId="77777777" w:rsidTr="00E87211">
        <w:trPr>
          <w:trHeight w:val="20"/>
        </w:trPr>
        <w:tc>
          <w:tcPr>
            <w:tcW w:w="1110" w:type="pct"/>
            <w:vMerge/>
          </w:tcPr>
          <w:p w14:paraId="7D0DBE74" w14:textId="77777777" w:rsidR="00532F97" w:rsidRPr="00BA6EEA" w:rsidRDefault="00532F97" w:rsidP="00532F97"/>
        </w:tc>
        <w:tc>
          <w:tcPr>
            <w:tcW w:w="3890" w:type="pct"/>
          </w:tcPr>
          <w:p w14:paraId="13506520" w14:textId="11AF6EDC" w:rsidR="00532F97" w:rsidRPr="00BA6EEA" w:rsidRDefault="00532F97" w:rsidP="00E87211">
            <w:pPr>
              <w:jc w:val="both"/>
            </w:pPr>
            <w:r w:rsidRPr="00BA6EEA">
              <w:t xml:space="preserve">Выбирать методы расчетов и аналитических процедур для проведения экспертизы технических устройств </w:t>
            </w:r>
          </w:p>
        </w:tc>
      </w:tr>
      <w:tr w:rsidR="00B54F11" w:rsidRPr="00BA6EEA" w14:paraId="18F0B9AD" w14:textId="77777777" w:rsidTr="00E87211">
        <w:trPr>
          <w:trHeight w:val="20"/>
        </w:trPr>
        <w:tc>
          <w:tcPr>
            <w:tcW w:w="1110" w:type="pct"/>
            <w:vMerge/>
          </w:tcPr>
          <w:p w14:paraId="68D3A8AB" w14:textId="77777777" w:rsidR="00532F97" w:rsidRPr="00BA6EEA" w:rsidRDefault="00532F97" w:rsidP="00532F97"/>
        </w:tc>
        <w:tc>
          <w:tcPr>
            <w:tcW w:w="3890" w:type="pct"/>
          </w:tcPr>
          <w:p w14:paraId="1AFA8C9A" w14:textId="6AC1DD42" w:rsidR="00532F97" w:rsidRPr="00BA6EEA" w:rsidRDefault="00532F97" w:rsidP="005470AD">
            <w:pPr>
              <w:jc w:val="both"/>
            </w:pPr>
            <w:r w:rsidRPr="00BA6EEA">
              <w:t xml:space="preserve">Осматривать </w:t>
            </w:r>
            <w:r w:rsidR="00C647C0" w:rsidRPr="00BA6EEA">
              <w:t xml:space="preserve">технические устройства, применяемые на ОПО </w:t>
            </w:r>
            <w:r w:rsidRPr="00BA6EEA">
              <w:t>I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6819D8EE" w14:textId="77777777" w:rsidTr="00E87211">
        <w:trPr>
          <w:trHeight w:val="20"/>
        </w:trPr>
        <w:tc>
          <w:tcPr>
            <w:tcW w:w="1110" w:type="pct"/>
            <w:vMerge/>
          </w:tcPr>
          <w:p w14:paraId="660FF17F" w14:textId="77777777" w:rsidR="00532F97" w:rsidRPr="00BA6EEA" w:rsidRDefault="00532F97" w:rsidP="00532F97"/>
        </w:tc>
        <w:tc>
          <w:tcPr>
            <w:tcW w:w="3890" w:type="pct"/>
          </w:tcPr>
          <w:p w14:paraId="0CB07233" w14:textId="299F9D4C" w:rsidR="00532F97" w:rsidRPr="00BA6EEA" w:rsidRDefault="00532F97" w:rsidP="005470AD">
            <w:pPr>
              <w:jc w:val="both"/>
            </w:pPr>
            <w:r w:rsidRPr="00BA6EEA">
              <w:t xml:space="preserve">Выбирать критерии предельного состояния </w:t>
            </w:r>
            <w:r w:rsidR="00C647C0" w:rsidRPr="00BA6EEA">
              <w:t xml:space="preserve">технических устройств, применяемых на ОПО </w:t>
            </w:r>
            <w:r w:rsidRPr="00BA6EEA">
              <w:t>I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6249ABAA" w14:textId="77777777" w:rsidTr="00E87211">
        <w:trPr>
          <w:trHeight w:val="20"/>
        </w:trPr>
        <w:tc>
          <w:tcPr>
            <w:tcW w:w="1110" w:type="pct"/>
            <w:vMerge/>
          </w:tcPr>
          <w:p w14:paraId="42A40A76" w14:textId="77777777" w:rsidR="00532F97" w:rsidRPr="00BA6EEA" w:rsidRDefault="00532F97" w:rsidP="00532F97"/>
        </w:tc>
        <w:tc>
          <w:tcPr>
            <w:tcW w:w="3890" w:type="pct"/>
          </w:tcPr>
          <w:p w14:paraId="2A322F34" w14:textId="2F2AD585" w:rsidR="00532F97" w:rsidRPr="00BA6EEA" w:rsidRDefault="00532F97" w:rsidP="00E87211">
            <w:pPr>
              <w:jc w:val="both"/>
            </w:pPr>
            <w:r w:rsidRPr="00BA6EEA">
              <w:t xml:space="preserve">Определять условия безопасной эксплуатации </w:t>
            </w:r>
            <w:r w:rsidR="00C647C0" w:rsidRPr="00BA6EEA">
              <w:t>технически</w:t>
            </w:r>
            <w:r w:rsidR="005470AD" w:rsidRPr="00BA6EEA">
              <w:t>х устройств, применяемых на ОПО</w:t>
            </w:r>
            <w:r w:rsidR="00C647C0" w:rsidRPr="00BA6EEA">
              <w:t xml:space="preserve"> </w:t>
            </w:r>
            <w:r w:rsidRPr="00BA6EEA">
              <w:t>I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794A799B" w14:textId="77777777" w:rsidTr="00E87211">
        <w:trPr>
          <w:trHeight w:val="20"/>
        </w:trPr>
        <w:tc>
          <w:tcPr>
            <w:tcW w:w="1110" w:type="pct"/>
            <w:vMerge/>
          </w:tcPr>
          <w:p w14:paraId="3F4B876D" w14:textId="77777777" w:rsidR="00532F97" w:rsidRPr="00BA6EEA" w:rsidRDefault="00532F97" w:rsidP="00532F97"/>
        </w:tc>
        <w:tc>
          <w:tcPr>
            <w:tcW w:w="3890" w:type="pct"/>
          </w:tcPr>
          <w:p w14:paraId="4F97454D" w14:textId="00ECDD1A" w:rsidR="00532F97" w:rsidRPr="00BA6EEA" w:rsidRDefault="00532F97" w:rsidP="00E87211">
            <w:pPr>
              <w:jc w:val="both"/>
            </w:pPr>
            <w:r w:rsidRPr="00BA6EEA">
              <w:t xml:space="preserve">Применять исходные данные и документацию по оценке и прогнозированию технического состояния технических устройств </w:t>
            </w:r>
          </w:p>
        </w:tc>
      </w:tr>
      <w:tr w:rsidR="00B54F11" w:rsidRPr="00BA6EEA" w14:paraId="3A6DD062" w14:textId="77777777" w:rsidTr="00E87211">
        <w:trPr>
          <w:trHeight w:val="20"/>
        </w:trPr>
        <w:tc>
          <w:tcPr>
            <w:tcW w:w="1110" w:type="pct"/>
            <w:vMerge/>
          </w:tcPr>
          <w:p w14:paraId="392818F5" w14:textId="77777777" w:rsidR="00532F97" w:rsidRPr="00BA6EEA" w:rsidRDefault="00532F97" w:rsidP="00532F97"/>
        </w:tc>
        <w:tc>
          <w:tcPr>
            <w:tcW w:w="3890" w:type="pct"/>
          </w:tcPr>
          <w:p w14:paraId="52524D56" w14:textId="6215A8AC" w:rsidR="00532F97" w:rsidRPr="00BA6EEA" w:rsidRDefault="00532F97" w:rsidP="00E87211">
            <w:pPr>
              <w:jc w:val="both"/>
            </w:pPr>
            <w:r w:rsidRPr="00BA6EEA">
              <w:t xml:space="preserve">Применять расчетно-аналитические процедуры оценки и прогнозирования технического состояния </w:t>
            </w:r>
            <w:r w:rsidR="00C647C0" w:rsidRPr="00BA6EEA">
              <w:t>технических устройств, применяемы</w:t>
            </w:r>
            <w:r w:rsidR="005470AD" w:rsidRPr="00BA6EEA">
              <w:t>х на ОПО</w:t>
            </w:r>
            <w:r w:rsidR="00C647C0" w:rsidRPr="00BA6EEA">
              <w:t xml:space="preserve"> </w:t>
            </w:r>
            <w:r w:rsidRPr="00BA6EEA">
              <w:t>I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4583292E" w14:textId="77777777" w:rsidTr="00E87211">
        <w:trPr>
          <w:trHeight w:val="20"/>
        </w:trPr>
        <w:tc>
          <w:tcPr>
            <w:tcW w:w="1110" w:type="pct"/>
            <w:vMerge/>
          </w:tcPr>
          <w:p w14:paraId="21E007E9" w14:textId="77777777" w:rsidR="00532F97" w:rsidRPr="00BA6EEA" w:rsidRDefault="00532F97" w:rsidP="00532F97"/>
        </w:tc>
        <w:tc>
          <w:tcPr>
            <w:tcW w:w="3890" w:type="pct"/>
          </w:tcPr>
          <w:p w14:paraId="2A9C33FD" w14:textId="6500945A" w:rsidR="00532F97" w:rsidRPr="00BA6EEA" w:rsidRDefault="00532F97" w:rsidP="00E87211">
            <w:pPr>
              <w:jc w:val="both"/>
            </w:pPr>
            <w:r w:rsidRPr="00BA6EEA">
              <w:t>Оформлять результаты расчетно-аналитических процедур</w:t>
            </w:r>
          </w:p>
        </w:tc>
      </w:tr>
      <w:tr w:rsidR="00B54F11" w:rsidRPr="00BA6EEA" w14:paraId="1AD75683" w14:textId="77777777" w:rsidTr="00E87211">
        <w:trPr>
          <w:trHeight w:val="20"/>
        </w:trPr>
        <w:tc>
          <w:tcPr>
            <w:tcW w:w="1110" w:type="pct"/>
            <w:vMerge/>
          </w:tcPr>
          <w:p w14:paraId="53CFB35C" w14:textId="77777777" w:rsidR="00532F97" w:rsidRPr="00BA6EEA" w:rsidRDefault="00532F97" w:rsidP="00532F97"/>
        </w:tc>
        <w:tc>
          <w:tcPr>
            <w:tcW w:w="3890" w:type="pct"/>
          </w:tcPr>
          <w:p w14:paraId="6220AE9B" w14:textId="62482655" w:rsidR="00532F97" w:rsidRPr="00BA6EEA" w:rsidRDefault="00532F97" w:rsidP="00E87211">
            <w:pPr>
              <w:jc w:val="both"/>
            </w:pPr>
            <w:r w:rsidRPr="00BA6EEA">
              <w:t xml:space="preserve">Оформлять заключения по результатам проведения экспертизы </w:t>
            </w:r>
          </w:p>
        </w:tc>
      </w:tr>
      <w:tr w:rsidR="00B54F11" w:rsidRPr="00BA6EEA" w14:paraId="477C6955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5657F1AE" w14:textId="77777777" w:rsidR="00532F97" w:rsidRPr="00BA6EEA" w:rsidRDefault="00532F97" w:rsidP="00532F97">
            <w:r w:rsidRPr="00BA6EEA">
              <w:lastRenderedPageBreak/>
              <w:t>Необходимые знания</w:t>
            </w:r>
          </w:p>
        </w:tc>
        <w:tc>
          <w:tcPr>
            <w:tcW w:w="3890" w:type="pct"/>
          </w:tcPr>
          <w:p w14:paraId="06DF819F" w14:textId="401B6DD2" w:rsidR="00532F97" w:rsidRPr="00BA6EEA" w:rsidRDefault="00590D01" w:rsidP="00012D3A">
            <w:pPr>
              <w:jc w:val="both"/>
            </w:pPr>
            <w:r w:rsidRPr="00BA6EEA">
              <w:t>Нормативные правовые акты Российской Федерации, устанавливающие специальные требования к объектам экспертизы технических устройств (в соответствии с направлением (областью) проведения экспертизы)</w:t>
            </w:r>
          </w:p>
        </w:tc>
      </w:tr>
      <w:tr w:rsidR="00B54F11" w:rsidRPr="00BA6EEA" w14:paraId="44772694" w14:textId="77777777" w:rsidTr="00E87211">
        <w:trPr>
          <w:trHeight w:val="20"/>
        </w:trPr>
        <w:tc>
          <w:tcPr>
            <w:tcW w:w="1110" w:type="pct"/>
            <w:vMerge/>
          </w:tcPr>
          <w:p w14:paraId="0AE1C10B" w14:textId="77777777" w:rsidR="00532F97" w:rsidRPr="00BA6EEA" w:rsidRDefault="00532F97" w:rsidP="00532F97"/>
        </w:tc>
        <w:tc>
          <w:tcPr>
            <w:tcW w:w="3890" w:type="pct"/>
          </w:tcPr>
          <w:p w14:paraId="11B76A56" w14:textId="78F063B7" w:rsidR="00532F97" w:rsidRPr="00BA6EEA" w:rsidRDefault="00590D01" w:rsidP="00E87211">
            <w:pPr>
              <w:jc w:val="both"/>
            </w:pPr>
            <w:r w:rsidRPr="00BA6EEA">
              <w:t>Нормативно-технические и методические документы в области экспертизы, диагностирования, освидетельствования, неразрушающих контроля и испытаний технических устройств</w:t>
            </w:r>
          </w:p>
        </w:tc>
      </w:tr>
      <w:tr w:rsidR="00B54F11" w:rsidRPr="00BA6EEA" w14:paraId="0920CEDE" w14:textId="77777777" w:rsidTr="00E87211">
        <w:trPr>
          <w:trHeight w:val="20"/>
        </w:trPr>
        <w:tc>
          <w:tcPr>
            <w:tcW w:w="1110" w:type="pct"/>
            <w:vMerge/>
          </w:tcPr>
          <w:p w14:paraId="6DBD282E" w14:textId="77777777" w:rsidR="00532F97" w:rsidRPr="00BA6EEA" w:rsidRDefault="00532F97" w:rsidP="00532F97"/>
        </w:tc>
        <w:tc>
          <w:tcPr>
            <w:tcW w:w="3890" w:type="pct"/>
          </w:tcPr>
          <w:p w14:paraId="0CBB510B" w14:textId="2E1E7831" w:rsidR="00532F97" w:rsidRPr="00BA6EEA" w:rsidRDefault="004D2DFF" w:rsidP="00E87211">
            <w:pPr>
              <w:jc w:val="both"/>
            </w:pPr>
            <w:r w:rsidRPr="00BA6EEA">
              <w:t>Правонарушения в области промышленной безопасности и их последствия</w:t>
            </w:r>
          </w:p>
        </w:tc>
      </w:tr>
      <w:tr w:rsidR="00B54F11" w:rsidRPr="00BA6EEA" w14:paraId="1339CB5D" w14:textId="77777777" w:rsidTr="00E87211">
        <w:trPr>
          <w:trHeight w:val="20"/>
        </w:trPr>
        <w:tc>
          <w:tcPr>
            <w:tcW w:w="1110" w:type="pct"/>
            <w:vMerge/>
          </w:tcPr>
          <w:p w14:paraId="0DEF3FD0" w14:textId="77777777" w:rsidR="00532F97" w:rsidRPr="00BA6EEA" w:rsidRDefault="00532F97" w:rsidP="00532F97"/>
        </w:tc>
        <w:tc>
          <w:tcPr>
            <w:tcW w:w="3890" w:type="pct"/>
          </w:tcPr>
          <w:p w14:paraId="2E6FD48C" w14:textId="77777777" w:rsidR="00532F97" w:rsidRPr="00BA6EEA" w:rsidRDefault="00532F97" w:rsidP="00E87211">
            <w:pPr>
              <w:jc w:val="both"/>
            </w:pPr>
            <w:r w:rsidRPr="00BA6EEA">
              <w:t>Международные правовые документы, устанавливающие требования к безопасности технических устройств</w:t>
            </w:r>
          </w:p>
        </w:tc>
      </w:tr>
      <w:tr w:rsidR="00B54F11" w:rsidRPr="00BA6EEA" w14:paraId="1C138B02" w14:textId="77777777" w:rsidTr="00E87211">
        <w:trPr>
          <w:trHeight w:val="20"/>
        </w:trPr>
        <w:tc>
          <w:tcPr>
            <w:tcW w:w="1110" w:type="pct"/>
            <w:vMerge/>
          </w:tcPr>
          <w:p w14:paraId="2B3B73B9" w14:textId="77777777" w:rsidR="00532F97" w:rsidRPr="00BA6EEA" w:rsidRDefault="00532F97" w:rsidP="00532F97"/>
        </w:tc>
        <w:tc>
          <w:tcPr>
            <w:tcW w:w="3890" w:type="pct"/>
          </w:tcPr>
          <w:p w14:paraId="22D337E2" w14:textId="77777777" w:rsidR="00532F97" w:rsidRPr="00BA6EEA" w:rsidRDefault="00532F97" w:rsidP="00E87211">
            <w:pPr>
              <w:jc w:val="both"/>
            </w:pPr>
            <w:r w:rsidRPr="00BA6EEA">
              <w:t>Порядок проведения экспертизы технических устройств в сфере промышленной безопасности</w:t>
            </w:r>
          </w:p>
        </w:tc>
      </w:tr>
      <w:tr w:rsidR="00B54F11" w:rsidRPr="00BA6EEA" w14:paraId="2C243F75" w14:textId="77777777" w:rsidTr="00E87211">
        <w:trPr>
          <w:trHeight w:val="20"/>
        </w:trPr>
        <w:tc>
          <w:tcPr>
            <w:tcW w:w="1110" w:type="pct"/>
            <w:vMerge/>
          </w:tcPr>
          <w:p w14:paraId="1B27F4C8" w14:textId="77777777" w:rsidR="00532F97" w:rsidRPr="00BA6EEA" w:rsidRDefault="00532F97" w:rsidP="00532F97"/>
        </w:tc>
        <w:tc>
          <w:tcPr>
            <w:tcW w:w="3890" w:type="pct"/>
          </w:tcPr>
          <w:p w14:paraId="66E64CFC" w14:textId="77777777" w:rsidR="00532F97" w:rsidRPr="00BA6EEA" w:rsidRDefault="00532F97" w:rsidP="00E87211">
            <w:pPr>
              <w:jc w:val="both"/>
            </w:pPr>
            <w:r w:rsidRPr="00BA6EEA">
              <w:t>Проектная (конструкторская) и эксплуатационная документация на технические устройства</w:t>
            </w:r>
          </w:p>
        </w:tc>
      </w:tr>
      <w:tr w:rsidR="00B54F11" w:rsidRPr="00BA6EEA" w14:paraId="7B7612F4" w14:textId="77777777" w:rsidTr="00E87211">
        <w:trPr>
          <w:trHeight w:val="20"/>
        </w:trPr>
        <w:tc>
          <w:tcPr>
            <w:tcW w:w="1110" w:type="pct"/>
            <w:vMerge/>
          </w:tcPr>
          <w:p w14:paraId="05A3322A" w14:textId="77777777" w:rsidR="00532F97" w:rsidRPr="00BA6EEA" w:rsidRDefault="00532F97" w:rsidP="00532F97"/>
        </w:tc>
        <w:tc>
          <w:tcPr>
            <w:tcW w:w="3890" w:type="pct"/>
          </w:tcPr>
          <w:p w14:paraId="60C833BF" w14:textId="77777777" w:rsidR="00532F97" w:rsidRPr="00BA6EEA" w:rsidRDefault="00532F97" w:rsidP="00E87211">
            <w:pPr>
              <w:jc w:val="both"/>
            </w:pPr>
            <w:r w:rsidRPr="00BA6EEA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B54F11" w:rsidRPr="00BA6EEA" w14:paraId="0FFCDF81" w14:textId="77777777" w:rsidTr="00E87211">
        <w:trPr>
          <w:trHeight w:val="20"/>
        </w:trPr>
        <w:tc>
          <w:tcPr>
            <w:tcW w:w="1110" w:type="pct"/>
            <w:vMerge/>
          </w:tcPr>
          <w:p w14:paraId="7BC22268" w14:textId="77777777" w:rsidR="00532F97" w:rsidRPr="00BA6EEA" w:rsidRDefault="00532F97" w:rsidP="00532F97"/>
        </w:tc>
        <w:tc>
          <w:tcPr>
            <w:tcW w:w="3890" w:type="pct"/>
          </w:tcPr>
          <w:p w14:paraId="61AEF514" w14:textId="77777777" w:rsidR="00532F97" w:rsidRPr="00BA6EEA" w:rsidRDefault="00532F97" w:rsidP="00E87211">
            <w:pPr>
              <w:jc w:val="both"/>
            </w:pPr>
            <w:r w:rsidRPr="00BA6EEA">
              <w:t>Физические основы, области применения и ограничения применимости методов (видов) неразрушающих контроля и испытаний технических устройств</w:t>
            </w:r>
          </w:p>
        </w:tc>
      </w:tr>
      <w:tr w:rsidR="00B54F11" w:rsidRPr="00BA6EEA" w14:paraId="21E3A035" w14:textId="77777777" w:rsidTr="00012D3A">
        <w:trPr>
          <w:trHeight w:val="1134"/>
        </w:trPr>
        <w:tc>
          <w:tcPr>
            <w:tcW w:w="1110" w:type="pct"/>
            <w:vMerge/>
          </w:tcPr>
          <w:p w14:paraId="1FA2AE2E" w14:textId="77777777" w:rsidR="00012D3A" w:rsidRPr="00BA6EEA" w:rsidRDefault="00012D3A" w:rsidP="00532F97"/>
        </w:tc>
        <w:tc>
          <w:tcPr>
            <w:tcW w:w="3890" w:type="pct"/>
          </w:tcPr>
          <w:p w14:paraId="3F00EF28" w14:textId="29D324E4" w:rsidR="00012D3A" w:rsidRPr="00BA6EEA" w:rsidRDefault="00012D3A" w:rsidP="00E87211">
            <w:pPr>
              <w:jc w:val="both"/>
            </w:pPr>
            <w:r w:rsidRPr="00BA6EEA">
              <w:t>Методы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О, необходимые для осуществления диагностики и экспертизы технических устройств</w:t>
            </w:r>
          </w:p>
        </w:tc>
      </w:tr>
      <w:tr w:rsidR="007E473F" w:rsidRPr="00BA6EEA" w14:paraId="3734F3E3" w14:textId="77777777" w:rsidTr="00E87211">
        <w:trPr>
          <w:trHeight w:val="20"/>
        </w:trPr>
        <w:tc>
          <w:tcPr>
            <w:tcW w:w="1110" w:type="pct"/>
          </w:tcPr>
          <w:p w14:paraId="0CE91648" w14:textId="77777777" w:rsidR="00532F97" w:rsidRPr="00BA6EEA" w:rsidRDefault="00532F97" w:rsidP="00532F97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1470673B" w14:textId="0E42555C" w:rsidR="00532F97" w:rsidRPr="00BA6EEA" w:rsidRDefault="00027564" w:rsidP="00E87211">
            <w:pPr>
              <w:jc w:val="both"/>
            </w:pPr>
            <w:r w:rsidRPr="00BA6EEA">
              <w:rPr>
                <w:szCs w:val="24"/>
              </w:rPr>
              <w:t>-</w:t>
            </w:r>
          </w:p>
        </w:tc>
      </w:tr>
    </w:tbl>
    <w:p w14:paraId="5C3638EE" w14:textId="77777777" w:rsidR="006A43B4" w:rsidRPr="00BA6EEA" w:rsidRDefault="006A43B4" w:rsidP="00CF6D75">
      <w:pPr>
        <w:rPr>
          <w:b/>
          <w:bCs/>
        </w:rPr>
      </w:pPr>
    </w:p>
    <w:p w14:paraId="12E0CE72" w14:textId="364A51F0" w:rsidR="00CF6D75" w:rsidRPr="00BA6EEA" w:rsidRDefault="00CF6D75" w:rsidP="00CF6D75">
      <w:pPr>
        <w:rPr>
          <w:b/>
          <w:bCs/>
        </w:rPr>
      </w:pPr>
      <w:r w:rsidRPr="00BA6EEA">
        <w:rPr>
          <w:b/>
          <w:bCs/>
        </w:rPr>
        <w:t>3.4.3. Трудовая функция</w:t>
      </w:r>
    </w:p>
    <w:p w14:paraId="67BB4ACD" w14:textId="77777777" w:rsidR="006A43B4" w:rsidRPr="00BA6EEA" w:rsidRDefault="006A43B4" w:rsidP="00CF6D75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0"/>
        <w:gridCol w:w="5103"/>
        <w:gridCol w:w="567"/>
        <w:gridCol w:w="991"/>
        <w:gridCol w:w="1418"/>
        <w:gridCol w:w="559"/>
      </w:tblGrid>
      <w:tr w:rsidR="00B54F11" w:rsidRPr="00BA6EEA" w14:paraId="14134FE9" w14:textId="77777777" w:rsidTr="002704DB">
        <w:tc>
          <w:tcPr>
            <w:tcW w:w="765" w:type="pct"/>
            <w:vAlign w:val="center"/>
          </w:tcPr>
          <w:p w14:paraId="555CB01F" w14:textId="77777777" w:rsidR="00CF6D75" w:rsidRPr="00BA6EEA" w:rsidRDefault="00CF6D75" w:rsidP="004514FD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FDD84C1" w14:textId="102E98AF" w:rsidR="00CF6D75" w:rsidRPr="00BA6EEA" w:rsidRDefault="00532F97" w:rsidP="004514FD">
            <w:r w:rsidRPr="00BA6EEA">
              <w:t>Проведение экспертизы технических устройств</w:t>
            </w:r>
            <w:r w:rsidR="008D1B06" w:rsidRPr="00BA6EEA">
              <w:t>,</w:t>
            </w:r>
            <w:r w:rsidRPr="00BA6EEA">
              <w:t xml:space="preserve"> применяемых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  <w:tc>
          <w:tcPr>
            <w:tcW w:w="278" w:type="pct"/>
            <w:vAlign w:val="center"/>
          </w:tcPr>
          <w:p w14:paraId="503AC4BE" w14:textId="77777777" w:rsidR="00CF6D75" w:rsidRPr="00BA6EEA" w:rsidRDefault="00CF6D75" w:rsidP="00E87211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99A84B0" w14:textId="2A2E0A1C" w:rsidR="00CF6D75" w:rsidRPr="00BA6EEA" w:rsidRDefault="00466715" w:rsidP="008D1B06">
            <w:pPr>
              <w:jc w:val="center"/>
            </w:pPr>
            <w:r w:rsidRPr="00BA6EEA">
              <w:rPr>
                <w:lang w:val="en-US"/>
              </w:rPr>
              <w:t>D</w:t>
            </w:r>
            <w:r w:rsidR="00CF6D75" w:rsidRPr="00BA6EEA">
              <w:t>/0</w:t>
            </w:r>
            <w:r w:rsidR="008D1B06" w:rsidRPr="00BA6EEA">
              <w:t>3</w:t>
            </w:r>
            <w:r w:rsidR="00CF6D75" w:rsidRPr="00BA6EEA">
              <w:t>.7</w:t>
            </w:r>
          </w:p>
        </w:tc>
        <w:tc>
          <w:tcPr>
            <w:tcW w:w="695" w:type="pct"/>
            <w:vAlign w:val="center"/>
          </w:tcPr>
          <w:p w14:paraId="37E141B5" w14:textId="6A6653F9" w:rsidR="00CF6D75" w:rsidRPr="00BA6EEA" w:rsidRDefault="00C0470E" w:rsidP="00E87211">
            <w:pPr>
              <w:jc w:val="center"/>
            </w:pPr>
            <w:r w:rsidRPr="00BA6EE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7A29AA3" w14:textId="77777777" w:rsidR="00CF6D75" w:rsidRPr="00BA6EEA" w:rsidRDefault="00CF6D75" w:rsidP="00E87211">
            <w:pPr>
              <w:jc w:val="center"/>
            </w:pPr>
            <w:r w:rsidRPr="00BA6EEA">
              <w:t>7</w:t>
            </w:r>
          </w:p>
        </w:tc>
      </w:tr>
    </w:tbl>
    <w:p w14:paraId="43ED5850" w14:textId="77777777" w:rsidR="00CF6D75" w:rsidRPr="00BA6EEA" w:rsidRDefault="00CF6D75" w:rsidP="00CF6D75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280C7C92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168AE442" w14:textId="77777777" w:rsidR="00532F97" w:rsidRPr="00BA6EEA" w:rsidRDefault="00532F97" w:rsidP="00532F97">
            <w:r w:rsidRPr="00BA6EEA">
              <w:t>Трудовые действия</w:t>
            </w:r>
          </w:p>
        </w:tc>
        <w:tc>
          <w:tcPr>
            <w:tcW w:w="3890" w:type="pct"/>
          </w:tcPr>
          <w:p w14:paraId="69637856" w14:textId="432B2A04" w:rsidR="00532F97" w:rsidRPr="00BA6EEA" w:rsidRDefault="00532F97" w:rsidP="003069A7">
            <w:pPr>
              <w:jc w:val="both"/>
            </w:pPr>
            <w:r w:rsidRPr="00BA6EEA">
              <w:t>Установление полноты и достоверности документов, относящихся к техническим устройствам</w:t>
            </w:r>
            <w:r w:rsidR="003069A7" w:rsidRPr="00BA6EEA">
              <w:t>,</w:t>
            </w:r>
            <w:r w:rsidRPr="00BA6EEA">
              <w:t xml:space="preserve"> применяемы</w:t>
            </w:r>
            <w:r w:rsidR="003069A7" w:rsidRPr="00BA6EEA">
              <w:t>м</w:t>
            </w:r>
            <w:r w:rsidRPr="00BA6EEA">
              <w:t xml:space="preserve">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274B67DF" w14:textId="77777777" w:rsidTr="00E87211">
        <w:trPr>
          <w:trHeight w:val="20"/>
        </w:trPr>
        <w:tc>
          <w:tcPr>
            <w:tcW w:w="1110" w:type="pct"/>
            <w:vMerge/>
          </w:tcPr>
          <w:p w14:paraId="0213B426" w14:textId="77777777" w:rsidR="00532F97" w:rsidRPr="00BA6EEA" w:rsidRDefault="00532F97" w:rsidP="00532F97"/>
        </w:tc>
        <w:tc>
          <w:tcPr>
            <w:tcW w:w="3890" w:type="pct"/>
          </w:tcPr>
          <w:p w14:paraId="48F2D7BE" w14:textId="5C46AEB2" w:rsidR="00532F97" w:rsidRPr="00BA6EEA" w:rsidRDefault="00532F97" w:rsidP="00E87211">
            <w:pPr>
              <w:jc w:val="both"/>
            </w:pPr>
            <w:r w:rsidRPr="00BA6EEA">
              <w:t xml:space="preserve">Идентификация </w:t>
            </w:r>
            <w:r w:rsidR="00C647C0" w:rsidRPr="00BA6EEA">
              <w:t>технически</w:t>
            </w:r>
            <w:r w:rsidR="005470AD" w:rsidRPr="00BA6EEA">
              <w:t>х устройств, применяемых на ОПО</w:t>
            </w:r>
            <w:r w:rsidR="00C647C0" w:rsidRPr="00BA6EEA">
              <w:t xml:space="preserve">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2839F521" w14:textId="77777777" w:rsidTr="00E87211">
        <w:trPr>
          <w:trHeight w:val="20"/>
        </w:trPr>
        <w:tc>
          <w:tcPr>
            <w:tcW w:w="1110" w:type="pct"/>
            <w:vMerge/>
          </w:tcPr>
          <w:p w14:paraId="12DCAA4F" w14:textId="77777777" w:rsidR="00532F97" w:rsidRPr="00BA6EEA" w:rsidRDefault="00532F97" w:rsidP="00532F97"/>
        </w:tc>
        <w:tc>
          <w:tcPr>
            <w:tcW w:w="3890" w:type="pct"/>
          </w:tcPr>
          <w:p w14:paraId="367E5970" w14:textId="4D84CDCE" w:rsidR="00532F97" w:rsidRPr="00BA6EEA" w:rsidRDefault="00532F97" w:rsidP="00E87211">
            <w:pPr>
              <w:jc w:val="both"/>
            </w:pPr>
            <w:r w:rsidRPr="00BA6EEA">
              <w:t xml:space="preserve">Определение расчета и анализа для проведения экспертизы </w:t>
            </w:r>
            <w:r w:rsidR="00C647C0" w:rsidRPr="00BA6EEA">
              <w:t>технически</w:t>
            </w:r>
            <w:r w:rsidR="005470AD" w:rsidRPr="00BA6EEA">
              <w:t>х устройств, применяемых на ОПО</w:t>
            </w:r>
            <w:r w:rsidR="00C647C0" w:rsidRPr="00BA6EEA">
              <w:t xml:space="preserve">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576B82BF" w14:textId="77777777" w:rsidTr="00E87211">
        <w:trPr>
          <w:trHeight w:val="20"/>
        </w:trPr>
        <w:tc>
          <w:tcPr>
            <w:tcW w:w="1110" w:type="pct"/>
            <w:vMerge/>
          </w:tcPr>
          <w:p w14:paraId="527DCBDA" w14:textId="77777777" w:rsidR="00532F97" w:rsidRPr="00BA6EEA" w:rsidRDefault="00532F97" w:rsidP="00532F97"/>
        </w:tc>
        <w:tc>
          <w:tcPr>
            <w:tcW w:w="3890" w:type="pct"/>
          </w:tcPr>
          <w:p w14:paraId="3F02545E" w14:textId="55B9ABB4" w:rsidR="00532F97" w:rsidRPr="00BA6EEA" w:rsidRDefault="00532F97" w:rsidP="003069A7">
            <w:pPr>
              <w:jc w:val="both"/>
            </w:pPr>
            <w:r w:rsidRPr="00BA6EEA">
              <w:t>Оценка влияния дефектов (отклонений, несоответствий, повреждений), выявленных методами неразрушающ</w:t>
            </w:r>
            <w:r w:rsidR="003069A7" w:rsidRPr="00BA6EEA">
              <w:t>их</w:t>
            </w:r>
            <w:r w:rsidRPr="00BA6EEA">
              <w:t xml:space="preserve"> контроля и испытаний технического устройства</w:t>
            </w:r>
            <w:r w:rsidR="003069A7" w:rsidRPr="00BA6EEA">
              <w:t>,</w:t>
            </w:r>
            <w:r w:rsidRPr="00BA6EEA">
              <w:t xml:space="preserve"> применяем</w:t>
            </w:r>
            <w:r w:rsidR="003069A7" w:rsidRPr="00BA6EEA">
              <w:t>ого</w:t>
            </w:r>
            <w:r w:rsidRPr="00BA6EEA">
              <w:t xml:space="preserve">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7D24DF7C" w14:textId="77777777" w:rsidTr="00E87211">
        <w:trPr>
          <w:trHeight w:val="20"/>
        </w:trPr>
        <w:tc>
          <w:tcPr>
            <w:tcW w:w="1110" w:type="pct"/>
            <w:vMerge/>
          </w:tcPr>
          <w:p w14:paraId="5283C91B" w14:textId="77777777" w:rsidR="00532F97" w:rsidRPr="00BA6EEA" w:rsidRDefault="00532F97" w:rsidP="00532F97"/>
        </w:tc>
        <w:tc>
          <w:tcPr>
            <w:tcW w:w="3890" w:type="pct"/>
          </w:tcPr>
          <w:p w14:paraId="24C6E3FB" w14:textId="5C216DDC" w:rsidR="00532F97" w:rsidRPr="00BA6EEA" w:rsidRDefault="00532F97" w:rsidP="00E87211">
            <w:pPr>
              <w:jc w:val="both"/>
            </w:pPr>
            <w:r w:rsidRPr="00BA6EEA">
              <w:t>Определение действующих повреждающих факторов, механизмов повреждения и восприимчивости материала технического устройства</w:t>
            </w:r>
            <w:r w:rsidR="003069A7" w:rsidRPr="00BA6EEA">
              <w:t>,</w:t>
            </w:r>
            <w:r w:rsidRPr="00BA6EEA">
              <w:t xml:space="preserve"> применяемого на ОПО </w:t>
            </w:r>
            <w:r w:rsidR="00767BA2" w:rsidRPr="00BA6EEA">
              <w:t>I </w:t>
            </w:r>
            <w:r w:rsidRPr="00BA6EEA">
              <w:t xml:space="preserve">класса опасности </w:t>
            </w:r>
          </w:p>
        </w:tc>
      </w:tr>
      <w:tr w:rsidR="00B54F11" w:rsidRPr="00BA6EEA" w14:paraId="751BD628" w14:textId="77777777" w:rsidTr="00E87211">
        <w:trPr>
          <w:trHeight w:val="20"/>
        </w:trPr>
        <w:tc>
          <w:tcPr>
            <w:tcW w:w="1110" w:type="pct"/>
            <w:vMerge/>
          </w:tcPr>
          <w:p w14:paraId="0A9E86F2" w14:textId="77777777" w:rsidR="00532F97" w:rsidRPr="00BA6EEA" w:rsidRDefault="00532F97" w:rsidP="00532F97"/>
        </w:tc>
        <w:tc>
          <w:tcPr>
            <w:tcW w:w="3890" w:type="pct"/>
          </w:tcPr>
          <w:p w14:paraId="18F7CA62" w14:textId="2157E0F2" w:rsidR="00532F97" w:rsidRPr="00BA6EEA" w:rsidRDefault="00532F97" w:rsidP="00E87211">
            <w:pPr>
              <w:jc w:val="both"/>
            </w:pPr>
            <w:r w:rsidRPr="00BA6EEA">
              <w:t>Итоговый выбор методов контроля, испытаний и измерений технического устройства</w:t>
            </w:r>
          </w:p>
        </w:tc>
      </w:tr>
      <w:tr w:rsidR="00B54F11" w:rsidRPr="00BA6EEA" w14:paraId="2128E2F7" w14:textId="77777777" w:rsidTr="00E87211">
        <w:trPr>
          <w:trHeight w:val="20"/>
        </w:trPr>
        <w:tc>
          <w:tcPr>
            <w:tcW w:w="1110" w:type="pct"/>
            <w:vMerge/>
          </w:tcPr>
          <w:p w14:paraId="47F3C473" w14:textId="77777777" w:rsidR="00532F97" w:rsidRPr="00BA6EEA" w:rsidRDefault="00532F97" w:rsidP="00532F97"/>
        </w:tc>
        <w:tc>
          <w:tcPr>
            <w:tcW w:w="3890" w:type="pct"/>
          </w:tcPr>
          <w:p w14:paraId="6DC45CCC" w14:textId="1ED74927" w:rsidR="00532F97" w:rsidRPr="00BA6EEA" w:rsidRDefault="00532F97" w:rsidP="00E87211">
            <w:pPr>
              <w:jc w:val="both"/>
            </w:pPr>
            <w:r w:rsidRPr="00BA6EEA">
              <w:t xml:space="preserve">Проведение функционального диагностирования </w:t>
            </w:r>
            <w:r w:rsidR="00C647C0" w:rsidRPr="00BA6EEA">
              <w:t>технически</w:t>
            </w:r>
            <w:r w:rsidR="005470AD" w:rsidRPr="00BA6EEA">
              <w:t>х устройств, применяемых на ОПО</w:t>
            </w:r>
            <w:r w:rsidR="00C647C0" w:rsidRPr="00BA6EEA">
              <w:t xml:space="preserve">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07572CF0" w14:textId="77777777" w:rsidTr="00E87211">
        <w:trPr>
          <w:trHeight w:val="20"/>
        </w:trPr>
        <w:tc>
          <w:tcPr>
            <w:tcW w:w="1110" w:type="pct"/>
            <w:vMerge/>
          </w:tcPr>
          <w:p w14:paraId="3897E417" w14:textId="77777777" w:rsidR="00532F97" w:rsidRPr="00BA6EEA" w:rsidRDefault="00532F97" w:rsidP="00532F97"/>
        </w:tc>
        <w:tc>
          <w:tcPr>
            <w:tcW w:w="3890" w:type="pct"/>
          </w:tcPr>
          <w:p w14:paraId="36160F56" w14:textId="7260E14B" w:rsidR="00532F97" w:rsidRPr="00BA6EEA" w:rsidRDefault="00532F97" w:rsidP="00E87211">
            <w:pPr>
              <w:jc w:val="both"/>
            </w:pPr>
            <w:r w:rsidRPr="00BA6EEA">
              <w:t>Разработка технического задания на диагностирование</w:t>
            </w:r>
          </w:p>
        </w:tc>
      </w:tr>
      <w:tr w:rsidR="00B54F11" w:rsidRPr="00BA6EEA" w14:paraId="2B3B6B7F" w14:textId="77777777" w:rsidTr="00E87211">
        <w:trPr>
          <w:trHeight w:val="20"/>
        </w:trPr>
        <w:tc>
          <w:tcPr>
            <w:tcW w:w="1110" w:type="pct"/>
            <w:vMerge/>
          </w:tcPr>
          <w:p w14:paraId="3663ACBC" w14:textId="77777777" w:rsidR="00532F97" w:rsidRPr="00BA6EEA" w:rsidRDefault="00532F97" w:rsidP="00532F97"/>
        </w:tc>
        <w:tc>
          <w:tcPr>
            <w:tcW w:w="3890" w:type="pct"/>
          </w:tcPr>
          <w:p w14:paraId="28E66EF5" w14:textId="5190CEAE" w:rsidR="00532F97" w:rsidRPr="00BA6EEA" w:rsidRDefault="00532F97" w:rsidP="005470AD">
            <w:pPr>
              <w:jc w:val="both"/>
            </w:pPr>
            <w:r w:rsidRPr="00BA6EEA">
              <w:t xml:space="preserve">Осуществление координации деятельности лиц, привлеченных к проведению неразрушающего контроля и испытаний, а также к техническому диагностированию и освидетельствованию </w:t>
            </w:r>
            <w:r w:rsidR="00C647C0" w:rsidRPr="00BA6EEA">
              <w:t xml:space="preserve">технических устройств, применяемых на ОПО </w:t>
            </w:r>
            <w:r w:rsidR="00767BA2" w:rsidRPr="00BA6EEA">
              <w:t>I </w:t>
            </w:r>
            <w:r w:rsidRPr="00BA6EEA">
              <w:t>класса опасности в соответствующей сфере (области)</w:t>
            </w:r>
          </w:p>
        </w:tc>
      </w:tr>
      <w:tr w:rsidR="00B54F11" w:rsidRPr="00BA6EEA" w14:paraId="3FE943CF" w14:textId="77777777" w:rsidTr="00E87211">
        <w:trPr>
          <w:trHeight w:val="20"/>
        </w:trPr>
        <w:tc>
          <w:tcPr>
            <w:tcW w:w="1110" w:type="pct"/>
            <w:vMerge/>
          </w:tcPr>
          <w:p w14:paraId="2197AD59" w14:textId="77777777" w:rsidR="00532F97" w:rsidRPr="00BA6EEA" w:rsidRDefault="00532F97" w:rsidP="00532F97"/>
        </w:tc>
        <w:tc>
          <w:tcPr>
            <w:tcW w:w="3890" w:type="pct"/>
          </w:tcPr>
          <w:p w14:paraId="52E1EA60" w14:textId="6592CB19" w:rsidR="00532F97" w:rsidRPr="00BA6EEA" w:rsidRDefault="00532F97" w:rsidP="00E87211">
            <w:pPr>
              <w:jc w:val="both"/>
            </w:pPr>
            <w:r w:rsidRPr="00BA6EEA">
              <w:t xml:space="preserve">Оценка результатов исследования изменений свойств и структуры материалов, из которых изготовлены </w:t>
            </w:r>
            <w:r w:rsidR="00C647C0" w:rsidRPr="00BA6EEA">
              <w:t>технические</w:t>
            </w:r>
            <w:r w:rsidR="005470AD" w:rsidRPr="00BA6EEA">
              <w:t xml:space="preserve"> устройства, применяемые на ОПО</w:t>
            </w:r>
            <w:r w:rsidR="00C647C0" w:rsidRPr="00BA6EEA">
              <w:t xml:space="preserve">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73D4BB09" w14:textId="77777777" w:rsidTr="00E87211">
        <w:trPr>
          <w:trHeight w:val="20"/>
        </w:trPr>
        <w:tc>
          <w:tcPr>
            <w:tcW w:w="1110" w:type="pct"/>
            <w:vMerge/>
          </w:tcPr>
          <w:p w14:paraId="72DB3B5B" w14:textId="77777777" w:rsidR="00532F97" w:rsidRPr="00BA6EEA" w:rsidRDefault="00532F97" w:rsidP="00532F97"/>
        </w:tc>
        <w:tc>
          <w:tcPr>
            <w:tcW w:w="3890" w:type="pct"/>
          </w:tcPr>
          <w:p w14:paraId="5F81061F" w14:textId="1F14299F" w:rsidR="00532F97" w:rsidRPr="00BA6EEA" w:rsidRDefault="00532F97" w:rsidP="00E872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A6EEA">
              <w:rPr>
                <w:szCs w:val="24"/>
              </w:rPr>
              <w:t>Оформление результатов осмотра технического устройства</w:t>
            </w:r>
          </w:p>
        </w:tc>
      </w:tr>
      <w:tr w:rsidR="00B54F11" w:rsidRPr="00BA6EEA" w14:paraId="0A7132D3" w14:textId="77777777" w:rsidTr="00E87211">
        <w:trPr>
          <w:trHeight w:val="20"/>
        </w:trPr>
        <w:tc>
          <w:tcPr>
            <w:tcW w:w="1110" w:type="pct"/>
            <w:vMerge/>
          </w:tcPr>
          <w:p w14:paraId="43183810" w14:textId="77777777" w:rsidR="00532F97" w:rsidRPr="00BA6EEA" w:rsidRDefault="00532F97" w:rsidP="00532F97"/>
        </w:tc>
        <w:tc>
          <w:tcPr>
            <w:tcW w:w="3890" w:type="pct"/>
          </w:tcPr>
          <w:p w14:paraId="132B97F4" w14:textId="7E82AC66" w:rsidR="00532F97" w:rsidRPr="00BA6EEA" w:rsidRDefault="00532F97" w:rsidP="00E872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A6EEA">
              <w:t xml:space="preserve">Осмотр </w:t>
            </w:r>
            <w:r w:rsidR="00C647C0" w:rsidRPr="00BA6EEA">
              <w:t>технически</w:t>
            </w:r>
            <w:r w:rsidR="005470AD" w:rsidRPr="00BA6EEA">
              <w:t>х устройств, применяемых на ОПО</w:t>
            </w:r>
            <w:r w:rsidR="00C647C0" w:rsidRPr="00BA6EEA">
              <w:t xml:space="preserve"> </w:t>
            </w:r>
            <w:r w:rsidR="00767BA2" w:rsidRPr="00BA6EEA">
              <w:t>I </w:t>
            </w:r>
            <w:r w:rsidRPr="00BA6EEA">
              <w:t>класса</w:t>
            </w:r>
            <w:r w:rsidRPr="00BA6EEA">
              <w:rPr>
                <w:sz w:val="22"/>
              </w:rPr>
              <w:t xml:space="preserve"> </w:t>
            </w:r>
            <w:r w:rsidRPr="00BA6EEA">
              <w:t>опасности с целью оценки результатов их диагностирования, объемов повреждений или замены несущих элементов</w:t>
            </w:r>
          </w:p>
        </w:tc>
      </w:tr>
      <w:tr w:rsidR="00B54F11" w:rsidRPr="00BA6EEA" w14:paraId="1F0EDACD" w14:textId="77777777" w:rsidTr="00E87211">
        <w:trPr>
          <w:trHeight w:val="20"/>
        </w:trPr>
        <w:tc>
          <w:tcPr>
            <w:tcW w:w="1110" w:type="pct"/>
            <w:vMerge/>
          </w:tcPr>
          <w:p w14:paraId="3C310A3D" w14:textId="77777777" w:rsidR="00532F97" w:rsidRPr="00BA6EEA" w:rsidRDefault="00532F97" w:rsidP="00532F97"/>
        </w:tc>
        <w:tc>
          <w:tcPr>
            <w:tcW w:w="3890" w:type="pct"/>
          </w:tcPr>
          <w:p w14:paraId="4062882C" w14:textId="50FC7C9D" w:rsidR="00532F97" w:rsidRPr="00BA6EEA" w:rsidRDefault="00532F97" w:rsidP="003069A7">
            <w:pPr>
              <w:jc w:val="both"/>
            </w:pPr>
            <w:r w:rsidRPr="00BA6EEA">
              <w:t xml:space="preserve">Согласование технического задания на диагностирование с организацией, эксплуатирующей </w:t>
            </w:r>
            <w:r w:rsidR="003069A7" w:rsidRPr="00BA6EEA">
              <w:t>ОПО</w:t>
            </w:r>
          </w:p>
        </w:tc>
      </w:tr>
      <w:tr w:rsidR="00B54F11" w:rsidRPr="00BA6EEA" w14:paraId="236D675C" w14:textId="77777777" w:rsidTr="00E87211">
        <w:trPr>
          <w:trHeight w:val="20"/>
        </w:trPr>
        <w:tc>
          <w:tcPr>
            <w:tcW w:w="1110" w:type="pct"/>
            <w:vMerge/>
          </w:tcPr>
          <w:p w14:paraId="17ECA3A5" w14:textId="77777777" w:rsidR="00532F97" w:rsidRPr="00BA6EEA" w:rsidRDefault="00532F97" w:rsidP="00532F97"/>
        </w:tc>
        <w:tc>
          <w:tcPr>
            <w:tcW w:w="3890" w:type="pct"/>
          </w:tcPr>
          <w:p w14:paraId="6C4EBB1E" w14:textId="492A0253" w:rsidR="00532F97" w:rsidRPr="00BA6EEA" w:rsidRDefault="00532F97" w:rsidP="00E87211">
            <w:pPr>
              <w:jc w:val="both"/>
            </w:pPr>
            <w:r w:rsidRPr="00BA6EEA">
              <w:t xml:space="preserve">Установление (выбор) критериев предельного состояния </w:t>
            </w:r>
            <w:r w:rsidR="00C647C0" w:rsidRPr="00BA6EEA">
              <w:t>технических устройств, применяе</w:t>
            </w:r>
            <w:r w:rsidR="005470AD" w:rsidRPr="00BA6EEA">
              <w:t>мых на ОПО</w:t>
            </w:r>
            <w:r w:rsidR="00C647C0" w:rsidRPr="00BA6EEA">
              <w:t xml:space="preserve">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4234E9C0" w14:textId="77777777" w:rsidTr="00E87211">
        <w:trPr>
          <w:trHeight w:val="20"/>
        </w:trPr>
        <w:tc>
          <w:tcPr>
            <w:tcW w:w="1110" w:type="pct"/>
            <w:vMerge/>
          </w:tcPr>
          <w:p w14:paraId="3722F8D5" w14:textId="77777777" w:rsidR="00532F97" w:rsidRPr="00BA6EEA" w:rsidRDefault="00532F97" w:rsidP="00532F97"/>
        </w:tc>
        <w:tc>
          <w:tcPr>
            <w:tcW w:w="3890" w:type="pct"/>
          </w:tcPr>
          <w:p w14:paraId="53B0D6FF" w14:textId="2AAA968C" w:rsidR="00532F97" w:rsidRPr="00BA6EEA" w:rsidRDefault="00532F97" w:rsidP="005470AD">
            <w:pPr>
              <w:jc w:val="both"/>
            </w:pPr>
            <w:r w:rsidRPr="00BA6EEA">
              <w:t xml:space="preserve">Исследование напряженно-деформированного состояния </w:t>
            </w:r>
            <w:r w:rsidR="00C647C0" w:rsidRPr="00BA6EEA">
              <w:t xml:space="preserve">технических устройств, применяемых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79949DCA" w14:textId="77777777" w:rsidTr="00E87211">
        <w:trPr>
          <w:trHeight w:val="20"/>
        </w:trPr>
        <w:tc>
          <w:tcPr>
            <w:tcW w:w="1110" w:type="pct"/>
            <w:vMerge/>
          </w:tcPr>
          <w:p w14:paraId="02F840EC" w14:textId="77777777" w:rsidR="00532F97" w:rsidRPr="00BA6EEA" w:rsidRDefault="00532F97" w:rsidP="00532F97"/>
        </w:tc>
        <w:tc>
          <w:tcPr>
            <w:tcW w:w="3890" w:type="pct"/>
          </w:tcPr>
          <w:p w14:paraId="08DF4CDE" w14:textId="5339157F" w:rsidR="00532F97" w:rsidRPr="00BA6EEA" w:rsidRDefault="00532F97" w:rsidP="005470AD">
            <w:pPr>
              <w:jc w:val="both"/>
            </w:pPr>
            <w:r w:rsidRPr="00BA6EEA">
              <w:t xml:space="preserve">Оценка и прогнозирование технического состояния </w:t>
            </w:r>
            <w:r w:rsidR="00C647C0" w:rsidRPr="00BA6EEA">
              <w:t xml:space="preserve">технических устройств, применяемых на ОПО </w:t>
            </w:r>
            <w:r w:rsidR="00767BA2" w:rsidRPr="00BA6EEA">
              <w:t>I </w:t>
            </w:r>
            <w:r w:rsidRPr="00BA6EEA">
              <w:t>класса опасности с учетом выявленных дефектов (отклонений, несоответствий, повреждений) или замены несущих элементов</w:t>
            </w:r>
          </w:p>
        </w:tc>
      </w:tr>
      <w:tr w:rsidR="00B54F11" w:rsidRPr="00BA6EEA" w14:paraId="3A4E655F" w14:textId="77777777" w:rsidTr="00E87211">
        <w:trPr>
          <w:trHeight w:val="20"/>
        </w:trPr>
        <w:tc>
          <w:tcPr>
            <w:tcW w:w="1110" w:type="pct"/>
            <w:vMerge/>
          </w:tcPr>
          <w:p w14:paraId="5576479B" w14:textId="77777777" w:rsidR="00532F97" w:rsidRPr="00BA6EEA" w:rsidRDefault="00532F97" w:rsidP="00532F97"/>
        </w:tc>
        <w:tc>
          <w:tcPr>
            <w:tcW w:w="3890" w:type="pct"/>
          </w:tcPr>
          <w:p w14:paraId="35A5F255" w14:textId="0687A9F1" w:rsidR="00532F97" w:rsidRPr="00BA6EEA" w:rsidRDefault="00532F97" w:rsidP="00E87211">
            <w:pPr>
              <w:jc w:val="both"/>
            </w:pPr>
            <w:r w:rsidRPr="00BA6EEA">
              <w:t>Оформление результатов проведения расчетно-аналитических процедур при экспертизе технических устройств (определение возможности безопасной эксплуатации технических устройств)</w:t>
            </w:r>
          </w:p>
        </w:tc>
      </w:tr>
      <w:tr w:rsidR="00B54F11" w:rsidRPr="00BA6EEA" w14:paraId="521F252F" w14:textId="77777777" w:rsidTr="00E87211">
        <w:trPr>
          <w:trHeight w:val="20"/>
        </w:trPr>
        <w:tc>
          <w:tcPr>
            <w:tcW w:w="1110" w:type="pct"/>
            <w:vMerge/>
          </w:tcPr>
          <w:p w14:paraId="6C93B3B8" w14:textId="77777777" w:rsidR="00532F97" w:rsidRPr="00BA6EEA" w:rsidRDefault="00532F97" w:rsidP="00532F97"/>
        </w:tc>
        <w:tc>
          <w:tcPr>
            <w:tcW w:w="3890" w:type="pct"/>
          </w:tcPr>
          <w:p w14:paraId="79627B3F" w14:textId="070B0626" w:rsidR="00532F97" w:rsidRPr="00BA6EEA" w:rsidRDefault="00532F97" w:rsidP="00E87211">
            <w:pPr>
              <w:jc w:val="both"/>
            </w:pPr>
            <w:r w:rsidRPr="00BA6EEA">
              <w:t xml:space="preserve">Оформление заключений экспертизы технических устройств, содержащих сведения о возможности или невозможности безопасной эксплуатации </w:t>
            </w:r>
          </w:p>
        </w:tc>
      </w:tr>
      <w:tr w:rsidR="00B54F11" w:rsidRPr="00BA6EEA" w14:paraId="631291CA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2E0C47D9" w14:textId="77777777" w:rsidR="00532F97" w:rsidRPr="00BA6EEA" w:rsidRDefault="00532F97" w:rsidP="00532F97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282D0B2D" w14:textId="6699EAB7" w:rsidR="00532F97" w:rsidRPr="00BA6EEA" w:rsidRDefault="009D24D2" w:rsidP="00E87211">
            <w:pPr>
              <w:jc w:val="both"/>
            </w:pPr>
            <w:r w:rsidRPr="00BA6EEA">
              <w:t>Применять</w:t>
            </w:r>
            <w:r w:rsidR="00532F97" w:rsidRPr="00BA6EEA">
              <w:t xml:space="preserve"> техническую документацию технических устройств </w:t>
            </w:r>
          </w:p>
        </w:tc>
      </w:tr>
      <w:tr w:rsidR="00B54F11" w:rsidRPr="00BA6EEA" w14:paraId="3AC120F0" w14:textId="77777777" w:rsidTr="00E87211">
        <w:trPr>
          <w:trHeight w:val="20"/>
        </w:trPr>
        <w:tc>
          <w:tcPr>
            <w:tcW w:w="1110" w:type="pct"/>
            <w:vMerge/>
          </w:tcPr>
          <w:p w14:paraId="5A6FE76B" w14:textId="77777777" w:rsidR="00532F97" w:rsidRPr="00BA6EEA" w:rsidRDefault="00532F97" w:rsidP="00532F97"/>
        </w:tc>
        <w:tc>
          <w:tcPr>
            <w:tcW w:w="3890" w:type="pct"/>
          </w:tcPr>
          <w:p w14:paraId="120DE970" w14:textId="1B89BA15" w:rsidR="00532F97" w:rsidRPr="00BA6EEA" w:rsidRDefault="009D24D2" w:rsidP="00E87211">
            <w:pPr>
              <w:jc w:val="both"/>
            </w:pPr>
            <w:r w:rsidRPr="00BA6EEA">
              <w:t xml:space="preserve">Применять </w:t>
            </w:r>
            <w:r w:rsidR="00532F97" w:rsidRPr="00BA6EEA">
              <w:t xml:space="preserve">исходные данные и документацию по оценке и прогнозированию технического состояния технических устройств </w:t>
            </w:r>
          </w:p>
        </w:tc>
      </w:tr>
      <w:tr w:rsidR="00B54F11" w:rsidRPr="00BA6EEA" w14:paraId="2194C0D0" w14:textId="77777777" w:rsidTr="00E87211">
        <w:trPr>
          <w:trHeight w:val="20"/>
        </w:trPr>
        <w:tc>
          <w:tcPr>
            <w:tcW w:w="1110" w:type="pct"/>
            <w:vMerge/>
          </w:tcPr>
          <w:p w14:paraId="1E197A52" w14:textId="77777777" w:rsidR="00532F97" w:rsidRPr="00BA6EEA" w:rsidRDefault="00532F97" w:rsidP="00532F97"/>
        </w:tc>
        <w:tc>
          <w:tcPr>
            <w:tcW w:w="3890" w:type="pct"/>
          </w:tcPr>
          <w:p w14:paraId="52765B2D" w14:textId="59C17402" w:rsidR="00532F97" w:rsidRPr="00BA6EEA" w:rsidRDefault="00532F97" w:rsidP="005470AD">
            <w:pPr>
              <w:jc w:val="both"/>
            </w:pPr>
            <w:r w:rsidRPr="00BA6EEA">
              <w:t xml:space="preserve">Идентифицировать </w:t>
            </w:r>
            <w:r w:rsidR="00C647C0" w:rsidRPr="00BA6EEA">
              <w:t xml:space="preserve">технические устройства, применяемые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153524E3" w14:textId="77777777" w:rsidTr="00E87211">
        <w:trPr>
          <w:trHeight w:val="20"/>
        </w:trPr>
        <w:tc>
          <w:tcPr>
            <w:tcW w:w="1110" w:type="pct"/>
            <w:vMerge/>
          </w:tcPr>
          <w:p w14:paraId="62B5C1E1" w14:textId="77777777" w:rsidR="00532F97" w:rsidRPr="00BA6EEA" w:rsidRDefault="00532F97" w:rsidP="00532F97"/>
        </w:tc>
        <w:tc>
          <w:tcPr>
            <w:tcW w:w="3890" w:type="pct"/>
          </w:tcPr>
          <w:p w14:paraId="71DBB82A" w14:textId="39D63132" w:rsidR="00532F97" w:rsidRPr="00BA6EEA" w:rsidRDefault="00532F97" w:rsidP="005470AD">
            <w:pPr>
              <w:jc w:val="both"/>
            </w:pPr>
            <w:r w:rsidRPr="00BA6EEA">
              <w:t xml:space="preserve">Определять условия безопасной эксплуатации </w:t>
            </w:r>
            <w:r w:rsidR="00C647C0" w:rsidRPr="00BA6EEA">
              <w:t xml:space="preserve">технических устройств, применяемых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2163E48A" w14:textId="77777777" w:rsidTr="00E87211">
        <w:trPr>
          <w:trHeight w:val="20"/>
        </w:trPr>
        <w:tc>
          <w:tcPr>
            <w:tcW w:w="1110" w:type="pct"/>
            <w:vMerge/>
          </w:tcPr>
          <w:p w14:paraId="32D4D53C" w14:textId="77777777" w:rsidR="00532F97" w:rsidRPr="00BA6EEA" w:rsidRDefault="00532F97" w:rsidP="00532F97"/>
        </w:tc>
        <w:tc>
          <w:tcPr>
            <w:tcW w:w="3890" w:type="pct"/>
          </w:tcPr>
          <w:p w14:paraId="2A051E30" w14:textId="03D10C1C" w:rsidR="00532F97" w:rsidRPr="00BA6EEA" w:rsidRDefault="00532F97" w:rsidP="00E87211">
            <w:pPr>
              <w:jc w:val="both"/>
            </w:pPr>
            <w:r w:rsidRPr="00BA6EEA">
              <w:t xml:space="preserve">Выбирать методы расчетов и аналитических процедур для проведения экспертизы технических устройств </w:t>
            </w:r>
          </w:p>
        </w:tc>
      </w:tr>
      <w:tr w:rsidR="00B54F11" w:rsidRPr="00BA6EEA" w14:paraId="12782785" w14:textId="77777777" w:rsidTr="00E87211">
        <w:trPr>
          <w:trHeight w:val="20"/>
        </w:trPr>
        <w:tc>
          <w:tcPr>
            <w:tcW w:w="1110" w:type="pct"/>
            <w:vMerge/>
          </w:tcPr>
          <w:p w14:paraId="10435874" w14:textId="77777777" w:rsidR="00532F97" w:rsidRPr="00BA6EEA" w:rsidRDefault="00532F97" w:rsidP="00532F97"/>
        </w:tc>
        <w:tc>
          <w:tcPr>
            <w:tcW w:w="3890" w:type="pct"/>
          </w:tcPr>
          <w:p w14:paraId="02A51736" w14:textId="0D2013FA" w:rsidR="00532F97" w:rsidRPr="00BA6EEA" w:rsidRDefault="00532F97" w:rsidP="005470AD">
            <w:pPr>
              <w:jc w:val="both"/>
            </w:pPr>
            <w:r w:rsidRPr="00BA6EEA">
              <w:t xml:space="preserve">Осматривать </w:t>
            </w:r>
            <w:r w:rsidR="00C647C0" w:rsidRPr="00BA6EEA">
              <w:t xml:space="preserve">технические устройства, применяемые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582D2638" w14:textId="77777777" w:rsidTr="003069A7">
        <w:trPr>
          <w:trHeight w:val="567"/>
        </w:trPr>
        <w:tc>
          <w:tcPr>
            <w:tcW w:w="1110" w:type="pct"/>
            <w:vMerge/>
          </w:tcPr>
          <w:p w14:paraId="2690D5F0" w14:textId="77777777" w:rsidR="003069A7" w:rsidRPr="00BA6EEA" w:rsidRDefault="003069A7" w:rsidP="00532F97"/>
        </w:tc>
        <w:tc>
          <w:tcPr>
            <w:tcW w:w="3890" w:type="pct"/>
          </w:tcPr>
          <w:p w14:paraId="1D6C20A5" w14:textId="15C3B94E" w:rsidR="003069A7" w:rsidRPr="00BA6EEA" w:rsidRDefault="003069A7" w:rsidP="00E87211">
            <w:pPr>
              <w:jc w:val="both"/>
            </w:pPr>
            <w:r w:rsidRPr="00BA6EEA">
              <w:t>Выбирать критерии предельного состояния технически</w:t>
            </w:r>
            <w:r w:rsidR="005470AD" w:rsidRPr="00BA6EEA">
              <w:t>х устройств, применяемых на ОПО</w:t>
            </w:r>
            <w:r w:rsidRPr="00BA6EEA">
              <w:t xml:space="preserve">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31487B75" w14:textId="77777777" w:rsidTr="00E87211">
        <w:trPr>
          <w:trHeight w:val="20"/>
        </w:trPr>
        <w:tc>
          <w:tcPr>
            <w:tcW w:w="1110" w:type="pct"/>
            <w:vMerge/>
          </w:tcPr>
          <w:p w14:paraId="20FBDE3E" w14:textId="77777777" w:rsidR="00532F97" w:rsidRPr="00BA6EEA" w:rsidRDefault="00532F97" w:rsidP="00532F97"/>
        </w:tc>
        <w:tc>
          <w:tcPr>
            <w:tcW w:w="3890" w:type="pct"/>
          </w:tcPr>
          <w:p w14:paraId="7989A9EA" w14:textId="2F9C2DFE" w:rsidR="00532F97" w:rsidRPr="00BA6EEA" w:rsidRDefault="00532F97" w:rsidP="00E87211">
            <w:pPr>
              <w:jc w:val="both"/>
            </w:pPr>
            <w:r w:rsidRPr="00BA6EEA">
              <w:t xml:space="preserve">Применять расчетно-аналитические процедуры оценки и прогнозирования технического состояния </w:t>
            </w:r>
            <w:r w:rsidR="00C647C0" w:rsidRPr="00BA6EEA">
              <w:t>технических устройств, примен</w:t>
            </w:r>
            <w:r w:rsidR="005470AD" w:rsidRPr="00BA6EEA">
              <w:t>яемых на ОПО</w:t>
            </w:r>
            <w:r w:rsidR="00C647C0" w:rsidRPr="00BA6EEA">
              <w:t xml:space="preserve">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349812BD" w14:textId="77777777" w:rsidTr="00E87211">
        <w:trPr>
          <w:trHeight w:val="20"/>
        </w:trPr>
        <w:tc>
          <w:tcPr>
            <w:tcW w:w="1110" w:type="pct"/>
            <w:vMerge/>
          </w:tcPr>
          <w:p w14:paraId="44B4FE50" w14:textId="77777777" w:rsidR="00532F97" w:rsidRPr="00BA6EEA" w:rsidRDefault="00532F97" w:rsidP="00532F97"/>
        </w:tc>
        <w:tc>
          <w:tcPr>
            <w:tcW w:w="3890" w:type="pct"/>
          </w:tcPr>
          <w:p w14:paraId="6E8D0F7D" w14:textId="2C41D81E" w:rsidR="00532F97" w:rsidRPr="00BA6EEA" w:rsidRDefault="00532F97" w:rsidP="00E87211">
            <w:pPr>
              <w:jc w:val="both"/>
            </w:pPr>
            <w:r w:rsidRPr="00BA6EEA">
              <w:t>Оформлять результаты расчетно-аналитических процедур</w:t>
            </w:r>
          </w:p>
        </w:tc>
      </w:tr>
      <w:tr w:rsidR="00B54F11" w:rsidRPr="00BA6EEA" w14:paraId="381618F2" w14:textId="77777777" w:rsidTr="00E87211">
        <w:trPr>
          <w:trHeight w:val="20"/>
        </w:trPr>
        <w:tc>
          <w:tcPr>
            <w:tcW w:w="1110" w:type="pct"/>
            <w:vMerge/>
          </w:tcPr>
          <w:p w14:paraId="517E8B38" w14:textId="77777777" w:rsidR="00532F97" w:rsidRPr="00BA6EEA" w:rsidRDefault="00532F97" w:rsidP="00532F97"/>
        </w:tc>
        <w:tc>
          <w:tcPr>
            <w:tcW w:w="3890" w:type="pct"/>
          </w:tcPr>
          <w:p w14:paraId="7EAFC499" w14:textId="750CCD70" w:rsidR="00532F97" w:rsidRPr="00BA6EEA" w:rsidRDefault="00532F97" w:rsidP="00E87211">
            <w:pPr>
              <w:jc w:val="both"/>
            </w:pPr>
            <w:r w:rsidRPr="00BA6EEA">
              <w:t xml:space="preserve">Оформлять заключения по результатам проведения экспертизы </w:t>
            </w:r>
          </w:p>
        </w:tc>
      </w:tr>
      <w:tr w:rsidR="00B54F11" w:rsidRPr="00BA6EEA" w14:paraId="365F2F07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0706E2D0" w14:textId="77777777" w:rsidR="00532F97" w:rsidRPr="00BA6EEA" w:rsidRDefault="00532F97" w:rsidP="00532F97">
            <w:r w:rsidRPr="00BA6EEA">
              <w:t>Необходимые знания</w:t>
            </w:r>
          </w:p>
        </w:tc>
        <w:tc>
          <w:tcPr>
            <w:tcW w:w="3890" w:type="pct"/>
          </w:tcPr>
          <w:p w14:paraId="2E380687" w14:textId="2EF23643" w:rsidR="00532F97" w:rsidRPr="00BA6EEA" w:rsidRDefault="00590D01" w:rsidP="003069A7">
            <w:pPr>
              <w:jc w:val="both"/>
            </w:pPr>
            <w:r w:rsidRPr="00BA6EEA">
              <w:t>Нормативные правовые акты Российской Федерации, устанавливающие специальные требования к объектам экспертизы технических устройств (в соответствии с направлением (областью) проведения экспертизы)</w:t>
            </w:r>
          </w:p>
        </w:tc>
      </w:tr>
      <w:tr w:rsidR="00B54F11" w:rsidRPr="00BA6EEA" w14:paraId="20911449" w14:textId="77777777" w:rsidTr="00E87211">
        <w:trPr>
          <w:trHeight w:val="20"/>
        </w:trPr>
        <w:tc>
          <w:tcPr>
            <w:tcW w:w="1110" w:type="pct"/>
            <w:vMerge/>
          </w:tcPr>
          <w:p w14:paraId="7C9BEC0B" w14:textId="77777777" w:rsidR="00532F97" w:rsidRPr="00BA6EEA" w:rsidRDefault="00532F97" w:rsidP="00532F97"/>
        </w:tc>
        <w:tc>
          <w:tcPr>
            <w:tcW w:w="3890" w:type="pct"/>
          </w:tcPr>
          <w:p w14:paraId="04BB4D4C" w14:textId="3E0161C9" w:rsidR="00532F97" w:rsidRPr="00BA6EEA" w:rsidRDefault="00590D01" w:rsidP="00E87211">
            <w:pPr>
              <w:jc w:val="both"/>
            </w:pPr>
            <w:r w:rsidRPr="00BA6EEA">
              <w:t>Нормативно-технические и методические документы в области экспертизы, диагностирования, освидетельствования, неразрушающих контроля и испытаний технических устройств</w:t>
            </w:r>
          </w:p>
        </w:tc>
      </w:tr>
      <w:tr w:rsidR="00B54F11" w:rsidRPr="00BA6EEA" w14:paraId="0A53D340" w14:textId="77777777" w:rsidTr="00E87211">
        <w:trPr>
          <w:trHeight w:val="20"/>
        </w:trPr>
        <w:tc>
          <w:tcPr>
            <w:tcW w:w="1110" w:type="pct"/>
            <w:vMerge/>
          </w:tcPr>
          <w:p w14:paraId="252D4732" w14:textId="77777777" w:rsidR="00532F97" w:rsidRPr="00BA6EEA" w:rsidRDefault="00532F97" w:rsidP="00532F97"/>
        </w:tc>
        <w:tc>
          <w:tcPr>
            <w:tcW w:w="3890" w:type="pct"/>
          </w:tcPr>
          <w:p w14:paraId="55110E06" w14:textId="2AC746F6" w:rsidR="00532F97" w:rsidRPr="00BA6EEA" w:rsidRDefault="004D2DFF" w:rsidP="00E87211">
            <w:pPr>
              <w:jc w:val="both"/>
            </w:pPr>
            <w:r w:rsidRPr="00BA6EEA">
              <w:t>Правонарушения в области промышленной безопасности и их последствия</w:t>
            </w:r>
          </w:p>
        </w:tc>
      </w:tr>
      <w:tr w:rsidR="00B54F11" w:rsidRPr="00BA6EEA" w14:paraId="2E803905" w14:textId="77777777" w:rsidTr="00E87211">
        <w:trPr>
          <w:trHeight w:val="20"/>
        </w:trPr>
        <w:tc>
          <w:tcPr>
            <w:tcW w:w="1110" w:type="pct"/>
            <w:vMerge/>
          </w:tcPr>
          <w:p w14:paraId="0FC2EB21" w14:textId="77777777" w:rsidR="00532F97" w:rsidRPr="00BA6EEA" w:rsidRDefault="00532F97" w:rsidP="00532F97"/>
        </w:tc>
        <w:tc>
          <w:tcPr>
            <w:tcW w:w="3890" w:type="pct"/>
          </w:tcPr>
          <w:p w14:paraId="43C31818" w14:textId="77777777" w:rsidR="00532F97" w:rsidRPr="00BA6EEA" w:rsidRDefault="00532F97" w:rsidP="00E87211">
            <w:pPr>
              <w:jc w:val="both"/>
            </w:pPr>
            <w:r w:rsidRPr="00BA6EEA">
              <w:t>Международные правовые документы, устанавливающие требования к безопасности технических устройств</w:t>
            </w:r>
          </w:p>
        </w:tc>
      </w:tr>
      <w:tr w:rsidR="00B54F11" w:rsidRPr="00BA6EEA" w14:paraId="24533F87" w14:textId="77777777" w:rsidTr="00E87211">
        <w:trPr>
          <w:trHeight w:val="20"/>
        </w:trPr>
        <w:tc>
          <w:tcPr>
            <w:tcW w:w="1110" w:type="pct"/>
            <w:vMerge/>
          </w:tcPr>
          <w:p w14:paraId="081848AA" w14:textId="77777777" w:rsidR="00532F97" w:rsidRPr="00BA6EEA" w:rsidRDefault="00532F97" w:rsidP="00532F97"/>
        </w:tc>
        <w:tc>
          <w:tcPr>
            <w:tcW w:w="3890" w:type="pct"/>
          </w:tcPr>
          <w:p w14:paraId="26A85F0D" w14:textId="77777777" w:rsidR="00532F97" w:rsidRPr="00BA6EEA" w:rsidRDefault="00532F97" w:rsidP="00E87211">
            <w:pPr>
              <w:jc w:val="both"/>
            </w:pPr>
            <w:r w:rsidRPr="00BA6EEA">
              <w:t>Порядок проведения экспертизы технических устройств в сфере промышленной безопасности</w:t>
            </w:r>
          </w:p>
        </w:tc>
      </w:tr>
      <w:tr w:rsidR="00B54F11" w:rsidRPr="00BA6EEA" w14:paraId="1B122C42" w14:textId="77777777" w:rsidTr="00E87211">
        <w:trPr>
          <w:trHeight w:val="20"/>
        </w:trPr>
        <w:tc>
          <w:tcPr>
            <w:tcW w:w="1110" w:type="pct"/>
            <w:vMerge/>
          </w:tcPr>
          <w:p w14:paraId="7CE72A4B" w14:textId="77777777" w:rsidR="00532F97" w:rsidRPr="00BA6EEA" w:rsidRDefault="00532F97" w:rsidP="00532F97"/>
        </w:tc>
        <w:tc>
          <w:tcPr>
            <w:tcW w:w="3890" w:type="pct"/>
          </w:tcPr>
          <w:p w14:paraId="4B4E6F57" w14:textId="77777777" w:rsidR="00532F97" w:rsidRPr="00BA6EEA" w:rsidRDefault="00532F97" w:rsidP="00E87211">
            <w:pPr>
              <w:jc w:val="both"/>
            </w:pPr>
            <w:r w:rsidRPr="00BA6EEA">
              <w:t>Проектная (конструкторская) и эксплуатационная документация на технические устройства</w:t>
            </w:r>
          </w:p>
        </w:tc>
      </w:tr>
      <w:tr w:rsidR="00B54F11" w:rsidRPr="00BA6EEA" w14:paraId="0F7CC041" w14:textId="77777777" w:rsidTr="00E87211">
        <w:trPr>
          <w:trHeight w:val="20"/>
        </w:trPr>
        <w:tc>
          <w:tcPr>
            <w:tcW w:w="1110" w:type="pct"/>
            <w:vMerge/>
          </w:tcPr>
          <w:p w14:paraId="233896AD" w14:textId="77777777" w:rsidR="00532F97" w:rsidRPr="00BA6EEA" w:rsidRDefault="00532F97" w:rsidP="00532F97"/>
        </w:tc>
        <w:tc>
          <w:tcPr>
            <w:tcW w:w="3890" w:type="pct"/>
          </w:tcPr>
          <w:p w14:paraId="4CF93540" w14:textId="77777777" w:rsidR="00532F97" w:rsidRPr="00BA6EEA" w:rsidRDefault="00532F97" w:rsidP="00E87211">
            <w:pPr>
              <w:jc w:val="both"/>
            </w:pPr>
            <w:r w:rsidRPr="00BA6EEA">
              <w:t>Конструктивные особенности, технологии изготовления, эксплуатации и ремонта технических устройств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</w:t>
            </w:r>
          </w:p>
        </w:tc>
      </w:tr>
      <w:tr w:rsidR="00B54F11" w:rsidRPr="00BA6EEA" w14:paraId="5B0AE45F" w14:textId="77777777" w:rsidTr="00E87211">
        <w:trPr>
          <w:trHeight w:val="20"/>
        </w:trPr>
        <w:tc>
          <w:tcPr>
            <w:tcW w:w="1110" w:type="pct"/>
            <w:vMerge/>
          </w:tcPr>
          <w:p w14:paraId="3FE83596" w14:textId="77777777" w:rsidR="00532F97" w:rsidRPr="00BA6EEA" w:rsidRDefault="00532F97" w:rsidP="00532F97"/>
        </w:tc>
        <w:tc>
          <w:tcPr>
            <w:tcW w:w="3890" w:type="pct"/>
          </w:tcPr>
          <w:p w14:paraId="4A5C8944" w14:textId="77777777" w:rsidR="00532F97" w:rsidRPr="00BA6EEA" w:rsidRDefault="00532F97" w:rsidP="00E87211">
            <w:pPr>
              <w:jc w:val="both"/>
            </w:pPr>
            <w:r w:rsidRPr="00BA6EEA">
              <w:t>Физические основы, области применения и ограничения применимости методов (видов) неразрушающих контроля и испытаний технических устройств</w:t>
            </w:r>
          </w:p>
        </w:tc>
      </w:tr>
      <w:tr w:rsidR="00B54F11" w:rsidRPr="00BA6EEA" w14:paraId="1841E7C3" w14:textId="77777777" w:rsidTr="000C34A4">
        <w:trPr>
          <w:trHeight w:val="1134"/>
        </w:trPr>
        <w:tc>
          <w:tcPr>
            <w:tcW w:w="1110" w:type="pct"/>
            <w:vMerge/>
          </w:tcPr>
          <w:p w14:paraId="3F328CC2" w14:textId="77777777" w:rsidR="000C34A4" w:rsidRPr="00BA6EEA" w:rsidRDefault="000C34A4" w:rsidP="00532F97"/>
        </w:tc>
        <w:tc>
          <w:tcPr>
            <w:tcW w:w="3890" w:type="pct"/>
          </w:tcPr>
          <w:p w14:paraId="114ED4AF" w14:textId="061AB8BE" w:rsidR="000C34A4" w:rsidRPr="00BA6EEA" w:rsidRDefault="000C34A4" w:rsidP="00E87211">
            <w:pPr>
              <w:jc w:val="both"/>
            </w:pPr>
            <w:r w:rsidRPr="00BA6EEA">
              <w:t>Методы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О, необходимые для осуществления диагностики и экспертизы технических устройств</w:t>
            </w:r>
          </w:p>
        </w:tc>
      </w:tr>
      <w:tr w:rsidR="006A43B4" w:rsidRPr="00BA6EEA" w14:paraId="555A4347" w14:textId="77777777" w:rsidTr="00E87211">
        <w:trPr>
          <w:trHeight w:val="20"/>
        </w:trPr>
        <w:tc>
          <w:tcPr>
            <w:tcW w:w="1110" w:type="pct"/>
          </w:tcPr>
          <w:p w14:paraId="205E038F" w14:textId="77777777" w:rsidR="00532F97" w:rsidRPr="00BA6EEA" w:rsidRDefault="00532F97" w:rsidP="00532F97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5948B525" w14:textId="0CCA2CD9" w:rsidR="00532F97" w:rsidRPr="00BA6EEA" w:rsidRDefault="00323607" w:rsidP="00E87211">
            <w:pPr>
              <w:jc w:val="both"/>
            </w:pPr>
            <w:r w:rsidRPr="00BA6EEA">
              <w:rPr>
                <w:szCs w:val="24"/>
              </w:rPr>
              <w:t>-</w:t>
            </w:r>
          </w:p>
        </w:tc>
      </w:tr>
    </w:tbl>
    <w:p w14:paraId="3598E6B3" w14:textId="77777777" w:rsidR="00BB707C" w:rsidRPr="00BA6EEA" w:rsidRDefault="00BB707C" w:rsidP="006A43B4"/>
    <w:p w14:paraId="78436E9B" w14:textId="3461E045" w:rsidR="00BB707C" w:rsidRPr="00BA6EEA" w:rsidRDefault="00BB707C" w:rsidP="006A43B4">
      <w:pPr>
        <w:pStyle w:val="2"/>
      </w:pPr>
      <w:bookmarkStart w:id="18" w:name="_Toc188453043"/>
      <w:r w:rsidRPr="00BA6EEA">
        <w:t>3.5. Обобщенная трудовая функция</w:t>
      </w:r>
      <w:bookmarkEnd w:id="18"/>
      <w:r w:rsidRPr="00BA6EEA">
        <w:t xml:space="preserve"> </w:t>
      </w:r>
    </w:p>
    <w:p w14:paraId="6D864EE0" w14:textId="77777777" w:rsidR="006A43B4" w:rsidRPr="00BA6EEA" w:rsidRDefault="006A43B4" w:rsidP="006A43B4">
      <w:pPr>
        <w:rPr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384"/>
        <w:gridCol w:w="567"/>
        <w:gridCol w:w="851"/>
        <w:gridCol w:w="1418"/>
        <w:gridCol w:w="559"/>
      </w:tblGrid>
      <w:tr w:rsidR="00B54F11" w:rsidRPr="00BA6EEA" w14:paraId="2F75CF73" w14:textId="77777777" w:rsidTr="002704DB">
        <w:tc>
          <w:tcPr>
            <w:tcW w:w="696" w:type="pct"/>
            <w:vAlign w:val="center"/>
          </w:tcPr>
          <w:p w14:paraId="4DF71B75" w14:textId="77777777" w:rsidR="00BB707C" w:rsidRPr="00BA6EEA" w:rsidRDefault="00BB707C" w:rsidP="00BB707C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BE527C1" w14:textId="4BFEF9A8" w:rsidR="00BB707C" w:rsidRPr="00BA6EEA" w:rsidRDefault="004514FD" w:rsidP="008D1B06">
            <w:r w:rsidRPr="00BA6EEA">
              <w:t xml:space="preserve">Экспертиза промышленной безопасности зданий и сооружений на </w:t>
            </w:r>
            <w:r w:rsidR="008D1B06" w:rsidRPr="00BA6EEA">
              <w:t>ОПО</w:t>
            </w:r>
            <w:r w:rsidRPr="00BA6EEA">
              <w:t xml:space="preserve"> в соответствующей сфере (области)</w:t>
            </w:r>
          </w:p>
        </w:tc>
        <w:tc>
          <w:tcPr>
            <w:tcW w:w="278" w:type="pct"/>
            <w:vAlign w:val="center"/>
          </w:tcPr>
          <w:p w14:paraId="4132DF32" w14:textId="77777777" w:rsidR="00BB707C" w:rsidRPr="00BA6EEA" w:rsidRDefault="00BB707C" w:rsidP="00E87211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7A950F6" w14:textId="07DC6E4B" w:rsidR="00BB707C" w:rsidRPr="00BA6EEA" w:rsidRDefault="00466715" w:rsidP="00E87211">
            <w:pPr>
              <w:jc w:val="center"/>
              <w:rPr>
                <w:lang w:val="en-US"/>
              </w:rPr>
            </w:pPr>
            <w:r w:rsidRPr="00BA6EEA">
              <w:rPr>
                <w:lang w:val="en-US"/>
              </w:rPr>
              <w:t>E</w:t>
            </w:r>
          </w:p>
        </w:tc>
        <w:tc>
          <w:tcPr>
            <w:tcW w:w="695" w:type="pct"/>
            <w:vAlign w:val="center"/>
          </w:tcPr>
          <w:p w14:paraId="1593D85E" w14:textId="77777777" w:rsidR="00BB707C" w:rsidRPr="00BA6EEA" w:rsidRDefault="00BB707C" w:rsidP="00E87211">
            <w:pPr>
              <w:jc w:val="center"/>
            </w:pPr>
            <w:r w:rsidRPr="00BA6EE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3E0504F" w14:textId="5C44D7DE" w:rsidR="00BB707C" w:rsidRPr="00BA6EEA" w:rsidRDefault="004514FD" w:rsidP="00E87211">
            <w:pPr>
              <w:jc w:val="center"/>
            </w:pPr>
            <w:r w:rsidRPr="00BA6EEA">
              <w:t>7</w:t>
            </w:r>
          </w:p>
        </w:tc>
      </w:tr>
    </w:tbl>
    <w:p w14:paraId="55A44611" w14:textId="77777777" w:rsidR="00BB707C" w:rsidRPr="00BA6EEA" w:rsidRDefault="00BB707C" w:rsidP="00BB707C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1BB0DE60" w14:textId="77777777" w:rsidTr="00E87211">
        <w:trPr>
          <w:trHeight w:val="20"/>
        </w:trPr>
        <w:tc>
          <w:tcPr>
            <w:tcW w:w="1110" w:type="pct"/>
          </w:tcPr>
          <w:p w14:paraId="2A60F132" w14:textId="1A06B082" w:rsidR="00BB707C" w:rsidRPr="00BA6EEA" w:rsidRDefault="006A43B4" w:rsidP="00BB707C">
            <w:r w:rsidRPr="00BA6EEA">
              <w:t>Возможные наименования должностей, профессий рабочих</w:t>
            </w:r>
          </w:p>
        </w:tc>
        <w:tc>
          <w:tcPr>
            <w:tcW w:w="3890" w:type="pct"/>
          </w:tcPr>
          <w:p w14:paraId="3D530FF5" w14:textId="0B3E49DF" w:rsidR="00590D01" w:rsidRPr="00BA6EEA" w:rsidRDefault="00590D01" w:rsidP="00384F61">
            <w:pPr>
              <w:rPr>
                <w:szCs w:val="24"/>
              </w:rPr>
            </w:pPr>
            <w:r w:rsidRPr="00BA6EEA">
              <w:rPr>
                <w:szCs w:val="24"/>
              </w:rPr>
              <w:t>Эксперт III категории в области промышленной безопасности зданий и сооружений</w:t>
            </w:r>
          </w:p>
          <w:p w14:paraId="2D1B59C7" w14:textId="0765111A" w:rsidR="00590D01" w:rsidRPr="00BA6EEA" w:rsidRDefault="00590D01" w:rsidP="00384F61">
            <w:pPr>
              <w:rPr>
                <w:szCs w:val="24"/>
              </w:rPr>
            </w:pPr>
            <w:r w:rsidRPr="00BA6EEA">
              <w:rPr>
                <w:szCs w:val="24"/>
              </w:rPr>
              <w:t>Эксперт II категории в области промышленной безопасности зданий и сооружений</w:t>
            </w:r>
          </w:p>
          <w:p w14:paraId="59B7C3CB" w14:textId="51C5E129" w:rsidR="00590D01" w:rsidRPr="00BA6EEA" w:rsidRDefault="00590D01" w:rsidP="00690DC3">
            <w:pPr>
              <w:rPr>
                <w:szCs w:val="24"/>
              </w:rPr>
            </w:pPr>
            <w:r w:rsidRPr="00BA6EEA">
              <w:rPr>
                <w:szCs w:val="24"/>
              </w:rPr>
              <w:t>Эксперт I категории в области промышленной безопасности зданий и сооружений</w:t>
            </w:r>
          </w:p>
          <w:p w14:paraId="6411D8A3" w14:textId="4B896A63" w:rsidR="00BB707C" w:rsidRPr="00BA6EEA" w:rsidRDefault="004514FD" w:rsidP="00690DC3">
            <w:pPr>
              <w:rPr>
                <w:szCs w:val="24"/>
              </w:rPr>
            </w:pPr>
            <w:r w:rsidRPr="00BA6EEA">
              <w:rPr>
                <w:szCs w:val="24"/>
              </w:rPr>
              <w:t>Инженер-эксперт зданий и сооружений в об</w:t>
            </w:r>
            <w:r w:rsidR="00690DC3" w:rsidRPr="00BA6EEA">
              <w:rPr>
                <w:szCs w:val="24"/>
              </w:rPr>
              <w:t>ласти промышленной безопасности</w:t>
            </w:r>
          </w:p>
        </w:tc>
      </w:tr>
    </w:tbl>
    <w:p w14:paraId="6B4FD7B2" w14:textId="77777777" w:rsidR="00BB707C" w:rsidRPr="00BA6EEA" w:rsidRDefault="00BB707C" w:rsidP="00BB707C">
      <w:r w:rsidRPr="00BA6EEA">
        <w:t xml:space="preserve"> </w:t>
      </w:r>
    </w:p>
    <w:p w14:paraId="21D1044B" w14:textId="0E978F3F" w:rsidR="00E87211" w:rsidRPr="00BA6EEA" w:rsidRDefault="00E87211" w:rsidP="00BB707C">
      <w:r w:rsidRPr="00BA6EEA">
        <w:t>Пути достижения квалификации</w:t>
      </w:r>
    </w:p>
    <w:p w14:paraId="469CF61F" w14:textId="77777777" w:rsidR="00E87211" w:rsidRPr="00BA6EEA" w:rsidRDefault="00E87211" w:rsidP="00BB707C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63E17350" w14:textId="77777777" w:rsidTr="00E87211">
        <w:trPr>
          <w:trHeight w:val="20"/>
        </w:trPr>
        <w:tc>
          <w:tcPr>
            <w:tcW w:w="1110" w:type="pct"/>
          </w:tcPr>
          <w:p w14:paraId="7112CB29" w14:textId="6356E08D" w:rsidR="00690DC3" w:rsidRPr="00BA6EEA" w:rsidRDefault="00943081" w:rsidP="00E87211">
            <w:r w:rsidRPr="00BA6EEA">
              <w:t>Образование и обучение</w:t>
            </w:r>
          </w:p>
        </w:tc>
        <w:tc>
          <w:tcPr>
            <w:tcW w:w="3890" w:type="pct"/>
          </w:tcPr>
          <w:p w14:paraId="7908DBB4" w14:textId="1F9BAD89" w:rsidR="00690DC3" w:rsidRPr="0022433A" w:rsidRDefault="00690DC3" w:rsidP="0022433A">
            <w:pPr>
              <w:rPr>
                <w:vertAlign w:val="superscript"/>
              </w:rPr>
            </w:pPr>
            <w:r w:rsidRPr="00BA6EEA">
              <w:rPr>
                <w:szCs w:val="24"/>
              </w:rPr>
              <w:t>Высшее образование</w:t>
            </w:r>
            <w:r w:rsidR="0022433A">
              <w:rPr>
                <w:szCs w:val="24"/>
                <w:vertAlign w:val="superscript"/>
              </w:rPr>
              <w:t>10</w:t>
            </w:r>
          </w:p>
        </w:tc>
      </w:tr>
      <w:tr w:rsidR="007E473F" w:rsidRPr="00BA6EEA" w14:paraId="773116DF" w14:textId="77777777" w:rsidTr="00E87211">
        <w:trPr>
          <w:trHeight w:val="20"/>
        </w:trPr>
        <w:tc>
          <w:tcPr>
            <w:tcW w:w="1110" w:type="pct"/>
          </w:tcPr>
          <w:p w14:paraId="5B11A5B1" w14:textId="4BBEB3B7" w:rsidR="00690DC3" w:rsidRPr="00BA6EEA" w:rsidRDefault="00943081" w:rsidP="00E87211">
            <w:r w:rsidRPr="00BA6EEA">
              <w:t>Опыт практической работы</w:t>
            </w:r>
          </w:p>
        </w:tc>
        <w:tc>
          <w:tcPr>
            <w:tcW w:w="3890" w:type="pct"/>
          </w:tcPr>
          <w:p w14:paraId="151F9EF9" w14:textId="40312CDD" w:rsidR="00690DC3" w:rsidRPr="00BA6EEA" w:rsidRDefault="00641696" w:rsidP="00E87211">
            <w:r w:rsidRPr="00BA6EEA">
              <w:t xml:space="preserve">Не </w:t>
            </w:r>
            <w:r w:rsidR="00690DC3" w:rsidRPr="00BA6EEA">
              <w:t xml:space="preserve">менее </w:t>
            </w:r>
            <w:r w:rsidR="000C34A4" w:rsidRPr="00BA6EEA">
              <w:t>пяти лет на ОПО</w:t>
            </w:r>
            <w:r w:rsidR="00690DC3" w:rsidRPr="00BA6EEA">
              <w:t xml:space="preserve"> соответствующей сферы (области) промышленной безопасности</w:t>
            </w:r>
            <w:r w:rsidRPr="00BA6EEA">
              <w:t xml:space="preserve"> – для эксперта II</w:t>
            </w:r>
            <w:r w:rsidR="00767BA2" w:rsidRPr="00BA6EEA">
              <w:t>I </w:t>
            </w:r>
            <w:r w:rsidRPr="00BA6EEA">
              <w:t>категории</w:t>
            </w:r>
          </w:p>
          <w:p w14:paraId="79227E03" w14:textId="52BB232E" w:rsidR="00690DC3" w:rsidRPr="00BA6EEA" w:rsidRDefault="000C34A4" w:rsidP="00E87211">
            <w:pPr>
              <w:rPr>
                <w:szCs w:val="24"/>
              </w:rPr>
            </w:pPr>
            <w:r w:rsidRPr="00BA6EEA">
              <w:rPr>
                <w:szCs w:val="24"/>
              </w:rPr>
              <w:t>не менее семи</w:t>
            </w:r>
            <w:r w:rsidR="00690DC3" w:rsidRPr="00BA6EEA">
              <w:rPr>
                <w:szCs w:val="24"/>
              </w:rPr>
              <w:t xml:space="preserve"> лет на ОПО соответствующей сферы (области) промышленной безопасности, опыт проведения не менее </w:t>
            </w:r>
            <w:r w:rsidRPr="00BA6EEA">
              <w:rPr>
                <w:szCs w:val="24"/>
              </w:rPr>
              <w:t>десяти</w:t>
            </w:r>
            <w:r w:rsidR="00690DC3" w:rsidRPr="00BA6EEA">
              <w:rPr>
                <w:szCs w:val="24"/>
              </w:rPr>
              <w:t xml:space="preserve"> экспертиз</w:t>
            </w:r>
            <w:r w:rsidR="00641696" w:rsidRPr="00BA6EEA">
              <w:rPr>
                <w:szCs w:val="24"/>
              </w:rPr>
              <w:t xml:space="preserve"> – для эксперта I</w:t>
            </w:r>
            <w:r w:rsidR="00767BA2" w:rsidRPr="00BA6EEA">
              <w:rPr>
                <w:szCs w:val="24"/>
              </w:rPr>
              <w:t>I </w:t>
            </w:r>
            <w:r w:rsidR="00641696" w:rsidRPr="00BA6EEA">
              <w:rPr>
                <w:szCs w:val="24"/>
              </w:rPr>
              <w:t>категории</w:t>
            </w:r>
          </w:p>
          <w:p w14:paraId="4F0E6B24" w14:textId="5B17DF3E" w:rsidR="00690DC3" w:rsidRPr="00BA6EEA" w:rsidRDefault="00641696" w:rsidP="000C34A4">
            <w:r w:rsidRPr="00BA6EEA">
              <w:t>Н</w:t>
            </w:r>
            <w:r w:rsidR="00690DC3" w:rsidRPr="00BA6EEA">
              <w:t xml:space="preserve">е менее </w:t>
            </w:r>
            <w:r w:rsidR="000C34A4" w:rsidRPr="00BA6EEA">
              <w:t>десяти</w:t>
            </w:r>
            <w:r w:rsidR="00690DC3" w:rsidRPr="00BA6EEA">
              <w:t xml:space="preserve"> лет на ОПО соответствующей сферы (области) промышленной безопасности, опыт проведения не менее 15 экспертиз</w:t>
            </w:r>
            <w:r w:rsidRPr="00BA6EEA">
              <w:t xml:space="preserve"> – для эксперта </w:t>
            </w:r>
            <w:r w:rsidR="00767BA2" w:rsidRPr="00BA6EEA">
              <w:t>I </w:t>
            </w:r>
            <w:r w:rsidRPr="00BA6EEA">
              <w:t>категории</w:t>
            </w:r>
            <w:r w:rsidR="00C5456D">
              <w:rPr>
                <w:vertAlign w:val="superscript"/>
              </w:rPr>
              <w:t>10</w:t>
            </w:r>
          </w:p>
        </w:tc>
      </w:tr>
    </w:tbl>
    <w:p w14:paraId="4717DCC9" w14:textId="77777777" w:rsidR="00E87211" w:rsidRPr="00BA6EEA" w:rsidRDefault="00E87211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002DF622" w14:textId="77777777" w:rsidTr="00E87211">
        <w:trPr>
          <w:trHeight w:val="20"/>
        </w:trPr>
        <w:tc>
          <w:tcPr>
            <w:tcW w:w="1110" w:type="pct"/>
          </w:tcPr>
          <w:p w14:paraId="31475E33" w14:textId="77777777" w:rsidR="004514FD" w:rsidRPr="00BA6EEA" w:rsidRDefault="004514FD" w:rsidP="00E87211">
            <w:r w:rsidRPr="00BA6EEA">
              <w:lastRenderedPageBreak/>
              <w:t>Особые условия допуска к работе</w:t>
            </w:r>
          </w:p>
        </w:tc>
        <w:tc>
          <w:tcPr>
            <w:tcW w:w="3890" w:type="pct"/>
          </w:tcPr>
          <w:p w14:paraId="17963855" w14:textId="18AA56D3" w:rsidR="00300B37" w:rsidRPr="00BA6EEA" w:rsidRDefault="00323607" w:rsidP="00E87211">
            <w:pPr>
              <w:autoSpaceDE w:val="0"/>
              <w:autoSpaceDN w:val="0"/>
              <w:adjustRightInd w:val="0"/>
            </w:pPr>
            <w:r w:rsidRPr="00BA6EEA">
              <w:rPr>
                <w:bCs/>
              </w:rPr>
              <w:t xml:space="preserve">Соответствие квалификационным требованиям профессионального стандарта либо аттестация </w:t>
            </w:r>
            <w:r w:rsidR="00300B37" w:rsidRPr="00BA6EEA">
              <w:t>в установленном Правительством Российской Федерации порядке</w:t>
            </w:r>
          </w:p>
          <w:p w14:paraId="698539F8" w14:textId="7C86F552" w:rsidR="000C34A4" w:rsidRPr="00BA6EEA" w:rsidRDefault="000C34A4" w:rsidP="00E8721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BA6EEA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14:paraId="72BAA612" w14:textId="1D43AC65" w:rsidR="00E64610" w:rsidRPr="00BA6EEA" w:rsidRDefault="000C34A4" w:rsidP="00E8721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BA6EEA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9F5A7AA" w14:textId="59D18FD4" w:rsidR="004514FD" w:rsidRPr="00BA6EEA" w:rsidRDefault="00E64610" w:rsidP="000C34A4">
            <w:pPr>
              <w:autoSpaceDE w:val="0"/>
              <w:autoSpaceDN w:val="0"/>
              <w:adjustRightInd w:val="0"/>
            </w:pPr>
            <w:r w:rsidRPr="00BA6EEA">
              <w:rPr>
                <w:rFonts w:ascii="TimesNewRomanPSMT" w:hAnsi="TimesNewRomanPSMT" w:cs="TimesNewRomanPSMT"/>
                <w:szCs w:val="24"/>
              </w:rPr>
              <w:t>Прохождение обучения мерам пожарной безопасности</w:t>
            </w:r>
          </w:p>
        </w:tc>
      </w:tr>
      <w:tr w:rsidR="007E473F" w:rsidRPr="00BA6EEA" w14:paraId="55666410" w14:textId="77777777" w:rsidTr="00E87211">
        <w:trPr>
          <w:trHeight w:val="20"/>
        </w:trPr>
        <w:tc>
          <w:tcPr>
            <w:tcW w:w="1110" w:type="pct"/>
          </w:tcPr>
          <w:p w14:paraId="7E4833DD" w14:textId="77777777" w:rsidR="004514FD" w:rsidRPr="00BA6EEA" w:rsidRDefault="004514FD" w:rsidP="00E87211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32FAAA5C" w14:textId="070199E3" w:rsidR="004514FD" w:rsidRPr="00BA6EEA" w:rsidRDefault="0016000B" w:rsidP="000C34A4">
            <w:r w:rsidRPr="00BA6EEA">
              <w:t xml:space="preserve">Рекомендуется дополнительное профессиональное образование </w:t>
            </w:r>
            <w:r w:rsidR="000C34A4" w:rsidRPr="00BA6EEA">
              <w:t>–</w:t>
            </w:r>
            <w:r w:rsidRPr="00BA6EEA">
              <w:t xml:space="preserve"> программы повышения квалификации по </w:t>
            </w:r>
            <w:r w:rsidR="00102D72" w:rsidRPr="00BA6EEA">
              <w:t>э</w:t>
            </w:r>
            <w:r w:rsidRPr="00BA6EEA">
              <w:t>кспертиз</w:t>
            </w:r>
            <w:r w:rsidR="00102D72" w:rsidRPr="00BA6EEA">
              <w:t>е</w:t>
            </w:r>
            <w:r w:rsidRPr="00BA6EEA">
              <w:t xml:space="preserve"> промышленной безопасности зданий и сооружений на </w:t>
            </w:r>
            <w:r w:rsidR="00D3656E" w:rsidRPr="00BA6EEA">
              <w:t>ОПО</w:t>
            </w:r>
            <w:r w:rsidRPr="00BA6EEA">
              <w:t>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 в соответствующей сфере (области) не реже одного раза в пять лет</w:t>
            </w:r>
          </w:p>
        </w:tc>
      </w:tr>
    </w:tbl>
    <w:p w14:paraId="2E09F317" w14:textId="77777777" w:rsidR="006A43B4" w:rsidRPr="00BA6EEA" w:rsidRDefault="006A43B4" w:rsidP="00BB707C"/>
    <w:p w14:paraId="54198F14" w14:textId="0AC7DEF9" w:rsidR="00BB707C" w:rsidRPr="00BA6EEA" w:rsidRDefault="00E87211" w:rsidP="00BB707C">
      <w:r w:rsidRPr="00BA6EEA">
        <w:t>Справочная информация</w:t>
      </w:r>
    </w:p>
    <w:p w14:paraId="248A8D57" w14:textId="77777777" w:rsidR="006A43B4" w:rsidRPr="00BA6EEA" w:rsidRDefault="006A43B4" w:rsidP="00BB707C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850"/>
        <w:gridCol w:w="7079"/>
      </w:tblGrid>
      <w:tr w:rsidR="00B54F11" w:rsidRPr="00BA6EEA" w14:paraId="6FAAB987" w14:textId="77777777" w:rsidTr="00E87211">
        <w:trPr>
          <w:trHeight w:val="20"/>
        </w:trPr>
        <w:tc>
          <w:tcPr>
            <w:tcW w:w="1110" w:type="pct"/>
            <w:vAlign w:val="center"/>
          </w:tcPr>
          <w:p w14:paraId="7392E73A" w14:textId="77777777" w:rsidR="00BB707C" w:rsidRPr="00BA6EEA" w:rsidRDefault="00BB707C" w:rsidP="00E87211">
            <w:pPr>
              <w:jc w:val="center"/>
            </w:pPr>
            <w:r w:rsidRPr="00BA6EEA">
              <w:t>Наименование документа</w:t>
            </w:r>
          </w:p>
        </w:tc>
        <w:tc>
          <w:tcPr>
            <w:tcW w:w="417" w:type="pct"/>
            <w:vAlign w:val="center"/>
          </w:tcPr>
          <w:p w14:paraId="65BD8AAA" w14:textId="77777777" w:rsidR="00BB707C" w:rsidRPr="00BA6EEA" w:rsidRDefault="00BB707C" w:rsidP="00E87211">
            <w:pPr>
              <w:jc w:val="center"/>
            </w:pPr>
            <w:r w:rsidRPr="00BA6EEA">
              <w:t>Код</w:t>
            </w:r>
          </w:p>
        </w:tc>
        <w:tc>
          <w:tcPr>
            <w:tcW w:w="3473" w:type="pct"/>
            <w:vAlign w:val="center"/>
          </w:tcPr>
          <w:p w14:paraId="337D797F" w14:textId="02B04175" w:rsidR="00BB707C" w:rsidRPr="00BA6EEA" w:rsidRDefault="00E87211" w:rsidP="00E87211">
            <w:pPr>
              <w:jc w:val="center"/>
            </w:pPr>
            <w:r w:rsidRPr="00BA6EEA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54F11" w:rsidRPr="00BA6EEA" w14:paraId="14E830AD" w14:textId="77777777" w:rsidTr="00E87211">
        <w:trPr>
          <w:trHeight w:val="20"/>
        </w:trPr>
        <w:tc>
          <w:tcPr>
            <w:tcW w:w="1110" w:type="pct"/>
          </w:tcPr>
          <w:p w14:paraId="039C5952" w14:textId="0E3B12F0" w:rsidR="00E71726" w:rsidRPr="00BA6EEA" w:rsidRDefault="00E71726" w:rsidP="00E71726">
            <w:r w:rsidRPr="00BA6EEA">
              <w:t>ОКЗ</w:t>
            </w:r>
          </w:p>
        </w:tc>
        <w:tc>
          <w:tcPr>
            <w:tcW w:w="417" w:type="pct"/>
          </w:tcPr>
          <w:p w14:paraId="201B5A36" w14:textId="0B523232" w:rsidR="00E71726" w:rsidRPr="00BA6EEA" w:rsidRDefault="00E71726" w:rsidP="00E71726">
            <w:r w:rsidRPr="00BA6EEA">
              <w:t>2141</w:t>
            </w:r>
          </w:p>
        </w:tc>
        <w:tc>
          <w:tcPr>
            <w:tcW w:w="3473" w:type="pct"/>
          </w:tcPr>
          <w:p w14:paraId="54607EAA" w14:textId="6B5C53B2" w:rsidR="00E71726" w:rsidRPr="00BA6EEA" w:rsidRDefault="00E71726" w:rsidP="00E71726">
            <w:r w:rsidRPr="00BA6EEA">
              <w:t>Инженеры в промышленности и на производстве</w:t>
            </w:r>
          </w:p>
        </w:tc>
      </w:tr>
      <w:tr w:rsidR="00B54F11" w:rsidRPr="00BA6EEA" w14:paraId="6540E142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2AA02C6C" w14:textId="694CE3B6" w:rsidR="00E71726" w:rsidRPr="00BA6EEA" w:rsidRDefault="00E71726" w:rsidP="00E71726">
            <w:r w:rsidRPr="00BA6EEA">
              <w:t>ЕКС</w:t>
            </w:r>
          </w:p>
        </w:tc>
        <w:tc>
          <w:tcPr>
            <w:tcW w:w="417" w:type="pct"/>
          </w:tcPr>
          <w:p w14:paraId="5DD50153" w14:textId="45C8B3A7" w:rsidR="00E71726" w:rsidRPr="00BA6EEA" w:rsidRDefault="00E71726" w:rsidP="00E71726">
            <w:r w:rsidRPr="00BA6EEA">
              <w:t>-</w:t>
            </w:r>
          </w:p>
        </w:tc>
        <w:tc>
          <w:tcPr>
            <w:tcW w:w="3473" w:type="pct"/>
          </w:tcPr>
          <w:p w14:paraId="4FA0C20A" w14:textId="3FA0F525" w:rsidR="00E71726" w:rsidRPr="00BA6EEA" w:rsidRDefault="00E71726" w:rsidP="00E71726">
            <w:r w:rsidRPr="00BA6EEA">
              <w:t>Инженер по промышленной безопасности</w:t>
            </w:r>
          </w:p>
        </w:tc>
      </w:tr>
      <w:tr w:rsidR="00B54F11" w:rsidRPr="00BA6EEA" w14:paraId="26916F61" w14:textId="77777777" w:rsidTr="00E87211">
        <w:trPr>
          <w:trHeight w:val="20"/>
        </w:trPr>
        <w:tc>
          <w:tcPr>
            <w:tcW w:w="1110" w:type="pct"/>
            <w:vMerge/>
          </w:tcPr>
          <w:p w14:paraId="050E82D6" w14:textId="77777777" w:rsidR="00E71726" w:rsidRPr="00BA6EEA" w:rsidRDefault="00E71726" w:rsidP="00E71726"/>
        </w:tc>
        <w:tc>
          <w:tcPr>
            <w:tcW w:w="417" w:type="pct"/>
          </w:tcPr>
          <w:p w14:paraId="18BE07C3" w14:textId="1CE9605D" w:rsidR="00E71726" w:rsidRPr="00BA6EEA" w:rsidRDefault="00E71726" w:rsidP="00E71726">
            <w:r w:rsidRPr="00BA6EEA">
              <w:t>-</w:t>
            </w:r>
          </w:p>
        </w:tc>
        <w:tc>
          <w:tcPr>
            <w:tcW w:w="3473" w:type="pct"/>
          </w:tcPr>
          <w:p w14:paraId="4D3C8A46" w14:textId="480A29FB" w:rsidR="00E71726" w:rsidRPr="00BA6EEA" w:rsidRDefault="0034478E" w:rsidP="00E71726">
            <w:r w:rsidRPr="00BA6EEA">
              <w:t>Инженер по техническому надзору</w:t>
            </w:r>
          </w:p>
        </w:tc>
      </w:tr>
      <w:tr w:rsidR="00B54F11" w:rsidRPr="00BA6EEA" w14:paraId="7D140652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346AAECF" w14:textId="01A2B7A1" w:rsidR="00E71726" w:rsidRPr="00BA6EEA" w:rsidRDefault="00E71726" w:rsidP="00E71726">
            <w:r w:rsidRPr="00BA6EEA">
              <w:t>ОКПДТР</w:t>
            </w:r>
          </w:p>
        </w:tc>
        <w:tc>
          <w:tcPr>
            <w:tcW w:w="417" w:type="pct"/>
          </w:tcPr>
          <w:p w14:paraId="7BC11B7B" w14:textId="5A6B4838" w:rsidR="00E71726" w:rsidRPr="00BA6EEA" w:rsidRDefault="00E71726" w:rsidP="00E71726">
            <w:r w:rsidRPr="00BA6EEA">
              <w:t>22762</w:t>
            </w:r>
          </w:p>
        </w:tc>
        <w:tc>
          <w:tcPr>
            <w:tcW w:w="3473" w:type="pct"/>
          </w:tcPr>
          <w:p w14:paraId="3A48272F" w14:textId="60BE770B" w:rsidR="00E71726" w:rsidRPr="00BA6EEA" w:rsidRDefault="00E71726" w:rsidP="00E71726">
            <w:r w:rsidRPr="00BA6EEA">
              <w:t>Инженер по техническому надзору</w:t>
            </w:r>
          </w:p>
        </w:tc>
      </w:tr>
      <w:tr w:rsidR="007E473F" w:rsidRPr="00BA6EEA" w14:paraId="3E7D974A" w14:textId="77777777" w:rsidTr="00E87211">
        <w:trPr>
          <w:trHeight w:val="20"/>
        </w:trPr>
        <w:tc>
          <w:tcPr>
            <w:tcW w:w="1110" w:type="pct"/>
            <w:vMerge/>
          </w:tcPr>
          <w:p w14:paraId="0443663D" w14:textId="77777777" w:rsidR="00E71726" w:rsidRPr="00BA6EEA" w:rsidRDefault="00E71726" w:rsidP="00E71726"/>
        </w:tc>
        <w:tc>
          <w:tcPr>
            <w:tcW w:w="417" w:type="pct"/>
          </w:tcPr>
          <w:p w14:paraId="28B5DBBF" w14:textId="05E9B91E" w:rsidR="00E71726" w:rsidRPr="00BA6EEA" w:rsidRDefault="00E71726" w:rsidP="00E71726">
            <w:r w:rsidRPr="00BA6EEA">
              <w:t>42697</w:t>
            </w:r>
          </w:p>
        </w:tc>
        <w:tc>
          <w:tcPr>
            <w:tcW w:w="3473" w:type="pct"/>
          </w:tcPr>
          <w:p w14:paraId="63BC00F5" w14:textId="726F5863" w:rsidR="00E71726" w:rsidRPr="00BA6EEA" w:rsidRDefault="00E71726" w:rsidP="00E71726">
            <w:r w:rsidRPr="00BA6EEA">
              <w:t>Инженер по промышленной безопасности</w:t>
            </w:r>
          </w:p>
        </w:tc>
      </w:tr>
    </w:tbl>
    <w:p w14:paraId="6945B16A" w14:textId="77777777" w:rsidR="000C34A4" w:rsidRPr="00BA6EEA" w:rsidRDefault="000C34A4" w:rsidP="00BB707C">
      <w:pPr>
        <w:rPr>
          <w:b/>
          <w:bCs/>
        </w:rPr>
      </w:pPr>
    </w:p>
    <w:p w14:paraId="7321B504" w14:textId="725D1027" w:rsidR="00BB707C" w:rsidRPr="00BA6EEA" w:rsidRDefault="00BB707C" w:rsidP="00BB707C">
      <w:pPr>
        <w:rPr>
          <w:b/>
          <w:bCs/>
        </w:rPr>
      </w:pPr>
      <w:r w:rsidRPr="00BA6EEA">
        <w:rPr>
          <w:b/>
          <w:bCs/>
        </w:rPr>
        <w:t>3.5.1. Трудовая функция</w:t>
      </w:r>
    </w:p>
    <w:p w14:paraId="7D503863" w14:textId="77777777" w:rsidR="006A43B4" w:rsidRPr="00BA6EEA" w:rsidRDefault="006A43B4" w:rsidP="00BB707C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244"/>
        <w:gridCol w:w="567"/>
        <w:gridCol w:w="991"/>
        <w:gridCol w:w="1418"/>
        <w:gridCol w:w="559"/>
      </w:tblGrid>
      <w:tr w:rsidR="00B54F11" w:rsidRPr="00BA6EEA" w14:paraId="2E90491B" w14:textId="77777777" w:rsidTr="0022433A">
        <w:tc>
          <w:tcPr>
            <w:tcW w:w="696" w:type="pct"/>
            <w:vAlign w:val="center"/>
          </w:tcPr>
          <w:p w14:paraId="6F2A5110" w14:textId="77777777" w:rsidR="00BB707C" w:rsidRPr="00BA6EEA" w:rsidRDefault="00BB707C" w:rsidP="00BB707C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574C155" w14:textId="221A6680" w:rsidR="00BB707C" w:rsidRPr="00BA6EEA" w:rsidRDefault="00690DC3" w:rsidP="00E87211">
            <w:r w:rsidRPr="00BA6EEA">
              <w:t>Проведение экспертизы зданий и сооружений на ОПО II</w:t>
            </w:r>
            <w:r w:rsidR="00767BA2" w:rsidRPr="00BA6EEA">
              <w:t>I </w:t>
            </w:r>
            <w:r w:rsidRPr="00BA6EEA">
              <w:t>и I</w:t>
            </w:r>
            <w:r w:rsidR="00767BA2" w:rsidRPr="00BA6EEA">
              <w:t>V </w:t>
            </w:r>
            <w:r w:rsidRPr="00BA6EEA">
              <w:t>классов опасности</w:t>
            </w:r>
          </w:p>
        </w:tc>
        <w:tc>
          <w:tcPr>
            <w:tcW w:w="278" w:type="pct"/>
            <w:vAlign w:val="center"/>
          </w:tcPr>
          <w:p w14:paraId="2B29B0B9" w14:textId="77777777" w:rsidR="00BB707C" w:rsidRPr="00BA6EEA" w:rsidRDefault="00BB707C" w:rsidP="00E87211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96D70AF" w14:textId="7CF6AB0A" w:rsidR="00BB707C" w:rsidRPr="00BA6EEA" w:rsidRDefault="00466715" w:rsidP="00E87211">
            <w:pPr>
              <w:jc w:val="center"/>
            </w:pPr>
            <w:r w:rsidRPr="00BA6EEA">
              <w:rPr>
                <w:lang w:val="en-US"/>
              </w:rPr>
              <w:t>E</w:t>
            </w:r>
            <w:r w:rsidR="006F5A97" w:rsidRPr="00BA6EEA">
              <w:t>/01.7</w:t>
            </w:r>
          </w:p>
        </w:tc>
        <w:tc>
          <w:tcPr>
            <w:tcW w:w="695" w:type="pct"/>
            <w:vAlign w:val="center"/>
          </w:tcPr>
          <w:p w14:paraId="7688F4B7" w14:textId="76BD6222" w:rsidR="00BB707C" w:rsidRPr="00BA6EEA" w:rsidRDefault="00C0470E" w:rsidP="00E87211">
            <w:pPr>
              <w:jc w:val="center"/>
            </w:pPr>
            <w:r w:rsidRPr="00BA6EE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F20F628" w14:textId="7CC68552" w:rsidR="00BB707C" w:rsidRPr="00BA6EEA" w:rsidRDefault="006F5A97" w:rsidP="00E87211">
            <w:pPr>
              <w:jc w:val="center"/>
            </w:pPr>
            <w:r w:rsidRPr="00BA6EEA">
              <w:t>7</w:t>
            </w:r>
          </w:p>
        </w:tc>
      </w:tr>
    </w:tbl>
    <w:p w14:paraId="70514BED" w14:textId="77777777" w:rsidR="00BB707C" w:rsidRPr="00BA6EEA" w:rsidRDefault="00BB707C" w:rsidP="00BB707C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24368601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49C5DF6B" w14:textId="77777777" w:rsidR="006F5A97" w:rsidRPr="00BA6EEA" w:rsidRDefault="006F5A97" w:rsidP="006F5A97">
            <w:r w:rsidRPr="00BA6EEA">
              <w:t>Трудовые действия</w:t>
            </w:r>
          </w:p>
        </w:tc>
        <w:tc>
          <w:tcPr>
            <w:tcW w:w="3890" w:type="pct"/>
          </w:tcPr>
          <w:p w14:paraId="4718F9DE" w14:textId="140923E3" w:rsidR="006F5A97" w:rsidRPr="00BA6EEA" w:rsidRDefault="006F5A97" w:rsidP="000C34A4">
            <w:pPr>
              <w:jc w:val="both"/>
            </w:pPr>
            <w:r w:rsidRPr="00BA6EEA">
              <w:t xml:space="preserve">Идентификация зданий и сооружений </w:t>
            </w:r>
            <w:r w:rsidR="00690DC3" w:rsidRPr="00BA6EEA">
              <w:t>на ОПО II</w:t>
            </w:r>
            <w:r w:rsidR="00767BA2" w:rsidRPr="00BA6EEA">
              <w:t>I </w:t>
            </w:r>
            <w:r w:rsidR="00690DC3" w:rsidRPr="00BA6EEA">
              <w:t>и I</w:t>
            </w:r>
            <w:r w:rsidR="00767BA2" w:rsidRPr="00BA6EEA">
              <w:t>V </w:t>
            </w:r>
            <w:r w:rsidR="00690DC3" w:rsidRPr="00BA6EEA">
              <w:t xml:space="preserve">классов опасности </w:t>
            </w:r>
            <w:r w:rsidRPr="00BA6EEA">
              <w:t>в соответствии с законодательством Российской Федерации о промышленной безопасности</w:t>
            </w:r>
          </w:p>
        </w:tc>
      </w:tr>
      <w:tr w:rsidR="00B54F11" w:rsidRPr="00BA6EEA" w14:paraId="48D6608B" w14:textId="77777777" w:rsidTr="00E87211">
        <w:trPr>
          <w:trHeight w:val="20"/>
        </w:trPr>
        <w:tc>
          <w:tcPr>
            <w:tcW w:w="1110" w:type="pct"/>
            <w:vMerge/>
          </w:tcPr>
          <w:p w14:paraId="5ABF8B5C" w14:textId="77777777" w:rsidR="006F5A97" w:rsidRPr="00BA6EEA" w:rsidRDefault="006F5A97" w:rsidP="006F5A97"/>
        </w:tc>
        <w:tc>
          <w:tcPr>
            <w:tcW w:w="3890" w:type="pct"/>
          </w:tcPr>
          <w:p w14:paraId="01522EB4" w14:textId="77878C92" w:rsidR="006F5A97" w:rsidRPr="00BA6EEA" w:rsidRDefault="006F5A97" w:rsidP="000C34A4">
            <w:pPr>
              <w:jc w:val="both"/>
            </w:pPr>
            <w:r w:rsidRPr="00BA6EEA">
              <w:t>Разработка проекта договора о проведении экспертизы</w:t>
            </w:r>
          </w:p>
        </w:tc>
      </w:tr>
      <w:tr w:rsidR="00B54F11" w:rsidRPr="00BA6EEA" w14:paraId="400EAFDD" w14:textId="77777777" w:rsidTr="00E87211">
        <w:trPr>
          <w:trHeight w:val="20"/>
        </w:trPr>
        <w:tc>
          <w:tcPr>
            <w:tcW w:w="1110" w:type="pct"/>
            <w:vMerge/>
          </w:tcPr>
          <w:p w14:paraId="63429454" w14:textId="77777777" w:rsidR="006F5A97" w:rsidRPr="00BA6EEA" w:rsidRDefault="006F5A97" w:rsidP="006F5A97"/>
        </w:tc>
        <w:tc>
          <w:tcPr>
            <w:tcW w:w="3890" w:type="pct"/>
          </w:tcPr>
          <w:p w14:paraId="0C414C09" w14:textId="2628A7D0" w:rsidR="006F5A97" w:rsidRPr="00BA6EEA" w:rsidRDefault="006F5A97" w:rsidP="000C34A4">
            <w:pPr>
              <w:jc w:val="both"/>
            </w:pPr>
            <w:r w:rsidRPr="00BA6EEA">
              <w:t>Установление полноты и достоверности относящихся к экспертизе зданий и сооружений документов</w:t>
            </w:r>
          </w:p>
        </w:tc>
      </w:tr>
      <w:tr w:rsidR="00B54F11" w:rsidRPr="00BA6EEA" w14:paraId="4D0A8298" w14:textId="77777777" w:rsidTr="00E87211">
        <w:trPr>
          <w:trHeight w:val="20"/>
        </w:trPr>
        <w:tc>
          <w:tcPr>
            <w:tcW w:w="1110" w:type="pct"/>
            <w:vMerge/>
          </w:tcPr>
          <w:p w14:paraId="0E7D8CC7" w14:textId="77777777" w:rsidR="006F5A97" w:rsidRPr="00BA6EEA" w:rsidRDefault="006F5A97" w:rsidP="006F5A97"/>
        </w:tc>
        <w:tc>
          <w:tcPr>
            <w:tcW w:w="3890" w:type="pct"/>
          </w:tcPr>
          <w:p w14:paraId="018E5975" w14:textId="002BF2AD" w:rsidR="006F5A97" w:rsidRPr="00BA6EEA" w:rsidRDefault="006F5A97" w:rsidP="000C34A4">
            <w:pPr>
              <w:jc w:val="both"/>
            </w:pPr>
            <w:r w:rsidRPr="00BA6EEA">
              <w:t>Оценка результатов диагностирования (освидетельствования) здания (сооружения)</w:t>
            </w:r>
            <w:r w:rsidR="00690DC3" w:rsidRPr="00BA6EEA">
              <w:t xml:space="preserve"> на ОПО II</w:t>
            </w:r>
            <w:r w:rsidR="00767BA2" w:rsidRPr="00BA6EEA">
              <w:t>I </w:t>
            </w:r>
            <w:r w:rsidR="00690DC3" w:rsidRPr="00BA6EEA">
              <w:t>и I</w:t>
            </w:r>
            <w:r w:rsidR="00767BA2" w:rsidRPr="00BA6EEA">
              <w:t>V </w:t>
            </w:r>
            <w:r w:rsidR="00690DC3" w:rsidRPr="00BA6EEA">
              <w:t>классов опасности</w:t>
            </w:r>
          </w:p>
        </w:tc>
      </w:tr>
      <w:tr w:rsidR="00B54F11" w:rsidRPr="00BA6EEA" w14:paraId="6402CDC8" w14:textId="77777777" w:rsidTr="00E87211">
        <w:trPr>
          <w:trHeight w:val="20"/>
        </w:trPr>
        <w:tc>
          <w:tcPr>
            <w:tcW w:w="1110" w:type="pct"/>
            <w:vMerge/>
          </w:tcPr>
          <w:p w14:paraId="2740D7B0" w14:textId="77777777" w:rsidR="006F5A97" w:rsidRPr="00BA6EEA" w:rsidRDefault="006F5A97" w:rsidP="006F5A97"/>
        </w:tc>
        <w:tc>
          <w:tcPr>
            <w:tcW w:w="3890" w:type="pct"/>
          </w:tcPr>
          <w:p w14:paraId="7D9F5167" w14:textId="56F81938" w:rsidR="006F5A97" w:rsidRPr="00BA6EEA" w:rsidRDefault="006F5A97" w:rsidP="000C34A4">
            <w:pPr>
              <w:jc w:val="both"/>
            </w:pPr>
            <w:r w:rsidRPr="00BA6EEA">
              <w:t>Определение методов расчетов и аналитических процедур для проведения экспертизы здания (сооружения)</w:t>
            </w:r>
            <w:r w:rsidR="00690DC3" w:rsidRPr="00BA6EEA">
              <w:t xml:space="preserve"> на ОПО II</w:t>
            </w:r>
            <w:r w:rsidR="00767BA2" w:rsidRPr="00BA6EEA">
              <w:t>I </w:t>
            </w:r>
            <w:r w:rsidR="00690DC3" w:rsidRPr="00BA6EEA">
              <w:t>и I</w:t>
            </w:r>
            <w:r w:rsidR="00767BA2" w:rsidRPr="00BA6EEA">
              <w:t>V </w:t>
            </w:r>
            <w:r w:rsidR="00690DC3" w:rsidRPr="00BA6EEA">
              <w:t>классов опасности</w:t>
            </w:r>
          </w:p>
        </w:tc>
      </w:tr>
      <w:tr w:rsidR="00B54F11" w:rsidRPr="00BA6EEA" w14:paraId="32E52473" w14:textId="77777777" w:rsidTr="00E87211">
        <w:trPr>
          <w:trHeight w:val="20"/>
        </w:trPr>
        <w:tc>
          <w:tcPr>
            <w:tcW w:w="1110" w:type="pct"/>
            <w:vMerge/>
          </w:tcPr>
          <w:p w14:paraId="5A9D6B1D" w14:textId="77777777" w:rsidR="006F5A97" w:rsidRPr="00BA6EEA" w:rsidRDefault="006F5A97" w:rsidP="006F5A97"/>
        </w:tc>
        <w:tc>
          <w:tcPr>
            <w:tcW w:w="3890" w:type="pct"/>
          </w:tcPr>
          <w:p w14:paraId="6423223B" w14:textId="36705F05" w:rsidR="006F5A97" w:rsidRPr="00BA6EEA" w:rsidRDefault="006F5A97" w:rsidP="005470AD">
            <w:pPr>
              <w:jc w:val="both"/>
            </w:pPr>
            <w:r w:rsidRPr="00BA6EEA">
              <w:t>Исследование проектных значений параметров зданий и сооружений</w:t>
            </w:r>
            <w:r w:rsidR="005470AD" w:rsidRPr="00BA6EEA">
              <w:t>,</w:t>
            </w:r>
            <w:r w:rsidR="001844F3" w:rsidRPr="00BA6EEA">
              <w:t xml:space="preserve"> </w:t>
            </w:r>
            <w:r w:rsidRPr="00BA6EEA">
              <w:t>характеристик, применяемых в процессе строительства, реконструкции, капитального ремонта, эксплуатации</w:t>
            </w:r>
            <w:r w:rsidR="00690DC3" w:rsidRPr="00BA6EEA">
              <w:t xml:space="preserve"> на ОПО </w:t>
            </w:r>
            <w:r w:rsidR="005470AD" w:rsidRPr="00BA6EEA">
              <w:t>II</w:t>
            </w:r>
            <w:r w:rsidR="00767BA2" w:rsidRPr="00BA6EEA">
              <w:t>I </w:t>
            </w:r>
            <w:r w:rsidR="005470AD" w:rsidRPr="00BA6EEA">
              <w:t>и I</w:t>
            </w:r>
            <w:r w:rsidR="00767BA2" w:rsidRPr="00BA6EEA">
              <w:t>V </w:t>
            </w:r>
            <w:r w:rsidR="005470AD" w:rsidRPr="00BA6EEA">
              <w:t>классов опасности</w:t>
            </w:r>
          </w:p>
        </w:tc>
      </w:tr>
      <w:tr w:rsidR="00B54F11" w:rsidRPr="00BA6EEA" w14:paraId="6BF435FA" w14:textId="77777777" w:rsidTr="00E87211">
        <w:trPr>
          <w:trHeight w:val="20"/>
        </w:trPr>
        <w:tc>
          <w:tcPr>
            <w:tcW w:w="1110" w:type="pct"/>
            <w:vMerge/>
          </w:tcPr>
          <w:p w14:paraId="23B658D5" w14:textId="77777777" w:rsidR="006F5A97" w:rsidRPr="00BA6EEA" w:rsidRDefault="006F5A97" w:rsidP="006F5A97"/>
        </w:tc>
        <w:tc>
          <w:tcPr>
            <w:tcW w:w="3890" w:type="pct"/>
          </w:tcPr>
          <w:p w14:paraId="257A9D60" w14:textId="00CF9DFC" w:rsidR="006F5A97" w:rsidRPr="00BA6EEA" w:rsidRDefault="006F5A97" w:rsidP="000C34A4">
            <w:pPr>
              <w:jc w:val="both"/>
            </w:pPr>
            <w:r w:rsidRPr="00BA6EEA">
              <w:t>Осмотр здания и сооружения в рамках экспертизы, оценка результатов осмотра</w:t>
            </w:r>
          </w:p>
        </w:tc>
      </w:tr>
      <w:tr w:rsidR="00B54F11" w:rsidRPr="00BA6EEA" w14:paraId="1DA4C599" w14:textId="77777777" w:rsidTr="00E87211">
        <w:trPr>
          <w:trHeight w:val="20"/>
        </w:trPr>
        <w:tc>
          <w:tcPr>
            <w:tcW w:w="1110" w:type="pct"/>
            <w:vMerge/>
          </w:tcPr>
          <w:p w14:paraId="12C7AA50" w14:textId="77777777" w:rsidR="006F5A97" w:rsidRPr="00BA6EEA" w:rsidRDefault="006F5A97" w:rsidP="006F5A97"/>
        </w:tc>
        <w:tc>
          <w:tcPr>
            <w:tcW w:w="3890" w:type="pct"/>
          </w:tcPr>
          <w:p w14:paraId="10DD8785" w14:textId="062D8D1C" w:rsidR="006F5A97" w:rsidRPr="00BA6EEA" w:rsidRDefault="006F5A97" w:rsidP="00F77AB1">
            <w:pPr>
              <w:jc w:val="both"/>
            </w:pPr>
            <w:r w:rsidRPr="00BA6EEA">
              <w:t>Установление (выбор) критериев предельного состояния здания и сооружения и их элементов</w:t>
            </w:r>
            <w:r w:rsidR="00690DC3" w:rsidRPr="00BA6EEA">
              <w:t xml:space="preserve"> </w:t>
            </w:r>
            <w:r w:rsidRPr="00BA6EEA">
              <w:t xml:space="preserve">для проведения экспертизы </w:t>
            </w:r>
            <w:r w:rsidR="001844F3" w:rsidRPr="00BA6EEA">
              <w:t>на ОПО</w:t>
            </w:r>
            <w:r w:rsidR="00F77AB1" w:rsidRPr="00BA6EEA">
              <w:t xml:space="preserve"> II</w:t>
            </w:r>
            <w:r w:rsidR="00767BA2" w:rsidRPr="00BA6EEA">
              <w:t>I </w:t>
            </w:r>
            <w:r w:rsidR="00F77AB1" w:rsidRPr="00BA6EEA">
              <w:t>и I</w:t>
            </w:r>
            <w:r w:rsidR="00767BA2" w:rsidRPr="00BA6EEA">
              <w:t>V </w:t>
            </w:r>
            <w:r w:rsidR="00F77AB1" w:rsidRPr="00BA6EEA">
              <w:t>классов опасности</w:t>
            </w:r>
          </w:p>
        </w:tc>
      </w:tr>
      <w:tr w:rsidR="00B54F11" w:rsidRPr="00BA6EEA" w14:paraId="445FE6AE" w14:textId="77777777" w:rsidTr="00E87211">
        <w:trPr>
          <w:trHeight w:val="20"/>
        </w:trPr>
        <w:tc>
          <w:tcPr>
            <w:tcW w:w="1110" w:type="pct"/>
            <w:vMerge/>
          </w:tcPr>
          <w:p w14:paraId="553D2E9C" w14:textId="77777777" w:rsidR="006F5A97" w:rsidRPr="00BA6EEA" w:rsidRDefault="006F5A97" w:rsidP="006F5A97"/>
        </w:tc>
        <w:tc>
          <w:tcPr>
            <w:tcW w:w="3890" w:type="pct"/>
          </w:tcPr>
          <w:p w14:paraId="27320112" w14:textId="1D9FB4F3" w:rsidR="006F5A97" w:rsidRPr="00BA6EEA" w:rsidRDefault="006F5A97" w:rsidP="00F77AB1">
            <w:pPr>
              <w:jc w:val="both"/>
            </w:pPr>
            <w:r w:rsidRPr="00BA6EEA">
              <w:t xml:space="preserve">Исследование напряженно-деформированного состояния элементов здания и сооружения для проведения экспертизы </w:t>
            </w:r>
            <w:r w:rsidR="00690DC3" w:rsidRPr="00BA6EEA">
              <w:t xml:space="preserve">на ОПО </w:t>
            </w:r>
            <w:r w:rsidR="00F77AB1" w:rsidRPr="00BA6EEA">
              <w:t>II</w:t>
            </w:r>
            <w:r w:rsidR="00767BA2" w:rsidRPr="00BA6EEA">
              <w:t>I </w:t>
            </w:r>
            <w:r w:rsidR="00F77AB1" w:rsidRPr="00BA6EEA">
              <w:t>и I</w:t>
            </w:r>
            <w:r w:rsidR="00767BA2" w:rsidRPr="00BA6EEA">
              <w:t>V </w:t>
            </w:r>
            <w:r w:rsidR="00F77AB1" w:rsidRPr="00BA6EEA">
              <w:t>классов опасности</w:t>
            </w:r>
          </w:p>
        </w:tc>
      </w:tr>
      <w:tr w:rsidR="00B54F11" w:rsidRPr="00BA6EEA" w14:paraId="66ACF421" w14:textId="77777777" w:rsidTr="00E87211">
        <w:trPr>
          <w:trHeight w:val="20"/>
        </w:trPr>
        <w:tc>
          <w:tcPr>
            <w:tcW w:w="1110" w:type="pct"/>
            <w:vMerge/>
          </w:tcPr>
          <w:p w14:paraId="2D832007" w14:textId="77777777" w:rsidR="006F5A97" w:rsidRPr="00BA6EEA" w:rsidRDefault="006F5A97" w:rsidP="006F5A97"/>
        </w:tc>
        <w:tc>
          <w:tcPr>
            <w:tcW w:w="3890" w:type="pct"/>
          </w:tcPr>
          <w:p w14:paraId="1A707108" w14:textId="3CE2576C" w:rsidR="006F5A97" w:rsidRPr="00BA6EEA" w:rsidRDefault="006F5A97" w:rsidP="00F77AB1">
            <w:pPr>
              <w:jc w:val="both"/>
            </w:pPr>
            <w:r w:rsidRPr="00BA6EEA">
              <w:t>Оценка и прогнозирование технического состояния элементов здания и сооружения</w:t>
            </w:r>
            <w:r w:rsidR="001844F3" w:rsidRPr="00BA6EEA">
              <w:t xml:space="preserve"> </w:t>
            </w:r>
            <w:r w:rsidRPr="00BA6EEA">
              <w:t xml:space="preserve">с учетом выявленных дефектов (отклонений, несоответствий, повреждений) для проведения экспертизы </w:t>
            </w:r>
            <w:r w:rsidR="00690DC3" w:rsidRPr="00BA6EEA">
              <w:t xml:space="preserve">на ОПО </w:t>
            </w:r>
            <w:r w:rsidR="00F77AB1" w:rsidRPr="00BA6EEA">
              <w:t>II</w:t>
            </w:r>
            <w:r w:rsidR="00767BA2" w:rsidRPr="00BA6EEA">
              <w:t>I </w:t>
            </w:r>
            <w:r w:rsidR="00F77AB1" w:rsidRPr="00BA6EEA">
              <w:t>и I</w:t>
            </w:r>
            <w:r w:rsidR="00767BA2" w:rsidRPr="00BA6EEA">
              <w:t>V </w:t>
            </w:r>
            <w:r w:rsidR="00F77AB1" w:rsidRPr="00BA6EEA">
              <w:t>классов опасности</w:t>
            </w:r>
          </w:p>
        </w:tc>
      </w:tr>
      <w:tr w:rsidR="00B54F11" w:rsidRPr="00BA6EEA" w14:paraId="4873AE8B" w14:textId="77777777" w:rsidTr="00E87211">
        <w:trPr>
          <w:trHeight w:val="20"/>
        </w:trPr>
        <w:tc>
          <w:tcPr>
            <w:tcW w:w="1110" w:type="pct"/>
            <w:vMerge/>
          </w:tcPr>
          <w:p w14:paraId="141E86FC" w14:textId="77777777" w:rsidR="006F5A97" w:rsidRPr="00BA6EEA" w:rsidRDefault="006F5A97" w:rsidP="006F5A97"/>
        </w:tc>
        <w:tc>
          <w:tcPr>
            <w:tcW w:w="3890" w:type="pct"/>
          </w:tcPr>
          <w:p w14:paraId="722D21B9" w14:textId="1602B1A5" w:rsidR="006F5A97" w:rsidRPr="00BA6EEA" w:rsidRDefault="006F5A97" w:rsidP="00F77AB1">
            <w:pPr>
              <w:jc w:val="both"/>
            </w:pPr>
            <w:r w:rsidRPr="00BA6EEA">
              <w:t>Оценка остаточной несущей способности здания и сооружения</w:t>
            </w:r>
            <w:r w:rsidR="001844F3" w:rsidRPr="00BA6EEA">
              <w:t xml:space="preserve"> </w:t>
            </w:r>
            <w:r w:rsidRPr="00BA6EEA">
              <w:t xml:space="preserve">(его конструктивных элементов) для проведения экспертизы </w:t>
            </w:r>
            <w:r w:rsidR="00690DC3" w:rsidRPr="00BA6EEA">
              <w:t xml:space="preserve">на ОПО </w:t>
            </w:r>
            <w:r w:rsidR="00F77AB1" w:rsidRPr="00BA6EEA">
              <w:t>II</w:t>
            </w:r>
            <w:r w:rsidR="00767BA2" w:rsidRPr="00BA6EEA">
              <w:t>I </w:t>
            </w:r>
            <w:r w:rsidR="00F77AB1" w:rsidRPr="00BA6EEA">
              <w:t>и I</w:t>
            </w:r>
            <w:r w:rsidR="00767BA2" w:rsidRPr="00BA6EEA">
              <w:t>V </w:t>
            </w:r>
            <w:r w:rsidR="00F77AB1" w:rsidRPr="00BA6EEA">
              <w:t>классов опасности</w:t>
            </w:r>
          </w:p>
        </w:tc>
      </w:tr>
      <w:tr w:rsidR="00B54F11" w:rsidRPr="00BA6EEA" w14:paraId="6DBCC224" w14:textId="77777777" w:rsidTr="00E87211">
        <w:trPr>
          <w:trHeight w:val="20"/>
        </w:trPr>
        <w:tc>
          <w:tcPr>
            <w:tcW w:w="1110" w:type="pct"/>
            <w:vMerge/>
          </w:tcPr>
          <w:p w14:paraId="18FBD98C" w14:textId="77777777" w:rsidR="006F5A97" w:rsidRPr="00BA6EEA" w:rsidRDefault="006F5A97" w:rsidP="006F5A97"/>
        </w:tc>
        <w:tc>
          <w:tcPr>
            <w:tcW w:w="3890" w:type="pct"/>
          </w:tcPr>
          <w:p w14:paraId="10D59B8A" w14:textId="5B179C3F" w:rsidR="006F5A97" w:rsidRPr="00BA6EEA" w:rsidRDefault="006F5A97" w:rsidP="000C34A4">
            <w:pPr>
              <w:jc w:val="both"/>
            </w:pPr>
            <w:r w:rsidRPr="00BA6EEA">
              <w:t xml:space="preserve">Применение расчетных моделей (в том числе расчетных схем) для строительных конструкций </w:t>
            </w:r>
            <w:r w:rsidR="00690DC3" w:rsidRPr="00BA6EEA">
              <w:t>на ОПО II</w:t>
            </w:r>
            <w:r w:rsidR="00767BA2" w:rsidRPr="00BA6EEA">
              <w:t>I </w:t>
            </w:r>
            <w:r w:rsidR="00690DC3" w:rsidRPr="00BA6EEA">
              <w:t>и I</w:t>
            </w:r>
            <w:r w:rsidR="00767BA2" w:rsidRPr="00BA6EEA">
              <w:t>V </w:t>
            </w:r>
            <w:r w:rsidR="00690DC3" w:rsidRPr="00BA6EEA">
              <w:t>классов опасности</w:t>
            </w:r>
          </w:p>
        </w:tc>
      </w:tr>
      <w:tr w:rsidR="00B54F11" w:rsidRPr="00BA6EEA" w14:paraId="492BDE2B" w14:textId="77777777" w:rsidTr="00E87211">
        <w:trPr>
          <w:trHeight w:val="20"/>
        </w:trPr>
        <w:tc>
          <w:tcPr>
            <w:tcW w:w="1110" w:type="pct"/>
            <w:vMerge/>
          </w:tcPr>
          <w:p w14:paraId="7D70C414" w14:textId="77777777" w:rsidR="006F5A97" w:rsidRPr="00BA6EEA" w:rsidRDefault="006F5A97" w:rsidP="006F5A97"/>
        </w:tc>
        <w:tc>
          <w:tcPr>
            <w:tcW w:w="3890" w:type="pct"/>
          </w:tcPr>
          <w:p w14:paraId="6A1F2DC5" w14:textId="1B8DFFA1" w:rsidR="006F5A97" w:rsidRPr="00BA6EEA" w:rsidRDefault="006F5A97" w:rsidP="000C34A4">
            <w:pPr>
              <w:jc w:val="both"/>
            </w:pPr>
            <w:r w:rsidRPr="00BA6EEA">
              <w:t xml:space="preserve">Применение расчетных моделей (в том числе расчетных схем) для материалов и грунтов </w:t>
            </w:r>
            <w:r w:rsidR="00690DC3" w:rsidRPr="00BA6EEA">
              <w:t>на ОПО II</w:t>
            </w:r>
            <w:r w:rsidR="00767BA2" w:rsidRPr="00BA6EEA">
              <w:t>I </w:t>
            </w:r>
            <w:r w:rsidR="00690DC3" w:rsidRPr="00BA6EEA">
              <w:t>и I</w:t>
            </w:r>
            <w:r w:rsidR="00767BA2" w:rsidRPr="00BA6EEA">
              <w:t>V </w:t>
            </w:r>
            <w:r w:rsidR="00690DC3" w:rsidRPr="00BA6EEA">
              <w:t>классов опасности</w:t>
            </w:r>
          </w:p>
        </w:tc>
      </w:tr>
      <w:tr w:rsidR="00B54F11" w:rsidRPr="00BA6EEA" w14:paraId="2957CE76" w14:textId="77777777" w:rsidTr="00E87211">
        <w:trPr>
          <w:trHeight w:val="20"/>
        </w:trPr>
        <w:tc>
          <w:tcPr>
            <w:tcW w:w="1110" w:type="pct"/>
            <w:vMerge/>
          </w:tcPr>
          <w:p w14:paraId="4F9168C4" w14:textId="77777777" w:rsidR="006F5A97" w:rsidRPr="00BA6EEA" w:rsidRDefault="006F5A97" w:rsidP="006F5A97"/>
        </w:tc>
        <w:tc>
          <w:tcPr>
            <w:tcW w:w="3890" w:type="pct"/>
          </w:tcPr>
          <w:p w14:paraId="186D04A4" w14:textId="38CB8251" w:rsidR="006F5A97" w:rsidRPr="00BA6EEA" w:rsidRDefault="006F5A97" w:rsidP="000C34A4">
            <w:pPr>
              <w:jc w:val="both"/>
            </w:pPr>
            <w:r w:rsidRPr="00BA6EEA">
              <w:t xml:space="preserve">Определение соответствия строительных </w:t>
            </w:r>
            <w:r w:rsidR="00F77AB1" w:rsidRPr="00BA6EEA">
              <w:t>конструкций зданий и сооружений</w:t>
            </w:r>
            <w:r w:rsidR="00690DC3" w:rsidRPr="00BA6EEA">
              <w:t xml:space="preserve"> </w:t>
            </w:r>
            <w:r w:rsidRPr="00BA6EEA">
              <w:t>проектной документации и требованиям нормативн</w:t>
            </w:r>
            <w:r w:rsidR="00453035" w:rsidRPr="00BA6EEA">
              <w:t>о-</w:t>
            </w:r>
            <w:r w:rsidRPr="00BA6EEA">
              <w:t>технических документов, выявление дефектов и повреждений элементов и узлов конструкций зданий и сооружений с составлением ведомостей дефектов и повреждений</w:t>
            </w:r>
            <w:r w:rsidR="00690DC3" w:rsidRPr="00BA6EEA">
              <w:t xml:space="preserve"> на ОПО II</w:t>
            </w:r>
            <w:r w:rsidR="00767BA2" w:rsidRPr="00BA6EEA">
              <w:t>I </w:t>
            </w:r>
            <w:r w:rsidR="00690DC3" w:rsidRPr="00BA6EEA">
              <w:t>и I</w:t>
            </w:r>
            <w:r w:rsidR="00767BA2" w:rsidRPr="00BA6EEA">
              <w:t>V </w:t>
            </w:r>
            <w:r w:rsidR="00690DC3" w:rsidRPr="00BA6EEA">
              <w:t>классов опасности</w:t>
            </w:r>
          </w:p>
        </w:tc>
      </w:tr>
      <w:tr w:rsidR="00B54F11" w:rsidRPr="00BA6EEA" w14:paraId="59C5F764" w14:textId="77777777" w:rsidTr="00E87211">
        <w:trPr>
          <w:trHeight w:val="20"/>
        </w:trPr>
        <w:tc>
          <w:tcPr>
            <w:tcW w:w="1110" w:type="pct"/>
            <w:vMerge/>
          </w:tcPr>
          <w:p w14:paraId="28985844" w14:textId="77777777" w:rsidR="006F5A97" w:rsidRPr="00BA6EEA" w:rsidRDefault="006F5A97" w:rsidP="006F5A97"/>
        </w:tc>
        <w:tc>
          <w:tcPr>
            <w:tcW w:w="3890" w:type="pct"/>
          </w:tcPr>
          <w:p w14:paraId="777EE28B" w14:textId="09A82058" w:rsidR="006F5A97" w:rsidRPr="00BA6EEA" w:rsidRDefault="006F5A97" w:rsidP="000C34A4">
            <w:pPr>
              <w:jc w:val="both"/>
            </w:pPr>
            <w:r w:rsidRPr="00BA6EEA">
              <w:t xml:space="preserve">Определение пространственного положения строительных конструкций зданий и сооружений, их фактических сечений и состояния соединений для проведения экспертизы </w:t>
            </w:r>
            <w:r w:rsidR="00690DC3" w:rsidRPr="00BA6EEA">
              <w:t>на ОПО II</w:t>
            </w:r>
            <w:r w:rsidR="00767BA2" w:rsidRPr="00BA6EEA">
              <w:t>I </w:t>
            </w:r>
            <w:r w:rsidR="00690DC3" w:rsidRPr="00BA6EEA">
              <w:t>и I</w:t>
            </w:r>
            <w:r w:rsidR="00767BA2" w:rsidRPr="00BA6EEA">
              <w:t>V </w:t>
            </w:r>
            <w:r w:rsidR="00690DC3" w:rsidRPr="00BA6EEA">
              <w:t>классов опасности</w:t>
            </w:r>
          </w:p>
        </w:tc>
      </w:tr>
      <w:tr w:rsidR="00B54F11" w:rsidRPr="00BA6EEA" w14:paraId="47EA7E82" w14:textId="77777777" w:rsidTr="00E87211">
        <w:trPr>
          <w:trHeight w:val="20"/>
        </w:trPr>
        <w:tc>
          <w:tcPr>
            <w:tcW w:w="1110" w:type="pct"/>
            <w:vMerge/>
          </w:tcPr>
          <w:p w14:paraId="1AB08BC6" w14:textId="77777777" w:rsidR="006F5A97" w:rsidRPr="00BA6EEA" w:rsidRDefault="006F5A97" w:rsidP="006F5A97"/>
        </w:tc>
        <w:tc>
          <w:tcPr>
            <w:tcW w:w="3890" w:type="pct"/>
          </w:tcPr>
          <w:p w14:paraId="01EEF99C" w14:textId="6211A47A" w:rsidR="006F5A97" w:rsidRPr="00BA6EEA" w:rsidRDefault="006F5A97" w:rsidP="000C34A4">
            <w:pPr>
              <w:jc w:val="both"/>
            </w:pPr>
            <w:r w:rsidRPr="00BA6EEA">
              <w:t xml:space="preserve">Определение степени влияния гидрологических, аэрологических и атмосферных воздействий (при наличии) для проведения экспертизы </w:t>
            </w:r>
            <w:r w:rsidR="00690DC3" w:rsidRPr="00BA6EEA">
              <w:t>на ОПО II</w:t>
            </w:r>
            <w:r w:rsidR="00767BA2" w:rsidRPr="00BA6EEA">
              <w:t>I </w:t>
            </w:r>
            <w:r w:rsidR="00690DC3" w:rsidRPr="00BA6EEA">
              <w:t>и I</w:t>
            </w:r>
            <w:r w:rsidR="00767BA2" w:rsidRPr="00BA6EEA">
              <w:t>V </w:t>
            </w:r>
            <w:r w:rsidR="00690DC3" w:rsidRPr="00BA6EEA">
              <w:t>классов опасности</w:t>
            </w:r>
          </w:p>
        </w:tc>
      </w:tr>
      <w:tr w:rsidR="00B54F11" w:rsidRPr="00BA6EEA" w14:paraId="7A5794D8" w14:textId="77777777" w:rsidTr="00E87211">
        <w:trPr>
          <w:trHeight w:val="20"/>
        </w:trPr>
        <w:tc>
          <w:tcPr>
            <w:tcW w:w="1110" w:type="pct"/>
            <w:vMerge/>
          </w:tcPr>
          <w:p w14:paraId="0A041AD9" w14:textId="77777777" w:rsidR="006F5A97" w:rsidRPr="00BA6EEA" w:rsidRDefault="006F5A97" w:rsidP="006F5A97"/>
        </w:tc>
        <w:tc>
          <w:tcPr>
            <w:tcW w:w="3890" w:type="pct"/>
          </w:tcPr>
          <w:p w14:paraId="5A86A43D" w14:textId="5AF301C7" w:rsidR="006F5A97" w:rsidRPr="00BA6EEA" w:rsidRDefault="006F5A97" w:rsidP="00F77AB1">
            <w:pPr>
              <w:jc w:val="both"/>
            </w:pPr>
            <w:r w:rsidRPr="00BA6EEA">
              <w:t>Определение фактической прочности материалов и строительных конструкций зданий и сооружений</w:t>
            </w:r>
            <w:r w:rsidR="00F77AB1" w:rsidRPr="00BA6EEA">
              <w:t>, сравнение</w:t>
            </w:r>
            <w:r w:rsidRPr="00BA6EEA">
              <w:t xml:space="preserve"> с проектными параметрами</w:t>
            </w:r>
          </w:p>
        </w:tc>
      </w:tr>
      <w:tr w:rsidR="00B54F11" w:rsidRPr="00BA6EEA" w14:paraId="7746FD4D" w14:textId="77777777" w:rsidTr="00E87211">
        <w:trPr>
          <w:trHeight w:val="20"/>
        </w:trPr>
        <w:tc>
          <w:tcPr>
            <w:tcW w:w="1110" w:type="pct"/>
            <w:vMerge/>
          </w:tcPr>
          <w:p w14:paraId="0CF616C3" w14:textId="77777777" w:rsidR="006F5A97" w:rsidRPr="00BA6EEA" w:rsidRDefault="006F5A97" w:rsidP="006F5A97"/>
        </w:tc>
        <w:tc>
          <w:tcPr>
            <w:tcW w:w="3890" w:type="pct"/>
          </w:tcPr>
          <w:p w14:paraId="57D3E6B8" w14:textId="7A7DE4F9" w:rsidR="006F5A97" w:rsidRPr="00BA6EEA" w:rsidRDefault="006F5A97" w:rsidP="004C489F">
            <w:pPr>
              <w:jc w:val="both"/>
            </w:pPr>
            <w:r w:rsidRPr="00BA6EEA">
              <w:t>Проведение оценки соответствия площади и весовых характеристик легкосбрасываемых конструкций зданий и сооружений требуемой величине, об</w:t>
            </w:r>
            <w:r w:rsidR="00690DC3" w:rsidRPr="00BA6EEA">
              <w:t>еспечивающей взрывоустойчивость</w:t>
            </w:r>
            <w:r w:rsidRPr="00BA6EEA">
              <w:t xml:space="preserve"> (при наличии)</w:t>
            </w:r>
            <w:r w:rsidR="00690DC3" w:rsidRPr="00BA6EEA">
              <w:t xml:space="preserve"> на ОПО II</w:t>
            </w:r>
            <w:r w:rsidR="00767BA2" w:rsidRPr="00BA6EEA">
              <w:t>I </w:t>
            </w:r>
            <w:r w:rsidR="00690DC3" w:rsidRPr="00BA6EEA">
              <w:t>и I</w:t>
            </w:r>
            <w:r w:rsidR="00767BA2" w:rsidRPr="00BA6EEA">
              <w:t>V </w:t>
            </w:r>
            <w:r w:rsidR="00690DC3" w:rsidRPr="00BA6EEA">
              <w:t>классов опасности</w:t>
            </w:r>
          </w:p>
        </w:tc>
      </w:tr>
      <w:tr w:rsidR="00B54F11" w:rsidRPr="00BA6EEA" w14:paraId="6417B00F" w14:textId="77777777" w:rsidTr="00E87211">
        <w:trPr>
          <w:trHeight w:val="20"/>
        </w:trPr>
        <w:tc>
          <w:tcPr>
            <w:tcW w:w="1110" w:type="pct"/>
            <w:vMerge/>
          </w:tcPr>
          <w:p w14:paraId="797078B7" w14:textId="77777777" w:rsidR="006F5A97" w:rsidRPr="00BA6EEA" w:rsidRDefault="006F5A97" w:rsidP="006F5A97"/>
        </w:tc>
        <w:tc>
          <w:tcPr>
            <w:tcW w:w="3890" w:type="pct"/>
          </w:tcPr>
          <w:p w14:paraId="6AD40D86" w14:textId="2B5A1D18" w:rsidR="006F5A97" w:rsidRPr="00BA6EEA" w:rsidRDefault="006F5A97" w:rsidP="000C34A4">
            <w:pPr>
              <w:jc w:val="both"/>
            </w:pPr>
            <w:r w:rsidRPr="00BA6EEA">
              <w:t xml:space="preserve">Изучение химической агрессивности производственной среды в отношении материалов строительных конструкций зданий и сооружений для проведения экспертизы </w:t>
            </w:r>
            <w:r w:rsidR="00690DC3" w:rsidRPr="00BA6EEA">
              <w:t>на ОПО II</w:t>
            </w:r>
            <w:r w:rsidR="00767BA2" w:rsidRPr="00BA6EEA">
              <w:t>I </w:t>
            </w:r>
            <w:r w:rsidR="00690DC3" w:rsidRPr="00BA6EEA">
              <w:t>и I</w:t>
            </w:r>
            <w:r w:rsidR="00767BA2" w:rsidRPr="00BA6EEA">
              <w:t>V </w:t>
            </w:r>
            <w:r w:rsidR="00690DC3" w:rsidRPr="00BA6EEA">
              <w:t>классов опасности</w:t>
            </w:r>
          </w:p>
        </w:tc>
      </w:tr>
      <w:tr w:rsidR="00B54F11" w:rsidRPr="00BA6EEA" w14:paraId="7A648A33" w14:textId="77777777" w:rsidTr="00E87211">
        <w:trPr>
          <w:trHeight w:val="20"/>
        </w:trPr>
        <w:tc>
          <w:tcPr>
            <w:tcW w:w="1110" w:type="pct"/>
            <w:vMerge/>
          </w:tcPr>
          <w:p w14:paraId="7BCA1C51" w14:textId="77777777" w:rsidR="006F5A97" w:rsidRPr="00BA6EEA" w:rsidRDefault="006F5A97" w:rsidP="006F5A97"/>
        </w:tc>
        <w:tc>
          <w:tcPr>
            <w:tcW w:w="3890" w:type="pct"/>
          </w:tcPr>
          <w:p w14:paraId="13AD4CB5" w14:textId="15624C6D" w:rsidR="006F5A97" w:rsidRPr="00BA6EEA" w:rsidRDefault="006F5A97" w:rsidP="000C34A4">
            <w:pPr>
              <w:jc w:val="both"/>
            </w:pPr>
            <w:r w:rsidRPr="00BA6EEA">
              <w:t xml:space="preserve">Определение степени коррозии арматуры и металлических элементов строительных конструкций для проведения экспертизы </w:t>
            </w:r>
            <w:r w:rsidR="00690DC3" w:rsidRPr="00BA6EEA">
              <w:t>на ОПО II</w:t>
            </w:r>
            <w:r w:rsidR="00767BA2" w:rsidRPr="00BA6EEA">
              <w:t>I </w:t>
            </w:r>
            <w:r w:rsidR="00690DC3" w:rsidRPr="00BA6EEA">
              <w:t>и I</w:t>
            </w:r>
            <w:r w:rsidR="00767BA2" w:rsidRPr="00BA6EEA">
              <w:t>V </w:t>
            </w:r>
            <w:r w:rsidR="00690DC3" w:rsidRPr="00BA6EEA">
              <w:t>классов опасности</w:t>
            </w:r>
          </w:p>
        </w:tc>
      </w:tr>
      <w:tr w:rsidR="00B54F11" w:rsidRPr="00BA6EEA" w14:paraId="215FF306" w14:textId="77777777" w:rsidTr="00E87211">
        <w:trPr>
          <w:trHeight w:val="20"/>
        </w:trPr>
        <w:tc>
          <w:tcPr>
            <w:tcW w:w="1110" w:type="pct"/>
            <w:vMerge/>
          </w:tcPr>
          <w:p w14:paraId="5186D02F" w14:textId="77777777" w:rsidR="006F5A97" w:rsidRPr="00BA6EEA" w:rsidRDefault="006F5A97" w:rsidP="006F5A97"/>
        </w:tc>
        <w:tc>
          <w:tcPr>
            <w:tcW w:w="3890" w:type="pct"/>
          </w:tcPr>
          <w:p w14:paraId="3BED804E" w14:textId="552A30D7" w:rsidR="006F5A97" w:rsidRPr="00BA6EEA" w:rsidRDefault="006F5A97" w:rsidP="0034478E">
            <w:pPr>
              <w:jc w:val="both"/>
            </w:pPr>
            <w:r w:rsidRPr="00BA6EEA">
              <w:t>Проведение поверочного расчета строительных конструкций зданий и сооружений</w:t>
            </w:r>
            <w:r w:rsidR="00187E9B" w:rsidRPr="00BA6EEA">
              <w:t xml:space="preserve"> </w:t>
            </w:r>
            <w:r w:rsidRPr="00BA6EEA">
              <w:t>с учетом выявленных при обследовании отклонений, дефектов и повреждений, фактических (или прогнозируемых) нагрузок и свойств материалов этих конструкций</w:t>
            </w:r>
            <w:r w:rsidR="00690DC3" w:rsidRPr="00BA6EEA">
              <w:t xml:space="preserve"> на ОПО II</w:t>
            </w:r>
            <w:r w:rsidR="00767BA2" w:rsidRPr="00BA6EEA">
              <w:t>I </w:t>
            </w:r>
            <w:r w:rsidR="00690DC3" w:rsidRPr="00BA6EEA">
              <w:t>и I</w:t>
            </w:r>
            <w:r w:rsidR="00767BA2" w:rsidRPr="00BA6EEA">
              <w:t>V </w:t>
            </w:r>
            <w:r w:rsidR="00690DC3" w:rsidRPr="00BA6EEA">
              <w:t>классов опасности</w:t>
            </w:r>
          </w:p>
        </w:tc>
      </w:tr>
      <w:tr w:rsidR="00B54F11" w:rsidRPr="00BA6EEA" w14:paraId="08FAC7D4" w14:textId="77777777" w:rsidTr="00E87211">
        <w:trPr>
          <w:trHeight w:val="20"/>
        </w:trPr>
        <w:tc>
          <w:tcPr>
            <w:tcW w:w="1110" w:type="pct"/>
            <w:vMerge/>
          </w:tcPr>
          <w:p w14:paraId="78FAF9FA" w14:textId="77777777" w:rsidR="006F5A97" w:rsidRPr="00BA6EEA" w:rsidRDefault="006F5A97" w:rsidP="006F5A97"/>
        </w:tc>
        <w:tc>
          <w:tcPr>
            <w:tcW w:w="3890" w:type="pct"/>
          </w:tcPr>
          <w:p w14:paraId="4F54F2FE" w14:textId="7F132DAB" w:rsidR="006F5A97" w:rsidRPr="00BA6EEA" w:rsidRDefault="006F5A97" w:rsidP="000C34A4">
            <w:pPr>
              <w:jc w:val="both"/>
            </w:pPr>
            <w:r w:rsidRPr="00BA6EEA">
              <w:t>Проведение оценки остаточной несущей способности и пригодности зданий и сооружений</w:t>
            </w:r>
            <w:r w:rsidR="00187E9B" w:rsidRPr="00BA6EEA">
              <w:t xml:space="preserve"> </w:t>
            </w:r>
            <w:r w:rsidRPr="00BA6EEA">
              <w:t xml:space="preserve">к дальнейшей эксплуатации для проведения экспертизы </w:t>
            </w:r>
            <w:r w:rsidR="00690DC3" w:rsidRPr="00BA6EEA">
              <w:t>на ОПО II</w:t>
            </w:r>
            <w:r w:rsidR="00767BA2" w:rsidRPr="00BA6EEA">
              <w:t>I </w:t>
            </w:r>
            <w:r w:rsidR="00690DC3" w:rsidRPr="00BA6EEA">
              <w:t>и I</w:t>
            </w:r>
            <w:r w:rsidR="00767BA2" w:rsidRPr="00BA6EEA">
              <w:t>V </w:t>
            </w:r>
            <w:r w:rsidR="00690DC3" w:rsidRPr="00BA6EEA">
              <w:t>классов опасности</w:t>
            </w:r>
          </w:p>
        </w:tc>
      </w:tr>
      <w:tr w:rsidR="00B54F11" w:rsidRPr="00BA6EEA" w14:paraId="0BCDA6EB" w14:textId="77777777" w:rsidTr="00E87211">
        <w:trPr>
          <w:trHeight w:val="20"/>
        </w:trPr>
        <w:tc>
          <w:tcPr>
            <w:tcW w:w="1110" w:type="pct"/>
            <w:vMerge/>
          </w:tcPr>
          <w:p w14:paraId="17D0C36B" w14:textId="77777777" w:rsidR="006F5A97" w:rsidRPr="00BA6EEA" w:rsidRDefault="006F5A97" w:rsidP="006F5A97"/>
        </w:tc>
        <w:tc>
          <w:tcPr>
            <w:tcW w:w="3890" w:type="pct"/>
          </w:tcPr>
          <w:p w14:paraId="3EE5AA93" w14:textId="4A319298" w:rsidR="006F5A97" w:rsidRPr="00BA6EEA" w:rsidRDefault="006F5A97" w:rsidP="004924D6">
            <w:pPr>
              <w:jc w:val="both"/>
            </w:pPr>
            <w:r w:rsidRPr="00BA6EEA">
              <w:t xml:space="preserve">Проведение анализа мероприятий, направленных на обеспечение промышленной безопасности при остановке объекта и исключение аварий и инцидентов при осуществлении работ по консервации, ликвидации </w:t>
            </w:r>
            <w:r w:rsidR="004924D6" w:rsidRPr="00BA6EEA">
              <w:t>ОПО</w:t>
            </w:r>
            <w:r w:rsidRPr="00BA6EEA">
              <w:t xml:space="preserve"> (при экспертизе документации на консервацию, ликвидацию </w:t>
            </w:r>
            <w:r w:rsidR="004924D6" w:rsidRPr="00BA6EEA">
              <w:t>ОПО)</w:t>
            </w:r>
          </w:p>
        </w:tc>
      </w:tr>
      <w:tr w:rsidR="00B54F11" w:rsidRPr="00BA6EEA" w14:paraId="4E6F35E5" w14:textId="77777777" w:rsidTr="00E87211">
        <w:trPr>
          <w:trHeight w:val="20"/>
        </w:trPr>
        <w:tc>
          <w:tcPr>
            <w:tcW w:w="1110" w:type="pct"/>
            <w:vMerge/>
          </w:tcPr>
          <w:p w14:paraId="6B892CDB" w14:textId="77777777" w:rsidR="006F5A97" w:rsidRPr="00BA6EEA" w:rsidRDefault="006F5A97" w:rsidP="006F5A97"/>
        </w:tc>
        <w:tc>
          <w:tcPr>
            <w:tcW w:w="3890" w:type="pct"/>
          </w:tcPr>
          <w:p w14:paraId="088AC333" w14:textId="349EBD1C" w:rsidR="006F5A97" w:rsidRPr="00BA6EEA" w:rsidRDefault="006F5A97" w:rsidP="000C34A4">
            <w:pPr>
              <w:jc w:val="both"/>
            </w:pPr>
            <w:r w:rsidRPr="00BA6EEA">
              <w:t>Осуществление координации деятельности лиц, привлеченных к проведению технического диагностирования, неразрушающего контроля, а также к проведению обследований зданий и сооружений</w:t>
            </w:r>
            <w:r w:rsidR="00187E9B" w:rsidRPr="00BA6EEA">
              <w:t xml:space="preserve"> </w:t>
            </w:r>
            <w:r w:rsidR="00690DC3" w:rsidRPr="00BA6EEA">
              <w:t>на ОПО II</w:t>
            </w:r>
            <w:r w:rsidR="00767BA2" w:rsidRPr="00BA6EEA">
              <w:t>I </w:t>
            </w:r>
            <w:r w:rsidR="00690DC3" w:rsidRPr="00BA6EEA">
              <w:t>и I</w:t>
            </w:r>
            <w:r w:rsidR="00767BA2" w:rsidRPr="00BA6EEA">
              <w:t>V </w:t>
            </w:r>
            <w:r w:rsidR="00690DC3" w:rsidRPr="00BA6EEA">
              <w:t>классов опасности</w:t>
            </w:r>
          </w:p>
        </w:tc>
      </w:tr>
      <w:tr w:rsidR="00B54F11" w:rsidRPr="00BA6EEA" w14:paraId="3451C146" w14:textId="77777777" w:rsidTr="00E87211">
        <w:trPr>
          <w:trHeight w:val="20"/>
        </w:trPr>
        <w:tc>
          <w:tcPr>
            <w:tcW w:w="1110" w:type="pct"/>
            <w:vMerge/>
          </w:tcPr>
          <w:p w14:paraId="1B737F24" w14:textId="77777777" w:rsidR="006F5A97" w:rsidRPr="00BA6EEA" w:rsidRDefault="006F5A97" w:rsidP="006F5A97"/>
        </w:tc>
        <w:tc>
          <w:tcPr>
            <w:tcW w:w="3890" w:type="pct"/>
          </w:tcPr>
          <w:p w14:paraId="38E13F9A" w14:textId="582E5FC5" w:rsidR="006F5A97" w:rsidRPr="00BA6EEA" w:rsidRDefault="006F5A97" w:rsidP="000C34A4">
            <w:pPr>
              <w:jc w:val="both"/>
            </w:pPr>
            <w:r w:rsidRPr="00BA6EEA">
              <w:t>Составление заключения экспертизы и акта о результатах проведения неразрушающего контроля, разрушающего контроля, экспертизы зданий и сооружений</w:t>
            </w:r>
            <w:r w:rsidR="00187E9B" w:rsidRPr="00BA6EEA">
              <w:t xml:space="preserve"> </w:t>
            </w:r>
          </w:p>
        </w:tc>
      </w:tr>
      <w:tr w:rsidR="00B54F11" w:rsidRPr="00BA6EEA" w14:paraId="1DD97D8E" w14:textId="77777777" w:rsidTr="00E87211">
        <w:trPr>
          <w:trHeight w:val="20"/>
        </w:trPr>
        <w:tc>
          <w:tcPr>
            <w:tcW w:w="1110" w:type="pct"/>
            <w:vMerge/>
          </w:tcPr>
          <w:p w14:paraId="3F707B76" w14:textId="77777777" w:rsidR="006F5A97" w:rsidRPr="00BA6EEA" w:rsidRDefault="006F5A97" w:rsidP="006F5A97"/>
        </w:tc>
        <w:tc>
          <w:tcPr>
            <w:tcW w:w="3890" w:type="pct"/>
          </w:tcPr>
          <w:p w14:paraId="593D4052" w14:textId="2EDBB651" w:rsidR="006F5A97" w:rsidRPr="00BA6EEA" w:rsidRDefault="006F5A97" w:rsidP="000C34A4">
            <w:pPr>
              <w:jc w:val="both"/>
            </w:pPr>
            <w:r w:rsidRPr="00BA6EEA">
              <w:t>Оформление заключений экспертизы зданий и сооружений, содержащих сведения о возможности или невозможности их дальнейшей эксплуатации</w:t>
            </w:r>
          </w:p>
        </w:tc>
      </w:tr>
      <w:tr w:rsidR="00B54F11" w:rsidRPr="00BA6EEA" w14:paraId="03499D29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0F89949C" w14:textId="77777777" w:rsidR="006F5A97" w:rsidRPr="00BA6EEA" w:rsidRDefault="006F5A97" w:rsidP="006F5A97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2C16D72D" w14:textId="7D92FC56" w:rsidR="006F5A97" w:rsidRPr="00BA6EEA" w:rsidRDefault="006F5A97" w:rsidP="004924D6">
            <w:pPr>
              <w:jc w:val="both"/>
            </w:pPr>
            <w:r w:rsidRPr="00BA6EEA">
              <w:t>Контролировать соблюдени</w:t>
            </w:r>
            <w:r w:rsidR="004924D6" w:rsidRPr="00BA6EEA">
              <w:t>е</w:t>
            </w:r>
            <w:r w:rsidRPr="00BA6EEA">
              <w:t xml:space="preserve"> нормативных правовых актов в области охраны труда, промышленной, пожарной, электрической и экологической безопасности, нормативн</w:t>
            </w:r>
            <w:r w:rsidR="00453035" w:rsidRPr="00BA6EEA">
              <w:t>о-</w:t>
            </w:r>
            <w:r w:rsidRPr="00BA6EEA">
              <w:t>технических и методических документов в области экспертизы зданий и сооружений</w:t>
            </w:r>
          </w:p>
        </w:tc>
      </w:tr>
      <w:tr w:rsidR="00B54F11" w:rsidRPr="00BA6EEA" w14:paraId="218736EE" w14:textId="77777777" w:rsidTr="00E87211">
        <w:trPr>
          <w:trHeight w:val="20"/>
        </w:trPr>
        <w:tc>
          <w:tcPr>
            <w:tcW w:w="1110" w:type="pct"/>
            <w:vMerge/>
          </w:tcPr>
          <w:p w14:paraId="3A1EF022" w14:textId="77777777" w:rsidR="006F5A97" w:rsidRPr="00BA6EEA" w:rsidRDefault="006F5A97" w:rsidP="006F5A97"/>
        </w:tc>
        <w:tc>
          <w:tcPr>
            <w:tcW w:w="3890" w:type="pct"/>
          </w:tcPr>
          <w:p w14:paraId="4FEF11B5" w14:textId="32808FDF" w:rsidR="006F5A97" w:rsidRPr="00BA6EEA" w:rsidRDefault="009D24D2" w:rsidP="000C34A4">
            <w:pPr>
              <w:jc w:val="both"/>
            </w:pPr>
            <w:r w:rsidRPr="00BA6EEA">
              <w:t>Применять</w:t>
            </w:r>
            <w:r w:rsidR="006F5A97" w:rsidRPr="00BA6EEA">
              <w:t xml:space="preserve"> информацию о выполнении работ по обследованию и освидетельствованию зданий и сооружений, выявлять причины неэффективности работ</w:t>
            </w:r>
          </w:p>
        </w:tc>
      </w:tr>
      <w:tr w:rsidR="00B54F11" w:rsidRPr="00BA6EEA" w14:paraId="523C08C5" w14:textId="77777777" w:rsidTr="00E87211">
        <w:trPr>
          <w:trHeight w:val="20"/>
        </w:trPr>
        <w:tc>
          <w:tcPr>
            <w:tcW w:w="1110" w:type="pct"/>
            <w:vMerge/>
          </w:tcPr>
          <w:p w14:paraId="5B530AB2" w14:textId="77777777" w:rsidR="006F5A97" w:rsidRPr="00BA6EEA" w:rsidRDefault="006F5A97" w:rsidP="006F5A97"/>
        </w:tc>
        <w:tc>
          <w:tcPr>
            <w:tcW w:w="3890" w:type="pct"/>
          </w:tcPr>
          <w:p w14:paraId="1BCE3E62" w14:textId="79525260" w:rsidR="006F5A97" w:rsidRPr="00BA6EEA" w:rsidRDefault="006F5A97" w:rsidP="000C34A4">
            <w:pPr>
              <w:jc w:val="both"/>
            </w:pPr>
            <w:r w:rsidRPr="00BA6EEA">
              <w:t>Разрабатывать техническое задание на обследование зданий и сооружений</w:t>
            </w:r>
            <w:r w:rsidR="002C55E3" w:rsidRPr="00BA6EEA">
              <w:t xml:space="preserve"> на ОПО II</w:t>
            </w:r>
            <w:r w:rsidR="00767BA2" w:rsidRPr="00BA6EEA">
              <w:t>I </w:t>
            </w:r>
            <w:r w:rsidR="002C55E3" w:rsidRPr="00BA6EEA">
              <w:t>и I</w:t>
            </w:r>
            <w:r w:rsidR="00767BA2" w:rsidRPr="00BA6EEA">
              <w:t>V </w:t>
            </w:r>
            <w:r w:rsidR="002C55E3" w:rsidRPr="00BA6EEA">
              <w:t>классов опасности</w:t>
            </w:r>
          </w:p>
        </w:tc>
      </w:tr>
      <w:tr w:rsidR="00B54F11" w:rsidRPr="00BA6EEA" w14:paraId="3E04EEC3" w14:textId="77777777" w:rsidTr="00E87211">
        <w:trPr>
          <w:trHeight w:val="20"/>
        </w:trPr>
        <w:tc>
          <w:tcPr>
            <w:tcW w:w="1110" w:type="pct"/>
            <w:vMerge/>
          </w:tcPr>
          <w:p w14:paraId="64295F3B" w14:textId="77777777" w:rsidR="006F5A97" w:rsidRPr="00BA6EEA" w:rsidRDefault="006F5A97" w:rsidP="006F5A97"/>
        </w:tc>
        <w:tc>
          <w:tcPr>
            <w:tcW w:w="3890" w:type="pct"/>
          </w:tcPr>
          <w:p w14:paraId="22374954" w14:textId="5A729025" w:rsidR="006F5A97" w:rsidRPr="00BA6EEA" w:rsidRDefault="009D24D2" w:rsidP="000C34A4">
            <w:pPr>
              <w:jc w:val="both"/>
            </w:pPr>
            <w:r w:rsidRPr="00BA6EEA">
              <w:t>Применять</w:t>
            </w:r>
            <w:r w:rsidR="006F5A97" w:rsidRPr="00BA6EEA">
              <w:t xml:space="preserve"> исходные данные и документацию по оценке и прогнозированию технического состояния зданий и сооружений</w:t>
            </w:r>
          </w:p>
        </w:tc>
      </w:tr>
      <w:tr w:rsidR="00B54F11" w:rsidRPr="00BA6EEA" w14:paraId="47BA8C89" w14:textId="77777777" w:rsidTr="00E87211">
        <w:trPr>
          <w:trHeight w:val="20"/>
        </w:trPr>
        <w:tc>
          <w:tcPr>
            <w:tcW w:w="1110" w:type="pct"/>
            <w:vMerge/>
          </w:tcPr>
          <w:p w14:paraId="5E48811C" w14:textId="77777777" w:rsidR="006F5A97" w:rsidRPr="00BA6EEA" w:rsidRDefault="006F5A97" w:rsidP="006F5A97"/>
        </w:tc>
        <w:tc>
          <w:tcPr>
            <w:tcW w:w="3890" w:type="pct"/>
          </w:tcPr>
          <w:p w14:paraId="1E8DF9F2" w14:textId="5C974B5D" w:rsidR="006F5A97" w:rsidRPr="00BA6EEA" w:rsidRDefault="006F5A97" w:rsidP="000C34A4">
            <w:pPr>
              <w:jc w:val="both"/>
            </w:pPr>
            <w:r w:rsidRPr="00BA6EEA">
              <w:t>Идентифицировать здания и сооружения</w:t>
            </w:r>
          </w:p>
        </w:tc>
      </w:tr>
      <w:tr w:rsidR="00B54F11" w:rsidRPr="00BA6EEA" w14:paraId="6ECDE08A" w14:textId="77777777" w:rsidTr="00E87211">
        <w:trPr>
          <w:trHeight w:val="20"/>
        </w:trPr>
        <w:tc>
          <w:tcPr>
            <w:tcW w:w="1110" w:type="pct"/>
            <w:vMerge/>
          </w:tcPr>
          <w:p w14:paraId="5AAE3285" w14:textId="77777777" w:rsidR="006F5A97" w:rsidRPr="00BA6EEA" w:rsidRDefault="006F5A97" w:rsidP="006F5A97"/>
        </w:tc>
        <w:tc>
          <w:tcPr>
            <w:tcW w:w="3890" w:type="pct"/>
          </w:tcPr>
          <w:p w14:paraId="67D4EE7B" w14:textId="48DF8063" w:rsidR="006F5A97" w:rsidRPr="00BA6EEA" w:rsidRDefault="006F5A97" w:rsidP="004924D6">
            <w:pPr>
              <w:jc w:val="both"/>
            </w:pPr>
            <w:r w:rsidRPr="00BA6EEA">
              <w:t>Определять методы и аналитические процедуры для проведения экспертизы зданий и сооружени</w:t>
            </w:r>
            <w:r w:rsidR="004924D6" w:rsidRPr="00BA6EEA">
              <w:t>й</w:t>
            </w:r>
          </w:p>
        </w:tc>
      </w:tr>
      <w:tr w:rsidR="00B54F11" w:rsidRPr="00BA6EEA" w14:paraId="66D2E059" w14:textId="77777777" w:rsidTr="00E87211">
        <w:trPr>
          <w:trHeight w:val="20"/>
        </w:trPr>
        <w:tc>
          <w:tcPr>
            <w:tcW w:w="1110" w:type="pct"/>
            <w:vMerge/>
          </w:tcPr>
          <w:p w14:paraId="6B2BF1A3" w14:textId="77777777" w:rsidR="006F5A97" w:rsidRPr="00BA6EEA" w:rsidRDefault="006F5A97" w:rsidP="006F5A97"/>
        </w:tc>
        <w:tc>
          <w:tcPr>
            <w:tcW w:w="3890" w:type="pct"/>
          </w:tcPr>
          <w:p w14:paraId="0FE1DC73" w14:textId="3B2906B4" w:rsidR="006F5A97" w:rsidRPr="00BA6EEA" w:rsidRDefault="006F5A97" w:rsidP="000C34A4">
            <w:pPr>
              <w:jc w:val="both"/>
            </w:pPr>
            <w:r w:rsidRPr="00BA6EEA">
              <w:t>Определять условия безопасной эксплуатации конкретных элементов здания и сооружения</w:t>
            </w:r>
            <w:r w:rsidR="002C55E3" w:rsidRPr="00BA6EEA">
              <w:t xml:space="preserve"> на ОПО II</w:t>
            </w:r>
            <w:r w:rsidR="00767BA2" w:rsidRPr="00BA6EEA">
              <w:t>I </w:t>
            </w:r>
            <w:r w:rsidR="002C55E3" w:rsidRPr="00BA6EEA">
              <w:t>и I</w:t>
            </w:r>
            <w:r w:rsidR="00767BA2" w:rsidRPr="00BA6EEA">
              <w:t>V </w:t>
            </w:r>
            <w:r w:rsidR="002C55E3" w:rsidRPr="00BA6EEA">
              <w:t>классов опасности</w:t>
            </w:r>
          </w:p>
        </w:tc>
      </w:tr>
      <w:tr w:rsidR="00B54F11" w:rsidRPr="00BA6EEA" w14:paraId="366E99A9" w14:textId="77777777" w:rsidTr="00E87211">
        <w:trPr>
          <w:trHeight w:val="20"/>
        </w:trPr>
        <w:tc>
          <w:tcPr>
            <w:tcW w:w="1110" w:type="pct"/>
            <w:vMerge/>
          </w:tcPr>
          <w:p w14:paraId="42F5957E" w14:textId="77777777" w:rsidR="006F5A97" w:rsidRPr="00BA6EEA" w:rsidRDefault="006F5A97" w:rsidP="006F5A97"/>
        </w:tc>
        <w:tc>
          <w:tcPr>
            <w:tcW w:w="3890" w:type="pct"/>
          </w:tcPr>
          <w:p w14:paraId="6274D079" w14:textId="76082110" w:rsidR="006F5A97" w:rsidRPr="00BA6EEA" w:rsidRDefault="006F5A97" w:rsidP="000C34A4">
            <w:pPr>
              <w:jc w:val="both"/>
            </w:pPr>
            <w:r w:rsidRPr="00BA6EEA">
              <w:t>Осматривать здания и сооружения (их конструктивные элементы)</w:t>
            </w:r>
          </w:p>
        </w:tc>
      </w:tr>
      <w:tr w:rsidR="00B54F11" w:rsidRPr="00BA6EEA" w14:paraId="6ED74C18" w14:textId="77777777" w:rsidTr="00E87211">
        <w:trPr>
          <w:trHeight w:val="20"/>
        </w:trPr>
        <w:tc>
          <w:tcPr>
            <w:tcW w:w="1110" w:type="pct"/>
            <w:vMerge/>
          </w:tcPr>
          <w:p w14:paraId="4C09AADB" w14:textId="77777777" w:rsidR="006F5A97" w:rsidRPr="00BA6EEA" w:rsidRDefault="006F5A97" w:rsidP="006F5A97"/>
        </w:tc>
        <w:tc>
          <w:tcPr>
            <w:tcW w:w="3890" w:type="pct"/>
          </w:tcPr>
          <w:p w14:paraId="29EC71D2" w14:textId="1A409210" w:rsidR="006F5A97" w:rsidRPr="00BA6EEA" w:rsidRDefault="006F5A97" w:rsidP="000C34A4">
            <w:pPr>
              <w:jc w:val="both"/>
            </w:pPr>
            <w:r w:rsidRPr="00BA6EEA">
              <w:t>Выбирать критерии предельного состояния конструктивных элементов зданий и сооружений</w:t>
            </w:r>
            <w:r w:rsidR="002C55E3" w:rsidRPr="00BA6EEA">
              <w:t xml:space="preserve"> на ОПО II</w:t>
            </w:r>
            <w:r w:rsidR="00767BA2" w:rsidRPr="00BA6EEA">
              <w:t>I </w:t>
            </w:r>
            <w:r w:rsidR="002C55E3" w:rsidRPr="00BA6EEA">
              <w:t>и I</w:t>
            </w:r>
            <w:r w:rsidR="00767BA2" w:rsidRPr="00BA6EEA">
              <w:t>V </w:t>
            </w:r>
            <w:r w:rsidR="002C55E3" w:rsidRPr="00BA6EEA">
              <w:t>классов опасности</w:t>
            </w:r>
          </w:p>
        </w:tc>
      </w:tr>
      <w:tr w:rsidR="00B54F11" w:rsidRPr="00BA6EEA" w14:paraId="3470EB93" w14:textId="77777777" w:rsidTr="00E87211">
        <w:trPr>
          <w:trHeight w:val="20"/>
        </w:trPr>
        <w:tc>
          <w:tcPr>
            <w:tcW w:w="1110" w:type="pct"/>
            <w:vMerge/>
          </w:tcPr>
          <w:p w14:paraId="149D423C" w14:textId="77777777" w:rsidR="006F5A97" w:rsidRPr="00BA6EEA" w:rsidRDefault="006F5A97" w:rsidP="006F5A97"/>
        </w:tc>
        <w:tc>
          <w:tcPr>
            <w:tcW w:w="3890" w:type="pct"/>
          </w:tcPr>
          <w:p w14:paraId="7002BF47" w14:textId="65B7E92E" w:rsidR="006F5A97" w:rsidRPr="00BA6EEA" w:rsidRDefault="006F5A97" w:rsidP="000C34A4">
            <w:pPr>
              <w:jc w:val="both"/>
            </w:pPr>
            <w:r w:rsidRPr="00BA6EEA">
              <w:t>Определять условия безопасной эксплуатации конкретных элементов зданий и сооружений</w:t>
            </w:r>
            <w:r w:rsidR="002C55E3" w:rsidRPr="00BA6EEA">
              <w:t xml:space="preserve"> на ОПО II</w:t>
            </w:r>
            <w:r w:rsidR="00767BA2" w:rsidRPr="00BA6EEA">
              <w:t>I </w:t>
            </w:r>
            <w:r w:rsidR="002C55E3" w:rsidRPr="00BA6EEA">
              <w:t>и I</w:t>
            </w:r>
            <w:r w:rsidR="00767BA2" w:rsidRPr="00BA6EEA">
              <w:t>V </w:t>
            </w:r>
            <w:r w:rsidR="002C55E3" w:rsidRPr="00BA6EEA">
              <w:t>классов опасности</w:t>
            </w:r>
          </w:p>
        </w:tc>
      </w:tr>
      <w:tr w:rsidR="00B54F11" w:rsidRPr="00BA6EEA" w14:paraId="19325643" w14:textId="77777777" w:rsidTr="00E87211">
        <w:trPr>
          <w:trHeight w:val="20"/>
        </w:trPr>
        <w:tc>
          <w:tcPr>
            <w:tcW w:w="1110" w:type="pct"/>
            <w:vMerge/>
          </w:tcPr>
          <w:p w14:paraId="6B0A25B7" w14:textId="77777777" w:rsidR="006F5A97" w:rsidRPr="00BA6EEA" w:rsidRDefault="006F5A97" w:rsidP="006F5A97"/>
        </w:tc>
        <w:tc>
          <w:tcPr>
            <w:tcW w:w="3890" w:type="pct"/>
          </w:tcPr>
          <w:p w14:paraId="7F55C9F9" w14:textId="53EA707C" w:rsidR="006F5A97" w:rsidRPr="00BA6EEA" w:rsidRDefault="006F5A97" w:rsidP="004C489F">
            <w:pPr>
              <w:jc w:val="both"/>
            </w:pPr>
            <w:r w:rsidRPr="00BA6EEA">
              <w:t>Согласовывать техническое задание</w:t>
            </w:r>
            <w:r w:rsidR="00D46FC4" w:rsidRPr="00BA6EEA">
              <w:t xml:space="preserve"> </w:t>
            </w:r>
            <w:r w:rsidRPr="00BA6EEA">
              <w:t>на обследование с организацией,</w:t>
            </w:r>
            <w:r w:rsidR="00D46FC4" w:rsidRPr="00BA6EEA">
              <w:t xml:space="preserve"> </w:t>
            </w:r>
            <w:r w:rsidRPr="00BA6EEA">
              <w:t xml:space="preserve">эксплуатирующей </w:t>
            </w:r>
            <w:r w:rsidR="004C489F" w:rsidRPr="00BA6EEA">
              <w:t>ОПО</w:t>
            </w:r>
          </w:p>
        </w:tc>
      </w:tr>
      <w:tr w:rsidR="00B54F11" w:rsidRPr="00BA6EEA" w14:paraId="48C866AB" w14:textId="77777777" w:rsidTr="00E87211">
        <w:trPr>
          <w:trHeight w:val="20"/>
        </w:trPr>
        <w:tc>
          <w:tcPr>
            <w:tcW w:w="1110" w:type="pct"/>
            <w:vMerge/>
          </w:tcPr>
          <w:p w14:paraId="597B6885" w14:textId="77777777" w:rsidR="006F5A97" w:rsidRPr="00BA6EEA" w:rsidRDefault="006F5A97" w:rsidP="006F5A97"/>
        </w:tc>
        <w:tc>
          <w:tcPr>
            <w:tcW w:w="3890" w:type="pct"/>
          </w:tcPr>
          <w:p w14:paraId="6E658C68" w14:textId="42C3A7DC" w:rsidR="006F5A97" w:rsidRPr="00BA6EEA" w:rsidRDefault="006F5A97" w:rsidP="000C34A4">
            <w:pPr>
              <w:jc w:val="both"/>
            </w:pPr>
            <w:r w:rsidRPr="00BA6EEA">
              <w:t>Применять исходные данные и документацию по оценке и прогнозированию состояния конструктивных элементов зданий и сооружений</w:t>
            </w:r>
          </w:p>
        </w:tc>
      </w:tr>
      <w:tr w:rsidR="00B54F11" w:rsidRPr="00BA6EEA" w14:paraId="2BD506E8" w14:textId="77777777" w:rsidTr="00E87211">
        <w:trPr>
          <w:trHeight w:val="20"/>
        </w:trPr>
        <w:tc>
          <w:tcPr>
            <w:tcW w:w="1110" w:type="pct"/>
            <w:vMerge/>
          </w:tcPr>
          <w:p w14:paraId="4B1795BF" w14:textId="77777777" w:rsidR="006F5A97" w:rsidRPr="00BA6EEA" w:rsidRDefault="006F5A97" w:rsidP="006F5A97"/>
        </w:tc>
        <w:tc>
          <w:tcPr>
            <w:tcW w:w="3890" w:type="pct"/>
          </w:tcPr>
          <w:p w14:paraId="62D8A23E" w14:textId="670B7005" w:rsidR="006F5A97" w:rsidRPr="00BA6EEA" w:rsidRDefault="006F5A97" w:rsidP="000C34A4">
            <w:pPr>
              <w:jc w:val="both"/>
            </w:pPr>
            <w:r w:rsidRPr="00BA6EEA">
              <w:t>Применять расчетно-аналитические процедуры оценки и прогнозирования состояния конструктивных элементов зданий и сооружений</w:t>
            </w:r>
          </w:p>
        </w:tc>
      </w:tr>
      <w:tr w:rsidR="00B54F11" w:rsidRPr="00BA6EEA" w14:paraId="12B19289" w14:textId="77777777" w:rsidTr="00E87211">
        <w:trPr>
          <w:trHeight w:val="20"/>
        </w:trPr>
        <w:tc>
          <w:tcPr>
            <w:tcW w:w="1110" w:type="pct"/>
            <w:vMerge/>
          </w:tcPr>
          <w:p w14:paraId="2676B8B7" w14:textId="77777777" w:rsidR="006F5A97" w:rsidRPr="00BA6EEA" w:rsidRDefault="006F5A97" w:rsidP="006F5A97"/>
        </w:tc>
        <w:tc>
          <w:tcPr>
            <w:tcW w:w="3890" w:type="pct"/>
          </w:tcPr>
          <w:p w14:paraId="3399146E" w14:textId="3CD56C7F" w:rsidR="006F5A97" w:rsidRPr="00BA6EEA" w:rsidRDefault="006F5A97" w:rsidP="000C34A4">
            <w:pPr>
              <w:jc w:val="both"/>
            </w:pPr>
            <w:r w:rsidRPr="00BA6EEA">
              <w:t>Оформлять результаты расчетно-аналитических процедур</w:t>
            </w:r>
          </w:p>
        </w:tc>
      </w:tr>
      <w:tr w:rsidR="00B54F11" w:rsidRPr="00BA6EEA" w14:paraId="13DA00F0" w14:textId="77777777" w:rsidTr="00E87211">
        <w:trPr>
          <w:trHeight w:val="20"/>
        </w:trPr>
        <w:tc>
          <w:tcPr>
            <w:tcW w:w="1110" w:type="pct"/>
            <w:vMerge/>
          </w:tcPr>
          <w:p w14:paraId="414F4BB0" w14:textId="77777777" w:rsidR="006F5A97" w:rsidRPr="00BA6EEA" w:rsidRDefault="006F5A97" w:rsidP="006F5A97"/>
        </w:tc>
        <w:tc>
          <w:tcPr>
            <w:tcW w:w="3890" w:type="pct"/>
          </w:tcPr>
          <w:p w14:paraId="1A178870" w14:textId="62B02791" w:rsidR="006F5A97" w:rsidRPr="00BA6EEA" w:rsidRDefault="006F5A97" w:rsidP="000C34A4">
            <w:pPr>
              <w:jc w:val="both"/>
            </w:pPr>
            <w:r w:rsidRPr="00BA6EEA">
              <w:t>Оформлять заключения по результатам проведения экспертизы зданий и сооружений</w:t>
            </w:r>
          </w:p>
        </w:tc>
      </w:tr>
      <w:tr w:rsidR="00B54F11" w:rsidRPr="00BA6EEA" w14:paraId="15B75B1C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3E798FEA" w14:textId="77777777" w:rsidR="006F5A97" w:rsidRPr="00BA6EEA" w:rsidRDefault="006F5A97" w:rsidP="006F5A97">
            <w:r w:rsidRPr="00BA6EEA">
              <w:t>Необходимые знания</w:t>
            </w:r>
          </w:p>
        </w:tc>
        <w:tc>
          <w:tcPr>
            <w:tcW w:w="3890" w:type="pct"/>
          </w:tcPr>
          <w:p w14:paraId="5892E065" w14:textId="4A5D8C99" w:rsidR="006F5A97" w:rsidRPr="00BA6EEA" w:rsidRDefault="006F5A97" w:rsidP="000C34A4">
            <w:pPr>
              <w:jc w:val="both"/>
            </w:pPr>
            <w:r w:rsidRPr="00BA6EEA">
              <w:t>Градостроительный кодекс Российской Федерации</w:t>
            </w:r>
          </w:p>
        </w:tc>
      </w:tr>
      <w:tr w:rsidR="00B54F11" w:rsidRPr="00BA6EEA" w14:paraId="687A5667" w14:textId="77777777" w:rsidTr="00E87211">
        <w:trPr>
          <w:trHeight w:val="20"/>
        </w:trPr>
        <w:tc>
          <w:tcPr>
            <w:tcW w:w="1110" w:type="pct"/>
            <w:vMerge/>
          </w:tcPr>
          <w:p w14:paraId="362F0189" w14:textId="77777777" w:rsidR="006F5A97" w:rsidRPr="00BA6EEA" w:rsidRDefault="006F5A97" w:rsidP="006F5A97"/>
        </w:tc>
        <w:tc>
          <w:tcPr>
            <w:tcW w:w="3890" w:type="pct"/>
          </w:tcPr>
          <w:p w14:paraId="445ABFBC" w14:textId="4B80BECA" w:rsidR="006F5A97" w:rsidRPr="00BA6EEA" w:rsidRDefault="004D2DFF" w:rsidP="000C34A4">
            <w:pPr>
              <w:jc w:val="both"/>
            </w:pPr>
            <w:r w:rsidRPr="00BA6EEA">
              <w:t>Правонарушения в области промышленной безопасности и их последствия</w:t>
            </w:r>
          </w:p>
        </w:tc>
      </w:tr>
      <w:tr w:rsidR="00B54F11" w:rsidRPr="00BA6EEA" w14:paraId="056BC3EB" w14:textId="77777777" w:rsidTr="00E87211">
        <w:trPr>
          <w:trHeight w:val="20"/>
        </w:trPr>
        <w:tc>
          <w:tcPr>
            <w:tcW w:w="1110" w:type="pct"/>
            <w:vMerge/>
          </w:tcPr>
          <w:p w14:paraId="119DBB81" w14:textId="77777777" w:rsidR="006F5A97" w:rsidRPr="00BA6EEA" w:rsidRDefault="006F5A97" w:rsidP="006F5A97"/>
        </w:tc>
        <w:tc>
          <w:tcPr>
            <w:tcW w:w="3890" w:type="pct"/>
          </w:tcPr>
          <w:p w14:paraId="6B2F01FA" w14:textId="27D59457" w:rsidR="006F5A97" w:rsidRPr="00BA6EEA" w:rsidRDefault="006F5A97" w:rsidP="000C34A4">
            <w:pPr>
              <w:jc w:val="both"/>
            </w:pPr>
            <w:r w:rsidRPr="00BA6EEA">
              <w:t>Нормативные правовые акты Российской Федерации, устанавливающие специальные требования к объектам экспертизы промышленной безопасности (в соответствии со сферой промышленной безопасности)</w:t>
            </w:r>
          </w:p>
        </w:tc>
      </w:tr>
      <w:tr w:rsidR="00B54F11" w:rsidRPr="00BA6EEA" w14:paraId="72C7B41F" w14:textId="77777777" w:rsidTr="00E87211">
        <w:trPr>
          <w:trHeight w:val="20"/>
        </w:trPr>
        <w:tc>
          <w:tcPr>
            <w:tcW w:w="1110" w:type="pct"/>
            <w:vMerge/>
          </w:tcPr>
          <w:p w14:paraId="1247B7A9" w14:textId="77777777" w:rsidR="006F5A97" w:rsidRPr="00BA6EEA" w:rsidRDefault="006F5A97" w:rsidP="006F5A97"/>
        </w:tc>
        <w:tc>
          <w:tcPr>
            <w:tcW w:w="3890" w:type="pct"/>
          </w:tcPr>
          <w:p w14:paraId="645D8517" w14:textId="3344842B" w:rsidR="006F5A97" w:rsidRPr="00BA6EEA" w:rsidRDefault="006F5A97" w:rsidP="004C489F">
            <w:pPr>
              <w:jc w:val="both"/>
            </w:pPr>
            <w:r w:rsidRPr="00BA6EEA">
              <w:t>Нормативные правовые акты Российской Федерации в области охраны труда, пожарной, электрической и экологической безопасности</w:t>
            </w:r>
          </w:p>
        </w:tc>
      </w:tr>
      <w:tr w:rsidR="00B54F11" w:rsidRPr="00BA6EEA" w14:paraId="57860F0A" w14:textId="77777777" w:rsidTr="00E87211">
        <w:trPr>
          <w:trHeight w:val="20"/>
        </w:trPr>
        <w:tc>
          <w:tcPr>
            <w:tcW w:w="1110" w:type="pct"/>
            <w:vMerge/>
          </w:tcPr>
          <w:p w14:paraId="31E1AE98" w14:textId="77777777" w:rsidR="006F5A97" w:rsidRPr="00BA6EEA" w:rsidRDefault="006F5A97" w:rsidP="006F5A97"/>
        </w:tc>
        <w:tc>
          <w:tcPr>
            <w:tcW w:w="3890" w:type="pct"/>
          </w:tcPr>
          <w:p w14:paraId="39F3C2D4" w14:textId="287402F3" w:rsidR="006F5A97" w:rsidRPr="00BA6EEA" w:rsidRDefault="006F5A97" w:rsidP="000C34A4">
            <w:pPr>
              <w:jc w:val="both"/>
            </w:pPr>
            <w:r w:rsidRPr="00BA6EEA">
              <w:t>Международные правовые документы, устанавливающие требования к безопасности зданий и сооружений</w:t>
            </w:r>
          </w:p>
        </w:tc>
      </w:tr>
      <w:tr w:rsidR="00B54F11" w:rsidRPr="00BA6EEA" w14:paraId="60503BB2" w14:textId="77777777" w:rsidTr="00E87211">
        <w:trPr>
          <w:trHeight w:val="20"/>
        </w:trPr>
        <w:tc>
          <w:tcPr>
            <w:tcW w:w="1110" w:type="pct"/>
            <w:vMerge/>
          </w:tcPr>
          <w:p w14:paraId="7255F142" w14:textId="77777777" w:rsidR="006F5A97" w:rsidRPr="00BA6EEA" w:rsidRDefault="006F5A97" w:rsidP="006F5A97"/>
        </w:tc>
        <w:tc>
          <w:tcPr>
            <w:tcW w:w="3890" w:type="pct"/>
          </w:tcPr>
          <w:p w14:paraId="661575AC" w14:textId="6C6EB15D" w:rsidR="006F5A97" w:rsidRPr="00BA6EEA" w:rsidRDefault="006F5A97" w:rsidP="000C34A4">
            <w:pPr>
              <w:jc w:val="both"/>
            </w:pPr>
            <w:r w:rsidRPr="00BA6EEA">
              <w:t>Нормативн</w:t>
            </w:r>
            <w:r w:rsidR="00453035" w:rsidRPr="00BA6EEA">
              <w:t>о-</w:t>
            </w:r>
            <w:r w:rsidRPr="00BA6EEA">
              <w:t>технические и методические документы в области экспертизы, диагностирования, освидетельствования, неразрушающих контроля и испытаний элементов зданий и сооружений</w:t>
            </w:r>
          </w:p>
        </w:tc>
      </w:tr>
      <w:tr w:rsidR="00B54F11" w:rsidRPr="00BA6EEA" w14:paraId="477638FE" w14:textId="77777777" w:rsidTr="00E87211">
        <w:trPr>
          <w:trHeight w:val="20"/>
        </w:trPr>
        <w:tc>
          <w:tcPr>
            <w:tcW w:w="1110" w:type="pct"/>
            <w:vMerge/>
          </w:tcPr>
          <w:p w14:paraId="383015D0" w14:textId="77777777" w:rsidR="006F5A97" w:rsidRPr="00BA6EEA" w:rsidRDefault="006F5A97" w:rsidP="006F5A97"/>
        </w:tc>
        <w:tc>
          <w:tcPr>
            <w:tcW w:w="3890" w:type="pct"/>
          </w:tcPr>
          <w:p w14:paraId="27C18E20" w14:textId="209682A3" w:rsidR="006F5A97" w:rsidRPr="00BA6EEA" w:rsidRDefault="006F5A97" w:rsidP="004C489F">
            <w:pPr>
              <w:jc w:val="both"/>
            </w:pPr>
            <w:r w:rsidRPr="00BA6EEA">
              <w:t>Конструктивные особенности, технологии строительства, эксплуатации и ремонта зданий и сооружений, типы дефектов (повреждений, несоответствий), их классификаци</w:t>
            </w:r>
            <w:r w:rsidR="004C489F" w:rsidRPr="00BA6EEA">
              <w:t>я</w:t>
            </w:r>
            <w:r w:rsidRPr="00BA6EEA">
              <w:t xml:space="preserve">, угрозы и вероятные зоны образования </w:t>
            </w:r>
            <w:r w:rsidRPr="00BA6EEA">
              <w:lastRenderedPageBreak/>
              <w:t>дефектов (отклонений, несоответствий, повреждений) с учетом эксплуатационных воздействий, последствия их развития</w:t>
            </w:r>
          </w:p>
        </w:tc>
      </w:tr>
      <w:tr w:rsidR="00B54F11" w:rsidRPr="00BA6EEA" w14:paraId="4430063C" w14:textId="77777777" w:rsidTr="00E87211">
        <w:trPr>
          <w:trHeight w:val="20"/>
        </w:trPr>
        <w:tc>
          <w:tcPr>
            <w:tcW w:w="1110" w:type="pct"/>
            <w:vMerge/>
          </w:tcPr>
          <w:p w14:paraId="1D753A2C" w14:textId="77777777" w:rsidR="006F5A97" w:rsidRPr="00BA6EEA" w:rsidRDefault="006F5A97" w:rsidP="006F5A97"/>
        </w:tc>
        <w:tc>
          <w:tcPr>
            <w:tcW w:w="3890" w:type="pct"/>
          </w:tcPr>
          <w:p w14:paraId="354571EB" w14:textId="178B830C" w:rsidR="006F5A97" w:rsidRPr="00BA6EEA" w:rsidRDefault="006F5A97" w:rsidP="000C34A4">
            <w:pPr>
              <w:jc w:val="both"/>
            </w:pPr>
            <w:r w:rsidRPr="00BA6EEA">
              <w:t>Физические основы, области применения и ограничения применимости методов (видов) неразрушающих контроля и испытаний зданий и сооружений</w:t>
            </w:r>
          </w:p>
        </w:tc>
      </w:tr>
      <w:tr w:rsidR="00B54F11" w:rsidRPr="00BA6EEA" w14:paraId="11D5C1C6" w14:textId="77777777" w:rsidTr="00E87211">
        <w:trPr>
          <w:trHeight w:val="20"/>
        </w:trPr>
        <w:tc>
          <w:tcPr>
            <w:tcW w:w="1110" w:type="pct"/>
            <w:vMerge/>
          </w:tcPr>
          <w:p w14:paraId="016BF8AD" w14:textId="77777777" w:rsidR="006F5A97" w:rsidRPr="00BA6EEA" w:rsidRDefault="006F5A97" w:rsidP="006F5A97"/>
        </w:tc>
        <w:tc>
          <w:tcPr>
            <w:tcW w:w="3890" w:type="pct"/>
          </w:tcPr>
          <w:p w14:paraId="262FC643" w14:textId="5E2F2ED0" w:rsidR="006F5A97" w:rsidRPr="00BA6EEA" w:rsidRDefault="006F5A97" w:rsidP="000C34A4">
            <w:pPr>
              <w:jc w:val="both"/>
            </w:pPr>
            <w:r w:rsidRPr="00BA6EEA">
              <w:t>Возможные угрозы для безопасной эксплуатации зданий и сооружений</w:t>
            </w:r>
          </w:p>
        </w:tc>
      </w:tr>
      <w:tr w:rsidR="00B54F11" w:rsidRPr="00BA6EEA" w14:paraId="76CAF15C" w14:textId="77777777" w:rsidTr="00E87211">
        <w:trPr>
          <w:trHeight w:val="20"/>
        </w:trPr>
        <w:tc>
          <w:tcPr>
            <w:tcW w:w="1110" w:type="pct"/>
            <w:vMerge/>
          </w:tcPr>
          <w:p w14:paraId="0ED81CCB" w14:textId="77777777" w:rsidR="006F5A97" w:rsidRPr="00BA6EEA" w:rsidRDefault="006F5A97" w:rsidP="006F5A97"/>
        </w:tc>
        <w:tc>
          <w:tcPr>
            <w:tcW w:w="3890" w:type="pct"/>
          </w:tcPr>
          <w:p w14:paraId="13D53E7D" w14:textId="5323B807" w:rsidR="006F5A97" w:rsidRPr="00BA6EEA" w:rsidRDefault="006F5A97" w:rsidP="000C34A4">
            <w:pPr>
              <w:jc w:val="both"/>
            </w:pPr>
            <w:r w:rsidRPr="00BA6EEA">
              <w:t>Теория вероятности и математическая статистика</w:t>
            </w:r>
          </w:p>
        </w:tc>
      </w:tr>
      <w:tr w:rsidR="00B54F11" w:rsidRPr="00BA6EEA" w14:paraId="178E8261" w14:textId="77777777" w:rsidTr="00E87211">
        <w:trPr>
          <w:trHeight w:val="20"/>
        </w:trPr>
        <w:tc>
          <w:tcPr>
            <w:tcW w:w="1110" w:type="pct"/>
            <w:vMerge/>
          </w:tcPr>
          <w:p w14:paraId="629A6037" w14:textId="77777777" w:rsidR="006F5A97" w:rsidRPr="00BA6EEA" w:rsidRDefault="006F5A97" w:rsidP="006F5A97"/>
        </w:tc>
        <w:tc>
          <w:tcPr>
            <w:tcW w:w="3890" w:type="pct"/>
          </w:tcPr>
          <w:p w14:paraId="5769F951" w14:textId="1C57D5E9" w:rsidR="006F5A97" w:rsidRPr="00BA6EEA" w:rsidRDefault="006F5A97" w:rsidP="000C34A4">
            <w:pPr>
              <w:jc w:val="both"/>
            </w:pPr>
            <w:r w:rsidRPr="00BA6EEA">
              <w:t>Техническое и методическое обеспечение работ по контролю технического состояния зданий и сооружений, современные разработки в области сопротивления материалов и материаловедения</w:t>
            </w:r>
          </w:p>
        </w:tc>
      </w:tr>
      <w:tr w:rsidR="00B54F11" w:rsidRPr="00BA6EEA" w14:paraId="385DF286" w14:textId="77777777" w:rsidTr="00E87211">
        <w:trPr>
          <w:trHeight w:val="20"/>
        </w:trPr>
        <w:tc>
          <w:tcPr>
            <w:tcW w:w="1110" w:type="pct"/>
            <w:vMerge/>
          </w:tcPr>
          <w:p w14:paraId="512C7092" w14:textId="77777777" w:rsidR="006F5A97" w:rsidRPr="00BA6EEA" w:rsidRDefault="006F5A97" w:rsidP="006F5A97"/>
        </w:tc>
        <w:tc>
          <w:tcPr>
            <w:tcW w:w="3890" w:type="pct"/>
          </w:tcPr>
          <w:p w14:paraId="30E766C2" w14:textId="70B61EAA" w:rsidR="006F5A97" w:rsidRPr="00BA6EEA" w:rsidRDefault="006F5A97" w:rsidP="000C34A4">
            <w:pPr>
              <w:jc w:val="both"/>
            </w:pPr>
            <w:r w:rsidRPr="00BA6EEA">
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B54F11" w:rsidRPr="00BA6EEA" w14:paraId="2154D219" w14:textId="77777777" w:rsidTr="00E87211">
        <w:trPr>
          <w:trHeight w:val="20"/>
        </w:trPr>
        <w:tc>
          <w:tcPr>
            <w:tcW w:w="1110" w:type="pct"/>
            <w:vMerge/>
          </w:tcPr>
          <w:p w14:paraId="072DD48D" w14:textId="77777777" w:rsidR="006F5A97" w:rsidRPr="00BA6EEA" w:rsidRDefault="006F5A97" w:rsidP="006F5A97"/>
        </w:tc>
        <w:tc>
          <w:tcPr>
            <w:tcW w:w="3890" w:type="pct"/>
          </w:tcPr>
          <w:p w14:paraId="043FDED9" w14:textId="15C3437E" w:rsidR="006F5A97" w:rsidRPr="00BA6EEA" w:rsidRDefault="006F5A97" w:rsidP="000C34A4">
            <w:pPr>
              <w:jc w:val="both"/>
            </w:pPr>
            <w:r w:rsidRPr="00BA6EEA">
              <w:t>Правила проведения диагностики и освидетельствования в сфере промышленной безопасности</w:t>
            </w:r>
          </w:p>
        </w:tc>
      </w:tr>
      <w:tr w:rsidR="00B54F11" w:rsidRPr="00BA6EEA" w14:paraId="20093A18" w14:textId="77777777" w:rsidTr="00E87211">
        <w:trPr>
          <w:trHeight w:val="20"/>
        </w:trPr>
        <w:tc>
          <w:tcPr>
            <w:tcW w:w="1110" w:type="pct"/>
            <w:vMerge/>
          </w:tcPr>
          <w:p w14:paraId="4E0CC373" w14:textId="77777777" w:rsidR="006F5A97" w:rsidRPr="00BA6EEA" w:rsidRDefault="006F5A97" w:rsidP="006F5A97"/>
        </w:tc>
        <w:tc>
          <w:tcPr>
            <w:tcW w:w="3890" w:type="pct"/>
          </w:tcPr>
          <w:p w14:paraId="5AB2FFB9" w14:textId="7F00E341" w:rsidR="006F5A97" w:rsidRPr="00BA6EEA" w:rsidRDefault="006F5A97" w:rsidP="000C34A4">
            <w:pPr>
              <w:jc w:val="both"/>
            </w:pPr>
            <w:r w:rsidRPr="00BA6EEA">
              <w:t>Правила предоставления декларации промышленной безопасности</w:t>
            </w:r>
          </w:p>
        </w:tc>
      </w:tr>
      <w:tr w:rsidR="00B54F11" w:rsidRPr="00BA6EEA" w14:paraId="634277A1" w14:textId="77777777" w:rsidTr="00E87211">
        <w:trPr>
          <w:trHeight w:val="20"/>
        </w:trPr>
        <w:tc>
          <w:tcPr>
            <w:tcW w:w="1110" w:type="pct"/>
            <w:vMerge/>
          </w:tcPr>
          <w:p w14:paraId="4A05B06C" w14:textId="77777777" w:rsidR="006F5A97" w:rsidRPr="00BA6EEA" w:rsidRDefault="006F5A97" w:rsidP="006F5A97"/>
        </w:tc>
        <w:tc>
          <w:tcPr>
            <w:tcW w:w="3890" w:type="pct"/>
          </w:tcPr>
          <w:p w14:paraId="574DEB23" w14:textId="41CA7283" w:rsidR="006F5A97" w:rsidRPr="00BA6EEA" w:rsidRDefault="006F5A97" w:rsidP="000C34A4">
            <w:pPr>
              <w:jc w:val="both"/>
            </w:pPr>
            <w:r w:rsidRPr="00BA6EEA">
              <w:t xml:space="preserve">Требования к разработке планов мероприятий по локализации и ликвидации последствий аварий на </w:t>
            </w:r>
            <w:r w:rsidR="00D3656E" w:rsidRPr="00BA6EEA">
              <w:t>ОПО</w:t>
            </w:r>
          </w:p>
        </w:tc>
      </w:tr>
      <w:tr w:rsidR="00B54F11" w:rsidRPr="00BA6EEA" w14:paraId="6936D193" w14:textId="77777777" w:rsidTr="00E87211">
        <w:trPr>
          <w:trHeight w:val="20"/>
        </w:trPr>
        <w:tc>
          <w:tcPr>
            <w:tcW w:w="1110" w:type="pct"/>
            <w:vMerge/>
          </w:tcPr>
          <w:p w14:paraId="07F43422" w14:textId="77777777" w:rsidR="006F5A97" w:rsidRPr="00BA6EEA" w:rsidRDefault="006F5A97" w:rsidP="006F5A97"/>
        </w:tc>
        <w:tc>
          <w:tcPr>
            <w:tcW w:w="3890" w:type="pct"/>
          </w:tcPr>
          <w:p w14:paraId="3E80AB42" w14:textId="36C40043" w:rsidR="006F5A97" w:rsidRPr="00BA6EEA" w:rsidRDefault="006F5A97" w:rsidP="000C34A4">
            <w:pPr>
              <w:jc w:val="both"/>
            </w:pPr>
            <w:r w:rsidRPr="00BA6EEA">
              <w:t>Проектная (конструкторская) и эксплуатационная документация на здания и сооружения</w:t>
            </w:r>
          </w:p>
        </w:tc>
      </w:tr>
      <w:tr w:rsidR="00B54F11" w:rsidRPr="00BA6EEA" w14:paraId="1E4ED558" w14:textId="77777777" w:rsidTr="00E87211">
        <w:trPr>
          <w:trHeight w:val="20"/>
        </w:trPr>
        <w:tc>
          <w:tcPr>
            <w:tcW w:w="1110" w:type="pct"/>
            <w:vMerge/>
          </w:tcPr>
          <w:p w14:paraId="7712E2FE" w14:textId="77777777" w:rsidR="006F5A97" w:rsidRPr="00BA6EEA" w:rsidRDefault="006F5A97" w:rsidP="006F5A97"/>
        </w:tc>
        <w:tc>
          <w:tcPr>
            <w:tcW w:w="3890" w:type="pct"/>
          </w:tcPr>
          <w:p w14:paraId="2A9B2E60" w14:textId="54688046" w:rsidR="006F5A97" w:rsidRPr="00BA6EEA" w:rsidRDefault="006F5A97" w:rsidP="000C34A4">
            <w:pPr>
              <w:jc w:val="both"/>
            </w:pPr>
            <w:r w:rsidRPr="00BA6EEA">
              <w:t xml:space="preserve">Методы неразрушающего и разрушающего контроля элементов здания и сооружения, оценки риска аварии на </w:t>
            </w:r>
            <w:r w:rsidR="00D3656E" w:rsidRPr="00BA6EEA">
              <w:t>ОПО</w:t>
            </w:r>
            <w:r w:rsidRPr="00BA6EEA">
              <w:t xml:space="preserve"> и связанной с ней угрозы</w:t>
            </w:r>
          </w:p>
        </w:tc>
      </w:tr>
      <w:tr w:rsidR="00B54F11" w:rsidRPr="00BA6EEA" w14:paraId="0C93D558" w14:textId="77777777" w:rsidTr="00E87211">
        <w:trPr>
          <w:trHeight w:val="20"/>
        </w:trPr>
        <w:tc>
          <w:tcPr>
            <w:tcW w:w="1110" w:type="pct"/>
            <w:vMerge/>
          </w:tcPr>
          <w:p w14:paraId="6EBF5251" w14:textId="77777777" w:rsidR="006F5A97" w:rsidRPr="00BA6EEA" w:rsidRDefault="006F5A97" w:rsidP="006F5A97"/>
        </w:tc>
        <w:tc>
          <w:tcPr>
            <w:tcW w:w="3890" w:type="pct"/>
          </w:tcPr>
          <w:p w14:paraId="3CC5D547" w14:textId="31D18DC7" w:rsidR="006F5A97" w:rsidRPr="00BA6EEA" w:rsidRDefault="006F5A97" w:rsidP="000C34A4">
            <w:pPr>
              <w:jc w:val="both"/>
            </w:pPr>
            <w:r w:rsidRPr="00BA6EEA">
              <w:t>Организация труда и основы управления</w:t>
            </w:r>
          </w:p>
        </w:tc>
      </w:tr>
      <w:tr w:rsidR="007E473F" w:rsidRPr="00BA6EEA" w14:paraId="05C3C705" w14:textId="77777777" w:rsidTr="00E87211">
        <w:trPr>
          <w:trHeight w:val="20"/>
        </w:trPr>
        <w:tc>
          <w:tcPr>
            <w:tcW w:w="1110" w:type="pct"/>
          </w:tcPr>
          <w:p w14:paraId="4E52DDB7" w14:textId="77777777" w:rsidR="006F5A97" w:rsidRPr="00BA6EEA" w:rsidRDefault="006F5A97" w:rsidP="006F5A97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5C10A62C" w14:textId="2E2BBE82" w:rsidR="006F5A97" w:rsidRPr="00BA6EEA" w:rsidRDefault="00323607" w:rsidP="000C34A4">
            <w:pPr>
              <w:jc w:val="both"/>
            </w:pPr>
            <w:r w:rsidRPr="00BA6EEA">
              <w:rPr>
                <w:szCs w:val="24"/>
              </w:rPr>
              <w:t>-</w:t>
            </w:r>
          </w:p>
        </w:tc>
      </w:tr>
    </w:tbl>
    <w:p w14:paraId="2D9E67E0" w14:textId="77777777" w:rsidR="006A43B4" w:rsidRPr="00BA6EEA" w:rsidRDefault="006A43B4" w:rsidP="00187E9B">
      <w:pPr>
        <w:rPr>
          <w:b/>
          <w:bCs/>
        </w:rPr>
      </w:pPr>
    </w:p>
    <w:p w14:paraId="410088B3" w14:textId="2C6158F5" w:rsidR="00187E9B" w:rsidRPr="00BA6EEA" w:rsidRDefault="00187E9B" w:rsidP="00187E9B">
      <w:pPr>
        <w:rPr>
          <w:b/>
          <w:bCs/>
        </w:rPr>
      </w:pPr>
      <w:r w:rsidRPr="00BA6EEA">
        <w:rPr>
          <w:b/>
          <w:bCs/>
        </w:rPr>
        <w:t>3.5.2. Трудовая функция</w:t>
      </w:r>
    </w:p>
    <w:p w14:paraId="7A777693" w14:textId="77777777" w:rsidR="006A43B4" w:rsidRPr="00BA6EEA" w:rsidRDefault="006A43B4" w:rsidP="00187E9B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103"/>
        <w:gridCol w:w="567"/>
        <w:gridCol w:w="991"/>
        <w:gridCol w:w="1418"/>
        <w:gridCol w:w="700"/>
      </w:tblGrid>
      <w:tr w:rsidR="00B54F11" w:rsidRPr="00BA6EEA" w14:paraId="3B576630" w14:textId="77777777" w:rsidTr="0022433A">
        <w:tc>
          <w:tcPr>
            <w:tcW w:w="696" w:type="pct"/>
            <w:vAlign w:val="center"/>
          </w:tcPr>
          <w:p w14:paraId="4C890F2C" w14:textId="77777777" w:rsidR="00187E9B" w:rsidRPr="00BA6EEA" w:rsidRDefault="00187E9B" w:rsidP="0018657C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117E426" w14:textId="14B5A525" w:rsidR="00187E9B" w:rsidRPr="00BA6EEA" w:rsidRDefault="002C55E3" w:rsidP="00E87211">
            <w:r w:rsidRPr="00BA6EEA">
              <w:t>Проведение экспертизы зданий и сооружений на ОПО I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  <w:tc>
          <w:tcPr>
            <w:tcW w:w="278" w:type="pct"/>
            <w:vAlign w:val="center"/>
          </w:tcPr>
          <w:p w14:paraId="4C98657D" w14:textId="77777777" w:rsidR="00187E9B" w:rsidRPr="00BA6EEA" w:rsidRDefault="00187E9B" w:rsidP="00E87211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D7A4487" w14:textId="624DCAE8" w:rsidR="00187E9B" w:rsidRPr="00BA6EEA" w:rsidRDefault="00466715" w:rsidP="00E87211">
            <w:pPr>
              <w:jc w:val="center"/>
            </w:pPr>
            <w:r w:rsidRPr="00BA6EEA">
              <w:rPr>
                <w:lang w:val="en-US"/>
              </w:rPr>
              <w:t>E</w:t>
            </w:r>
            <w:r w:rsidR="00187E9B" w:rsidRPr="00BA6EEA">
              <w:t>/0</w:t>
            </w:r>
            <w:r w:rsidR="002C55E3" w:rsidRPr="00BA6EEA">
              <w:t>2</w:t>
            </w:r>
            <w:r w:rsidR="00187E9B" w:rsidRPr="00BA6EEA">
              <w:t>.7</w:t>
            </w:r>
          </w:p>
        </w:tc>
        <w:tc>
          <w:tcPr>
            <w:tcW w:w="695" w:type="pct"/>
            <w:vAlign w:val="center"/>
          </w:tcPr>
          <w:p w14:paraId="26A3B9E6" w14:textId="48A75679" w:rsidR="00187E9B" w:rsidRPr="00BA6EEA" w:rsidRDefault="00C0470E" w:rsidP="00E87211">
            <w:pPr>
              <w:jc w:val="center"/>
            </w:pPr>
            <w:r w:rsidRPr="00BA6EE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21F71A3" w14:textId="77777777" w:rsidR="00187E9B" w:rsidRPr="00BA6EEA" w:rsidRDefault="00187E9B" w:rsidP="00E87211">
            <w:pPr>
              <w:jc w:val="center"/>
            </w:pPr>
            <w:r w:rsidRPr="00BA6EEA">
              <w:t>7</w:t>
            </w:r>
          </w:p>
        </w:tc>
      </w:tr>
    </w:tbl>
    <w:p w14:paraId="22F80F8A" w14:textId="77777777" w:rsidR="00187E9B" w:rsidRPr="00BA6EEA" w:rsidRDefault="00187E9B" w:rsidP="00187E9B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629A90E5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7F07B6EC" w14:textId="77777777" w:rsidR="002C55E3" w:rsidRPr="00BA6EEA" w:rsidRDefault="002C55E3" w:rsidP="002C55E3">
            <w:r w:rsidRPr="00BA6EEA">
              <w:t>Трудовые действия</w:t>
            </w:r>
          </w:p>
        </w:tc>
        <w:tc>
          <w:tcPr>
            <w:tcW w:w="3890" w:type="pct"/>
          </w:tcPr>
          <w:p w14:paraId="6601800E" w14:textId="22429034" w:rsidR="002C55E3" w:rsidRPr="00BA6EEA" w:rsidRDefault="002C55E3" w:rsidP="00E87211">
            <w:pPr>
              <w:jc w:val="both"/>
            </w:pPr>
            <w:r w:rsidRPr="00BA6EEA">
              <w:t xml:space="preserve">Идентификация зданий и сооружений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 xml:space="preserve">класса </w:t>
            </w:r>
            <w:r w:rsidRPr="00BA6EEA">
              <w:t>опасности в соответствии с законодательством Российской Федерации о промышленной безопасности</w:t>
            </w:r>
          </w:p>
        </w:tc>
      </w:tr>
      <w:tr w:rsidR="00B54F11" w:rsidRPr="00BA6EEA" w14:paraId="698EF355" w14:textId="77777777" w:rsidTr="00E87211">
        <w:trPr>
          <w:trHeight w:val="20"/>
        </w:trPr>
        <w:tc>
          <w:tcPr>
            <w:tcW w:w="1110" w:type="pct"/>
            <w:vMerge/>
          </w:tcPr>
          <w:p w14:paraId="5EB58C0A" w14:textId="77777777" w:rsidR="002C55E3" w:rsidRPr="00BA6EEA" w:rsidRDefault="002C55E3" w:rsidP="002C55E3"/>
        </w:tc>
        <w:tc>
          <w:tcPr>
            <w:tcW w:w="3890" w:type="pct"/>
          </w:tcPr>
          <w:p w14:paraId="75CA3638" w14:textId="23848FBD" w:rsidR="002C55E3" w:rsidRPr="00BA6EEA" w:rsidRDefault="002C55E3" w:rsidP="00E87211">
            <w:pPr>
              <w:jc w:val="both"/>
            </w:pPr>
            <w:r w:rsidRPr="00BA6EEA">
              <w:t>Разработка проекта договора о проведении экспертизы</w:t>
            </w:r>
          </w:p>
        </w:tc>
      </w:tr>
      <w:tr w:rsidR="00B54F11" w:rsidRPr="00BA6EEA" w14:paraId="2BD60F2D" w14:textId="77777777" w:rsidTr="00E87211">
        <w:trPr>
          <w:trHeight w:val="20"/>
        </w:trPr>
        <w:tc>
          <w:tcPr>
            <w:tcW w:w="1110" w:type="pct"/>
            <w:vMerge/>
          </w:tcPr>
          <w:p w14:paraId="2C1A00C9" w14:textId="77777777" w:rsidR="002C55E3" w:rsidRPr="00BA6EEA" w:rsidRDefault="002C55E3" w:rsidP="002C55E3"/>
        </w:tc>
        <w:tc>
          <w:tcPr>
            <w:tcW w:w="3890" w:type="pct"/>
          </w:tcPr>
          <w:p w14:paraId="7C9CF0FD" w14:textId="2F8B1BE7" w:rsidR="002C55E3" w:rsidRPr="00BA6EEA" w:rsidRDefault="002C55E3" w:rsidP="00E87211">
            <w:pPr>
              <w:jc w:val="both"/>
            </w:pPr>
            <w:r w:rsidRPr="00BA6EEA">
              <w:t>Установление полноты и достоверности относящихся к экспертизе зданий и сооружений документов</w:t>
            </w:r>
          </w:p>
        </w:tc>
      </w:tr>
      <w:tr w:rsidR="00B54F11" w:rsidRPr="00BA6EEA" w14:paraId="646A1274" w14:textId="77777777" w:rsidTr="00E87211">
        <w:trPr>
          <w:trHeight w:val="20"/>
        </w:trPr>
        <w:tc>
          <w:tcPr>
            <w:tcW w:w="1110" w:type="pct"/>
            <w:vMerge/>
          </w:tcPr>
          <w:p w14:paraId="4E10EF2A" w14:textId="77777777" w:rsidR="002C55E3" w:rsidRPr="00BA6EEA" w:rsidRDefault="002C55E3" w:rsidP="002C55E3"/>
        </w:tc>
        <w:tc>
          <w:tcPr>
            <w:tcW w:w="3890" w:type="pct"/>
          </w:tcPr>
          <w:p w14:paraId="7AB3F279" w14:textId="7A1DF7ED" w:rsidR="002C55E3" w:rsidRPr="00BA6EEA" w:rsidRDefault="002C55E3" w:rsidP="00E87211">
            <w:pPr>
              <w:jc w:val="both"/>
            </w:pPr>
            <w:r w:rsidRPr="00BA6EEA">
              <w:t xml:space="preserve">Оценка результатов диагностирования (освидетельствования) здания (сооружения)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 xml:space="preserve">класса </w:t>
            </w:r>
            <w:r w:rsidRPr="00BA6EEA">
              <w:t>опасности</w:t>
            </w:r>
          </w:p>
        </w:tc>
      </w:tr>
      <w:tr w:rsidR="00B54F11" w:rsidRPr="00BA6EEA" w14:paraId="1ADB3B54" w14:textId="77777777" w:rsidTr="00E87211">
        <w:trPr>
          <w:trHeight w:val="20"/>
        </w:trPr>
        <w:tc>
          <w:tcPr>
            <w:tcW w:w="1110" w:type="pct"/>
            <w:vMerge/>
          </w:tcPr>
          <w:p w14:paraId="5452C7C7" w14:textId="77777777" w:rsidR="002C55E3" w:rsidRPr="00BA6EEA" w:rsidRDefault="002C55E3" w:rsidP="002C55E3"/>
        </w:tc>
        <w:tc>
          <w:tcPr>
            <w:tcW w:w="3890" w:type="pct"/>
          </w:tcPr>
          <w:p w14:paraId="06C6FCC1" w14:textId="76695ECA" w:rsidR="002C55E3" w:rsidRPr="00BA6EEA" w:rsidRDefault="002C55E3" w:rsidP="00E87211">
            <w:pPr>
              <w:jc w:val="both"/>
            </w:pPr>
            <w:r w:rsidRPr="00BA6EEA">
              <w:t xml:space="preserve">Определение методов расчетов и аналитических процедур для проведения экспертизы здания (сооружения)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 xml:space="preserve">класса </w:t>
            </w:r>
            <w:r w:rsidRPr="00BA6EEA">
              <w:t>опасности</w:t>
            </w:r>
          </w:p>
        </w:tc>
      </w:tr>
      <w:tr w:rsidR="00B54F11" w:rsidRPr="00BA6EEA" w14:paraId="4C91D821" w14:textId="77777777" w:rsidTr="00E87211">
        <w:trPr>
          <w:trHeight w:val="20"/>
        </w:trPr>
        <w:tc>
          <w:tcPr>
            <w:tcW w:w="1110" w:type="pct"/>
            <w:vMerge/>
          </w:tcPr>
          <w:p w14:paraId="677FB65E" w14:textId="77777777" w:rsidR="002C55E3" w:rsidRPr="00BA6EEA" w:rsidRDefault="002C55E3" w:rsidP="002C55E3"/>
        </w:tc>
        <w:tc>
          <w:tcPr>
            <w:tcW w:w="3890" w:type="pct"/>
          </w:tcPr>
          <w:p w14:paraId="29841E79" w14:textId="4A2357DC" w:rsidR="002C55E3" w:rsidRPr="00BA6EEA" w:rsidRDefault="002C55E3" w:rsidP="00E87211">
            <w:pPr>
              <w:jc w:val="both"/>
            </w:pPr>
            <w:r w:rsidRPr="00BA6EEA">
              <w:t xml:space="preserve">Исследование проектных значений параметров зданий и сооружений, характеристик, применяемых в процессе строительства, реконструкции, капитального ремонта, эксплуатации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 xml:space="preserve">класса </w:t>
            </w:r>
            <w:r w:rsidRPr="00BA6EEA">
              <w:t>опасности</w:t>
            </w:r>
          </w:p>
        </w:tc>
      </w:tr>
      <w:tr w:rsidR="00B54F11" w:rsidRPr="00BA6EEA" w14:paraId="070F013F" w14:textId="77777777" w:rsidTr="00E87211">
        <w:trPr>
          <w:trHeight w:val="20"/>
        </w:trPr>
        <w:tc>
          <w:tcPr>
            <w:tcW w:w="1110" w:type="pct"/>
            <w:vMerge/>
          </w:tcPr>
          <w:p w14:paraId="3DBA33A5" w14:textId="77777777" w:rsidR="002C55E3" w:rsidRPr="00BA6EEA" w:rsidRDefault="002C55E3" w:rsidP="002C55E3"/>
        </w:tc>
        <w:tc>
          <w:tcPr>
            <w:tcW w:w="3890" w:type="pct"/>
          </w:tcPr>
          <w:p w14:paraId="2B5C17EF" w14:textId="5C6D247C" w:rsidR="002C55E3" w:rsidRPr="00BA6EEA" w:rsidRDefault="002C55E3" w:rsidP="00E87211">
            <w:pPr>
              <w:jc w:val="both"/>
            </w:pPr>
            <w:r w:rsidRPr="00BA6EEA">
              <w:t>Осмотр здания и сооружения в рамках экспертизы, оценка результатов осмотра</w:t>
            </w:r>
          </w:p>
        </w:tc>
      </w:tr>
      <w:tr w:rsidR="00B54F11" w:rsidRPr="00BA6EEA" w14:paraId="166CABF6" w14:textId="77777777" w:rsidTr="00E87211">
        <w:trPr>
          <w:trHeight w:val="20"/>
        </w:trPr>
        <w:tc>
          <w:tcPr>
            <w:tcW w:w="1110" w:type="pct"/>
            <w:vMerge/>
          </w:tcPr>
          <w:p w14:paraId="65AF840F" w14:textId="77777777" w:rsidR="002C55E3" w:rsidRPr="00BA6EEA" w:rsidRDefault="002C55E3" w:rsidP="002C55E3"/>
        </w:tc>
        <w:tc>
          <w:tcPr>
            <w:tcW w:w="3890" w:type="pct"/>
          </w:tcPr>
          <w:p w14:paraId="196A19CE" w14:textId="7C7EF5A4" w:rsidR="002C55E3" w:rsidRPr="00BA6EEA" w:rsidRDefault="002C55E3" w:rsidP="00E87211">
            <w:pPr>
              <w:jc w:val="both"/>
            </w:pPr>
            <w:r w:rsidRPr="00BA6EEA">
              <w:t xml:space="preserve">Установление (выбор) критериев предельного состояния здания и сооружения и их элементов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 xml:space="preserve">класса </w:t>
            </w:r>
            <w:r w:rsidRPr="00BA6EEA">
              <w:t xml:space="preserve">опасности для проведения экспертизы </w:t>
            </w:r>
          </w:p>
        </w:tc>
      </w:tr>
      <w:tr w:rsidR="00B54F11" w:rsidRPr="00BA6EEA" w14:paraId="1C6E6CBD" w14:textId="77777777" w:rsidTr="00E87211">
        <w:trPr>
          <w:trHeight w:val="20"/>
        </w:trPr>
        <w:tc>
          <w:tcPr>
            <w:tcW w:w="1110" w:type="pct"/>
            <w:vMerge/>
          </w:tcPr>
          <w:p w14:paraId="620DB1B7" w14:textId="77777777" w:rsidR="002C55E3" w:rsidRPr="00BA6EEA" w:rsidRDefault="002C55E3" w:rsidP="002C55E3"/>
        </w:tc>
        <w:tc>
          <w:tcPr>
            <w:tcW w:w="3890" w:type="pct"/>
          </w:tcPr>
          <w:p w14:paraId="42679FE8" w14:textId="4EA60BAF" w:rsidR="002C55E3" w:rsidRPr="00BA6EEA" w:rsidRDefault="002C55E3" w:rsidP="00E87211">
            <w:pPr>
              <w:jc w:val="both"/>
            </w:pPr>
            <w:r w:rsidRPr="00BA6EEA">
              <w:t xml:space="preserve">Исследование напряженно-деформированного состояния элементов здания и сооружения для проведения экспертизы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>класса</w:t>
            </w:r>
            <w:r w:rsidRPr="00BA6EEA">
              <w:t xml:space="preserve"> опасности</w:t>
            </w:r>
          </w:p>
        </w:tc>
      </w:tr>
      <w:tr w:rsidR="00B54F11" w:rsidRPr="00BA6EEA" w14:paraId="1FF6E8A3" w14:textId="77777777" w:rsidTr="00E87211">
        <w:trPr>
          <w:trHeight w:val="20"/>
        </w:trPr>
        <w:tc>
          <w:tcPr>
            <w:tcW w:w="1110" w:type="pct"/>
            <w:vMerge/>
          </w:tcPr>
          <w:p w14:paraId="534E3FE3" w14:textId="77777777" w:rsidR="002C55E3" w:rsidRPr="00BA6EEA" w:rsidRDefault="002C55E3" w:rsidP="002C55E3"/>
        </w:tc>
        <w:tc>
          <w:tcPr>
            <w:tcW w:w="3890" w:type="pct"/>
          </w:tcPr>
          <w:p w14:paraId="7BF5CE43" w14:textId="52C3457A" w:rsidR="002C55E3" w:rsidRPr="00BA6EEA" w:rsidRDefault="002C55E3" w:rsidP="00E87211">
            <w:pPr>
              <w:jc w:val="both"/>
            </w:pPr>
            <w:r w:rsidRPr="00BA6EEA">
              <w:t xml:space="preserve">Оценка и прогнозирование технического состояния элементов здания и сооружения с учетом выявленных дефектов (отклонений, несоответствий, повреждений) для проведения экспертизы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>класса</w:t>
            </w:r>
            <w:r w:rsidRPr="00BA6EEA">
              <w:t xml:space="preserve"> опасности</w:t>
            </w:r>
          </w:p>
        </w:tc>
      </w:tr>
      <w:tr w:rsidR="00B54F11" w:rsidRPr="00BA6EEA" w14:paraId="3E75761B" w14:textId="77777777" w:rsidTr="00E87211">
        <w:trPr>
          <w:trHeight w:val="20"/>
        </w:trPr>
        <w:tc>
          <w:tcPr>
            <w:tcW w:w="1110" w:type="pct"/>
            <w:vMerge/>
          </w:tcPr>
          <w:p w14:paraId="5E477846" w14:textId="77777777" w:rsidR="002C55E3" w:rsidRPr="00BA6EEA" w:rsidRDefault="002C55E3" w:rsidP="002C55E3"/>
        </w:tc>
        <w:tc>
          <w:tcPr>
            <w:tcW w:w="3890" w:type="pct"/>
          </w:tcPr>
          <w:p w14:paraId="76DE0512" w14:textId="37653E66" w:rsidR="002C55E3" w:rsidRPr="00BA6EEA" w:rsidRDefault="002C55E3" w:rsidP="00E87211">
            <w:pPr>
              <w:jc w:val="both"/>
            </w:pPr>
            <w:r w:rsidRPr="00BA6EEA">
              <w:t xml:space="preserve">Оценка остаточной несущей способности здания и сооружения (его конструктивных элементов) для проведения экспертизы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>класса</w:t>
            </w:r>
            <w:r w:rsidRPr="00BA6EEA">
              <w:t xml:space="preserve"> опасности</w:t>
            </w:r>
          </w:p>
        </w:tc>
      </w:tr>
      <w:tr w:rsidR="00B54F11" w:rsidRPr="00BA6EEA" w14:paraId="7104A34C" w14:textId="77777777" w:rsidTr="00E87211">
        <w:trPr>
          <w:trHeight w:val="20"/>
        </w:trPr>
        <w:tc>
          <w:tcPr>
            <w:tcW w:w="1110" w:type="pct"/>
            <w:vMerge/>
          </w:tcPr>
          <w:p w14:paraId="3B40B94F" w14:textId="77777777" w:rsidR="002C55E3" w:rsidRPr="00BA6EEA" w:rsidRDefault="002C55E3" w:rsidP="002C55E3"/>
        </w:tc>
        <w:tc>
          <w:tcPr>
            <w:tcW w:w="3890" w:type="pct"/>
          </w:tcPr>
          <w:p w14:paraId="3D11DAD3" w14:textId="2149C445" w:rsidR="002C55E3" w:rsidRPr="00BA6EEA" w:rsidRDefault="002C55E3" w:rsidP="00E87211">
            <w:pPr>
              <w:jc w:val="both"/>
            </w:pPr>
            <w:r w:rsidRPr="00BA6EEA">
              <w:t xml:space="preserve">Применение расчетных моделей (в том числе расчетных схем) для строительных конструкций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 xml:space="preserve">класса </w:t>
            </w:r>
            <w:r w:rsidRPr="00BA6EEA">
              <w:t>опасности</w:t>
            </w:r>
          </w:p>
        </w:tc>
      </w:tr>
      <w:tr w:rsidR="00B54F11" w:rsidRPr="00BA6EEA" w14:paraId="61B8AC56" w14:textId="77777777" w:rsidTr="00E87211">
        <w:trPr>
          <w:trHeight w:val="20"/>
        </w:trPr>
        <w:tc>
          <w:tcPr>
            <w:tcW w:w="1110" w:type="pct"/>
            <w:vMerge/>
          </w:tcPr>
          <w:p w14:paraId="59F981DC" w14:textId="77777777" w:rsidR="002C55E3" w:rsidRPr="00BA6EEA" w:rsidRDefault="002C55E3" w:rsidP="002C55E3"/>
        </w:tc>
        <w:tc>
          <w:tcPr>
            <w:tcW w:w="3890" w:type="pct"/>
          </w:tcPr>
          <w:p w14:paraId="53F7BA73" w14:textId="35896A6A" w:rsidR="002C55E3" w:rsidRPr="00BA6EEA" w:rsidRDefault="002C55E3" w:rsidP="00E87211">
            <w:pPr>
              <w:jc w:val="both"/>
            </w:pPr>
            <w:r w:rsidRPr="00BA6EEA">
              <w:t xml:space="preserve">Применение расчетных моделей (в том числе расчетных схем) для материалов и грунтов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 xml:space="preserve">класса </w:t>
            </w:r>
            <w:r w:rsidRPr="00BA6EEA">
              <w:t>опасности</w:t>
            </w:r>
          </w:p>
        </w:tc>
      </w:tr>
      <w:tr w:rsidR="00B54F11" w:rsidRPr="00BA6EEA" w14:paraId="60BDAE75" w14:textId="77777777" w:rsidTr="00E87211">
        <w:trPr>
          <w:trHeight w:val="20"/>
        </w:trPr>
        <w:tc>
          <w:tcPr>
            <w:tcW w:w="1110" w:type="pct"/>
            <w:vMerge/>
          </w:tcPr>
          <w:p w14:paraId="04B841ED" w14:textId="77777777" w:rsidR="002C55E3" w:rsidRPr="00BA6EEA" w:rsidRDefault="002C55E3" w:rsidP="002C55E3"/>
        </w:tc>
        <w:tc>
          <w:tcPr>
            <w:tcW w:w="3890" w:type="pct"/>
          </w:tcPr>
          <w:p w14:paraId="2BC5DD0B" w14:textId="3B4C2A34" w:rsidR="002C55E3" w:rsidRPr="00BA6EEA" w:rsidRDefault="002C55E3" w:rsidP="00E87211">
            <w:pPr>
              <w:jc w:val="both"/>
            </w:pPr>
            <w:r w:rsidRPr="00BA6EEA">
              <w:t xml:space="preserve">Определение соответствия строительных </w:t>
            </w:r>
            <w:r w:rsidR="004C489F" w:rsidRPr="00BA6EEA">
              <w:t>конструкций зданий и сооружений</w:t>
            </w:r>
            <w:r w:rsidRPr="00BA6EEA">
              <w:t xml:space="preserve"> проектной документации и требованиям нормативн</w:t>
            </w:r>
            <w:r w:rsidR="00453035" w:rsidRPr="00BA6EEA">
              <w:t>о-</w:t>
            </w:r>
            <w:r w:rsidRPr="00BA6EEA">
              <w:t xml:space="preserve">технических документов, выявление дефектов и повреждений элементов и узлов конструкций зданий и сооружений с составлением ведомостей дефектов и повреждений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 xml:space="preserve">класса </w:t>
            </w:r>
            <w:r w:rsidRPr="00BA6EEA">
              <w:t>опасности</w:t>
            </w:r>
          </w:p>
        </w:tc>
      </w:tr>
      <w:tr w:rsidR="00B54F11" w:rsidRPr="00BA6EEA" w14:paraId="063D1069" w14:textId="77777777" w:rsidTr="00E87211">
        <w:trPr>
          <w:trHeight w:val="20"/>
        </w:trPr>
        <w:tc>
          <w:tcPr>
            <w:tcW w:w="1110" w:type="pct"/>
            <w:vMerge/>
          </w:tcPr>
          <w:p w14:paraId="67DAB8EF" w14:textId="77777777" w:rsidR="002C55E3" w:rsidRPr="00BA6EEA" w:rsidRDefault="002C55E3" w:rsidP="002C55E3"/>
        </w:tc>
        <w:tc>
          <w:tcPr>
            <w:tcW w:w="3890" w:type="pct"/>
          </w:tcPr>
          <w:p w14:paraId="4CF5A162" w14:textId="26A20624" w:rsidR="002C55E3" w:rsidRPr="00BA6EEA" w:rsidRDefault="002C55E3" w:rsidP="00E87211">
            <w:pPr>
              <w:jc w:val="both"/>
            </w:pPr>
            <w:r w:rsidRPr="00BA6EEA">
              <w:t xml:space="preserve">Определение пространственного положения строительных конструкций зданий и сооружений, их фактических сечений и состояния соединений для проведения экспертизы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 xml:space="preserve">класса </w:t>
            </w:r>
            <w:r w:rsidRPr="00BA6EEA">
              <w:t>опасности</w:t>
            </w:r>
          </w:p>
        </w:tc>
      </w:tr>
      <w:tr w:rsidR="00B54F11" w:rsidRPr="00BA6EEA" w14:paraId="742F4EEC" w14:textId="77777777" w:rsidTr="00E87211">
        <w:trPr>
          <w:trHeight w:val="20"/>
        </w:trPr>
        <w:tc>
          <w:tcPr>
            <w:tcW w:w="1110" w:type="pct"/>
            <w:vMerge/>
          </w:tcPr>
          <w:p w14:paraId="6FAB3D85" w14:textId="77777777" w:rsidR="002C55E3" w:rsidRPr="00BA6EEA" w:rsidRDefault="002C55E3" w:rsidP="002C55E3"/>
        </w:tc>
        <w:tc>
          <w:tcPr>
            <w:tcW w:w="3890" w:type="pct"/>
          </w:tcPr>
          <w:p w14:paraId="17640C0F" w14:textId="12A0D0F2" w:rsidR="002C55E3" w:rsidRPr="00BA6EEA" w:rsidRDefault="002C55E3" w:rsidP="00E87211">
            <w:pPr>
              <w:jc w:val="both"/>
            </w:pPr>
            <w:r w:rsidRPr="00BA6EEA">
              <w:t xml:space="preserve">Определение степени влияния гидрологических, аэрологических и атмосферных воздействий (при наличии) для проведения экспертизы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 xml:space="preserve">класса </w:t>
            </w:r>
            <w:r w:rsidRPr="00BA6EEA">
              <w:t>опасности</w:t>
            </w:r>
          </w:p>
        </w:tc>
      </w:tr>
      <w:tr w:rsidR="00B54F11" w:rsidRPr="00BA6EEA" w14:paraId="3A1FADF9" w14:textId="77777777" w:rsidTr="00E87211">
        <w:trPr>
          <w:trHeight w:val="20"/>
        </w:trPr>
        <w:tc>
          <w:tcPr>
            <w:tcW w:w="1110" w:type="pct"/>
            <w:vMerge/>
          </w:tcPr>
          <w:p w14:paraId="55F3ABC5" w14:textId="77777777" w:rsidR="002C55E3" w:rsidRPr="00BA6EEA" w:rsidRDefault="002C55E3" w:rsidP="002C55E3"/>
        </w:tc>
        <w:tc>
          <w:tcPr>
            <w:tcW w:w="3890" w:type="pct"/>
          </w:tcPr>
          <w:p w14:paraId="00117E1C" w14:textId="19E8C4E7" w:rsidR="002C55E3" w:rsidRPr="00BA6EEA" w:rsidRDefault="002C55E3" w:rsidP="004C489F">
            <w:pPr>
              <w:jc w:val="both"/>
            </w:pPr>
            <w:r w:rsidRPr="00BA6EEA">
              <w:t>Определение фактической прочности материалов и строительных конструкций зданий и сооружений</w:t>
            </w:r>
            <w:r w:rsidR="004C489F" w:rsidRPr="00BA6EEA">
              <w:t>,</w:t>
            </w:r>
            <w:r w:rsidRPr="00BA6EEA">
              <w:t xml:space="preserve"> сравнени</w:t>
            </w:r>
            <w:r w:rsidR="004C489F" w:rsidRPr="00BA6EEA">
              <w:t>е</w:t>
            </w:r>
            <w:r w:rsidRPr="00BA6EEA">
              <w:t xml:space="preserve"> с проектными параметрами</w:t>
            </w:r>
          </w:p>
        </w:tc>
      </w:tr>
      <w:tr w:rsidR="00B54F11" w:rsidRPr="00BA6EEA" w14:paraId="610024BD" w14:textId="77777777" w:rsidTr="00E87211">
        <w:trPr>
          <w:trHeight w:val="20"/>
        </w:trPr>
        <w:tc>
          <w:tcPr>
            <w:tcW w:w="1110" w:type="pct"/>
            <w:vMerge/>
          </w:tcPr>
          <w:p w14:paraId="6C61ECF7" w14:textId="77777777" w:rsidR="002C55E3" w:rsidRPr="00BA6EEA" w:rsidRDefault="002C55E3" w:rsidP="002C55E3"/>
        </w:tc>
        <w:tc>
          <w:tcPr>
            <w:tcW w:w="3890" w:type="pct"/>
          </w:tcPr>
          <w:p w14:paraId="03CCC076" w14:textId="49A52189" w:rsidR="002C55E3" w:rsidRPr="00BA6EEA" w:rsidRDefault="002C55E3" w:rsidP="00E87211">
            <w:pPr>
              <w:jc w:val="both"/>
            </w:pPr>
            <w:r w:rsidRPr="00BA6EEA">
              <w:t xml:space="preserve">Проведение оценки соответствия площади и весовых характеристик легкосбрасываемых конструкций зданий и сооружений требуемой величине, обеспечивающей взрывоустойчивость (при наличии)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 xml:space="preserve">класса </w:t>
            </w:r>
            <w:r w:rsidRPr="00BA6EEA">
              <w:t>опасности</w:t>
            </w:r>
          </w:p>
        </w:tc>
      </w:tr>
      <w:tr w:rsidR="00B54F11" w:rsidRPr="00BA6EEA" w14:paraId="2E14ADCF" w14:textId="77777777" w:rsidTr="00E87211">
        <w:trPr>
          <w:trHeight w:val="20"/>
        </w:trPr>
        <w:tc>
          <w:tcPr>
            <w:tcW w:w="1110" w:type="pct"/>
            <w:vMerge/>
          </w:tcPr>
          <w:p w14:paraId="5D8E5780" w14:textId="77777777" w:rsidR="002C55E3" w:rsidRPr="00BA6EEA" w:rsidRDefault="002C55E3" w:rsidP="002C55E3"/>
        </w:tc>
        <w:tc>
          <w:tcPr>
            <w:tcW w:w="3890" w:type="pct"/>
          </w:tcPr>
          <w:p w14:paraId="38BFB878" w14:textId="4621532C" w:rsidR="002C55E3" w:rsidRPr="00BA6EEA" w:rsidRDefault="002C55E3" w:rsidP="00E87211">
            <w:pPr>
              <w:jc w:val="both"/>
            </w:pPr>
            <w:r w:rsidRPr="00BA6EEA">
              <w:t xml:space="preserve">Изучение химической агрессивности производственной среды в отношении материалов строительных конструкций зданий и сооружений для проведения экспертизы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 xml:space="preserve">класса </w:t>
            </w:r>
            <w:r w:rsidRPr="00BA6EEA">
              <w:t>опасности</w:t>
            </w:r>
          </w:p>
        </w:tc>
      </w:tr>
      <w:tr w:rsidR="00B54F11" w:rsidRPr="00BA6EEA" w14:paraId="1B0DE7C9" w14:textId="77777777" w:rsidTr="00E87211">
        <w:trPr>
          <w:trHeight w:val="20"/>
        </w:trPr>
        <w:tc>
          <w:tcPr>
            <w:tcW w:w="1110" w:type="pct"/>
            <w:vMerge/>
          </w:tcPr>
          <w:p w14:paraId="6A5CAC59" w14:textId="77777777" w:rsidR="002C55E3" w:rsidRPr="00BA6EEA" w:rsidRDefault="002C55E3" w:rsidP="002C55E3"/>
        </w:tc>
        <w:tc>
          <w:tcPr>
            <w:tcW w:w="3890" w:type="pct"/>
          </w:tcPr>
          <w:p w14:paraId="004CBD7C" w14:textId="69AD7CC1" w:rsidR="002C55E3" w:rsidRPr="00BA6EEA" w:rsidRDefault="002C55E3" w:rsidP="00E87211">
            <w:pPr>
              <w:jc w:val="both"/>
            </w:pPr>
            <w:r w:rsidRPr="00BA6EEA">
              <w:t xml:space="preserve">Определение степени коррозии арматуры и металлических элементов строительных конструкций для проведения экспертизы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>класса</w:t>
            </w:r>
            <w:r w:rsidRPr="00BA6EEA">
              <w:t xml:space="preserve"> опасности</w:t>
            </w:r>
          </w:p>
        </w:tc>
      </w:tr>
      <w:tr w:rsidR="00B54F11" w:rsidRPr="00BA6EEA" w14:paraId="70FCD019" w14:textId="77777777" w:rsidTr="00E87211">
        <w:trPr>
          <w:trHeight w:val="20"/>
        </w:trPr>
        <w:tc>
          <w:tcPr>
            <w:tcW w:w="1110" w:type="pct"/>
            <w:vMerge/>
          </w:tcPr>
          <w:p w14:paraId="7F81C429" w14:textId="77777777" w:rsidR="002C55E3" w:rsidRPr="00BA6EEA" w:rsidRDefault="002C55E3" w:rsidP="002C55E3"/>
        </w:tc>
        <w:tc>
          <w:tcPr>
            <w:tcW w:w="3890" w:type="pct"/>
          </w:tcPr>
          <w:p w14:paraId="304F65B0" w14:textId="43E48FAF" w:rsidR="002C55E3" w:rsidRPr="00BA6EEA" w:rsidRDefault="002C55E3" w:rsidP="00E87211">
            <w:pPr>
              <w:jc w:val="both"/>
            </w:pPr>
            <w:r w:rsidRPr="00BA6EEA">
              <w:t>Проведение поверочного расчета строительных конструкций зданий и сооружений с учетом выявленных при обследовании отклонений, дефектов и повреждений, фактических (или прогнозируемых) нагрузок и свойств материалов этих конструкций</w:t>
            </w:r>
            <w:r w:rsidR="001C38DB" w:rsidRPr="00BA6EEA">
              <w:t xml:space="preserve"> для проведения экспертизы</w:t>
            </w:r>
            <w:r w:rsidRPr="00BA6EEA">
              <w:t xml:space="preserve">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 xml:space="preserve">класса </w:t>
            </w:r>
            <w:r w:rsidRPr="00BA6EEA">
              <w:t>опасности</w:t>
            </w:r>
          </w:p>
        </w:tc>
      </w:tr>
      <w:tr w:rsidR="00B54F11" w:rsidRPr="00BA6EEA" w14:paraId="6274810B" w14:textId="77777777" w:rsidTr="00E87211">
        <w:trPr>
          <w:trHeight w:val="20"/>
        </w:trPr>
        <w:tc>
          <w:tcPr>
            <w:tcW w:w="1110" w:type="pct"/>
            <w:vMerge/>
          </w:tcPr>
          <w:p w14:paraId="2DC85402" w14:textId="77777777" w:rsidR="002C55E3" w:rsidRPr="00BA6EEA" w:rsidRDefault="002C55E3" w:rsidP="002C55E3"/>
        </w:tc>
        <w:tc>
          <w:tcPr>
            <w:tcW w:w="3890" w:type="pct"/>
          </w:tcPr>
          <w:p w14:paraId="794B8D31" w14:textId="02F11922" w:rsidR="002C55E3" w:rsidRPr="00BA6EEA" w:rsidRDefault="002C55E3" w:rsidP="00E87211">
            <w:pPr>
              <w:jc w:val="both"/>
            </w:pPr>
            <w:r w:rsidRPr="00BA6EEA">
              <w:t xml:space="preserve">Проведение оценки остаточной несущей способности и пригодности зданий и сооружений к дальнейшей эксплуатации для проведения экспертизы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 xml:space="preserve">класса </w:t>
            </w:r>
            <w:r w:rsidRPr="00BA6EEA">
              <w:t>опасности</w:t>
            </w:r>
          </w:p>
        </w:tc>
      </w:tr>
      <w:tr w:rsidR="00B54F11" w:rsidRPr="00BA6EEA" w14:paraId="019DF137" w14:textId="77777777" w:rsidTr="00E87211">
        <w:trPr>
          <w:trHeight w:val="20"/>
        </w:trPr>
        <w:tc>
          <w:tcPr>
            <w:tcW w:w="1110" w:type="pct"/>
            <w:vMerge/>
          </w:tcPr>
          <w:p w14:paraId="2A8760BC" w14:textId="77777777" w:rsidR="002C55E3" w:rsidRPr="00BA6EEA" w:rsidRDefault="002C55E3" w:rsidP="002C55E3"/>
        </w:tc>
        <w:tc>
          <w:tcPr>
            <w:tcW w:w="3890" w:type="pct"/>
          </w:tcPr>
          <w:p w14:paraId="2696C8B1" w14:textId="32993BE6" w:rsidR="002C55E3" w:rsidRPr="00BA6EEA" w:rsidRDefault="002C55E3" w:rsidP="001C38DB">
            <w:pPr>
              <w:jc w:val="both"/>
            </w:pPr>
            <w:r w:rsidRPr="00BA6EEA">
              <w:t xml:space="preserve">Проведение анализа мероприятий, направленных на обеспечение промышленной безопасности при остановке объекта и исключение аварий и инцидентов при осуществлении работ по консервации, ликвидации </w:t>
            </w:r>
            <w:r w:rsidR="001C38DB" w:rsidRPr="00BA6EEA">
              <w:t>ОПО</w:t>
            </w:r>
            <w:r w:rsidRPr="00BA6EEA">
              <w:t xml:space="preserve"> (при экспертизе документации на консервацию, ликвидацию </w:t>
            </w:r>
            <w:r w:rsidR="001C38DB" w:rsidRPr="00BA6EEA">
              <w:t>ОПО</w:t>
            </w:r>
            <w:r w:rsidRPr="00BA6EEA">
              <w:t>)</w:t>
            </w:r>
          </w:p>
        </w:tc>
      </w:tr>
      <w:tr w:rsidR="00B54F11" w:rsidRPr="00BA6EEA" w14:paraId="4913B1C2" w14:textId="77777777" w:rsidTr="00E87211">
        <w:trPr>
          <w:trHeight w:val="20"/>
        </w:trPr>
        <w:tc>
          <w:tcPr>
            <w:tcW w:w="1110" w:type="pct"/>
            <w:vMerge/>
          </w:tcPr>
          <w:p w14:paraId="233B8653" w14:textId="77777777" w:rsidR="002C55E3" w:rsidRPr="00BA6EEA" w:rsidRDefault="002C55E3" w:rsidP="002C55E3"/>
        </w:tc>
        <w:tc>
          <w:tcPr>
            <w:tcW w:w="3890" w:type="pct"/>
          </w:tcPr>
          <w:p w14:paraId="3D9CF299" w14:textId="077919DF" w:rsidR="002C55E3" w:rsidRPr="00BA6EEA" w:rsidRDefault="002C55E3" w:rsidP="00E87211">
            <w:pPr>
              <w:jc w:val="both"/>
            </w:pPr>
            <w:r w:rsidRPr="00BA6EEA">
              <w:t xml:space="preserve">Осуществление координации деятельности лиц, привлеченных к проведению технического диагностирования, неразрушающего контроля, разрушающего контроля технических устройств, а также к проведению обследований зданий и сооружений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>класса</w:t>
            </w:r>
            <w:r w:rsidRPr="00BA6EEA">
              <w:t xml:space="preserve"> опасности</w:t>
            </w:r>
          </w:p>
        </w:tc>
      </w:tr>
      <w:tr w:rsidR="00B54F11" w:rsidRPr="00BA6EEA" w14:paraId="09E446AE" w14:textId="77777777" w:rsidTr="00E87211">
        <w:trPr>
          <w:trHeight w:val="20"/>
        </w:trPr>
        <w:tc>
          <w:tcPr>
            <w:tcW w:w="1110" w:type="pct"/>
            <w:vMerge/>
          </w:tcPr>
          <w:p w14:paraId="13973D4A" w14:textId="77777777" w:rsidR="002C55E3" w:rsidRPr="00BA6EEA" w:rsidRDefault="002C55E3" w:rsidP="002C55E3"/>
        </w:tc>
        <w:tc>
          <w:tcPr>
            <w:tcW w:w="3890" w:type="pct"/>
          </w:tcPr>
          <w:p w14:paraId="2C17033F" w14:textId="0C7845DB" w:rsidR="002C55E3" w:rsidRPr="00BA6EEA" w:rsidRDefault="002C55E3" w:rsidP="00E87211">
            <w:pPr>
              <w:jc w:val="both"/>
            </w:pPr>
            <w:r w:rsidRPr="00BA6EEA">
              <w:t xml:space="preserve">Составление заключения экспертизы и акта о результатах проведения неразрушающего контроля, разрушающего контроля, экспертизы зданий и сооружений </w:t>
            </w:r>
          </w:p>
        </w:tc>
      </w:tr>
      <w:tr w:rsidR="00B54F11" w:rsidRPr="00BA6EEA" w14:paraId="11AD5B0A" w14:textId="77777777" w:rsidTr="00E87211">
        <w:trPr>
          <w:trHeight w:val="20"/>
        </w:trPr>
        <w:tc>
          <w:tcPr>
            <w:tcW w:w="1110" w:type="pct"/>
            <w:vMerge/>
          </w:tcPr>
          <w:p w14:paraId="15783CEF" w14:textId="77777777" w:rsidR="002C55E3" w:rsidRPr="00BA6EEA" w:rsidRDefault="002C55E3" w:rsidP="002C55E3"/>
        </w:tc>
        <w:tc>
          <w:tcPr>
            <w:tcW w:w="3890" w:type="pct"/>
          </w:tcPr>
          <w:p w14:paraId="40C64762" w14:textId="7D1C8B17" w:rsidR="002C55E3" w:rsidRPr="00BA6EEA" w:rsidRDefault="002C55E3" w:rsidP="00E87211">
            <w:pPr>
              <w:jc w:val="both"/>
            </w:pPr>
            <w:r w:rsidRPr="00BA6EEA">
              <w:t>Оформление заключений экспертизы зданий и сооружений, содержащих сведения о возможности или невозможности их дальнейшей эксплуатации</w:t>
            </w:r>
          </w:p>
        </w:tc>
      </w:tr>
      <w:tr w:rsidR="00B54F11" w:rsidRPr="00BA6EEA" w14:paraId="1FE6BBA7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428A3958" w14:textId="77777777" w:rsidR="002C55E3" w:rsidRPr="00BA6EEA" w:rsidRDefault="002C55E3" w:rsidP="002C55E3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4BC6ACF9" w14:textId="73FBE215" w:rsidR="002C55E3" w:rsidRPr="00BA6EEA" w:rsidRDefault="002C55E3" w:rsidP="001C38DB">
            <w:pPr>
              <w:jc w:val="both"/>
            </w:pPr>
            <w:r w:rsidRPr="00BA6EEA">
              <w:t>Контролировать соблюдени</w:t>
            </w:r>
            <w:r w:rsidR="001C38DB" w:rsidRPr="00BA6EEA">
              <w:t>е</w:t>
            </w:r>
            <w:r w:rsidRPr="00BA6EEA">
              <w:t xml:space="preserve"> нормативных правовых актов в области охраны труда, промышленной, пожарной, электрической и экологической безопасности, </w:t>
            </w:r>
            <w:r w:rsidR="00453035" w:rsidRPr="00BA6EEA">
              <w:t>нормативно-</w:t>
            </w:r>
            <w:r w:rsidRPr="00BA6EEA">
              <w:t>технических и методических документов в области экспертизы зданий и сооружений</w:t>
            </w:r>
          </w:p>
        </w:tc>
      </w:tr>
      <w:tr w:rsidR="00B54F11" w:rsidRPr="00BA6EEA" w14:paraId="74332505" w14:textId="77777777" w:rsidTr="00E87211">
        <w:trPr>
          <w:trHeight w:val="20"/>
        </w:trPr>
        <w:tc>
          <w:tcPr>
            <w:tcW w:w="1110" w:type="pct"/>
            <w:vMerge/>
          </w:tcPr>
          <w:p w14:paraId="71B9BE6C" w14:textId="77777777" w:rsidR="002C55E3" w:rsidRPr="00BA6EEA" w:rsidRDefault="002C55E3" w:rsidP="002C55E3"/>
        </w:tc>
        <w:tc>
          <w:tcPr>
            <w:tcW w:w="3890" w:type="pct"/>
          </w:tcPr>
          <w:p w14:paraId="7DCB1D62" w14:textId="1ACCF0B9" w:rsidR="002C55E3" w:rsidRPr="00BA6EEA" w:rsidRDefault="009D24D2" w:rsidP="00E87211">
            <w:pPr>
              <w:jc w:val="both"/>
            </w:pPr>
            <w:r w:rsidRPr="00BA6EEA">
              <w:t>Применять</w:t>
            </w:r>
            <w:r w:rsidR="002C55E3" w:rsidRPr="00BA6EEA">
              <w:t xml:space="preserve"> информацию о выполнении работ по обследованию и освидетельствованию зданий и сооружений, выявлять причины неэффективности работ</w:t>
            </w:r>
          </w:p>
        </w:tc>
      </w:tr>
      <w:tr w:rsidR="00B54F11" w:rsidRPr="00BA6EEA" w14:paraId="20EEDBDB" w14:textId="77777777" w:rsidTr="00E87211">
        <w:trPr>
          <w:trHeight w:val="20"/>
        </w:trPr>
        <w:tc>
          <w:tcPr>
            <w:tcW w:w="1110" w:type="pct"/>
            <w:vMerge/>
          </w:tcPr>
          <w:p w14:paraId="69202AB9" w14:textId="77777777" w:rsidR="002C55E3" w:rsidRPr="00BA6EEA" w:rsidRDefault="002C55E3" w:rsidP="002C55E3"/>
        </w:tc>
        <w:tc>
          <w:tcPr>
            <w:tcW w:w="3890" w:type="pct"/>
          </w:tcPr>
          <w:p w14:paraId="1213E96E" w14:textId="3EC460C2" w:rsidR="002C55E3" w:rsidRPr="00BA6EEA" w:rsidRDefault="002C55E3" w:rsidP="00E87211">
            <w:pPr>
              <w:jc w:val="both"/>
            </w:pPr>
            <w:r w:rsidRPr="00BA6EEA">
              <w:t xml:space="preserve">Разрабатывать техническое задание на обследование зданий и сооружений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 xml:space="preserve">класса </w:t>
            </w:r>
            <w:r w:rsidRPr="00BA6EEA">
              <w:t>опасности</w:t>
            </w:r>
          </w:p>
        </w:tc>
      </w:tr>
      <w:tr w:rsidR="00B54F11" w:rsidRPr="00BA6EEA" w14:paraId="2FA1E5DD" w14:textId="77777777" w:rsidTr="00E87211">
        <w:trPr>
          <w:trHeight w:val="20"/>
        </w:trPr>
        <w:tc>
          <w:tcPr>
            <w:tcW w:w="1110" w:type="pct"/>
            <w:vMerge/>
          </w:tcPr>
          <w:p w14:paraId="0675318F" w14:textId="77777777" w:rsidR="002C55E3" w:rsidRPr="00BA6EEA" w:rsidRDefault="002C55E3" w:rsidP="002C55E3"/>
        </w:tc>
        <w:tc>
          <w:tcPr>
            <w:tcW w:w="3890" w:type="pct"/>
          </w:tcPr>
          <w:p w14:paraId="58FAFBFC" w14:textId="7F45167D" w:rsidR="002C55E3" w:rsidRPr="00BA6EEA" w:rsidRDefault="009D24D2" w:rsidP="00E87211">
            <w:pPr>
              <w:jc w:val="both"/>
            </w:pPr>
            <w:r w:rsidRPr="00BA6EEA">
              <w:t>Применять</w:t>
            </w:r>
            <w:r w:rsidR="002C55E3" w:rsidRPr="00BA6EEA">
              <w:t xml:space="preserve"> исходные данные и документацию по оценке и прогнозированию технического состояния зданий и сооружений</w:t>
            </w:r>
          </w:p>
        </w:tc>
      </w:tr>
      <w:tr w:rsidR="00B54F11" w:rsidRPr="00BA6EEA" w14:paraId="26F7168D" w14:textId="77777777" w:rsidTr="00E87211">
        <w:trPr>
          <w:trHeight w:val="20"/>
        </w:trPr>
        <w:tc>
          <w:tcPr>
            <w:tcW w:w="1110" w:type="pct"/>
            <w:vMerge/>
          </w:tcPr>
          <w:p w14:paraId="70FC17AA" w14:textId="77777777" w:rsidR="002C55E3" w:rsidRPr="00BA6EEA" w:rsidRDefault="002C55E3" w:rsidP="002C55E3"/>
        </w:tc>
        <w:tc>
          <w:tcPr>
            <w:tcW w:w="3890" w:type="pct"/>
          </w:tcPr>
          <w:p w14:paraId="1224C06F" w14:textId="27CD4F00" w:rsidR="002C55E3" w:rsidRPr="00BA6EEA" w:rsidRDefault="002C55E3" w:rsidP="00E87211">
            <w:pPr>
              <w:jc w:val="both"/>
            </w:pPr>
            <w:r w:rsidRPr="00BA6EEA">
              <w:t>Идентифицировать здания и сооружения</w:t>
            </w:r>
          </w:p>
        </w:tc>
      </w:tr>
      <w:tr w:rsidR="00B54F11" w:rsidRPr="00BA6EEA" w14:paraId="56FAF2B5" w14:textId="77777777" w:rsidTr="00E87211">
        <w:trPr>
          <w:trHeight w:val="20"/>
        </w:trPr>
        <w:tc>
          <w:tcPr>
            <w:tcW w:w="1110" w:type="pct"/>
            <w:vMerge/>
          </w:tcPr>
          <w:p w14:paraId="7028E9D9" w14:textId="77777777" w:rsidR="002C55E3" w:rsidRPr="00BA6EEA" w:rsidRDefault="002C55E3" w:rsidP="002C55E3"/>
        </w:tc>
        <w:tc>
          <w:tcPr>
            <w:tcW w:w="3890" w:type="pct"/>
          </w:tcPr>
          <w:p w14:paraId="6CA026BC" w14:textId="15328852" w:rsidR="002C55E3" w:rsidRPr="00BA6EEA" w:rsidRDefault="002C55E3" w:rsidP="001C38DB">
            <w:pPr>
              <w:jc w:val="both"/>
            </w:pPr>
            <w:r w:rsidRPr="00BA6EEA">
              <w:t>Определять методы и аналитические процедуры для проведения экспертизы зданий и сооружени</w:t>
            </w:r>
            <w:r w:rsidR="001C38DB" w:rsidRPr="00BA6EEA">
              <w:t>й</w:t>
            </w:r>
          </w:p>
        </w:tc>
      </w:tr>
      <w:tr w:rsidR="00B54F11" w:rsidRPr="00BA6EEA" w14:paraId="2B8DF50E" w14:textId="77777777" w:rsidTr="00E87211">
        <w:trPr>
          <w:trHeight w:val="20"/>
        </w:trPr>
        <w:tc>
          <w:tcPr>
            <w:tcW w:w="1110" w:type="pct"/>
            <w:vMerge/>
          </w:tcPr>
          <w:p w14:paraId="743DDFB2" w14:textId="77777777" w:rsidR="002C55E3" w:rsidRPr="00BA6EEA" w:rsidRDefault="002C55E3" w:rsidP="002C55E3"/>
        </w:tc>
        <w:tc>
          <w:tcPr>
            <w:tcW w:w="3890" w:type="pct"/>
          </w:tcPr>
          <w:p w14:paraId="04BB969F" w14:textId="12A2312C" w:rsidR="002C55E3" w:rsidRPr="00BA6EEA" w:rsidRDefault="002C55E3" w:rsidP="00E87211">
            <w:pPr>
              <w:jc w:val="both"/>
            </w:pPr>
            <w:r w:rsidRPr="00BA6EEA">
              <w:t xml:space="preserve">Определять условия безопасной эксплуатации конкретных элементов здания и сооружения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 xml:space="preserve">класса </w:t>
            </w:r>
            <w:r w:rsidRPr="00BA6EEA">
              <w:t>опасности</w:t>
            </w:r>
          </w:p>
        </w:tc>
      </w:tr>
      <w:tr w:rsidR="00B54F11" w:rsidRPr="00BA6EEA" w14:paraId="08EE5213" w14:textId="77777777" w:rsidTr="00E87211">
        <w:trPr>
          <w:trHeight w:val="20"/>
        </w:trPr>
        <w:tc>
          <w:tcPr>
            <w:tcW w:w="1110" w:type="pct"/>
            <w:vMerge/>
          </w:tcPr>
          <w:p w14:paraId="7FFEE2C3" w14:textId="77777777" w:rsidR="002C55E3" w:rsidRPr="00BA6EEA" w:rsidRDefault="002C55E3" w:rsidP="002C55E3"/>
        </w:tc>
        <w:tc>
          <w:tcPr>
            <w:tcW w:w="3890" w:type="pct"/>
          </w:tcPr>
          <w:p w14:paraId="704E5A62" w14:textId="16C2A99B" w:rsidR="002C55E3" w:rsidRPr="00BA6EEA" w:rsidRDefault="002C55E3" w:rsidP="00E87211">
            <w:pPr>
              <w:jc w:val="both"/>
            </w:pPr>
            <w:r w:rsidRPr="00BA6EEA">
              <w:t>Осматривать здания и сооружения (их конструктивные элементы)</w:t>
            </w:r>
          </w:p>
        </w:tc>
      </w:tr>
      <w:tr w:rsidR="00B54F11" w:rsidRPr="00BA6EEA" w14:paraId="3DB4B3EF" w14:textId="77777777" w:rsidTr="00E87211">
        <w:trPr>
          <w:trHeight w:val="20"/>
        </w:trPr>
        <w:tc>
          <w:tcPr>
            <w:tcW w:w="1110" w:type="pct"/>
            <w:vMerge/>
          </w:tcPr>
          <w:p w14:paraId="39CF48BE" w14:textId="77777777" w:rsidR="002C55E3" w:rsidRPr="00BA6EEA" w:rsidRDefault="002C55E3" w:rsidP="002C55E3"/>
        </w:tc>
        <w:tc>
          <w:tcPr>
            <w:tcW w:w="3890" w:type="pct"/>
          </w:tcPr>
          <w:p w14:paraId="60267072" w14:textId="4065CEE5" w:rsidR="002C55E3" w:rsidRPr="00BA6EEA" w:rsidRDefault="002C55E3" w:rsidP="00E87211">
            <w:pPr>
              <w:jc w:val="both"/>
            </w:pPr>
            <w:r w:rsidRPr="00BA6EEA">
              <w:t xml:space="preserve">Выбирать критерии предельного состояния конструктивных элементов зданий и сооружений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 xml:space="preserve">класса </w:t>
            </w:r>
            <w:r w:rsidRPr="00BA6EEA">
              <w:t>опасности</w:t>
            </w:r>
          </w:p>
        </w:tc>
      </w:tr>
      <w:tr w:rsidR="00B54F11" w:rsidRPr="00BA6EEA" w14:paraId="03F897D6" w14:textId="77777777" w:rsidTr="00E87211">
        <w:trPr>
          <w:trHeight w:val="20"/>
        </w:trPr>
        <w:tc>
          <w:tcPr>
            <w:tcW w:w="1110" w:type="pct"/>
            <w:vMerge/>
          </w:tcPr>
          <w:p w14:paraId="5867AE97" w14:textId="77777777" w:rsidR="002C55E3" w:rsidRPr="00BA6EEA" w:rsidRDefault="002C55E3" w:rsidP="002C55E3"/>
        </w:tc>
        <w:tc>
          <w:tcPr>
            <w:tcW w:w="3890" w:type="pct"/>
          </w:tcPr>
          <w:p w14:paraId="1CA1BDBC" w14:textId="68E1C732" w:rsidR="002C55E3" w:rsidRPr="00BA6EEA" w:rsidRDefault="002C55E3" w:rsidP="00E87211">
            <w:pPr>
              <w:jc w:val="both"/>
            </w:pPr>
            <w:r w:rsidRPr="00BA6EEA">
              <w:t xml:space="preserve">Определять условия безопасной эксплуатации конкретных элементов зданий и сооружений на ОПО </w:t>
            </w:r>
            <w:r w:rsidR="001F312E" w:rsidRPr="00BA6EEA">
              <w:t>I</w:t>
            </w:r>
            <w:r w:rsidR="00767BA2" w:rsidRPr="00BA6EEA">
              <w:t>I </w:t>
            </w:r>
            <w:r w:rsidR="001F312E" w:rsidRPr="00BA6EEA">
              <w:t xml:space="preserve">класса </w:t>
            </w:r>
            <w:r w:rsidRPr="00BA6EEA">
              <w:t>опасности</w:t>
            </w:r>
          </w:p>
        </w:tc>
      </w:tr>
      <w:tr w:rsidR="00B54F11" w:rsidRPr="00BA6EEA" w14:paraId="2EFF9060" w14:textId="77777777" w:rsidTr="00E87211">
        <w:trPr>
          <w:trHeight w:val="20"/>
        </w:trPr>
        <w:tc>
          <w:tcPr>
            <w:tcW w:w="1110" w:type="pct"/>
            <w:vMerge/>
          </w:tcPr>
          <w:p w14:paraId="72E5AB9B" w14:textId="77777777" w:rsidR="002C55E3" w:rsidRPr="00BA6EEA" w:rsidRDefault="002C55E3" w:rsidP="002C55E3"/>
        </w:tc>
        <w:tc>
          <w:tcPr>
            <w:tcW w:w="3890" w:type="pct"/>
          </w:tcPr>
          <w:p w14:paraId="6FF5425B" w14:textId="174BAB28" w:rsidR="002C55E3" w:rsidRPr="00BA6EEA" w:rsidRDefault="002C55E3" w:rsidP="001C38DB">
            <w:pPr>
              <w:jc w:val="both"/>
            </w:pPr>
            <w:r w:rsidRPr="00BA6EEA">
              <w:t>Согласовывать техническое задание</w:t>
            </w:r>
            <w:r w:rsidR="00D46FC4" w:rsidRPr="00BA6EEA">
              <w:t xml:space="preserve"> </w:t>
            </w:r>
            <w:r w:rsidRPr="00BA6EEA">
              <w:t>на обследование с организацией,</w:t>
            </w:r>
            <w:r w:rsidR="00D46FC4" w:rsidRPr="00BA6EEA">
              <w:t xml:space="preserve"> </w:t>
            </w:r>
            <w:r w:rsidRPr="00BA6EEA">
              <w:t xml:space="preserve">эксплуатирующей </w:t>
            </w:r>
            <w:r w:rsidR="001C38DB" w:rsidRPr="00BA6EEA">
              <w:t>ОПО</w:t>
            </w:r>
          </w:p>
        </w:tc>
      </w:tr>
      <w:tr w:rsidR="00B54F11" w:rsidRPr="00BA6EEA" w14:paraId="6D412CEC" w14:textId="77777777" w:rsidTr="00E87211">
        <w:trPr>
          <w:trHeight w:val="20"/>
        </w:trPr>
        <w:tc>
          <w:tcPr>
            <w:tcW w:w="1110" w:type="pct"/>
            <w:vMerge/>
          </w:tcPr>
          <w:p w14:paraId="1D527B55" w14:textId="77777777" w:rsidR="002C55E3" w:rsidRPr="00BA6EEA" w:rsidRDefault="002C55E3" w:rsidP="002C55E3"/>
        </w:tc>
        <w:tc>
          <w:tcPr>
            <w:tcW w:w="3890" w:type="pct"/>
          </w:tcPr>
          <w:p w14:paraId="00523829" w14:textId="2DC32EA3" w:rsidR="002C55E3" w:rsidRPr="00BA6EEA" w:rsidRDefault="002C55E3" w:rsidP="00E87211">
            <w:pPr>
              <w:jc w:val="both"/>
            </w:pPr>
            <w:r w:rsidRPr="00BA6EEA">
              <w:t>Применять исходные данные и документацию по оценке и прогнозированию состояния конструктивных элементов зданий и сооружений</w:t>
            </w:r>
          </w:p>
        </w:tc>
      </w:tr>
      <w:tr w:rsidR="00B54F11" w:rsidRPr="00BA6EEA" w14:paraId="22FBE360" w14:textId="77777777" w:rsidTr="00E87211">
        <w:trPr>
          <w:trHeight w:val="20"/>
        </w:trPr>
        <w:tc>
          <w:tcPr>
            <w:tcW w:w="1110" w:type="pct"/>
            <w:vMerge/>
          </w:tcPr>
          <w:p w14:paraId="78654422" w14:textId="77777777" w:rsidR="002C55E3" w:rsidRPr="00BA6EEA" w:rsidRDefault="002C55E3" w:rsidP="002C55E3"/>
        </w:tc>
        <w:tc>
          <w:tcPr>
            <w:tcW w:w="3890" w:type="pct"/>
          </w:tcPr>
          <w:p w14:paraId="5FF3B1E1" w14:textId="33E0E501" w:rsidR="002C55E3" w:rsidRPr="00BA6EEA" w:rsidRDefault="002C55E3" w:rsidP="00E87211">
            <w:pPr>
              <w:jc w:val="both"/>
            </w:pPr>
            <w:r w:rsidRPr="00BA6EEA">
              <w:t>Применять расчетно-аналитические процедуры оценки и прогнозирования состояния конструктивных элементов зданий и сооружений</w:t>
            </w:r>
          </w:p>
        </w:tc>
      </w:tr>
      <w:tr w:rsidR="00B54F11" w:rsidRPr="00BA6EEA" w14:paraId="020C4179" w14:textId="77777777" w:rsidTr="00E87211">
        <w:trPr>
          <w:trHeight w:val="20"/>
        </w:trPr>
        <w:tc>
          <w:tcPr>
            <w:tcW w:w="1110" w:type="pct"/>
            <w:vMerge/>
          </w:tcPr>
          <w:p w14:paraId="344E9D29" w14:textId="77777777" w:rsidR="002C55E3" w:rsidRPr="00BA6EEA" w:rsidRDefault="002C55E3" w:rsidP="002C55E3"/>
        </w:tc>
        <w:tc>
          <w:tcPr>
            <w:tcW w:w="3890" w:type="pct"/>
          </w:tcPr>
          <w:p w14:paraId="46F00C14" w14:textId="55BE1D45" w:rsidR="002C55E3" w:rsidRPr="00BA6EEA" w:rsidRDefault="002C55E3" w:rsidP="00E87211">
            <w:pPr>
              <w:jc w:val="both"/>
            </w:pPr>
            <w:r w:rsidRPr="00BA6EEA">
              <w:t>Оформлять результаты расчетно-аналитических процедур</w:t>
            </w:r>
          </w:p>
        </w:tc>
      </w:tr>
      <w:tr w:rsidR="00B54F11" w:rsidRPr="00BA6EEA" w14:paraId="13582597" w14:textId="77777777" w:rsidTr="00E87211">
        <w:trPr>
          <w:trHeight w:val="20"/>
        </w:trPr>
        <w:tc>
          <w:tcPr>
            <w:tcW w:w="1110" w:type="pct"/>
            <w:vMerge/>
          </w:tcPr>
          <w:p w14:paraId="2B386925" w14:textId="77777777" w:rsidR="002C55E3" w:rsidRPr="00BA6EEA" w:rsidRDefault="002C55E3" w:rsidP="002C55E3"/>
        </w:tc>
        <w:tc>
          <w:tcPr>
            <w:tcW w:w="3890" w:type="pct"/>
          </w:tcPr>
          <w:p w14:paraId="2E266E09" w14:textId="7975CBF6" w:rsidR="002C55E3" w:rsidRPr="00BA6EEA" w:rsidRDefault="002C55E3" w:rsidP="00E87211">
            <w:pPr>
              <w:jc w:val="both"/>
            </w:pPr>
            <w:r w:rsidRPr="00BA6EEA">
              <w:t>Оформлять заключения по результатам проведения экспертизы зданий и сооружений</w:t>
            </w:r>
          </w:p>
        </w:tc>
      </w:tr>
      <w:tr w:rsidR="00B54F11" w:rsidRPr="00BA6EEA" w14:paraId="2E152F9E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37A6CEEC" w14:textId="77777777" w:rsidR="002C55E3" w:rsidRPr="00BA6EEA" w:rsidRDefault="002C55E3" w:rsidP="002C55E3">
            <w:r w:rsidRPr="00BA6EEA">
              <w:t>Необходимые знания</w:t>
            </w:r>
          </w:p>
        </w:tc>
        <w:tc>
          <w:tcPr>
            <w:tcW w:w="3890" w:type="pct"/>
          </w:tcPr>
          <w:p w14:paraId="155D0F00" w14:textId="77777777" w:rsidR="002C55E3" w:rsidRPr="00BA6EEA" w:rsidRDefault="002C55E3" w:rsidP="00E87211">
            <w:pPr>
              <w:jc w:val="both"/>
            </w:pPr>
            <w:r w:rsidRPr="00BA6EEA">
              <w:t>Градостроительный кодекс Российской Федерации</w:t>
            </w:r>
          </w:p>
        </w:tc>
      </w:tr>
      <w:tr w:rsidR="00B54F11" w:rsidRPr="00BA6EEA" w14:paraId="439284CC" w14:textId="77777777" w:rsidTr="00E87211">
        <w:trPr>
          <w:trHeight w:val="20"/>
        </w:trPr>
        <w:tc>
          <w:tcPr>
            <w:tcW w:w="1110" w:type="pct"/>
            <w:vMerge/>
          </w:tcPr>
          <w:p w14:paraId="7DD09836" w14:textId="77777777" w:rsidR="002C55E3" w:rsidRPr="00BA6EEA" w:rsidRDefault="002C55E3" w:rsidP="002C55E3"/>
        </w:tc>
        <w:tc>
          <w:tcPr>
            <w:tcW w:w="3890" w:type="pct"/>
          </w:tcPr>
          <w:p w14:paraId="466C4B53" w14:textId="76C60C9A" w:rsidR="002C55E3" w:rsidRPr="00BA6EEA" w:rsidRDefault="004D2DFF" w:rsidP="00E87211">
            <w:pPr>
              <w:jc w:val="both"/>
            </w:pPr>
            <w:r w:rsidRPr="00BA6EEA">
              <w:t>Правонарушения в области промышленной безопасности и их последствия</w:t>
            </w:r>
          </w:p>
        </w:tc>
      </w:tr>
      <w:tr w:rsidR="00B54F11" w:rsidRPr="00BA6EEA" w14:paraId="05574E15" w14:textId="77777777" w:rsidTr="00E87211">
        <w:trPr>
          <w:trHeight w:val="20"/>
        </w:trPr>
        <w:tc>
          <w:tcPr>
            <w:tcW w:w="1110" w:type="pct"/>
            <w:vMerge/>
          </w:tcPr>
          <w:p w14:paraId="5ECDF88C" w14:textId="77777777" w:rsidR="002C55E3" w:rsidRPr="00BA6EEA" w:rsidRDefault="002C55E3" w:rsidP="002C55E3"/>
        </w:tc>
        <w:tc>
          <w:tcPr>
            <w:tcW w:w="3890" w:type="pct"/>
          </w:tcPr>
          <w:p w14:paraId="1EC4F77E" w14:textId="77777777" w:rsidR="002C55E3" w:rsidRPr="00BA6EEA" w:rsidRDefault="002C55E3" w:rsidP="00E87211">
            <w:pPr>
              <w:jc w:val="both"/>
            </w:pPr>
            <w:r w:rsidRPr="00BA6EEA">
              <w:t>Нормативные правовые акты Российской Федерации, устанавливающие специальные требования к объектам экспертизы промышленной безопасности (в соответствии со сферой промышленной безопасности)</w:t>
            </w:r>
          </w:p>
        </w:tc>
      </w:tr>
      <w:tr w:rsidR="00B54F11" w:rsidRPr="00BA6EEA" w14:paraId="6CAEB6F8" w14:textId="77777777" w:rsidTr="00E87211">
        <w:trPr>
          <w:trHeight w:val="20"/>
        </w:trPr>
        <w:tc>
          <w:tcPr>
            <w:tcW w:w="1110" w:type="pct"/>
            <w:vMerge/>
          </w:tcPr>
          <w:p w14:paraId="015B1CAD" w14:textId="77777777" w:rsidR="002C55E3" w:rsidRPr="00BA6EEA" w:rsidRDefault="002C55E3" w:rsidP="002C55E3"/>
        </w:tc>
        <w:tc>
          <w:tcPr>
            <w:tcW w:w="3890" w:type="pct"/>
          </w:tcPr>
          <w:p w14:paraId="1F67D04C" w14:textId="312EFAF9" w:rsidR="002C55E3" w:rsidRPr="00BA6EEA" w:rsidRDefault="002C55E3" w:rsidP="001C38DB">
            <w:pPr>
              <w:jc w:val="both"/>
            </w:pPr>
            <w:r w:rsidRPr="00BA6EEA">
              <w:t>Нормативные правовые акты Российской Федерации в области охраны труда, пожарной, электрической и экологической безопасности</w:t>
            </w:r>
          </w:p>
        </w:tc>
      </w:tr>
      <w:tr w:rsidR="00B54F11" w:rsidRPr="00BA6EEA" w14:paraId="01AE082C" w14:textId="77777777" w:rsidTr="00E87211">
        <w:trPr>
          <w:trHeight w:val="20"/>
        </w:trPr>
        <w:tc>
          <w:tcPr>
            <w:tcW w:w="1110" w:type="pct"/>
            <w:vMerge/>
          </w:tcPr>
          <w:p w14:paraId="05AE38C1" w14:textId="77777777" w:rsidR="002C55E3" w:rsidRPr="00BA6EEA" w:rsidRDefault="002C55E3" w:rsidP="002C55E3"/>
        </w:tc>
        <w:tc>
          <w:tcPr>
            <w:tcW w:w="3890" w:type="pct"/>
          </w:tcPr>
          <w:p w14:paraId="07C3E828" w14:textId="77777777" w:rsidR="002C55E3" w:rsidRPr="00BA6EEA" w:rsidRDefault="002C55E3" w:rsidP="00E87211">
            <w:pPr>
              <w:jc w:val="both"/>
            </w:pPr>
            <w:r w:rsidRPr="00BA6EEA">
              <w:t>Международные правовые документы, устанавливающие требования к безопасности зданий и сооружений</w:t>
            </w:r>
          </w:p>
        </w:tc>
      </w:tr>
      <w:tr w:rsidR="00B54F11" w:rsidRPr="00BA6EEA" w14:paraId="60E1FAF4" w14:textId="77777777" w:rsidTr="00E87211">
        <w:trPr>
          <w:trHeight w:val="20"/>
        </w:trPr>
        <w:tc>
          <w:tcPr>
            <w:tcW w:w="1110" w:type="pct"/>
            <w:vMerge/>
          </w:tcPr>
          <w:p w14:paraId="0C7C37F6" w14:textId="77777777" w:rsidR="002C55E3" w:rsidRPr="00BA6EEA" w:rsidRDefault="002C55E3" w:rsidP="002C55E3"/>
        </w:tc>
        <w:tc>
          <w:tcPr>
            <w:tcW w:w="3890" w:type="pct"/>
          </w:tcPr>
          <w:p w14:paraId="147B7FC9" w14:textId="776C1F79" w:rsidR="002C55E3" w:rsidRPr="00BA6EEA" w:rsidRDefault="00453035" w:rsidP="00E87211">
            <w:pPr>
              <w:jc w:val="both"/>
            </w:pPr>
            <w:r w:rsidRPr="00BA6EEA">
              <w:t>Нормативно-</w:t>
            </w:r>
            <w:r w:rsidR="002C55E3" w:rsidRPr="00BA6EEA">
              <w:t>технические и методические документы в области экспертизы, диагностирования, освидетельствования, неразрушающих контроля и испытаний элементов зданий и сооружений</w:t>
            </w:r>
          </w:p>
        </w:tc>
      </w:tr>
      <w:tr w:rsidR="00B54F11" w:rsidRPr="00BA6EEA" w14:paraId="679AC195" w14:textId="77777777" w:rsidTr="00E87211">
        <w:trPr>
          <w:trHeight w:val="20"/>
        </w:trPr>
        <w:tc>
          <w:tcPr>
            <w:tcW w:w="1110" w:type="pct"/>
            <w:vMerge/>
          </w:tcPr>
          <w:p w14:paraId="1643787B" w14:textId="77777777" w:rsidR="002C55E3" w:rsidRPr="00BA6EEA" w:rsidRDefault="002C55E3" w:rsidP="002C55E3"/>
        </w:tc>
        <w:tc>
          <w:tcPr>
            <w:tcW w:w="3890" w:type="pct"/>
          </w:tcPr>
          <w:p w14:paraId="3571BE35" w14:textId="3EB75BAA" w:rsidR="002C55E3" w:rsidRPr="00BA6EEA" w:rsidRDefault="002C55E3" w:rsidP="001C38DB">
            <w:pPr>
              <w:jc w:val="both"/>
            </w:pPr>
            <w:r w:rsidRPr="00BA6EEA">
              <w:t>Конструктивные особенности, технологии строительства, эксплуатации и ремонта зданий и сооружений, типы дефектов (повреждений, несоответствий), их классификаци</w:t>
            </w:r>
            <w:r w:rsidR="001C38DB" w:rsidRPr="00BA6EEA">
              <w:t>я</w:t>
            </w:r>
            <w:r w:rsidRPr="00BA6EEA">
              <w:t>, угрозы и вероятные зоны образования дефектов (отклонений, несоответствий, повреждений) с учетом эксплуатационных воздействий, последствия их развития</w:t>
            </w:r>
          </w:p>
        </w:tc>
      </w:tr>
      <w:tr w:rsidR="00B54F11" w:rsidRPr="00BA6EEA" w14:paraId="1BA13719" w14:textId="77777777" w:rsidTr="00E87211">
        <w:trPr>
          <w:trHeight w:val="20"/>
        </w:trPr>
        <w:tc>
          <w:tcPr>
            <w:tcW w:w="1110" w:type="pct"/>
            <w:vMerge/>
          </w:tcPr>
          <w:p w14:paraId="37015229" w14:textId="77777777" w:rsidR="002C55E3" w:rsidRPr="00BA6EEA" w:rsidRDefault="002C55E3" w:rsidP="002C55E3"/>
        </w:tc>
        <w:tc>
          <w:tcPr>
            <w:tcW w:w="3890" w:type="pct"/>
          </w:tcPr>
          <w:p w14:paraId="48B9D15A" w14:textId="77777777" w:rsidR="002C55E3" w:rsidRPr="00BA6EEA" w:rsidRDefault="002C55E3" w:rsidP="00E87211">
            <w:pPr>
              <w:jc w:val="both"/>
            </w:pPr>
            <w:r w:rsidRPr="00BA6EEA">
              <w:t>Физические основы, области применения и ограничения применимости методов (видов) неразрушающих контроля и испытаний зданий и сооружений</w:t>
            </w:r>
          </w:p>
        </w:tc>
      </w:tr>
      <w:tr w:rsidR="00B54F11" w:rsidRPr="00BA6EEA" w14:paraId="4F85939E" w14:textId="77777777" w:rsidTr="00E87211">
        <w:trPr>
          <w:trHeight w:val="20"/>
        </w:trPr>
        <w:tc>
          <w:tcPr>
            <w:tcW w:w="1110" w:type="pct"/>
            <w:vMerge/>
          </w:tcPr>
          <w:p w14:paraId="12CB85EA" w14:textId="77777777" w:rsidR="002C55E3" w:rsidRPr="00BA6EEA" w:rsidRDefault="002C55E3" w:rsidP="002C55E3"/>
        </w:tc>
        <w:tc>
          <w:tcPr>
            <w:tcW w:w="3890" w:type="pct"/>
          </w:tcPr>
          <w:p w14:paraId="24DD0E98" w14:textId="77777777" w:rsidR="002C55E3" w:rsidRPr="00BA6EEA" w:rsidRDefault="002C55E3" w:rsidP="00E87211">
            <w:pPr>
              <w:jc w:val="both"/>
            </w:pPr>
            <w:r w:rsidRPr="00BA6EEA">
              <w:t>Возможные угрозы для безопасной эксплуатации зданий и сооружений</w:t>
            </w:r>
          </w:p>
        </w:tc>
      </w:tr>
      <w:tr w:rsidR="00B54F11" w:rsidRPr="00BA6EEA" w14:paraId="582A56FC" w14:textId="77777777" w:rsidTr="00E87211">
        <w:trPr>
          <w:trHeight w:val="20"/>
        </w:trPr>
        <w:tc>
          <w:tcPr>
            <w:tcW w:w="1110" w:type="pct"/>
            <w:vMerge/>
          </w:tcPr>
          <w:p w14:paraId="527CE94B" w14:textId="77777777" w:rsidR="002C55E3" w:rsidRPr="00BA6EEA" w:rsidRDefault="002C55E3" w:rsidP="002C55E3"/>
        </w:tc>
        <w:tc>
          <w:tcPr>
            <w:tcW w:w="3890" w:type="pct"/>
          </w:tcPr>
          <w:p w14:paraId="1D0EB45F" w14:textId="77777777" w:rsidR="002C55E3" w:rsidRPr="00BA6EEA" w:rsidRDefault="002C55E3" w:rsidP="00E87211">
            <w:pPr>
              <w:jc w:val="both"/>
            </w:pPr>
            <w:r w:rsidRPr="00BA6EEA">
              <w:t>Теория вероятности и математическая статистика</w:t>
            </w:r>
          </w:p>
        </w:tc>
      </w:tr>
      <w:tr w:rsidR="00B54F11" w:rsidRPr="00BA6EEA" w14:paraId="3A120FBA" w14:textId="77777777" w:rsidTr="00E87211">
        <w:trPr>
          <w:trHeight w:val="20"/>
        </w:trPr>
        <w:tc>
          <w:tcPr>
            <w:tcW w:w="1110" w:type="pct"/>
            <w:vMerge/>
          </w:tcPr>
          <w:p w14:paraId="6B57DD68" w14:textId="77777777" w:rsidR="002C55E3" w:rsidRPr="00BA6EEA" w:rsidRDefault="002C55E3" w:rsidP="002C55E3"/>
        </w:tc>
        <w:tc>
          <w:tcPr>
            <w:tcW w:w="3890" w:type="pct"/>
          </w:tcPr>
          <w:p w14:paraId="24D5D326" w14:textId="77777777" w:rsidR="002C55E3" w:rsidRPr="00BA6EEA" w:rsidRDefault="002C55E3" w:rsidP="00E87211">
            <w:pPr>
              <w:jc w:val="both"/>
            </w:pPr>
            <w:r w:rsidRPr="00BA6EEA">
              <w:t>Техническое и методическое обеспечение работ по контролю технического состояния зданий и сооружений, современные разработки в области сопротивления материалов и материаловедения</w:t>
            </w:r>
          </w:p>
        </w:tc>
      </w:tr>
      <w:tr w:rsidR="00B54F11" w:rsidRPr="00BA6EEA" w14:paraId="292E2256" w14:textId="77777777" w:rsidTr="00E87211">
        <w:trPr>
          <w:trHeight w:val="20"/>
        </w:trPr>
        <w:tc>
          <w:tcPr>
            <w:tcW w:w="1110" w:type="pct"/>
            <w:vMerge/>
          </w:tcPr>
          <w:p w14:paraId="61F231E1" w14:textId="77777777" w:rsidR="002C55E3" w:rsidRPr="00BA6EEA" w:rsidRDefault="002C55E3" w:rsidP="002C55E3"/>
        </w:tc>
        <w:tc>
          <w:tcPr>
            <w:tcW w:w="3890" w:type="pct"/>
          </w:tcPr>
          <w:p w14:paraId="23706061" w14:textId="77777777" w:rsidR="002C55E3" w:rsidRPr="00BA6EEA" w:rsidRDefault="002C55E3" w:rsidP="00E87211">
            <w:pPr>
              <w:jc w:val="both"/>
            </w:pPr>
            <w:r w:rsidRPr="00BA6EEA">
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B54F11" w:rsidRPr="00BA6EEA" w14:paraId="60B34261" w14:textId="77777777" w:rsidTr="00E87211">
        <w:trPr>
          <w:trHeight w:val="20"/>
        </w:trPr>
        <w:tc>
          <w:tcPr>
            <w:tcW w:w="1110" w:type="pct"/>
            <w:vMerge/>
          </w:tcPr>
          <w:p w14:paraId="69E80073" w14:textId="77777777" w:rsidR="002C55E3" w:rsidRPr="00BA6EEA" w:rsidRDefault="002C55E3" w:rsidP="002C55E3"/>
        </w:tc>
        <w:tc>
          <w:tcPr>
            <w:tcW w:w="3890" w:type="pct"/>
          </w:tcPr>
          <w:p w14:paraId="0466395C" w14:textId="77777777" w:rsidR="002C55E3" w:rsidRPr="00BA6EEA" w:rsidRDefault="002C55E3" w:rsidP="00E87211">
            <w:pPr>
              <w:jc w:val="both"/>
            </w:pPr>
            <w:r w:rsidRPr="00BA6EEA">
              <w:t>Правила проведения диагностики и освидетельствования в сфере промышленной безопасности</w:t>
            </w:r>
          </w:p>
        </w:tc>
      </w:tr>
      <w:tr w:rsidR="00B54F11" w:rsidRPr="00BA6EEA" w14:paraId="76CFD1B3" w14:textId="77777777" w:rsidTr="00E87211">
        <w:trPr>
          <w:trHeight w:val="20"/>
        </w:trPr>
        <w:tc>
          <w:tcPr>
            <w:tcW w:w="1110" w:type="pct"/>
            <w:vMerge/>
          </w:tcPr>
          <w:p w14:paraId="580679C6" w14:textId="77777777" w:rsidR="002C55E3" w:rsidRPr="00BA6EEA" w:rsidRDefault="002C55E3" w:rsidP="002C55E3"/>
        </w:tc>
        <w:tc>
          <w:tcPr>
            <w:tcW w:w="3890" w:type="pct"/>
          </w:tcPr>
          <w:p w14:paraId="0B7A8869" w14:textId="77777777" w:rsidR="002C55E3" w:rsidRPr="00BA6EEA" w:rsidRDefault="002C55E3" w:rsidP="00E87211">
            <w:pPr>
              <w:jc w:val="both"/>
            </w:pPr>
            <w:r w:rsidRPr="00BA6EEA">
              <w:t>Правила предоставления декларации промышленной безопасности</w:t>
            </w:r>
          </w:p>
        </w:tc>
      </w:tr>
      <w:tr w:rsidR="00B54F11" w:rsidRPr="00BA6EEA" w14:paraId="6A24D1F0" w14:textId="77777777" w:rsidTr="00E87211">
        <w:trPr>
          <w:trHeight w:val="20"/>
        </w:trPr>
        <w:tc>
          <w:tcPr>
            <w:tcW w:w="1110" w:type="pct"/>
            <w:vMerge/>
          </w:tcPr>
          <w:p w14:paraId="4DC8443F" w14:textId="77777777" w:rsidR="002C55E3" w:rsidRPr="00BA6EEA" w:rsidRDefault="002C55E3" w:rsidP="002C55E3"/>
        </w:tc>
        <w:tc>
          <w:tcPr>
            <w:tcW w:w="3890" w:type="pct"/>
          </w:tcPr>
          <w:p w14:paraId="16EF01CD" w14:textId="75B96E13" w:rsidR="002C55E3" w:rsidRPr="00BA6EEA" w:rsidRDefault="002C55E3" w:rsidP="00E87211">
            <w:pPr>
              <w:jc w:val="both"/>
            </w:pPr>
            <w:r w:rsidRPr="00BA6EEA">
              <w:t xml:space="preserve">Требования к разработке планов мероприятий по локализации и ликвидации последствий аварий на </w:t>
            </w:r>
            <w:r w:rsidR="00D3656E" w:rsidRPr="00BA6EEA">
              <w:t>ОПО</w:t>
            </w:r>
          </w:p>
        </w:tc>
      </w:tr>
      <w:tr w:rsidR="00B54F11" w:rsidRPr="00BA6EEA" w14:paraId="35F198AE" w14:textId="77777777" w:rsidTr="00E87211">
        <w:trPr>
          <w:trHeight w:val="20"/>
        </w:trPr>
        <w:tc>
          <w:tcPr>
            <w:tcW w:w="1110" w:type="pct"/>
            <w:vMerge/>
          </w:tcPr>
          <w:p w14:paraId="2196D46F" w14:textId="77777777" w:rsidR="002C55E3" w:rsidRPr="00BA6EEA" w:rsidRDefault="002C55E3" w:rsidP="002C55E3"/>
        </w:tc>
        <w:tc>
          <w:tcPr>
            <w:tcW w:w="3890" w:type="pct"/>
          </w:tcPr>
          <w:p w14:paraId="32605D8C" w14:textId="77777777" w:rsidR="002C55E3" w:rsidRPr="00BA6EEA" w:rsidRDefault="002C55E3" w:rsidP="00E87211">
            <w:pPr>
              <w:jc w:val="both"/>
            </w:pPr>
            <w:r w:rsidRPr="00BA6EEA">
              <w:t>Проектная (конструкторская) и эксплуатационная документация на здания и сооружения</w:t>
            </w:r>
          </w:p>
        </w:tc>
      </w:tr>
      <w:tr w:rsidR="00B54F11" w:rsidRPr="00BA6EEA" w14:paraId="28A92A83" w14:textId="77777777" w:rsidTr="00E87211">
        <w:trPr>
          <w:trHeight w:val="20"/>
        </w:trPr>
        <w:tc>
          <w:tcPr>
            <w:tcW w:w="1110" w:type="pct"/>
            <w:vMerge/>
          </w:tcPr>
          <w:p w14:paraId="107B165E" w14:textId="77777777" w:rsidR="002C55E3" w:rsidRPr="00BA6EEA" w:rsidRDefault="002C55E3" w:rsidP="002C55E3"/>
        </w:tc>
        <w:tc>
          <w:tcPr>
            <w:tcW w:w="3890" w:type="pct"/>
          </w:tcPr>
          <w:p w14:paraId="5D15CEBE" w14:textId="58ABC558" w:rsidR="002C55E3" w:rsidRPr="00BA6EEA" w:rsidRDefault="002C55E3" w:rsidP="00E87211">
            <w:pPr>
              <w:jc w:val="both"/>
            </w:pPr>
            <w:r w:rsidRPr="00BA6EEA">
              <w:t xml:space="preserve">Методы неразрушающего и разрушающего контроля элементов здания и сооружения, оценки риска аварии на </w:t>
            </w:r>
            <w:r w:rsidR="00D3656E" w:rsidRPr="00BA6EEA">
              <w:t>ОПО</w:t>
            </w:r>
            <w:r w:rsidRPr="00BA6EEA">
              <w:t xml:space="preserve"> и связанной с ней угрозы</w:t>
            </w:r>
          </w:p>
        </w:tc>
      </w:tr>
      <w:tr w:rsidR="00B54F11" w:rsidRPr="00BA6EEA" w14:paraId="71B7D351" w14:textId="77777777" w:rsidTr="00E87211">
        <w:trPr>
          <w:trHeight w:val="20"/>
        </w:trPr>
        <w:tc>
          <w:tcPr>
            <w:tcW w:w="1110" w:type="pct"/>
            <w:vMerge/>
          </w:tcPr>
          <w:p w14:paraId="35D4F830" w14:textId="77777777" w:rsidR="002C55E3" w:rsidRPr="00BA6EEA" w:rsidRDefault="002C55E3" w:rsidP="002C55E3"/>
        </w:tc>
        <w:tc>
          <w:tcPr>
            <w:tcW w:w="3890" w:type="pct"/>
          </w:tcPr>
          <w:p w14:paraId="46421F4E" w14:textId="77777777" w:rsidR="002C55E3" w:rsidRPr="00BA6EEA" w:rsidRDefault="002C55E3" w:rsidP="00E87211">
            <w:pPr>
              <w:jc w:val="both"/>
            </w:pPr>
            <w:r w:rsidRPr="00BA6EEA">
              <w:t>Организация труда и основы управления</w:t>
            </w:r>
          </w:p>
        </w:tc>
      </w:tr>
      <w:tr w:rsidR="007E473F" w:rsidRPr="00BA6EEA" w14:paraId="5267C11F" w14:textId="77777777" w:rsidTr="00E87211">
        <w:trPr>
          <w:trHeight w:val="20"/>
        </w:trPr>
        <w:tc>
          <w:tcPr>
            <w:tcW w:w="1110" w:type="pct"/>
          </w:tcPr>
          <w:p w14:paraId="2B23928E" w14:textId="77777777" w:rsidR="002C55E3" w:rsidRPr="00BA6EEA" w:rsidRDefault="002C55E3" w:rsidP="002C55E3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5234E5FB" w14:textId="0CAF87DC" w:rsidR="002C55E3" w:rsidRPr="00BA6EEA" w:rsidRDefault="00323607" w:rsidP="00E87211">
            <w:pPr>
              <w:jc w:val="both"/>
            </w:pPr>
            <w:r w:rsidRPr="00BA6EEA">
              <w:rPr>
                <w:szCs w:val="24"/>
              </w:rPr>
              <w:t>-</w:t>
            </w:r>
          </w:p>
        </w:tc>
      </w:tr>
    </w:tbl>
    <w:p w14:paraId="4DAB00C5" w14:textId="77777777" w:rsidR="006A43B4" w:rsidRPr="00BA6EEA" w:rsidRDefault="006A43B4" w:rsidP="00187E9B">
      <w:pPr>
        <w:rPr>
          <w:b/>
          <w:bCs/>
        </w:rPr>
      </w:pPr>
    </w:p>
    <w:p w14:paraId="45B5E788" w14:textId="3ADD0F91" w:rsidR="00187E9B" w:rsidRPr="00BA6EEA" w:rsidRDefault="00187E9B" w:rsidP="00187E9B">
      <w:pPr>
        <w:rPr>
          <w:b/>
          <w:bCs/>
        </w:rPr>
      </w:pPr>
      <w:r w:rsidRPr="00BA6EEA">
        <w:rPr>
          <w:b/>
          <w:bCs/>
        </w:rPr>
        <w:t>3.5.3. Трудовая функция</w:t>
      </w:r>
    </w:p>
    <w:p w14:paraId="0064AD5C" w14:textId="77777777" w:rsidR="006A43B4" w:rsidRPr="00BA6EEA" w:rsidRDefault="006A43B4" w:rsidP="00187E9B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244"/>
        <w:gridCol w:w="567"/>
        <w:gridCol w:w="991"/>
        <w:gridCol w:w="1418"/>
        <w:gridCol w:w="559"/>
      </w:tblGrid>
      <w:tr w:rsidR="00B54F11" w:rsidRPr="00BA6EEA" w14:paraId="20040C3C" w14:textId="77777777" w:rsidTr="0022433A">
        <w:tc>
          <w:tcPr>
            <w:tcW w:w="696" w:type="pct"/>
            <w:vAlign w:val="center"/>
          </w:tcPr>
          <w:p w14:paraId="6E802678" w14:textId="77777777" w:rsidR="00187E9B" w:rsidRPr="00BA6EEA" w:rsidRDefault="00187E9B" w:rsidP="0018657C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550B02C" w14:textId="791E6A1E" w:rsidR="00187E9B" w:rsidRPr="00BA6EEA" w:rsidRDefault="001F312E" w:rsidP="00E87211">
            <w:r w:rsidRPr="00BA6EEA">
              <w:t xml:space="preserve">Проведение экспертизы зданий и сооружений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  <w:tc>
          <w:tcPr>
            <w:tcW w:w="278" w:type="pct"/>
            <w:vAlign w:val="center"/>
          </w:tcPr>
          <w:p w14:paraId="43835516" w14:textId="77777777" w:rsidR="00187E9B" w:rsidRPr="00BA6EEA" w:rsidRDefault="00187E9B" w:rsidP="00E87211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0640350" w14:textId="64B06143" w:rsidR="00187E9B" w:rsidRPr="00BA6EEA" w:rsidRDefault="00466715" w:rsidP="00E87211">
            <w:pPr>
              <w:jc w:val="center"/>
            </w:pPr>
            <w:r w:rsidRPr="00BA6EEA">
              <w:rPr>
                <w:lang w:val="en-US"/>
              </w:rPr>
              <w:t>E</w:t>
            </w:r>
            <w:r w:rsidR="00187E9B" w:rsidRPr="00BA6EEA">
              <w:t>/0</w:t>
            </w:r>
            <w:r w:rsidR="002C55E3" w:rsidRPr="00BA6EEA">
              <w:t>3</w:t>
            </w:r>
            <w:r w:rsidR="00187E9B" w:rsidRPr="00BA6EEA">
              <w:t>.7</w:t>
            </w:r>
          </w:p>
        </w:tc>
        <w:tc>
          <w:tcPr>
            <w:tcW w:w="695" w:type="pct"/>
            <w:vAlign w:val="center"/>
          </w:tcPr>
          <w:p w14:paraId="37DFD121" w14:textId="4EF3B441" w:rsidR="00187E9B" w:rsidRPr="00BA6EEA" w:rsidRDefault="00C0470E" w:rsidP="00E87211">
            <w:pPr>
              <w:jc w:val="center"/>
            </w:pPr>
            <w:r w:rsidRPr="00BA6EE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066BA41" w14:textId="77777777" w:rsidR="00187E9B" w:rsidRPr="00BA6EEA" w:rsidRDefault="00187E9B" w:rsidP="00E87211">
            <w:pPr>
              <w:jc w:val="center"/>
            </w:pPr>
            <w:r w:rsidRPr="00BA6EEA">
              <w:t>7</w:t>
            </w:r>
          </w:p>
        </w:tc>
      </w:tr>
    </w:tbl>
    <w:p w14:paraId="56560B40" w14:textId="77777777" w:rsidR="00187E9B" w:rsidRPr="00BA6EEA" w:rsidRDefault="00187E9B" w:rsidP="00187E9B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6EFBC206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20E1AE95" w14:textId="77777777" w:rsidR="001F312E" w:rsidRPr="00BA6EEA" w:rsidRDefault="001F312E" w:rsidP="001F312E">
            <w:r w:rsidRPr="00BA6EEA">
              <w:t>Трудовые действия</w:t>
            </w:r>
          </w:p>
        </w:tc>
        <w:tc>
          <w:tcPr>
            <w:tcW w:w="3890" w:type="pct"/>
          </w:tcPr>
          <w:p w14:paraId="0CF35B21" w14:textId="2BDF1A67" w:rsidR="001F312E" w:rsidRPr="00BA6EEA" w:rsidRDefault="001F312E" w:rsidP="00E87211">
            <w:pPr>
              <w:jc w:val="both"/>
            </w:pPr>
            <w:r w:rsidRPr="00BA6EEA">
              <w:t xml:space="preserve">Идентификация зданий и сооружений на ОПО </w:t>
            </w:r>
            <w:r w:rsidR="00767BA2" w:rsidRPr="00BA6EEA">
              <w:t>I </w:t>
            </w:r>
            <w:r w:rsidRPr="00BA6EEA">
              <w:t>класса опасности в соответствии с законодательством Российской Федерации о промышленной безопасности</w:t>
            </w:r>
          </w:p>
        </w:tc>
      </w:tr>
      <w:tr w:rsidR="00B54F11" w:rsidRPr="00BA6EEA" w14:paraId="4D214E7F" w14:textId="77777777" w:rsidTr="00E87211">
        <w:trPr>
          <w:trHeight w:val="20"/>
        </w:trPr>
        <w:tc>
          <w:tcPr>
            <w:tcW w:w="1110" w:type="pct"/>
            <w:vMerge/>
          </w:tcPr>
          <w:p w14:paraId="4B4F537E" w14:textId="77777777" w:rsidR="001F312E" w:rsidRPr="00BA6EEA" w:rsidRDefault="001F312E" w:rsidP="001F312E"/>
        </w:tc>
        <w:tc>
          <w:tcPr>
            <w:tcW w:w="3890" w:type="pct"/>
          </w:tcPr>
          <w:p w14:paraId="3D42F798" w14:textId="6693915F" w:rsidR="001F312E" w:rsidRPr="00BA6EEA" w:rsidRDefault="001F312E" w:rsidP="00E87211">
            <w:pPr>
              <w:jc w:val="both"/>
            </w:pPr>
            <w:r w:rsidRPr="00BA6EEA">
              <w:t>Разработка проекта договора о проведении экспертизы</w:t>
            </w:r>
          </w:p>
        </w:tc>
      </w:tr>
      <w:tr w:rsidR="00B54F11" w:rsidRPr="00BA6EEA" w14:paraId="27280B32" w14:textId="77777777" w:rsidTr="00E87211">
        <w:trPr>
          <w:trHeight w:val="20"/>
        </w:trPr>
        <w:tc>
          <w:tcPr>
            <w:tcW w:w="1110" w:type="pct"/>
            <w:vMerge/>
          </w:tcPr>
          <w:p w14:paraId="11CD3488" w14:textId="77777777" w:rsidR="001F312E" w:rsidRPr="00BA6EEA" w:rsidRDefault="001F312E" w:rsidP="001F312E"/>
        </w:tc>
        <w:tc>
          <w:tcPr>
            <w:tcW w:w="3890" w:type="pct"/>
          </w:tcPr>
          <w:p w14:paraId="08650972" w14:textId="463CE85E" w:rsidR="001F312E" w:rsidRPr="00BA6EEA" w:rsidRDefault="001F312E" w:rsidP="00E87211">
            <w:pPr>
              <w:jc w:val="both"/>
            </w:pPr>
            <w:r w:rsidRPr="00BA6EEA">
              <w:t>Установление полноты и достоверности относящихся к экспертизе зданий и сооружений документов</w:t>
            </w:r>
          </w:p>
        </w:tc>
      </w:tr>
      <w:tr w:rsidR="00B54F11" w:rsidRPr="00BA6EEA" w14:paraId="110059C2" w14:textId="77777777" w:rsidTr="00E87211">
        <w:trPr>
          <w:trHeight w:val="20"/>
        </w:trPr>
        <w:tc>
          <w:tcPr>
            <w:tcW w:w="1110" w:type="pct"/>
            <w:vMerge/>
          </w:tcPr>
          <w:p w14:paraId="46423A28" w14:textId="77777777" w:rsidR="001F312E" w:rsidRPr="00BA6EEA" w:rsidRDefault="001F312E" w:rsidP="001F312E"/>
        </w:tc>
        <w:tc>
          <w:tcPr>
            <w:tcW w:w="3890" w:type="pct"/>
          </w:tcPr>
          <w:p w14:paraId="75BDE4D3" w14:textId="31B0F144" w:rsidR="001F312E" w:rsidRPr="00BA6EEA" w:rsidRDefault="001F312E" w:rsidP="00E87211">
            <w:pPr>
              <w:jc w:val="both"/>
            </w:pPr>
            <w:r w:rsidRPr="00BA6EEA">
              <w:t xml:space="preserve">Оценка результатов диагностирования (освидетельствования) здания (сооружения)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228E9DF4" w14:textId="77777777" w:rsidTr="00E87211">
        <w:trPr>
          <w:trHeight w:val="20"/>
        </w:trPr>
        <w:tc>
          <w:tcPr>
            <w:tcW w:w="1110" w:type="pct"/>
            <w:vMerge/>
          </w:tcPr>
          <w:p w14:paraId="5580188E" w14:textId="77777777" w:rsidR="001F312E" w:rsidRPr="00BA6EEA" w:rsidRDefault="001F312E" w:rsidP="001F312E"/>
        </w:tc>
        <w:tc>
          <w:tcPr>
            <w:tcW w:w="3890" w:type="pct"/>
          </w:tcPr>
          <w:p w14:paraId="2E3AD874" w14:textId="531E5DEF" w:rsidR="001F312E" w:rsidRPr="00BA6EEA" w:rsidRDefault="001F312E" w:rsidP="00E87211">
            <w:pPr>
              <w:jc w:val="both"/>
            </w:pPr>
            <w:r w:rsidRPr="00BA6EEA">
              <w:t xml:space="preserve">Определение методов расчетов и аналитических процедур для проведения экспертизы здания (сооружения)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51CFBBE3" w14:textId="77777777" w:rsidTr="00E87211">
        <w:trPr>
          <w:trHeight w:val="20"/>
        </w:trPr>
        <w:tc>
          <w:tcPr>
            <w:tcW w:w="1110" w:type="pct"/>
            <w:vMerge/>
          </w:tcPr>
          <w:p w14:paraId="544E5BE0" w14:textId="77777777" w:rsidR="001F312E" w:rsidRPr="00BA6EEA" w:rsidRDefault="001F312E" w:rsidP="001F312E"/>
        </w:tc>
        <w:tc>
          <w:tcPr>
            <w:tcW w:w="3890" w:type="pct"/>
          </w:tcPr>
          <w:p w14:paraId="5D279017" w14:textId="47507E41" w:rsidR="001F312E" w:rsidRPr="00BA6EEA" w:rsidRDefault="001F312E" w:rsidP="00E87211">
            <w:pPr>
              <w:jc w:val="both"/>
            </w:pPr>
            <w:r w:rsidRPr="00BA6EEA">
              <w:t xml:space="preserve">Исследование проектных значений параметров зданий и сооружений, характеристик, применяемых в процессе строительства, реконструкции, капитального ремонта, эксплуатации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35456A77" w14:textId="77777777" w:rsidTr="00E87211">
        <w:trPr>
          <w:trHeight w:val="20"/>
        </w:trPr>
        <w:tc>
          <w:tcPr>
            <w:tcW w:w="1110" w:type="pct"/>
            <w:vMerge/>
          </w:tcPr>
          <w:p w14:paraId="35AECE9B" w14:textId="77777777" w:rsidR="001F312E" w:rsidRPr="00BA6EEA" w:rsidRDefault="001F312E" w:rsidP="001F312E"/>
        </w:tc>
        <w:tc>
          <w:tcPr>
            <w:tcW w:w="3890" w:type="pct"/>
          </w:tcPr>
          <w:p w14:paraId="0E38D4B9" w14:textId="3D289975" w:rsidR="001F312E" w:rsidRPr="00BA6EEA" w:rsidRDefault="001F312E" w:rsidP="00E87211">
            <w:pPr>
              <w:jc w:val="both"/>
            </w:pPr>
            <w:r w:rsidRPr="00BA6EEA">
              <w:t>Осмотр здания и сооружения в рамках экспертизы, оценка результатов осмотра</w:t>
            </w:r>
          </w:p>
        </w:tc>
      </w:tr>
      <w:tr w:rsidR="00B54F11" w:rsidRPr="00BA6EEA" w14:paraId="23102631" w14:textId="77777777" w:rsidTr="00E87211">
        <w:trPr>
          <w:trHeight w:val="20"/>
        </w:trPr>
        <w:tc>
          <w:tcPr>
            <w:tcW w:w="1110" w:type="pct"/>
            <w:vMerge/>
          </w:tcPr>
          <w:p w14:paraId="431225FB" w14:textId="77777777" w:rsidR="001F312E" w:rsidRPr="00BA6EEA" w:rsidRDefault="001F312E" w:rsidP="001F312E"/>
        </w:tc>
        <w:tc>
          <w:tcPr>
            <w:tcW w:w="3890" w:type="pct"/>
          </w:tcPr>
          <w:p w14:paraId="2A47E45A" w14:textId="3B492D8D" w:rsidR="001F312E" w:rsidRPr="00BA6EEA" w:rsidRDefault="001F312E" w:rsidP="001C38DB">
            <w:pPr>
              <w:jc w:val="both"/>
            </w:pPr>
            <w:r w:rsidRPr="00BA6EEA">
              <w:t>Установление (выбор) критериев предельного состояния здани</w:t>
            </w:r>
            <w:r w:rsidR="001C38DB" w:rsidRPr="00BA6EEA">
              <w:t>й</w:t>
            </w:r>
            <w:r w:rsidRPr="00BA6EEA">
              <w:t xml:space="preserve"> и сооружени</w:t>
            </w:r>
            <w:r w:rsidR="001C38DB" w:rsidRPr="00BA6EEA">
              <w:t>й</w:t>
            </w:r>
            <w:r w:rsidRPr="00BA6EEA">
              <w:t xml:space="preserve"> и их элементов на ОПО </w:t>
            </w:r>
            <w:r w:rsidR="00767BA2" w:rsidRPr="00BA6EEA">
              <w:t>I </w:t>
            </w:r>
            <w:r w:rsidRPr="00BA6EEA">
              <w:t xml:space="preserve">класса опасности для проведения экспертизы </w:t>
            </w:r>
          </w:p>
        </w:tc>
      </w:tr>
      <w:tr w:rsidR="00B54F11" w:rsidRPr="00BA6EEA" w14:paraId="6259EC84" w14:textId="77777777" w:rsidTr="00E87211">
        <w:trPr>
          <w:trHeight w:val="20"/>
        </w:trPr>
        <w:tc>
          <w:tcPr>
            <w:tcW w:w="1110" w:type="pct"/>
            <w:vMerge/>
          </w:tcPr>
          <w:p w14:paraId="3D95E2F1" w14:textId="77777777" w:rsidR="001F312E" w:rsidRPr="00BA6EEA" w:rsidRDefault="001F312E" w:rsidP="001F312E"/>
        </w:tc>
        <w:tc>
          <w:tcPr>
            <w:tcW w:w="3890" w:type="pct"/>
          </w:tcPr>
          <w:p w14:paraId="3A3019C8" w14:textId="2922A6CB" w:rsidR="001F312E" w:rsidRPr="00BA6EEA" w:rsidRDefault="001F312E" w:rsidP="00E87211">
            <w:pPr>
              <w:jc w:val="both"/>
            </w:pPr>
            <w:r w:rsidRPr="00BA6EEA">
              <w:t xml:space="preserve">Исследование напряженно-деформированного состояния элементов здания и сооружения для проведения экспертизы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1D6FF6AB" w14:textId="77777777" w:rsidTr="00E87211">
        <w:trPr>
          <w:trHeight w:val="20"/>
        </w:trPr>
        <w:tc>
          <w:tcPr>
            <w:tcW w:w="1110" w:type="pct"/>
            <w:vMerge/>
          </w:tcPr>
          <w:p w14:paraId="2ED35C25" w14:textId="77777777" w:rsidR="001F312E" w:rsidRPr="00BA6EEA" w:rsidRDefault="001F312E" w:rsidP="001F312E"/>
        </w:tc>
        <w:tc>
          <w:tcPr>
            <w:tcW w:w="3890" w:type="pct"/>
          </w:tcPr>
          <w:p w14:paraId="7D82C942" w14:textId="1FB68BDC" w:rsidR="001F312E" w:rsidRPr="00BA6EEA" w:rsidRDefault="001F312E" w:rsidP="00E87211">
            <w:pPr>
              <w:jc w:val="both"/>
            </w:pPr>
            <w:r w:rsidRPr="00BA6EEA">
              <w:t xml:space="preserve">Оценка и прогнозирование технического состояния элементов здания и сооружения с учетом выявленных дефектов (отклонений, несоответствий, повреждений) для проведения экспертизы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70618809" w14:textId="77777777" w:rsidTr="00E87211">
        <w:trPr>
          <w:trHeight w:val="20"/>
        </w:trPr>
        <w:tc>
          <w:tcPr>
            <w:tcW w:w="1110" w:type="pct"/>
            <w:vMerge/>
          </w:tcPr>
          <w:p w14:paraId="6B56C42D" w14:textId="77777777" w:rsidR="001F312E" w:rsidRPr="00BA6EEA" w:rsidRDefault="001F312E" w:rsidP="001F312E"/>
        </w:tc>
        <w:tc>
          <w:tcPr>
            <w:tcW w:w="3890" w:type="pct"/>
          </w:tcPr>
          <w:p w14:paraId="7AB0EC2E" w14:textId="23E8D711" w:rsidR="001F312E" w:rsidRPr="00BA6EEA" w:rsidRDefault="001F312E" w:rsidP="00E87211">
            <w:pPr>
              <w:jc w:val="both"/>
            </w:pPr>
            <w:r w:rsidRPr="00BA6EEA">
              <w:t xml:space="preserve">Оценка остаточной несущей способности здания и сооружения (его конструктивных элементов) для проведения экспертизы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0DFB769E" w14:textId="77777777" w:rsidTr="00E87211">
        <w:trPr>
          <w:trHeight w:val="20"/>
        </w:trPr>
        <w:tc>
          <w:tcPr>
            <w:tcW w:w="1110" w:type="pct"/>
            <w:vMerge/>
          </w:tcPr>
          <w:p w14:paraId="68ACADB0" w14:textId="77777777" w:rsidR="001F312E" w:rsidRPr="00BA6EEA" w:rsidRDefault="001F312E" w:rsidP="001F312E"/>
        </w:tc>
        <w:tc>
          <w:tcPr>
            <w:tcW w:w="3890" w:type="pct"/>
          </w:tcPr>
          <w:p w14:paraId="439032D9" w14:textId="376CC99F" w:rsidR="001F312E" w:rsidRPr="00BA6EEA" w:rsidRDefault="001F312E" w:rsidP="00E87211">
            <w:pPr>
              <w:jc w:val="both"/>
            </w:pPr>
            <w:r w:rsidRPr="00BA6EEA">
              <w:t xml:space="preserve">Применение расчетных моделей (в том числе расчетных схем) для строительных конструкций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39C9C619" w14:textId="77777777" w:rsidTr="00E87211">
        <w:trPr>
          <w:trHeight w:val="20"/>
        </w:trPr>
        <w:tc>
          <w:tcPr>
            <w:tcW w:w="1110" w:type="pct"/>
            <w:vMerge/>
          </w:tcPr>
          <w:p w14:paraId="03023F54" w14:textId="77777777" w:rsidR="001F312E" w:rsidRPr="00BA6EEA" w:rsidRDefault="001F312E" w:rsidP="001F312E"/>
        </w:tc>
        <w:tc>
          <w:tcPr>
            <w:tcW w:w="3890" w:type="pct"/>
          </w:tcPr>
          <w:p w14:paraId="08442846" w14:textId="33DCBC2A" w:rsidR="001F312E" w:rsidRPr="00BA6EEA" w:rsidRDefault="001F312E" w:rsidP="00E87211">
            <w:pPr>
              <w:jc w:val="both"/>
            </w:pPr>
            <w:r w:rsidRPr="00BA6EEA">
              <w:t xml:space="preserve">Применение расчетных моделей (в том числе расчетных схем) для материалов и грунтов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4BE95710" w14:textId="77777777" w:rsidTr="00E87211">
        <w:trPr>
          <w:trHeight w:val="20"/>
        </w:trPr>
        <w:tc>
          <w:tcPr>
            <w:tcW w:w="1110" w:type="pct"/>
            <w:vMerge/>
          </w:tcPr>
          <w:p w14:paraId="0CC16E30" w14:textId="77777777" w:rsidR="001F312E" w:rsidRPr="00BA6EEA" w:rsidRDefault="001F312E" w:rsidP="001F312E"/>
        </w:tc>
        <w:tc>
          <w:tcPr>
            <w:tcW w:w="3890" w:type="pct"/>
          </w:tcPr>
          <w:p w14:paraId="73ACEC12" w14:textId="431A8EEC" w:rsidR="001F312E" w:rsidRPr="00BA6EEA" w:rsidRDefault="001F312E" w:rsidP="00E87211">
            <w:pPr>
              <w:jc w:val="both"/>
            </w:pPr>
            <w:r w:rsidRPr="00BA6EEA">
              <w:t xml:space="preserve">Определение соответствия строительных </w:t>
            </w:r>
            <w:r w:rsidR="001C38DB" w:rsidRPr="00BA6EEA">
              <w:t>конструкций зданий и сооружений</w:t>
            </w:r>
            <w:r w:rsidRPr="00BA6EEA">
              <w:t xml:space="preserve"> проектной документации и требованиям </w:t>
            </w:r>
            <w:r w:rsidR="00453035" w:rsidRPr="00BA6EEA">
              <w:t>нормативно-</w:t>
            </w:r>
            <w:r w:rsidRPr="00BA6EEA">
              <w:t xml:space="preserve">технических документов, выявление дефектов и повреждений элементов и узлов конструкций зданий и сооружений с составлением ведомостей дефектов и повреждений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3AEE3F21" w14:textId="77777777" w:rsidTr="00E87211">
        <w:trPr>
          <w:trHeight w:val="20"/>
        </w:trPr>
        <w:tc>
          <w:tcPr>
            <w:tcW w:w="1110" w:type="pct"/>
            <w:vMerge/>
          </w:tcPr>
          <w:p w14:paraId="51BDE9A3" w14:textId="77777777" w:rsidR="001F312E" w:rsidRPr="00BA6EEA" w:rsidRDefault="001F312E" w:rsidP="001F312E"/>
        </w:tc>
        <w:tc>
          <w:tcPr>
            <w:tcW w:w="3890" w:type="pct"/>
          </w:tcPr>
          <w:p w14:paraId="7DB8F079" w14:textId="51AA0BA6" w:rsidR="001F312E" w:rsidRPr="00BA6EEA" w:rsidRDefault="001F312E" w:rsidP="00E87211">
            <w:pPr>
              <w:jc w:val="both"/>
            </w:pPr>
            <w:r w:rsidRPr="00BA6EEA">
              <w:t xml:space="preserve">Определение пространственного положения строительных конструкций зданий и сооружений, их фактических сечений и состояния соединений для проведения экспертизы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795EB4C9" w14:textId="77777777" w:rsidTr="00E87211">
        <w:trPr>
          <w:trHeight w:val="20"/>
        </w:trPr>
        <w:tc>
          <w:tcPr>
            <w:tcW w:w="1110" w:type="pct"/>
            <w:vMerge/>
          </w:tcPr>
          <w:p w14:paraId="60F8A17D" w14:textId="77777777" w:rsidR="001F312E" w:rsidRPr="00BA6EEA" w:rsidRDefault="001F312E" w:rsidP="001F312E"/>
        </w:tc>
        <w:tc>
          <w:tcPr>
            <w:tcW w:w="3890" w:type="pct"/>
          </w:tcPr>
          <w:p w14:paraId="3D5823B5" w14:textId="7196D47F" w:rsidR="001F312E" w:rsidRPr="00BA6EEA" w:rsidRDefault="001F312E" w:rsidP="00E87211">
            <w:pPr>
              <w:jc w:val="both"/>
            </w:pPr>
            <w:r w:rsidRPr="00BA6EEA">
              <w:t xml:space="preserve">Определение степени влияния гидрологических, аэрологических и атмосферных воздействий (при наличии) для проведения экспертизы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14FCB9AB" w14:textId="77777777" w:rsidTr="00E87211">
        <w:trPr>
          <w:trHeight w:val="20"/>
        </w:trPr>
        <w:tc>
          <w:tcPr>
            <w:tcW w:w="1110" w:type="pct"/>
            <w:vMerge/>
          </w:tcPr>
          <w:p w14:paraId="414A81A6" w14:textId="77777777" w:rsidR="001F312E" w:rsidRPr="00BA6EEA" w:rsidRDefault="001F312E" w:rsidP="001F312E"/>
        </w:tc>
        <w:tc>
          <w:tcPr>
            <w:tcW w:w="3890" w:type="pct"/>
          </w:tcPr>
          <w:p w14:paraId="625C963E" w14:textId="55281437" w:rsidR="001F312E" w:rsidRPr="00BA6EEA" w:rsidRDefault="001F312E" w:rsidP="0040562F">
            <w:pPr>
              <w:jc w:val="both"/>
            </w:pPr>
            <w:r w:rsidRPr="00BA6EEA">
              <w:t>Определение фактической прочности материалов и строительных конструкций зданий и сооружений</w:t>
            </w:r>
            <w:r w:rsidR="001C38DB" w:rsidRPr="00BA6EEA">
              <w:t>,</w:t>
            </w:r>
            <w:r w:rsidRPr="00BA6EEA">
              <w:t xml:space="preserve"> сравнени</w:t>
            </w:r>
            <w:r w:rsidR="0040562F" w:rsidRPr="00BA6EEA">
              <w:t>е</w:t>
            </w:r>
            <w:r w:rsidRPr="00BA6EEA">
              <w:t xml:space="preserve"> с проектными параметрами</w:t>
            </w:r>
          </w:p>
        </w:tc>
      </w:tr>
      <w:tr w:rsidR="00B54F11" w:rsidRPr="00BA6EEA" w14:paraId="4E517E7A" w14:textId="77777777" w:rsidTr="00E87211">
        <w:trPr>
          <w:trHeight w:val="20"/>
        </w:trPr>
        <w:tc>
          <w:tcPr>
            <w:tcW w:w="1110" w:type="pct"/>
            <w:vMerge/>
          </w:tcPr>
          <w:p w14:paraId="3E6B933D" w14:textId="77777777" w:rsidR="001F312E" w:rsidRPr="00BA6EEA" w:rsidRDefault="001F312E" w:rsidP="001F312E"/>
        </w:tc>
        <w:tc>
          <w:tcPr>
            <w:tcW w:w="3890" w:type="pct"/>
          </w:tcPr>
          <w:p w14:paraId="3FFC54E4" w14:textId="69597FE7" w:rsidR="001F312E" w:rsidRPr="00BA6EEA" w:rsidRDefault="001F312E" w:rsidP="00E87211">
            <w:pPr>
              <w:jc w:val="both"/>
            </w:pPr>
            <w:r w:rsidRPr="00BA6EEA">
              <w:t xml:space="preserve">Проведение оценки соответствия площади и весовых характеристик легкосбрасываемых конструкций зданий и сооружений требуемой величине, обеспечивающей взрывоустойчивость (при наличии)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78F0E35C" w14:textId="77777777" w:rsidTr="00E87211">
        <w:trPr>
          <w:trHeight w:val="20"/>
        </w:trPr>
        <w:tc>
          <w:tcPr>
            <w:tcW w:w="1110" w:type="pct"/>
            <w:vMerge/>
          </w:tcPr>
          <w:p w14:paraId="276DEB62" w14:textId="77777777" w:rsidR="001F312E" w:rsidRPr="00BA6EEA" w:rsidRDefault="001F312E" w:rsidP="001F312E"/>
        </w:tc>
        <w:tc>
          <w:tcPr>
            <w:tcW w:w="3890" w:type="pct"/>
          </w:tcPr>
          <w:p w14:paraId="3EEBD901" w14:textId="17B4359E" w:rsidR="001F312E" w:rsidRPr="00BA6EEA" w:rsidRDefault="001F312E" w:rsidP="00E87211">
            <w:pPr>
              <w:jc w:val="both"/>
            </w:pPr>
            <w:r w:rsidRPr="00BA6EEA">
              <w:t xml:space="preserve">Изучение химической агрессивности производственной среды в отношении материалов строительных конструкций зданий и сооружений для проведения экспертизы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72A81BCE" w14:textId="77777777" w:rsidTr="00E87211">
        <w:trPr>
          <w:trHeight w:val="20"/>
        </w:trPr>
        <w:tc>
          <w:tcPr>
            <w:tcW w:w="1110" w:type="pct"/>
            <w:vMerge/>
          </w:tcPr>
          <w:p w14:paraId="4C4F451F" w14:textId="77777777" w:rsidR="001F312E" w:rsidRPr="00BA6EEA" w:rsidRDefault="001F312E" w:rsidP="001F312E"/>
        </w:tc>
        <w:tc>
          <w:tcPr>
            <w:tcW w:w="3890" w:type="pct"/>
          </w:tcPr>
          <w:p w14:paraId="181B841D" w14:textId="127A2693" w:rsidR="001F312E" w:rsidRPr="00BA6EEA" w:rsidRDefault="001F312E" w:rsidP="00E87211">
            <w:pPr>
              <w:jc w:val="both"/>
            </w:pPr>
            <w:r w:rsidRPr="00BA6EEA">
              <w:t xml:space="preserve">Определение степени коррозии арматуры и металлических элементов строительных конструкций для проведения экспертизы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418BAEC2" w14:textId="77777777" w:rsidTr="00E87211">
        <w:trPr>
          <w:trHeight w:val="20"/>
        </w:trPr>
        <w:tc>
          <w:tcPr>
            <w:tcW w:w="1110" w:type="pct"/>
            <w:vMerge/>
          </w:tcPr>
          <w:p w14:paraId="363FB4C8" w14:textId="77777777" w:rsidR="001F312E" w:rsidRPr="00BA6EEA" w:rsidRDefault="001F312E" w:rsidP="001F312E"/>
        </w:tc>
        <w:tc>
          <w:tcPr>
            <w:tcW w:w="3890" w:type="pct"/>
          </w:tcPr>
          <w:p w14:paraId="45073BBE" w14:textId="2760FCCB" w:rsidR="001F312E" w:rsidRPr="00BA6EEA" w:rsidRDefault="001F312E" w:rsidP="00E87211">
            <w:pPr>
              <w:jc w:val="both"/>
            </w:pPr>
            <w:r w:rsidRPr="00BA6EEA">
              <w:t xml:space="preserve">Проведение поверочного расчета строительных конструкций зданий и сооружений с учетом выявленных при обследовании отклонений, дефектов и повреждений, фактических (или прогнозируемых) нагрузок и свойств материалов этих конструкций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297FC936" w14:textId="77777777" w:rsidTr="00E87211">
        <w:trPr>
          <w:trHeight w:val="20"/>
        </w:trPr>
        <w:tc>
          <w:tcPr>
            <w:tcW w:w="1110" w:type="pct"/>
            <w:vMerge/>
          </w:tcPr>
          <w:p w14:paraId="26BC0DF0" w14:textId="77777777" w:rsidR="001F312E" w:rsidRPr="00BA6EEA" w:rsidRDefault="001F312E" w:rsidP="001F312E"/>
        </w:tc>
        <w:tc>
          <w:tcPr>
            <w:tcW w:w="3890" w:type="pct"/>
          </w:tcPr>
          <w:p w14:paraId="176F7247" w14:textId="6C1ADDE4" w:rsidR="001F312E" w:rsidRPr="00BA6EEA" w:rsidRDefault="001F312E" w:rsidP="00E87211">
            <w:pPr>
              <w:jc w:val="both"/>
            </w:pPr>
            <w:r w:rsidRPr="00BA6EEA">
              <w:t xml:space="preserve">Проведение оценки остаточной несущей способности и пригодности зданий и сооружений к дальнейшей эксплуатации для проведения экспертизы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5A221F71" w14:textId="77777777" w:rsidTr="00E87211">
        <w:trPr>
          <w:trHeight w:val="20"/>
        </w:trPr>
        <w:tc>
          <w:tcPr>
            <w:tcW w:w="1110" w:type="pct"/>
            <w:vMerge/>
          </w:tcPr>
          <w:p w14:paraId="2656F808" w14:textId="77777777" w:rsidR="001F312E" w:rsidRPr="00BA6EEA" w:rsidRDefault="001F312E" w:rsidP="001F312E"/>
        </w:tc>
        <w:tc>
          <w:tcPr>
            <w:tcW w:w="3890" w:type="pct"/>
          </w:tcPr>
          <w:p w14:paraId="71761575" w14:textId="00C893D2" w:rsidR="001F312E" w:rsidRPr="00BA6EEA" w:rsidRDefault="001F312E" w:rsidP="0040562F">
            <w:pPr>
              <w:jc w:val="both"/>
            </w:pPr>
            <w:r w:rsidRPr="00BA6EEA">
              <w:t xml:space="preserve">Проведение анализа мероприятий, направленных на обеспечение промышленной безопасности при остановке объекта и исключение аварий и инцидентов при осуществлении работ по консервации, ликвидации </w:t>
            </w:r>
            <w:r w:rsidR="0040562F" w:rsidRPr="00BA6EEA">
              <w:t>ОПО</w:t>
            </w:r>
            <w:r w:rsidRPr="00BA6EEA">
              <w:t xml:space="preserve"> (при экспертизе документации на консервацию, ликвидацию </w:t>
            </w:r>
            <w:r w:rsidR="0040562F" w:rsidRPr="00BA6EEA">
              <w:t>ОПО</w:t>
            </w:r>
            <w:r w:rsidRPr="00BA6EEA">
              <w:t>)</w:t>
            </w:r>
          </w:p>
        </w:tc>
      </w:tr>
      <w:tr w:rsidR="00B54F11" w:rsidRPr="00BA6EEA" w14:paraId="3E525C23" w14:textId="77777777" w:rsidTr="00E87211">
        <w:trPr>
          <w:trHeight w:val="20"/>
        </w:trPr>
        <w:tc>
          <w:tcPr>
            <w:tcW w:w="1110" w:type="pct"/>
            <w:vMerge/>
          </w:tcPr>
          <w:p w14:paraId="6A1D084A" w14:textId="77777777" w:rsidR="001F312E" w:rsidRPr="00BA6EEA" w:rsidRDefault="001F312E" w:rsidP="001F312E"/>
        </w:tc>
        <w:tc>
          <w:tcPr>
            <w:tcW w:w="3890" w:type="pct"/>
          </w:tcPr>
          <w:p w14:paraId="76D401B4" w14:textId="11ED8A06" w:rsidR="001F312E" w:rsidRPr="00BA6EEA" w:rsidRDefault="001F312E" w:rsidP="00E87211">
            <w:pPr>
              <w:jc w:val="both"/>
            </w:pPr>
            <w:r w:rsidRPr="00BA6EEA">
              <w:t xml:space="preserve">Осуществление координации деятельности лиц, привлеченных к проведению технического диагностирования, неразрушающего контроля, разрушающего контроля технических устройств, а также к проведению обследований зданий и сооружений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430D4577" w14:textId="77777777" w:rsidTr="00E87211">
        <w:trPr>
          <w:trHeight w:val="20"/>
        </w:trPr>
        <w:tc>
          <w:tcPr>
            <w:tcW w:w="1110" w:type="pct"/>
            <w:vMerge/>
          </w:tcPr>
          <w:p w14:paraId="78A58D64" w14:textId="77777777" w:rsidR="001F312E" w:rsidRPr="00BA6EEA" w:rsidRDefault="001F312E" w:rsidP="001F312E"/>
        </w:tc>
        <w:tc>
          <w:tcPr>
            <w:tcW w:w="3890" w:type="pct"/>
          </w:tcPr>
          <w:p w14:paraId="022E3E00" w14:textId="3A00B307" w:rsidR="001F312E" w:rsidRPr="00BA6EEA" w:rsidRDefault="001F312E" w:rsidP="00E87211">
            <w:pPr>
              <w:jc w:val="both"/>
            </w:pPr>
            <w:r w:rsidRPr="00BA6EEA">
              <w:t xml:space="preserve">Составление заключения экспертизы и акта о результатах проведения неразрушающего контроля, разрушающего контроля, экспертизы зданий и сооружений </w:t>
            </w:r>
          </w:p>
        </w:tc>
      </w:tr>
      <w:tr w:rsidR="00B54F11" w:rsidRPr="00BA6EEA" w14:paraId="250943B9" w14:textId="77777777" w:rsidTr="00E87211">
        <w:trPr>
          <w:trHeight w:val="20"/>
        </w:trPr>
        <w:tc>
          <w:tcPr>
            <w:tcW w:w="1110" w:type="pct"/>
            <w:vMerge/>
          </w:tcPr>
          <w:p w14:paraId="6F2EBA4D" w14:textId="77777777" w:rsidR="001F312E" w:rsidRPr="00BA6EEA" w:rsidRDefault="001F312E" w:rsidP="001F312E"/>
        </w:tc>
        <w:tc>
          <w:tcPr>
            <w:tcW w:w="3890" w:type="pct"/>
          </w:tcPr>
          <w:p w14:paraId="6EAE052B" w14:textId="47E0E810" w:rsidR="001F312E" w:rsidRPr="00BA6EEA" w:rsidRDefault="001F312E" w:rsidP="00E87211">
            <w:pPr>
              <w:jc w:val="both"/>
            </w:pPr>
            <w:r w:rsidRPr="00BA6EEA">
              <w:t>Оформление заключений экспертизы зданий и сооружений, содержащих сведения о возможности или невозможности их дальнейшей эксплуатации</w:t>
            </w:r>
          </w:p>
        </w:tc>
      </w:tr>
      <w:tr w:rsidR="00B54F11" w:rsidRPr="00BA6EEA" w14:paraId="59538E32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6F77E8D8" w14:textId="77777777" w:rsidR="001F312E" w:rsidRPr="00BA6EEA" w:rsidRDefault="001F312E" w:rsidP="001F312E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662CA219" w14:textId="6CE9BDB0" w:rsidR="001F312E" w:rsidRPr="00BA6EEA" w:rsidRDefault="001F312E" w:rsidP="00E87211">
            <w:pPr>
              <w:jc w:val="both"/>
            </w:pPr>
            <w:r w:rsidRPr="00BA6EEA">
              <w:t xml:space="preserve">Контролировать соблюдения нормативных правовых актов в области охраны труда, промышленной, пожарной, электрической и экологической безопасности, </w:t>
            </w:r>
            <w:r w:rsidR="00453035" w:rsidRPr="00BA6EEA">
              <w:t>нормативно-</w:t>
            </w:r>
            <w:r w:rsidRPr="00BA6EEA">
              <w:t>технических и методических документов в области экспертизы зданий и сооружений</w:t>
            </w:r>
          </w:p>
        </w:tc>
      </w:tr>
      <w:tr w:rsidR="00B54F11" w:rsidRPr="00BA6EEA" w14:paraId="3F9CE417" w14:textId="77777777" w:rsidTr="00E87211">
        <w:trPr>
          <w:trHeight w:val="20"/>
        </w:trPr>
        <w:tc>
          <w:tcPr>
            <w:tcW w:w="1110" w:type="pct"/>
            <w:vMerge/>
          </w:tcPr>
          <w:p w14:paraId="7582EA54" w14:textId="77777777" w:rsidR="001F312E" w:rsidRPr="00BA6EEA" w:rsidRDefault="001F312E" w:rsidP="001F312E"/>
        </w:tc>
        <w:tc>
          <w:tcPr>
            <w:tcW w:w="3890" w:type="pct"/>
          </w:tcPr>
          <w:p w14:paraId="3A64945F" w14:textId="3BE3C11E" w:rsidR="001F312E" w:rsidRPr="00BA6EEA" w:rsidRDefault="00831029" w:rsidP="00E87211">
            <w:pPr>
              <w:jc w:val="both"/>
            </w:pPr>
            <w:r w:rsidRPr="00BA6EEA">
              <w:t>Применять</w:t>
            </w:r>
            <w:r w:rsidR="001F312E" w:rsidRPr="00BA6EEA">
              <w:t xml:space="preserve"> информацию о выполнении работ по обследованию и освидетельствованию зданий и сооружений, выявлять причины неэффективности работ</w:t>
            </w:r>
          </w:p>
        </w:tc>
      </w:tr>
      <w:tr w:rsidR="00B54F11" w:rsidRPr="00BA6EEA" w14:paraId="7BC289B7" w14:textId="77777777" w:rsidTr="00E87211">
        <w:trPr>
          <w:trHeight w:val="20"/>
        </w:trPr>
        <w:tc>
          <w:tcPr>
            <w:tcW w:w="1110" w:type="pct"/>
            <w:vMerge/>
          </w:tcPr>
          <w:p w14:paraId="00E72F8F" w14:textId="77777777" w:rsidR="001F312E" w:rsidRPr="00BA6EEA" w:rsidRDefault="001F312E" w:rsidP="001F312E"/>
        </w:tc>
        <w:tc>
          <w:tcPr>
            <w:tcW w:w="3890" w:type="pct"/>
          </w:tcPr>
          <w:p w14:paraId="40183553" w14:textId="5B865555" w:rsidR="001F312E" w:rsidRPr="00BA6EEA" w:rsidRDefault="001F312E" w:rsidP="00E87211">
            <w:pPr>
              <w:jc w:val="both"/>
            </w:pPr>
            <w:r w:rsidRPr="00BA6EEA">
              <w:t xml:space="preserve">Разрабатывать техническое задание на обследование зданий и сооружений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64F41833" w14:textId="77777777" w:rsidTr="00E87211">
        <w:trPr>
          <w:trHeight w:val="20"/>
        </w:trPr>
        <w:tc>
          <w:tcPr>
            <w:tcW w:w="1110" w:type="pct"/>
            <w:vMerge/>
          </w:tcPr>
          <w:p w14:paraId="712A319B" w14:textId="77777777" w:rsidR="001F312E" w:rsidRPr="00BA6EEA" w:rsidRDefault="001F312E" w:rsidP="001F312E"/>
        </w:tc>
        <w:tc>
          <w:tcPr>
            <w:tcW w:w="3890" w:type="pct"/>
          </w:tcPr>
          <w:p w14:paraId="7ABDF886" w14:textId="5767FFBC" w:rsidR="001F312E" w:rsidRPr="00BA6EEA" w:rsidRDefault="00831029" w:rsidP="00E87211">
            <w:pPr>
              <w:jc w:val="both"/>
            </w:pPr>
            <w:r w:rsidRPr="00BA6EEA">
              <w:t>Применять</w:t>
            </w:r>
            <w:r w:rsidR="001F312E" w:rsidRPr="00BA6EEA">
              <w:t xml:space="preserve"> исходные данные и документацию по оценке и прогнозированию технического состояния зданий и сооружений</w:t>
            </w:r>
          </w:p>
        </w:tc>
      </w:tr>
      <w:tr w:rsidR="00B54F11" w:rsidRPr="00BA6EEA" w14:paraId="08489DF3" w14:textId="77777777" w:rsidTr="00E87211">
        <w:trPr>
          <w:trHeight w:val="20"/>
        </w:trPr>
        <w:tc>
          <w:tcPr>
            <w:tcW w:w="1110" w:type="pct"/>
            <w:vMerge/>
          </w:tcPr>
          <w:p w14:paraId="03514F8C" w14:textId="77777777" w:rsidR="001F312E" w:rsidRPr="00BA6EEA" w:rsidRDefault="001F312E" w:rsidP="001F312E"/>
        </w:tc>
        <w:tc>
          <w:tcPr>
            <w:tcW w:w="3890" w:type="pct"/>
          </w:tcPr>
          <w:p w14:paraId="61655A5D" w14:textId="3D2B2260" w:rsidR="001F312E" w:rsidRPr="00BA6EEA" w:rsidRDefault="001F312E" w:rsidP="00E87211">
            <w:pPr>
              <w:jc w:val="both"/>
            </w:pPr>
            <w:r w:rsidRPr="00BA6EEA">
              <w:t>Идентифицировать здания и сооружения</w:t>
            </w:r>
          </w:p>
        </w:tc>
      </w:tr>
      <w:tr w:rsidR="00B54F11" w:rsidRPr="00BA6EEA" w14:paraId="2A051F07" w14:textId="77777777" w:rsidTr="00E87211">
        <w:trPr>
          <w:trHeight w:val="20"/>
        </w:trPr>
        <w:tc>
          <w:tcPr>
            <w:tcW w:w="1110" w:type="pct"/>
            <w:vMerge/>
          </w:tcPr>
          <w:p w14:paraId="64E01691" w14:textId="77777777" w:rsidR="001F312E" w:rsidRPr="00BA6EEA" w:rsidRDefault="001F312E" w:rsidP="001F312E"/>
        </w:tc>
        <w:tc>
          <w:tcPr>
            <w:tcW w:w="3890" w:type="pct"/>
          </w:tcPr>
          <w:p w14:paraId="03CEA7B9" w14:textId="3AD28BDA" w:rsidR="001F312E" w:rsidRPr="00BA6EEA" w:rsidRDefault="001F312E" w:rsidP="00E87211">
            <w:pPr>
              <w:jc w:val="both"/>
            </w:pPr>
            <w:r w:rsidRPr="00BA6EEA">
              <w:t>Определять методы и аналитические процедуры для проведения экспертизы зданий и сооружения</w:t>
            </w:r>
          </w:p>
        </w:tc>
      </w:tr>
      <w:tr w:rsidR="00B54F11" w:rsidRPr="00BA6EEA" w14:paraId="1F3B1DE4" w14:textId="77777777" w:rsidTr="00E87211">
        <w:trPr>
          <w:trHeight w:val="20"/>
        </w:trPr>
        <w:tc>
          <w:tcPr>
            <w:tcW w:w="1110" w:type="pct"/>
            <w:vMerge/>
          </w:tcPr>
          <w:p w14:paraId="21841993" w14:textId="77777777" w:rsidR="001F312E" w:rsidRPr="00BA6EEA" w:rsidRDefault="001F312E" w:rsidP="001F312E"/>
        </w:tc>
        <w:tc>
          <w:tcPr>
            <w:tcW w:w="3890" w:type="pct"/>
          </w:tcPr>
          <w:p w14:paraId="63D5E18F" w14:textId="35D1A9EB" w:rsidR="001F312E" w:rsidRPr="00BA6EEA" w:rsidRDefault="001F312E" w:rsidP="00E87211">
            <w:pPr>
              <w:jc w:val="both"/>
            </w:pPr>
            <w:r w:rsidRPr="00BA6EEA">
              <w:t xml:space="preserve">Определять условия безопасной эксплуатации конкретных элементов здания и сооружения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496D1779" w14:textId="77777777" w:rsidTr="00E87211">
        <w:trPr>
          <w:trHeight w:val="20"/>
        </w:trPr>
        <w:tc>
          <w:tcPr>
            <w:tcW w:w="1110" w:type="pct"/>
            <w:vMerge/>
          </w:tcPr>
          <w:p w14:paraId="39F67FBB" w14:textId="77777777" w:rsidR="001F312E" w:rsidRPr="00BA6EEA" w:rsidRDefault="001F312E" w:rsidP="001F312E"/>
        </w:tc>
        <w:tc>
          <w:tcPr>
            <w:tcW w:w="3890" w:type="pct"/>
          </w:tcPr>
          <w:p w14:paraId="408F02D9" w14:textId="0E19036A" w:rsidR="001F312E" w:rsidRPr="00BA6EEA" w:rsidRDefault="001F312E" w:rsidP="00E87211">
            <w:pPr>
              <w:jc w:val="both"/>
            </w:pPr>
            <w:r w:rsidRPr="00BA6EEA">
              <w:t>Осматривать здания и сооружения (их конструктивные элементы)</w:t>
            </w:r>
          </w:p>
        </w:tc>
      </w:tr>
      <w:tr w:rsidR="00B54F11" w:rsidRPr="00BA6EEA" w14:paraId="319413CB" w14:textId="77777777" w:rsidTr="00E87211">
        <w:trPr>
          <w:trHeight w:val="20"/>
        </w:trPr>
        <w:tc>
          <w:tcPr>
            <w:tcW w:w="1110" w:type="pct"/>
            <w:vMerge/>
          </w:tcPr>
          <w:p w14:paraId="792A5239" w14:textId="77777777" w:rsidR="001F312E" w:rsidRPr="00BA6EEA" w:rsidRDefault="001F312E" w:rsidP="001F312E"/>
        </w:tc>
        <w:tc>
          <w:tcPr>
            <w:tcW w:w="3890" w:type="pct"/>
          </w:tcPr>
          <w:p w14:paraId="67A149AB" w14:textId="40BBA40E" w:rsidR="001F312E" w:rsidRPr="00BA6EEA" w:rsidRDefault="001F312E" w:rsidP="00E87211">
            <w:pPr>
              <w:jc w:val="both"/>
            </w:pPr>
            <w:r w:rsidRPr="00BA6EEA">
              <w:t xml:space="preserve">Выбирать критерии предельного состояния конструктивных элементов зданий и сооружений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2EE27EC6" w14:textId="77777777" w:rsidTr="00E87211">
        <w:trPr>
          <w:trHeight w:val="20"/>
        </w:trPr>
        <w:tc>
          <w:tcPr>
            <w:tcW w:w="1110" w:type="pct"/>
            <w:vMerge/>
          </w:tcPr>
          <w:p w14:paraId="18C81117" w14:textId="77777777" w:rsidR="001F312E" w:rsidRPr="00BA6EEA" w:rsidRDefault="001F312E" w:rsidP="001F312E"/>
        </w:tc>
        <w:tc>
          <w:tcPr>
            <w:tcW w:w="3890" w:type="pct"/>
          </w:tcPr>
          <w:p w14:paraId="4E4457A0" w14:textId="60AF8FB9" w:rsidR="001F312E" w:rsidRPr="00BA6EEA" w:rsidRDefault="001F312E" w:rsidP="00E87211">
            <w:pPr>
              <w:jc w:val="both"/>
            </w:pPr>
            <w:r w:rsidRPr="00BA6EEA">
              <w:t xml:space="preserve">Определять условия безопасной эксплуатации конкретных элементов зданий и сооружений на ОПО </w:t>
            </w:r>
            <w:r w:rsidR="00767BA2" w:rsidRPr="00BA6EEA">
              <w:t>I </w:t>
            </w:r>
            <w:r w:rsidRPr="00BA6EEA">
              <w:t>класса опасности</w:t>
            </w:r>
          </w:p>
        </w:tc>
      </w:tr>
      <w:tr w:rsidR="00B54F11" w:rsidRPr="00BA6EEA" w14:paraId="68C57935" w14:textId="77777777" w:rsidTr="00E87211">
        <w:trPr>
          <w:trHeight w:val="20"/>
        </w:trPr>
        <w:tc>
          <w:tcPr>
            <w:tcW w:w="1110" w:type="pct"/>
            <w:vMerge/>
          </w:tcPr>
          <w:p w14:paraId="4226501D" w14:textId="77777777" w:rsidR="001F312E" w:rsidRPr="00BA6EEA" w:rsidRDefault="001F312E" w:rsidP="001F312E"/>
        </w:tc>
        <w:tc>
          <w:tcPr>
            <w:tcW w:w="3890" w:type="pct"/>
          </w:tcPr>
          <w:p w14:paraId="52DC4EBD" w14:textId="0DBE90F5" w:rsidR="001F312E" w:rsidRPr="00BA6EEA" w:rsidRDefault="001F312E" w:rsidP="00EE348F">
            <w:pPr>
              <w:jc w:val="both"/>
            </w:pPr>
            <w:r w:rsidRPr="00BA6EEA">
              <w:t>Согласовывать техническое задание</w:t>
            </w:r>
            <w:r w:rsidR="00D46FC4" w:rsidRPr="00BA6EEA">
              <w:t xml:space="preserve"> </w:t>
            </w:r>
            <w:r w:rsidRPr="00BA6EEA">
              <w:t>на обследование с организацией,</w:t>
            </w:r>
            <w:r w:rsidR="00D46FC4" w:rsidRPr="00BA6EEA">
              <w:t xml:space="preserve"> </w:t>
            </w:r>
            <w:r w:rsidRPr="00BA6EEA">
              <w:t xml:space="preserve">эксплуатирующей </w:t>
            </w:r>
            <w:r w:rsidR="00EE348F" w:rsidRPr="00BA6EEA">
              <w:t>ОПО</w:t>
            </w:r>
          </w:p>
        </w:tc>
      </w:tr>
      <w:tr w:rsidR="00B54F11" w:rsidRPr="00BA6EEA" w14:paraId="2685EF09" w14:textId="77777777" w:rsidTr="00E87211">
        <w:trPr>
          <w:trHeight w:val="20"/>
        </w:trPr>
        <w:tc>
          <w:tcPr>
            <w:tcW w:w="1110" w:type="pct"/>
            <w:vMerge/>
          </w:tcPr>
          <w:p w14:paraId="7AC7CA34" w14:textId="77777777" w:rsidR="001F312E" w:rsidRPr="00BA6EEA" w:rsidRDefault="001F312E" w:rsidP="001F312E"/>
        </w:tc>
        <w:tc>
          <w:tcPr>
            <w:tcW w:w="3890" w:type="pct"/>
          </w:tcPr>
          <w:p w14:paraId="5DA538EE" w14:textId="6F305989" w:rsidR="001F312E" w:rsidRPr="00BA6EEA" w:rsidRDefault="001F312E" w:rsidP="00E87211">
            <w:pPr>
              <w:jc w:val="both"/>
            </w:pPr>
            <w:r w:rsidRPr="00BA6EEA">
              <w:t>Применять исходные данные и документацию по оценке и прогнозированию состояния конструктивных элементов зданий и сооружений</w:t>
            </w:r>
          </w:p>
        </w:tc>
      </w:tr>
      <w:tr w:rsidR="00B54F11" w:rsidRPr="00BA6EEA" w14:paraId="12E403E0" w14:textId="77777777" w:rsidTr="00E87211">
        <w:trPr>
          <w:trHeight w:val="20"/>
        </w:trPr>
        <w:tc>
          <w:tcPr>
            <w:tcW w:w="1110" w:type="pct"/>
            <w:vMerge/>
          </w:tcPr>
          <w:p w14:paraId="7B2FE74F" w14:textId="77777777" w:rsidR="001F312E" w:rsidRPr="00BA6EEA" w:rsidRDefault="001F312E" w:rsidP="001F312E"/>
        </w:tc>
        <w:tc>
          <w:tcPr>
            <w:tcW w:w="3890" w:type="pct"/>
          </w:tcPr>
          <w:p w14:paraId="77C9C6FE" w14:textId="2CE7C539" w:rsidR="001F312E" w:rsidRPr="00BA6EEA" w:rsidRDefault="001F312E" w:rsidP="00E87211">
            <w:pPr>
              <w:jc w:val="both"/>
            </w:pPr>
            <w:r w:rsidRPr="00BA6EEA">
              <w:t>Применять расчетно-аналитические процедуры оценки и прогнозирования состояния конструктивных элементов зданий и сооружений</w:t>
            </w:r>
          </w:p>
        </w:tc>
      </w:tr>
      <w:tr w:rsidR="00B54F11" w:rsidRPr="00BA6EEA" w14:paraId="25BB7C7A" w14:textId="77777777" w:rsidTr="00E87211">
        <w:trPr>
          <w:trHeight w:val="20"/>
        </w:trPr>
        <w:tc>
          <w:tcPr>
            <w:tcW w:w="1110" w:type="pct"/>
            <w:vMerge/>
          </w:tcPr>
          <w:p w14:paraId="507556C1" w14:textId="77777777" w:rsidR="001F312E" w:rsidRPr="00BA6EEA" w:rsidRDefault="001F312E" w:rsidP="001F312E"/>
        </w:tc>
        <w:tc>
          <w:tcPr>
            <w:tcW w:w="3890" w:type="pct"/>
          </w:tcPr>
          <w:p w14:paraId="408E14A9" w14:textId="5285D746" w:rsidR="001F312E" w:rsidRPr="00BA6EEA" w:rsidRDefault="001F312E" w:rsidP="00E87211">
            <w:pPr>
              <w:jc w:val="both"/>
            </w:pPr>
            <w:r w:rsidRPr="00BA6EEA">
              <w:t>Оформлять результаты расчетно-аналитических процедур</w:t>
            </w:r>
          </w:p>
        </w:tc>
      </w:tr>
      <w:tr w:rsidR="00B54F11" w:rsidRPr="00BA6EEA" w14:paraId="16785031" w14:textId="77777777" w:rsidTr="00E87211">
        <w:trPr>
          <w:trHeight w:val="20"/>
        </w:trPr>
        <w:tc>
          <w:tcPr>
            <w:tcW w:w="1110" w:type="pct"/>
            <w:vMerge/>
          </w:tcPr>
          <w:p w14:paraId="24A30912" w14:textId="77777777" w:rsidR="001F312E" w:rsidRPr="00BA6EEA" w:rsidRDefault="001F312E" w:rsidP="001F312E"/>
        </w:tc>
        <w:tc>
          <w:tcPr>
            <w:tcW w:w="3890" w:type="pct"/>
          </w:tcPr>
          <w:p w14:paraId="1D9FCC96" w14:textId="73A081C7" w:rsidR="001F312E" w:rsidRPr="00BA6EEA" w:rsidRDefault="001F312E" w:rsidP="00E87211">
            <w:pPr>
              <w:jc w:val="both"/>
            </w:pPr>
            <w:r w:rsidRPr="00BA6EEA">
              <w:t>Оформлять заключения по результатам проведения экспертизы зданий и сооружений</w:t>
            </w:r>
          </w:p>
        </w:tc>
      </w:tr>
      <w:tr w:rsidR="00B54F11" w:rsidRPr="00BA6EEA" w14:paraId="69766E45" w14:textId="77777777" w:rsidTr="00E87211">
        <w:trPr>
          <w:trHeight w:val="20"/>
        </w:trPr>
        <w:tc>
          <w:tcPr>
            <w:tcW w:w="1110" w:type="pct"/>
            <w:vMerge w:val="restart"/>
          </w:tcPr>
          <w:p w14:paraId="20A91609" w14:textId="77777777" w:rsidR="001F312E" w:rsidRPr="00BA6EEA" w:rsidRDefault="001F312E" w:rsidP="001F312E">
            <w:r w:rsidRPr="00BA6EEA">
              <w:t>Необходимые знания</w:t>
            </w:r>
          </w:p>
        </w:tc>
        <w:tc>
          <w:tcPr>
            <w:tcW w:w="3890" w:type="pct"/>
          </w:tcPr>
          <w:p w14:paraId="11BF0D85" w14:textId="77777777" w:rsidR="001F312E" w:rsidRPr="00BA6EEA" w:rsidRDefault="001F312E" w:rsidP="00E87211">
            <w:pPr>
              <w:jc w:val="both"/>
            </w:pPr>
            <w:r w:rsidRPr="00BA6EEA">
              <w:t>Градостроительный кодекс Российской Федерации</w:t>
            </w:r>
          </w:p>
        </w:tc>
      </w:tr>
      <w:tr w:rsidR="00B54F11" w:rsidRPr="00BA6EEA" w14:paraId="0F3E0E5D" w14:textId="77777777" w:rsidTr="00E87211">
        <w:trPr>
          <w:trHeight w:val="20"/>
        </w:trPr>
        <w:tc>
          <w:tcPr>
            <w:tcW w:w="1110" w:type="pct"/>
            <w:vMerge/>
          </w:tcPr>
          <w:p w14:paraId="7F714DCA" w14:textId="77777777" w:rsidR="001F312E" w:rsidRPr="00BA6EEA" w:rsidRDefault="001F312E" w:rsidP="001F312E"/>
        </w:tc>
        <w:tc>
          <w:tcPr>
            <w:tcW w:w="3890" w:type="pct"/>
          </w:tcPr>
          <w:p w14:paraId="38C240D5" w14:textId="3ABB5F01" w:rsidR="001F312E" w:rsidRPr="00BA6EEA" w:rsidRDefault="004D2DFF" w:rsidP="00E87211">
            <w:pPr>
              <w:jc w:val="both"/>
            </w:pPr>
            <w:r w:rsidRPr="00BA6EEA">
              <w:t>Правонарушения в области промышленной безопасности и их последствия</w:t>
            </w:r>
          </w:p>
        </w:tc>
      </w:tr>
      <w:tr w:rsidR="00B54F11" w:rsidRPr="00BA6EEA" w14:paraId="24A79306" w14:textId="77777777" w:rsidTr="00E87211">
        <w:trPr>
          <w:trHeight w:val="20"/>
        </w:trPr>
        <w:tc>
          <w:tcPr>
            <w:tcW w:w="1110" w:type="pct"/>
            <w:vMerge/>
          </w:tcPr>
          <w:p w14:paraId="171B4B9F" w14:textId="77777777" w:rsidR="001F312E" w:rsidRPr="00BA6EEA" w:rsidRDefault="001F312E" w:rsidP="001F312E"/>
        </w:tc>
        <w:tc>
          <w:tcPr>
            <w:tcW w:w="3890" w:type="pct"/>
          </w:tcPr>
          <w:p w14:paraId="0D30CFFB" w14:textId="77777777" w:rsidR="001F312E" w:rsidRPr="00BA6EEA" w:rsidRDefault="001F312E" w:rsidP="00E87211">
            <w:pPr>
              <w:jc w:val="both"/>
            </w:pPr>
            <w:r w:rsidRPr="00BA6EEA">
              <w:t>Нормативные правовые акты Российской Федерации, устанавливающие специальные требования к объектам экспертизы промышленной безопасности (в соответствии со сферой промышленной безопасности)</w:t>
            </w:r>
          </w:p>
        </w:tc>
      </w:tr>
      <w:tr w:rsidR="00B54F11" w:rsidRPr="00BA6EEA" w14:paraId="00B60F79" w14:textId="77777777" w:rsidTr="00E87211">
        <w:trPr>
          <w:trHeight w:val="20"/>
        </w:trPr>
        <w:tc>
          <w:tcPr>
            <w:tcW w:w="1110" w:type="pct"/>
            <w:vMerge/>
          </w:tcPr>
          <w:p w14:paraId="4BC0018E" w14:textId="77777777" w:rsidR="001F312E" w:rsidRPr="00BA6EEA" w:rsidRDefault="001F312E" w:rsidP="001F312E"/>
        </w:tc>
        <w:tc>
          <w:tcPr>
            <w:tcW w:w="3890" w:type="pct"/>
          </w:tcPr>
          <w:p w14:paraId="20087D27" w14:textId="57CB29BB" w:rsidR="001F312E" w:rsidRPr="00BA6EEA" w:rsidRDefault="001F312E" w:rsidP="00EE348F">
            <w:pPr>
              <w:jc w:val="both"/>
            </w:pPr>
            <w:r w:rsidRPr="00BA6EEA">
              <w:t>Нормативные правовые акты Российской Федерации в области охраны труда, пожарной, электрической и экологической безопасности</w:t>
            </w:r>
          </w:p>
        </w:tc>
      </w:tr>
      <w:tr w:rsidR="00B54F11" w:rsidRPr="00BA6EEA" w14:paraId="7D931EE0" w14:textId="77777777" w:rsidTr="00E87211">
        <w:trPr>
          <w:trHeight w:val="20"/>
        </w:trPr>
        <w:tc>
          <w:tcPr>
            <w:tcW w:w="1110" w:type="pct"/>
            <w:vMerge/>
          </w:tcPr>
          <w:p w14:paraId="637C4150" w14:textId="77777777" w:rsidR="001F312E" w:rsidRPr="00BA6EEA" w:rsidRDefault="001F312E" w:rsidP="001F312E"/>
        </w:tc>
        <w:tc>
          <w:tcPr>
            <w:tcW w:w="3890" w:type="pct"/>
          </w:tcPr>
          <w:p w14:paraId="30E28849" w14:textId="77777777" w:rsidR="001F312E" w:rsidRPr="00BA6EEA" w:rsidRDefault="001F312E" w:rsidP="00E87211">
            <w:pPr>
              <w:jc w:val="both"/>
            </w:pPr>
            <w:r w:rsidRPr="00BA6EEA">
              <w:t>Международные правовые документы, устанавливающие требования к безопасности зданий и сооружений</w:t>
            </w:r>
          </w:p>
        </w:tc>
      </w:tr>
      <w:tr w:rsidR="00B54F11" w:rsidRPr="00BA6EEA" w14:paraId="41BD626B" w14:textId="77777777" w:rsidTr="00E87211">
        <w:trPr>
          <w:trHeight w:val="20"/>
        </w:trPr>
        <w:tc>
          <w:tcPr>
            <w:tcW w:w="1110" w:type="pct"/>
            <w:vMerge/>
          </w:tcPr>
          <w:p w14:paraId="101466B9" w14:textId="77777777" w:rsidR="001F312E" w:rsidRPr="00BA6EEA" w:rsidRDefault="001F312E" w:rsidP="001F312E"/>
        </w:tc>
        <w:tc>
          <w:tcPr>
            <w:tcW w:w="3890" w:type="pct"/>
          </w:tcPr>
          <w:p w14:paraId="79B577AF" w14:textId="38556C3A" w:rsidR="001F312E" w:rsidRPr="00BA6EEA" w:rsidRDefault="00453035" w:rsidP="00E87211">
            <w:pPr>
              <w:jc w:val="both"/>
            </w:pPr>
            <w:r w:rsidRPr="00BA6EEA">
              <w:t>Нормативно-</w:t>
            </w:r>
            <w:r w:rsidR="001F312E" w:rsidRPr="00BA6EEA">
              <w:t>технические и методические документы в области экспертизы, диагностирования, освидетельствования, неразрушающих контроля и испытаний элементов зданий и сооружений</w:t>
            </w:r>
          </w:p>
        </w:tc>
      </w:tr>
      <w:tr w:rsidR="00B54F11" w:rsidRPr="00BA6EEA" w14:paraId="0B88BFA7" w14:textId="77777777" w:rsidTr="00E87211">
        <w:trPr>
          <w:trHeight w:val="20"/>
        </w:trPr>
        <w:tc>
          <w:tcPr>
            <w:tcW w:w="1110" w:type="pct"/>
            <w:vMerge/>
          </w:tcPr>
          <w:p w14:paraId="5907392A" w14:textId="77777777" w:rsidR="001F312E" w:rsidRPr="00BA6EEA" w:rsidRDefault="001F312E" w:rsidP="001F312E"/>
        </w:tc>
        <w:tc>
          <w:tcPr>
            <w:tcW w:w="3890" w:type="pct"/>
          </w:tcPr>
          <w:p w14:paraId="0528DBE6" w14:textId="0F5295AC" w:rsidR="001F312E" w:rsidRPr="00BA6EEA" w:rsidRDefault="001F312E" w:rsidP="00EE348F">
            <w:pPr>
              <w:jc w:val="both"/>
            </w:pPr>
            <w:r w:rsidRPr="00BA6EEA">
              <w:t>Конструктивные особенности, технологии строительства, эксплуатации и ремонта зданий и сооружений, типы дефектов (повреждений, несоответствий), их классификаци</w:t>
            </w:r>
            <w:r w:rsidR="00EE348F" w:rsidRPr="00BA6EEA">
              <w:t>я</w:t>
            </w:r>
            <w:r w:rsidRPr="00BA6EEA">
              <w:t>, угрозы и вероятные зоны образования дефектов (отклонений, несоответствий, повреждений) с учетом эксплуатационных воздействий, последствия их развития</w:t>
            </w:r>
          </w:p>
        </w:tc>
      </w:tr>
      <w:tr w:rsidR="00B54F11" w:rsidRPr="00BA6EEA" w14:paraId="0D229CF8" w14:textId="77777777" w:rsidTr="00E87211">
        <w:trPr>
          <w:trHeight w:val="20"/>
        </w:trPr>
        <w:tc>
          <w:tcPr>
            <w:tcW w:w="1110" w:type="pct"/>
            <w:vMerge/>
          </w:tcPr>
          <w:p w14:paraId="182D2CE2" w14:textId="77777777" w:rsidR="001F312E" w:rsidRPr="00BA6EEA" w:rsidRDefault="001F312E" w:rsidP="001F312E"/>
        </w:tc>
        <w:tc>
          <w:tcPr>
            <w:tcW w:w="3890" w:type="pct"/>
          </w:tcPr>
          <w:p w14:paraId="181F8AF5" w14:textId="77777777" w:rsidR="001F312E" w:rsidRPr="00BA6EEA" w:rsidRDefault="001F312E" w:rsidP="00E87211">
            <w:pPr>
              <w:jc w:val="both"/>
            </w:pPr>
            <w:r w:rsidRPr="00BA6EEA">
              <w:t>Физические основы, области применения и ограничения применимости методов (видов) неразрушающих контроля и испытаний зданий и сооружений</w:t>
            </w:r>
          </w:p>
        </w:tc>
      </w:tr>
      <w:tr w:rsidR="00B54F11" w:rsidRPr="00BA6EEA" w14:paraId="788FFE9C" w14:textId="77777777" w:rsidTr="00E87211">
        <w:trPr>
          <w:trHeight w:val="20"/>
        </w:trPr>
        <w:tc>
          <w:tcPr>
            <w:tcW w:w="1110" w:type="pct"/>
            <w:vMerge/>
          </w:tcPr>
          <w:p w14:paraId="03EC7FE8" w14:textId="77777777" w:rsidR="001F312E" w:rsidRPr="00BA6EEA" w:rsidRDefault="001F312E" w:rsidP="001F312E"/>
        </w:tc>
        <w:tc>
          <w:tcPr>
            <w:tcW w:w="3890" w:type="pct"/>
          </w:tcPr>
          <w:p w14:paraId="22F3A865" w14:textId="77777777" w:rsidR="001F312E" w:rsidRPr="00BA6EEA" w:rsidRDefault="001F312E" w:rsidP="00E87211">
            <w:pPr>
              <w:jc w:val="both"/>
            </w:pPr>
            <w:r w:rsidRPr="00BA6EEA">
              <w:t>Возможные угрозы для безопасной эксплуатации зданий и сооружений</w:t>
            </w:r>
          </w:p>
        </w:tc>
      </w:tr>
      <w:tr w:rsidR="00B54F11" w:rsidRPr="00BA6EEA" w14:paraId="4C15B21C" w14:textId="77777777" w:rsidTr="00E87211">
        <w:trPr>
          <w:trHeight w:val="20"/>
        </w:trPr>
        <w:tc>
          <w:tcPr>
            <w:tcW w:w="1110" w:type="pct"/>
            <w:vMerge/>
          </w:tcPr>
          <w:p w14:paraId="4727914B" w14:textId="77777777" w:rsidR="001F312E" w:rsidRPr="00BA6EEA" w:rsidRDefault="001F312E" w:rsidP="001F312E"/>
        </w:tc>
        <w:tc>
          <w:tcPr>
            <w:tcW w:w="3890" w:type="pct"/>
          </w:tcPr>
          <w:p w14:paraId="53FDD65E" w14:textId="77777777" w:rsidR="001F312E" w:rsidRPr="00BA6EEA" w:rsidRDefault="001F312E" w:rsidP="00E87211">
            <w:pPr>
              <w:jc w:val="both"/>
            </w:pPr>
            <w:r w:rsidRPr="00BA6EEA">
              <w:t>Теория вероятности и математическая статистика</w:t>
            </w:r>
          </w:p>
        </w:tc>
      </w:tr>
      <w:tr w:rsidR="00B54F11" w:rsidRPr="00BA6EEA" w14:paraId="3B7384B2" w14:textId="77777777" w:rsidTr="00E87211">
        <w:trPr>
          <w:trHeight w:val="20"/>
        </w:trPr>
        <w:tc>
          <w:tcPr>
            <w:tcW w:w="1110" w:type="pct"/>
            <w:vMerge/>
          </w:tcPr>
          <w:p w14:paraId="775EAD77" w14:textId="77777777" w:rsidR="001F312E" w:rsidRPr="00BA6EEA" w:rsidRDefault="001F312E" w:rsidP="001F312E"/>
        </w:tc>
        <w:tc>
          <w:tcPr>
            <w:tcW w:w="3890" w:type="pct"/>
          </w:tcPr>
          <w:p w14:paraId="0631B182" w14:textId="77777777" w:rsidR="001F312E" w:rsidRPr="00BA6EEA" w:rsidRDefault="001F312E" w:rsidP="00E87211">
            <w:pPr>
              <w:jc w:val="both"/>
            </w:pPr>
            <w:r w:rsidRPr="00BA6EEA">
              <w:t>Техническое и методическое обеспечение работ по контролю технического состояния зданий и сооружений, современные разработки в области сопротивления материалов и материаловедения</w:t>
            </w:r>
          </w:p>
        </w:tc>
      </w:tr>
      <w:tr w:rsidR="00B54F11" w:rsidRPr="00BA6EEA" w14:paraId="2934DE73" w14:textId="77777777" w:rsidTr="00E87211">
        <w:trPr>
          <w:trHeight w:val="20"/>
        </w:trPr>
        <w:tc>
          <w:tcPr>
            <w:tcW w:w="1110" w:type="pct"/>
            <w:vMerge/>
          </w:tcPr>
          <w:p w14:paraId="59B66A8B" w14:textId="77777777" w:rsidR="001F312E" w:rsidRPr="00BA6EEA" w:rsidRDefault="001F312E" w:rsidP="001F312E"/>
        </w:tc>
        <w:tc>
          <w:tcPr>
            <w:tcW w:w="3890" w:type="pct"/>
          </w:tcPr>
          <w:p w14:paraId="46223415" w14:textId="77777777" w:rsidR="001F312E" w:rsidRPr="00BA6EEA" w:rsidRDefault="001F312E" w:rsidP="00E87211">
            <w:pPr>
              <w:jc w:val="both"/>
            </w:pPr>
            <w:r w:rsidRPr="00BA6EEA">
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B54F11" w:rsidRPr="00BA6EEA" w14:paraId="34DA6F82" w14:textId="77777777" w:rsidTr="00E87211">
        <w:trPr>
          <w:trHeight w:val="20"/>
        </w:trPr>
        <w:tc>
          <w:tcPr>
            <w:tcW w:w="1110" w:type="pct"/>
            <w:vMerge/>
          </w:tcPr>
          <w:p w14:paraId="6C46ACEE" w14:textId="77777777" w:rsidR="001F312E" w:rsidRPr="00BA6EEA" w:rsidRDefault="001F312E" w:rsidP="001F312E"/>
        </w:tc>
        <w:tc>
          <w:tcPr>
            <w:tcW w:w="3890" w:type="pct"/>
          </w:tcPr>
          <w:p w14:paraId="6E65076A" w14:textId="77777777" w:rsidR="001F312E" w:rsidRPr="00BA6EEA" w:rsidRDefault="001F312E" w:rsidP="00E87211">
            <w:pPr>
              <w:jc w:val="both"/>
            </w:pPr>
            <w:r w:rsidRPr="00BA6EEA">
              <w:t>Правила проведения диагностики и освидетельствования в сфере промышленной безопасности</w:t>
            </w:r>
          </w:p>
        </w:tc>
      </w:tr>
      <w:tr w:rsidR="00B54F11" w:rsidRPr="00BA6EEA" w14:paraId="36977EEA" w14:textId="77777777" w:rsidTr="00E87211">
        <w:trPr>
          <w:trHeight w:val="20"/>
        </w:trPr>
        <w:tc>
          <w:tcPr>
            <w:tcW w:w="1110" w:type="pct"/>
            <w:vMerge/>
          </w:tcPr>
          <w:p w14:paraId="3AF4ADC3" w14:textId="77777777" w:rsidR="001F312E" w:rsidRPr="00BA6EEA" w:rsidRDefault="001F312E" w:rsidP="001F312E"/>
        </w:tc>
        <w:tc>
          <w:tcPr>
            <w:tcW w:w="3890" w:type="pct"/>
          </w:tcPr>
          <w:p w14:paraId="57BADC05" w14:textId="77777777" w:rsidR="001F312E" w:rsidRPr="00BA6EEA" w:rsidRDefault="001F312E" w:rsidP="00E87211">
            <w:pPr>
              <w:jc w:val="both"/>
            </w:pPr>
            <w:r w:rsidRPr="00BA6EEA">
              <w:t>Правила предоставления декларации промышленной безопасности</w:t>
            </w:r>
          </w:p>
        </w:tc>
      </w:tr>
      <w:tr w:rsidR="00B54F11" w:rsidRPr="00BA6EEA" w14:paraId="2B8057F4" w14:textId="77777777" w:rsidTr="00E87211">
        <w:trPr>
          <w:trHeight w:val="20"/>
        </w:trPr>
        <w:tc>
          <w:tcPr>
            <w:tcW w:w="1110" w:type="pct"/>
            <w:vMerge/>
          </w:tcPr>
          <w:p w14:paraId="1D462D84" w14:textId="77777777" w:rsidR="001F312E" w:rsidRPr="00BA6EEA" w:rsidRDefault="001F312E" w:rsidP="001F312E"/>
        </w:tc>
        <w:tc>
          <w:tcPr>
            <w:tcW w:w="3890" w:type="pct"/>
          </w:tcPr>
          <w:p w14:paraId="284CF5D9" w14:textId="3234C0C7" w:rsidR="001F312E" w:rsidRPr="00BA6EEA" w:rsidRDefault="001F312E" w:rsidP="00E87211">
            <w:pPr>
              <w:jc w:val="both"/>
            </w:pPr>
            <w:r w:rsidRPr="00BA6EEA">
              <w:t xml:space="preserve">Требования к разработке планов мероприятий по локализации и ликвидации последствий аварий на </w:t>
            </w:r>
            <w:r w:rsidR="00D3656E" w:rsidRPr="00BA6EEA">
              <w:t>ОПО</w:t>
            </w:r>
          </w:p>
        </w:tc>
      </w:tr>
      <w:tr w:rsidR="00B54F11" w:rsidRPr="00BA6EEA" w14:paraId="117D353A" w14:textId="77777777" w:rsidTr="00E87211">
        <w:trPr>
          <w:trHeight w:val="20"/>
        </w:trPr>
        <w:tc>
          <w:tcPr>
            <w:tcW w:w="1110" w:type="pct"/>
            <w:vMerge/>
          </w:tcPr>
          <w:p w14:paraId="75BB0879" w14:textId="77777777" w:rsidR="001F312E" w:rsidRPr="00BA6EEA" w:rsidRDefault="001F312E" w:rsidP="001F312E"/>
        </w:tc>
        <w:tc>
          <w:tcPr>
            <w:tcW w:w="3890" w:type="pct"/>
          </w:tcPr>
          <w:p w14:paraId="23410C2F" w14:textId="77777777" w:rsidR="001F312E" w:rsidRPr="00BA6EEA" w:rsidRDefault="001F312E" w:rsidP="00E87211">
            <w:pPr>
              <w:jc w:val="both"/>
            </w:pPr>
            <w:r w:rsidRPr="00BA6EEA">
              <w:t>Проектная (конструкторская) и эксплуатационная документация на здания и сооружения</w:t>
            </w:r>
          </w:p>
        </w:tc>
      </w:tr>
      <w:tr w:rsidR="00B54F11" w:rsidRPr="00BA6EEA" w14:paraId="7EB37089" w14:textId="77777777" w:rsidTr="00E87211">
        <w:trPr>
          <w:trHeight w:val="20"/>
        </w:trPr>
        <w:tc>
          <w:tcPr>
            <w:tcW w:w="1110" w:type="pct"/>
            <w:vMerge/>
          </w:tcPr>
          <w:p w14:paraId="0B6FB6DC" w14:textId="77777777" w:rsidR="001F312E" w:rsidRPr="00BA6EEA" w:rsidRDefault="001F312E" w:rsidP="001F312E"/>
        </w:tc>
        <w:tc>
          <w:tcPr>
            <w:tcW w:w="3890" w:type="pct"/>
          </w:tcPr>
          <w:p w14:paraId="57C6BFA8" w14:textId="3F8CF799" w:rsidR="001F312E" w:rsidRPr="00BA6EEA" w:rsidRDefault="001F312E" w:rsidP="00E87211">
            <w:pPr>
              <w:jc w:val="both"/>
            </w:pPr>
            <w:r w:rsidRPr="00BA6EEA">
              <w:t xml:space="preserve">Методы неразрушающего и разрушающего контроля элементов здания и сооружения, оценки риска аварии на </w:t>
            </w:r>
            <w:r w:rsidR="00D3656E" w:rsidRPr="00BA6EEA">
              <w:t>ОПО</w:t>
            </w:r>
            <w:r w:rsidRPr="00BA6EEA">
              <w:t xml:space="preserve"> и связанной с ней угрозы</w:t>
            </w:r>
          </w:p>
        </w:tc>
      </w:tr>
      <w:tr w:rsidR="00B54F11" w:rsidRPr="00BA6EEA" w14:paraId="339D07EC" w14:textId="77777777" w:rsidTr="00E87211">
        <w:trPr>
          <w:trHeight w:val="20"/>
        </w:trPr>
        <w:tc>
          <w:tcPr>
            <w:tcW w:w="1110" w:type="pct"/>
            <w:vMerge/>
          </w:tcPr>
          <w:p w14:paraId="0FF7C0A4" w14:textId="77777777" w:rsidR="001F312E" w:rsidRPr="00BA6EEA" w:rsidRDefault="001F312E" w:rsidP="001F312E"/>
        </w:tc>
        <w:tc>
          <w:tcPr>
            <w:tcW w:w="3890" w:type="pct"/>
          </w:tcPr>
          <w:p w14:paraId="2EA60F13" w14:textId="77777777" w:rsidR="001F312E" w:rsidRPr="00BA6EEA" w:rsidRDefault="001F312E" w:rsidP="00E87211">
            <w:pPr>
              <w:jc w:val="both"/>
            </w:pPr>
            <w:r w:rsidRPr="00BA6EEA">
              <w:t>Организация труда и основы управления</w:t>
            </w:r>
          </w:p>
        </w:tc>
      </w:tr>
      <w:tr w:rsidR="006A43B4" w:rsidRPr="00BA6EEA" w14:paraId="3BE4FE4D" w14:textId="77777777" w:rsidTr="00E87211">
        <w:trPr>
          <w:trHeight w:val="20"/>
        </w:trPr>
        <w:tc>
          <w:tcPr>
            <w:tcW w:w="1110" w:type="pct"/>
          </w:tcPr>
          <w:p w14:paraId="30D44CC9" w14:textId="77777777" w:rsidR="001F312E" w:rsidRPr="00BA6EEA" w:rsidRDefault="001F312E" w:rsidP="001F312E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4607FF96" w14:textId="0957644C" w:rsidR="001F312E" w:rsidRPr="00BA6EEA" w:rsidRDefault="00323607" w:rsidP="00E87211">
            <w:pPr>
              <w:jc w:val="both"/>
            </w:pPr>
            <w:r w:rsidRPr="00BA6EEA">
              <w:rPr>
                <w:szCs w:val="24"/>
              </w:rPr>
              <w:t>-</w:t>
            </w:r>
          </w:p>
        </w:tc>
      </w:tr>
    </w:tbl>
    <w:p w14:paraId="1F4BBCDD" w14:textId="77777777" w:rsidR="00BB707C" w:rsidRPr="00BA6EEA" w:rsidRDefault="00BB707C" w:rsidP="006A43B4"/>
    <w:p w14:paraId="25F0EF41" w14:textId="5ECB28F1" w:rsidR="00BB707C" w:rsidRPr="00BA6EEA" w:rsidRDefault="00BB707C" w:rsidP="006A43B4">
      <w:pPr>
        <w:pStyle w:val="2"/>
      </w:pPr>
      <w:bookmarkStart w:id="19" w:name="_Toc188453044"/>
      <w:r w:rsidRPr="00BA6EEA">
        <w:t>3.6</w:t>
      </w:r>
      <w:r w:rsidR="0014296A" w:rsidRPr="00BA6EEA">
        <w:t>. Обобщенная трудовая функция</w:t>
      </w:r>
      <w:bookmarkEnd w:id="19"/>
      <w:r w:rsidR="0014296A" w:rsidRPr="00BA6EEA">
        <w:t xml:space="preserve"> </w:t>
      </w:r>
    </w:p>
    <w:p w14:paraId="561169E2" w14:textId="77777777" w:rsidR="006A43B4" w:rsidRPr="00BA6EEA" w:rsidRDefault="006A43B4" w:rsidP="006A43B4">
      <w:pPr>
        <w:rPr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47"/>
        <w:gridCol w:w="5156"/>
        <w:gridCol w:w="567"/>
        <w:gridCol w:w="851"/>
        <w:gridCol w:w="1418"/>
        <w:gridCol w:w="559"/>
      </w:tblGrid>
      <w:tr w:rsidR="00B54F11" w:rsidRPr="00BA6EEA" w14:paraId="0162DB82" w14:textId="77777777" w:rsidTr="0022433A">
        <w:tc>
          <w:tcPr>
            <w:tcW w:w="808" w:type="pct"/>
            <w:vAlign w:val="center"/>
          </w:tcPr>
          <w:p w14:paraId="271761B0" w14:textId="77777777" w:rsidR="00BB707C" w:rsidRPr="00BA6EEA" w:rsidRDefault="00BB707C" w:rsidP="00BB707C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2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70B64F2" w14:textId="55324082" w:rsidR="00BB707C" w:rsidRPr="00BA6EEA" w:rsidRDefault="00384F61" w:rsidP="008D1B06">
            <w:r w:rsidRPr="00BA6EEA">
              <w:t xml:space="preserve">Экспертиза документации </w:t>
            </w:r>
            <w:r w:rsidR="008D1B06" w:rsidRPr="00BA6EEA">
              <w:t>ОПО</w:t>
            </w:r>
          </w:p>
        </w:tc>
        <w:tc>
          <w:tcPr>
            <w:tcW w:w="278" w:type="pct"/>
            <w:vAlign w:val="center"/>
          </w:tcPr>
          <w:p w14:paraId="1B2C60BF" w14:textId="77777777" w:rsidR="00BB707C" w:rsidRPr="00BA6EEA" w:rsidRDefault="00BB707C" w:rsidP="00E87211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0884825" w14:textId="7FAE785A" w:rsidR="00BB707C" w:rsidRPr="00BA6EEA" w:rsidRDefault="00466715" w:rsidP="00E87211">
            <w:pPr>
              <w:jc w:val="center"/>
              <w:rPr>
                <w:lang w:val="en-US"/>
              </w:rPr>
            </w:pPr>
            <w:r w:rsidRPr="00BA6EEA">
              <w:rPr>
                <w:lang w:val="en-US"/>
              </w:rPr>
              <w:t>F</w:t>
            </w:r>
          </w:p>
        </w:tc>
        <w:tc>
          <w:tcPr>
            <w:tcW w:w="695" w:type="pct"/>
            <w:vAlign w:val="center"/>
          </w:tcPr>
          <w:p w14:paraId="5744753A" w14:textId="77777777" w:rsidR="00BB707C" w:rsidRPr="00BA6EEA" w:rsidRDefault="00BB707C" w:rsidP="00E87211">
            <w:pPr>
              <w:jc w:val="center"/>
            </w:pPr>
            <w:r w:rsidRPr="00BA6EE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8521E57" w14:textId="21A9BC02" w:rsidR="00BB707C" w:rsidRPr="00BA6EEA" w:rsidRDefault="0018657C" w:rsidP="00E87211">
            <w:pPr>
              <w:jc w:val="center"/>
            </w:pPr>
            <w:r w:rsidRPr="00BA6EEA">
              <w:t>7</w:t>
            </w:r>
          </w:p>
        </w:tc>
      </w:tr>
    </w:tbl>
    <w:p w14:paraId="488BACEB" w14:textId="77777777" w:rsidR="00BB707C" w:rsidRPr="00BA6EEA" w:rsidRDefault="00BB707C" w:rsidP="00BB707C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3CEBE7CE" w14:textId="77777777" w:rsidTr="00C0470E">
        <w:trPr>
          <w:trHeight w:val="57"/>
        </w:trPr>
        <w:tc>
          <w:tcPr>
            <w:tcW w:w="1110" w:type="pct"/>
          </w:tcPr>
          <w:p w14:paraId="36344F4F" w14:textId="6C162E79" w:rsidR="00BB707C" w:rsidRPr="00BA6EEA" w:rsidRDefault="006A43B4" w:rsidP="00BB707C">
            <w:r w:rsidRPr="00BA6EEA">
              <w:t>Возможные наименования должностей, профессий рабочих</w:t>
            </w:r>
          </w:p>
        </w:tc>
        <w:tc>
          <w:tcPr>
            <w:tcW w:w="3890" w:type="pct"/>
          </w:tcPr>
          <w:p w14:paraId="686FCD8C" w14:textId="78F0FC73" w:rsidR="00F36FEE" w:rsidRPr="00BA6EEA" w:rsidRDefault="00F36FEE" w:rsidP="00F36FEE">
            <w:pPr>
              <w:rPr>
                <w:szCs w:val="24"/>
              </w:rPr>
            </w:pPr>
            <w:r w:rsidRPr="00BA6EEA">
              <w:rPr>
                <w:szCs w:val="24"/>
              </w:rPr>
              <w:t xml:space="preserve">Эксперт документации </w:t>
            </w:r>
            <w:r w:rsidR="00323607" w:rsidRPr="00BA6EEA">
              <w:rPr>
                <w:szCs w:val="24"/>
              </w:rPr>
              <w:t xml:space="preserve">опасных производственных объектов </w:t>
            </w:r>
            <w:r w:rsidRPr="00BA6EEA">
              <w:rPr>
                <w:szCs w:val="24"/>
              </w:rPr>
              <w:t>II</w:t>
            </w:r>
            <w:r w:rsidR="00767BA2" w:rsidRPr="00BA6EEA">
              <w:rPr>
                <w:szCs w:val="24"/>
              </w:rPr>
              <w:t>I </w:t>
            </w:r>
            <w:r w:rsidRPr="00BA6EEA">
              <w:rPr>
                <w:szCs w:val="24"/>
              </w:rPr>
              <w:t>категории</w:t>
            </w:r>
          </w:p>
          <w:p w14:paraId="40DEAD0D" w14:textId="5011CFC6" w:rsidR="006E5B5B" w:rsidRPr="00BA6EEA" w:rsidRDefault="006E5B5B" w:rsidP="006E5B5B">
            <w:pPr>
              <w:rPr>
                <w:szCs w:val="24"/>
              </w:rPr>
            </w:pPr>
            <w:r w:rsidRPr="00BA6EEA">
              <w:rPr>
                <w:szCs w:val="24"/>
              </w:rPr>
              <w:t xml:space="preserve">Эксперт документации </w:t>
            </w:r>
            <w:r w:rsidR="00323607" w:rsidRPr="00BA6EEA">
              <w:rPr>
                <w:szCs w:val="24"/>
              </w:rPr>
              <w:t>опасных производственных объектов</w:t>
            </w:r>
            <w:r w:rsidRPr="00BA6EEA">
              <w:rPr>
                <w:szCs w:val="24"/>
              </w:rPr>
              <w:t xml:space="preserve"> I</w:t>
            </w:r>
            <w:r w:rsidR="00767BA2" w:rsidRPr="00BA6EEA">
              <w:rPr>
                <w:szCs w:val="24"/>
              </w:rPr>
              <w:t>I </w:t>
            </w:r>
            <w:r w:rsidRPr="00BA6EEA">
              <w:rPr>
                <w:szCs w:val="24"/>
              </w:rPr>
              <w:t>категории</w:t>
            </w:r>
          </w:p>
          <w:p w14:paraId="76281C8A" w14:textId="565CAC7B" w:rsidR="00F36FEE" w:rsidRPr="00BA6EEA" w:rsidRDefault="00F36FEE" w:rsidP="006E5B5B">
            <w:pPr>
              <w:rPr>
                <w:szCs w:val="24"/>
              </w:rPr>
            </w:pPr>
            <w:r w:rsidRPr="00BA6EEA">
              <w:rPr>
                <w:szCs w:val="24"/>
              </w:rPr>
              <w:t xml:space="preserve">Эксперт документации </w:t>
            </w:r>
            <w:r w:rsidR="00323607" w:rsidRPr="00BA6EEA">
              <w:rPr>
                <w:szCs w:val="24"/>
              </w:rPr>
              <w:t xml:space="preserve">опасных производственных объектов </w:t>
            </w:r>
            <w:r w:rsidR="00767BA2" w:rsidRPr="00BA6EEA">
              <w:rPr>
                <w:szCs w:val="24"/>
              </w:rPr>
              <w:t>I </w:t>
            </w:r>
            <w:r w:rsidRPr="00BA6EEA">
              <w:rPr>
                <w:szCs w:val="24"/>
              </w:rPr>
              <w:t>категории</w:t>
            </w:r>
          </w:p>
          <w:p w14:paraId="0FD36C3C" w14:textId="5590E04A" w:rsidR="00BB707C" w:rsidRPr="00BA6EEA" w:rsidRDefault="006E5B5B" w:rsidP="00EE348F">
            <w:pPr>
              <w:rPr>
                <w:szCs w:val="24"/>
              </w:rPr>
            </w:pPr>
            <w:r w:rsidRPr="00BA6EEA">
              <w:rPr>
                <w:szCs w:val="24"/>
              </w:rPr>
              <w:t>Инженер</w:t>
            </w:r>
            <w:r w:rsidR="00821D3E" w:rsidRPr="00BA6EEA">
              <w:rPr>
                <w:szCs w:val="24"/>
              </w:rPr>
              <w:t xml:space="preserve"> – </w:t>
            </w:r>
            <w:r w:rsidRPr="00BA6EEA">
              <w:rPr>
                <w:szCs w:val="24"/>
              </w:rPr>
              <w:t xml:space="preserve">эксперт документации </w:t>
            </w:r>
            <w:r w:rsidR="00323607" w:rsidRPr="00BA6EEA">
              <w:rPr>
                <w:szCs w:val="24"/>
              </w:rPr>
              <w:t xml:space="preserve">опасных производственных объектов </w:t>
            </w:r>
          </w:p>
        </w:tc>
      </w:tr>
    </w:tbl>
    <w:p w14:paraId="4128918B" w14:textId="77777777" w:rsidR="00BB707C" w:rsidRPr="00BA6EEA" w:rsidRDefault="00BB707C" w:rsidP="00BB707C">
      <w:r w:rsidRPr="00BA6EEA">
        <w:t xml:space="preserve"> </w:t>
      </w:r>
    </w:p>
    <w:p w14:paraId="648BB25A" w14:textId="7A7CF3E9" w:rsidR="00E87211" w:rsidRPr="00BA6EEA" w:rsidRDefault="00E87211" w:rsidP="00BB707C">
      <w:r w:rsidRPr="00BA6EEA">
        <w:t>Пути достижения квалификации</w:t>
      </w:r>
    </w:p>
    <w:p w14:paraId="52294B31" w14:textId="77777777" w:rsidR="00E87211" w:rsidRPr="00BA6EEA" w:rsidRDefault="00E87211" w:rsidP="00BB707C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414AC4E9" w14:textId="77777777" w:rsidTr="00C0470E">
        <w:trPr>
          <w:trHeight w:val="20"/>
        </w:trPr>
        <w:tc>
          <w:tcPr>
            <w:tcW w:w="1110" w:type="pct"/>
          </w:tcPr>
          <w:p w14:paraId="4C6454D1" w14:textId="48F6902B" w:rsidR="00BB707C" w:rsidRPr="00BA6EEA" w:rsidRDefault="00943081" w:rsidP="00BB707C">
            <w:r w:rsidRPr="00BA6EEA">
              <w:t>Образование и обучение</w:t>
            </w:r>
          </w:p>
        </w:tc>
        <w:tc>
          <w:tcPr>
            <w:tcW w:w="3890" w:type="pct"/>
          </w:tcPr>
          <w:p w14:paraId="4016AF2A" w14:textId="0212C405" w:rsidR="00BB707C" w:rsidRPr="00BA6EEA" w:rsidRDefault="00F36FEE" w:rsidP="0022433A">
            <w:r w:rsidRPr="00BA6EEA">
              <w:rPr>
                <w:szCs w:val="24"/>
              </w:rPr>
              <w:t>Высшее образование</w:t>
            </w:r>
            <w:r w:rsidR="0022433A" w:rsidRPr="0022433A">
              <w:rPr>
                <w:szCs w:val="24"/>
                <w:vertAlign w:val="superscript"/>
              </w:rPr>
              <w:t>10</w:t>
            </w:r>
          </w:p>
        </w:tc>
      </w:tr>
      <w:tr w:rsidR="007E473F" w:rsidRPr="00BA6EEA" w14:paraId="190AEEC4" w14:textId="77777777" w:rsidTr="00C0470E">
        <w:trPr>
          <w:trHeight w:val="20"/>
        </w:trPr>
        <w:tc>
          <w:tcPr>
            <w:tcW w:w="1110" w:type="pct"/>
          </w:tcPr>
          <w:p w14:paraId="6C70F2A3" w14:textId="463BEF37" w:rsidR="00BB707C" w:rsidRPr="00BA6EEA" w:rsidRDefault="00943081" w:rsidP="00BB707C">
            <w:r w:rsidRPr="00BA6EEA">
              <w:t>Опыт практической работы</w:t>
            </w:r>
          </w:p>
        </w:tc>
        <w:tc>
          <w:tcPr>
            <w:tcW w:w="3890" w:type="pct"/>
          </w:tcPr>
          <w:p w14:paraId="3B088772" w14:textId="3CF6096B" w:rsidR="00F36FEE" w:rsidRPr="00BA6EEA" w:rsidRDefault="006C26A5" w:rsidP="00F36FEE">
            <w:r w:rsidRPr="00BA6EEA">
              <w:t>Н</w:t>
            </w:r>
            <w:r w:rsidR="00F36FEE" w:rsidRPr="00BA6EEA">
              <w:t xml:space="preserve">е менее </w:t>
            </w:r>
            <w:r w:rsidR="00EE348F" w:rsidRPr="00BA6EEA">
              <w:t>пяти лет на ОПО</w:t>
            </w:r>
            <w:r w:rsidR="00F36FEE" w:rsidRPr="00BA6EEA">
              <w:t xml:space="preserve"> соответствующей сферы (области) промышленной безопасности</w:t>
            </w:r>
            <w:r w:rsidRPr="00BA6EEA">
              <w:t xml:space="preserve"> – для эксперта II</w:t>
            </w:r>
            <w:r w:rsidR="00767BA2" w:rsidRPr="00BA6EEA">
              <w:t>I </w:t>
            </w:r>
            <w:r w:rsidRPr="00BA6EEA">
              <w:t xml:space="preserve">категории </w:t>
            </w:r>
          </w:p>
          <w:p w14:paraId="5140EBCB" w14:textId="73B16911" w:rsidR="00F36FEE" w:rsidRPr="00BA6EEA" w:rsidRDefault="00641696" w:rsidP="00F36FEE">
            <w:pPr>
              <w:rPr>
                <w:szCs w:val="24"/>
              </w:rPr>
            </w:pPr>
            <w:r w:rsidRPr="00BA6EEA">
              <w:rPr>
                <w:szCs w:val="24"/>
              </w:rPr>
              <w:t>Н</w:t>
            </w:r>
            <w:r w:rsidR="00F36FEE" w:rsidRPr="00BA6EEA">
              <w:rPr>
                <w:szCs w:val="24"/>
              </w:rPr>
              <w:t xml:space="preserve">е менее </w:t>
            </w:r>
            <w:r w:rsidR="00EE348F" w:rsidRPr="00BA6EEA">
              <w:rPr>
                <w:szCs w:val="24"/>
              </w:rPr>
              <w:t>семи</w:t>
            </w:r>
            <w:r w:rsidR="00F36FEE" w:rsidRPr="00BA6EEA">
              <w:rPr>
                <w:szCs w:val="24"/>
              </w:rPr>
              <w:t xml:space="preserve"> лет на ОПО соответствующей сферы (области) промышленной безопасности, опыт проведения не менее </w:t>
            </w:r>
            <w:r w:rsidR="009E5B65" w:rsidRPr="00BA6EEA">
              <w:rPr>
                <w:szCs w:val="24"/>
              </w:rPr>
              <w:t xml:space="preserve">десяти </w:t>
            </w:r>
            <w:r w:rsidR="00F36FEE" w:rsidRPr="00BA6EEA">
              <w:rPr>
                <w:szCs w:val="24"/>
              </w:rPr>
              <w:t>экспертиз</w:t>
            </w:r>
            <w:r w:rsidRPr="00BA6EEA">
              <w:rPr>
                <w:szCs w:val="24"/>
              </w:rPr>
              <w:t xml:space="preserve"> – для эксперта I</w:t>
            </w:r>
            <w:r w:rsidR="00767BA2" w:rsidRPr="00BA6EEA">
              <w:rPr>
                <w:szCs w:val="24"/>
              </w:rPr>
              <w:t>I </w:t>
            </w:r>
            <w:r w:rsidRPr="00BA6EEA">
              <w:rPr>
                <w:szCs w:val="24"/>
              </w:rPr>
              <w:t>категории</w:t>
            </w:r>
          </w:p>
          <w:p w14:paraId="441948CE" w14:textId="5F9E474E" w:rsidR="00BB707C" w:rsidRPr="0022433A" w:rsidRDefault="00641696" w:rsidP="009E5B65">
            <w:pPr>
              <w:rPr>
                <w:vertAlign w:val="superscript"/>
              </w:rPr>
            </w:pPr>
            <w:r w:rsidRPr="00BA6EEA">
              <w:t>Н</w:t>
            </w:r>
            <w:r w:rsidR="00F36FEE" w:rsidRPr="00BA6EEA">
              <w:t xml:space="preserve">е менее </w:t>
            </w:r>
            <w:r w:rsidR="009E5B65" w:rsidRPr="00BA6EEA">
              <w:t>десяти</w:t>
            </w:r>
            <w:r w:rsidR="00F36FEE" w:rsidRPr="00BA6EEA">
              <w:t xml:space="preserve"> лет на ОПО соответствующей сферы (области) промышленной безопасности, опыт проведения не менее 15 экспертиз</w:t>
            </w:r>
            <w:r w:rsidRPr="00BA6EEA">
              <w:t xml:space="preserve"> – для эксперта </w:t>
            </w:r>
            <w:r w:rsidR="00767BA2" w:rsidRPr="00BA6EEA">
              <w:t>I </w:t>
            </w:r>
            <w:r w:rsidRPr="00BA6EEA">
              <w:t>категории</w:t>
            </w:r>
            <w:r w:rsidR="0022433A">
              <w:rPr>
                <w:vertAlign w:val="superscript"/>
              </w:rPr>
              <w:t>10</w:t>
            </w:r>
          </w:p>
        </w:tc>
      </w:tr>
    </w:tbl>
    <w:p w14:paraId="3E33CAA3" w14:textId="77777777" w:rsidR="00C0470E" w:rsidRPr="00BA6EEA" w:rsidRDefault="00C0470E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098CAD1A" w14:textId="77777777" w:rsidTr="00C0470E">
        <w:trPr>
          <w:trHeight w:val="20"/>
        </w:trPr>
        <w:tc>
          <w:tcPr>
            <w:tcW w:w="1110" w:type="pct"/>
          </w:tcPr>
          <w:p w14:paraId="53768635" w14:textId="77777777" w:rsidR="00BB707C" w:rsidRPr="00BA6EEA" w:rsidRDefault="00BB707C" w:rsidP="00BB707C">
            <w:r w:rsidRPr="00BA6EEA">
              <w:t>Особые условия допуска к работе</w:t>
            </w:r>
          </w:p>
        </w:tc>
        <w:tc>
          <w:tcPr>
            <w:tcW w:w="3890" w:type="pct"/>
          </w:tcPr>
          <w:p w14:paraId="5FC6CC19" w14:textId="43244423" w:rsidR="00300B37" w:rsidRPr="00BA6EEA" w:rsidRDefault="00632696" w:rsidP="00E64610">
            <w:pPr>
              <w:autoSpaceDE w:val="0"/>
              <w:autoSpaceDN w:val="0"/>
              <w:adjustRightInd w:val="0"/>
            </w:pPr>
            <w:r w:rsidRPr="00BA6EEA">
              <w:rPr>
                <w:bCs/>
              </w:rPr>
              <w:t>Соответствие квалификационным требованиям профессионального стандарта либо аттестация</w:t>
            </w:r>
            <w:r w:rsidR="00300B37" w:rsidRPr="00BA6EEA">
              <w:t xml:space="preserve"> в установленном Правительством Российской Федерации порядке</w:t>
            </w:r>
            <w:r w:rsidR="00300B37" w:rsidRPr="00BA6EEA">
              <w:rPr>
                <w:rStyle w:val="a8"/>
              </w:rPr>
              <w:t xml:space="preserve"> </w:t>
            </w:r>
          </w:p>
          <w:p w14:paraId="318276F0" w14:textId="55F133A5" w:rsidR="00E64610" w:rsidRPr="00BA6EEA" w:rsidRDefault="00647617" w:rsidP="00E646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BA6EEA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14:paraId="75199A58" w14:textId="1B66D78E" w:rsidR="00E64610" w:rsidRPr="00BA6EEA" w:rsidRDefault="00647617" w:rsidP="00E646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BA6EEA">
              <w:rPr>
                <w:szCs w:val="24"/>
              </w:rPr>
              <w:lastRenderedPageBreak/>
              <w:t>Прохождение обязательных предварительных и периодических медицинских осмотров</w:t>
            </w:r>
          </w:p>
          <w:p w14:paraId="05077128" w14:textId="5ABBB416" w:rsidR="00BB707C" w:rsidRPr="00BA6EEA" w:rsidRDefault="00E64610" w:rsidP="00300B37">
            <w:pPr>
              <w:autoSpaceDE w:val="0"/>
              <w:autoSpaceDN w:val="0"/>
              <w:adjustRightInd w:val="0"/>
            </w:pPr>
            <w:r w:rsidRPr="00BA6EEA">
              <w:rPr>
                <w:rFonts w:ascii="TimesNewRomanPSMT" w:hAnsi="TimesNewRomanPSMT" w:cs="TimesNewRomanPSMT"/>
                <w:szCs w:val="24"/>
              </w:rPr>
              <w:t>Прохождение обучения мерам пожарной безопасности</w:t>
            </w:r>
          </w:p>
        </w:tc>
      </w:tr>
      <w:tr w:rsidR="007E473F" w:rsidRPr="00BA6EEA" w14:paraId="6D8DA653" w14:textId="77777777" w:rsidTr="00C0470E">
        <w:trPr>
          <w:trHeight w:val="20"/>
        </w:trPr>
        <w:tc>
          <w:tcPr>
            <w:tcW w:w="1110" w:type="pct"/>
          </w:tcPr>
          <w:p w14:paraId="74D9804E" w14:textId="77777777" w:rsidR="00BB707C" w:rsidRPr="00BA6EEA" w:rsidRDefault="00BB707C" w:rsidP="00BB707C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571C2393" w14:textId="5D1F8449" w:rsidR="00BB707C" w:rsidRPr="00BA6EEA" w:rsidRDefault="006E5B5B" w:rsidP="00647617">
            <w:r w:rsidRPr="00BA6EEA">
              <w:t xml:space="preserve">Рекомендуется дополнительное профессиональное образование </w:t>
            </w:r>
            <w:r w:rsidR="00647617" w:rsidRPr="00BA6EEA">
              <w:t>–</w:t>
            </w:r>
            <w:r w:rsidRPr="00BA6EEA">
              <w:t xml:space="preserve"> программы повышения квалификации по </w:t>
            </w:r>
            <w:r w:rsidR="00CA301D" w:rsidRPr="00BA6EEA">
              <w:t>э</w:t>
            </w:r>
            <w:r w:rsidRPr="00BA6EEA">
              <w:t>кспертиз</w:t>
            </w:r>
            <w:r w:rsidR="00CA301D" w:rsidRPr="00BA6EEA">
              <w:t>е</w:t>
            </w:r>
            <w:r w:rsidRPr="00BA6EEA">
              <w:t xml:space="preserve"> технических устройств на </w:t>
            </w:r>
            <w:r w:rsidR="00D3656E" w:rsidRPr="00BA6EEA">
              <w:t>ОПО</w:t>
            </w:r>
            <w:r w:rsidRPr="00BA6EEA">
              <w:t xml:space="preserve"> в соответствующей сфере (области) не реже одного раза в пять лет</w:t>
            </w:r>
          </w:p>
        </w:tc>
      </w:tr>
    </w:tbl>
    <w:p w14:paraId="25C85E4D" w14:textId="77777777" w:rsidR="006A43B4" w:rsidRPr="00BA6EEA" w:rsidRDefault="006A43B4" w:rsidP="00BB707C"/>
    <w:p w14:paraId="6E32BBE1" w14:textId="0F145959" w:rsidR="00BB707C" w:rsidRPr="00BA6EEA" w:rsidRDefault="00E87211" w:rsidP="00BB707C">
      <w:r w:rsidRPr="00BA6EEA">
        <w:t>Справочная информация</w:t>
      </w:r>
    </w:p>
    <w:p w14:paraId="49F9332D" w14:textId="77777777" w:rsidR="006A43B4" w:rsidRPr="00BA6EEA" w:rsidRDefault="006A43B4" w:rsidP="00BB707C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850"/>
        <w:gridCol w:w="7079"/>
      </w:tblGrid>
      <w:tr w:rsidR="00B54F11" w:rsidRPr="00BA6EEA" w14:paraId="1D5B9B1D" w14:textId="77777777" w:rsidTr="00C0470E">
        <w:trPr>
          <w:trHeight w:val="20"/>
        </w:trPr>
        <w:tc>
          <w:tcPr>
            <w:tcW w:w="1110" w:type="pct"/>
            <w:vAlign w:val="center"/>
          </w:tcPr>
          <w:p w14:paraId="2B5E9F26" w14:textId="77777777" w:rsidR="00BB707C" w:rsidRPr="00BA6EEA" w:rsidRDefault="00BB707C" w:rsidP="00C0470E">
            <w:pPr>
              <w:jc w:val="center"/>
            </w:pPr>
            <w:r w:rsidRPr="00BA6EEA">
              <w:t>Наименование документа</w:t>
            </w:r>
          </w:p>
        </w:tc>
        <w:tc>
          <w:tcPr>
            <w:tcW w:w="417" w:type="pct"/>
            <w:vAlign w:val="center"/>
          </w:tcPr>
          <w:p w14:paraId="680C4ABF" w14:textId="77777777" w:rsidR="00BB707C" w:rsidRPr="00BA6EEA" w:rsidRDefault="00BB707C" w:rsidP="00C0470E">
            <w:pPr>
              <w:jc w:val="center"/>
            </w:pPr>
            <w:r w:rsidRPr="00BA6EEA">
              <w:t>Код</w:t>
            </w:r>
          </w:p>
        </w:tc>
        <w:tc>
          <w:tcPr>
            <w:tcW w:w="3473" w:type="pct"/>
            <w:vAlign w:val="center"/>
          </w:tcPr>
          <w:p w14:paraId="3A9C6857" w14:textId="2EBCF66F" w:rsidR="00BB707C" w:rsidRPr="00BA6EEA" w:rsidRDefault="00E87211" w:rsidP="00C0470E">
            <w:pPr>
              <w:jc w:val="center"/>
            </w:pPr>
            <w:r w:rsidRPr="00BA6EEA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54F11" w:rsidRPr="00BA6EEA" w14:paraId="2C6EBE54" w14:textId="77777777" w:rsidTr="00C0470E">
        <w:trPr>
          <w:trHeight w:val="20"/>
        </w:trPr>
        <w:tc>
          <w:tcPr>
            <w:tcW w:w="1110" w:type="pct"/>
          </w:tcPr>
          <w:p w14:paraId="5E5A6247" w14:textId="65D8B972" w:rsidR="006E5B5B" w:rsidRPr="00BA6EEA" w:rsidRDefault="006E5B5B" w:rsidP="006E5B5B">
            <w:r w:rsidRPr="00BA6EEA">
              <w:t>ОКЗ</w:t>
            </w:r>
          </w:p>
        </w:tc>
        <w:tc>
          <w:tcPr>
            <w:tcW w:w="417" w:type="pct"/>
          </w:tcPr>
          <w:p w14:paraId="4C792737" w14:textId="464F3257" w:rsidR="006E5B5B" w:rsidRPr="00BA6EEA" w:rsidRDefault="006E5B5B" w:rsidP="006E5B5B">
            <w:r w:rsidRPr="00BA6EEA">
              <w:rPr>
                <w:bCs/>
              </w:rPr>
              <w:t>2141</w:t>
            </w:r>
          </w:p>
        </w:tc>
        <w:tc>
          <w:tcPr>
            <w:tcW w:w="3473" w:type="pct"/>
          </w:tcPr>
          <w:p w14:paraId="5EE2589F" w14:textId="674B0AF8" w:rsidR="006E5B5B" w:rsidRPr="00BA6EEA" w:rsidRDefault="006E5B5B" w:rsidP="006E5B5B">
            <w:r w:rsidRPr="00BA6EEA">
              <w:rPr>
                <w:bCs/>
              </w:rPr>
              <w:t>Инженеры в промышленности и на производстве</w:t>
            </w:r>
          </w:p>
        </w:tc>
      </w:tr>
      <w:tr w:rsidR="00B54F11" w:rsidRPr="00BA6EEA" w14:paraId="66E01731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2F886BF1" w14:textId="1F9A2189" w:rsidR="006E5B5B" w:rsidRPr="00BA6EEA" w:rsidRDefault="006E5B5B" w:rsidP="006E5B5B">
            <w:r w:rsidRPr="00BA6EEA">
              <w:t>ЕКС</w:t>
            </w:r>
          </w:p>
        </w:tc>
        <w:tc>
          <w:tcPr>
            <w:tcW w:w="417" w:type="pct"/>
          </w:tcPr>
          <w:p w14:paraId="1FA1C4B6" w14:textId="77054189" w:rsidR="006E5B5B" w:rsidRPr="00BA6EEA" w:rsidRDefault="006E5B5B" w:rsidP="006E5B5B">
            <w:r w:rsidRPr="00BA6EEA">
              <w:t>-</w:t>
            </w:r>
          </w:p>
        </w:tc>
        <w:tc>
          <w:tcPr>
            <w:tcW w:w="3473" w:type="pct"/>
          </w:tcPr>
          <w:p w14:paraId="1C042A86" w14:textId="1FB00A86" w:rsidR="006E5B5B" w:rsidRPr="00BA6EEA" w:rsidRDefault="006E5B5B" w:rsidP="006E5B5B">
            <w:r w:rsidRPr="00BA6EEA">
              <w:t>Инженер по промышленной безопасности</w:t>
            </w:r>
          </w:p>
        </w:tc>
      </w:tr>
      <w:tr w:rsidR="00B54F11" w:rsidRPr="00BA6EEA" w14:paraId="5BA5138F" w14:textId="77777777" w:rsidTr="00C0470E">
        <w:trPr>
          <w:trHeight w:val="20"/>
        </w:trPr>
        <w:tc>
          <w:tcPr>
            <w:tcW w:w="1110" w:type="pct"/>
            <w:vMerge/>
          </w:tcPr>
          <w:p w14:paraId="3DE69BB3" w14:textId="77777777" w:rsidR="006E5B5B" w:rsidRPr="00BA6EEA" w:rsidRDefault="006E5B5B" w:rsidP="006E5B5B"/>
        </w:tc>
        <w:tc>
          <w:tcPr>
            <w:tcW w:w="417" w:type="pct"/>
          </w:tcPr>
          <w:p w14:paraId="52F00741" w14:textId="3F9083EE" w:rsidR="006E5B5B" w:rsidRPr="00BA6EEA" w:rsidRDefault="006E5B5B" w:rsidP="006E5B5B">
            <w:r w:rsidRPr="00BA6EEA">
              <w:t>-</w:t>
            </w:r>
          </w:p>
        </w:tc>
        <w:tc>
          <w:tcPr>
            <w:tcW w:w="3473" w:type="pct"/>
          </w:tcPr>
          <w:p w14:paraId="5D5331A9" w14:textId="7ECEA1BF" w:rsidR="006E5B5B" w:rsidRPr="00BA6EEA" w:rsidRDefault="0034478E" w:rsidP="006E5B5B">
            <w:r w:rsidRPr="00BA6EEA">
              <w:t>Инженер по техническому надзору</w:t>
            </w:r>
          </w:p>
        </w:tc>
      </w:tr>
      <w:tr w:rsidR="00B54F11" w:rsidRPr="00BA6EEA" w14:paraId="188F1868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66EC35C1" w14:textId="5C5FC45A" w:rsidR="006E5B5B" w:rsidRPr="00BA6EEA" w:rsidRDefault="006E5B5B" w:rsidP="006E5B5B">
            <w:r w:rsidRPr="00BA6EEA">
              <w:t>ОКПДТР</w:t>
            </w:r>
          </w:p>
        </w:tc>
        <w:tc>
          <w:tcPr>
            <w:tcW w:w="417" w:type="pct"/>
          </w:tcPr>
          <w:p w14:paraId="0ED72108" w14:textId="60FCA68E" w:rsidR="006E5B5B" w:rsidRPr="00BA6EEA" w:rsidRDefault="006E5B5B" w:rsidP="006E5B5B">
            <w:r w:rsidRPr="00BA6EEA">
              <w:t>22762</w:t>
            </w:r>
          </w:p>
        </w:tc>
        <w:tc>
          <w:tcPr>
            <w:tcW w:w="3473" w:type="pct"/>
          </w:tcPr>
          <w:p w14:paraId="6E1AE34E" w14:textId="578E8B13" w:rsidR="006E5B5B" w:rsidRPr="00BA6EEA" w:rsidRDefault="006E5B5B" w:rsidP="006E5B5B">
            <w:r w:rsidRPr="00BA6EEA">
              <w:t>Инженер по техническому надзору</w:t>
            </w:r>
          </w:p>
        </w:tc>
      </w:tr>
      <w:tr w:rsidR="007E473F" w:rsidRPr="00BA6EEA" w14:paraId="34BE7C1A" w14:textId="77777777" w:rsidTr="00C0470E">
        <w:trPr>
          <w:trHeight w:val="20"/>
        </w:trPr>
        <w:tc>
          <w:tcPr>
            <w:tcW w:w="1110" w:type="pct"/>
            <w:vMerge/>
          </w:tcPr>
          <w:p w14:paraId="44A80501" w14:textId="77777777" w:rsidR="006E5B5B" w:rsidRPr="00BA6EEA" w:rsidRDefault="006E5B5B" w:rsidP="006E5B5B"/>
        </w:tc>
        <w:tc>
          <w:tcPr>
            <w:tcW w:w="417" w:type="pct"/>
          </w:tcPr>
          <w:p w14:paraId="7CD4CC2E" w14:textId="127A2A8D" w:rsidR="006E5B5B" w:rsidRPr="00BA6EEA" w:rsidRDefault="006E5B5B" w:rsidP="006E5B5B">
            <w:r w:rsidRPr="00BA6EEA">
              <w:t>42697</w:t>
            </w:r>
          </w:p>
        </w:tc>
        <w:tc>
          <w:tcPr>
            <w:tcW w:w="3473" w:type="pct"/>
          </w:tcPr>
          <w:p w14:paraId="0AA9F23B" w14:textId="73BF241C" w:rsidR="006E5B5B" w:rsidRPr="00BA6EEA" w:rsidRDefault="006E5B5B" w:rsidP="006E5B5B">
            <w:r w:rsidRPr="00BA6EEA">
              <w:t>Инженер по промышленной безопасности</w:t>
            </w:r>
          </w:p>
        </w:tc>
      </w:tr>
    </w:tbl>
    <w:p w14:paraId="766B6219" w14:textId="77777777" w:rsidR="006A43B4" w:rsidRPr="00BA6EEA" w:rsidRDefault="006A43B4" w:rsidP="00BB707C">
      <w:pPr>
        <w:rPr>
          <w:b/>
          <w:bCs/>
        </w:rPr>
      </w:pPr>
    </w:p>
    <w:p w14:paraId="0AABD3E8" w14:textId="782D2182" w:rsidR="00BB707C" w:rsidRPr="00BA6EEA" w:rsidRDefault="00BB707C" w:rsidP="00BB707C">
      <w:pPr>
        <w:rPr>
          <w:b/>
          <w:bCs/>
        </w:rPr>
      </w:pPr>
      <w:r w:rsidRPr="00BA6EEA">
        <w:rPr>
          <w:b/>
          <w:bCs/>
        </w:rPr>
        <w:t>3.6.1. Трудовая функция</w:t>
      </w:r>
    </w:p>
    <w:p w14:paraId="4A3CEDC5" w14:textId="77777777" w:rsidR="006A43B4" w:rsidRPr="00BA6EEA" w:rsidRDefault="006A43B4" w:rsidP="00BB707C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244"/>
        <w:gridCol w:w="569"/>
        <w:gridCol w:w="991"/>
        <w:gridCol w:w="1418"/>
        <w:gridCol w:w="557"/>
      </w:tblGrid>
      <w:tr w:rsidR="00B54F11" w:rsidRPr="00BA6EEA" w14:paraId="4B4E0F8D" w14:textId="77777777" w:rsidTr="0022433A">
        <w:tc>
          <w:tcPr>
            <w:tcW w:w="696" w:type="pct"/>
            <w:vAlign w:val="center"/>
          </w:tcPr>
          <w:p w14:paraId="7CED1251" w14:textId="77777777" w:rsidR="00BB707C" w:rsidRPr="00BA6EEA" w:rsidRDefault="00BB707C" w:rsidP="00BB707C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DE49F9E" w14:textId="2719FCA6" w:rsidR="00BB707C" w:rsidRPr="00BA6EEA" w:rsidRDefault="006E5B5B" w:rsidP="003C316B">
            <w:r w:rsidRPr="00BA6EEA">
              <w:t xml:space="preserve">Экспертиза документации на консервацию, ликвидацию </w:t>
            </w:r>
            <w:r w:rsidR="003C316B" w:rsidRPr="00BA6EEA">
              <w:t>ОПО</w:t>
            </w:r>
          </w:p>
        </w:tc>
        <w:tc>
          <w:tcPr>
            <w:tcW w:w="279" w:type="pct"/>
            <w:vAlign w:val="center"/>
          </w:tcPr>
          <w:p w14:paraId="36CC4358" w14:textId="77777777" w:rsidR="00BB707C" w:rsidRPr="00BA6EEA" w:rsidRDefault="00BB707C" w:rsidP="00C0470E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54063BB" w14:textId="76214C06" w:rsidR="00BB707C" w:rsidRPr="00BA6EEA" w:rsidRDefault="00466715" w:rsidP="00C0470E">
            <w:pPr>
              <w:jc w:val="center"/>
            </w:pPr>
            <w:r w:rsidRPr="00BA6EEA">
              <w:rPr>
                <w:lang w:val="en-US"/>
              </w:rPr>
              <w:t>F</w:t>
            </w:r>
            <w:r w:rsidR="006E5B5B" w:rsidRPr="00BA6EEA">
              <w:t>/01.7</w:t>
            </w:r>
          </w:p>
        </w:tc>
        <w:tc>
          <w:tcPr>
            <w:tcW w:w="695" w:type="pct"/>
            <w:vAlign w:val="center"/>
          </w:tcPr>
          <w:p w14:paraId="223ED1D4" w14:textId="0349B3AF" w:rsidR="00BB707C" w:rsidRPr="00BA6EEA" w:rsidRDefault="00C0470E" w:rsidP="00C0470E">
            <w:pPr>
              <w:jc w:val="center"/>
            </w:pPr>
            <w:r w:rsidRPr="00BA6EE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F048423" w14:textId="6076077A" w:rsidR="00BB707C" w:rsidRPr="00BA6EEA" w:rsidRDefault="006E5B5B" w:rsidP="00C0470E">
            <w:pPr>
              <w:jc w:val="center"/>
            </w:pPr>
            <w:r w:rsidRPr="00BA6EEA">
              <w:t>7</w:t>
            </w:r>
          </w:p>
        </w:tc>
      </w:tr>
    </w:tbl>
    <w:p w14:paraId="0CB77017" w14:textId="77777777" w:rsidR="00BB707C" w:rsidRPr="00BA6EEA" w:rsidRDefault="00BB707C" w:rsidP="00BB707C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5F1EF69E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698E914C" w14:textId="77777777" w:rsidR="006E5B5B" w:rsidRPr="00BA6EEA" w:rsidRDefault="006E5B5B" w:rsidP="006E5B5B">
            <w:r w:rsidRPr="00BA6EEA">
              <w:t>Трудовые действия</w:t>
            </w:r>
          </w:p>
        </w:tc>
        <w:tc>
          <w:tcPr>
            <w:tcW w:w="3890" w:type="pct"/>
          </w:tcPr>
          <w:p w14:paraId="1D68F8D6" w14:textId="1A77A28C" w:rsidR="006E5B5B" w:rsidRPr="00BA6EEA" w:rsidRDefault="006E5B5B" w:rsidP="00683441">
            <w:pPr>
              <w:jc w:val="both"/>
            </w:pPr>
            <w:r w:rsidRPr="00BA6EEA">
              <w:t xml:space="preserve">Проверка комплектности документов, предоставленных для проведения экспертизы документации на консервацию, ликвидацию </w:t>
            </w:r>
            <w:r w:rsidR="00683441" w:rsidRPr="00BA6EEA">
              <w:t>ОПО</w:t>
            </w:r>
          </w:p>
        </w:tc>
      </w:tr>
      <w:tr w:rsidR="00B54F11" w:rsidRPr="00BA6EEA" w14:paraId="21D1826F" w14:textId="77777777" w:rsidTr="00C0470E">
        <w:trPr>
          <w:trHeight w:val="20"/>
        </w:trPr>
        <w:tc>
          <w:tcPr>
            <w:tcW w:w="1110" w:type="pct"/>
            <w:vMerge/>
          </w:tcPr>
          <w:p w14:paraId="41E7F32D" w14:textId="77777777" w:rsidR="006E5B5B" w:rsidRPr="00BA6EEA" w:rsidRDefault="006E5B5B" w:rsidP="006E5B5B"/>
        </w:tc>
        <w:tc>
          <w:tcPr>
            <w:tcW w:w="3890" w:type="pct"/>
          </w:tcPr>
          <w:p w14:paraId="7A68CEC6" w14:textId="3E00140E" w:rsidR="006E5B5B" w:rsidRPr="00BA6EEA" w:rsidRDefault="006E5B5B" w:rsidP="00683441">
            <w:pPr>
              <w:jc w:val="both"/>
            </w:pPr>
            <w:r w:rsidRPr="00BA6EEA">
              <w:t>Оценка пред</w:t>
            </w:r>
            <w:r w:rsidR="00683441" w:rsidRPr="00BA6EEA">
              <w:t>о</w:t>
            </w:r>
            <w:r w:rsidRPr="00BA6EEA">
              <w:t xml:space="preserve">ставленной документации на консервацию, ликвидацию </w:t>
            </w:r>
            <w:r w:rsidR="00683441" w:rsidRPr="00BA6EEA">
              <w:t>ОПО</w:t>
            </w:r>
            <w:r w:rsidRPr="00BA6EEA">
              <w:t xml:space="preserve"> на соответствие требованиям промышленной безопасности</w:t>
            </w:r>
          </w:p>
        </w:tc>
      </w:tr>
      <w:tr w:rsidR="00B54F11" w:rsidRPr="00BA6EEA" w14:paraId="026D011F" w14:textId="77777777" w:rsidTr="00C0470E">
        <w:trPr>
          <w:trHeight w:val="20"/>
        </w:trPr>
        <w:tc>
          <w:tcPr>
            <w:tcW w:w="1110" w:type="pct"/>
            <w:vMerge/>
          </w:tcPr>
          <w:p w14:paraId="7D85A394" w14:textId="77777777" w:rsidR="006E5B5B" w:rsidRPr="00BA6EEA" w:rsidRDefault="006E5B5B" w:rsidP="006E5B5B"/>
        </w:tc>
        <w:tc>
          <w:tcPr>
            <w:tcW w:w="3890" w:type="pct"/>
          </w:tcPr>
          <w:p w14:paraId="0AE15B02" w14:textId="51E4E22E" w:rsidR="006E5B5B" w:rsidRPr="00BA6EEA" w:rsidRDefault="006E5B5B" w:rsidP="00683441">
            <w:pPr>
              <w:jc w:val="both"/>
            </w:pPr>
            <w:r w:rsidRPr="00BA6EEA">
              <w:t xml:space="preserve">Анализ мероприятий, направленных на обеспечение промышленной безопасности при остановке объекта, а также исключение аварий и инцидентов при осуществлении работ по консервации, ликвидации </w:t>
            </w:r>
            <w:r w:rsidR="00683441" w:rsidRPr="00BA6EEA">
              <w:t>ОПО</w:t>
            </w:r>
          </w:p>
        </w:tc>
      </w:tr>
      <w:tr w:rsidR="00B54F11" w:rsidRPr="00BA6EEA" w14:paraId="22005880" w14:textId="77777777" w:rsidTr="00C0470E">
        <w:trPr>
          <w:trHeight w:val="20"/>
        </w:trPr>
        <w:tc>
          <w:tcPr>
            <w:tcW w:w="1110" w:type="pct"/>
            <w:vMerge/>
          </w:tcPr>
          <w:p w14:paraId="2AD0A7E1" w14:textId="77777777" w:rsidR="006E5B5B" w:rsidRPr="00BA6EEA" w:rsidRDefault="006E5B5B" w:rsidP="006E5B5B"/>
        </w:tc>
        <w:tc>
          <w:tcPr>
            <w:tcW w:w="3890" w:type="pct"/>
          </w:tcPr>
          <w:p w14:paraId="21C51D43" w14:textId="599AEB5E" w:rsidR="006E5B5B" w:rsidRPr="00BA6EEA" w:rsidRDefault="006E5B5B" w:rsidP="00683441">
            <w:pPr>
              <w:jc w:val="both"/>
            </w:pPr>
            <w:r w:rsidRPr="00BA6EEA">
              <w:t>Формирование перечня замечаний к пред</w:t>
            </w:r>
            <w:r w:rsidR="00683441" w:rsidRPr="00BA6EEA">
              <w:t>о</w:t>
            </w:r>
            <w:r w:rsidRPr="00BA6EEA">
              <w:t xml:space="preserve">ставленной документации на консервацию, ликвидацию </w:t>
            </w:r>
            <w:r w:rsidR="00683441" w:rsidRPr="00BA6EEA">
              <w:t>ОПО</w:t>
            </w:r>
            <w:r w:rsidRPr="00BA6EEA">
              <w:t xml:space="preserve"> для направления на доработку</w:t>
            </w:r>
          </w:p>
        </w:tc>
      </w:tr>
      <w:tr w:rsidR="00B54F11" w:rsidRPr="00BA6EEA" w14:paraId="6C1ED589" w14:textId="77777777" w:rsidTr="00C0470E">
        <w:trPr>
          <w:trHeight w:val="20"/>
        </w:trPr>
        <w:tc>
          <w:tcPr>
            <w:tcW w:w="1110" w:type="pct"/>
            <w:vMerge/>
          </w:tcPr>
          <w:p w14:paraId="024FF315" w14:textId="77777777" w:rsidR="006E5B5B" w:rsidRPr="00BA6EEA" w:rsidRDefault="006E5B5B" w:rsidP="006E5B5B"/>
        </w:tc>
        <w:tc>
          <w:tcPr>
            <w:tcW w:w="3890" w:type="pct"/>
          </w:tcPr>
          <w:p w14:paraId="502D122B" w14:textId="05FE0A66" w:rsidR="006E5B5B" w:rsidRPr="00BA6EEA" w:rsidRDefault="006E5B5B" w:rsidP="00683441">
            <w:pPr>
              <w:jc w:val="both"/>
            </w:pPr>
            <w:r w:rsidRPr="00BA6EEA">
              <w:t xml:space="preserve">Формирование и оформление заключения по итогам экспертизы документации на консервацию, ликвидацию </w:t>
            </w:r>
            <w:r w:rsidR="00683441" w:rsidRPr="00BA6EEA">
              <w:t>ОПО</w:t>
            </w:r>
          </w:p>
        </w:tc>
      </w:tr>
      <w:tr w:rsidR="00B54F11" w:rsidRPr="00BA6EEA" w14:paraId="43D78F5C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02079F47" w14:textId="77777777" w:rsidR="006E5B5B" w:rsidRPr="00BA6EEA" w:rsidRDefault="006E5B5B" w:rsidP="006E5B5B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797620DC" w14:textId="195F7F22" w:rsidR="006E5B5B" w:rsidRPr="00BA6EEA" w:rsidRDefault="006E5B5B" w:rsidP="00683441">
            <w:pPr>
              <w:jc w:val="both"/>
            </w:pPr>
            <w:r w:rsidRPr="00BA6EEA">
              <w:t xml:space="preserve">Оценивать комплектность документов, предоставленных для проведения экспертизы документации на консервацию, ликвидацию </w:t>
            </w:r>
            <w:r w:rsidR="00683441" w:rsidRPr="00BA6EEA">
              <w:t>ОПО,</w:t>
            </w:r>
            <w:r w:rsidRPr="00BA6EEA">
              <w:t xml:space="preserve"> в соответствии с требованиями нормативных правовых актов</w:t>
            </w:r>
          </w:p>
        </w:tc>
      </w:tr>
      <w:tr w:rsidR="00B54F11" w:rsidRPr="00BA6EEA" w14:paraId="2572F2D4" w14:textId="77777777" w:rsidTr="00C0470E">
        <w:trPr>
          <w:trHeight w:val="20"/>
        </w:trPr>
        <w:tc>
          <w:tcPr>
            <w:tcW w:w="1110" w:type="pct"/>
            <w:vMerge/>
          </w:tcPr>
          <w:p w14:paraId="3FA39B82" w14:textId="77777777" w:rsidR="006E5B5B" w:rsidRPr="00BA6EEA" w:rsidRDefault="006E5B5B" w:rsidP="006E5B5B"/>
        </w:tc>
        <w:tc>
          <w:tcPr>
            <w:tcW w:w="3890" w:type="pct"/>
          </w:tcPr>
          <w:p w14:paraId="029190F7" w14:textId="42F327A5" w:rsidR="006E5B5B" w:rsidRPr="00BA6EEA" w:rsidRDefault="006E5B5B" w:rsidP="00683441">
            <w:pPr>
              <w:jc w:val="both"/>
            </w:pPr>
            <w:r w:rsidRPr="00BA6EEA">
              <w:t xml:space="preserve">Выбирать методы расчетов и аналитических процедур для проведения экспертизы документации на консервацию и ликвидацию </w:t>
            </w:r>
            <w:r w:rsidR="00683441" w:rsidRPr="00BA6EEA">
              <w:t>ОПО</w:t>
            </w:r>
          </w:p>
        </w:tc>
      </w:tr>
      <w:tr w:rsidR="00B54F11" w:rsidRPr="00BA6EEA" w14:paraId="5E1A08C7" w14:textId="77777777" w:rsidTr="00C0470E">
        <w:trPr>
          <w:trHeight w:val="20"/>
        </w:trPr>
        <w:tc>
          <w:tcPr>
            <w:tcW w:w="1110" w:type="pct"/>
            <w:vMerge/>
          </w:tcPr>
          <w:p w14:paraId="45DA711B" w14:textId="77777777" w:rsidR="006E5B5B" w:rsidRPr="00BA6EEA" w:rsidRDefault="006E5B5B" w:rsidP="006E5B5B"/>
        </w:tc>
        <w:tc>
          <w:tcPr>
            <w:tcW w:w="3890" w:type="pct"/>
          </w:tcPr>
          <w:p w14:paraId="6831EB3A" w14:textId="38329D85" w:rsidR="006E5B5B" w:rsidRPr="00BA6EEA" w:rsidRDefault="006E5B5B" w:rsidP="00683441">
            <w:pPr>
              <w:jc w:val="both"/>
            </w:pPr>
            <w:r w:rsidRPr="00BA6EEA">
              <w:t xml:space="preserve">Определять соответствие структуры, состава и содержания документации на консервацию, ликвидацию </w:t>
            </w:r>
            <w:r w:rsidR="00683441" w:rsidRPr="00BA6EEA">
              <w:t>ОПО</w:t>
            </w:r>
            <w:r w:rsidRPr="00BA6EEA">
              <w:t xml:space="preserve"> требованиям нормативных правовых актов в области промышленной безопасности</w:t>
            </w:r>
          </w:p>
        </w:tc>
      </w:tr>
      <w:tr w:rsidR="00B54F11" w:rsidRPr="00BA6EEA" w14:paraId="7148E8B0" w14:textId="77777777" w:rsidTr="00C0470E">
        <w:trPr>
          <w:trHeight w:val="20"/>
        </w:trPr>
        <w:tc>
          <w:tcPr>
            <w:tcW w:w="1110" w:type="pct"/>
            <w:vMerge/>
          </w:tcPr>
          <w:p w14:paraId="27CFAC09" w14:textId="77777777" w:rsidR="006E5B5B" w:rsidRPr="00BA6EEA" w:rsidRDefault="006E5B5B" w:rsidP="006E5B5B"/>
        </w:tc>
        <w:tc>
          <w:tcPr>
            <w:tcW w:w="3890" w:type="pct"/>
          </w:tcPr>
          <w:p w14:paraId="6507A4C4" w14:textId="740140D2" w:rsidR="006E5B5B" w:rsidRPr="00BA6EEA" w:rsidRDefault="006E5B5B" w:rsidP="00683441">
            <w:pPr>
              <w:jc w:val="both"/>
            </w:pPr>
            <w:r w:rsidRPr="00BA6EEA">
              <w:t xml:space="preserve">Формулировать замечания к результатам экспертизы документации на консервацию, ликвидацию </w:t>
            </w:r>
            <w:r w:rsidR="00683441" w:rsidRPr="00BA6EEA">
              <w:t>ОПО</w:t>
            </w:r>
          </w:p>
        </w:tc>
      </w:tr>
      <w:tr w:rsidR="00B54F11" w:rsidRPr="00BA6EEA" w14:paraId="31DD4F82" w14:textId="77777777" w:rsidTr="00C0470E">
        <w:trPr>
          <w:trHeight w:val="20"/>
        </w:trPr>
        <w:tc>
          <w:tcPr>
            <w:tcW w:w="1110" w:type="pct"/>
            <w:vMerge/>
          </w:tcPr>
          <w:p w14:paraId="1513A0F3" w14:textId="77777777" w:rsidR="006E5B5B" w:rsidRPr="00BA6EEA" w:rsidRDefault="006E5B5B" w:rsidP="006E5B5B"/>
        </w:tc>
        <w:tc>
          <w:tcPr>
            <w:tcW w:w="3890" w:type="pct"/>
          </w:tcPr>
          <w:p w14:paraId="2D124B3E" w14:textId="554CCBC7" w:rsidR="006E5B5B" w:rsidRPr="00BA6EEA" w:rsidRDefault="006E5B5B" w:rsidP="00683441">
            <w:pPr>
              <w:jc w:val="both"/>
            </w:pPr>
            <w:r w:rsidRPr="00BA6EEA">
              <w:t xml:space="preserve">Использовать информационно-коммуникационные технологии в профессиональной деятельности в рамках проведения экспертизы документации на консервацию, ликвидацию </w:t>
            </w:r>
            <w:r w:rsidR="00683441" w:rsidRPr="00BA6EEA">
              <w:t>ОПО</w:t>
            </w:r>
          </w:p>
        </w:tc>
      </w:tr>
      <w:tr w:rsidR="00B54F11" w:rsidRPr="00BA6EEA" w14:paraId="1CC8CEB0" w14:textId="77777777" w:rsidTr="00C0470E">
        <w:trPr>
          <w:trHeight w:val="20"/>
        </w:trPr>
        <w:tc>
          <w:tcPr>
            <w:tcW w:w="1110" w:type="pct"/>
            <w:vMerge/>
          </w:tcPr>
          <w:p w14:paraId="123FFABB" w14:textId="77777777" w:rsidR="006E5B5B" w:rsidRPr="00BA6EEA" w:rsidRDefault="006E5B5B" w:rsidP="006E5B5B"/>
        </w:tc>
        <w:tc>
          <w:tcPr>
            <w:tcW w:w="3890" w:type="pct"/>
          </w:tcPr>
          <w:p w14:paraId="3B829CDE" w14:textId="717DEF6A" w:rsidR="006E5B5B" w:rsidRPr="00BA6EEA" w:rsidRDefault="006E5B5B" w:rsidP="00683441">
            <w:pPr>
              <w:jc w:val="both"/>
            </w:pPr>
            <w:r w:rsidRPr="00BA6EEA">
              <w:t xml:space="preserve">Оценивать доработку документации на консервацию, ликвидацию </w:t>
            </w:r>
            <w:r w:rsidR="00683441" w:rsidRPr="00BA6EEA">
              <w:t>ОПО</w:t>
            </w:r>
            <w:r w:rsidRPr="00BA6EEA">
              <w:t xml:space="preserve"> на соответствие требованиям промышленной безопасности</w:t>
            </w:r>
          </w:p>
        </w:tc>
      </w:tr>
      <w:tr w:rsidR="00B54F11" w:rsidRPr="00BA6EEA" w14:paraId="3E036366" w14:textId="77777777" w:rsidTr="00C0470E">
        <w:trPr>
          <w:trHeight w:val="20"/>
        </w:trPr>
        <w:tc>
          <w:tcPr>
            <w:tcW w:w="1110" w:type="pct"/>
            <w:vMerge/>
          </w:tcPr>
          <w:p w14:paraId="5EADE7D7" w14:textId="77777777" w:rsidR="006E5B5B" w:rsidRPr="00BA6EEA" w:rsidRDefault="006E5B5B" w:rsidP="006E5B5B"/>
        </w:tc>
        <w:tc>
          <w:tcPr>
            <w:tcW w:w="3890" w:type="pct"/>
          </w:tcPr>
          <w:p w14:paraId="50A3FBE5" w14:textId="3641E663" w:rsidR="006E5B5B" w:rsidRPr="00BA6EEA" w:rsidRDefault="006E5B5B" w:rsidP="00683441">
            <w:pPr>
              <w:jc w:val="both"/>
            </w:pPr>
            <w:r w:rsidRPr="00BA6EEA">
              <w:t>Про</w:t>
            </w:r>
            <w:r w:rsidR="00683441" w:rsidRPr="00BA6EEA">
              <w:t>из</w:t>
            </w:r>
            <w:r w:rsidRPr="00BA6EEA">
              <w:t xml:space="preserve">водить анализ мероприятий, направленных на обеспечение промышленной безопасности при остановке объекта, а также исключение </w:t>
            </w:r>
            <w:r w:rsidRPr="00BA6EEA">
              <w:lastRenderedPageBreak/>
              <w:t xml:space="preserve">аварий и инцидентов при осуществлении работ по консервации, ликвидации </w:t>
            </w:r>
            <w:r w:rsidR="00683441" w:rsidRPr="00BA6EEA">
              <w:t>ОПО</w:t>
            </w:r>
          </w:p>
        </w:tc>
      </w:tr>
      <w:tr w:rsidR="00B54F11" w:rsidRPr="00BA6EEA" w14:paraId="5B6F671A" w14:textId="77777777" w:rsidTr="00C0470E">
        <w:trPr>
          <w:trHeight w:val="20"/>
        </w:trPr>
        <w:tc>
          <w:tcPr>
            <w:tcW w:w="1110" w:type="pct"/>
            <w:vMerge/>
          </w:tcPr>
          <w:p w14:paraId="2309066A" w14:textId="77777777" w:rsidR="006E5B5B" w:rsidRPr="00BA6EEA" w:rsidRDefault="006E5B5B" w:rsidP="006E5B5B"/>
        </w:tc>
        <w:tc>
          <w:tcPr>
            <w:tcW w:w="3890" w:type="pct"/>
          </w:tcPr>
          <w:p w14:paraId="2C47D97D" w14:textId="6BCE0D59" w:rsidR="006E5B5B" w:rsidRPr="00BA6EEA" w:rsidRDefault="006E5B5B" w:rsidP="00683441">
            <w:pPr>
              <w:jc w:val="both"/>
            </w:pPr>
            <w:r w:rsidRPr="00BA6EEA">
              <w:t xml:space="preserve">Оформлять заключения по результатам проведения экспертизы документации на консервацию, ликвидацию </w:t>
            </w:r>
            <w:r w:rsidR="00683441" w:rsidRPr="00BA6EEA">
              <w:t>ОПО</w:t>
            </w:r>
          </w:p>
        </w:tc>
      </w:tr>
      <w:tr w:rsidR="00B54F11" w:rsidRPr="00BA6EEA" w14:paraId="079213DA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4B4B45F6" w14:textId="77777777" w:rsidR="006E5B5B" w:rsidRPr="00BA6EEA" w:rsidRDefault="006E5B5B" w:rsidP="006E5B5B">
            <w:r w:rsidRPr="00BA6EEA">
              <w:t>Необходимые знания</w:t>
            </w:r>
          </w:p>
        </w:tc>
        <w:tc>
          <w:tcPr>
            <w:tcW w:w="3890" w:type="pct"/>
          </w:tcPr>
          <w:p w14:paraId="21C7C30A" w14:textId="64B6E6DF" w:rsidR="006E5B5B" w:rsidRPr="00BA6EEA" w:rsidRDefault="006E5B5B" w:rsidP="00C0470E">
            <w:pPr>
              <w:jc w:val="both"/>
            </w:pPr>
            <w:r w:rsidRPr="00BA6EEA">
              <w:t>Нормативные правовые акты Российской Федерации в области промышленной безопасности, строительства, технического регулирования</w:t>
            </w:r>
          </w:p>
        </w:tc>
      </w:tr>
      <w:tr w:rsidR="00B54F11" w:rsidRPr="00BA6EEA" w14:paraId="65C20881" w14:textId="77777777" w:rsidTr="00C0470E">
        <w:trPr>
          <w:trHeight w:val="20"/>
        </w:trPr>
        <w:tc>
          <w:tcPr>
            <w:tcW w:w="1110" w:type="pct"/>
            <w:vMerge/>
          </w:tcPr>
          <w:p w14:paraId="0A105509" w14:textId="77777777" w:rsidR="006E5B5B" w:rsidRPr="00BA6EEA" w:rsidRDefault="006E5B5B" w:rsidP="006E5B5B"/>
        </w:tc>
        <w:tc>
          <w:tcPr>
            <w:tcW w:w="3890" w:type="pct"/>
          </w:tcPr>
          <w:p w14:paraId="2F9AEEA5" w14:textId="57C3EDF9" w:rsidR="006E5B5B" w:rsidRPr="00BA6EEA" w:rsidRDefault="006E5B5B" w:rsidP="00C0470E">
            <w:pPr>
              <w:jc w:val="both"/>
            </w:pPr>
            <w:r w:rsidRPr="00BA6EEA">
              <w:t>Нормативные правовые акты Российской Федерации, устанавливающие специальные требования к объектам экспертизы (в соответствии с направлением (областью) проведения экспертизы)</w:t>
            </w:r>
          </w:p>
        </w:tc>
      </w:tr>
      <w:tr w:rsidR="00B54F11" w:rsidRPr="00BA6EEA" w14:paraId="0C3FBA28" w14:textId="77777777" w:rsidTr="00C0470E">
        <w:trPr>
          <w:trHeight w:val="20"/>
        </w:trPr>
        <w:tc>
          <w:tcPr>
            <w:tcW w:w="1110" w:type="pct"/>
            <w:vMerge/>
          </w:tcPr>
          <w:p w14:paraId="31FF75B5" w14:textId="77777777" w:rsidR="006E5B5B" w:rsidRPr="00BA6EEA" w:rsidRDefault="006E5B5B" w:rsidP="006E5B5B"/>
        </w:tc>
        <w:tc>
          <w:tcPr>
            <w:tcW w:w="3890" w:type="pct"/>
          </w:tcPr>
          <w:p w14:paraId="305371C1" w14:textId="7B9B97B1" w:rsidR="006E5B5B" w:rsidRPr="00BA6EEA" w:rsidRDefault="006E5B5B" w:rsidP="003D6AC1">
            <w:pPr>
              <w:jc w:val="both"/>
            </w:pPr>
            <w:r w:rsidRPr="00BA6EEA">
              <w:t>Проектн</w:t>
            </w:r>
            <w:r w:rsidR="003D6AC1" w:rsidRPr="00BA6EEA">
              <w:t>ая</w:t>
            </w:r>
            <w:r w:rsidRPr="00BA6EEA">
              <w:t xml:space="preserve"> (конструкторск</w:t>
            </w:r>
            <w:r w:rsidR="003D6AC1" w:rsidRPr="00BA6EEA">
              <w:t>ая</w:t>
            </w:r>
            <w:r w:rsidRPr="00BA6EEA">
              <w:t>) и эксплуатационн</w:t>
            </w:r>
            <w:r w:rsidR="003D6AC1" w:rsidRPr="00BA6EEA">
              <w:t>ая</w:t>
            </w:r>
            <w:r w:rsidRPr="00BA6EEA">
              <w:t xml:space="preserve"> документаци</w:t>
            </w:r>
            <w:r w:rsidR="003D6AC1" w:rsidRPr="00BA6EEA">
              <w:t>я</w:t>
            </w:r>
            <w:r w:rsidRPr="00BA6EEA">
              <w:t xml:space="preserve"> на технические устройства, здания и сооружения, применяемые на </w:t>
            </w:r>
            <w:r w:rsidR="00D3656E" w:rsidRPr="00BA6EEA">
              <w:t>ОПО</w:t>
            </w:r>
          </w:p>
        </w:tc>
      </w:tr>
      <w:tr w:rsidR="00B54F11" w:rsidRPr="00BA6EEA" w14:paraId="7BAB473F" w14:textId="77777777" w:rsidTr="00C0470E">
        <w:trPr>
          <w:trHeight w:val="20"/>
        </w:trPr>
        <w:tc>
          <w:tcPr>
            <w:tcW w:w="1110" w:type="pct"/>
            <w:vMerge/>
          </w:tcPr>
          <w:p w14:paraId="03D53720" w14:textId="77777777" w:rsidR="006E5B5B" w:rsidRPr="00BA6EEA" w:rsidRDefault="006E5B5B" w:rsidP="006E5B5B"/>
        </w:tc>
        <w:tc>
          <w:tcPr>
            <w:tcW w:w="3890" w:type="pct"/>
          </w:tcPr>
          <w:p w14:paraId="25B068A5" w14:textId="35521343" w:rsidR="006E5B5B" w:rsidRPr="00BA6EEA" w:rsidRDefault="006E5B5B" w:rsidP="00C0470E">
            <w:pPr>
              <w:jc w:val="both"/>
            </w:pPr>
            <w:r w:rsidRPr="00BA6EEA">
              <w:t>Руководства по безопасности в области промышленной безопасности</w:t>
            </w:r>
          </w:p>
        </w:tc>
      </w:tr>
      <w:tr w:rsidR="00B54F11" w:rsidRPr="00BA6EEA" w14:paraId="1E646F07" w14:textId="77777777" w:rsidTr="00C0470E">
        <w:trPr>
          <w:trHeight w:val="20"/>
        </w:trPr>
        <w:tc>
          <w:tcPr>
            <w:tcW w:w="1110" w:type="pct"/>
            <w:vMerge/>
          </w:tcPr>
          <w:p w14:paraId="74D93CC3" w14:textId="77777777" w:rsidR="006E5B5B" w:rsidRPr="00BA6EEA" w:rsidRDefault="006E5B5B" w:rsidP="006E5B5B"/>
        </w:tc>
        <w:tc>
          <w:tcPr>
            <w:tcW w:w="3890" w:type="pct"/>
          </w:tcPr>
          <w:p w14:paraId="4CFCEEDD" w14:textId="28B9B441" w:rsidR="006E5B5B" w:rsidRPr="00BA6EEA" w:rsidRDefault="006E5B5B" w:rsidP="00C0470E">
            <w:pPr>
              <w:jc w:val="both"/>
            </w:pPr>
            <w:r w:rsidRPr="00BA6EEA">
              <w:t>Документы по стандартизации</w:t>
            </w:r>
          </w:p>
        </w:tc>
      </w:tr>
      <w:tr w:rsidR="00B54F11" w:rsidRPr="00BA6EEA" w14:paraId="38B4CB60" w14:textId="77777777" w:rsidTr="00C0470E">
        <w:trPr>
          <w:trHeight w:val="20"/>
        </w:trPr>
        <w:tc>
          <w:tcPr>
            <w:tcW w:w="1110" w:type="pct"/>
            <w:vMerge/>
          </w:tcPr>
          <w:p w14:paraId="7C2B2F3F" w14:textId="77777777" w:rsidR="006E5B5B" w:rsidRPr="00BA6EEA" w:rsidRDefault="006E5B5B" w:rsidP="006E5B5B"/>
        </w:tc>
        <w:tc>
          <w:tcPr>
            <w:tcW w:w="3890" w:type="pct"/>
          </w:tcPr>
          <w:p w14:paraId="1FC08B82" w14:textId="38E22428" w:rsidR="006E5B5B" w:rsidRPr="00BA6EEA" w:rsidRDefault="006E5B5B" w:rsidP="003D6AC1">
            <w:pPr>
              <w:jc w:val="both"/>
            </w:pPr>
            <w:r w:rsidRPr="00BA6EEA">
              <w:t>Порядок консервации, ликвидаци</w:t>
            </w:r>
            <w:r w:rsidR="003D6AC1" w:rsidRPr="00BA6EEA">
              <w:t>и</w:t>
            </w:r>
            <w:r w:rsidRPr="00BA6EEA">
              <w:t xml:space="preserve"> </w:t>
            </w:r>
            <w:r w:rsidR="003D6AC1" w:rsidRPr="00BA6EEA">
              <w:t>ОПО</w:t>
            </w:r>
          </w:p>
        </w:tc>
      </w:tr>
      <w:tr w:rsidR="00B54F11" w:rsidRPr="00BA6EEA" w14:paraId="4ED15069" w14:textId="77777777" w:rsidTr="00C0470E">
        <w:trPr>
          <w:trHeight w:val="20"/>
        </w:trPr>
        <w:tc>
          <w:tcPr>
            <w:tcW w:w="1110" w:type="pct"/>
            <w:vMerge/>
          </w:tcPr>
          <w:p w14:paraId="0AEAF0DA" w14:textId="77777777" w:rsidR="006E5B5B" w:rsidRPr="00BA6EEA" w:rsidRDefault="006E5B5B" w:rsidP="006E5B5B"/>
        </w:tc>
        <w:tc>
          <w:tcPr>
            <w:tcW w:w="3890" w:type="pct"/>
          </w:tcPr>
          <w:p w14:paraId="72269FE7" w14:textId="65DF4F50" w:rsidR="006E5B5B" w:rsidRPr="00BA6EEA" w:rsidRDefault="006E5B5B" w:rsidP="00585B09">
            <w:pPr>
              <w:jc w:val="both"/>
            </w:pPr>
            <w:r w:rsidRPr="00BA6EEA">
              <w:t xml:space="preserve">Порядок проведения экспертизы документации на консервацию, ликвидацию </w:t>
            </w:r>
            <w:r w:rsidR="00585B09" w:rsidRPr="00BA6EEA">
              <w:t>ОПО</w:t>
            </w:r>
          </w:p>
        </w:tc>
      </w:tr>
      <w:tr w:rsidR="00B54F11" w:rsidRPr="00BA6EEA" w14:paraId="15377BFE" w14:textId="77777777" w:rsidTr="00C0470E">
        <w:trPr>
          <w:trHeight w:val="20"/>
        </w:trPr>
        <w:tc>
          <w:tcPr>
            <w:tcW w:w="1110" w:type="pct"/>
            <w:vMerge/>
          </w:tcPr>
          <w:p w14:paraId="4F06B0C6" w14:textId="77777777" w:rsidR="006E5B5B" w:rsidRPr="00BA6EEA" w:rsidRDefault="006E5B5B" w:rsidP="006E5B5B"/>
        </w:tc>
        <w:tc>
          <w:tcPr>
            <w:tcW w:w="3890" w:type="pct"/>
          </w:tcPr>
          <w:p w14:paraId="4EB87398" w14:textId="7F9FE372" w:rsidR="006E5B5B" w:rsidRPr="00BA6EEA" w:rsidRDefault="006E5B5B" w:rsidP="00C0470E">
            <w:pPr>
              <w:jc w:val="both"/>
            </w:pPr>
            <w:r w:rsidRPr="00BA6EEA">
              <w:t>Мероприятия по выведению из эксплуатации зданий, сооружений, технических устройств</w:t>
            </w:r>
          </w:p>
        </w:tc>
      </w:tr>
      <w:tr w:rsidR="00B54F11" w:rsidRPr="00BA6EEA" w14:paraId="6F3651D4" w14:textId="77777777" w:rsidTr="00C0470E">
        <w:trPr>
          <w:trHeight w:val="20"/>
        </w:trPr>
        <w:tc>
          <w:tcPr>
            <w:tcW w:w="1110" w:type="pct"/>
            <w:vMerge/>
          </w:tcPr>
          <w:p w14:paraId="0C9C76B9" w14:textId="77777777" w:rsidR="006E5B5B" w:rsidRPr="00BA6EEA" w:rsidRDefault="006E5B5B" w:rsidP="006E5B5B"/>
        </w:tc>
        <w:tc>
          <w:tcPr>
            <w:tcW w:w="3890" w:type="pct"/>
          </w:tcPr>
          <w:p w14:paraId="69835A91" w14:textId="33E58294" w:rsidR="006E5B5B" w:rsidRPr="00BA6EEA" w:rsidRDefault="006E5B5B" w:rsidP="00C0470E">
            <w:pPr>
              <w:jc w:val="both"/>
            </w:pPr>
            <w:r w:rsidRPr="00BA6EEA">
              <w:t>Порядок освобождения объекта от опасных веществ</w:t>
            </w:r>
          </w:p>
        </w:tc>
      </w:tr>
      <w:tr w:rsidR="00B54F11" w:rsidRPr="00BA6EEA" w14:paraId="2A25EAAB" w14:textId="77777777" w:rsidTr="00C0470E">
        <w:trPr>
          <w:trHeight w:val="20"/>
        </w:trPr>
        <w:tc>
          <w:tcPr>
            <w:tcW w:w="1110" w:type="pct"/>
            <w:vMerge/>
          </w:tcPr>
          <w:p w14:paraId="11EE141A" w14:textId="77777777" w:rsidR="006E5B5B" w:rsidRPr="00BA6EEA" w:rsidRDefault="006E5B5B" w:rsidP="006E5B5B"/>
        </w:tc>
        <w:tc>
          <w:tcPr>
            <w:tcW w:w="3890" w:type="pct"/>
          </w:tcPr>
          <w:p w14:paraId="7585D414" w14:textId="7269BD7F" w:rsidR="006E5B5B" w:rsidRPr="00BA6EEA" w:rsidRDefault="006E5B5B" w:rsidP="00585B09">
            <w:pPr>
              <w:jc w:val="both"/>
            </w:pPr>
            <w:r w:rsidRPr="00BA6EEA">
              <w:t>Правила отключени</w:t>
            </w:r>
            <w:r w:rsidR="00585B09" w:rsidRPr="00BA6EEA">
              <w:t>я</w:t>
            </w:r>
            <w:r w:rsidRPr="00BA6EEA">
              <w:t xml:space="preserve"> объекта от инженерных систем</w:t>
            </w:r>
          </w:p>
        </w:tc>
      </w:tr>
      <w:tr w:rsidR="00B54F11" w:rsidRPr="00BA6EEA" w14:paraId="13DD59D5" w14:textId="77777777" w:rsidTr="00C0470E">
        <w:trPr>
          <w:trHeight w:val="20"/>
        </w:trPr>
        <w:tc>
          <w:tcPr>
            <w:tcW w:w="1110" w:type="pct"/>
            <w:vMerge/>
          </w:tcPr>
          <w:p w14:paraId="0BA86F13" w14:textId="77777777" w:rsidR="006E5B5B" w:rsidRPr="00BA6EEA" w:rsidRDefault="006E5B5B" w:rsidP="006E5B5B"/>
        </w:tc>
        <w:tc>
          <w:tcPr>
            <w:tcW w:w="3890" w:type="pct"/>
          </w:tcPr>
          <w:p w14:paraId="57B9F448" w14:textId="54EA0D73" w:rsidR="006E5B5B" w:rsidRPr="00BA6EEA" w:rsidRDefault="006E5B5B" w:rsidP="00C0470E">
            <w:pPr>
              <w:jc w:val="both"/>
            </w:pPr>
            <w:r w:rsidRPr="00BA6EEA">
              <w:t>Порядок подготовки оборудования к предстоящему демонтажу</w:t>
            </w:r>
          </w:p>
        </w:tc>
      </w:tr>
      <w:tr w:rsidR="00B54F11" w:rsidRPr="00BA6EEA" w14:paraId="75DE6BD6" w14:textId="77777777" w:rsidTr="00C0470E">
        <w:trPr>
          <w:trHeight w:val="20"/>
        </w:trPr>
        <w:tc>
          <w:tcPr>
            <w:tcW w:w="1110" w:type="pct"/>
            <w:vMerge/>
          </w:tcPr>
          <w:p w14:paraId="2DCBF488" w14:textId="77777777" w:rsidR="006E5B5B" w:rsidRPr="00BA6EEA" w:rsidRDefault="006E5B5B" w:rsidP="006E5B5B"/>
        </w:tc>
        <w:tc>
          <w:tcPr>
            <w:tcW w:w="3890" w:type="pct"/>
          </w:tcPr>
          <w:p w14:paraId="0470C912" w14:textId="00F4F82A" w:rsidR="006E5B5B" w:rsidRPr="00BA6EEA" w:rsidRDefault="006E5B5B" w:rsidP="00D20AA8">
            <w:pPr>
              <w:jc w:val="both"/>
            </w:pPr>
            <w:r w:rsidRPr="00BA6EEA">
              <w:t>Порядок осуществлени</w:t>
            </w:r>
            <w:r w:rsidR="00D20AA8">
              <w:t>я</w:t>
            </w:r>
            <w:r w:rsidRPr="00BA6EEA">
              <w:t xml:space="preserve"> процесса демонтажа</w:t>
            </w:r>
          </w:p>
        </w:tc>
      </w:tr>
      <w:tr w:rsidR="00B54F11" w:rsidRPr="00BA6EEA" w14:paraId="6FB6C4DA" w14:textId="77777777" w:rsidTr="00C0470E">
        <w:trPr>
          <w:trHeight w:val="20"/>
        </w:trPr>
        <w:tc>
          <w:tcPr>
            <w:tcW w:w="1110" w:type="pct"/>
            <w:vMerge/>
          </w:tcPr>
          <w:p w14:paraId="70DBE8B3" w14:textId="77777777" w:rsidR="006E5B5B" w:rsidRPr="00BA6EEA" w:rsidRDefault="006E5B5B" w:rsidP="006E5B5B"/>
        </w:tc>
        <w:tc>
          <w:tcPr>
            <w:tcW w:w="3890" w:type="pct"/>
          </w:tcPr>
          <w:p w14:paraId="3F7B13E3" w14:textId="182B4273" w:rsidR="006E5B5B" w:rsidRPr="00BA6EEA" w:rsidRDefault="006E5B5B" w:rsidP="00C0470E">
            <w:pPr>
              <w:jc w:val="both"/>
            </w:pPr>
            <w:r w:rsidRPr="00BA6EEA">
              <w:t>Порядок сноса зданий и сооружений</w:t>
            </w:r>
          </w:p>
        </w:tc>
      </w:tr>
      <w:tr w:rsidR="00B54F11" w:rsidRPr="00BA6EEA" w14:paraId="026424E9" w14:textId="77777777" w:rsidTr="00C0470E">
        <w:trPr>
          <w:trHeight w:val="20"/>
        </w:trPr>
        <w:tc>
          <w:tcPr>
            <w:tcW w:w="1110" w:type="pct"/>
            <w:vMerge/>
          </w:tcPr>
          <w:p w14:paraId="51AAD3C8" w14:textId="77777777" w:rsidR="006E5B5B" w:rsidRPr="00BA6EEA" w:rsidRDefault="006E5B5B" w:rsidP="006E5B5B"/>
        </w:tc>
        <w:tc>
          <w:tcPr>
            <w:tcW w:w="3890" w:type="pct"/>
          </w:tcPr>
          <w:p w14:paraId="218B91C6" w14:textId="4EA0FD2F" w:rsidR="006E5B5B" w:rsidRPr="00BA6EEA" w:rsidRDefault="006E5B5B" w:rsidP="00C0470E">
            <w:pPr>
              <w:jc w:val="both"/>
            </w:pPr>
            <w:r w:rsidRPr="00BA6EEA">
              <w:t>Мероприятия по очистке площадки от отходов</w:t>
            </w:r>
          </w:p>
        </w:tc>
      </w:tr>
      <w:tr w:rsidR="007E473F" w:rsidRPr="00BA6EEA" w14:paraId="2E18D103" w14:textId="77777777" w:rsidTr="00C0470E">
        <w:trPr>
          <w:trHeight w:val="20"/>
        </w:trPr>
        <w:tc>
          <w:tcPr>
            <w:tcW w:w="1110" w:type="pct"/>
          </w:tcPr>
          <w:p w14:paraId="2930AE64" w14:textId="77777777" w:rsidR="006E5B5B" w:rsidRPr="00BA6EEA" w:rsidRDefault="006E5B5B" w:rsidP="006E5B5B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4B9F01E7" w14:textId="73481C7D" w:rsidR="006E5B5B" w:rsidRPr="00BA6EEA" w:rsidRDefault="00632696" w:rsidP="00C0470E">
            <w:pPr>
              <w:jc w:val="both"/>
            </w:pPr>
            <w:r w:rsidRPr="00BA6EEA">
              <w:rPr>
                <w:szCs w:val="24"/>
              </w:rPr>
              <w:t>-</w:t>
            </w:r>
          </w:p>
        </w:tc>
      </w:tr>
    </w:tbl>
    <w:p w14:paraId="62FD192A" w14:textId="77777777" w:rsidR="006A43B4" w:rsidRPr="00BA6EEA" w:rsidRDefault="006A43B4" w:rsidP="00BB707C">
      <w:pPr>
        <w:rPr>
          <w:b/>
          <w:bCs/>
        </w:rPr>
      </w:pPr>
    </w:p>
    <w:p w14:paraId="50AAC1F1" w14:textId="44E0111B" w:rsidR="00BB707C" w:rsidRPr="00BA6EEA" w:rsidRDefault="00BB707C" w:rsidP="00BB707C">
      <w:pPr>
        <w:rPr>
          <w:b/>
          <w:bCs/>
        </w:rPr>
      </w:pPr>
      <w:r w:rsidRPr="00BA6EEA">
        <w:rPr>
          <w:b/>
          <w:bCs/>
        </w:rPr>
        <w:t>3.6.2. Трудовая функция</w:t>
      </w:r>
    </w:p>
    <w:p w14:paraId="0714BBB4" w14:textId="77777777" w:rsidR="006A43B4" w:rsidRPr="00BA6EEA" w:rsidRDefault="006A43B4" w:rsidP="00BB707C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103"/>
        <w:gridCol w:w="567"/>
        <w:gridCol w:w="991"/>
        <w:gridCol w:w="1418"/>
        <w:gridCol w:w="700"/>
      </w:tblGrid>
      <w:tr w:rsidR="00B54F11" w:rsidRPr="00BA6EEA" w14:paraId="62C0F807" w14:textId="77777777" w:rsidTr="0022433A">
        <w:tc>
          <w:tcPr>
            <w:tcW w:w="696" w:type="pct"/>
            <w:vAlign w:val="center"/>
          </w:tcPr>
          <w:p w14:paraId="41DF0D92" w14:textId="77777777" w:rsidR="00BB707C" w:rsidRPr="00BA6EEA" w:rsidRDefault="00BB707C" w:rsidP="00BB707C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5187DC5" w14:textId="2E47D226" w:rsidR="00BB707C" w:rsidRPr="00BA6EEA" w:rsidRDefault="006E5B5B" w:rsidP="003C316B">
            <w:r w:rsidRPr="00BA6EEA">
              <w:t xml:space="preserve">Экспертиза документации на техническое перевооружение </w:t>
            </w:r>
            <w:r w:rsidR="003C316B" w:rsidRPr="00BA6EEA">
              <w:t>ОПО</w:t>
            </w:r>
          </w:p>
        </w:tc>
        <w:tc>
          <w:tcPr>
            <w:tcW w:w="278" w:type="pct"/>
            <w:vAlign w:val="center"/>
          </w:tcPr>
          <w:p w14:paraId="379DBF57" w14:textId="77777777" w:rsidR="00BB707C" w:rsidRPr="00BA6EEA" w:rsidRDefault="00BB707C" w:rsidP="00C0470E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9C23F1A" w14:textId="0775E7F9" w:rsidR="00BB707C" w:rsidRPr="00BA6EEA" w:rsidRDefault="00466715" w:rsidP="00C0470E">
            <w:pPr>
              <w:jc w:val="center"/>
            </w:pPr>
            <w:r w:rsidRPr="00BA6EEA">
              <w:rPr>
                <w:szCs w:val="28"/>
                <w:lang w:val="en-US"/>
              </w:rPr>
              <w:t>F</w:t>
            </w:r>
            <w:r w:rsidR="006E5B5B" w:rsidRPr="00BA6EEA">
              <w:rPr>
                <w:szCs w:val="28"/>
              </w:rPr>
              <w:t>/02.7</w:t>
            </w:r>
          </w:p>
        </w:tc>
        <w:tc>
          <w:tcPr>
            <w:tcW w:w="695" w:type="pct"/>
            <w:vAlign w:val="center"/>
          </w:tcPr>
          <w:p w14:paraId="6BFBA1C2" w14:textId="4CD24C76" w:rsidR="00BB707C" w:rsidRPr="00BA6EEA" w:rsidRDefault="00C0470E" w:rsidP="00C0470E">
            <w:pPr>
              <w:jc w:val="center"/>
            </w:pPr>
            <w:r w:rsidRPr="00BA6EE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F797D19" w14:textId="67285A7F" w:rsidR="00BB707C" w:rsidRPr="00BA6EEA" w:rsidRDefault="006E5B5B" w:rsidP="00C0470E">
            <w:pPr>
              <w:jc w:val="center"/>
            </w:pPr>
            <w:r w:rsidRPr="00BA6EEA">
              <w:t>7</w:t>
            </w:r>
          </w:p>
        </w:tc>
      </w:tr>
    </w:tbl>
    <w:p w14:paraId="1FF81D7B" w14:textId="77777777" w:rsidR="00BB707C" w:rsidRPr="00BA6EEA" w:rsidRDefault="00BB707C" w:rsidP="00BB707C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48939234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62107C38" w14:textId="77777777" w:rsidR="006E5B5B" w:rsidRPr="00BA6EEA" w:rsidRDefault="006E5B5B" w:rsidP="006E5B5B">
            <w:r w:rsidRPr="00BA6EEA">
              <w:t>Трудовые действия</w:t>
            </w:r>
          </w:p>
        </w:tc>
        <w:tc>
          <w:tcPr>
            <w:tcW w:w="3890" w:type="pct"/>
          </w:tcPr>
          <w:p w14:paraId="2D7A5174" w14:textId="11D52DB2" w:rsidR="006E5B5B" w:rsidRPr="00BA6EEA" w:rsidRDefault="006E5B5B" w:rsidP="00585B09">
            <w:pPr>
              <w:jc w:val="both"/>
            </w:pPr>
            <w:r w:rsidRPr="00BA6EEA">
              <w:t xml:space="preserve">Проверка комплектности документов, предоставленных для проведения экспертизы документации на техническое перевооружение </w:t>
            </w:r>
            <w:r w:rsidR="00585B09" w:rsidRPr="00BA6EEA">
              <w:t>ОПО</w:t>
            </w:r>
          </w:p>
        </w:tc>
      </w:tr>
      <w:tr w:rsidR="00B54F11" w:rsidRPr="00BA6EEA" w14:paraId="3D5562DD" w14:textId="77777777" w:rsidTr="00C0470E">
        <w:trPr>
          <w:trHeight w:val="20"/>
        </w:trPr>
        <w:tc>
          <w:tcPr>
            <w:tcW w:w="1110" w:type="pct"/>
            <w:vMerge/>
          </w:tcPr>
          <w:p w14:paraId="605C9E2B" w14:textId="77777777" w:rsidR="006E5B5B" w:rsidRPr="00BA6EEA" w:rsidRDefault="006E5B5B" w:rsidP="006E5B5B"/>
        </w:tc>
        <w:tc>
          <w:tcPr>
            <w:tcW w:w="3890" w:type="pct"/>
          </w:tcPr>
          <w:p w14:paraId="5C2CCA2F" w14:textId="53215A10" w:rsidR="006E5B5B" w:rsidRPr="00BA6EEA" w:rsidRDefault="006E5B5B" w:rsidP="00585B09">
            <w:pPr>
              <w:jc w:val="both"/>
            </w:pPr>
            <w:r w:rsidRPr="00BA6EEA">
              <w:t>Оценка пред</w:t>
            </w:r>
            <w:r w:rsidR="00585B09" w:rsidRPr="00BA6EEA">
              <w:t>о</w:t>
            </w:r>
            <w:r w:rsidRPr="00BA6EEA">
              <w:t xml:space="preserve">ставленной документации на техническое перевооружение </w:t>
            </w:r>
            <w:r w:rsidR="00585B09" w:rsidRPr="00BA6EEA">
              <w:t>ОПО</w:t>
            </w:r>
            <w:r w:rsidRPr="00BA6EEA">
              <w:t xml:space="preserve"> на соответствие требованиям промышленной безопасности</w:t>
            </w:r>
          </w:p>
        </w:tc>
      </w:tr>
      <w:tr w:rsidR="00B54F11" w:rsidRPr="00BA6EEA" w14:paraId="614D49CD" w14:textId="77777777" w:rsidTr="00C0470E">
        <w:trPr>
          <w:trHeight w:val="20"/>
        </w:trPr>
        <w:tc>
          <w:tcPr>
            <w:tcW w:w="1110" w:type="pct"/>
            <w:vMerge/>
          </w:tcPr>
          <w:p w14:paraId="0FBE8072" w14:textId="77777777" w:rsidR="006E5B5B" w:rsidRPr="00BA6EEA" w:rsidRDefault="006E5B5B" w:rsidP="006E5B5B"/>
        </w:tc>
        <w:tc>
          <w:tcPr>
            <w:tcW w:w="3890" w:type="pct"/>
          </w:tcPr>
          <w:p w14:paraId="1A5245D2" w14:textId="2240DE89" w:rsidR="006E5B5B" w:rsidRPr="00BA6EEA" w:rsidRDefault="006E5B5B" w:rsidP="00C0470E">
            <w:pPr>
              <w:jc w:val="both"/>
            </w:pPr>
            <w:r w:rsidRPr="00BA6EEA">
              <w:t>Анализ принятых технических решений и мероприятий на предмет их соответствия действующим требованиям промышленной безопасности</w:t>
            </w:r>
          </w:p>
        </w:tc>
      </w:tr>
      <w:tr w:rsidR="00B54F11" w:rsidRPr="00BA6EEA" w14:paraId="17930ECA" w14:textId="77777777" w:rsidTr="00C0470E">
        <w:trPr>
          <w:trHeight w:val="20"/>
        </w:trPr>
        <w:tc>
          <w:tcPr>
            <w:tcW w:w="1110" w:type="pct"/>
            <w:vMerge/>
          </w:tcPr>
          <w:p w14:paraId="6D15265F" w14:textId="77777777" w:rsidR="006E5B5B" w:rsidRPr="00BA6EEA" w:rsidRDefault="006E5B5B" w:rsidP="006E5B5B"/>
        </w:tc>
        <w:tc>
          <w:tcPr>
            <w:tcW w:w="3890" w:type="pct"/>
          </w:tcPr>
          <w:p w14:paraId="5F6DEFBD" w14:textId="1ADAC28F" w:rsidR="006E5B5B" w:rsidRPr="00BA6EEA" w:rsidRDefault="006E5B5B" w:rsidP="00585B09">
            <w:pPr>
              <w:jc w:val="both"/>
            </w:pPr>
            <w:r w:rsidRPr="00BA6EEA">
              <w:t>Формирование перечня замечаний к пред</w:t>
            </w:r>
            <w:r w:rsidR="00585B09" w:rsidRPr="00BA6EEA">
              <w:t>о</w:t>
            </w:r>
            <w:r w:rsidRPr="00BA6EEA">
              <w:t xml:space="preserve">ставленной документации на техническое перевооружение </w:t>
            </w:r>
            <w:r w:rsidR="00585B09" w:rsidRPr="00BA6EEA">
              <w:t>ОПО</w:t>
            </w:r>
            <w:r w:rsidRPr="00BA6EEA">
              <w:t xml:space="preserve"> для направления на доработку</w:t>
            </w:r>
          </w:p>
        </w:tc>
      </w:tr>
      <w:tr w:rsidR="00B54F11" w:rsidRPr="00BA6EEA" w14:paraId="5AF8228A" w14:textId="77777777" w:rsidTr="00C0470E">
        <w:trPr>
          <w:trHeight w:val="20"/>
        </w:trPr>
        <w:tc>
          <w:tcPr>
            <w:tcW w:w="1110" w:type="pct"/>
            <w:vMerge/>
          </w:tcPr>
          <w:p w14:paraId="7FAB08C9" w14:textId="77777777" w:rsidR="006E5B5B" w:rsidRPr="00BA6EEA" w:rsidRDefault="006E5B5B" w:rsidP="006E5B5B"/>
        </w:tc>
        <w:tc>
          <w:tcPr>
            <w:tcW w:w="3890" w:type="pct"/>
          </w:tcPr>
          <w:p w14:paraId="5F7D0A11" w14:textId="5D094EE5" w:rsidR="006E5B5B" w:rsidRPr="00BA6EEA" w:rsidRDefault="006E5B5B" w:rsidP="00585B09">
            <w:pPr>
              <w:jc w:val="both"/>
            </w:pPr>
            <w:r w:rsidRPr="00BA6EEA">
              <w:t xml:space="preserve">Формирование и оформление заключения по итогам экспертизы документации на техническое перевооружение </w:t>
            </w:r>
            <w:r w:rsidR="00585B09" w:rsidRPr="00BA6EEA">
              <w:t>ОПО</w:t>
            </w:r>
          </w:p>
        </w:tc>
      </w:tr>
      <w:tr w:rsidR="00B54F11" w:rsidRPr="00BA6EEA" w14:paraId="0087D188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16A65A99" w14:textId="77777777" w:rsidR="006E5B5B" w:rsidRPr="00BA6EEA" w:rsidRDefault="006E5B5B" w:rsidP="006E5B5B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06EE56E2" w14:textId="779201B7" w:rsidR="006E5B5B" w:rsidRPr="00BA6EEA" w:rsidRDefault="006E5B5B" w:rsidP="00585B09">
            <w:pPr>
              <w:jc w:val="both"/>
            </w:pPr>
            <w:r w:rsidRPr="00BA6EEA">
              <w:t xml:space="preserve">Оценивать комплектность документов, предоставленных для проведения экспертизы документации на техническое перевооружение </w:t>
            </w:r>
            <w:r w:rsidR="00585B09" w:rsidRPr="00BA6EEA">
              <w:t>ОПО,</w:t>
            </w:r>
            <w:r w:rsidRPr="00BA6EEA">
              <w:t xml:space="preserve"> в соответствии с требованиями нормативных правовых актов</w:t>
            </w:r>
          </w:p>
        </w:tc>
      </w:tr>
      <w:tr w:rsidR="00B54F11" w:rsidRPr="00BA6EEA" w14:paraId="4FBC1A60" w14:textId="77777777" w:rsidTr="00C0470E">
        <w:trPr>
          <w:trHeight w:val="20"/>
        </w:trPr>
        <w:tc>
          <w:tcPr>
            <w:tcW w:w="1110" w:type="pct"/>
            <w:vMerge/>
          </w:tcPr>
          <w:p w14:paraId="757DEF12" w14:textId="77777777" w:rsidR="006E5B5B" w:rsidRPr="00BA6EEA" w:rsidRDefault="006E5B5B" w:rsidP="006E5B5B"/>
        </w:tc>
        <w:tc>
          <w:tcPr>
            <w:tcW w:w="3890" w:type="pct"/>
          </w:tcPr>
          <w:p w14:paraId="7B498D3B" w14:textId="0713729E" w:rsidR="006E5B5B" w:rsidRPr="00BA6EEA" w:rsidRDefault="006E5B5B" w:rsidP="000E194E">
            <w:pPr>
              <w:jc w:val="both"/>
            </w:pPr>
            <w:r w:rsidRPr="00BA6EEA">
              <w:t>Выбирать методы расчетов и аналитических процедур для проведения экспертизы</w:t>
            </w:r>
            <w:r w:rsidR="00466715" w:rsidRPr="00BA6EEA">
              <w:t xml:space="preserve"> </w:t>
            </w:r>
            <w:r w:rsidR="000E194E" w:rsidRPr="00BA6EEA">
              <w:t xml:space="preserve">документации на </w:t>
            </w:r>
            <w:r w:rsidRPr="00BA6EEA">
              <w:t>техническо</w:t>
            </w:r>
            <w:r w:rsidR="000E194E" w:rsidRPr="00BA6EEA">
              <w:t>е</w:t>
            </w:r>
            <w:r w:rsidRPr="00BA6EEA">
              <w:t xml:space="preserve"> перевооружени</w:t>
            </w:r>
            <w:r w:rsidR="000E194E" w:rsidRPr="00BA6EEA">
              <w:t>е</w:t>
            </w:r>
            <w:r w:rsidRPr="00BA6EEA">
              <w:t xml:space="preserve"> </w:t>
            </w:r>
            <w:r w:rsidR="000E194E" w:rsidRPr="00BA6EEA">
              <w:t>ОПО</w:t>
            </w:r>
          </w:p>
        </w:tc>
      </w:tr>
      <w:tr w:rsidR="00B54F11" w:rsidRPr="00BA6EEA" w14:paraId="47390B09" w14:textId="77777777" w:rsidTr="00C0470E">
        <w:trPr>
          <w:trHeight w:val="20"/>
        </w:trPr>
        <w:tc>
          <w:tcPr>
            <w:tcW w:w="1110" w:type="pct"/>
            <w:vMerge/>
          </w:tcPr>
          <w:p w14:paraId="7E4CBE25" w14:textId="77777777" w:rsidR="006E5B5B" w:rsidRPr="00BA6EEA" w:rsidRDefault="006E5B5B" w:rsidP="006E5B5B"/>
        </w:tc>
        <w:tc>
          <w:tcPr>
            <w:tcW w:w="3890" w:type="pct"/>
          </w:tcPr>
          <w:p w14:paraId="61279982" w14:textId="1346438D" w:rsidR="006E5B5B" w:rsidRPr="00BA6EEA" w:rsidRDefault="006E5B5B" w:rsidP="000E194E">
            <w:pPr>
              <w:jc w:val="both"/>
            </w:pPr>
            <w:r w:rsidRPr="00BA6EEA">
              <w:t xml:space="preserve">Определять соответствие структуры, состава и содержания документации на техническое перевооружение </w:t>
            </w:r>
            <w:r w:rsidR="000E194E" w:rsidRPr="00BA6EEA">
              <w:t>ОПО</w:t>
            </w:r>
            <w:r w:rsidRPr="00BA6EEA">
              <w:t xml:space="preserve"> требованиям нормативных правовых актов в области промышленной безопасности</w:t>
            </w:r>
          </w:p>
        </w:tc>
      </w:tr>
      <w:tr w:rsidR="00B54F11" w:rsidRPr="00BA6EEA" w14:paraId="1453EF3A" w14:textId="77777777" w:rsidTr="00C0470E">
        <w:trPr>
          <w:trHeight w:val="20"/>
        </w:trPr>
        <w:tc>
          <w:tcPr>
            <w:tcW w:w="1110" w:type="pct"/>
            <w:vMerge/>
          </w:tcPr>
          <w:p w14:paraId="726926F1" w14:textId="77777777" w:rsidR="006E5B5B" w:rsidRPr="00BA6EEA" w:rsidRDefault="006E5B5B" w:rsidP="006E5B5B"/>
        </w:tc>
        <w:tc>
          <w:tcPr>
            <w:tcW w:w="3890" w:type="pct"/>
          </w:tcPr>
          <w:p w14:paraId="4707E11D" w14:textId="1FD73A37" w:rsidR="006E5B5B" w:rsidRPr="00BA6EEA" w:rsidRDefault="007E463A" w:rsidP="00873746">
            <w:pPr>
              <w:jc w:val="both"/>
            </w:pPr>
            <w:r w:rsidRPr="00BA6EEA">
              <w:t>Применять</w:t>
            </w:r>
            <w:r w:rsidR="006E5B5B" w:rsidRPr="00BA6EEA">
              <w:t xml:space="preserve"> техническую документацию по внедрению нов</w:t>
            </w:r>
            <w:r w:rsidR="00873746" w:rsidRPr="00BA6EEA">
              <w:t>ых</w:t>
            </w:r>
            <w:r w:rsidR="006E5B5B" w:rsidRPr="00BA6EEA">
              <w:t xml:space="preserve"> техники и технологии, автоматизации </w:t>
            </w:r>
            <w:r w:rsidR="00873746" w:rsidRPr="00BA6EEA">
              <w:t>ОПО</w:t>
            </w:r>
            <w:r w:rsidR="006E5B5B" w:rsidRPr="00BA6EEA">
              <w:t xml:space="preserve"> или его отдельных частей</w:t>
            </w:r>
          </w:p>
        </w:tc>
      </w:tr>
      <w:tr w:rsidR="00B54F11" w:rsidRPr="00BA6EEA" w14:paraId="145B4826" w14:textId="77777777" w:rsidTr="00C0470E">
        <w:trPr>
          <w:trHeight w:val="20"/>
        </w:trPr>
        <w:tc>
          <w:tcPr>
            <w:tcW w:w="1110" w:type="pct"/>
            <w:vMerge/>
          </w:tcPr>
          <w:p w14:paraId="730D47CD" w14:textId="77777777" w:rsidR="006E5B5B" w:rsidRPr="00BA6EEA" w:rsidRDefault="006E5B5B" w:rsidP="006E5B5B"/>
        </w:tc>
        <w:tc>
          <w:tcPr>
            <w:tcW w:w="3890" w:type="pct"/>
          </w:tcPr>
          <w:p w14:paraId="5F888B77" w14:textId="39349257" w:rsidR="006E5B5B" w:rsidRPr="00BA6EEA" w:rsidRDefault="006E5B5B" w:rsidP="00873746">
            <w:pPr>
              <w:jc w:val="both"/>
            </w:pPr>
            <w:r w:rsidRPr="00BA6EEA">
              <w:t xml:space="preserve">Формулировать замечания к результатам экспертизы на техническое перевооружение </w:t>
            </w:r>
            <w:r w:rsidR="00873746" w:rsidRPr="00BA6EEA">
              <w:t>ОПО</w:t>
            </w:r>
          </w:p>
        </w:tc>
      </w:tr>
      <w:tr w:rsidR="00B54F11" w:rsidRPr="00BA6EEA" w14:paraId="44863884" w14:textId="77777777" w:rsidTr="00C0470E">
        <w:trPr>
          <w:trHeight w:val="20"/>
        </w:trPr>
        <w:tc>
          <w:tcPr>
            <w:tcW w:w="1110" w:type="pct"/>
            <w:vMerge/>
          </w:tcPr>
          <w:p w14:paraId="0CEB8D35" w14:textId="77777777" w:rsidR="006E5B5B" w:rsidRPr="00BA6EEA" w:rsidRDefault="006E5B5B" w:rsidP="006E5B5B"/>
        </w:tc>
        <w:tc>
          <w:tcPr>
            <w:tcW w:w="3890" w:type="pct"/>
          </w:tcPr>
          <w:p w14:paraId="4394F4F5" w14:textId="7305E30F" w:rsidR="006E5B5B" w:rsidRPr="00BA6EEA" w:rsidRDefault="006E5B5B" w:rsidP="00873746">
            <w:pPr>
              <w:jc w:val="both"/>
            </w:pPr>
            <w:r w:rsidRPr="00BA6EEA">
              <w:t xml:space="preserve">Использовать информационно-коммуникационные технологии в профессиональной деятельности в рамках проведения экспертизы на техническое перевооружение </w:t>
            </w:r>
            <w:r w:rsidR="00873746" w:rsidRPr="00BA6EEA">
              <w:t>ОПО</w:t>
            </w:r>
          </w:p>
        </w:tc>
      </w:tr>
      <w:tr w:rsidR="00B54F11" w:rsidRPr="00BA6EEA" w14:paraId="55B85DE7" w14:textId="77777777" w:rsidTr="00C0470E">
        <w:trPr>
          <w:trHeight w:val="20"/>
        </w:trPr>
        <w:tc>
          <w:tcPr>
            <w:tcW w:w="1110" w:type="pct"/>
            <w:vMerge/>
          </w:tcPr>
          <w:p w14:paraId="6C32EDCD" w14:textId="77777777" w:rsidR="006E5B5B" w:rsidRPr="00BA6EEA" w:rsidRDefault="006E5B5B" w:rsidP="006E5B5B"/>
        </w:tc>
        <w:tc>
          <w:tcPr>
            <w:tcW w:w="3890" w:type="pct"/>
          </w:tcPr>
          <w:p w14:paraId="78D9C71B" w14:textId="3523BA50" w:rsidR="006E5B5B" w:rsidRPr="00BA6EEA" w:rsidRDefault="006E5B5B" w:rsidP="00873746">
            <w:pPr>
              <w:jc w:val="both"/>
            </w:pPr>
            <w:r w:rsidRPr="00BA6EEA">
              <w:t xml:space="preserve">Оценивать доработку документации на техническое перевооружение </w:t>
            </w:r>
            <w:r w:rsidR="00873746" w:rsidRPr="00BA6EEA">
              <w:t>ОПО</w:t>
            </w:r>
            <w:r w:rsidRPr="00BA6EEA">
              <w:t xml:space="preserve"> на соответствие требованиям промышленной безопасности</w:t>
            </w:r>
          </w:p>
        </w:tc>
      </w:tr>
      <w:tr w:rsidR="00B54F11" w:rsidRPr="00BA6EEA" w14:paraId="7FED8333" w14:textId="77777777" w:rsidTr="00C0470E">
        <w:trPr>
          <w:trHeight w:val="20"/>
        </w:trPr>
        <w:tc>
          <w:tcPr>
            <w:tcW w:w="1110" w:type="pct"/>
            <w:vMerge/>
          </w:tcPr>
          <w:p w14:paraId="1CF753F1" w14:textId="77777777" w:rsidR="006E5B5B" w:rsidRPr="00BA6EEA" w:rsidRDefault="006E5B5B" w:rsidP="006E5B5B"/>
        </w:tc>
        <w:tc>
          <w:tcPr>
            <w:tcW w:w="3890" w:type="pct"/>
          </w:tcPr>
          <w:p w14:paraId="575C030A" w14:textId="36AF6D06" w:rsidR="006E5B5B" w:rsidRPr="00BA6EEA" w:rsidRDefault="006E5B5B" w:rsidP="00C0470E">
            <w:pPr>
              <w:jc w:val="both"/>
            </w:pPr>
            <w:r w:rsidRPr="00BA6EEA">
              <w:t>Про</w:t>
            </w:r>
            <w:r w:rsidR="00873746" w:rsidRPr="00BA6EEA">
              <w:t>из</w:t>
            </w:r>
            <w:r w:rsidRPr="00BA6EEA">
              <w:t>водить анализ принятых технических решений и мероприятий на предмет их соответствия действующим требованиям промышленной безопасности</w:t>
            </w:r>
          </w:p>
        </w:tc>
      </w:tr>
      <w:tr w:rsidR="00B54F11" w:rsidRPr="00BA6EEA" w14:paraId="6DF048A7" w14:textId="77777777" w:rsidTr="00C0470E">
        <w:trPr>
          <w:trHeight w:val="20"/>
        </w:trPr>
        <w:tc>
          <w:tcPr>
            <w:tcW w:w="1110" w:type="pct"/>
            <w:vMerge/>
          </w:tcPr>
          <w:p w14:paraId="55CF434C" w14:textId="77777777" w:rsidR="006E5B5B" w:rsidRPr="00BA6EEA" w:rsidRDefault="006E5B5B" w:rsidP="006E5B5B"/>
        </w:tc>
        <w:tc>
          <w:tcPr>
            <w:tcW w:w="3890" w:type="pct"/>
          </w:tcPr>
          <w:p w14:paraId="0B55998C" w14:textId="3E7A353B" w:rsidR="006E5B5B" w:rsidRPr="00BA6EEA" w:rsidRDefault="006E5B5B" w:rsidP="00873746">
            <w:pPr>
              <w:jc w:val="both"/>
            </w:pPr>
            <w:r w:rsidRPr="00BA6EEA">
              <w:t xml:space="preserve">Оформлять заключения по результатам проведения экспертизы документации на техническое перевооружение </w:t>
            </w:r>
            <w:r w:rsidR="00873746" w:rsidRPr="00BA6EEA">
              <w:t>ОПО</w:t>
            </w:r>
          </w:p>
        </w:tc>
      </w:tr>
      <w:tr w:rsidR="00B54F11" w:rsidRPr="00BA6EEA" w14:paraId="533A48C0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0E3235A7" w14:textId="77777777" w:rsidR="006E5B5B" w:rsidRPr="00BA6EEA" w:rsidRDefault="006E5B5B" w:rsidP="006E5B5B">
            <w:r w:rsidRPr="00BA6EEA">
              <w:t>Необходимые знания</w:t>
            </w:r>
          </w:p>
        </w:tc>
        <w:tc>
          <w:tcPr>
            <w:tcW w:w="3890" w:type="pct"/>
          </w:tcPr>
          <w:p w14:paraId="3740FD18" w14:textId="6A78FD96" w:rsidR="006E5B5B" w:rsidRPr="00BA6EEA" w:rsidRDefault="00504494" w:rsidP="00C0470E">
            <w:pPr>
              <w:jc w:val="both"/>
            </w:pPr>
            <w:r w:rsidRPr="00BA6EEA">
              <w:t>Нормативные правовые акты Российской Федерации, устанавливающие специальные требования к объектам экспертизы (в соответствии с направлением (областью) проведения экспертизы)</w:t>
            </w:r>
          </w:p>
        </w:tc>
      </w:tr>
      <w:tr w:rsidR="00B54F11" w:rsidRPr="00BA6EEA" w14:paraId="4448A538" w14:textId="77777777" w:rsidTr="00C0470E">
        <w:trPr>
          <w:trHeight w:val="20"/>
        </w:trPr>
        <w:tc>
          <w:tcPr>
            <w:tcW w:w="1110" w:type="pct"/>
            <w:vMerge/>
          </w:tcPr>
          <w:p w14:paraId="2FEAC7F5" w14:textId="77777777" w:rsidR="006E5B5B" w:rsidRPr="00BA6EEA" w:rsidRDefault="006E5B5B" w:rsidP="006E5B5B"/>
        </w:tc>
        <w:tc>
          <w:tcPr>
            <w:tcW w:w="3890" w:type="pct"/>
          </w:tcPr>
          <w:p w14:paraId="5D05D852" w14:textId="765C7453" w:rsidR="006E5B5B" w:rsidRPr="00BA6EEA" w:rsidRDefault="006E5B5B" w:rsidP="00873746">
            <w:pPr>
              <w:jc w:val="both"/>
            </w:pPr>
            <w:r w:rsidRPr="00BA6EEA">
              <w:t>Проектн</w:t>
            </w:r>
            <w:r w:rsidR="00873746" w:rsidRPr="00BA6EEA">
              <w:t>ая</w:t>
            </w:r>
            <w:r w:rsidRPr="00BA6EEA">
              <w:t xml:space="preserve"> (конструкторск</w:t>
            </w:r>
            <w:r w:rsidR="00873746" w:rsidRPr="00BA6EEA">
              <w:t>ая</w:t>
            </w:r>
            <w:r w:rsidRPr="00BA6EEA">
              <w:t>) и эксплуатационн</w:t>
            </w:r>
            <w:r w:rsidR="00873746" w:rsidRPr="00BA6EEA">
              <w:t>ая</w:t>
            </w:r>
            <w:r w:rsidRPr="00BA6EEA">
              <w:t xml:space="preserve"> документаци</w:t>
            </w:r>
            <w:r w:rsidR="00873746" w:rsidRPr="00BA6EEA">
              <w:t>я</w:t>
            </w:r>
            <w:r w:rsidRPr="00BA6EEA">
              <w:t xml:space="preserve"> на технические устройства, здания и сооружения, применяемые на </w:t>
            </w:r>
            <w:r w:rsidR="00D3656E" w:rsidRPr="00BA6EEA">
              <w:t>ОПО</w:t>
            </w:r>
          </w:p>
        </w:tc>
      </w:tr>
      <w:tr w:rsidR="00B54F11" w:rsidRPr="00BA6EEA" w14:paraId="5D0927B3" w14:textId="77777777" w:rsidTr="00C0470E">
        <w:trPr>
          <w:trHeight w:val="20"/>
        </w:trPr>
        <w:tc>
          <w:tcPr>
            <w:tcW w:w="1110" w:type="pct"/>
            <w:vMerge/>
          </w:tcPr>
          <w:p w14:paraId="31F7309C" w14:textId="77777777" w:rsidR="006E5B5B" w:rsidRPr="00BA6EEA" w:rsidRDefault="006E5B5B" w:rsidP="006E5B5B"/>
        </w:tc>
        <w:tc>
          <w:tcPr>
            <w:tcW w:w="3890" w:type="pct"/>
          </w:tcPr>
          <w:p w14:paraId="73108D49" w14:textId="103A14D6" w:rsidR="006E5B5B" w:rsidRPr="00BA6EEA" w:rsidRDefault="006E5B5B" w:rsidP="00C0470E">
            <w:pPr>
              <w:jc w:val="both"/>
            </w:pPr>
            <w:r w:rsidRPr="00BA6EEA">
              <w:t>Руководства по безопасности в области промышленной безопасности</w:t>
            </w:r>
          </w:p>
        </w:tc>
      </w:tr>
      <w:tr w:rsidR="00B54F11" w:rsidRPr="00BA6EEA" w14:paraId="06621EBE" w14:textId="77777777" w:rsidTr="00C0470E">
        <w:trPr>
          <w:trHeight w:val="20"/>
        </w:trPr>
        <w:tc>
          <w:tcPr>
            <w:tcW w:w="1110" w:type="pct"/>
            <w:vMerge/>
          </w:tcPr>
          <w:p w14:paraId="4344D35F" w14:textId="77777777" w:rsidR="006E5B5B" w:rsidRPr="00BA6EEA" w:rsidRDefault="006E5B5B" w:rsidP="006E5B5B"/>
        </w:tc>
        <w:tc>
          <w:tcPr>
            <w:tcW w:w="3890" w:type="pct"/>
          </w:tcPr>
          <w:p w14:paraId="426DB914" w14:textId="7231070C" w:rsidR="006E5B5B" w:rsidRPr="00BA6EEA" w:rsidRDefault="006E5B5B" w:rsidP="00873746">
            <w:pPr>
              <w:jc w:val="both"/>
            </w:pPr>
            <w:r w:rsidRPr="00BA6EEA">
              <w:t xml:space="preserve">Порядок осуществления технического перевооружения </w:t>
            </w:r>
            <w:r w:rsidR="00873746" w:rsidRPr="00BA6EEA">
              <w:t>ОПО</w:t>
            </w:r>
          </w:p>
        </w:tc>
      </w:tr>
      <w:tr w:rsidR="00B54F11" w:rsidRPr="00BA6EEA" w14:paraId="518B2737" w14:textId="77777777" w:rsidTr="00C0470E">
        <w:trPr>
          <w:trHeight w:val="20"/>
        </w:trPr>
        <w:tc>
          <w:tcPr>
            <w:tcW w:w="1110" w:type="pct"/>
            <w:vMerge/>
          </w:tcPr>
          <w:p w14:paraId="7D4216C4" w14:textId="77777777" w:rsidR="006E5B5B" w:rsidRPr="00BA6EEA" w:rsidRDefault="006E5B5B" w:rsidP="006E5B5B"/>
        </w:tc>
        <w:tc>
          <w:tcPr>
            <w:tcW w:w="3890" w:type="pct"/>
          </w:tcPr>
          <w:p w14:paraId="6B7062CC" w14:textId="56471368" w:rsidR="006E5B5B" w:rsidRPr="00BA6EEA" w:rsidRDefault="006E5B5B" w:rsidP="00873746">
            <w:pPr>
              <w:jc w:val="both"/>
            </w:pPr>
            <w:r w:rsidRPr="00BA6EEA">
              <w:t xml:space="preserve">Порядок проведения экспертизы документации на техническое перевооружение </w:t>
            </w:r>
            <w:r w:rsidR="00873746" w:rsidRPr="00BA6EEA">
              <w:t>ОПО</w:t>
            </w:r>
          </w:p>
        </w:tc>
      </w:tr>
      <w:tr w:rsidR="00B54F11" w:rsidRPr="00BA6EEA" w14:paraId="7C74B543" w14:textId="77777777" w:rsidTr="00C0470E">
        <w:trPr>
          <w:trHeight w:val="20"/>
        </w:trPr>
        <w:tc>
          <w:tcPr>
            <w:tcW w:w="1110" w:type="pct"/>
            <w:vMerge/>
          </w:tcPr>
          <w:p w14:paraId="626C539A" w14:textId="77777777" w:rsidR="006E5B5B" w:rsidRPr="00BA6EEA" w:rsidRDefault="006E5B5B" w:rsidP="006E5B5B"/>
        </w:tc>
        <w:tc>
          <w:tcPr>
            <w:tcW w:w="3890" w:type="pct"/>
          </w:tcPr>
          <w:p w14:paraId="70D026FD" w14:textId="0B3D545B" w:rsidR="006E5B5B" w:rsidRPr="00BA6EEA" w:rsidRDefault="006E5B5B" w:rsidP="00C0470E">
            <w:pPr>
              <w:jc w:val="both"/>
            </w:pPr>
            <w:r w:rsidRPr="00BA6EEA">
              <w:t>Документы по стандартизации</w:t>
            </w:r>
          </w:p>
        </w:tc>
      </w:tr>
      <w:tr w:rsidR="007E473F" w:rsidRPr="00BA6EEA" w14:paraId="76906A18" w14:textId="77777777" w:rsidTr="00C0470E">
        <w:trPr>
          <w:trHeight w:val="20"/>
        </w:trPr>
        <w:tc>
          <w:tcPr>
            <w:tcW w:w="1110" w:type="pct"/>
          </w:tcPr>
          <w:p w14:paraId="32CD2256" w14:textId="77777777" w:rsidR="006E5B5B" w:rsidRPr="00BA6EEA" w:rsidRDefault="006E5B5B" w:rsidP="006E5B5B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02AB094C" w14:textId="4C19AD6D" w:rsidR="006E5B5B" w:rsidRPr="00BA6EEA" w:rsidRDefault="00632696" w:rsidP="00C0470E">
            <w:pPr>
              <w:jc w:val="both"/>
            </w:pPr>
            <w:r w:rsidRPr="00BA6EEA">
              <w:rPr>
                <w:szCs w:val="24"/>
              </w:rPr>
              <w:t>-</w:t>
            </w:r>
          </w:p>
        </w:tc>
      </w:tr>
    </w:tbl>
    <w:p w14:paraId="1697D37F" w14:textId="77777777" w:rsidR="006A43B4" w:rsidRPr="00BA6EEA" w:rsidRDefault="006A43B4" w:rsidP="0014296A">
      <w:pPr>
        <w:rPr>
          <w:b/>
          <w:bCs/>
        </w:rPr>
      </w:pPr>
    </w:p>
    <w:p w14:paraId="54F289A7" w14:textId="5B458F50" w:rsidR="0014296A" w:rsidRPr="00BA6EEA" w:rsidRDefault="0014296A" w:rsidP="0014296A">
      <w:pPr>
        <w:rPr>
          <w:b/>
          <w:bCs/>
        </w:rPr>
      </w:pPr>
      <w:r w:rsidRPr="00BA6EEA">
        <w:rPr>
          <w:b/>
          <w:bCs/>
        </w:rPr>
        <w:t>3.6.3. Трудовая функция</w:t>
      </w:r>
    </w:p>
    <w:p w14:paraId="6C9F903F" w14:textId="77777777" w:rsidR="006A43B4" w:rsidRPr="00BA6EEA" w:rsidRDefault="006A43B4" w:rsidP="0014296A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47"/>
        <w:gridCol w:w="4732"/>
        <w:gridCol w:w="567"/>
        <w:gridCol w:w="1134"/>
        <w:gridCol w:w="1418"/>
        <w:gridCol w:w="700"/>
      </w:tblGrid>
      <w:tr w:rsidR="00B54F11" w:rsidRPr="00BA6EEA" w14:paraId="0BA0AA14" w14:textId="77777777" w:rsidTr="0022433A">
        <w:tc>
          <w:tcPr>
            <w:tcW w:w="808" w:type="pct"/>
            <w:vAlign w:val="center"/>
          </w:tcPr>
          <w:p w14:paraId="7797B996" w14:textId="77777777" w:rsidR="0014296A" w:rsidRPr="00BA6EEA" w:rsidRDefault="0014296A" w:rsidP="0014296A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2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2B79B3E" w14:textId="71D0AD92" w:rsidR="0014296A" w:rsidRPr="00BA6EEA" w:rsidRDefault="006E5B5B" w:rsidP="00C0470E">
            <w:r w:rsidRPr="00BA6EEA">
              <w:rPr>
                <w:szCs w:val="28"/>
              </w:rPr>
              <w:t>Экспертиза декларации промышленной безопасности</w:t>
            </w:r>
          </w:p>
        </w:tc>
        <w:tc>
          <w:tcPr>
            <w:tcW w:w="278" w:type="pct"/>
            <w:vAlign w:val="center"/>
          </w:tcPr>
          <w:p w14:paraId="28CB54CB" w14:textId="77777777" w:rsidR="0014296A" w:rsidRPr="00BA6EEA" w:rsidRDefault="0014296A" w:rsidP="00C0470E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B80BD39" w14:textId="279DA780" w:rsidR="0014296A" w:rsidRPr="00BA6EEA" w:rsidRDefault="00466715" w:rsidP="00C0470E">
            <w:pPr>
              <w:jc w:val="center"/>
            </w:pPr>
            <w:r w:rsidRPr="00BA6EEA">
              <w:rPr>
                <w:szCs w:val="28"/>
                <w:lang w:val="en-US"/>
              </w:rPr>
              <w:t>F</w:t>
            </w:r>
            <w:r w:rsidR="006E5B5B" w:rsidRPr="00BA6EEA">
              <w:rPr>
                <w:szCs w:val="28"/>
              </w:rPr>
              <w:t>/03.7</w:t>
            </w:r>
          </w:p>
        </w:tc>
        <w:tc>
          <w:tcPr>
            <w:tcW w:w="695" w:type="pct"/>
            <w:vAlign w:val="center"/>
          </w:tcPr>
          <w:p w14:paraId="34E80681" w14:textId="46DF4BF3" w:rsidR="0014296A" w:rsidRPr="00BA6EEA" w:rsidRDefault="00C0470E" w:rsidP="00C0470E">
            <w:pPr>
              <w:jc w:val="center"/>
            </w:pPr>
            <w:r w:rsidRPr="00BA6EE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44E51B0" w14:textId="36E757FB" w:rsidR="0014296A" w:rsidRPr="00BA6EEA" w:rsidRDefault="006E5B5B" w:rsidP="00C0470E">
            <w:pPr>
              <w:jc w:val="center"/>
            </w:pPr>
            <w:r w:rsidRPr="00BA6EEA">
              <w:t>7</w:t>
            </w:r>
          </w:p>
        </w:tc>
      </w:tr>
    </w:tbl>
    <w:p w14:paraId="2DA96C47" w14:textId="77777777" w:rsidR="0014296A" w:rsidRPr="00BA6EEA" w:rsidRDefault="0014296A" w:rsidP="0014296A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468D8602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306135E5" w14:textId="77777777" w:rsidR="00F378F0" w:rsidRPr="00BA6EEA" w:rsidRDefault="00F378F0" w:rsidP="00F378F0">
            <w:r w:rsidRPr="00BA6EEA">
              <w:t>Трудовые действия</w:t>
            </w:r>
          </w:p>
        </w:tc>
        <w:tc>
          <w:tcPr>
            <w:tcW w:w="3890" w:type="pct"/>
          </w:tcPr>
          <w:p w14:paraId="1C5D68E3" w14:textId="4DC2AE78" w:rsidR="00F378F0" w:rsidRPr="00BA6EEA" w:rsidRDefault="00F378F0" w:rsidP="00C0470E">
            <w:pPr>
              <w:jc w:val="both"/>
            </w:pPr>
            <w:r w:rsidRPr="00BA6EEA">
              <w:t>Проверка комплектности документов, предоставленных для проведения экспертизы декларации промышленной безопасности</w:t>
            </w:r>
          </w:p>
        </w:tc>
      </w:tr>
      <w:tr w:rsidR="00B54F11" w:rsidRPr="00BA6EEA" w14:paraId="0DAD63BC" w14:textId="77777777" w:rsidTr="00C0470E">
        <w:trPr>
          <w:trHeight w:val="20"/>
        </w:trPr>
        <w:tc>
          <w:tcPr>
            <w:tcW w:w="1110" w:type="pct"/>
            <w:vMerge/>
          </w:tcPr>
          <w:p w14:paraId="3E5AE7BF" w14:textId="77777777" w:rsidR="00F378F0" w:rsidRPr="00BA6EEA" w:rsidRDefault="00F378F0" w:rsidP="00F378F0"/>
        </w:tc>
        <w:tc>
          <w:tcPr>
            <w:tcW w:w="3890" w:type="pct"/>
          </w:tcPr>
          <w:p w14:paraId="40796F3E" w14:textId="40AC1C98" w:rsidR="00F378F0" w:rsidRPr="00BA6EEA" w:rsidRDefault="00F378F0" w:rsidP="00C0470E">
            <w:pPr>
              <w:jc w:val="both"/>
            </w:pPr>
            <w:r w:rsidRPr="00BA6EEA">
              <w:t>Оценка соответствия полноты и достоверности информации, представленной в декларации, требованиям промышленной безопасности</w:t>
            </w:r>
          </w:p>
        </w:tc>
      </w:tr>
      <w:tr w:rsidR="00B54F11" w:rsidRPr="00BA6EEA" w14:paraId="7D5E234A" w14:textId="77777777" w:rsidTr="00C0470E">
        <w:trPr>
          <w:trHeight w:val="20"/>
        </w:trPr>
        <w:tc>
          <w:tcPr>
            <w:tcW w:w="1110" w:type="pct"/>
            <w:vMerge/>
          </w:tcPr>
          <w:p w14:paraId="4FD7DE57" w14:textId="77777777" w:rsidR="00F378F0" w:rsidRPr="00BA6EEA" w:rsidRDefault="00F378F0" w:rsidP="00F378F0"/>
        </w:tc>
        <w:tc>
          <w:tcPr>
            <w:tcW w:w="3890" w:type="pct"/>
          </w:tcPr>
          <w:p w14:paraId="27798E8B" w14:textId="25D1CC63" w:rsidR="00F378F0" w:rsidRPr="00BA6EEA" w:rsidRDefault="00F378F0" w:rsidP="00C0470E">
            <w:pPr>
              <w:jc w:val="both"/>
            </w:pPr>
            <w:r w:rsidRPr="00BA6EEA">
              <w:t>Оценка обоснованности примененных физико-математических моделей и использованных методов расчета последствий аварии и показателей риска, правильности и достоверности выполненных расчетов по анализу риска, а также полноты учета факторов, влияющих на конечные результаты</w:t>
            </w:r>
          </w:p>
        </w:tc>
      </w:tr>
      <w:tr w:rsidR="00B54F11" w:rsidRPr="00BA6EEA" w14:paraId="1AD677BC" w14:textId="77777777" w:rsidTr="00C0470E">
        <w:trPr>
          <w:trHeight w:val="20"/>
        </w:trPr>
        <w:tc>
          <w:tcPr>
            <w:tcW w:w="1110" w:type="pct"/>
            <w:vMerge/>
          </w:tcPr>
          <w:p w14:paraId="1F7CC1F3" w14:textId="77777777" w:rsidR="00F378F0" w:rsidRPr="00BA6EEA" w:rsidRDefault="00F378F0" w:rsidP="00F378F0"/>
        </w:tc>
        <w:tc>
          <w:tcPr>
            <w:tcW w:w="3890" w:type="pct"/>
          </w:tcPr>
          <w:p w14:paraId="102948B1" w14:textId="613E6FF2" w:rsidR="00F378F0" w:rsidRPr="00BA6EEA" w:rsidRDefault="00F378F0" w:rsidP="00A95119">
            <w:pPr>
              <w:jc w:val="both"/>
            </w:pPr>
            <w:r w:rsidRPr="00BA6EEA">
              <w:t>Анализ достаточности разработанных и</w:t>
            </w:r>
            <w:r w:rsidR="00A95119" w:rsidRPr="00BA6EEA">
              <w:t xml:space="preserve"> (</w:t>
            </w:r>
            <w:r w:rsidRPr="00BA6EEA">
              <w:t>или</w:t>
            </w:r>
            <w:r w:rsidR="00A95119" w:rsidRPr="00BA6EEA">
              <w:t>)</w:t>
            </w:r>
            <w:r w:rsidRPr="00BA6EEA">
              <w:t xml:space="preserve"> реализованных в декларации мер по предупреждению аварий, готовности организации к эксплуатации </w:t>
            </w:r>
            <w:r w:rsidR="00A95119" w:rsidRPr="00BA6EEA">
              <w:t>ОПО</w:t>
            </w:r>
            <w:r w:rsidRPr="00BA6EEA">
              <w:t xml:space="preserve"> в соответствии с требованиями промышленной безопасности, а также по локализации и ликвидации последствий аварии на ОПО</w:t>
            </w:r>
          </w:p>
        </w:tc>
      </w:tr>
      <w:tr w:rsidR="00B54F11" w:rsidRPr="00BA6EEA" w14:paraId="0A1D67E7" w14:textId="77777777" w:rsidTr="00C0470E">
        <w:trPr>
          <w:trHeight w:val="20"/>
        </w:trPr>
        <w:tc>
          <w:tcPr>
            <w:tcW w:w="1110" w:type="pct"/>
            <w:vMerge/>
          </w:tcPr>
          <w:p w14:paraId="30BC1B13" w14:textId="77777777" w:rsidR="00F378F0" w:rsidRPr="00BA6EEA" w:rsidRDefault="00F378F0" w:rsidP="00F378F0"/>
        </w:tc>
        <w:tc>
          <w:tcPr>
            <w:tcW w:w="3890" w:type="pct"/>
          </w:tcPr>
          <w:p w14:paraId="3B676F16" w14:textId="5C561219" w:rsidR="00F378F0" w:rsidRPr="00BA6EEA" w:rsidRDefault="00F378F0" w:rsidP="00A95119">
            <w:pPr>
              <w:jc w:val="both"/>
            </w:pPr>
            <w:r w:rsidRPr="00BA6EEA">
              <w:t>Анализ достаточности разработанных и</w:t>
            </w:r>
            <w:r w:rsidR="00A95119" w:rsidRPr="00BA6EEA">
              <w:t xml:space="preserve"> (</w:t>
            </w:r>
            <w:r w:rsidRPr="00BA6EEA">
              <w:t>или</w:t>
            </w:r>
            <w:r w:rsidR="00A95119" w:rsidRPr="00BA6EEA">
              <w:t>)</w:t>
            </w:r>
            <w:r w:rsidRPr="00BA6EEA">
              <w:t xml:space="preserve"> реализованных в декларации мероприятий, направленных на снижение масштаба последствий аварии и размера ущерба, нанесенного в случае аварии на ОПО</w:t>
            </w:r>
          </w:p>
        </w:tc>
      </w:tr>
      <w:tr w:rsidR="00B54F11" w:rsidRPr="00BA6EEA" w14:paraId="395731F0" w14:textId="77777777" w:rsidTr="00C0470E">
        <w:trPr>
          <w:trHeight w:val="20"/>
        </w:trPr>
        <w:tc>
          <w:tcPr>
            <w:tcW w:w="1110" w:type="pct"/>
            <w:vMerge/>
          </w:tcPr>
          <w:p w14:paraId="2527B248" w14:textId="77777777" w:rsidR="00F378F0" w:rsidRPr="00BA6EEA" w:rsidRDefault="00F378F0" w:rsidP="00F378F0"/>
        </w:tc>
        <w:tc>
          <w:tcPr>
            <w:tcW w:w="3890" w:type="pct"/>
          </w:tcPr>
          <w:p w14:paraId="7EEF31D2" w14:textId="6D0123AB" w:rsidR="00F378F0" w:rsidRPr="00BA6EEA" w:rsidRDefault="00F378F0" w:rsidP="00C0470E">
            <w:pPr>
              <w:jc w:val="both"/>
            </w:pPr>
            <w:r w:rsidRPr="00BA6EEA">
              <w:t>Формирование перечня замечаний к пред</w:t>
            </w:r>
            <w:r w:rsidR="00A95119" w:rsidRPr="00BA6EEA">
              <w:t>о</w:t>
            </w:r>
            <w:r w:rsidRPr="00BA6EEA">
              <w:t>ставленной декларации промышленной безопасности для направления на доработку</w:t>
            </w:r>
          </w:p>
        </w:tc>
      </w:tr>
      <w:tr w:rsidR="00B54F11" w:rsidRPr="00BA6EEA" w14:paraId="51C515EB" w14:textId="77777777" w:rsidTr="00C0470E">
        <w:trPr>
          <w:trHeight w:val="20"/>
        </w:trPr>
        <w:tc>
          <w:tcPr>
            <w:tcW w:w="1110" w:type="pct"/>
            <w:vMerge/>
          </w:tcPr>
          <w:p w14:paraId="61238659" w14:textId="77777777" w:rsidR="00F378F0" w:rsidRPr="00BA6EEA" w:rsidRDefault="00F378F0" w:rsidP="00F378F0"/>
        </w:tc>
        <w:tc>
          <w:tcPr>
            <w:tcW w:w="3890" w:type="pct"/>
          </w:tcPr>
          <w:p w14:paraId="2AE5ED15" w14:textId="3FD62EA0" w:rsidR="00F378F0" w:rsidRPr="00BA6EEA" w:rsidRDefault="00F378F0" w:rsidP="00C0470E">
            <w:pPr>
              <w:jc w:val="both"/>
            </w:pPr>
            <w:r w:rsidRPr="00BA6EEA">
              <w:t>Формирование и оформление заключения по итогам экспертизы декларации промышленной безопасности</w:t>
            </w:r>
          </w:p>
        </w:tc>
      </w:tr>
      <w:tr w:rsidR="00B54F11" w:rsidRPr="00BA6EEA" w14:paraId="44E9CF0D" w14:textId="77777777" w:rsidTr="00C0470E">
        <w:trPr>
          <w:trHeight w:val="20"/>
        </w:trPr>
        <w:tc>
          <w:tcPr>
            <w:tcW w:w="1110" w:type="pct"/>
            <w:vMerge/>
          </w:tcPr>
          <w:p w14:paraId="10E6C9AA" w14:textId="77777777" w:rsidR="00F378F0" w:rsidRPr="00BA6EEA" w:rsidRDefault="00F378F0" w:rsidP="00F378F0"/>
        </w:tc>
        <w:tc>
          <w:tcPr>
            <w:tcW w:w="3890" w:type="pct"/>
          </w:tcPr>
          <w:p w14:paraId="00D34AD0" w14:textId="49172F0F" w:rsidR="00F378F0" w:rsidRPr="00BA6EEA" w:rsidRDefault="00F378F0" w:rsidP="00A95119">
            <w:pPr>
              <w:jc w:val="both"/>
            </w:pPr>
            <w:r w:rsidRPr="00BA6EEA">
              <w:t xml:space="preserve">Анализ достаточности мер предотвращения проникновения на </w:t>
            </w:r>
            <w:r w:rsidR="00A95119" w:rsidRPr="00BA6EEA">
              <w:t xml:space="preserve">ОПО </w:t>
            </w:r>
            <w:r w:rsidRPr="00BA6EEA">
              <w:t>посторонних лиц</w:t>
            </w:r>
          </w:p>
        </w:tc>
      </w:tr>
      <w:tr w:rsidR="00B54F11" w:rsidRPr="00BA6EEA" w14:paraId="17003968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6A4A0B3F" w14:textId="77777777" w:rsidR="00F378F0" w:rsidRPr="00BA6EEA" w:rsidRDefault="00F378F0" w:rsidP="00F378F0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359E5A70" w14:textId="1975368E" w:rsidR="00F378F0" w:rsidRPr="00BA6EEA" w:rsidRDefault="00F378F0" w:rsidP="00C0470E">
            <w:pPr>
              <w:jc w:val="both"/>
            </w:pPr>
            <w:r w:rsidRPr="00BA6EEA">
              <w:t>Оценивать комплектность документов, предоставленных для проведения экспертизы декларации промышленной безопасности</w:t>
            </w:r>
            <w:r w:rsidR="00A95119" w:rsidRPr="00BA6EEA">
              <w:t>,</w:t>
            </w:r>
            <w:r w:rsidRPr="00BA6EEA">
              <w:t xml:space="preserve"> в соответствии с требованиями нормативных правовых актов</w:t>
            </w:r>
          </w:p>
        </w:tc>
      </w:tr>
      <w:tr w:rsidR="00B54F11" w:rsidRPr="00BA6EEA" w14:paraId="6093F0E9" w14:textId="77777777" w:rsidTr="00C0470E">
        <w:trPr>
          <w:trHeight w:val="20"/>
        </w:trPr>
        <w:tc>
          <w:tcPr>
            <w:tcW w:w="1110" w:type="pct"/>
            <w:vMerge/>
          </w:tcPr>
          <w:p w14:paraId="7EA6FF87" w14:textId="77777777" w:rsidR="00F378F0" w:rsidRPr="00BA6EEA" w:rsidRDefault="00F378F0" w:rsidP="00F378F0"/>
        </w:tc>
        <w:tc>
          <w:tcPr>
            <w:tcW w:w="3890" w:type="pct"/>
          </w:tcPr>
          <w:p w14:paraId="67A5D973" w14:textId="556B9FFF" w:rsidR="00F378F0" w:rsidRPr="00BA6EEA" w:rsidRDefault="007E463A" w:rsidP="00A95119">
            <w:pPr>
              <w:jc w:val="both"/>
            </w:pPr>
            <w:r w:rsidRPr="00BA6EEA">
              <w:t>Изучать</w:t>
            </w:r>
            <w:r w:rsidR="00F378F0" w:rsidRPr="00BA6EEA">
              <w:t xml:space="preserve"> сведения об опасных веществах, на основании которых </w:t>
            </w:r>
            <w:r w:rsidR="00A95119" w:rsidRPr="00BA6EEA">
              <w:t>ОПО</w:t>
            </w:r>
            <w:r w:rsidR="00F378F0" w:rsidRPr="00BA6EEA">
              <w:t xml:space="preserve"> отнесен к декларируемым объектам, в том числе об их распределении по декларируемому объекту</w:t>
            </w:r>
          </w:p>
        </w:tc>
      </w:tr>
      <w:tr w:rsidR="00B54F11" w:rsidRPr="00BA6EEA" w14:paraId="25A091B8" w14:textId="77777777" w:rsidTr="00C0470E">
        <w:trPr>
          <w:trHeight w:val="20"/>
        </w:trPr>
        <w:tc>
          <w:tcPr>
            <w:tcW w:w="1110" w:type="pct"/>
            <w:vMerge/>
          </w:tcPr>
          <w:p w14:paraId="268DF635" w14:textId="77777777" w:rsidR="00F378F0" w:rsidRPr="00BA6EEA" w:rsidRDefault="00F378F0" w:rsidP="00F378F0"/>
        </w:tc>
        <w:tc>
          <w:tcPr>
            <w:tcW w:w="3890" w:type="pct"/>
          </w:tcPr>
          <w:p w14:paraId="2F2B27BF" w14:textId="4881CC8F" w:rsidR="00F378F0" w:rsidRPr="00BA6EEA" w:rsidRDefault="00F378F0" w:rsidP="00C0470E">
            <w:pPr>
              <w:jc w:val="both"/>
            </w:pPr>
            <w:r w:rsidRPr="00BA6EEA">
              <w:t>Оценивать степень опасности и характер воздействия применяемых на декларируемом объекте опасных веществ на организм человека и окружающую среду, в том числе при возникновении аварии</w:t>
            </w:r>
          </w:p>
        </w:tc>
      </w:tr>
      <w:tr w:rsidR="00B54F11" w:rsidRPr="00BA6EEA" w14:paraId="77CA5EA6" w14:textId="77777777" w:rsidTr="00C0470E">
        <w:trPr>
          <w:trHeight w:val="20"/>
        </w:trPr>
        <w:tc>
          <w:tcPr>
            <w:tcW w:w="1110" w:type="pct"/>
            <w:vMerge/>
          </w:tcPr>
          <w:p w14:paraId="1C0316B0" w14:textId="77777777" w:rsidR="00F378F0" w:rsidRPr="00BA6EEA" w:rsidRDefault="00F378F0" w:rsidP="00F378F0"/>
        </w:tc>
        <w:tc>
          <w:tcPr>
            <w:tcW w:w="3890" w:type="pct"/>
          </w:tcPr>
          <w:p w14:paraId="3D8A256B" w14:textId="38227EAA" w:rsidR="00F378F0" w:rsidRPr="00BA6EEA" w:rsidRDefault="00F378F0" w:rsidP="00A95119">
            <w:pPr>
              <w:jc w:val="both"/>
            </w:pPr>
            <w:r w:rsidRPr="00BA6EEA">
              <w:t>Оценивать возможные причины возникновения аварии и факторы, способствующи</w:t>
            </w:r>
            <w:r w:rsidR="00A95119" w:rsidRPr="00BA6EEA">
              <w:t>е</w:t>
            </w:r>
            <w:r w:rsidRPr="00BA6EEA">
              <w:t xml:space="preserve"> возникновению и развитию аварии на декларируемом объекте, сценарии наиболее вероятных аварий и наиболее опасных по последствиям аварий на декларируемом объекте</w:t>
            </w:r>
          </w:p>
        </w:tc>
      </w:tr>
      <w:tr w:rsidR="00B54F11" w:rsidRPr="00BA6EEA" w14:paraId="270ECBC3" w14:textId="77777777" w:rsidTr="00C0470E">
        <w:trPr>
          <w:trHeight w:val="20"/>
        </w:trPr>
        <w:tc>
          <w:tcPr>
            <w:tcW w:w="1110" w:type="pct"/>
            <w:vMerge/>
          </w:tcPr>
          <w:p w14:paraId="299DEBE9" w14:textId="77777777" w:rsidR="00F378F0" w:rsidRPr="00BA6EEA" w:rsidRDefault="00F378F0" w:rsidP="00F378F0"/>
        </w:tc>
        <w:tc>
          <w:tcPr>
            <w:tcW w:w="3890" w:type="pct"/>
          </w:tcPr>
          <w:p w14:paraId="2A7008D0" w14:textId="022CB3E1" w:rsidR="00F378F0" w:rsidRPr="00BA6EEA" w:rsidRDefault="00F378F0" w:rsidP="00C0470E">
            <w:pPr>
              <w:jc w:val="both"/>
            </w:pPr>
            <w:r w:rsidRPr="00BA6EEA">
              <w:t>Оценивать обоснованность приведенных в декларации данных о размерах вероятных зон действия поражающих факторов для описанных сценариев аварий на декларируемом объекте, сведений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, а также сведений о возможном ущербе имуществу юридическим и физическим лицам от аварий на декларируемом объекте</w:t>
            </w:r>
          </w:p>
        </w:tc>
      </w:tr>
      <w:tr w:rsidR="00B54F11" w:rsidRPr="00BA6EEA" w14:paraId="79FCAB91" w14:textId="77777777" w:rsidTr="00C0470E">
        <w:trPr>
          <w:trHeight w:val="20"/>
        </w:trPr>
        <w:tc>
          <w:tcPr>
            <w:tcW w:w="1110" w:type="pct"/>
            <w:vMerge/>
          </w:tcPr>
          <w:p w14:paraId="7DABB427" w14:textId="77777777" w:rsidR="00F378F0" w:rsidRPr="00BA6EEA" w:rsidRDefault="00F378F0" w:rsidP="00F378F0"/>
        </w:tc>
        <w:tc>
          <w:tcPr>
            <w:tcW w:w="3890" w:type="pct"/>
          </w:tcPr>
          <w:p w14:paraId="3F2B44D6" w14:textId="07FD6B66" w:rsidR="00F378F0" w:rsidRPr="00BA6EEA" w:rsidRDefault="00F378F0" w:rsidP="00C0470E">
            <w:pPr>
              <w:jc w:val="both"/>
            </w:pPr>
            <w:r w:rsidRPr="00BA6EEA">
              <w:t>Формулировать замечания к результатам экспертизы декларации промышленной безопасности</w:t>
            </w:r>
          </w:p>
        </w:tc>
      </w:tr>
      <w:tr w:rsidR="00B54F11" w:rsidRPr="00BA6EEA" w14:paraId="32C4B418" w14:textId="77777777" w:rsidTr="00C0470E">
        <w:trPr>
          <w:trHeight w:val="20"/>
        </w:trPr>
        <w:tc>
          <w:tcPr>
            <w:tcW w:w="1110" w:type="pct"/>
            <w:vMerge/>
          </w:tcPr>
          <w:p w14:paraId="7D5B619F" w14:textId="77777777" w:rsidR="00F378F0" w:rsidRPr="00BA6EEA" w:rsidRDefault="00F378F0" w:rsidP="00F378F0"/>
        </w:tc>
        <w:tc>
          <w:tcPr>
            <w:tcW w:w="3890" w:type="pct"/>
          </w:tcPr>
          <w:p w14:paraId="35BD1B15" w14:textId="200DE56D" w:rsidR="00F378F0" w:rsidRPr="00BA6EEA" w:rsidRDefault="00F378F0" w:rsidP="00C0470E">
            <w:pPr>
              <w:jc w:val="both"/>
            </w:pPr>
            <w:r w:rsidRPr="00BA6EEA">
              <w:t>Использовать информационно-коммуникационные технологии в профессиональной деятельности в рамках проведения экспертизы декларации промышленной безопасности</w:t>
            </w:r>
          </w:p>
        </w:tc>
      </w:tr>
      <w:tr w:rsidR="00B54F11" w:rsidRPr="00BA6EEA" w14:paraId="594CBC92" w14:textId="77777777" w:rsidTr="00C0470E">
        <w:trPr>
          <w:trHeight w:val="20"/>
        </w:trPr>
        <w:tc>
          <w:tcPr>
            <w:tcW w:w="1110" w:type="pct"/>
            <w:vMerge/>
          </w:tcPr>
          <w:p w14:paraId="3F3DD0CA" w14:textId="77777777" w:rsidR="00F378F0" w:rsidRPr="00BA6EEA" w:rsidRDefault="00F378F0" w:rsidP="00F378F0"/>
        </w:tc>
        <w:tc>
          <w:tcPr>
            <w:tcW w:w="3890" w:type="pct"/>
          </w:tcPr>
          <w:p w14:paraId="417FA794" w14:textId="50274800" w:rsidR="00F378F0" w:rsidRPr="00BA6EEA" w:rsidRDefault="00F378F0" w:rsidP="00C0470E">
            <w:pPr>
              <w:jc w:val="both"/>
            </w:pPr>
            <w:r w:rsidRPr="00BA6EEA">
              <w:t>Оценивать доработку декларации промышленной безопасности на соответствие требованиям промышленной безопасности</w:t>
            </w:r>
          </w:p>
        </w:tc>
      </w:tr>
      <w:tr w:rsidR="00B54F11" w:rsidRPr="00BA6EEA" w14:paraId="309C7BBF" w14:textId="77777777" w:rsidTr="00C0470E">
        <w:trPr>
          <w:trHeight w:val="20"/>
        </w:trPr>
        <w:tc>
          <w:tcPr>
            <w:tcW w:w="1110" w:type="pct"/>
            <w:vMerge/>
          </w:tcPr>
          <w:p w14:paraId="6FEB04C7" w14:textId="77777777" w:rsidR="00F378F0" w:rsidRPr="00BA6EEA" w:rsidRDefault="00F378F0" w:rsidP="00F378F0"/>
        </w:tc>
        <w:tc>
          <w:tcPr>
            <w:tcW w:w="3890" w:type="pct"/>
          </w:tcPr>
          <w:p w14:paraId="26233B08" w14:textId="0E02088C" w:rsidR="00F378F0" w:rsidRPr="00BA6EEA" w:rsidRDefault="00F378F0" w:rsidP="00C0470E">
            <w:pPr>
              <w:jc w:val="both"/>
            </w:pPr>
            <w:r w:rsidRPr="00BA6EEA">
              <w:t>Оформлять заключения по результатам проведения экспертизы декларации промышленной безопасности</w:t>
            </w:r>
          </w:p>
        </w:tc>
      </w:tr>
      <w:tr w:rsidR="00B54F11" w:rsidRPr="00BA6EEA" w14:paraId="438476EC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7E59B01E" w14:textId="77777777" w:rsidR="00F378F0" w:rsidRPr="00BA6EEA" w:rsidRDefault="00F378F0" w:rsidP="00F378F0">
            <w:r w:rsidRPr="00BA6EEA">
              <w:t>Необходимые знания</w:t>
            </w:r>
          </w:p>
        </w:tc>
        <w:tc>
          <w:tcPr>
            <w:tcW w:w="3890" w:type="pct"/>
          </w:tcPr>
          <w:p w14:paraId="51C667AF" w14:textId="588F9488" w:rsidR="00F378F0" w:rsidRPr="00BA6EEA" w:rsidRDefault="00504494" w:rsidP="00C0470E">
            <w:pPr>
              <w:jc w:val="both"/>
            </w:pPr>
            <w:r w:rsidRPr="00BA6EEA">
              <w:t>Нормативные правовые акты Российской Федерации, устанавливающие специальные требования к объектам экспертизы (в соответствии с направлением (областью) проведения экспертизы)</w:t>
            </w:r>
          </w:p>
        </w:tc>
      </w:tr>
      <w:tr w:rsidR="00B54F11" w:rsidRPr="00BA6EEA" w14:paraId="27111EE5" w14:textId="77777777" w:rsidTr="00C0470E">
        <w:trPr>
          <w:trHeight w:val="20"/>
        </w:trPr>
        <w:tc>
          <w:tcPr>
            <w:tcW w:w="1110" w:type="pct"/>
            <w:vMerge/>
          </w:tcPr>
          <w:p w14:paraId="23B1B5CB" w14:textId="77777777" w:rsidR="00F378F0" w:rsidRPr="00BA6EEA" w:rsidRDefault="00F378F0" w:rsidP="00F378F0"/>
        </w:tc>
        <w:tc>
          <w:tcPr>
            <w:tcW w:w="3890" w:type="pct"/>
          </w:tcPr>
          <w:p w14:paraId="7397F14D" w14:textId="44C24CAF" w:rsidR="00F378F0" w:rsidRPr="00BA6EEA" w:rsidRDefault="00F378F0" w:rsidP="00A95119">
            <w:pPr>
              <w:jc w:val="both"/>
            </w:pPr>
            <w:r w:rsidRPr="00BA6EEA">
              <w:t>Проектн</w:t>
            </w:r>
            <w:r w:rsidR="00A95119" w:rsidRPr="00BA6EEA">
              <w:t>ая</w:t>
            </w:r>
            <w:r w:rsidRPr="00BA6EEA">
              <w:t xml:space="preserve"> (конструкторск</w:t>
            </w:r>
            <w:r w:rsidR="00A95119" w:rsidRPr="00BA6EEA">
              <w:t>ая</w:t>
            </w:r>
            <w:r w:rsidRPr="00BA6EEA">
              <w:t>) и эксплуатационн</w:t>
            </w:r>
            <w:r w:rsidR="00A95119" w:rsidRPr="00BA6EEA">
              <w:t>ая</w:t>
            </w:r>
            <w:r w:rsidRPr="00BA6EEA">
              <w:t xml:space="preserve"> документаци</w:t>
            </w:r>
            <w:r w:rsidR="00A95119" w:rsidRPr="00BA6EEA">
              <w:t>я</w:t>
            </w:r>
            <w:r w:rsidRPr="00BA6EEA">
              <w:t xml:space="preserve"> на технические устройства, здания и сооружения, применяемые на </w:t>
            </w:r>
            <w:r w:rsidR="00D3656E" w:rsidRPr="00BA6EEA">
              <w:t>ОПО</w:t>
            </w:r>
          </w:p>
        </w:tc>
      </w:tr>
      <w:tr w:rsidR="00B54F11" w:rsidRPr="00BA6EEA" w14:paraId="59F5F025" w14:textId="77777777" w:rsidTr="00C0470E">
        <w:trPr>
          <w:trHeight w:val="20"/>
        </w:trPr>
        <w:tc>
          <w:tcPr>
            <w:tcW w:w="1110" w:type="pct"/>
            <w:vMerge/>
          </w:tcPr>
          <w:p w14:paraId="56DAFDD9" w14:textId="77777777" w:rsidR="00F378F0" w:rsidRPr="00BA6EEA" w:rsidRDefault="00F378F0" w:rsidP="00F378F0"/>
        </w:tc>
        <w:tc>
          <w:tcPr>
            <w:tcW w:w="3890" w:type="pct"/>
          </w:tcPr>
          <w:p w14:paraId="2A4952B0" w14:textId="274C9984" w:rsidR="00F378F0" w:rsidRPr="00BA6EEA" w:rsidRDefault="00F378F0" w:rsidP="00C0470E">
            <w:pPr>
              <w:jc w:val="both"/>
            </w:pPr>
            <w:r w:rsidRPr="00BA6EEA">
              <w:t>Руководства по безопасности в области промышленной безопасности</w:t>
            </w:r>
          </w:p>
        </w:tc>
      </w:tr>
      <w:tr w:rsidR="00B54F11" w:rsidRPr="00BA6EEA" w14:paraId="5BD9B15C" w14:textId="77777777" w:rsidTr="00C0470E">
        <w:trPr>
          <w:trHeight w:val="20"/>
        </w:trPr>
        <w:tc>
          <w:tcPr>
            <w:tcW w:w="1110" w:type="pct"/>
            <w:vMerge/>
          </w:tcPr>
          <w:p w14:paraId="4B0A9CD9" w14:textId="77777777" w:rsidR="00F378F0" w:rsidRPr="00BA6EEA" w:rsidRDefault="00F378F0" w:rsidP="00F378F0"/>
        </w:tc>
        <w:tc>
          <w:tcPr>
            <w:tcW w:w="3890" w:type="pct"/>
          </w:tcPr>
          <w:p w14:paraId="71300FC3" w14:textId="64F8C7A3" w:rsidR="00F378F0" w:rsidRPr="00BA6EEA" w:rsidRDefault="00F378F0" w:rsidP="00A95119">
            <w:pPr>
              <w:jc w:val="both"/>
            </w:pPr>
            <w:r w:rsidRPr="00BA6EEA">
              <w:t xml:space="preserve">Порядок оформления декларации промышленной безопасности </w:t>
            </w:r>
            <w:r w:rsidR="00A95119" w:rsidRPr="00BA6EEA">
              <w:t>ОПО</w:t>
            </w:r>
          </w:p>
        </w:tc>
      </w:tr>
      <w:tr w:rsidR="00B54F11" w:rsidRPr="00BA6EEA" w14:paraId="479E41FE" w14:textId="77777777" w:rsidTr="00C0470E">
        <w:trPr>
          <w:trHeight w:val="20"/>
        </w:trPr>
        <w:tc>
          <w:tcPr>
            <w:tcW w:w="1110" w:type="pct"/>
            <w:vMerge/>
          </w:tcPr>
          <w:p w14:paraId="49760AA3" w14:textId="77777777" w:rsidR="00F378F0" w:rsidRPr="00BA6EEA" w:rsidRDefault="00F378F0" w:rsidP="00F378F0"/>
        </w:tc>
        <w:tc>
          <w:tcPr>
            <w:tcW w:w="3890" w:type="pct"/>
          </w:tcPr>
          <w:p w14:paraId="5082DE7D" w14:textId="43C01B5D" w:rsidR="00F378F0" w:rsidRPr="00BA6EEA" w:rsidRDefault="00F378F0" w:rsidP="00C0470E">
            <w:pPr>
              <w:jc w:val="both"/>
            </w:pPr>
            <w:r w:rsidRPr="00BA6EEA">
              <w:t>Порядок проведения экспертизы декларации промышленной безопасности</w:t>
            </w:r>
          </w:p>
        </w:tc>
      </w:tr>
      <w:tr w:rsidR="00B54F11" w:rsidRPr="00BA6EEA" w14:paraId="59229619" w14:textId="77777777" w:rsidTr="00C0470E">
        <w:trPr>
          <w:trHeight w:val="20"/>
        </w:trPr>
        <w:tc>
          <w:tcPr>
            <w:tcW w:w="1110" w:type="pct"/>
            <w:vMerge/>
          </w:tcPr>
          <w:p w14:paraId="1D568C49" w14:textId="77777777" w:rsidR="00F378F0" w:rsidRPr="00BA6EEA" w:rsidRDefault="00F378F0" w:rsidP="00F378F0"/>
        </w:tc>
        <w:tc>
          <w:tcPr>
            <w:tcW w:w="3890" w:type="pct"/>
          </w:tcPr>
          <w:p w14:paraId="1C508C49" w14:textId="18A39D85" w:rsidR="00F378F0" w:rsidRPr="00BA6EEA" w:rsidRDefault="00F378F0" w:rsidP="00C0470E">
            <w:pPr>
              <w:jc w:val="both"/>
            </w:pPr>
            <w:r w:rsidRPr="00BA6EEA">
              <w:t>Документы по стандартизации</w:t>
            </w:r>
          </w:p>
        </w:tc>
      </w:tr>
      <w:tr w:rsidR="00B54F11" w:rsidRPr="00BA6EEA" w14:paraId="47F65F66" w14:textId="77777777" w:rsidTr="00C0470E">
        <w:trPr>
          <w:trHeight w:val="20"/>
        </w:trPr>
        <w:tc>
          <w:tcPr>
            <w:tcW w:w="1110" w:type="pct"/>
            <w:vMerge/>
          </w:tcPr>
          <w:p w14:paraId="1EE52529" w14:textId="77777777" w:rsidR="00F378F0" w:rsidRPr="00BA6EEA" w:rsidRDefault="00F378F0" w:rsidP="00F378F0"/>
        </w:tc>
        <w:tc>
          <w:tcPr>
            <w:tcW w:w="3890" w:type="pct"/>
          </w:tcPr>
          <w:p w14:paraId="57CF54D5" w14:textId="57DEB3A2" w:rsidR="00F378F0" w:rsidRPr="00BA6EEA" w:rsidRDefault="00F378F0" w:rsidP="00C0470E">
            <w:pPr>
              <w:jc w:val="both"/>
            </w:pPr>
            <w:r w:rsidRPr="00BA6EEA">
              <w:t>Общие сведения о технологических процессах на декларируемом объекте</w:t>
            </w:r>
          </w:p>
        </w:tc>
      </w:tr>
      <w:tr w:rsidR="007E473F" w:rsidRPr="00BA6EEA" w14:paraId="79CD6282" w14:textId="77777777" w:rsidTr="00C0470E">
        <w:trPr>
          <w:trHeight w:val="20"/>
        </w:trPr>
        <w:tc>
          <w:tcPr>
            <w:tcW w:w="1110" w:type="pct"/>
          </w:tcPr>
          <w:p w14:paraId="09810241" w14:textId="77777777" w:rsidR="00F378F0" w:rsidRPr="00BA6EEA" w:rsidRDefault="00F378F0" w:rsidP="00F378F0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35402B64" w14:textId="1031F245" w:rsidR="00F378F0" w:rsidRPr="00BA6EEA" w:rsidRDefault="00632696" w:rsidP="00C0470E">
            <w:pPr>
              <w:jc w:val="both"/>
            </w:pPr>
            <w:r w:rsidRPr="00BA6EEA">
              <w:rPr>
                <w:szCs w:val="24"/>
              </w:rPr>
              <w:t>-</w:t>
            </w:r>
          </w:p>
        </w:tc>
      </w:tr>
    </w:tbl>
    <w:p w14:paraId="3FC4B182" w14:textId="77777777" w:rsidR="006A43B4" w:rsidRPr="00BA6EEA" w:rsidRDefault="006A43B4" w:rsidP="006E5B5B">
      <w:pPr>
        <w:rPr>
          <w:b/>
          <w:bCs/>
        </w:rPr>
      </w:pPr>
    </w:p>
    <w:p w14:paraId="34595018" w14:textId="4AC341EB" w:rsidR="006E5B5B" w:rsidRPr="00BA6EEA" w:rsidRDefault="006E5B5B" w:rsidP="006E5B5B">
      <w:pPr>
        <w:rPr>
          <w:b/>
          <w:bCs/>
        </w:rPr>
      </w:pPr>
      <w:r w:rsidRPr="00BA6EEA">
        <w:rPr>
          <w:b/>
          <w:bCs/>
        </w:rPr>
        <w:t>3.6.4. Трудовая функция</w:t>
      </w:r>
    </w:p>
    <w:p w14:paraId="18436677" w14:textId="77777777" w:rsidR="006A43B4" w:rsidRPr="00BA6EEA" w:rsidRDefault="006A43B4" w:rsidP="006E5B5B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0"/>
        <w:gridCol w:w="4962"/>
        <w:gridCol w:w="567"/>
        <w:gridCol w:w="1134"/>
        <w:gridCol w:w="1418"/>
        <w:gridCol w:w="557"/>
      </w:tblGrid>
      <w:tr w:rsidR="00B54F11" w:rsidRPr="00BA6EEA" w14:paraId="76DEF480" w14:textId="77777777" w:rsidTr="0022433A">
        <w:tc>
          <w:tcPr>
            <w:tcW w:w="765" w:type="pct"/>
            <w:vAlign w:val="center"/>
          </w:tcPr>
          <w:p w14:paraId="616280C2" w14:textId="77777777" w:rsidR="006E5B5B" w:rsidRPr="00BA6EEA" w:rsidRDefault="006E5B5B" w:rsidP="0060058C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AF27CBA" w14:textId="7BE135A0" w:rsidR="006E5B5B" w:rsidRPr="00BA6EEA" w:rsidRDefault="0018583D" w:rsidP="003C316B">
            <w:r w:rsidRPr="00BA6EEA">
              <w:rPr>
                <w:szCs w:val="28"/>
              </w:rPr>
              <w:t xml:space="preserve">Экспертиза обоснования безопасности </w:t>
            </w:r>
            <w:r w:rsidR="003C316B" w:rsidRPr="00BA6EEA">
              <w:rPr>
                <w:szCs w:val="28"/>
              </w:rPr>
              <w:t>ОПО</w:t>
            </w:r>
          </w:p>
        </w:tc>
        <w:tc>
          <w:tcPr>
            <w:tcW w:w="278" w:type="pct"/>
            <w:vAlign w:val="center"/>
          </w:tcPr>
          <w:p w14:paraId="63A7B4C6" w14:textId="77777777" w:rsidR="006E5B5B" w:rsidRPr="00BA6EEA" w:rsidRDefault="006E5B5B" w:rsidP="00C0470E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3CEFB87" w14:textId="4BD546BF" w:rsidR="006E5B5B" w:rsidRPr="00BA6EEA" w:rsidRDefault="00466715" w:rsidP="00C0470E">
            <w:pPr>
              <w:jc w:val="center"/>
            </w:pPr>
            <w:r w:rsidRPr="00BA6EEA">
              <w:rPr>
                <w:szCs w:val="28"/>
                <w:lang w:val="en-US"/>
              </w:rPr>
              <w:t>F</w:t>
            </w:r>
            <w:r w:rsidR="0018583D" w:rsidRPr="00BA6EEA">
              <w:rPr>
                <w:szCs w:val="28"/>
              </w:rPr>
              <w:t>/04.7</w:t>
            </w:r>
          </w:p>
        </w:tc>
        <w:tc>
          <w:tcPr>
            <w:tcW w:w="695" w:type="pct"/>
            <w:vAlign w:val="center"/>
          </w:tcPr>
          <w:p w14:paraId="26943D97" w14:textId="3FC01315" w:rsidR="006E5B5B" w:rsidRPr="00BA6EEA" w:rsidRDefault="00C0470E" w:rsidP="00C0470E">
            <w:pPr>
              <w:jc w:val="center"/>
            </w:pPr>
            <w:r w:rsidRPr="00BA6EE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00B91A4" w14:textId="6E68DE10" w:rsidR="006E5B5B" w:rsidRPr="00BA6EEA" w:rsidRDefault="0018583D" w:rsidP="00C0470E">
            <w:pPr>
              <w:jc w:val="center"/>
            </w:pPr>
            <w:r w:rsidRPr="00BA6EEA">
              <w:t>7</w:t>
            </w:r>
          </w:p>
        </w:tc>
      </w:tr>
    </w:tbl>
    <w:p w14:paraId="6256CDFB" w14:textId="77777777" w:rsidR="006E5B5B" w:rsidRPr="00BA6EEA" w:rsidRDefault="006E5B5B" w:rsidP="006E5B5B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33159306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681787F6" w14:textId="77777777" w:rsidR="0018583D" w:rsidRPr="00BA6EEA" w:rsidRDefault="0018583D" w:rsidP="0018583D">
            <w:r w:rsidRPr="00BA6EEA">
              <w:lastRenderedPageBreak/>
              <w:t>Трудовые действия</w:t>
            </w:r>
          </w:p>
        </w:tc>
        <w:tc>
          <w:tcPr>
            <w:tcW w:w="3890" w:type="pct"/>
          </w:tcPr>
          <w:p w14:paraId="69C7DA7B" w14:textId="149D7DAB" w:rsidR="0018583D" w:rsidRPr="00BA6EEA" w:rsidRDefault="0018583D" w:rsidP="00A95119">
            <w:pPr>
              <w:jc w:val="both"/>
            </w:pPr>
            <w:r w:rsidRPr="00BA6EEA">
              <w:t xml:space="preserve">Проверка комплектности документов, предоставленных для проведения экспертизы обоснования безопасности </w:t>
            </w:r>
            <w:r w:rsidR="00A95119" w:rsidRPr="00BA6EEA">
              <w:t>ОПО</w:t>
            </w:r>
          </w:p>
        </w:tc>
      </w:tr>
      <w:tr w:rsidR="00B54F11" w:rsidRPr="00BA6EEA" w14:paraId="183DC286" w14:textId="77777777" w:rsidTr="00C0470E">
        <w:trPr>
          <w:trHeight w:val="20"/>
        </w:trPr>
        <w:tc>
          <w:tcPr>
            <w:tcW w:w="1110" w:type="pct"/>
            <w:vMerge/>
          </w:tcPr>
          <w:p w14:paraId="5DB62E0F" w14:textId="77777777" w:rsidR="0018583D" w:rsidRPr="00BA6EEA" w:rsidRDefault="0018583D" w:rsidP="0018583D"/>
        </w:tc>
        <w:tc>
          <w:tcPr>
            <w:tcW w:w="3890" w:type="pct"/>
          </w:tcPr>
          <w:p w14:paraId="3111F055" w14:textId="30448933" w:rsidR="0018583D" w:rsidRPr="00BA6EEA" w:rsidRDefault="0018583D" w:rsidP="00A95119">
            <w:pPr>
              <w:jc w:val="both"/>
            </w:pPr>
            <w:r w:rsidRPr="00BA6EEA">
              <w:t>Оценка полноты и достоверности информации, пред</w:t>
            </w:r>
            <w:r w:rsidR="00A95119" w:rsidRPr="00BA6EEA">
              <w:t>о</w:t>
            </w:r>
            <w:r w:rsidRPr="00BA6EEA">
              <w:t xml:space="preserve">ставленной в обосновании безопасности </w:t>
            </w:r>
            <w:r w:rsidR="00A95119" w:rsidRPr="00BA6EEA">
              <w:t>ОПО</w:t>
            </w:r>
          </w:p>
        </w:tc>
      </w:tr>
      <w:tr w:rsidR="00B54F11" w:rsidRPr="00BA6EEA" w14:paraId="439851D7" w14:textId="77777777" w:rsidTr="00C0470E">
        <w:trPr>
          <w:trHeight w:val="20"/>
        </w:trPr>
        <w:tc>
          <w:tcPr>
            <w:tcW w:w="1110" w:type="pct"/>
            <w:vMerge/>
          </w:tcPr>
          <w:p w14:paraId="145C59C3" w14:textId="77777777" w:rsidR="0018583D" w:rsidRPr="00BA6EEA" w:rsidRDefault="0018583D" w:rsidP="0018583D"/>
        </w:tc>
        <w:tc>
          <w:tcPr>
            <w:tcW w:w="3890" w:type="pct"/>
          </w:tcPr>
          <w:p w14:paraId="35EC4177" w14:textId="72E026F3" w:rsidR="0018583D" w:rsidRPr="00BA6EEA" w:rsidRDefault="0018583D" w:rsidP="00C0470E">
            <w:pPr>
              <w:jc w:val="both"/>
            </w:pPr>
            <w:r w:rsidRPr="00BA6EEA">
              <w:t>Оценка полноты и достаточности мероприятий, компенсирующих отступления от норм и правил в области промышленной безопасности</w:t>
            </w:r>
          </w:p>
        </w:tc>
      </w:tr>
      <w:tr w:rsidR="00B54F11" w:rsidRPr="00BA6EEA" w14:paraId="2C5EE791" w14:textId="77777777" w:rsidTr="00C0470E">
        <w:trPr>
          <w:trHeight w:val="20"/>
        </w:trPr>
        <w:tc>
          <w:tcPr>
            <w:tcW w:w="1110" w:type="pct"/>
            <w:vMerge/>
          </w:tcPr>
          <w:p w14:paraId="45887641" w14:textId="77777777" w:rsidR="0018583D" w:rsidRPr="00BA6EEA" w:rsidRDefault="0018583D" w:rsidP="0018583D"/>
        </w:tc>
        <w:tc>
          <w:tcPr>
            <w:tcW w:w="3890" w:type="pct"/>
          </w:tcPr>
          <w:p w14:paraId="1F2D6A97" w14:textId="1C4336E9" w:rsidR="0018583D" w:rsidRPr="00BA6EEA" w:rsidRDefault="0018583D" w:rsidP="00C0470E">
            <w:pPr>
              <w:jc w:val="both"/>
            </w:pPr>
            <w:r w:rsidRPr="00BA6EEA">
              <w:t>Оценка обоснованности результатов оценки риска аварий, в том числе адекватности применяемых физико-математических моделей и использованных методов расчетов по оценке риска, правильности и достоверности этих расчетов, а также полноты учета всех факторов, влияющих на конечные результаты</w:t>
            </w:r>
          </w:p>
        </w:tc>
      </w:tr>
      <w:tr w:rsidR="00B54F11" w:rsidRPr="00BA6EEA" w14:paraId="6618E1E5" w14:textId="77777777" w:rsidTr="00C0470E">
        <w:trPr>
          <w:trHeight w:val="20"/>
        </w:trPr>
        <w:tc>
          <w:tcPr>
            <w:tcW w:w="1110" w:type="pct"/>
            <w:vMerge/>
          </w:tcPr>
          <w:p w14:paraId="4FE66ECE" w14:textId="77777777" w:rsidR="0018583D" w:rsidRPr="00BA6EEA" w:rsidRDefault="0018583D" w:rsidP="0018583D"/>
        </w:tc>
        <w:tc>
          <w:tcPr>
            <w:tcW w:w="3890" w:type="pct"/>
          </w:tcPr>
          <w:p w14:paraId="5635B977" w14:textId="322C9F36" w:rsidR="0018583D" w:rsidRPr="00BA6EEA" w:rsidRDefault="0018583D" w:rsidP="00A95119">
            <w:pPr>
              <w:jc w:val="both"/>
            </w:pPr>
            <w:r w:rsidRPr="00BA6EEA">
              <w:t xml:space="preserve">Оценка учета современного опыта эксплуатации, капитального ремонта, консервации и ликвидации </w:t>
            </w:r>
            <w:r w:rsidR="00A95119" w:rsidRPr="00BA6EEA">
              <w:t>ОПО</w:t>
            </w:r>
            <w:r w:rsidRPr="00BA6EEA">
              <w:t xml:space="preserve"> в обосновании безопасности</w:t>
            </w:r>
          </w:p>
        </w:tc>
      </w:tr>
      <w:tr w:rsidR="00B54F11" w:rsidRPr="00BA6EEA" w14:paraId="3A08AA12" w14:textId="77777777" w:rsidTr="00C0470E">
        <w:trPr>
          <w:trHeight w:val="20"/>
        </w:trPr>
        <w:tc>
          <w:tcPr>
            <w:tcW w:w="1110" w:type="pct"/>
            <w:vMerge/>
          </w:tcPr>
          <w:p w14:paraId="639EFBF6" w14:textId="77777777" w:rsidR="0018583D" w:rsidRPr="00BA6EEA" w:rsidRDefault="0018583D" w:rsidP="0018583D"/>
        </w:tc>
        <w:tc>
          <w:tcPr>
            <w:tcW w:w="3890" w:type="pct"/>
          </w:tcPr>
          <w:p w14:paraId="6534EA2D" w14:textId="00F50BD5" w:rsidR="0018583D" w:rsidRPr="00BA6EEA" w:rsidRDefault="0018583D" w:rsidP="00A95119">
            <w:pPr>
              <w:jc w:val="both"/>
            </w:pPr>
            <w:r w:rsidRPr="00BA6EEA">
              <w:t xml:space="preserve">Оценка полноты требований к эксплуатации, капитальному ремонту, консервации или ликвидации </w:t>
            </w:r>
            <w:r w:rsidR="00A95119" w:rsidRPr="00BA6EEA">
              <w:t>ОПО</w:t>
            </w:r>
            <w:r w:rsidRPr="00BA6EEA">
              <w:t>, установленных в обосновании безопасности</w:t>
            </w:r>
          </w:p>
        </w:tc>
      </w:tr>
      <w:tr w:rsidR="00B54F11" w:rsidRPr="00BA6EEA" w14:paraId="41902999" w14:textId="77777777" w:rsidTr="00C0470E">
        <w:trPr>
          <w:trHeight w:val="20"/>
        </w:trPr>
        <w:tc>
          <w:tcPr>
            <w:tcW w:w="1110" w:type="pct"/>
            <w:vMerge/>
          </w:tcPr>
          <w:p w14:paraId="797159B0" w14:textId="77777777" w:rsidR="0018583D" w:rsidRPr="00BA6EEA" w:rsidRDefault="0018583D" w:rsidP="0018583D"/>
        </w:tc>
        <w:tc>
          <w:tcPr>
            <w:tcW w:w="3890" w:type="pct"/>
          </w:tcPr>
          <w:p w14:paraId="0C8ABD63" w14:textId="1F443152" w:rsidR="0018583D" w:rsidRPr="00BA6EEA" w:rsidRDefault="0018583D" w:rsidP="00A95119">
            <w:pPr>
              <w:jc w:val="both"/>
            </w:pPr>
            <w:r w:rsidRPr="00BA6EEA">
              <w:t>Формирование перечня замечаний к пред</w:t>
            </w:r>
            <w:r w:rsidR="00A95119" w:rsidRPr="00BA6EEA">
              <w:t>о</w:t>
            </w:r>
            <w:r w:rsidRPr="00BA6EEA">
              <w:t xml:space="preserve">ставленному обоснованию безопасности </w:t>
            </w:r>
            <w:r w:rsidR="00A95119" w:rsidRPr="00BA6EEA">
              <w:t>ОПО</w:t>
            </w:r>
            <w:r w:rsidRPr="00BA6EEA">
              <w:t xml:space="preserve"> для направления на доработку</w:t>
            </w:r>
          </w:p>
        </w:tc>
      </w:tr>
      <w:tr w:rsidR="00B54F11" w:rsidRPr="00BA6EEA" w14:paraId="1F5C87E2" w14:textId="77777777" w:rsidTr="00C0470E">
        <w:trPr>
          <w:trHeight w:val="20"/>
        </w:trPr>
        <w:tc>
          <w:tcPr>
            <w:tcW w:w="1110" w:type="pct"/>
            <w:vMerge/>
          </w:tcPr>
          <w:p w14:paraId="5298B9FB" w14:textId="77777777" w:rsidR="0018583D" w:rsidRPr="00BA6EEA" w:rsidRDefault="0018583D" w:rsidP="0018583D"/>
        </w:tc>
        <w:tc>
          <w:tcPr>
            <w:tcW w:w="3890" w:type="pct"/>
          </w:tcPr>
          <w:p w14:paraId="4823C580" w14:textId="1CA9E1CA" w:rsidR="0018583D" w:rsidRPr="00BA6EEA" w:rsidRDefault="0018583D" w:rsidP="00A95119">
            <w:pPr>
              <w:jc w:val="both"/>
            </w:pPr>
            <w:r w:rsidRPr="00BA6EEA">
              <w:t xml:space="preserve">Формирование и оформление заключения по итогам экспертизы обоснования безопасности </w:t>
            </w:r>
            <w:r w:rsidR="00A95119" w:rsidRPr="00BA6EEA">
              <w:t>ОПО</w:t>
            </w:r>
          </w:p>
        </w:tc>
      </w:tr>
      <w:tr w:rsidR="00B54F11" w:rsidRPr="00BA6EEA" w14:paraId="4E2A0A68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34B89976" w14:textId="77777777" w:rsidR="0018583D" w:rsidRPr="00BA6EEA" w:rsidRDefault="0018583D" w:rsidP="0018583D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28E401E9" w14:textId="50CF9F98" w:rsidR="0018583D" w:rsidRPr="00BA6EEA" w:rsidRDefault="0018583D" w:rsidP="00A95119">
            <w:pPr>
              <w:jc w:val="both"/>
            </w:pPr>
            <w:r w:rsidRPr="00BA6EEA">
              <w:t xml:space="preserve">Оценивать комплектность документов, предоставленных для проведения экспертизы обоснования безопасности </w:t>
            </w:r>
            <w:r w:rsidR="00A95119" w:rsidRPr="00BA6EEA">
              <w:t>ОПО,</w:t>
            </w:r>
            <w:r w:rsidRPr="00BA6EEA">
              <w:t xml:space="preserve"> в соответствии с требованиями нормативных правовых актов</w:t>
            </w:r>
          </w:p>
        </w:tc>
      </w:tr>
      <w:tr w:rsidR="00B54F11" w:rsidRPr="00BA6EEA" w14:paraId="388C4492" w14:textId="77777777" w:rsidTr="00C0470E">
        <w:trPr>
          <w:trHeight w:val="20"/>
        </w:trPr>
        <w:tc>
          <w:tcPr>
            <w:tcW w:w="1110" w:type="pct"/>
            <w:vMerge/>
          </w:tcPr>
          <w:p w14:paraId="3DDE0B8D" w14:textId="77777777" w:rsidR="0018583D" w:rsidRPr="00BA6EEA" w:rsidRDefault="0018583D" w:rsidP="0018583D"/>
        </w:tc>
        <w:tc>
          <w:tcPr>
            <w:tcW w:w="3890" w:type="pct"/>
          </w:tcPr>
          <w:p w14:paraId="0A6DFCEA" w14:textId="5ABD4D25" w:rsidR="0018583D" w:rsidRPr="00BA6EEA" w:rsidRDefault="007E463A" w:rsidP="00A95119">
            <w:pPr>
              <w:jc w:val="both"/>
            </w:pPr>
            <w:r w:rsidRPr="00BA6EEA">
              <w:t>Применять</w:t>
            </w:r>
            <w:r w:rsidR="0018583D" w:rsidRPr="00BA6EEA">
              <w:t xml:space="preserve"> информацию, пред</w:t>
            </w:r>
            <w:r w:rsidR="00A95119" w:rsidRPr="00BA6EEA">
              <w:t>о</w:t>
            </w:r>
            <w:r w:rsidR="0018583D" w:rsidRPr="00BA6EEA">
              <w:t xml:space="preserve">ставленную в обосновании безопасности </w:t>
            </w:r>
            <w:r w:rsidR="00A95119" w:rsidRPr="00BA6EEA">
              <w:t>ОПО</w:t>
            </w:r>
            <w:r w:rsidR="0018583D" w:rsidRPr="00BA6EEA">
              <w:t xml:space="preserve">, в том числе </w:t>
            </w:r>
            <w:r w:rsidR="00A95119" w:rsidRPr="00BA6EEA">
              <w:t xml:space="preserve">оценивать </w:t>
            </w:r>
            <w:r w:rsidR="0018583D" w:rsidRPr="00BA6EEA">
              <w:t>достаточность мероприятий, компенсирующих отступления от норм и правил в области промышленной безопасности</w:t>
            </w:r>
          </w:p>
        </w:tc>
      </w:tr>
      <w:tr w:rsidR="00B54F11" w:rsidRPr="00BA6EEA" w14:paraId="2999DDEF" w14:textId="77777777" w:rsidTr="00C0470E">
        <w:trPr>
          <w:trHeight w:val="20"/>
        </w:trPr>
        <w:tc>
          <w:tcPr>
            <w:tcW w:w="1110" w:type="pct"/>
            <w:vMerge/>
          </w:tcPr>
          <w:p w14:paraId="782F6B47" w14:textId="77777777" w:rsidR="0018583D" w:rsidRPr="00BA6EEA" w:rsidRDefault="0018583D" w:rsidP="0018583D"/>
        </w:tc>
        <w:tc>
          <w:tcPr>
            <w:tcW w:w="3890" w:type="pct"/>
          </w:tcPr>
          <w:p w14:paraId="4E33859E" w14:textId="3E8C36B6" w:rsidR="0018583D" w:rsidRPr="00BA6EEA" w:rsidRDefault="0018583D" w:rsidP="00C0470E">
            <w:pPr>
              <w:jc w:val="both"/>
            </w:pPr>
            <w:r w:rsidRPr="00BA6EEA">
              <w:t xml:space="preserve">Оценивать результаты оценки риска аварии на </w:t>
            </w:r>
            <w:r w:rsidR="00D3656E" w:rsidRPr="00BA6EEA">
              <w:t>ОПО</w:t>
            </w:r>
            <w:r w:rsidR="00A95119" w:rsidRPr="00BA6EEA">
              <w:t xml:space="preserve"> и связанной с ней угрозы</w:t>
            </w:r>
          </w:p>
        </w:tc>
      </w:tr>
      <w:tr w:rsidR="00B54F11" w:rsidRPr="00BA6EEA" w14:paraId="680CEC33" w14:textId="77777777" w:rsidTr="00C0470E">
        <w:trPr>
          <w:trHeight w:val="20"/>
        </w:trPr>
        <w:tc>
          <w:tcPr>
            <w:tcW w:w="1110" w:type="pct"/>
            <w:vMerge/>
          </w:tcPr>
          <w:p w14:paraId="0EE3E402" w14:textId="77777777" w:rsidR="0018583D" w:rsidRPr="00BA6EEA" w:rsidRDefault="0018583D" w:rsidP="0018583D"/>
        </w:tc>
        <w:tc>
          <w:tcPr>
            <w:tcW w:w="3890" w:type="pct"/>
          </w:tcPr>
          <w:p w14:paraId="57AECD75" w14:textId="589DC2CD" w:rsidR="0018583D" w:rsidRPr="00BA6EEA" w:rsidRDefault="0018583D" w:rsidP="00A95119">
            <w:pPr>
              <w:jc w:val="both"/>
            </w:pPr>
            <w:r w:rsidRPr="00BA6EEA">
              <w:t xml:space="preserve">Учитывать современный опыт эксплуатации, а также особенности капитального ремонта, консервации или ликвидации подобных </w:t>
            </w:r>
            <w:r w:rsidR="00A95119" w:rsidRPr="00BA6EEA">
              <w:t>ОПО</w:t>
            </w:r>
          </w:p>
        </w:tc>
      </w:tr>
      <w:tr w:rsidR="00B54F11" w:rsidRPr="00BA6EEA" w14:paraId="1C2C4425" w14:textId="77777777" w:rsidTr="00C0470E">
        <w:trPr>
          <w:trHeight w:val="20"/>
        </w:trPr>
        <w:tc>
          <w:tcPr>
            <w:tcW w:w="1110" w:type="pct"/>
            <w:vMerge/>
          </w:tcPr>
          <w:p w14:paraId="54B2F3EE" w14:textId="77777777" w:rsidR="0018583D" w:rsidRPr="00BA6EEA" w:rsidRDefault="0018583D" w:rsidP="0018583D"/>
        </w:tc>
        <w:tc>
          <w:tcPr>
            <w:tcW w:w="3890" w:type="pct"/>
          </w:tcPr>
          <w:p w14:paraId="7044D856" w14:textId="3F5660B4" w:rsidR="0018583D" w:rsidRPr="00BA6EEA" w:rsidRDefault="0018583D" w:rsidP="00A95119">
            <w:pPr>
              <w:jc w:val="both"/>
            </w:pPr>
            <w:r w:rsidRPr="00BA6EEA">
              <w:t xml:space="preserve">Формулировать замечания к результатам экспертизы обоснования безопасности </w:t>
            </w:r>
            <w:r w:rsidR="00A95119" w:rsidRPr="00BA6EEA">
              <w:t>ОПО</w:t>
            </w:r>
          </w:p>
        </w:tc>
      </w:tr>
      <w:tr w:rsidR="00B54F11" w:rsidRPr="00BA6EEA" w14:paraId="3FBCA5C4" w14:textId="77777777" w:rsidTr="00C0470E">
        <w:trPr>
          <w:trHeight w:val="20"/>
        </w:trPr>
        <w:tc>
          <w:tcPr>
            <w:tcW w:w="1110" w:type="pct"/>
            <w:vMerge/>
          </w:tcPr>
          <w:p w14:paraId="693EFE4E" w14:textId="77777777" w:rsidR="0018583D" w:rsidRPr="00BA6EEA" w:rsidRDefault="0018583D" w:rsidP="0018583D"/>
        </w:tc>
        <w:tc>
          <w:tcPr>
            <w:tcW w:w="3890" w:type="pct"/>
          </w:tcPr>
          <w:p w14:paraId="30AEDF63" w14:textId="0200CB11" w:rsidR="0018583D" w:rsidRPr="00BA6EEA" w:rsidRDefault="0018583D" w:rsidP="00A95119">
            <w:pPr>
              <w:jc w:val="both"/>
            </w:pPr>
            <w:r w:rsidRPr="00BA6EEA">
              <w:t xml:space="preserve">Использовать информационно-коммуникационные технологии в профессиональной деятельности в рамках проведения экспертизы обоснования безопасности </w:t>
            </w:r>
            <w:r w:rsidR="00A95119" w:rsidRPr="00BA6EEA">
              <w:t>ОПО</w:t>
            </w:r>
          </w:p>
        </w:tc>
      </w:tr>
      <w:tr w:rsidR="00B54F11" w:rsidRPr="00BA6EEA" w14:paraId="4A792658" w14:textId="77777777" w:rsidTr="00C0470E">
        <w:trPr>
          <w:trHeight w:val="20"/>
        </w:trPr>
        <w:tc>
          <w:tcPr>
            <w:tcW w:w="1110" w:type="pct"/>
            <w:vMerge/>
          </w:tcPr>
          <w:p w14:paraId="43303103" w14:textId="77777777" w:rsidR="0018583D" w:rsidRPr="00BA6EEA" w:rsidRDefault="0018583D" w:rsidP="0018583D"/>
        </w:tc>
        <w:tc>
          <w:tcPr>
            <w:tcW w:w="3890" w:type="pct"/>
          </w:tcPr>
          <w:p w14:paraId="2AD50DA4" w14:textId="1939105A" w:rsidR="0018583D" w:rsidRPr="00BA6EEA" w:rsidRDefault="0018583D" w:rsidP="00A95119">
            <w:pPr>
              <w:jc w:val="both"/>
            </w:pPr>
            <w:r w:rsidRPr="00BA6EEA">
              <w:t xml:space="preserve">Оценивать доработку обоснования безопасности </w:t>
            </w:r>
            <w:r w:rsidR="00A95119" w:rsidRPr="00BA6EEA">
              <w:t>ОПО</w:t>
            </w:r>
            <w:r w:rsidRPr="00BA6EEA">
              <w:t xml:space="preserve"> на соответствие требованиям промышленной безопасности</w:t>
            </w:r>
          </w:p>
        </w:tc>
      </w:tr>
      <w:tr w:rsidR="00B54F11" w:rsidRPr="00BA6EEA" w14:paraId="1B73437D" w14:textId="77777777" w:rsidTr="00C0470E">
        <w:trPr>
          <w:trHeight w:val="20"/>
        </w:trPr>
        <w:tc>
          <w:tcPr>
            <w:tcW w:w="1110" w:type="pct"/>
            <w:vMerge/>
          </w:tcPr>
          <w:p w14:paraId="24C0C8AD" w14:textId="77777777" w:rsidR="0018583D" w:rsidRPr="00BA6EEA" w:rsidRDefault="0018583D" w:rsidP="0018583D"/>
        </w:tc>
        <w:tc>
          <w:tcPr>
            <w:tcW w:w="3890" w:type="pct"/>
          </w:tcPr>
          <w:p w14:paraId="12DF4BFF" w14:textId="34D02F9B" w:rsidR="0018583D" w:rsidRPr="00BA6EEA" w:rsidRDefault="0018583D" w:rsidP="00A95119">
            <w:pPr>
              <w:jc w:val="both"/>
            </w:pPr>
            <w:r w:rsidRPr="00BA6EEA">
              <w:t xml:space="preserve">Оформлять заключения по результатам проведения экспертизы обоснования безопасности </w:t>
            </w:r>
            <w:r w:rsidR="00A95119" w:rsidRPr="00BA6EEA">
              <w:t>ОПО</w:t>
            </w:r>
          </w:p>
        </w:tc>
      </w:tr>
      <w:tr w:rsidR="00B54F11" w:rsidRPr="00BA6EEA" w14:paraId="02264A4E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0EFF7D01" w14:textId="77777777" w:rsidR="0018583D" w:rsidRPr="00BA6EEA" w:rsidRDefault="0018583D" w:rsidP="0018583D">
            <w:r w:rsidRPr="00BA6EEA">
              <w:t>Необходимые знания</w:t>
            </w:r>
          </w:p>
        </w:tc>
        <w:tc>
          <w:tcPr>
            <w:tcW w:w="3890" w:type="pct"/>
          </w:tcPr>
          <w:p w14:paraId="7A6B5199" w14:textId="7249962D" w:rsidR="0018583D" w:rsidRPr="00BA6EEA" w:rsidRDefault="0018583D" w:rsidP="00C0470E">
            <w:pPr>
              <w:jc w:val="both"/>
            </w:pPr>
            <w:r w:rsidRPr="00BA6EEA">
              <w:t>Нормативные правовые акты Российской Федерации в области промышленной безопасности, строительства, технического регулирования</w:t>
            </w:r>
          </w:p>
        </w:tc>
      </w:tr>
      <w:tr w:rsidR="00B54F11" w:rsidRPr="00BA6EEA" w14:paraId="30369DD0" w14:textId="77777777" w:rsidTr="00C0470E">
        <w:trPr>
          <w:trHeight w:val="20"/>
        </w:trPr>
        <w:tc>
          <w:tcPr>
            <w:tcW w:w="1110" w:type="pct"/>
            <w:vMerge/>
          </w:tcPr>
          <w:p w14:paraId="11FD3F39" w14:textId="77777777" w:rsidR="0018583D" w:rsidRPr="00BA6EEA" w:rsidRDefault="0018583D" w:rsidP="0018583D"/>
        </w:tc>
        <w:tc>
          <w:tcPr>
            <w:tcW w:w="3890" w:type="pct"/>
          </w:tcPr>
          <w:p w14:paraId="3B6F199E" w14:textId="4E1F49C7" w:rsidR="0018583D" w:rsidRPr="00BA6EEA" w:rsidRDefault="0018583D" w:rsidP="00C0470E">
            <w:pPr>
              <w:jc w:val="both"/>
            </w:pPr>
            <w:r w:rsidRPr="00BA6EEA">
              <w:t>Нормативные правовые акты Российской Федерации, устанавливающие специальные требования к объектам экспертизы (в соответствии с направлением (областью) проведения экспертизы)</w:t>
            </w:r>
          </w:p>
        </w:tc>
      </w:tr>
      <w:tr w:rsidR="00B54F11" w:rsidRPr="00BA6EEA" w14:paraId="207E9D73" w14:textId="77777777" w:rsidTr="00C0470E">
        <w:trPr>
          <w:trHeight w:val="20"/>
        </w:trPr>
        <w:tc>
          <w:tcPr>
            <w:tcW w:w="1110" w:type="pct"/>
            <w:vMerge/>
          </w:tcPr>
          <w:p w14:paraId="5F18123F" w14:textId="77777777" w:rsidR="0018583D" w:rsidRPr="00BA6EEA" w:rsidRDefault="0018583D" w:rsidP="0018583D"/>
        </w:tc>
        <w:tc>
          <w:tcPr>
            <w:tcW w:w="3890" w:type="pct"/>
          </w:tcPr>
          <w:p w14:paraId="3980E283" w14:textId="1B8AE734" w:rsidR="0018583D" w:rsidRPr="00BA6EEA" w:rsidRDefault="0018583D" w:rsidP="00A95119">
            <w:pPr>
              <w:jc w:val="both"/>
            </w:pPr>
            <w:r w:rsidRPr="00BA6EEA">
              <w:t>Проектн</w:t>
            </w:r>
            <w:r w:rsidR="00A95119" w:rsidRPr="00BA6EEA">
              <w:t>ая</w:t>
            </w:r>
            <w:r w:rsidRPr="00BA6EEA">
              <w:t xml:space="preserve"> (конструкторск</w:t>
            </w:r>
            <w:r w:rsidR="00A95119" w:rsidRPr="00BA6EEA">
              <w:t>ая</w:t>
            </w:r>
            <w:r w:rsidRPr="00BA6EEA">
              <w:t>) и эксплуатационн</w:t>
            </w:r>
            <w:r w:rsidR="00A95119" w:rsidRPr="00BA6EEA">
              <w:t>ая</w:t>
            </w:r>
            <w:r w:rsidRPr="00BA6EEA">
              <w:t xml:space="preserve"> документаци</w:t>
            </w:r>
            <w:r w:rsidR="00A95119" w:rsidRPr="00BA6EEA">
              <w:t>я</w:t>
            </w:r>
            <w:r w:rsidRPr="00BA6EEA">
              <w:t xml:space="preserve"> на технические устройства, здания и сооружения, применяемые на </w:t>
            </w:r>
            <w:r w:rsidR="00D3656E" w:rsidRPr="00BA6EEA">
              <w:t>ОПО</w:t>
            </w:r>
          </w:p>
        </w:tc>
      </w:tr>
      <w:tr w:rsidR="00B54F11" w:rsidRPr="00BA6EEA" w14:paraId="0FF39C73" w14:textId="77777777" w:rsidTr="00C0470E">
        <w:trPr>
          <w:trHeight w:val="20"/>
        </w:trPr>
        <w:tc>
          <w:tcPr>
            <w:tcW w:w="1110" w:type="pct"/>
            <w:vMerge/>
          </w:tcPr>
          <w:p w14:paraId="346B00CC" w14:textId="77777777" w:rsidR="0018583D" w:rsidRPr="00BA6EEA" w:rsidRDefault="0018583D" w:rsidP="0018583D"/>
        </w:tc>
        <w:tc>
          <w:tcPr>
            <w:tcW w:w="3890" w:type="pct"/>
          </w:tcPr>
          <w:p w14:paraId="080A588C" w14:textId="4FC6BF39" w:rsidR="0018583D" w:rsidRPr="00BA6EEA" w:rsidRDefault="0018583D" w:rsidP="00C0470E">
            <w:pPr>
              <w:jc w:val="both"/>
            </w:pPr>
            <w:r w:rsidRPr="00BA6EEA">
              <w:t>Руководства по безопасности в области промышленной безопасности</w:t>
            </w:r>
          </w:p>
        </w:tc>
      </w:tr>
      <w:tr w:rsidR="00B54F11" w:rsidRPr="00BA6EEA" w14:paraId="6D6B5083" w14:textId="77777777" w:rsidTr="00C0470E">
        <w:trPr>
          <w:trHeight w:val="20"/>
        </w:trPr>
        <w:tc>
          <w:tcPr>
            <w:tcW w:w="1110" w:type="pct"/>
            <w:vMerge/>
          </w:tcPr>
          <w:p w14:paraId="0FC593FD" w14:textId="77777777" w:rsidR="0018583D" w:rsidRPr="00BA6EEA" w:rsidRDefault="0018583D" w:rsidP="0018583D"/>
        </w:tc>
        <w:tc>
          <w:tcPr>
            <w:tcW w:w="3890" w:type="pct"/>
          </w:tcPr>
          <w:p w14:paraId="29CB0AD5" w14:textId="7ACE8B35" w:rsidR="0018583D" w:rsidRPr="00BA6EEA" w:rsidRDefault="0018583D" w:rsidP="00DD6BDB">
            <w:pPr>
              <w:jc w:val="both"/>
            </w:pPr>
            <w:r w:rsidRPr="00BA6EEA">
              <w:t xml:space="preserve">Порядок проведения экспертизы обоснования безопасности </w:t>
            </w:r>
            <w:r w:rsidR="00DD6BDB" w:rsidRPr="00BA6EEA">
              <w:t>ОПО</w:t>
            </w:r>
          </w:p>
        </w:tc>
      </w:tr>
      <w:tr w:rsidR="00B54F11" w:rsidRPr="00BA6EEA" w14:paraId="2DC1F221" w14:textId="77777777" w:rsidTr="00C0470E">
        <w:trPr>
          <w:trHeight w:val="20"/>
        </w:trPr>
        <w:tc>
          <w:tcPr>
            <w:tcW w:w="1110" w:type="pct"/>
            <w:vMerge/>
          </w:tcPr>
          <w:p w14:paraId="48FCA833" w14:textId="77777777" w:rsidR="0018583D" w:rsidRPr="00BA6EEA" w:rsidRDefault="0018583D" w:rsidP="0018583D"/>
        </w:tc>
        <w:tc>
          <w:tcPr>
            <w:tcW w:w="3890" w:type="pct"/>
          </w:tcPr>
          <w:p w14:paraId="1FCD9B0D" w14:textId="2C4F9E8F" w:rsidR="0018583D" w:rsidRPr="00BA6EEA" w:rsidRDefault="0018583D" w:rsidP="00DD6BDB">
            <w:pPr>
              <w:jc w:val="both"/>
            </w:pPr>
            <w:r w:rsidRPr="00BA6EEA">
              <w:t xml:space="preserve">Общие требования к обоснованию безопасности </w:t>
            </w:r>
            <w:r w:rsidR="00DD6BDB" w:rsidRPr="00BA6EEA">
              <w:t>ОПО</w:t>
            </w:r>
          </w:p>
        </w:tc>
      </w:tr>
      <w:tr w:rsidR="00B54F11" w:rsidRPr="00BA6EEA" w14:paraId="38570549" w14:textId="77777777" w:rsidTr="00C0470E">
        <w:trPr>
          <w:trHeight w:val="20"/>
        </w:trPr>
        <w:tc>
          <w:tcPr>
            <w:tcW w:w="1110" w:type="pct"/>
            <w:vMerge/>
          </w:tcPr>
          <w:p w14:paraId="04729C81" w14:textId="77777777" w:rsidR="0018583D" w:rsidRPr="00BA6EEA" w:rsidRDefault="0018583D" w:rsidP="0018583D"/>
        </w:tc>
        <w:tc>
          <w:tcPr>
            <w:tcW w:w="3890" w:type="pct"/>
          </w:tcPr>
          <w:p w14:paraId="3BEAC366" w14:textId="174E1CEE" w:rsidR="0018583D" w:rsidRPr="00BA6EEA" w:rsidRDefault="0018583D" w:rsidP="00C0470E">
            <w:pPr>
              <w:jc w:val="both"/>
            </w:pPr>
            <w:r w:rsidRPr="00BA6EEA">
              <w:t>Документы по стандартизации</w:t>
            </w:r>
          </w:p>
        </w:tc>
      </w:tr>
      <w:tr w:rsidR="00B54F11" w:rsidRPr="00BA6EEA" w14:paraId="0C29A3F9" w14:textId="77777777" w:rsidTr="00C0470E">
        <w:trPr>
          <w:trHeight w:val="20"/>
        </w:trPr>
        <w:tc>
          <w:tcPr>
            <w:tcW w:w="1110" w:type="pct"/>
            <w:vMerge/>
          </w:tcPr>
          <w:p w14:paraId="7D728434" w14:textId="77777777" w:rsidR="0018583D" w:rsidRPr="00BA6EEA" w:rsidRDefault="0018583D" w:rsidP="0018583D"/>
        </w:tc>
        <w:tc>
          <w:tcPr>
            <w:tcW w:w="3890" w:type="pct"/>
          </w:tcPr>
          <w:p w14:paraId="2D46B20F" w14:textId="2AB88FEF" w:rsidR="0018583D" w:rsidRPr="00BA6EEA" w:rsidRDefault="0018583D" w:rsidP="00C0470E">
            <w:pPr>
              <w:jc w:val="both"/>
            </w:pPr>
            <w:r w:rsidRPr="00BA6EEA">
              <w:t>Общие сведения о технологических процессах на декларируемом объекте</w:t>
            </w:r>
          </w:p>
        </w:tc>
      </w:tr>
      <w:tr w:rsidR="006A43B4" w:rsidRPr="00BA6EEA" w14:paraId="3C6720CD" w14:textId="77777777" w:rsidTr="00C0470E">
        <w:trPr>
          <w:trHeight w:val="20"/>
        </w:trPr>
        <w:tc>
          <w:tcPr>
            <w:tcW w:w="1110" w:type="pct"/>
          </w:tcPr>
          <w:p w14:paraId="70628D61" w14:textId="77777777" w:rsidR="0018583D" w:rsidRPr="00BA6EEA" w:rsidRDefault="0018583D" w:rsidP="0018583D">
            <w:r w:rsidRPr="00BA6EEA">
              <w:lastRenderedPageBreak/>
              <w:t>Другие характеристики</w:t>
            </w:r>
          </w:p>
        </w:tc>
        <w:tc>
          <w:tcPr>
            <w:tcW w:w="3890" w:type="pct"/>
          </w:tcPr>
          <w:p w14:paraId="0FD6BEEC" w14:textId="0AB3C64D" w:rsidR="0018583D" w:rsidRPr="00BA6EEA" w:rsidRDefault="00632696" w:rsidP="00C0470E">
            <w:pPr>
              <w:jc w:val="both"/>
            </w:pPr>
            <w:r w:rsidRPr="00BA6EEA">
              <w:rPr>
                <w:szCs w:val="24"/>
              </w:rPr>
              <w:t>-</w:t>
            </w:r>
          </w:p>
        </w:tc>
      </w:tr>
    </w:tbl>
    <w:p w14:paraId="013566EC" w14:textId="625FC85E" w:rsidR="006E5B5B" w:rsidRPr="00BA6EEA" w:rsidRDefault="006E5B5B" w:rsidP="006A43B4"/>
    <w:p w14:paraId="0F9975DF" w14:textId="6C963E7C" w:rsidR="00BB707C" w:rsidRPr="00BA6EEA" w:rsidRDefault="00BB707C" w:rsidP="006A43B4">
      <w:pPr>
        <w:pStyle w:val="2"/>
      </w:pPr>
      <w:bookmarkStart w:id="20" w:name="_Toc188453045"/>
      <w:r w:rsidRPr="00BA6EEA">
        <w:t>3.7. Обобщенная трудовая функция</w:t>
      </w:r>
      <w:bookmarkEnd w:id="20"/>
      <w:r w:rsidRPr="00BA6EEA">
        <w:t xml:space="preserve"> </w:t>
      </w:r>
    </w:p>
    <w:p w14:paraId="1BCAD17B" w14:textId="77777777" w:rsidR="006A43B4" w:rsidRPr="00BA6EEA" w:rsidRDefault="006A43B4" w:rsidP="006A43B4">
      <w:pPr>
        <w:rPr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384"/>
        <w:gridCol w:w="567"/>
        <w:gridCol w:w="851"/>
        <w:gridCol w:w="1418"/>
        <w:gridCol w:w="559"/>
      </w:tblGrid>
      <w:tr w:rsidR="00B54F11" w:rsidRPr="00BA6EEA" w14:paraId="0F301651" w14:textId="77777777" w:rsidTr="0022433A">
        <w:tc>
          <w:tcPr>
            <w:tcW w:w="696" w:type="pct"/>
            <w:vAlign w:val="center"/>
          </w:tcPr>
          <w:p w14:paraId="0D4BB43F" w14:textId="77777777" w:rsidR="00BB707C" w:rsidRPr="00BA6EEA" w:rsidRDefault="00BB707C" w:rsidP="00BB707C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C4E8C43" w14:textId="37CB9F4B" w:rsidR="00BB707C" w:rsidRPr="00BA6EEA" w:rsidRDefault="00D4175F" w:rsidP="00C0470E">
            <w:bookmarkStart w:id="21" w:name="_Toc162012847"/>
            <w:bookmarkStart w:id="22" w:name="_Toc162012910"/>
            <w:bookmarkStart w:id="23" w:name="_Toc162883104"/>
            <w:r w:rsidRPr="00BA6EEA">
              <w:rPr>
                <w:szCs w:val="28"/>
              </w:rPr>
              <w:t>Проведение аудита системы управления промышленной безопасностью</w:t>
            </w:r>
            <w:bookmarkEnd w:id="21"/>
            <w:bookmarkEnd w:id="22"/>
            <w:bookmarkEnd w:id="23"/>
          </w:p>
        </w:tc>
        <w:tc>
          <w:tcPr>
            <w:tcW w:w="278" w:type="pct"/>
            <w:vAlign w:val="center"/>
          </w:tcPr>
          <w:p w14:paraId="5C67A2BB" w14:textId="77777777" w:rsidR="00BB707C" w:rsidRPr="00BA6EEA" w:rsidRDefault="00BB707C" w:rsidP="00C0470E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EDAC936" w14:textId="5BDC5B1E" w:rsidR="00BB707C" w:rsidRPr="00BA6EEA" w:rsidRDefault="00466715" w:rsidP="00C0470E">
            <w:pPr>
              <w:jc w:val="center"/>
              <w:rPr>
                <w:lang w:val="en-US"/>
              </w:rPr>
            </w:pPr>
            <w:r w:rsidRPr="00BA6EEA">
              <w:rPr>
                <w:lang w:val="en-US"/>
              </w:rPr>
              <w:t>G</w:t>
            </w:r>
          </w:p>
        </w:tc>
        <w:tc>
          <w:tcPr>
            <w:tcW w:w="695" w:type="pct"/>
            <w:vAlign w:val="center"/>
          </w:tcPr>
          <w:p w14:paraId="7A65D7F5" w14:textId="77777777" w:rsidR="00BB707C" w:rsidRPr="00BA6EEA" w:rsidRDefault="00BB707C" w:rsidP="00C0470E">
            <w:pPr>
              <w:jc w:val="center"/>
            </w:pPr>
            <w:r w:rsidRPr="00BA6EE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01ACCD0" w14:textId="53DA86D8" w:rsidR="00BB707C" w:rsidRPr="00BA6EEA" w:rsidRDefault="00D4175F" w:rsidP="00C0470E">
            <w:pPr>
              <w:jc w:val="center"/>
            </w:pPr>
            <w:r w:rsidRPr="00BA6EEA">
              <w:t>7</w:t>
            </w:r>
          </w:p>
        </w:tc>
      </w:tr>
    </w:tbl>
    <w:p w14:paraId="42D4D13B" w14:textId="77777777" w:rsidR="00BB707C" w:rsidRPr="00BA6EEA" w:rsidRDefault="00BB707C" w:rsidP="00BB707C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750D803E" w14:textId="77777777" w:rsidTr="00C0470E">
        <w:trPr>
          <w:trHeight w:val="20"/>
        </w:trPr>
        <w:tc>
          <w:tcPr>
            <w:tcW w:w="1110" w:type="pct"/>
          </w:tcPr>
          <w:p w14:paraId="22501BAE" w14:textId="22E2B940" w:rsidR="00BB707C" w:rsidRPr="00BA6EEA" w:rsidRDefault="006A43B4" w:rsidP="00BB707C">
            <w:r w:rsidRPr="00BA6EEA">
              <w:t>Возможные наименования должностей, профессий рабочих</w:t>
            </w:r>
          </w:p>
        </w:tc>
        <w:tc>
          <w:tcPr>
            <w:tcW w:w="3890" w:type="pct"/>
          </w:tcPr>
          <w:p w14:paraId="75478AC5" w14:textId="77777777" w:rsidR="00D4175F" w:rsidRPr="00BA6EEA" w:rsidRDefault="00D4175F" w:rsidP="00D4175F">
            <w:pPr>
              <w:tabs>
                <w:tab w:val="left" w:pos="9498"/>
              </w:tabs>
              <w:rPr>
                <w:szCs w:val="28"/>
              </w:rPr>
            </w:pPr>
            <w:r w:rsidRPr="00BA6EEA">
              <w:rPr>
                <w:szCs w:val="28"/>
              </w:rPr>
              <w:t>Специалист по аудиту системы управления промышленной безопасностью</w:t>
            </w:r>
          </w:p>
          <w:p w14:paraId="54A3A48C" w14:textId="77777777" w:rsidR="00D4175F" w:rsidRPr="00BA6EEA" w:rsidRDefault="00D4175F" w:rsidP="00D4175F">
            <w:pPr>
              <w:tabs>
                <w:tab w:val="left" w:pos="9498"/>
              </w:tabs>
              <w:rPr>
                <w:szCs w:val="28"/>
              </w:rPr>
            </w:pPr>
            <w:r w:rsidRPr="00BA6EEA">
              <w:rPr>
                <w:szCs w:val="28"/>
              </w:rPr>
              <w:t>Аудитор промышленной безопасности</w:t>
            </w:r>
          </w:p>
          <w:p w14:paraId="24EC67CD" w14:textId="77777777" w:rsidR="00D4175F" w:rsidRPr="00BA6EEA" w:rsidRDefault="00D4175F" w:rsidP="00D4175F">
            <w:pPr>
              <w:tabs>
                <w:tab w:val="left" w:pos="9498"/>
              </w:tabs>
              <w:rPr>
                <w:szCs w:val="28"/>
              </w:rPr>
            </w:pPr>
            <w:r w:rsidRPr="00BA6EEA">
              <w:rPr>
                <w:szCs w:val="28"/>
              </w:rPr>
              <w:t>Старший специалист по аудиту системы управления промышленной безопасностью</w:t>
            </w:r>
          </w:p>
          <w:p w14:paraId="7642A053" w14:textId="1C56EE41" w:rsidR="00BB707C" w:rsidRPr="00BA6EEA" w:rsidRDefault="00D4175F" w:rsidP="00D4175F">
            <w:r w:rsidRPr="00BA6EEA">
              <w:rPr>
                <w:szCs w:val="28"/>
              </w:rPr>
              <w:t>Старший аудитор промышленной безопасности</w:t>
            </w:r>
          </w:p>
        </w:tc>
      </w:tr>
    </w:tbl>
    <w:p w14:paraId="21FDC08A" w14:textId="77777777" w:rsidR="00BB707C" w:rsidRPr="00BA6EEA" w:rsidRDefault="00BB707C" w:rsidP="00BB707C">
      <w:r w:rsidRPr="00BA6EEA">
        <w:t xml:space="preserve"> </w:t>
      </w:r>
    </w:p>
    <w:p w14:paraId="65696B4A" w14:textId="57EE9D6C" w:rsidR="00E87211" w:rsidRPr="00BA6EEA" w:rsidRDefault="00E87211" w:rsidP="00BB707C">
      <w:r w:rsidRPr="00BA6EEA">
        <w:t>Пути достижения квалификации</w:t>
      </w:r>
    </w:p>
    <w:p w14:paraId="1A9BDB6E" w14:textId="77777777" w:rsidR="00E87211" w:rsidRPr="00BA6EEA" w:rsidRDefault="00E87211" w:rsidP="00BB707C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438D4F8C" w14:textId="77777777" w:rsidTr="00C0470E">
        <w:trPr>
          <w:trHeight w:val="20"/>
        </w:trPr>
        <w:tc>
          <w:tcPr>
            <w:tcW w:w="1110" w:type="pct"/>
          </w:tcPr>
          <w:p w14:paraId="1ED024E8" w14:textId="0F6C1814" w:rsidR="00BB707C" w:rsidRPr="00BA6EEA" w:rsidRDefault="00943081" w:rsidP="00C0470E">
            <w:r w:rsidRPr="00BA6EEA">
              <w:t>Образование и обучение</w:t>
            </w:r>
          </w:p>
        </w:tc>
        <w:tc>
          <w:tcPr>
            <w:tcW w:w="3890" w:type="pct"/>
          </w:tcPr>
          <w:p w14:paraId="3224A9A8" w14:textId="380DEE5A" w:rsidR="00BB707C" w:rsidRPr="00BA6EEA" w:rsidRDefault="00D4175F" w:rsidP="00DD6BDB">
            <w:r w:rsidRPr="00BA6EEA">
              <w:rPr>
                <w:szCs w:val="28"/>
              </w:rPr>
              <w:t xml:space="preserve">Высшее образование (техническое) – </w:t>
            </w:r>
            <w:r w:rsidR="00F36FEE" w:rsidRPr="00BA6EEA">
              <w:rPr>
                <w:szCs w:val="28"/>
              </w:rPr>
              <w:t>специалитет</w:t>
            </w:r>
            <w:r w:rsidR="0022433A">
              <w:rPr>
                <w:szCs w:val="28"/>
              </w:rPr>
              <w:t xml:space="preserve"> или магистратура</w:t>
            </w:r>
          </w:p>
        </w:tc>
      </w:tr>
      <w:tr w:rsidR="007E473F" w:rsidRPr="00BA6EEA" w14:paraId="22552250" w14:textId="77777777" w:rsidTr="00C0470E">
        <w:trPr>
          <w:trHeight w:val="20"/>
        </w:trPr>
        <w:tc>
          <w:tcPr>
            <w:tcW w:w="1110" w:type="pct"/>
          </w:tcPr>
          <w:p w14:paraId="1F318C92" w14:textId="4911C857" w:rsidR="00BB707C" w:rsidRPr="00BA6EEA" w:rsidRDefault="00943081" w:rsidP="00C0470E">
            <w:r w:rsidRPr="00BA6EEA">
              <w:t>Опыт практической работы</w:t>
            </w:r>
          </w:p>
        </w:tc>
        <w:tc>
          <w:tcPr>
            <w:tcW w:w="3890" w:type="pct"/>
          </w:tcPr>
          <w:p w14:paraId="4AEA874B" w14:textId="2CDD6574" w:rsidR="00BB707C" w:rsidRPr="00BA6EEA" w:rsidRDefault="00632696" w:rsidP="00DD6BDB">
            <w:r w:rsidRPr="00BA6EEA">
              <w:t>Н</w:t>
            </w:r>
            <w:r w:rsidR="00D4175F" w:rsidRPr="00BA6EEA">
              <w:t xml:space="preserve">е менее </w:t>
            </w:r>
            <w:r w:rsidR="00DD6BDB" w:rsidRPr="00BA6EEA">
              <w:t>пяти</w:t>
            </w:r>
            <w:r w:rsidR="00D4175F" w:rsidRPr="00BA6EEA">
              <w:t xml:space="preserve"> лет в </w:t>
            </w:r>
            <w:r w:rsidR="00D4175F" w:rsidRPr="00BA6EEA">
              <w:rPr>
                <w:szCs w:val="28"/>
              </w:rPr>
              <w:t xml:space="preserve">организациях, </w:t>
            </w:r>
            <w:r w:rsidRPr="00BA6EEA">
              <w:rPr>
                <w:szCs w:val="28"/>
              </w:rPr>
              <w:t xml:space="preserve">осуществляющих деятельность </w:t>
            </w:r>
            <w:r w:rsidR="00D4175F" w:rsidRPr="00BA6EEA">
              <w:rPr>
                <w:szCs w:val="28"/>
              </w:rPr>
              <w:t>в области промышленной безопасности</w:t>
            </w:r>
          </w:p>
        </w:tc>
      </w:tr>
    </w:tbl>
    <w:p w14:paraId="492C6D50" w14:textId="77777777" w:rsidR="00C0470E" w:rsidRPr="00BA6EEA" w:rsidRDefault="00C0470E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2E7F06A4" w14:textId="77777777" w:rsidTr="00C0470E">
        <w:trPr>
          <w:trHeight w:val="20"/>
        </w:trPr>
        <w:tc>
          <w:tcPr>
            <w:tcW w:w="1110" w:type="pct"/>
          </w:tcPr>
          <w:p w14:paraId="37121747" w14:textId="77777777" w:rsidR="00BB707C" w:rsidRPr="00BA6EEA" w:rsidRDefault="00BB707C" w:rsidP="00C0470E">
            <w:r w:rsidRPr="00BA6EEA">
              <w:t>Особые условия допуска к работе</w:t>
            </w:r>
          </w:p>
        </w:tc>
        <w:tc>
          <w:tcPr>
            <w:tcW w:w="3890" w:type="pct"/>
          </w:tcPr>
          <w:p w14:paraId="4C13CBD2" w14:textId="6320B76A" w:rsidR="00BB707C" w:rsidRPr="00BA6EEA" w:rsidRDefault="00D4175F" w:rsidP="00DD6BDB">
            <w:r w:rsidRPr="00BA6EEA">
              <w:rPr>
                <w:szCs w:val="28"/>
              </w:rPr>
              <w:t>Проведение оценки структурных подразделений (областей деятельности организации), в которых он ранее занимал должность, возможно только по истечении двенадцати месяцев со дня окончания аудитором работы в этих структурных подразделениях (областях деятельности) организации</w:t>
            </w:r>
            <w:r w:rsidR="00F32E3A" w:rsidRPr="00BA6EEA">
              <w:rPr>
                <w:vertAlign w:val="superscript"/>
              </w:rPr>
              <w:t>10</w:t>
            </w:r>
          </w:p>
        </w:tc>
      </w:tr>
      <w:tr w:rsidR="007E473F" w:rsidRPr="00BA6EEA" w14:paraId="60817CDB" w14:textId="77777777" w:rsidTr="00C0470E">
        <w:trPr>
          <w:trHeight w:val="20"/>
        </w:trPr>
        <w:tc>
          <w:tcPr>
            <w:tcW w:w="1110" w:type="pct"/>
          </w:tcPr>
          <w:p w14:paraId="5A2E82C4" w14:textId="77777777" w:rsidR="00BB707C" w:rsidRPr="00BA6EEA" w:rsidRDefault="00BB707C" w:rsidP="00C0470E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53DC60F8" w14:textId="77777777" w:rsidR="00D4175F" w:rsidRPr="00BA6EEA" w:rsidRDefault="00D4175F" w:rsidP="00C0470E">
            <w:pPr>
              <w:rPr>
                <w:rFonts w:eastAsia="Times New Roman"/>
                <w:szCs w:val="28"/>
              </w:rPr>
            </w:pPr>
            <w:r w:rsidRPr="00BA6EEA">
              <w:rPr>
                <w:rFonts w:eastAsia="Times New Roman"/>
                <w:szCs w:val="28"/>
              </w:rPr>
              <w:t>Соблюдение правил независимости аудиторов и аудиторских организаций и кодекса профессиональной этики аудиторов</w:t>
            </w:r>
          </w:p>
          <w:p w14:paraId="455B7417" w14:textId="4880DF10" w:rsidR="00BB707C" w:rsidRPr="00BA6EEA" w:rsidRDefault="00D4175F" w:rsidP="00C0470E">
            <w:r w:rsidRPr="00BA6EEA">
              <w:rPr>
                <w:szCs w:val="28"/>
              </w:rPr>
              <w:t xml:space="preserve">Не реже одного раза в пять лет дополнительное профессиональное образование </w:t>
            </w:r>
            <w:r w:rsidRPr="00BA6EEA">
              <w:rPr>
                <w:bCs/>
                <w:szCs w:val="28"/>
              </w:rPr>
              <w:t>– программы повышения квалификации в области промышленной безопасности</w:t>
            </w:r>
          </w:p>
        </w:tc>
      </w:tr>
    </w:tbl>
    <w:p w14:paraId="1FC1F5E3" w14:textId="77777777" w:rsidR="006A43B4" w:rsidRPr="00BA6EEA" w:rsidRDefault="006A43B4" w:rsidP="00BB707C"/>
    <w:p w14:paraId="629FC9FA" w14:textId="1392094A" w:rsidR="00BB707C" w:rsidRPr="00BA6EEA" w:rsidRDefault="00E87211" w:rsidP="00BB707C">
      <w:r w:rsidRPr="00BA6EEA">
        <w:t>Справочная информация</w:t>
      </w:r>
    </w:p>
    <w:p w14:paraId="59D380D0" w14:textId="77777777" w:rsidR="006A43B4" w:rsidRPr="00BA6EEA" w:rsidRDefault="006A43B4" w:rsidP="00BB707C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2"/>
        <w:gridCol w:w="993"/>
        <w:gridCol w:w="6937"/>
      </w:tblGrid>
      <w:tr w:rsidR="00B54F11" w:rsidRPr="00BA6EEA" w14:paraId="0313B67C" w14:textId="77777777" w:rsidTr="00C0470E">
        <w:trPr>
          <w:trHeight w:val="20"/>
        </w:trPr>
        <w:tc>
          <w:tcPr>
            <w:tcW w:w="1110" w:type="pct"/>
            <w:vAlign w:val="center"/>
          </w:tcPr>
          <w:p w14:paraId="271475A8" w14:textId="77777777" w:rsidR="00BB707C" w:rsidRPr="00BA6EEA" w:rsidRDefault="00BB707C" w:rsidP="00C0470E">
            <w:pPr>
              <w:jc w:val="center"/>
            </w:pPr>
            <w:r w:rsidRPr="00BA6EEA">
              <w:t>Наименование документа</w:t>
            </w:r>
          </w:p>
        </w:tc>
        <w:tc>
          <w:tcPr>
            <w:tcW w:w="487" w:type="pct"/>
            <w:vAlign w:val="center"/>
          </w:tcPr>
          <w:p w14:paraId="56F26ED8" w14:textId="77777777" w:rsidR="00BB707C" w:rsidRPr="00BA6EEA" w:rsidRDefault="00BB707C" w:rsidP="00C0470E">
            <w:pPr>
              <w:jc w:val="center"/>
            </w:pPr>
            <w:r w:rsidRPr="00BA6EEA">
              <w:t>Код</w:t>
            </w:r>
          </w:p>
        </w:tc>
        <w:tc>
          <w:tcPr>
            <w:tcW w:w="3403" w:type="pct"/>
            <w:vAlign w:val="center"/>
          </w:tcPr>
          <w:p w14:paraId="2D9332E1" w14:textId="12DBD28E" w:rsidR="00BB707C" w:rsidRPr="00BA6EEA" w:rsidRDefault="00E87211" w:rsidP="00C0470E">
            <w:pPr>
              <w:jc w:val="center"/>
            </w:pPr>
            <w:r w:rsidRPr="00BA6EEA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54F11" w:rsidRPr="00BA6EEA" w14:paraId="712241BB" w14:textId="77777777" w:rsidTr="00C0470E">
        <w:trPr>
          <w:trHeight w:val="20"/>
        </w:trPr>
        <w:tc>
          <w:tcPr>
            <w:tcW w:w="1110" w:type="pct"/>
          </w:tcPr>
          <w:p w14:paraId="264C773C" w14:textId="4432DAFD" w:rsidR="00D4175F" w:rsidRPr="00BA6EEA" w:rsidRDefault="00D4175F" w:rsidP="00D4175F">
            <w:r w:rsidRPr="00BA6EEA">
              <w:rPr>
                <w:szCs w:val="28"/>
              </w:rPr>
              <w:t>ОКЗ</w:t>
            </w:r>
          </w:p>
        </w:tc>
        <w:tc>
          <w:tcPr>
            <w:tcW w:w="487" w:type="pct"/>
          </w:tcPr>
          <w:p w14:paraId="5E86F783" w14:textId="6E07E27D" w:rsidR="00D4175F" w:rsidRPr="00BA6EEA" w:rsidRDefault="00D4175F" w:rsidP="00D4175F">
            <w:r w:rsidRPr="00BA6EEA">
              <w:rPr>
                <w:szCs w:val="28"/>
              </w:rPr>
              <w:t>2149</w:t>
            </w:r>
          </w:p>
        </w:tc>
        <w:tc>
          <w:tcPr>
            <w:tcW w:w="3403" w:type="pct"/>
          </w:tcPr>
          <w:p w14:paraId="7AD24EB4" w14:textId="3F88D9A9" w:rsidR="00D4175F" w:rsidRPr="00BA6EEA" w:rsidRDefault="00D4175F" w:rsidP="00D4175F">
            <w:r w:rsidRPr="00BA6EEA">
              <w:rPr>
                <w:szCs w:val="28"/>
              </w:rPr>
              <w:t>Специалисты в области техники, не входящие в другие группы</w:t>
            </w:r>
          </w:p>
        </w:tc>
      </w:tr>
      <w:tr w:rsidR="00B54F11" w:rsidRPr="00BA6EEA" w14:paraId="7500D8D2" w14:textId="77777777" w:rsidTr="00C0470E">
        <w:trPr>
          <w:trHeight w:val="20"/>
        </w:trPr>
        <w:tc>
          <w:tcPr>
            <w:tcW w:w="1110" w:type="pct"/>
          </w:tcPr>
          <w:p w14:paraId="4A4083F7" w14:textId="5E38D066" w:rsidR="00D4175F" w:rsidRPr="00BA6EEA" w:rsidRDefault="00D4175F" w:rsidP="00D4175F">
            <w:r w:rsidRPr="00BA6EEA">
              <w:rPr>
                <w:szCs w:val="28"/>
              </w:rPr>
              <w:t>ЕКС</w:t>
            </w:r>
          </w:p>
        </w:tc>
        <w:tc>
          <w:tcPr>
            <w:tcW w:w="487" w:type="pct"/>
          </w:tcPr>
          <w:p w14:paraId="28137D43" w14:textId="449FBA3D" w:rsidR="00D4175F" w:rsidRPr="00BA6EEA" w:rsidRDefault="00D4175F" w:rsidP="00D4175F">
            <w:r w:rsidRPr="00BA6EEA">
              <w:rPr>
                <w:szCs w:val="28"/>
              </w:rPr>
              <w:t>-</w:t>
            </w:r>
          </w:p>
        </w:tc>
        <w:tc>
          <w:tcPr>
            <w:tcW w:w="3403" w:type="pct"/>
          </w:tcPr>
          <w:p w14:paraId="0EB947B6" w14:textId="3EB88031" w:rsidR="00D4175F" w:rsidRPr="00BA6EEA" w:rsidRDefault="00D4175F" w:rsidP="00D4175F">
            <w:r w:rsidRPr="00BA6EEA">
              <w:rPr>
                <w:szCs w:val="28"/>
              </w:rPr>
              <w:t>Инженер по промышленной безопасности</w:t>
            </w:r>
          </w:p>
        </w:tc>
      </w:tr>
      <w:tr w:rsidR="007E473F" w:rsidRPr="00BA6EEA" w14:paraId="1C39056F" w14:textId="77777777" w:rsidTr="00C0470E">
        <w:trPr>
          <w:trHeight w:val="20"/>
        </w:trPr>
        <w:tc>
          <w:tcPr>
            <w:tcW w:w="1110" w:type="pct"/>
          </w:tcPr>
          <w:p w14:paraId="529C2676" w14:textId="54D8EBD9" w:rsidR="00D4175F" w:rsidRPr="00BA6EEA" w:rsidRDefault="00D4175F" w:rsidP="00D4175F">
            <w:r w:rsidRPr="00BA6EEA">
              <w:rPr>
                <w:szCs w:val="28"/>
              </w:rPr>
              <w:t>ОКПДТР</w:t>
            </w:r>
          </w:p>
        </w:tc>
        <w:tc>
          <w:tcPr>
            <w:tcW w:w="487" w:type="pct"/>
          </w:tcPr>
          <w:p w14:paraId="4B7C64CB" w14:textId="793B6521" w:rsidR="00D4175F" w:rsidRPr="00BA6EEA" w:rsidRDefault="00D4175F" w:rsidP="00D4175F">
            <w:r w:rsidRPr="00BA6EEA">
              <w:rPr>
                <w:szCs w:val="28"/>
              </w:rPr>
              <w:t>42697</w:t>
            </w:r>
          </w:p>
        </w:tc>
        <w:tc>
          <w:tcPr>
            <w:tcW w:w="3403" w:type="pct"/>
          </w:tcPr>
          <w:p w14:paraId="7E33971C" w14:textId="76A3A0CA" w:rsidR="00D4175F" w:rsidRPr="00BA6EEA" w:rsidRDefault="00D4175F" w:rsidP="00D4175F">
            <w:r w:rsidRPr="00BA6EEA">
              <w:rPr>
                <w:szCs w:val="28"/>
              </w:rPr>
              <w:t xml:space="preserve">Инженер по промышленной безопасности </w:t>
            </w:r>
          </w:p>
        </w:tc>
      </w:tr>
    </w:tbl>
    <w:p w14:paraId="2FE60C67" w14:textId="77777777" w:rsidR="006A43B4" w:rsidRPr="00BA6EEA" w:rsidRDefault="006A43B4" w:rsidP="00BB707C">
      <w:pPr>
        <w:rPr>
          <w:b/>
          <w:bCs/>
        </w:rPr>
      </w:pPr>
    </w:p>
    <w:p w14:paraId="6788FA2A" w14:textId="220188B3" w:rsidR="00BB707C" w:rsidRPr="00BA6EEA" w:rsidRDefault="00BB707C" w:rsidP="00BB707C">
      <w:pPr>
        <w:rPr>
          <w:b/>
          <w:bCs/>
        </w:rPr>
      </w:pPr>
      <w:r w:rsidRPr="00BA6EEA">
        <w:rPr>
          <w:b/>
          <w:bCs/>
        </w:rPr>
        <w:t>3.7.1. Трудовая функция</w:t>
      </w:r>
    </w:p>
    <w:p w14:paraId="0970178A" w14:textId="77777777" w:rsidR="006A43B4" w:rsidRPr="00BA6EEA" w:rsidRDefault="006A43B4" w:rsidP="00BB707C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0"/>
        <w:gridCol w:w="5103"/>
        <w:gridCol w:w="567"/>
        <w:gridCol w:w="991"/>
        <w:gridCol w:w="1418"/>
        <w:gridCol w:w="559"/>
      </w:tblGrid>
      <w:tr w:rsidR="00B54F11" w:rsidRPr="00BA6EEA" w14:paraId="32BE5EEA" w14:textId="77777777" w:rsidTr="0022433A">
        <w:tc>
          <w:tcPr>
            <w:tcW w:w="765" w:type="pct"/>
            <w:vAlign w:val="center"/>
          </w:tcPr>
          <w:p w14:paraId="0CF20928" w14:textId="77777777" w:rsidR="00BB707C" w:rsidRPr="00BA6EEA" w:rsidRDefault="00BB707C" w:rsidP="00BB707C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C560C96" w14:textId="018AFA95" w:rsidR="00BB707C" w:rsidRPr="00BA6EEA" w:rsidRDefault="0060058C" w:rsidP="00C0470E">
            <w:r w:rsidRPr="00BA6EEA">
              <w:t xml:space="preserve">Планирование аудита </w:t>
            </w:r>
            <w:r w:rsidRPr="00BA6EEA">
              <w:rPr>
                <w:szCs w:val="28"/>
              </w:rPr>
              <w:t>системы управления промышленной безопасностью</w:t>
            </w:r>
          </w:p>
        </w:tc>
        <w:tc>
          <w:tcPr>
            <w:tcW w:w="278" w:type="pct"/>
            <w:vAlign w:val="center"/>
          </w:tcPr>
          <w:p w14:paraId="4C2DB427" w14:textId="77777777" w:rsidR="00BB707C" w:rsidRPr="00BA6EEA" w:rsidRDefault="00BB707C" w:rsidP="00C0470E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06517F5" w14:textId="3AB52CEF" w:rsidR="00BB707C" w:rsidRPr="00BA6EEA" w:rsidRDefault="00466715" w:rsidP="00C0470E">
            <w:pPr>
              <w:jc w:val="center"/>
            </w:pPr>
            <w:r w:rsidRPr="00BA6EEA">
              <w:rPr>
                <w:lang w:val="en-US"/>
              </w:rPr>
              <w:t>G</w:t>
            </w:r>
            <w:r w:rsidR="0060058C" w:rsidRPr="00BA6EEA">
              <w:rPr>
                <w:szCs w:val="28"/>
              </w:rPr>
              <w:t>/01.7</w:t>
            </w:r>
          </w:p>
        </w:tc>
        <w:tc>
          <w:tcPr>
            <w:tcW w:w="695" w:type="pct"/>
            <w:vAlign w:val="center"/>
          </w:tcPr>
          <w:p w14:paraId="1154D90A" w14:textId="56093902" w:rsidR="00BB707C" w:rsidRPr="00BA6EEA" w:rsidRDefault="00C0470E" w:rsidP="00C0470E">
            <w:pPr>
              <w:jc w:val="center"/>
            </w:pPr>
            <w:r w:rsidRPr="00BA6EE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F170F99" w14:textId="35744751" w:rsidR="00BB707C" w:rsidRPr="00BA6EEA" w:rsidRDefault="0060058C" w:rsidP="00C0470E">
            <w:pPr>
              <w:jc w:val="center"/>
            </w:pPr>
            <w:r w:rsidRPr="00BA6EEA">
              <w:t>7</w:t>
            </w:r>
          </w:p>
        </w:tc>
      </w:tr>
    </w:tbl>
    <w:p w14:paraId="4C4BF413" w14:textId="77777777" w:rsidR="00BB707C" w:rsidRPr="00BA6EEA" w:rsidRDefault="00BB707C" w:rsidP="00BB707C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0595A4C6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0B9B4420" w14:textId="77777777" w:rsidR="0060058C" w:rsidRPr="00BA6EEA" w:rsidRDefault="0060058C" w:rsidP="0060058C">
            <w:r w:rsidRPr="00BA6EEA">
              <w:t>Трудовые действия</w:t>
            </w:r>
          </w:p>
        </w:tc>
        <w:tc>
          <w:tcPr>
            <w:tcW w:w="3890" w:type="pct"/>
          </w:tcPr>
          <w:p w14:paraId="5E9141C9" w14:textId="62BD9A2B" w:rsidR="0060058C" w:rsidRPr="00BA6EEA" w:rsidRDefault="0060058C" w:rsidP="00C0470E">
            <w:pPr>
              <w:jc w:val="both"/>
            </w:pPr>
            <w:r w:rsidRPr="00BA6EEA">
              <w:t>Определение целей, области и критериев аудита системы управления промышленной безопасностью</w:t>
            </w:r>
          </w:p>
        </w:tc>
      </w:tr>
      <w:tr w:rsidR="00B54F11" w:rsidRPr="00BA6EEA" w14:paraId="33D36140" w14:textId="77777777" w:rsidTr="00C0470E">
        <w:trPr>
          <w:trHeight w:val="20"/>
        </w:trPr>
        <w:tc>
          <w:tcPr>
            <w:tcW w:w="1110" w:type="pct"/>
            <w:vMerge/>
          </w:tcPr>
          <w:p w14:paraId="58DEF0DB" w14:textId="77777777" w:rsidR="0060058C" w:rsidRPr="00BA6EEA" w:rsidRDefault="0060058C" w:rsidP="0060058C"/>
        </w:tc>
        <w:tc>
          <w:tcPr>
            <w:tcW w:w="3890" w:type="pct"/>
          </w:tcPr>
          <w:p w14:paraId="7BCAF2D9" w14:textId="32D97D06" w:rsidR="0060058C" w:rsidRPr="00BA6EEA" w:rsidRDefault="0060058C" w:rsidP="00C0470E">
            <w:pPr>
              <w:jc w:val="both"/>
            </w:pPr>
            <w:r w:rsidRPr="00BA6EEA">
              <w:t>Мониторинг нормативных правовых актов Российской Федерации в области промышленной безопасности, требования которых подлежат проверке при аудите системы управления промышленной безопасностью</w:t>
            </w:r>
          </w:p>
        </w:tc>
      </w:tr>
      <w:tr w:rsidR="00B54F11" w:rsidRPr="00BA6EEA" w14:paraId="07E5335C" w14:textId="77777777" w:rsidTr="00C0470E">
        <w:trPr>
          <w:trHeight w:val="20"/>
        </w:trPr>
        <w:tc>
          <w:tcPr>
            <w:tcW w:w="1110" w:type="pct"/>
            <w:vMerge/>
          </w:tcPr>
          <w:p w14:paraId="4F4695D0" w14:textId="77777777" w:rsidR="0060058C" w:rsidRPr="00BA6EEA" w:rsidRDefault="0060058C" w:rsidP="0060058C"/>
        </w:tc>
        <w:tc>
          <w:tcPr>
            <w:tcW w:w="3890" w:type="pct"/>
          </w:tcPr>
          <w:p w14:paraId="61EE23ED" w14:textId="36374503" w:rsidR="0060058C" w:rsidRPr="00BA6EEA" w:rsidRDefault="0060058C" w:rsidP="00C0470E">
            <w:pPr>
              <w:jc w:val="both"/>
            </w:pPr>
            <w:r w:rsidRPr="00BA6EEA">
              <w:t xml:space="preserve">Разработка проверочных листов по общим и специальным (отраслевым) требованиям промышленной безопасности для проведения аудита и </w:t>
            </w:r>
            <w:r w:rsidRPr="00BA6EEA">
              <w:lastRenderedPageBreak/>
              <w:t>внесения в них сведений по выполнению требований промышленной безопасности</w:t>
            </w:r>
          </w:p>
        </w:tc>
      </w:tr>
      <w:tr w:rsidR="00B54F11" w:rsidRPr="00BA6EEA" w14:paraId="32D956B0" w14:textId="77777777" w:rsidTr="00C0470E">
        <w:trPr>
          <w:trHeight w:val="20"/>
        </w:trPr>
        <w:tc>
          <w:tcPr>
            <w:tcW w:w="1110" w:type="pct"/>
            <w:vMerge/>
          </w:tcPr>
          <w:p w14:paraId="7EF01859" w14:textId="77777777" w:rsidR="0060058C" w:rsidRPr="00BA6EEA" w:rsidRDefault="0060058C" w:rsidP="0060058C"/>
        </w:tc>
        <w:tc>
          <w:tcPr>
            <w:tcW w:w="3890" w:type="pct"/>
          </w:tcPr>
          <w:p w14:paraId="5BE31CEB" w14:textId="2F198BF6" w:rsidR="0060058C" w:rsidRPr="00BA6EEA" w:rsidRDefault="0060058C" w:rsidP="00AA172E">
            <w:pPr>
              <w:jc w:val="both"/>
            </w:pPr>
            <w:r w:rsidRPr="00BA6EEA">
              <w:t xml:space="preserve">Предварительный анализ сведений, характеризующих </w:t>
            </w:r>
            <w:r w:rsidR="00AA172E" w:rsidRPr="00BA6EEA">
              <w:t>ОПО</w:t>
            </w:r>
            <w:r w:rsidRPr="00BA6EEA">
              <w:t xml:space="preserve">, проектной документации, организационно-распорядительных документов, локальных нормативных актов и других материалов по эксплуатации </w:t>
            </w:r>
            <w:r w:rsidR="00AA172E" w:rsidRPr="00BA6EEA">
              <w:t>ОПО</w:t>
            </w:r>
          </w:p>
        </w:tc>
      </w:tr>
      <w:tr w:rsidR="00B54F11" w:rsidRPr="00BA6EEA" w14:paraId="691A2298" w14:textId="77777777" w:rsidTr="00C0470E">
        <w:trPr>
          <w:trHeight w:val="20"/>
        </w:trPr>
        <w:tc>
          <w:tcPr>
            <w:tcW w:w="1110" w:type="pct"/>
            <w:vMerge/>
          </w:tcPr>
          <w:p w14:paraId="56DF6651" w14:textId="77777777" w:rsidR="0060058C" w:rsidRPr="00BA6EEA" w:rsidRDefault="0060058C" w:rsidP="0060058C"/>
        </w:tc>
        <w:tc>
          <w:tcPr>
            <w:tcW w:w="3890" w:type="pct"/>
          </w:tcPr>
          <w:p w14:paraId="53651D19" w14:textId="021B1A0A" w:rsidR="0060058C" w:rsidRPr="00BA6EEA" w:rsidRDefault="0060058C" w:rsidP="00C0470E">
            <w:pPr>
              <w:jc w:val="both"/>
            </w:pPr>
            <w:r w:rsidRPr="00BA6EEA">
              <w:t>Разработка плана-графика проведения аудита системы управления промышленной безопасностью</w:t>
            </w:r>
            <w:r w:rsidR="00AA172E" w:rsidRPr="00BA6EEA">
              <w:t>,</w:t>
            </w:r>
            <w:r w:rsidRPr="00BA6EEA">
              <w:t xml:space="preserve"> включающего перечень объектов аудита, время, выделяемое на их проверку, а также подготовку, рассмотрение и согласование документов, отражающих результаты аудита системы управления промышленной безопасностью</w:t>
            </w:r>
          </w:p>
        </w:tc>
      </w:tr>
      <w:tr w:rsidR="00B54F11" w:rsidRPr="00BA6EEA" w14:paraId="288BE029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5949B816" w14:textId="77777777" w:rsidR="0060058C" w:rsidRPr="00BA6EEA" w:rsidRDefault="0060058C" w:rsidP="0060058C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7C2813C8" w14:textId="1D2BDE00" w:rsidR="0060058C" w:rsidRPr="00BA6EEA" w:rsidRDefault="0060058C" w:rsidP="00C0470E">
            <w:pPr>
              <w:jc w:val="both"/>
            </w:pPr>
            <w:r w:rsidRPr="00BA6EEA">
              <w:t xml:space="preserve">Использовать информационные справочно-правовые базы </w:t>
            </w:r>
          </w:p>
        </w:tc>
      </w:tr>
      <w:tr w:rsidR="00B54F11" w:rsidRPr="00BA6EEA" w14:paraId="3598259A" w14:textId="77777777" w:rsidTr="00C0470E">
        <w:trPr>
          <w:trHeight w:val="20"/>
        </w:trPr>
        <w:tc>
          <w:tcPr>
            <w:tcW w:w="1110" w:type="pct"/>
            <w:vMerge/>
          </w:tcPr>
          <w:p w14:paraId="19234C27" w14:textId="77777777" w:rsidR="0060058C" w:rsidRPr="00BA6EEA" w:rsidRDefault="0060058C" w:rsidP="0060058C"/>
        </w:tc>
        <w:tc>
          <w:tcPr>
            <w:tcW w:w="3890" w:type="pct"/>
          </w:tcPr>
          <w:p w14:paraId="7A2D440A" w14:textId="6CA401C1" w:rsidR="0060058C" w:rsidRPr="00BA6EEA" w:rsidRDefault="005B072E" w:rsidP="00C0470E">
            <w:pPr>
              <w:jc w:val="both"/>
            </w:pPr>
            <w:r w:rsidRPr="00BA6EEA">
              <w:t>Изучать</w:t>
            </w:r>
            <w:r w:rsidR="0060058C" w:rsidRPr="00BA6EEA">
              <w:t xml:space="preserve"> полученные сведения о технологических процессах, технических устройствах, зданиях и сооружениях на </w:t>
            </w:r>
            <w:r w:rsidR="00D3656E" w:rsidRPr="00BA6EEA">
              <w:t>ОПО</w:t>
            </w:r>
            <w:r w:rsidR="0060058C" w:rsidRPr="00BA6EEA">
              <w:t xml:space="preserve"> в целях определения области и критериев аудита системы управления промышленной безопасностью</w:t>
            </w:r>
          </w:p>
        </w:tc>
      </w:tr>
      <w:tr w:rsidR="00B54F11" w:rsidRPr="00BA6EEA" w14:paraId="07AA5226" w14:textId="77777777" w:rsidTr="00C0470E">
        <w:trPr>
          <w:trHeight w:val="20"/>
        </w:trPr>
        <w:tc>
          <w:tcPr>
            <w:tcW w:w="1110" w:type="pct"/>
            <w:vMerge/>
          </w:tcPr>
          <w:p w14:paraId="28E74310" w14:textId="77777777" w:rsidR="0060058C" w:rsidRPr="00BA6EEA" w:rsidRDefault="0060058C" w:rsidP="0060058C"/>
        </w:tc>
        <w:tc>
          <w:tcPr>
            <w:tcW w:w="3890" w:type="pct"/>
          </w:tcPr>
          <w:p w14:paraId="4B04868B" w14:textId="436AD9EF" w:rsidR="0060058C" w:rsidRPr="00BA6EEA" w:rsidRDefault="005B072E" w:rsidP="00C0470E">
            <w:pPr>
              <w:jc w:val="both"/>
            </w:pPr>
            <w:r w:rsidRPr="00BA6EEA">
              <w:t>Применять</w:t>
            </w:r>
            <w:r w:rsidR="0060058C" w:rsidRPr="00BA6EEA">
              <w:t xml:space="preserve"> законодательство Российской Федерации в области промышленной безопасности</w:t>
            </w:r>
          </w:p>
        </w:tc>
      </w:tr>
      <w:tr w:rsidR="00B54F11" w:rsidRPr="00BA6EEA" w14:paraId="7426B781" w14:textId="77777777" w:rsidTr="00C0470E">
        <w:trPr>
          <w:trHeight w:val="20"/>
        </w:trPr>
        <w:tc>
          <w:tcPr>
            <w:tcW w:w="1110" w:type="pct"/>
            <w:vMerge/>
          </w:tcPr>
          <w:p w14:paraId="2DDDE0BA" w14:textId="77777777" w:rsidR="0060058C" w:rsidRPr="00BA6EEA" w:rsidRDefault="0060058C" w:rsidP="0060058C"/>
        </w:tc>
        <w:tc>
          <w:tcPr>
            <w:tcW w:w="3890" w:type="pct"/>
          </w:tcPr>
          <w:p w14:paraId="34030D6C" w14:textId="1756B69A" w:rsidR="0060058C" w:rsidRPr="00BA6EEA" w:rsidRDefault="005B072E" w:rsidP="00AA172E">
            <w:pPr>
              <w:jc w:val="both"/>
            </w:pPr>
            <w:r w:rsidRPr="00BA6EEA">
              <w:t>Применять</w:t>
            </w:r>
            <w:r w:rsidR="0060058C" w:rsidRPr="00BA6EEA">
              <w:t xml:space="preserve"> информацию по эксплуатации </w:t>
            </w:r>
            <w:r w:rsidR="00AA172E" w:rsidRPr="00BA6EEA">
              <w:t>ОПО</w:t>
            </w:r>
            <w:r w:rsidR="0060058C" w:rsidRPr="00BA6EEA">
              <w:t>, выявлять причинно-следственные связи и формулировать выводы по итогам ее анализа</w:t>
            </w:r>
          </w:p>
        </w:tc>
      </w:tr>
      <w:tr w:rsidR="00B54F11" w:rsidRPr="00BA6EEA" w14:paraId="6B319140" w14:textId="77777777" w:rsidTr="00C0470E">
        <w:trPr>
          <w:trHeight w:val="20"/>
        </w:trPr>
        <w:tc>
          <w:tcPr>
            <w:tcW w:w="1110" w:type="pct"/>
            <w:vMerge/>
          </w:tcPr>
          <w:p w14:paraId="0C5AD6D0" w14:textId="77777777" w:rsidR="0060058C" w:rsidRPr="00BA6EEA" w:rsidRDefault="0060058C" w:rsidP="0060058C"/>
        </w:tc>
        <w:tc>
          <w:tcPr>
            <w:tcW w:w="3890" w:type="pct"/>
          </w:tcPr>
          <w:p w14:paraId="13EFA249" w14:textId="1EAFF769" w:rsidR="0060058C" w:rsidRPr="00BA6EEA" w:rsidRDefault="0060058C" w:rsidP="00C0470E">
            <w:pPr>
              <w:jc w:val="both"/>
            </w:pPr>
            <w:r w:rsidRPr="00BA6EEA">
              <w:t>Разрабатывать проекты локальных нормативных актов по порядку проведения аудита промышленной безопасности, обеспечивать процедуру их согласования</w:t>
            </w:r>
          </w:p>
        </w:tc>
      </w:tr>
      <w:tr w:rsidR="00B54F11" w:rsidRPr="00BA6EEA" w14:paraId="58ABE433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29A7B28E" w14:textId="77777777" w:rsidR="0060058C" w:rsidRPr="00BA6EEA" w:rsidRDefault="0060058C" w:rsidP="0060058C">
            <w:r w:rsidRPr="00BA6EEA">
              <w:t>Необходимые знания</w:t>
            </w:r>
          </w:p>
        </w:tc>
        <w:tc>
          <w:tcPr>
            <w:tcW w:w="3890" w:type="pct"/>
          </w:tcPr>
          <w:p w14:paraId="2179CCA0" w14:textId="1AE6A16C" w:rsidR="0060058C" w:rsidRPr="00BA6EEA" w:rsidRDefault="00CA301D" w:rsidP="00C0470E">
            <w:pPr>
              <w:jc w:val="both"/>
            </w:pPr>
            <w:r w:rsidRPr="00BA6EEA">
              <w:t>Н</w:t>
            </w:r>
            <w:r w:rsidR="0060058C" w:rsidRPr="00BA6EEA">
              <w:t>ормативные правовые акты в области промышленной безопасности</w:t>
            </w:r>
          </w:p>
        </w:tc>
      </w:tr>
      <w:tr w:rsidR="00B54F11" w:rsidRPr="00BA6EEA" w14:paraId="3BC9B397" w14:textId="77777777" w:rsidTr="00C0470E">
        <w:trPr>
          <w:trHeight w:val="20"/>
        </w:trPr>
        <w:tc>
          <w:tcPr>
            <w:tcW w:w="1110" w:type="pct"/>
            <w:vMerge/>
          </w:tcPr>
          <w:p w14:paraId="555E5CB5" w14:textId="77777777" w:rsidR="0060058C" w:rsidRPr="00BA6EEA" w:rsidRDefault="0060058C" w:rsidP="0060058C"/>
        </w:tc>
        <w:tc>
          <w:tcPr>
            <w:tcW w:w="3890" w:type="pct"/>
          </w:tcPr>
          <w:p w14:paraId="20175FFA" w14:textId="5E9DCFBB" w:rsidR="0060058C" w:rsidRPr="00BA6EEA" w:rsidRDefault="0060058C" w:rsidP="00C0470E">
            <w:pPr>
              <w:jc w:val="both"/>
            </w:pPr>
            <w:r w:rsidRPr="00BA6EEA">
              <w:t>Технические регламенты Евразийского экономического</w:t>
            </w:r>
            <w:r w:rsidR="00934F0F" w:rsidRPr="00BA6EEA">
              <w:t xml:space="preserve"> союза</w:t>
            </w:r>
            <w:r w:rsidRPr="00BA6EEA">
              <w:t>, технические регламенты Российской Федерации</w:t>
            </w:r>
          </w:p>
        </w:tc>
      </w:tr>
      <w:tr w:rsidR="00B54F11" w:rsidRPr="00BA6EEA" w14:paraId="5A9DC1A4" w14:textId="77777777" w:rsidTr="00C0470E">
        <w:trPr>
          <w:trHeight w:val="20"/>
        </w:trPr>
        <w:tc>
          <w:tcPr>
            <w:tcW w:w="1110" w:type="pct"/>
            <w:vMerge/>
          </w:tcPr>
          <w:p w14:paraId="30FB08BE" w14:textId="77777777" w:rsidR="0060058C" w:rsidRPr="00BA6EEA" w:rsidRDefault="0060058C" w:rsidP="0060058C"/>
        </w:tc>
        <w:tc>
          <w:tcPr>
            <w:tcW w:w="3890" w:type="pct"/>
          </w:tcPr>
          <w:p w14:paraId="298B2882" w14:textId="4FAA3F1B" w:rsidR="0060058C" w:rsidRPr="00BA6EEA" w:rsidRDefault="0060058C" w:rsidP="00C0470E">
            <w:pPr>
              <w:jc w:val="both"/>
            </w:pPr>
            <w:r w:rsidRPr="00BA6EEA">
              <w:t xml:space="preserve">Проектная (конструкторская) и эксплуатационная документация на технические устройства, здания и сооружения на </w:t>
            </w:r>
            <w:r w:rsidR="00D3656E" w:rsidRPr="00BA6EEA">
              <w:t>ОПО</w:t>
            </w:r>
          </w:p>
        </w:tc>
      </w:tr>
      <w:tr w:rsidR="00B54F11" w:rsidRPr="00BA6EEA" w14:paraId="39E02ACC" w14:textId="77777777" w:rsidTr="00C0470E">
        <w:trPr>
          <w:trHeight w:val="20"/>
        </w:trPr>
        <w:tc>
          <w:tcPr>
            <w:tcW w:w="1110" w:type="pct"/>
            <w:vMerge/>
          </w:tcPr>
          <w:p w14:paraId="711A962E" w14:textId="77777777" w:rsidR="0060058C" w:rsidRPr="00BA6EEA" w:rsidRDefault="0060058C" w:rsidP="0060058C"/>
        </w:tc>
        <w:tc>
          <w:tcPr>
            <w:tcW w:w="3890" w:type="pct"/>
          </w:tcPr>
          <w:p w14:paraId="2400483E" w14:textId="46C14FF6" w:rsidR="0060058C" w:rsidRPr="00BA6EEA" w:rsidRDefault="0060058C" w:rsidP="00C0470E">
            <w:pPr>
              <w:jc w:val="both"/>
            </w:pPr>
            <w:r w:rsidRPr="00BA6EEA">
              <w:t>Градостроительный кодекс Российской Федерации</w:t>
            </w:r>
          </w:p>
        </w:tc>
      </w:tr>
      <w:tr w:rsidR="00B54F11" w:rsidRPr="00BA6EEA" w14:paraId="3A520694" w14:textId="77777777" w:rsidTr="00C0470E">
        <w:trPr>
          <w:trHeight w:val="20"/>
        </w:trPr>
        <w:tc>
          <w:tcPr>
            <w:tcW w:w="1110" w:type="pct"/>
            <w:vMerge/>
          </w:tcPr>
          <w:p w14:paraId="67D69765" w14:textId="77777777" w:rsidR="0060058C" w:rsidRPr="00BA6EEA" w:rsidRDefault="0060058C" w:rsidP="0060058C"/>
        </w:tc>
        <w:tc>
          <w:tcPr>
            <w:tcW w:w="3890" w:type="pct"/>
          </w:tcPr>
          <w:p w14:paraId="2E7ADBE1" w14:textId="01256989" w:rsidR="0060058C" w:rsidRPr="00BA6EEA" w:rsidRDefault="0060058C" w:rsidP="00C0470E">
            <w:pPr>
              <w:jc w:val="both"/>
            </w:pPr>
            <w:r w:rsidRPr="00BA6EEA">
              <w:t>Руководства по безопасности в области промышленной безопасности</w:t>
            </w:r>
          </w:p>
        </w:tc>
      </w:tr>
      <w:tr w:rsidR="00B54F11" w:rsidRPr="00BA6EEA" w14:paraId="74C6C847" w14:textId="77777777" w:rsidTr="00C0470E">
        <w:trPr>
          <w:trHeight w:val="20"/>
        </w:trPr>
        <w:tc>
          <w:tcPr>
            <w:tcW w:w="1110" w:type="pct"/>
            <w:vMerge/>
          </w:tcPr>
          <w:p w14:paraId="77D32C4F" w14:textId="77777777" w:rsidR="0060058C" w:rsidRPr="00BA6EEA" w:rsidRDefault="0060058C" w:rsidP="0060058C"/>
        </w:tc>
        <w:tc>
          <w:tcPr>
            <w:tcW w:w="3890" w:type="pct"/>
          </w:tcPr>
          <w:p w14:paraId="7B57DD03" w14:textId="134E6618" w:rsidR="0060058C" w:rsidRPr="00BA6EEA" w:rsidRDefault="0060058C" w:rsidP="00C0470E">
            <w:pPr>
              <w:jc w:val="both"/>
            </w:pPr>
            <w:r w:rsidRPr="00BA6EEA">
              <w:t>Документы по стандартизации</w:t>
            </w:r>
          </w:p>
        </w:tc>
      </w:tr>
      <w:tr w:rsidR="007E473F" w:rsidRPr="00BA6EEA" w14:paraId="2B03CA13" w14:textId="77777777" w:rsidTr="00C0470E">
        <w:trPr>
          <w:trHeight w:val="20"/>
        </w:trPr>
        <w:tc>
          <w:tcPr>
            <w:tcW w:w="1110" w:type="pct"/>
          </w:tcPr>
          <w:p w14:paraId="6B50D636" w14:textId="77777777" w:rsidR="0060058C" w:rsidRPr="00BA6EEA" w:rsidRDefault="0060058C" w:rsidP="0060058C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1736C3D7" w14:textId="7D3EEBE0" w:rsidR="0060058C" w:rsidRPr="00BA6EEA" w:rsidRDefault="00632696" w:rsidP="00C0470E">
            <w:pPr>
              <w:jc w:val="both"/>
            </w:pPr>
            <w:r w:rsidRPr="00BA6EEA">
              <w:rPr>
                <w:szCs w:val="24"/>
              </w:rPr>
              <w:t>-</w:t>
            </w:r>
          </w:p>
        </w:tc>
      </w:tr>
    </w:tbl>
    <w:p w14:paraId="08F9A8A7" w14:textId="77777777" w:rsidR="006A43B4" w:rsidRPr="00BA6EEA" w:rsidRDefault="006A43B4" w:rsidP="00BB707C">
      <w:pPr>
        <w:rPr>
          <w:b/>
          <w:bCs/>
        </w:rPr>
      </w:pPr>
    </w:p>
    <w:p w14:paraId="201FB50D" w14:textId="51BE34BA" w:rsidR="00BB707C" w:rsidRPr="00BA6EEA" w:rsidRDefault="00BB707C" w:rsidP="00BB707C">
      <w:pPr>
        <w:rPr>
          <w:b/>
          <w:bCs/>
        </w:rPr>
      </w:pPr>
      <w:r w:rsidRPr="00BA6EEA">
        <w:rPr>
          <w:b/>
          <w:bCs/>
        </w:rPr>
        <w:t>3.7.2. Трудовая функция</w:t>
      </w:r>
    </w:p>
    <w:p w14:paraId="48588121" w14:textId="77777777" w:rsidR="006A43B4" w:rsidRPr="00BA6EEA" w:rsidRDefault="006A43B4" w:rsidP="00BB707C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0"/>
        <w:gridCol w:w="5103"/>
        <w:gridCol w:w="567"/>
        <w:gridCol w:w="991"/>
        <w:gridCol w:w="1418"/>
        <w:gridCol w:w="559"/>
      </w:tblGrid>
      <w:tr w:rsidR="00B54F11" w:rsidRPr="00BA6EEA" w14:paraId="4AC45626" w14:textId="77777777" w:rsidTr="0022433A">
        <w:tc>
          <w:tcPr>
            <w:tcW w:w="765" w:type="pct"/>
            <w:vAlign w:val="center"/>
          </w:tcPr>
          <w:p w14:paraId="7B717462" w14:textId="77777777" w:rsidR="00BB707C" w:rsidRPr="00BA6EEA" w:rsidRDefault="00BB707C" w:rsidP="00BB707C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A8ACA70" w14:textId="5F42229E" w:rsidR="00BB707C" w:rsidRPr="00BA6EEA" w:rsidRDefault="0060058C" w:rsidP="00C0470E">
            <w:r w:rsidRPr="00BA6EEA">
              <w:t>Проведение аудиторской проверки в составе группы на площадках заказчика</w:t>
            </w:r>
          </w:p>
        </w:tc>
        <w:tc>
          <w:tcPr>
            <w:tcW w:w="278" w:type="pct"/>
            <w:vAlign w:val="center"/>
          </w:tcPr>
          <w:p w14:paraId="498507D3" w14:textId="77777777" w:rsidR="00BB707C" w:rsidRPr="00BA6EEA" w:rsidRDefault="00BB707C" w:rsidP="00C0470E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F89FB07" w14:textId="5F6D403A" w:rsidR="00BB707C" w:rsidRPr="00BA6EEA" w:rsidRDefault="00466715" w:rsidP="00C0470E">
            <w:pPr>
              <w:jc w:val="center"/>
            </w:pPr>
            <w:r w:rsidRPr="00BA6EEA">
              <w:rPr>
                <w:lang w:val="en-US"/>
              </w:rPr>
              <w:t>G</w:t>
            </w:r>
            <w:r w:rsidR="00957FDB" w:rsidRPr="00BA6EEA">
              <w:rPr>
                <w:szCs w:val="28"/>
              </w:rPr>
              <w:t>/02.7</w:t>
            </w:r>
          </w:p>
        </w:tc>
        <w:tc>
          <w:tcPr>
            <w:tcW w:w="695" w:type="pct"/>
            <w:vAlign w:val="center"/>
          </w:tcPr>
          <w:p w14:paraId="3B6FF90F" w14:textId="49DF6D4F" w:rsidR="00BB707C" w:rsidRPr="00BA6EEA" w:rsidRDefault="00C0470E" w:rsidP="00C0470E">
            <w:pPr>
              <w:jc w:val="center"/>
            </w:pPr>
            <w:r w:rsidRPr="00BA6EE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1B29328" w14:textId="70591DEC" w:rsidR="00BB707C" w:rsidRPr="00BA6EEA" w:rsidRDefault="00957FDB" w:rsidP="00C0470E">
            <w:pPr>
              <w:jc w:val="center"/>
            </w:pPr>
            <w:r w:rsidRPr="00BA6EEA">
              <w:t>7</w:t>
            </w:r>
          </w:p>
        </w:tc>
      </w:tr>
    </w:tbl>
    <w:p w14:paraId="6929C9DE" w14:textId="77777777" w:rsidR="00BB707C" w:rsidRPr="00BA6EEA" w:rsidRDefault="00BB707C" w:rsidP="00BB707C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1CFFA4B5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730897DC" w14:textId="77777777" w:rsidR="00957FDB" w:rsidRPr="00BA6EEA" w:rsidRDefault="00957FDB" w:rsidP="00957FDB">
            <w:r w:rsidRPr="00BA6EEA">
              <w:t>Трудовые действия</w:t>
            </w:r>
          </w:p>
        </w:tc>
        <w:tc>
          <w:tcPr>
            <w:tcW w:w="3890" w:type="pct"/>
          </w:tcPr>
          <w:p w14:paraId="2BB6C065" w14:textId="3F6AB83D" w:rsidR="00957FDB" w:rsidRPr="00BA6EEA" w:rsidRDefault="00957FDB" w:rsidP="00934F0F">
            <w:pPr>
              <w:jc w:val="both"/>
            </w:pPr>
            <w:r w:rsidRPr="00BA6EEA">
              <w:t xml:space="preserve">Проведение предварительного совещания с руководителями и работниками проверяемой организации, связанными с эксплуатацией </w:t>
            </w:r>
            <w:r w:rsidR="00934F0F" w:rsidRPr="00BA6EEA">
              <w:t>ОПО</w:t>
            </w:r>
            <w:r w:rsidRPr="00BA6EEA">
              <w:t xml:space="preserve">, с целью подтверждения плана-графика аудита, получения дополнительной информации об </w:t>
            </w:r>
            <w:r w:rsidR="00D3656E" w:rsidRPr="00BA6EEA">
              <w:t>ОПО</w:t>
            </w:r>
            <w:r w:rsidRPr="00BA6EEA">
              <w:t>, подтверждения каналов обмена информацией, организации взаимодействия с</w:t>
            </w:r>
            <w:r w:rsidR="00934F0F" w:rsidRPr="00BA6EEA">
              <w:t xml:space="preserve"> ответственными представителями</w:t>
            </w:r>
          </w:p>
        </w:tc>
      </w:tr>
      <w:tr w:rsidR="00B54F11" w:rsidRPr="00BA6EEA" w14:paraId="5DC289C6" w14:textId="77777777" w:rsidTr="00C0470E">
        <w:trPr>
          <w:trHeight w:val="20"/>
        </w:trPr>
        <w:tc>
          <w:tcPr>
            <w:tcW w:w="1110" w:type="pct"/>
            <w:vMerge/>
          </w:tcPr>
          <w:p w14:paraId="165E6835" w14:textId="77777777" w:rsidR="00957FDB" w:rsidRPr="00BA6EEA" w:rsidRDefault="00957FDB" w:rsidP="00957FDB"/>
        </w:tc>
        <w:tc>
          <w:tcPr>
            <w:tcW w:w="3890" w:type="pct"/>
          </w:tcPr>
          <w:p w14:paraId="3ED0726D" w14:textId="0F303467" w:rsidR="00957FDB" w:rsidRPr="00BA6EEA" w:rsidRDefault="00957FDB" w:rsidP="00934F0F">
            <w:pPr>
              <w:jc w:val="both"/>
            </w:pPr>
            <w:r w:rsidRPr="00BA6EEA">
              <w:t xml:space="preserve">Проведение индивидуальных интервью с ключевыми руководителями и специалистами </w:t>
            </w:r>
            <w:r w:rsidR="00934F0F" w:rsidRPr="00BA6EEA">
              <w:t>ОПО</w:t>
            </w:r>
          </w:p>
        </w:tc>
      </w:tr>
      <w:tr w:rsidR="00B54F11" w:rsidRPr="00BA6EEA" w14:paraId="38DC4069" w14:textId="77777777" w:rsidTr="00C0470E">
        <w:trPr>
          <w:trHeight w:val="20"/>
        </w:trPr>
        <w:tc>
          <w:tcPr>
            <w:tcW w:w="1110" w:type="pct"/>
            <w:vMerge/>
          </w:tcPr>
          <w:p w14:paraId="0B2C6A64" w14:textId="77777777" w:rsidR="00957FDB" w:rsidRPr="00BA6EEA" w:rsidRDefault="00957FDB" w:rsidP="00957FDB"/>
        </w:tc>
        <w:tc>
          <w:tcPr>
            <w:tcW w:w="3890" w:type="pct"/>
          </w:tcPr>
          <w:p w14:paraId="41FA42AA" w14:textId="3299AB70" w:rsidR="00957FDB" w:rsidRPr="00BA6EEA" w:rsidRDefault="00957FDB" w:rsidP="00C0470E">
            <w:pPr>
              <w:jc w:val="both"/>
            </w:pPr>
            <w:r w:rsidRPr="00BA6EEA">
              <w:t>Ознакомление с информацией о деятельности проверяемой организации, включая функционирование системы управления промышленной безопасности</w:t>
            </w:r>
          </w:p>
        </w:tc>
      </w:tr>
      <w:tr w:rsidR="00B54F11" w:rsidRPr="00BA6EEA" w14:paraId="6BBE23F9" w14:textId="77777777" w:rsidTr="00C0470E">
        <w:trPr>
          <w:trHeight w:val="20"/>
        </w:trPr>
        <w:tc>
          <w:tcPr>
            <w:tcW w:w="1110" w:type="pct"/>
            <w:vMerge/>
          </w:tcPr>
          <w:p w14:paraId="749FCF03" w14:textId="77777777" w:rsidR="00957FDB" w:rsidRPr="00BA6EEA" w:rsidRDefault="00957FDB" w:rsidP="00957FDB"/>
        </w:tc>
        <w:tc>
          <w:tcPr>
            <w:tcW w:w="3890" w:type="pct"/>
          </w:tcPr>
          <w:p w14:paraId="31D5A23F" w14:textId="73902FC1" w:rsidR="00957FDB" w:rsidRPr="00BA6EEA" w:rsidRDefault="00957FDB" w:rsidP="00934F0F">
            <w:pPr>
              <w:jc w:val="both"/>
            </w:pPr>
            <w:r w:rsidRPr="00BA6EEA">
              <w:t xml:space="preserve">Изучение документации, представленной в ходе аудиторской проверки на площадках </w:t>
            </w:r>
            <w:r w:rsidR="00934F0F" w:rsidRPr="00BA6EEA">
              <w:t>з</w:t>
            </w:r>
            <w:r w:rsidRPr="00BA6EEA">
              <w:t>аказчика</w:t>
            </w:r>
          </w:p>
        </w:tc>
      </w:tr>
      <w:tr w:rsidR="00B54F11" w:rsidRPr="00BA6EEA" w14:paraId="59E82147" w14:textId="77777777" w:rsidTr="00C0470E">
        <w:trPr>
          <w:trHeight w:val="20"/>
        </w:trPr>
        <w:tc>
          <w:tcPr>
            <w:tcW w:w="1110" w:type="pct"/>
            <w:vMerge/>
          </w:tcPr>
          <w:p w14:paraId="78770688" w14:textId="77777777" w:rsidR="00957FDB" w:rsidRPr="00BA6EEA" w:rsidRDefault="00957FDB" w:rsidP="00957FDB"/>
        </w:tc>
        <w:tc>
          <w:tcPr>
            <w:tcW w:w="3890" w:type="pct"/>
          </w:tcPr>
          <w:p w14:paraId="09429203" w14:textId="554ED399" w:rsidR="00957FDB" w:rsidRPr="00BA6EEA" w:rsidRDefault="00957FDB" w:rsidP="00C0470E">
            <w:pPr>
              <w:jc w:val="both"/>
            </w:pPr>
            <w:r w:rsidRPr="00BA6EEA">
              <w:t xml:space="preserve">Проведение процедур аудита системы управления промышленной безопасностью (наблюдение за условиями труда и безопасным ведением </w:t>
            </w:r>
            <w:r w:rsidRPr="00BA6EEA">
              <w:lastRenderedPageBreak/>
              <w:t xml:space="preserve">работ, собеседование с рабочими, специалистами на рабочих местах, визуальный осмотр технических устройств, зданий и сооружений на </w:t>
            </w:r>
            <w:r w:rsidR="00D3656E" w:rsidRPr="00BA6EEA">
              <w:t>ОПО</w:t>
            </w:r>
            <w:r w:rsidRPr="00BA6EEA">
              <w:t>), сбор аудиторских доказательств о выполнении общих и специальных требованиях промышленной безопасности</w:t>
            </w:r>
          </w:p>
        </w:tc>
      </w:tr>
      <w:tr w:rsidR="00B54F11" w:rsidRPr="00BA6EEA" w14:paraId="305A8D12" w14:textId="77777777" w:rsidTr="00C0470E">
        <w:trPr>
          <w:trHeight w:val="20"/>
        </w:trPr>
        <w:tc>
          <w:tcPr>
            <w:tcW w:w="1110" w:type="pct"/>
            <w:vMerge/>
          </w:tcPr>
          <w:p w14:paraId="395196BB" w14:textId="77777777" w:rsidR="00957FDB" w:rsidRPr="00BA6EEA" w:rsidRDefault="00957FDB" w:rsidP="00957FDB"/>
        </w:tc>
        <w:tc>
          <w:tcPr>
            <w:tcW w:w="3890" w:type="pct"/>
          </w:tcPr>
          <w:p w14:paraId="0A105A08" w14:textId="2D1C4B70" w:rsidR="00957FDB" w:rsidRPr="00BA6EEA" w:rsidRDefault="00957FDB" w:rsidP="00C0470E">
            <w:pPr>
              <w:jc w:val="both"/>
            </w:pPr>
            <w:r w:rsidRPr="00BA6EEA">
              <w:t>Документирование результатов выполнения процедур аудита системы управления промышленной безопасностью в рабочих документах</w:t>
            </w:r>
          </w:p>
        </w:tc>
      </w:tr>
      <w:tr w:rsidR="00B54F11" w:rsidRPr="00BA6EEA" w14:paraId="4DC176E5" w14:textId="77777777" w:rsidTr="00C0470E">
        <w:trPr>
          <w:trHeight w:val="20"/>
        </w:trPr>
        <w:tc>
          <w:tcPr>
            <w:tcW w:w="1110" w:type="pct"/>
            <w:vMerge/>
          </w:tcPr>
          <w:p w14:paraId="1CE2ACCE" w14:textId="77777777" w:rsidR="00957FDB" w:rsidRPr="00BA6EEA" w:rsidRDefault="00957FDB" w:rsidP="00957FDB"/>
        </w:tc>
        <w:tc>
          <w:tcPr>
            <w:tcW w:w="3890" w:type="pct"/>
          </w:tcPr>
          <w:p w14:paraId="3F0C1654" w14:textId="3186C907" w:rsidR="00957FDB" w:rsidRPr="00BA6EEA" w:rsidRDefault="00957FDB" w:rsidP="00C0470E">
            <w:pPr>
              <w:jc w:val="both"/>
            </w:pPr>
            <w:r w:rsidRPr="00BA6EEA">
              <w:t>Первичная обработка собранных данных и фактов с привлечением представителей проверяемой организации</w:t>
            </w:r>
          </w:p>
        </w:tc>
      </w:tr>
      <w:tr w:rsidR="00B54F11" w:rsidRPr="00BA6EEA" w14:paraId="2A28327F" w14:textId="77777777" w:rsidTr="00C0470E">
        <w:trPr>
          <w:trHeight w:val="20"/>
        </w:trPr>
        <w:tc>
          <w:tcPr>
            <w:tcW w:w="1110" w:type="pct"/>
            <w:vMerge/>
          </w:tcPr>
          <w:p w14:paraId="11FB1BFE" w14:textId="77777777" w:rsidR="00957FDB" w:rsidRPr="00BA6EEA" w:rsidRDefault="00957FDB" w:rsidP="00957FDB"/>
        </w:tc>
        <w:tc>
          <w:tcPr>
            <w:tcW w:w="3890" w:type="pct"/>
          </w:tcPr>
          <w:p w14:paraId="696D88DB" w14:textId="1ADAD402" w:rsidR="00957FDB" w:rsidRPr="00BA6EEA" w:rsidRDefault="00957FDB" w:rsidP="00C0470E">
            <w:pPr>
              <w:jc w:val="both"/>
            </w:pPr>
            <w:r w:rsidRPr="00BA6EEA">
              <w:t>Обсуждение результатов выполнения процедур аудита системы управления промышленной безопасностью с уполномоченными представителями проверяемой организации</w:t>
            </w:r>
          </w:p>
        </w:tc>
      </w:tr>
      <w:tr w:rsidR="00B54F11" w:rsidRPr="00BA6EEA" w14:paraId="15E550BE" w14:textId="77777777" w:rsidTr="00C0470E">
        <w:trPr>
          <w:trHeight w:val="20"/>
        </w:trPr>
        <w:tc>
          <w:tcPr>
            <w:tcW w:w="1110" w:type="pct"/>
            <w:vMerge/>
          </w:tcPr>
          <w:p w14:paraId="6325EC0E" w14:textId="77777777" w:rsidR="00957FDB" w:rsidRPr="00BA6EEA" w:rsidRDefault="00957FDB" w:rsidP="00957FDB"/>
        </w:tc>
        <w:tc>
          <w:tcPr>
            <w:tcW w:w="3890" w:type="pct"/>
          </w:tcPr>
          <w:p w14:paraId="40DDBE96" w14:textId="7B2FB4E4" w:rsidR="00957FDB" w:rsidRPr="00BA6EEA" w:rsidRDefault="00957FDB" w:rsidP="00934F0F">
            <w:pPr>
              <w:jc w:val="both"/>
            </w:pPr>
            <w:r w:rsidRPr="00BA6EEA">
              <w:t xml:space="preserve">Проведение заключительного совещания с руководителями и работниками проверяемой организации, связанными с эксплуатацией </w:t>
            </w:r>
            <w:r w:rsidR="00934F0F" w:rsidRPr="00BA6EEA">
              <w:t>ОПО</w:t>
            </w:r>
            <w:r w:rsidRPr="00BA6EEA">
              <w:t xml:space="preserve">, с целью доведения до </w:t>
            </w:r>
            <w:r w:rsidR="00934F0F" w:rsidRPr="00BA6EEA">
              <w:t>з</w:t>
            </w:r>
            <w:r w:rsidRPr="00BA6EEA">
              <w:t>аказчика наиболее критических (значительных) нарушений требований промышленной безопасности, возможных рисков возникновения аварийных ситуаций, а также обсуждения вопросов по подготовке предложений по корректирующим и предупреждающим действиям</w:t>
            </w:r>
          </w:p>
        </w:tc>
      </w:tr>
      <w:tr w:rsidR="00B54F11" w:rsidRPr="00BA6EEA" w14:paraId="3C214D4F" w14:textId="77777777" w:rsidTr="00C0470E">
        <w:trPr>
          <w:trHeight w:val="20"/>
        </w:trPr>
        <w:tc>
          <w:tcPr>
            <w:tcW w:w="1110" w:type="pct"/>
            <w:vMerge/>
          </w:tcPr>
          <w:p w14:paraId="1957511B" w14:textId="77777777" w:rsidR="00957FDB" w:rsidRPr="00BA6EEA" w:rsidRDefault="00957FDB" w:rsidP="00957FDB"/>
        </w:tc>
        <w:tc>
          <w:tcPr>
            <w:tcW w:w="3890" w:type="pct"/>
          </w:tcPr>
          <w:p w14:paraId="45CF489B" w14:textId="2DCBA8EF" w:rsidR="00957FDB" w:rsidRPr="00BA6EEA" w:rsidRDefault="00957FDB" w:rsidP="00C0470E">
            <w:pPr>
              <w:jc w:val="both"/>
            </w:pPr>
            <w:r w:rsidRPr="00BA6EEA">
              <w:t>Консультирование работников проверяемой организации по порядку выполнения требований промышленной безопасности</w:t>
            </w:r>
          </w:p>
        </w:tc>
      </w:tr>
      <w:tr w:rsidR="00B54F11" w:rsidRPr="00BA6EEA" w14:paraId="4866D6C7" w14:textId="77777777" w:rsidTr="00C0470E">
        <w:trPr>
          <w:trHeight w:val="20"/>
        </w:trPr>
        <w:tc>
          <w:tcPr>
            <w:tcW w:w="1110" w:type="pct"/>
            <w:vMerge/>
          </w:tcPr>
          <w:p w14:paraId="649F91DC" w14:textId="77777777" w:rsidR="00957FDB" w:rsidRPr="00BA6EEA" w:rsidRDefault="00957FDB" w:rsidP="00957FDB"/>
        </w:tc>
        <w:tc>
          <w:tcPr>
            <w:tcW w:w="3890" w:type="pct"/>
          </w:tcPr>
          <w:p w14:paraId="58AB8DAC" w14:textId="791CA53F" w:rsidR="00957FDB" w:rsidRPr="00BA6EEA" w:rsidRDefault="00957FDB" w:rsidP="00C0470E">
            <w:pPr>
              <w:jc w:val="both"/>
            </w:pPr>
            <w:r w:rsidRPr="00BA6EEA">
              <w:t>Оформление экспресс-отчета по результатам аудита системы управления промышленной безопасностью, содержащего обобщенный перечень несоответствий требованиям промышленной безопасности, выявленных в ходе аудита</w:t>
            </w:r>
          </w:p>
        </w:tc>
      </w:tr>
      <w:tr w:rsidR="00B54F11" w:rsidRPr="00BA6EEA" w14:paraId="4DE81714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54F97B39" w14:textId="77777777" w:rsidR="00957FDB" w:rsidRPr="00BA6EEA" w:rsidRDefault="00957FDB" w:rsidP="00957FDB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01F92409" w14:textId="688814BC" w:rsidR="00957FDB" w:rsidRPr="00BA6EEA" w:rsidRDefault="00957FDB" w:rsidP="00C0470E">
            <w:pPr>
              <w:jc w:val="both"/>
            </w:pPr>
            <w:r w:rsidRPr="00BA6EEA">
              <w:t>Применять нормативные правовые акты Российской Федерации в области промышленной безопасности</w:t>
            </w:r>
          </w:p>
        </w:tc>
      </w:tr>
      <w:tr w:rsidR="00B54F11" w:rsidRPr="00BA6EEA" w14:paraId="00B6257A" w14:textId="77777777" w:rsidTr="00C0470E">
        <w:trPr>
          <w:trHeight w:val="20"/>
        </w:trPr>
        <w:tc>
          <w:tcPr>
            <w:tcW w:w="1110" w:type="pct"/>
            <w:vMerge/>
          </w:tcPr>
          <w:p w14:paraId="5BCA41BE" w14:textId="77777777" w:rsidR="00957FDB" w:rsidRPr="00BA6EEA" w:rsidRDefault="00957FDB" w:rsidP="00957FDB"/>
        </w:tc>
        <w:tc>
          <w:tcPr>
            <w:tcW w:w="3890" w:type="pct"/>
          </w:tcPr>
          <w:p w14:paraId="794900F1" w14:textId="4A36DE7F" w:rsidR="00957FDB" w:rsidRPr="00BA6EEA" w:rsidRDefault="005B072E" w:rsidP="00934F0F">
            <w:pPr>
              <w:jc w:val="both"/>
            </w:pPr>
            <w:r w:rsidRPr="00BA6EEA">
              <w:t>Разрабатывать</w:t>
            </w:r>
            <w:r w:rsidR="00957FDB" w:rsidRPr="00BA6EEA">
              <w:t xml:space="preserve"> проектную (конструкторскую), технологическую и эксплуатационную документацию </w:t>
            </w:r>
            <w:r w:rsidR="00934F0F" w:rsidRPr="00BA6EEA">
              <w:t>ОПО</w:t>
            </w:r>
            <w:r w:rsidR="00957FDB" w:rsidRPr="00BA6EEA">
              <w:t>, включая технические устройства, здания и сооружения, применяемые на этих объектах</w:t>
            </w:r>
          </w:p>
        </w:tc>
      </w:tr>
      <w:tr w:rsidR="00B54F11" w:rsidRPr="00BA6EEA" w14:paraId="634EBC80" w14:textId="77777777" w:rsidTr="00C0470E">
        <w:trPr>
          <w:trHeight w:val="20"/>
        </w:trPr>
        <w:tc>
          <w:tcPr>
            <w:tcW w:w="1110" w:type="pct"/>
            <w:vMerge/>
          </w:tcPr>
          <w:p w14:paraId="66C8599D" w14:textId="77777777" w:rsidR="00957FDB" w:rsidRPr="00BA6EEA" w:rsidRDefault="00957FDB" w:rsidP="00957FDB"/>
        </w:tc>
        <w:tc>
          <w:tcPr>
            <w:tcW w:w="3890" w:type="pct"/>
          </w:tcPr>
          <w:p w14:paraId="2F22C0E4" w14:textId="2BA1D946" w:rsidR="00957FDB" w:rsidRPr="00BA6EEA" w:rsidRDefault="005B072E" w:rsidP="00C0470E">
            <w:pPr>
              <w:jc w:val="both"/>
            </w:pPr>
            <w:r w:rsidRPr="00BA6EEA">
              <w:t>Изучать</w:t>
            </w:r>
            <w:r w:rsidR="00957FDB" w:rsidRPr="00BA6EEA">
              <w:t xml:space="preserve"> полученные сведения об уровне безопасности технологических процессов, </w:t>
            </w:r>
            <w:r w:rsidR="00EF1200" w:rsidRPr="00BA6EEA">
              <w:t xml:space="preserve">о </w:t>
            </w:r>
            <w:r w:rsidR="00957FDB" w:rsidRPr="00BA6EEA">
              <w:t xml:space="preserve">техническом состоянии технических устройств, зданий и сооружений на </w:t>
            </w:r>
            <w:r w:rsidR="00D3656E" w:rsidRPr="00BA6EEA">
              <w:t>ОПО</w:t>
            </w:r>
          </w:p>
        </w:tc>
      </w:tr>
      <w:tr w:rsidR="00B54F11" w:rsidRPr="00BA6EEA" w14:paraId="05CF84D8" w14:textId="77777777" w:rsidTr="00C0470E">
        <w:trPr>
          <w:trHeight w:val="20"/>
        </w:trPr>
        <w:tc>
          <w:tcPr>
            <w:tcW w:w="1110" w:type="pct"/>
            <w:vMerge/>
          </w:tcPr>
          <w:p w14:paraId="5EA253E3" w14:textId="77777777" w:rsidR="00957FDB" w:rsidRPr="00BA6EEA" w:rsidRDefault="00957FDB" w:rsidP="00957FDB"/>
        </w:tc>
        <w:tc>
          <w:tcPr>
            <w:tcW w:w="3890" w:type="pct"/>
          </w:tcPr>
          <w:p w14:paraId="1479200E" w14:textId="4C386F3F" w:rsidR="00957FDB" w:rsidRPr="00BA6EEA" w:rsidRDefault="00957FDB" w:rsidP="00C0470E">
            <w:pPr>
              <w:jc w:val="both"/>
            </w:pPr>
            <w:r w:rsidRPr="00BA6EEA">
              <w:rPr>
                <w:bCs/>
              </w:rPr>
              <w:t>Выполнять процедуры тестирования (опрос, интервью, запрос, наблюдение, осмотр, проверка, подтверждение), аналитические процедуры</w:t>
            </w:r>
          </w:p>
        </w:tc>
      </w:tr>
      <w:tr w:rsidR="00B54F11" w:rsidRPr="00BA6EEA" w14:paraId="67505C1B" w14:textId="77777777" w:rsidTr="00C0470E">
        <w:trPr>
          <w:trHeight w:val="20"/>
        </w:trPr>
        <w:tc>
          <w:tcPr>
            <w:tcW w:w="1110" w:type="pct"/>
            <w:vMerge/>
          </w:tcPr>
          <w:p w14:paraId="0527F816" w14:textId="77777777" w:rsidR="00957FDB" w:rsidRPr="00BA6EEA" w:rsidRDefault="00957FDB" w:rsidP="00957FDB"/>
        </w:tc>
        <w:tc>
          <w:tcPr>
            <w:tcW w:w="3890" w:type="pct"/>
          </w:tcPr>
          <w:p w14:paraId="69651E82" w14:textId="2C10914A" w:rsidR="00957FDB" w:rsidRPr="00BA6EEA" w:rsidRDefault="00957FDB" w:rsidP="00C0470E">
            <w:pPr>
              <w:jc w:val="both"/>
            </w:pPr>
            <w:r w:rsidRPr="00BA6EEA">
              <w:t>Обосновывать свое мнение ссылками на нормативные правовые акты</w:t>
            </w:r>
          </w:p>
        </w:tc>
      </w:tr>
      <w:tr w:rsidR="00B54F11" w:rsidRPr="00BA6EEA" w14:paraId="325CD45A" w14:textId="77777777" w:rsidTr="00C0470E">
        <w:trPr>
          <w:trHeight w:val="20"/>
        </w:trPr>
        <w:tc>
          <w:tcPr>
            <w:tcW w:w="1110" w:type="pct"/>
            <w:vMerge/>
          </w:tcPr>
          <w:p w14:paraId="10EA73D1" w14:textId="77777777" w:rsidR="00957FDB" w:rsidRPr="00BA6EEA" w:rsidRDefault="00957FDB" w:rsidP="00957FDB"/>
        </w:tc>
        <w:tc>
          <w:tcPr>
            <w:tcW w:w="3890" w:type="pct"/>
          </w:tcPr>
          <w:p w14:paraId="0D69E402" w14:textId="12A28FB7" w:rsidR="00957FDB" w:rsidRPr="00BA6EEA" w:rsidRDefault="00957FDB" w:rsidP="00C0470E">
            <w:pPr>
              <w:jc w:val="both"/>
            </w:pPr>
            <w:r w:rsidRPr="00BA6EEA">
              <w:t>Подготавливать и оформлять рабочие документы</w:t>
            </w:r>
          </w:p>
        </w:tc>
      </w:tr>
      <w:tr w:rsidR="00B54F11" w:rsidRPr="00BA6EEA" w14:paraId="353AA106" w14:textId="77777777" w:rsidTr="00C0470E">
        <w:trPr>
          <w:trHeight w:val="20"/>
        </w:trPr>
        <w:tc>
          <w:tcPr>
            <w:tcW w:w="1110" w:type="pct"/>
            <w:vMerge/>
          </w:tcPr>
          <w:p w14:paraId="2E4B604E" w14:textId="77777777" w:rsidR="00957FDB" w:rsidRPr="00BA6EEA" w:rsidRDefault="00957FDB" w:rsidP="00957FDB"/>
        </w:tc>
        <w:tc>
          <w:tcPr>
            <w:tcW w:w="3890" w:type="pct"/>
          </w:tcPr>
          <w:p w14:paraId="1CBA617C" w14:textId="01700C11" w:rsidR="00957FDB" w:rsidRPr="00BA6EEA" w:rsidRDefault="00957FDB" w:rsidP="00C0470E">
            <w:pPr>
              <w:jc w:val="both"/>
            </w:pPr>
            <w:r w:rsidRPr="00BA6EEA">
              <w:t>Объяснять нормы и требования нормативных правовых актов в области промышленной безопасности</w:t>
            </w:r>
          </w:p>
        </w:tc>
      </w:tr>
      <w:tr w:rsidR="00B54F11" w:rsidRPr="00BA6EEA" w14:paraId="287B81A2" w14:textId="77777777" w:rsidTr="00C0470E">
        <w:trPr>
          <w:trHeight w:val="20"/>
        </w:trPr>
        <w:tc>
          <w:tcPr>
            <w:tcW w:w="1110" w:type="pct"/>
            <w:vMerge/>
          </w:tcPr>
          <w:p w14:paraId="254027E4" w14:textId="77777777" w:rsidR="00957FDB" w:rsidRPr="00BA6EEA" w:rsidRDefault="00957FDB" w:rsidP="00957FDB"/>
        </w:tc>
        <w:tc>
          <w:tcPr>
            <w:tcW w:w="3890" w:type="pct"/>
          </w:tcPr>
          <w:p w14:paraId="29471EF6" w14:textId="48C34D11" w:rsidR="00957FDB" w:rsidRPr="00BA6EEA" w:rsidRDefault="00957FDB" w:rsidP="00EF1200">
            <w:pPr>
              <w:jc w:val="both"/>
            </w:pPr>
            <w:r w:rsidRPr="00BA6EEA">
              <w:rPr>
                <w:bCs/>
              </w:rPr>
              <w:t>Поддерживать деловые и этичные взаимоотношения с представителями проверяемой организации и с членами рабочей группы по а</w:t>
            </w:r>
            <w:r w:rsidR="00EF1200" w:rsidRPr="00BA6EEA">
              <w:rPr>
                <w:bCs/>
              </w:rPr>
              <w:t>удиту промышленной безопасности;</w:t>
            </w:r>
            <w:r w:rsidRPr="00BA6EEA">
              <w:rPr>
                <w:bCs/>
              </w:rPr>
              <w:t xml:space="preserve"> </w:t>
            </w:r>
            <w:r w:rsidR="00EF1200" w:rsidRPr="00BA6EEA">
              <w:rPr>
                <w:bCs/>
              </w:rPr>
              <w:t>к</w:t>
            </w:r>
            <w:r w:rsidRPr="00BA6EEA">
              <w:rPr>
                <w:bCs/>
              </w:rPr>
              <w:t>оординировать свою деятельность с коллега</w:t>
            </w:r>
            <w:r w:rsidR="00EF1200" w:rsidRPr="00BA6EEA">
              <w:rPr>
                <w:bCs/>
              </w:rPr>
              <w:t>ми и подчиненными</w:t>
            </w:r>
          </w:p>
        </w:tc>
      </w:tr>
      <w:tr w:rsidR="00B54F11" w:rsidRPr="00BA6EEA" w14:paraId="7DCA1729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2E383952" w14:textId="77777777" w:rsidR="00957FDB" w:rsidRPr="00BA6EEA" w:rsidRDefault="00957FDB" w:rsidP="00957FDB">
            <w:r w:rsidRPr="00BA6EEA">
              <w:t>Необходимые знания</w:t>
            </w:r>
          </w:p>
        </w:tc>
        <w:tc>
          <w:tcPr>
            <w:tcW w:w="3890" w:type="pct"/>
          </w:tcPr>
          <w:p w14:paraId="3DFBBE8E" w14:textId="36E7FCF8" w:rsidR="00957FDB" w:rsidRPr="00BA6EEA" w:rsidRDefault="00957FDB" w:rsidP="00C0470E">
            <w:pPr>
              <w:jc w:val="both"/>
            </w:pPr>
            <w:r w:rsidRPr="00BA6EEA">
              <w:t>Нормативные правовые акты Российской Федерации в области охраны труда, пожарной, электрической и экологической безопасности</w:t>
            </w:r>
          </w:p>
        </w:tc>
      </w:tr>
      <w:tr w:rsidR="00B54F11" w:rsidRPr="00BA6EEA" w14:paraId="09170C9A" w14:textId="77777777" w:rsidTr="00C0470E">
        <w:trPr>
          <w:trHeight w:val="20"/>
        </w:trPr>
        <w:tc>
          <w:tcPr>
            <w:tcW w:w="1110" w:type="pct"/>
            <w:vMerge/>
          </w:tcPr>
          <w:p w14:paraId="4CE78E55" w14:textId="77777777" w:rsidR="00957FDB" w:rsidRPr="00BA6EEA" w:rsidRDefault="00957FDB" w:rsidP="00957FDB"/>
        </w:tc>
        <w:tc>
          <w:tcPr>
            <w:tcW w:w="3890" w:type="pct"/>
          </w:tcPr>
          <w:p w14:paraId="6A4C3841" w14:textId="3192421B" w:rsidR="00957FDB" w:rsidRPr="00BA6EEA" w:rsidRDefault="004D2DFF" w:rsidP="00C0470E">
            <w:pPr>
              <w:jc w:val="both"/>
            </w:pPr>
            <w:r w:rsidRPr="00BA6EEA">
              <w:t>Правонарушения в области промышленной безопасности и их последствия</w:t>
            </w:r>
          </w:p>
        </w:tc>
      </w:tr>
      <w:tr w:rsidR="00B54F11" w:rsidRPr="00BA6EEA" w14:paraId="3E4467BE" w14:textId="77777777" w:rsidTr="00C0470E">
        <w:trPr>
          <w:trHeight w:val="20"/>
        </w:trPr>
        <w:tc>
          <w:tcPr>
            <w:tcW w:w="1110" w:type="pct"/>
            <w:vMerge/>
          </w:tcPr>
          <w:p w14:paraId="544B3481" w14:textId="77777777" w:rsidR="00957FDB" w:rsidRPr="00BA6EEA" w:rsidRDefault="00957FDB" w:rsidP="00957FDB"/>
        </w:tc>
        <w:tc>
          <w:tcPr>
            <w:tcW w:w="3890" w:type="pct"/>
          </w:tcPr>
          <w:p w14:paraId="642A1A6B" w14:textId="2AA325B5" w:rsidR="00957FDB" w:rsidRPr="00BA6EEA" w:rsidRDefault="003C1A0E" w:rsidP="00C0470E">
            <w:pPr>
              <w:jc w:val="both"/>
            </w:pPr>
            <w:r w:rsidRPr="00BA6EEA">
              <w:t>Н</w:t>
            </w:r>
            <w:r w:rsidR="00957FDB" w:rsidRPr="00BA6EEA">
              <w:t>ормативные правовые акты в области промышленной безопасности</w:t>
            </w:r>
          </w:p>
        </w:tc>
      </w:tr>
      <w:tr w:rsidR="00B54F11" w:rsidRPr="00BA6EEA" w14:paraId="0F6AA6A9" w14:textId="77777777" w:rsidTr="00C0470E">
        <w:trPr>
          <w:trHeight w:val="20"/>
        </w:trPr>
        <w:tc>
          <w:tcPr>
            <w:tcW w:w="1110" w:type="pct"/>
            <w:vMerge/>
          </w:tcPr>
          <w:p w14:paraId="614CBAF0" w14:textId="77777777" w:rsidR="00957FDB" w:rsidRPr="00BA6EEA" w:rsidRDefault="00957FDB" w:rsidP="00957FDB"/>
        </w:tc>
        <w:tc>
          <w:tcPr>
            <w:tcW w:w="3890" w:type="pct"/>
          </w:tcPr>
          <w:p w14:paraId="57AC7E00" w14:textId="1F1DE4F8" w:rsidR="00957FDB" w:rsidRPr="00BA6EEA" w:rsidRDefault="00957FDB" w:rsidP="00C0470E">
            <w:pPr>
              <w:jc w:val="both"/>
            </w:pPr>
            <w:r w:rsidRPr="00BA6EEA">
              <w:t>Технические регламенты Евразийского экономического</w:t>
            </w:r>
            <w:r w:rsidR="00EF1200" w:rsidRPr="00BA6EEA">
              <w:t xml:space="preserve"> союза</w:t>
            </w:r>
            <w:r w:rsidRPr="00BA6EEA">
              <w:t>, технические регламенты Российской Федерации</w:t>
            </w:r>
          </w:p>
        </w:tc>
      </w:tr>
      <w:tr w:rsidR="00B54F11" w:rsidRPr="00BA6EEA" w14:paraId="6E346209" w14:textId="77777777" w:rsidTr="00C0470E">
        <w:trPr>
          <w:trHeight w:val="20"/>
        </w:trPr>
        <w:tc>
          <w:tcPr>
            <w:tcW w:w="1110" w:type="pct"/>
            <w:vMerge/>
          </w:tcPr>
          <w:p w14:paraId="063CDCCF" w14:textId="77777777" w:rsidR="00957FDB" w:rsidRPr="00BA6EEA" w:rsidRDefault="00957FDB" w:rsidP="00957FDB"/>
        </w:tc>
        <w:tc>
          <w:tcPr>
            <w:tcW w:w="3890" w:type="pct"/>
          </w:tcPr>
          <w:p w14:paraId="67EF9BAE" w14:textId="27700E41" w:rsidR="00957FDB" w:rsidRPr="00BA6EEA" w:rsidRDefault="00957FDB" w:rsidP="00C0470E">
            <w:pPr>
              <w:jc w:val="both"/>
            </w:pPr>
            <w:r w:rsidRPr="00BA6EEA">
              <w:t xml:space="preserve">Проектная (конструкторская) и эксплуатационная документация на технические устройства, здания и сооружения на </w:t>
            </w:r>
            <w:r w:rsidR="00D3656E" w:rsidRPr="00BA6EEA">
              <w:t>ОПО</w:t>
            </w:r>
          </w:p>
        </w:tc>
      </w:tr>
      <w:tr w:rsidR="00B54F11" w:rsidRPr="00BA6EEA" w14:paraId="48216CBC" w14:textId="77777777" w:rsidTr="00C0470E">
        <w:trPr>
          <w:trHeight w:val="20"/>
        </w:trPr>
        <w:tc>
          <w:tcPr>
            <w:tcW w:w="1110" w:type="pct"/>
            <w:vMerge/>
          </w:tcPr>
          <w:p w14:paraId="4F9AE284" w14:textId="77777777" w:rsidR="00957FDB" w:rsidRPr="00BA6EEA" w:rsidRDefault="00957FDB" w:rsidP="00957FDB"/>
        </w:tc>
        <w:tc>
          <w:tcPr>
            <w:tcW w:w="3890" w:type="pct"/>
          </w:tcPr>
          <w:p w14:paraId="03F0CE27" w14:textId="6F3F161F" w:rsidR="00957FDB" w:rsidRPr="00BA6EEA" w:rsidRDefault="00957FDB" w:rsidP="00C0470E">
            <w:pPr>
              <w:jc w:val="both"/>
            </w:pPr>
            <w:r w:rsidRPr="00BA6EEA">
              <w:t xml:space="preserve">Конструктивные особенности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 в отношении технических устройств, зданий и сооружений на </w:t>
            </w:r>
            <w:r w:rsidR="00D3656E" w:rsidRPr="00BA6EEA">
              <w:t>ОПО</w:t>
            </w:r>
          </w:p>
        </w:tc>
      </w:tr>
      <w:tr w:rsidR="00B54F11" w:rsidRPr="00BA6EEA" w14:paraId="6EF94686" w14:textId="77777777" w:rsidTr="00C0470E">
        <w:trPr>
          <w:trHeight w:val="20"/>
        </w:trPr>
        <w:tc>
          <w:tcPr>
            <w:tcW w:w="1110" w:type="pct"/>
            <w:vMerge/>
          </w:tcPr>
          <w:p w14:paraId="6AA1EED3" w14:textId="77777777" w:rsidR="00957FDB" w:rsidRPr="00BA6EEA" w:rsidRDefault="00957FDB" w:rsidP="00957FDB"/>
        </w:tc>
        <w:tc>
          <w:tcPr>
            <w:tcW w:w="3890" w:type="pct"/>
          </w:tcPr>
          <w:p w14:paraId="615402B8" w14:textId="4057161A" w:rsidR="00957FDB" w:rsidRPr="00BA6EEA" w:rsidRDefault="00957FDB" w:rsidP="00C0470E">
            <w:pPr>
              <w:jc w:val="both"/>
            </w:pPr>
            <w:r w:rsidRPr="00BA6EEA">
              <w:t>Градостроительный кодекс Российской Федерации</w:t>
            </w:r>
          </w:p>
        </w:tc>
      </w:tr>
      <w:tr w:rsidR="00B54F11" w:rsidRPr="00BA6EEA" w14:paraId="3734BB24" w14:textId="77777777" w:rsidTr="00C0470E">
        <w:trPr>
          <w:trHeight w:val="20"/>
        </w:trPr>
        <w:tc>
          <w:tcPr>
            <w:tcW w:w="1110" w:type="pct"/>
            <w:vMerge/>
          </w:tcPr>
          <w:p w14:paraId="6C138248" w14:textId="77777777" w:rsidR="00957FDB" w:rsidRPr="00BA6EEA" w:rsidRDefault="00957FDB" w:rsidP="00957FDB"/>
        </w:tc>
        <w:tc>
          <w:tcPr>
            <w:tcW w:w="3890" w:type="pct"/>
          </w:tcPr>
          <w:p w14:paraId="4379EAE2" w14:textId="67F7BF75" w:rsidR="00957FDB" w:rsidRPr="00BA6EEA" w:rsidRDefault="00957FDB" w:rsidP="00C0470E">
            <w:pPr>
              <w:jc w:val="both"/>
            </w:pPr>
            <w:r w:rsidRPr="00BA6EEA">
              <w:t>Руководства по безопасности в области промышленной безопасности</w:t>
            </w:r>
          </w:p>
        </w:tc>
      </w:tr>
      <w:tr w:rsidR="00B54F11" w:rsidRPr="00BA6EEA" w14:paraId="5DE128A0" w14:textId="77777777" w:rsidTr="00C0470E">
        <w:trPr>
          <w:trHeight w:val="20"/>
        </w:trPr>
        <w:tc>
          <w:tcPr>
            <w:tcW w:w="1110" w:type="pct"/>
            <w:vMerge/>
          </w:tcPr>
          <w:p w14:paraId="7CFC2226" w14:textId="77777777" w:rsidR="00957FDB" w:rsidRPr="00BA6EEA" w:rsidRDefault="00957FDB" w:rsidP="00957FDB"/>
        </w:tc>
        <w:tc>
          <w:tcPr>
            <w:tcW w:w="3890" w:type="pct"/>
          </w:tcPr>
          <w:p w14:paraId="6FB71658" w14:textId="2678C771" w:rsidR="00957FDB" w:rsidRPr="00BA6EEA" w:rsidRDefault="00957FDB" w:rsidP="00C0470E">
            <w:pPr>
              <w:jc w:val="both"/>
            </w:pPr>
            <w:r w:rsidRPr="00BA6EEA">
              <w:t>Документы по стандартизации</w:t>
            </w:r>
          </w:p>
        </w:tc>
      </w:tr>
      <w:tr w:rsidR="007E473F" w:rsidRPr="00BA6EEA" w14:paraId="51FDAB0F" w14:textId="77777777" w:rsidTr="00C0470E">
        <w:trPr>
          <w:trHeight w:val="20"/>
        </w:trPr>
        <w:tc>
          <w:tcPr>
            <w:tcW w:w="1110" w:type="pct"/>
          </w:tcPr>
          <w:p w14:paraId="72DB3555" w14:textId="77777777" w:rsidR="00957FDB" w:rsidRPr="00BA6EEA" w:rsidRDefault="00957FDB" w:rsidP="00957FDB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5E99EBF3" w14:textId="031773EA" w:rsidR="00957FDB" w:rsidRPr="00BA6EEA" w:rsidRDefault="00632696" w:rsidP="00C0470E">
            <w:pPr>
              <w:jc w:val="both"/>
            </w:pPr>
            <w:r w:rsidRPr="00BA6EEA">
              <w:rPr>
                <w:szCs w:val="24"/>
              </w:rPr>
              <w:t>-</w:t>
            </w:r>
          </w:p>
        </w:tc>
      </w:tr>
    </w:tbl>
    <w:p w14:paraId="5D6F802A" w14:textId="77777777" w:rsidR="006A43B4" w:rsidRPr="00BA6EEA" w:rsidRDefault="006A43B4" w:rsidP="0014296A">
      <w:pPr>
        <w:rPr>
          <w:b/>
          <w:bCs/>
        </w:rPr>
      </w:pPr>
    </w:p>
    <w:p w14:paraId="66D36722" w14:textId="23CBD322" w:rsidR="0014296A" w:rsidRPr="00BA6EEA" w:rsidRDefault="0014296A" w:rsidP="0014296A">
      <w:pPr>
        <w:rPr>
          <w:b/>
          <w:bCs/>
        </w:rPr>
      </w:pPr>
      <w:r w:rsidRPr="00BA6EEA">
        <w:rPr>
          <w:b/>
          <w:bCs/>
        </w:rPr>
        <w:t>3.7.3. Трудовая функция</w:t>
      </w:r>
    </w:p>
    <w:p w14:paraId="773DD9DD" w14:textId="77777777" w:rsidR="006A43B4" w:rsidRPr="00BA6EEA" w:rsidRDefault="006A43B4" w:rsidP="0014296A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0"/>
        <w:gridCol w:w="5103"/>
        <w:gridCol w:w="567"/>
        <w:gridCol w:w="991"/>
        <w:gridCol w:w="1418"/>
        <w:gridCol w:w="559"/>
      </w:tblGrid>
      <w:tr w:rsidR="00B54F11" w:rsidRPr="00BA6EEA" w14:paraId="58AB3EDA" w14:textId="77777777" w:rsidTr="0022433A">
        <w:tc>
          <w:tcPr>
            <w:tcW w:w="765" w:type="pct"/>
            <w:vAlign w:val="center"/>
          </w:tcPr>
          <w:p w14:paraId="57286369" w14:textId="77777777" w:rsidR="0014296A" w:rsidRPr="00BA6EEA" w:rsidRDefault="0014296A" w:rsidP="0014296A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37A87BD" w14:textId="2AB1AA64" w:rsidR="0014296A" w:rsidRPr="00BA6EEA" w:rsidRDefault="00957FDB" w:rsidP="00C0470E">
            <w:r w:rsidRPr="00BA6EEA">
              <w:t>Разработка итоговых отчетных документов по результатам проведения аудита системы управления промышленной безопасностью</w:t>
            </w:r>
          </w:p>
        </w:tc>
        <w:tc>
          <w:tcPr>
            <w:tcW w:w="278" w:type="pct"/>
            <w:vAlign w:val="center"/>
          </w:tcPr>
          <w:p w14:paraId="4EB63A45" w14:textId="77777777" w:rsidR="0014296A" w:rsidRPr="00BA6EEA" w:rsidRDefault="0014296A" w:rsidP="00C0470E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FE65663" w14:textId="7AC25016" w:rsidR="0014296A" w:rsidRPr="00BA6EEA" w:rsidRDefault="00466715" w:rsidP="00C0470E">
            <w:pPr>
              <w:jc w:val="center"/>
            </w:pPr>
            <w:r w:rsidRPr="00BA6EEA">
              <w:rPr>
                <w:lang w:val="en-US"/>
              </w:rPr>
              <w:t>G</w:t>
            </w:r>
            <w:r w:rsidR="00957FDB" w:rsidRPr="00BA6EEA">
              <w:t>/03.7</w:t>
            </w:r>
          </w:p>
        </w:tc>
        <w:tc>
          <w:tcPr>
            <w:tcW w:w="695" w:type="pct"/>
            <w:vAlign w:val="center"/>
          </w:tcPr>
          <w:p w14:paraId="028CEE55" w14:textId="62A9559D" w:rsidR="0014296A" w:rsidRPr="00BA6EEA" w:rsidRDefault="00C0470E" w:rsidP="00C0470E">
            <w:pPr>
              <w:jc w:val="center"/>
            </w:pPr>
            <w:r w:rsidRPr="00BA6EE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39FE89A" w14:textId="6056D9F6" w:rsidR="0014296A" w:rsidRPr="00BA6EEA" w:rsidRDefault="00957FDB" w:rsidP="00C0470E">
            <w:pPr>
              <w:jc w:val="center"/>
            </w:pPr>
            <w:r w:rsidRPr="00BA6EEA">
              <w:t>7</w:t>
            </w:r>
          </w:p>
        </w:tc>
      </w:tr>
    </w:tbl>
    <w:p w14:paraId="3C97191F" w14:textId="77777777" w:rsidR="0014296A" w:rsidRPr="00BA6EEA" w:rsidRDefault="0014296A" w:rsidP="0014296A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32412617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6E8D1F79" w14:textId="77777777" w:rsidR="00957FDB" w:rsidRPr="00BA6EEA" w:rsidRDefault="00957FDB" w:rsidP="00957FDB">
            <w:r w:rsidRPr="00BA6EEA">
              <w:t>Трудовые действия</w:t>
            </w:r>
          </w:p>
        </w:tc>
        <w:tc>
          <w:tcPr>
            <w:tcW w:w="3890" w:type="pct"/>
          </w:tcPr>
          <w:p w14:paraId="36FD660F" w14:textId="16D46424" w:rsidR="00957FDB" w:rsidRPr="00BA6EEA" w:rsidRDefault="00957FDB" w:rsidP="009F1856">
            <w:pPr>
              <w:jc w:val="both"/>
            </w:pPr>
            <w:r w:rsidRPr="00BA6EEA">
              <w:t xml:space="preserve">Оценка проектной документации, организационно-распорядительных документов, локальных нормативных актов и других материалов по организации эксплуатации </w:t>
            </w:r>
            <w:r w:rsidR="009F1856" w:rsidRPr="00BA6EEA">
              <w:t>ОПО</w:t>
            </w:r>
          </w:p>
        </w:tc>
      </w:tr>
      <w:tr w:rsidR="00B54F11" w:rsidRPr="00BA6EEA" w14:paraId="5D5DCCCD" w14:textId="77777777" w:rsidTr="00C0470E">
        <w:trPr>
          <w:trHeight w:val="20"/>
        </w:trPr>
        <w:tc>
          <w:tcPr>
            <w:tcW w:w="1110" w:type="pct"/>
            <w:vMerge/>
          </w:tcPr>
          <w:p w14:paraId="085F15A1" w14:textId="77777777" w:rsidR="00957FDB" w:rsidRPr="00BA6EEA" w:rsidRDefault="00957FDB" w:rsidP="00957FDB"/>
        </w:tc>
        <w:tc>
          <w:tcPr>
            <w:tcW w:w="3890" w:type="pct"/>
          </w:tcPr>
          <w:p w14:paraId="42CD69BA" w14:textId="77B6C00A" w:rsidR="00957FDB" w:rsidRPr="00BA6EEA" w:rsidRDefault="00957FDB" w:rsidP="009F1856">
            <w:pPr>
              <w:jc w:val="both"/>
            </w:pPr>
            <w:r w:rsidRPr="00BA6EEA">
              <w:t>Анализ и оценка информации о соблюдени</w:t>
            </w:r>
            <w:r w:rsidR="009F1856" w:rsidRPr="00BA6EEA">
              <w:t>и</w:t>
            </w:r>
            <w:r w:rsidRPr="00BA6EEA">
              <w:t xml:space="preserve"> требований промышленной безопасности при эксплуатации </w:t>
            </w:r>
            <w:r w:rsidR="009F1856" w:rsidRPr="00BA6EEA">
              <w:t>ОПО</w:t>
            </w:r>
            <w:r w:rsidRPr="00BA6EEA">
              <w:t xml:space="preserve">, в том числе технических устройств, зданий и сооружений на </w:t>
            </w:r>
            <w:r w:rsidR="00D3656E" w:rsidRPr="00BA6EEA">
              <w:t>ОПО</w:t>
            </w:r>
          </w:p>
        </w:tc>
      </w:tr>
      <w:tr w:rsidR="00B54F11" w:rsidRPr="00BA6EEA" w14:paraId="3441FC27" w14:textId="77777777" w:rsidTr="00C0470E">
        <w:trPr>
          <w:trHeight w:val="20"/>
        </w:trPr>
        <w:tc>
          <w:tcPr>
            <w:tcW w:w="1110" w:type="pct"/>
            <w:vMerge/>
          </w:tcPr>
          <w:p w14:paraId="7286B235" w14:textId="77777777" w:rsidR="00957FDB" w:rsidRPr="00BA6EEA" w:rsidRDefault="00957FDB" w:rsidP="00957FDB"/>
        </w:tc>
        <w:tc>
          <w:tcPr>
            <w:tcW w:w="3890" w:type="pct"/>
          </w:tcPr>
          <w:p w14:paraId="346F7E03" w14:textId="556DC3AA" w:rsidR="00957FDB" w:rsidRPr="00BA6EEA" w:rsidRDefault="00957FDB" w:rsidP="00C0470E">
            <w:pPr>
              <w:jc w:val="both"/>
            </w:pPr>
            <w:r w:rsidRPr="00BA6EEA">
              <w:t>Выработка рекомендаций по устранению выявленных в ходе аудита нарушений требований промышленной безопасности</w:t>
            </w:r>
          </w:p>
        </w:tc>
      </w:tr>
      <w:tr w:rsidR="00B54F11" w:rsidRPr="00BA6EEA" w14:paraId="51CC4C9B" w14:textId="77777777" w:rsidTr="00C0470E">
        <w:trPr>
          <w:trHeight w:val="20"/>
        </w:trPr>
        <w:tc>
          <w:tcPr>
            <w:tcW w:w="1110" w:type="pct"/>
            <w:vMerge/>
          </w:tcPr>
          <w:p w14:paraId="62732D72" w14:textId="77777777" w:rsidR="00957FDB" w:rsidRPr="00BA6EEA" w:rsidRDefault="00957FDB" w:rsidP="00957FDB"/>
        </w:tc>
        <w:tc>
          <w:tcPr>
            <w:tcW w:w="3890" w:type="pct"/>
          </w:tcPr>
          <w:p w14:paraId="77A360FA" w14:textId="17037DEE" w:rsidR="00957FDB" w:rsidRPr="00BA6EEA" w:rsidRDefault="00957FDB" w:rsidP="00D20AA8">
            <w:pPr>
              <w:jc w:val="both"/>
            </w:pPr>
            <w:r w:rsidRPr="00BA6EEA">
              <w:t xml:space="preserve">Подготовка предложений по повышению уровня промышленной безопасности </w:t>
            </w:r>
            <w:r w:rsidR="009F1856" w:rsidRPr="00BA6EEA">
              <w:t>ОПО</w:t>
            </w:r>
            <w:r w:rsidRPr="00BA6EEA">
              <w:t>, в том числе по совершенствовани</w:t>
            </w:r>
            <w:r w:rsidR="00D20AA8">
              <w:t>ю</w:t>
            </w:r>
            <w:r w:rsidRPr="00BA6EEA">
              <w:t xml:space="preserve"> системы управления промышленной безопасностью</w:t>
            </w:r>
          </w:p>
        </w:tc>
      </w:tr>
      <w:tr w:rsidR="00B54F11" w:rsidRPr="00BA6EEA" w14:paraId="4AAA1288" w14:textId="77777777" w:rsidTr="00C0470E">
        <w:trPr>
          <w:trHeight w:val="20"/>
        </w:trPr>
        <w:tc>
          <w:tcPr>
            <w:tcW w:w="1110" w:type="pct"/>
            <w:vMerge/>
          </w:tcPr>
          <w:p w14:paraId="25A3C4D4" w14:textId="77777777" w:rsidR="00957FDB" w:rsidRPr="00BA6EEA" w:rsidRDefault="00957FDB" w:rsidP="00957FDB"/>
        </w:tc>
        <w:tc>
          <w:tcPr>
            <w:tcW w:w="3890" w:type="pct"/>
          </w:tcPr>
          <w:p w14:paraId="16C2CFC9" w14:textId="050E2824" w:rsidR="00957FDB" w:rsidRPr="00BA6EEA" w:rsidRDefault="00957FDB" w:rsidP="009F1856">
            <w:pPr>
              <w:jc w:val="both"/>
            </w:pPr>
            <w:r w:rsidRPr="00BA6EEA">
              <w:t xml:space="preserve">Оформление итогового отчета по результатам аудита системы управления промышленной безопасностью, содержащего анализ и оценку соблюдения проверяемой организацией требований промышленной безопасности при эксплуатации </w:t>
            </w:r>
            <w:r w:rsidR="009F1856" w:rsidRPr="00BA6EEA">
              <w:t>ОПО</w:t>
            </w:r>
            <w:r w:rsidRPr="00BA6EEA">
              <w:t>, корректирующие мероприятия по устранению выявленных в ходе аудита нарушений требований промышленной безопасности и меры по совершенствования системы управления промышленной безопасностью</w:t>
            </w:r>
          </w:p>
        </w:tc>
      </w:tr>
      <w:tr w:rsidR="00B54F11" w:rsidRPr="00BA6EEA" w14:paraId="59561270" w14:textId="77777777" w:rsidTr="00C0470E">
        <w:trPr>
          <w:trHeight w:val="20"/>
        </w:trPr>
        <w:tc>
          <w:tcPr>
            <w:tcW w:w="1110" w:type="pct"/>
            <w:vMerge/>
          </w:tcPr>
          <w:p w14:paraId="7995D44D" w14:textId="77777777" w:rsidR="00957FDB" w:rsidRPr="00BA6EEA" w:rsidRDefault="00957FDB" w:rsidP="00957FDB"/>
        </w:tc>
        <w:tc>
          <w:tcPr>
            <w:tcW w:w="3890" w:type="pct"/>
          </w:tcPr>
          <w:p w14:paraId="03FE9991" w14:textId="203D948B" w:rsidR="00957FDB" w:rsidRPr="00BA6EEA" w:rsidRDefault="00957FDB" w:rsidP="00C0470E">
            <w:pPr>
              <w:jc w:val="both"/>
            </w:pPr>
            <w:r w:rsidRPr="00BA6EEA">
              <w:t>Доведение до сведения руководителей проверяемой организации результатов аудита системы управления промышленной безопасностью</w:t>
            </w:r>
          </w:p>
        </w:tc>
      </w:tr>
      <w:tr w:rsidR="00B54F11" w:rsidRPr="00BA6EEA" w14:paraId="70892B6C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14E8BBD8" w14:textId="77777777" w:rsidR="00957FDB" w:rsidRPr="00BA6EEA" w:rsidRDefault="00957FDB" w:rsidP="00957FDB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3F7B195F" w14:textId="32FB22E3" w:rsidR="00957FDB" w:rsidRPr="00BA6EEA" w:rsidRDefault="00957FDB" w:rsidP="00C0470E">
            <w:pPr>
              <w:jc w:val="both"/>
            </w:pPr>
            <w:r w:rsidRPr="00BA6EEA">
              <w:t>Применять нормативные правовые акты Российской Федерации в области промышленной безопасности</w:t>
            </w:r>
          </w:p>
        </w:tc>
      </w:tr>
      <w:tr w:rsidR="00B54F11" w:rsidRPr="00BA6EEA" w14:paraId="2936946F" w14:textId="77777777" w:rsidTr="00C0470E">
        <w:trPr>
          <w:trHeight w:val="20"/>
        </w:trPr>
        <w:tc>
          <w:tcPr>
            <w:tcW w:w="1110" w:type="pct"/>
            <w:vMerge/>
          </w:tcPr>
          <w:p w14:paraId="5953CD3D" w14:textId="77777777" w:rsidR="00957FDB" w:rsidRPr="00BA6EEA" w:rsidRDefault="00957FDB" w:rsidP="00957FDB"/>
        </w:tc>
        <w:tc>
          <w:tcPr>
            <w:tcW w:w="3890" w:type="pct"/>
          </w:tcPr>
          <w:p w14:paraId="7EF57280" w14:textId="62F02482" w:rsidR="00957FDB" w:rsidRPr="00BA6EEA" w:rsidRDefault="00957FDB" w:rsidP="009F1856">
            <w:pPr>
              <w:jc w:val="both"/>
            </w:pPr>
            <w:r w:rsidRPr="00BA6EEA">
              <w:t xml:space="preserve">Оценивать проектную (конструкторскую), технологическую и эксплуатационную документацию </w:t>
            </w:r>
            <w:r w:rsidR="009F1856" w:rsidRPr="00BA6EEA">
              <w:t>ОПО</w:t>
            </w:r>
            <w:r w:rsidRPr="00BA6EEA">
              <w:t>, включая технические устройства, здания и сооружения, применяемые на этих объектах</w:t>
            </w:r>
          </w:p>
        </w:tc>
      </w:tr>
      <w:tr w:rsidR="00B54F11" w:rsidRPr="00BA6EEA" w14:paraId="3875CF57" w14:textId="77777777" w:rsidTr="00C0470E">
        <w:trPr>
          <w:trHeight w:val="20"/>
        </w:trPr>
        <w:tc>
          <w:tcPr>
            <w:tcW w:w="1110" w:type="pct"/>
            <w:vMerge/>
          </w:tcPr>
          <w:p w14:paraId="2DE92A96" w14:textId="77777777" w:rsidR="00957FDB" w:rsidRPr="00BA6EEA" w:rsidRDefault="00957FDB" w:rsidP="00957FDB"/>
        </w:tc>
        <w:tc>
          <w:tcPr>
            <w:tcW w:w="3890" w:type="pct"/>
          </w:tcPr>
          <w:p w14:paraId="6513822C" w14:textId="31B575E1" w:rsidR="00957FDB" w:rsidRPr="00BA6EEA" w:rsidRDefault="00957FDB" w:rsidP="00C0470E">
            <w:pPr>
              <w:jc w:val="both"/>
            </w:pPr>
            <w:r w:rsidRPr="00BA6EEA">
              <w:t xml:space="preserve">Оценивать полученные сведения об уровне безопасности технологических процессов, </w:t>
            </w:r>
            <w:r w:rsidR="009F1856" w:rsidRPr="00BA6EEA">
              <w:t xml:space="preserve">о </w:t>
            </w:r>
            <w:r w:rsidRPr="00BA6EEA">
              <w:t xml:space="preserve">техническом состоянии технических устройств, зданий и сооружений на </w:t>
            </w:r>
            <w:r w:rsidR="00D3656E" w:rsidRPr="00BA6EEA">
              <w:t>ОПО</w:t>
            </w:r>
          </w:p>
        </w:tc>
      </w:tr>
      <w:tr w:rsidR="00B54F11" w:rsidRPr="00BA6EEA" w14:paraId="7CEBEED4" w14:textId="77777777" w:rsidTr="00C0470E">
        <w:trPr>
          <w:trHeight w:val="20"/>
        </w:trPr>
        <w:tc>
          <w:tcPr>
            <w:tcW w:w="1110" w:type="pct"/>
            <w:vMerge/>
          </w:tcPr>
          <w:p w14:paraId="1AA01207" w14:textId="77777777" w:rsidR="00957FDB" w:rsidRPr="00BA6EEA" w:rsidRDefault="00957FDB" w:rsidP="00957FDB"/>
        </w:tc>
        <w:tc>
          <w:tcPr>
            <w:tcW w:w="3890" w:type="pct"/>
          </w:tcPr>
          <w:p w14:paraId="09E04CB8" w14:textId="3B656093" w:rsidR="00957FDB" w:rsidRPr="00BA6EEA" w:rsidRDefault="00957FDB" w:rsidP="00C0470E">
            <w:pPr>
              <w:jc w:val="both"/>
            </w:pPr>
            <w:r w:rsidRPr="00BA6EEA">
              <w:t>Обосновывать свое мнение ссылками на нормативные правовые акты</w:t>
            </w:r>
          </w:p>
        </w:tc>
      </w:tr>
      <w:tr w:rsidR="00B54F11" w:rsidRPr="00BA6EEA" w14:paraId="17F9E8F1" w14:textId="77777777" w:rsidTr="00C0470E">
        <w:trPr>
          <w:trHeight w:val="20"/>
        </w:trPr>
        <w:tc>
          <w:tcPr>
            <w:tcW w:w="1110" w:type="pct"/>
            <w:vMerge/>
          </w:tcPr>
          <w:p w14:paraId="02363FDE" w14:textId="77777777" w:rsidR="00957FDB" w:rsidRPr="00BA6EEA" w:rsidRDefault="00957FDB" w:rsidP="00957FDB"/>
        </w:tc>
        <w:tc>
          <w:tcPr>
            <w:tcW w:w="3890" w:type="pct"/>
          </w:tcPr>
          <w:p w14:paraId="763CDD12" w14:textId="3B36C656" w:rsidR="00957FDB" w:rsidRPr="00BA6EEA" w:rsidRDefault="00957FDB" w:rsidP="00C0470E">
            <w:pPr>
              <w:jc w:val="both"/>
            </w:pPr>
            <w:r w:rsidRPr="00BA6EEA">
              <w:t>Подготавливать и оформлять документы по результатам проведения аудита промышленной безопасности</w:t>
            </w:r>
          </w:p>
        </w:tc>
      </w:tr>
      <w:tr w:rsidR="00B54F11" w:rsidRPr="00BA6EEA" w14:paraId="713A59BD" w14:textId="77777777" w:rsidTr="00C0470E">
        <w:trPr>
          <w:trHeight w:val="20"/>
        </w:trPr>
        <w:tc>
          <w:tcPr>
            <w:tcW w:w="1110" w:type="pct"/>
            <w:vMerge/>
          </w:tcPr>
          <w:p w14:paraId="696A113B" w14:textId="77777777" w:rsidR="00957FDB" w:rsidRPr="00BA6EEA" w:rsidRDefault="00957FDB" w:rsidP="00957FDB"/>
        </w:tc>
        <w:tc>
          <w:tcPr>
            <w:tcW w:w="3890" w:type="pct"/>
          </w:tcPr>
          <w:p w14:paraId="252400AB" w14:textId="3F63B067" w:rsidR="00957FDB" w:rsidRPr="00BA6EEA" w:rsidRDefault="00957FDB" w:rsidP="00C0470E">
            <w:pPr>
              <w:jc w:val="both"/>
            </w:pPr>
            <w:r w:rsidRPr="00BA6EEA">
              <w:t>Объяснять нормы и требования нормативных правовых актов в области промышленной безопасности</w:t>
            </w:r>
          </w:p>
        </w:tc>
      </w:tr>
      <w:tr w:rsidR="00B54F11" w:rsidRPr="00BA6EEA" w14:paraId="3F2D1637" w14:textId="77777777" w:rsidTr="00C0470E">
        <w:trPr>
          <w:trHeight w:val="20"/>
        </w:trPr>
        <w:tc>
          <w:tcPr>
            <w:tcW w:w="1110" w:type="pct"/>
            <w:vMerge/>
          </w:tcPr>
          <w:p w14:paraId="66919BA6" w14:textId="77777777" w:rsidR="00957FDB" w:rsidRPr="00BA6EEA" w:rsidRDefault="00957FDB" w:rsidP="00957FDB"/>
        </w:tc>
        <w:tc>
          <w:tcPr>
            <w:tcW w:w="3890" w:type="pct"/>
          </w:tcPr>
          <w:p w14:paraId="7B0D1009" w14:textId="6E732D1E" w:rsidR="00957FDB" w:rsidRPr="00BA6EEA" w:rsidRDefault="00957FDB" w:rsidP="00C0470E">
            <w:pPr>
              <w:jc w:val="both"/>
            </w:pPr>
            <w:r w:rsidRPr="00BA6EEA">
              <w:t xml:space="preserve">Готовить рекомендации по вопросам, связанным с устранением несоответствий требованиям промышленной безопасности и совершенствованием действующих систем управления промышленной безопасности </w:t>
            </w:r>
          </w:p>
        </w:tc>
      </w:tr>
      <w:tr w:rsidR="00B54F11" w:rsidRPr="00BA6EEA" w14:paraId="01C30330" w14:textId="77777777" w:rsidTr="00C0470E">
        <w:trPr>
          <w:trHeight w:val="20"/>
        </w:trPr>
        <w:tc>
          <w:tcPr>
            <w:tcW w:w="1110" w:type="pct"/>
            <w:vMerge/>
          </w:tcPr>
          <w:p w14:paraId="02A34410" w14:textId="77777777" w:rsidR="00957FDB" w:rsidRPr="00BA6EEA" w:rsidRDefault="00957FDB" w:rsidP="00957FDB"/>
        </w:tc>
        <w:tc>
          <w:tcPr>
            <w:tcW w:w="3890" w:type="pct"/>
          </w:tcPr>
          <w:p w14:paraId="4C76B9CE" w14:textId="59413968" w:rsidR="00957FDB" w:rsidRPr="00BA6EEA" w:rsidRDefault="00957FDB" w:rsidP="00C0470E">
            <w:pPr>
              <w:jc w:val="both"/>
            </w:pPr>
            <w:r w:rsidRPr="00BA6EEA">
              <w:rPr>
                <w:bCs/>
              </w:rPr>
              <w:t xml:space="preserve">Составлять и проводить презентации по итогам аудита промышленной безопасности </w:t>
            </w:r>
          </w:p>
        </w:tc>
      </w:tr>
      <w:tr w:rsidR="00B54F11" w:rsidRPr="00BA6EEA" w14:paraId="418A0EE3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28810D76" w14:textId="77777777" w:rsidR="00957FDB" w:rsidRPr="00BA6EEA" w:rsidRDefault="00957FDB" w:rsidP="00957FDB">
            <w:r w:rsidRPr="00BA6EEA">
              <w:t>Необходимые знания</w:t>
            </w:r>
          </w:p>
        </w:tc>
        <w:tc>
          <w:tcPr>
            <w:tcW w:w="3890" w:type="pct"/>
          </w:tcPr>
          <w:p w14:paraId="79EE2EE5" w14:textId="63272CA4" w:rsidR="00957FDB" w:rsidRPr="00BA6EEA" w:rsidRDefault="00E93C2A" w:rsidP="00C0470E">
            <w:pPr>
              <w:jc w:val="both"/>
            </w:pPr>
            <w:r w:rsidRPr="00BA6EEA">
              <w:t>Н</w:t>
            </w:r>
            <w:r w:rsidR="00957FDB" w:rsidRPr="00BA6EEA">
              <w:t xml:space="preserve">ормативные правовые акты </w:t>
            </w:r>
            <w:r w:rsidR="0022433A" w:rsidRPr="0022433A">
              <w:t xml:space="preserve">Российской Федерации </w:t>
            </w:r>
            <w:r w:rsidR="00957FDB" w:rsidRPr="00BA6EEA">
              <w:t>в области промышленной безопасности</w:t>
            </w:r>
          </w:p>
        </w:tc>
      </w:tr>
      <w:tr w:rsidR="00B54F11" w:rsidRPr="00BA6EEA" w14:paraId="7FFB06BD" w14:textId="77777777" w:rsidTr="00C0470E">
        <w:trPr>
          <w:trHeight w:val="20"/>
        </w:trPr>
        <w:tc>
          <w:tcPr>
            <w:tcW w:w="1110" w:type="pct"/>
            <w:vMerge/>
          </w:tcPr>
          <w:p w14:paraId="6869F281" w14:textId="77777777" w:rsidR="00957FDB" w:rsidRPr="00BA6EEA" w:rsidRDefault="00957FDB" w:rsidP="00957FDB"/>
        </w:tc>
        <w:tc>
          <w:tcPr>
            <w:tcW w:w="3890" w:type="pct"/>
          </w:tcPr>
          <w:p w14:paraId="4389291D" w14:textId="21CA239B" w:rsidR="00957FDB" w:rsidRPr="00BA6EEA" w:rsidRDefault="00957FDB" w:rsidP="00C0470E">
            <w:pPr>
              <w:jc w:val="both"/>
            </w:pPr>
            <w:r w:rsidRPr="00BA6EEA">
              <w:t>Технические регламенты Евразийского экономического</w:t>
            </w:r>
            <w:r w:rsidR="009F1856" w:rsidRPr="00BA6EEA">
              <w:t xml:space="preserve"> союза</w:t>
            </w:r>
            <w:r w:rsidRPr="00BA6EEA">
              <w:t>, технические регламенты Российской Федерации</w:t>
            </w:r>
          </w:p>
        </w:tc>
      </w:tr>
      <w:tr w:rsidR="00B54F11" w:rsidRPr="00BA6EEA" w14:paraId="1737AE55" w14:textId="77777777" w:rsidTr="00C0470E">
        <w:trPr>
          <w:trHeight w:val="20"/>
        </w:trPr>
        <w:tc>
          <w:tcPr>
            <w:tcW w:w="1110" w:type="pct"/>
            <w:vMerge/>
          </w:tcPr>
          <w:p w14:paraId="7F3F4027" w14:textId="77777777" w:rsidR="00957FDB" w:rsidRPr="00BA6EEA" w:rsidRDefault="00957FDB" w:rsidP="00957FDB"/>
        </w:tc>
        <w:tc>
          <w:tcPr>
            <w:tcW w:w="3890" w:type="pct"/>
          </w:tcPr>
          <w:p w14:paraId="388D13A7" w14:textId="7B0868D3" w:rsidR="00957FDB" w:rsidRPr="00BA6EEA" w:rsidRDefault="00957FDB" w:rsidP="00C0470E">
            <w:pPr>
              <w:jc w:val="both"/>
            </w:pPr>
            <w:r w:rsidRPr="00BA6EEA">
              <w:t xml:space="preserve">Проектная (конструкторская) и эксплуатационная документация на технические устройства, здания и сооружения на </w:t>
            </w:r>
            <w:r w:rsidR="00D3656E" w:rsidRPr="00BA6EEA">
              <w:t>ОПО</w:t>
            </w:r>
          </w:p>
        </w:tc>
      </w:tr>
      <w:tr w:rsidR="00B54F11" w:rsidRPr="00BA6EEA" w14:paraId="121E6D03" w14:textId="77777777" w:rsidTr="00C0470E">
        <w:trPr>
          <w:trHeight w:val="20"/>
        </w:trPr>
        <w:tc>
          <w:tcPr>
            <w:tcW w:w="1110" w:type="pct"/>
            <w:vMerge/>
          </w:tcPr>
          <w:p w14:paraId="4E27C35A" w14:textId="77777777" w:rsidR="00957FDB" w:rsidRPr="00BA6EEA" w:rsidRDefault="00957FDB" w:rsidP="00957FDB"/>
        </w:tc>
        <w:tc>
          <w:tcPr>
            <w:tcW w:w="3890" w:type="pct"/>
          </w:tcPr>
          <w:p w14:paraId="667E30AE" w14:textId="227DCD5B" w:rsidR="00957FDB" w:rsidRPr="00BA6EEA" w:rsidRDefault="00957FDB" w:rsidP="00C0470E">
            <w:pPr>
              <w:jc w:val="both"/>
            </w:pPr>
            <w:r w:rsidRPr="00BA6EEA">
              <w:t>Градостроительный кодекс Российской Федерации</w:t>
            </w:r>
          </w:p>
        </w:tc>
      </w:tr>
      <w:tr w:rsidR="00B54F11" w:rsidRPr="00BA6EEA" w14:paraId="75ACF00A" w14:textId="77777777" w:rsidTr="00C0470E">
        <w:trPr>
          <w:trHeight w:val="20"/>
        </w:trPr>
        <w:tc>
          <w:tcPr>
            <w:tcW w:w="1110" w:type="pct"/>
            <w:vMerge/>
          </w:tcPr>
          <w:p w14:paraId="3448D1D9" w14:textId="77777777" w:rsidR="00957FDB" w:rsidRPr="00BA6EEA" w:rsidRDefault="00957FDB" w:rsidP="00957FDB"/>
        </w:tc>
        <w:tc>
          <w:tcPr>
            <w:tcW w:w="3890" w:type="pct"/>
          </w:tcPr>
          <w:p w14:paraId="68A74FCA" w14:textId="4F3BEBB5" w:rsidR="00957FDB" w:rsidRPr="00BA6EEA" w:rsidRDefault="00957FDB" w:rsidP="00C0470E">
            <w:pPr>
              <w:jc w:val="both"/>
            </w:pPr>
            <w:r w:rsidRPr="00BA6EEA">
              <w:t>Руководства по безопасности в области промышленной безопасности</w:t>
            </w:r>
          </w:p>
        </w:tc>
      </w:tr>
      <w:tr w:rsidR="00B54F11" w:rsidRPr="00BA6EEA" w14:paraId="38698F6A" w14:textId="77777777" w:rsidTr="00C0470E">
        <w:trPr>
          <w:trHeight w:val="20"/>
        </w:trPr>
        <w:tc>
          <w:tcPr>
            <w:tcW w:w="1110" w:type="pct"/>
            <w:vMerge/>
          </w:tcPr>
          <w:p w14:paraId="0681B2E9" w14:textId="77777777" w:rsidR="00957FDB" w:rsidRPr="00BA6EEA" w:rsidRDefault="00957FDB" w:rsidP="00957FDB"/>
        </w:tc>
        <w:tc>
          <w:tcPr>
            <w:tcW w:w="3890" w:type="pct"/>
          </w:tcPr>
          <w:p w14:paraId="38B9511D" w14:textId="48CE5BD1" w:rsidR="00957FDB" w:rsidRPr="00BA6EEA" w:rsidRDefault="00957FDB" w:rsidP="00C0470E">
            <w:pPr>
              <w:jc w:val="both"/>
            </w:pPr>
            <w:r w:rsidRPr="00BA6EEA">
              <w:t>Документы по стандартизации</w:t>
            </w:r>
          </w:p>
        </w:tc>
      </w:tr>
      <w:tr w:rsidR="00B54F11" w:rsidRPr="00BA6EEA" w14:paraId="12619D4A" w14:textId="77777777" w:rsidTr="00C0470E">
        <w:trPr>
          <w:trHeight w:val="20"/>
        </w:trPr>
        <w:tc>
          <w:tcPr>
            <w:tcW w:w="1110" w:type="pct"/>
            <w:vMerge/>
          </w:tcPr>
          <w:p w14:paraId="44AFB318" w14:textId="77777777" w:rsidR="00957FDB" w:rsidRPr="00BA6EEA" w:rsidRDefault="00957FDB" w:rsidP="00957FDB"/>
        </w:tc>
        <w:tc>
          <w:tcPr>
            <w:tcW w:w="3890" w:type="pct"/>
          </w:tcPr>
          <w:p w14:paraId="2376748A" w14:textId="13E2B6FE" w:rsidR="00957FDB" w:rsidRPr="00BA6EEA" w:rsidRDefault="004D2DFF" w:rsidP="00C0470E">
            <w:pPr>
              <w:jc w:val="both"/>
            </w:pPr>
            <w:r w:rsidRPr="00BA6EEA">
              <w:t>Правонарушения в области промышленной безопасности и их последствия</w:t>
            </w:r>
          </w:p>
        </w:tc>
      </w:tr>
      <w:tr w:rsidR="00B54F11" w:rsidRPr="00BA6EEA" w14:paraId="643DB7B8" w14:textId="77777777" w:rsidTr="00C0470E">
        <w:trPr>
          <w:trHeight w:val="20"/>
        </w:trPr>
        <w:tc>
          <w:tcPr>
            <w:tcW w:w="1110" w:type="pct"/>
            <w:vMerge/>
          </w:tcPr>
          <w:p w14:paraId="45DBDA7A" w14:textId="77777777" w:rsidR="00957FDB" w:rsidRPr="00BA6EEA" w:rsidRDefault="00957FDB" w:rsidP="00957FDB"/>
        </w:tc>
        <w:tc>
          <w:tcPr>
            <w:tcW w:w="3890" w:type="pct"/>
          </w:tcPr>
          <w:p w14:paraId="1E5955CF" w14:textId="7E922FC7" w:rsidR="00957FDB" w:rsidRPr="00BA6EEA" w:rsidRDefault="00957FDB" w:rsidP="00C0470E">
            <w:pPr>
              <w:jc w:val="both"/>
            </w:pPr>
            <w:r w:rsidRPr="00BA6EEA">
              <w:t xml:space="preserve">Конструктивные особенности, типы дефектов (повреждений), их классификация, причины и вероятные зоны образования дефектов (повреждений) с учетом эксплуатационных воздействий, последствия их развития в отношении технических устройств, зданий и сооружений на </w:t>
            </w:r>
            <w:r w:rsidR="00D3656E" w:rsidRPr="00BA6EEA">
              <w:t>ОПО</w:t>
            </w:r>
          </w:p>
        </w:tc>
      </w:tr>
      <w:tr w:rsidR="006A43B4" w:rsidRPr="00BA6EEA" w14:paraId="525FD250" w14:textId="77777777" w:rsidTr="00C0470E">
        <w:trPr>
          <w:trHeight w:val="20"/>
        </w:trPr>
        <w:tc>
          <w:tcPr>
            <w:tcW w:w="1110" w:type="pct"/>
          </w:tcPr>
          <w:p w14:paraId="554473A4" w14:textId="77777777" w:rsidR="00957FDB" w:rsidRPr="00BA6EEA" w:rsidRDefault="00957FDB" w:rsidP="00957FDB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3E154E0B" w14:textId="1BDF315D" w:rsidR="00957FDB" w:rsidRPr="00BA6EEA" w:rsidRDefault="00632696" w:rsidP="00C0470E">
            <w:pPr>
              <w:jc w:val="both"/>
            </w:pPr>
            <w:r w:rsidRPr="00BA6EEA">
              <w:rPr>
                <w:szCs w:val="24"/>
              </w:rPr>
              <w:t>-</w:t>
            </w:r>
          </w:p>
        </w:tc>
      </w:tr>
    </w:tbl>
    <w:p w14:paraId="1D1B4444" w14:textId="0FD8B5A3" w:rsidR="00BB707C" w:rsidRPr="00BA6EEA" w:rsidRDefault="00BB707C" w:rsidP="006A43B4"/>
    <w:p w14:paraId="0EE6A95B" w14:textId="5F7628B8" w:rsidR="00D94F4E" w:rsidRPr="00BA6EEA" w:rsidRDefault="00D94F4E" w:rsidP="006A43B4">
      <w:pPr>
        <w:pStyle w:val="2"/>
      </w:pPr>
      <w:bookmarkStart w:id="24" w:name="_Toc188453046"/>
      <w:r w:rsidRPr="00BA6EEA">
        <w:t>3.8. Обобщенная трудовая функция</w:t>
      </w:r>
      <w:bookmarkEnd w:id="24"/>
      <w:r w:rsidRPr="00BA6EEA">
        <w:t xml:space="preserve"> </w:t>
      </w:r>
    </w:p>
    <w:p w14:paraId="0AE50B4A" w14:textId="77777777" w:rsidR="006A43B4" w:rsidRPr="00BA6EEA" w:rsidRDefault="006A43B4" w:rsidP="006A43B4">
      <w:pPr>
        <w:rPr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47"/>
        <w:gridCol w:w="5156"/>
        <w:gridCol w:w="567"/>
        <w:gridCol w:w="710"/>
        <w:gridCol w:w="1418"/>
        <w:gridCol w:w="700"/>
      </w:tblGrid>
      <w:tr w:rsidR="00B54F11" w:rsidRPr="00BA6EEA" w14:paraId="3134D6AC" w14:textId="77777777" w:rsidTr="0022433A">
        <w:tc>
          <w:tcPr>
            <w:tcW w:w="808" w:type="pct"/>
            <w:vAlign w:val="center"/>
          </w:tcPr>
          <w:p w14:paraId="41FBB5B1" w14:textId="77777777" w:rsidR="00D94F4E" w:rsidRPr="00BA6EEA" w:rsidRDefault="00D94F4E" w:rsidP="00CA6B40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2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0761287" w14:textId="3DC424DD" w:rsidR="00D94F4E" w:rsidRPr="00BA6EEA" w:rsidRDefault="00632696" w:rsidP="008D1B06">
            <w:pPr>
              <w:rPr>
                <w:b/>
                <w:i/>
              </w:rPr>
            </w:pPr>
            <w:r w:rsidRPr="00BA6EEA">
              <w:t>Руководство деятельностью по осуществлению производственного контроля за соблюдением требований промышленной безопасности</w:t>
            </w:r>
          </w:p>
        </w:tc>
        <w:tc>
          <w:tcPr>
            <w:tcW w:w="278" w:type="pct"/>
            <w:vAlign w:val="center"/>
          </w:tcPr>
          <w:p w14:paraId="7CB1ACF7" w14:textId="77777777" w:rsidR="00D94F4E" w:rsidRPr="00BA6EEA" w:rsidRDefault="00D94F4E" w:rsidP="00C0470E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34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7457D89" w14:textId="63E5B087" w:rsidR="00D94F4E" w:rsidRPr="00BA6EEA" w:rsidRDefault="00466715" w:rsidP="00C0470E">
            <w:pPr>
              <w:jc w:val="center"/>
              <w:rPr>
                <w:lang w:val="en-US"/>
              </w:rPr>
            </w:pPr>
            <w:r w:rsidRPr="00BA6EEA">
              <w:rPr>
                <w:lang w:val="en-US"/>
              </w:rPr>
              <w:t>H</w:t>
            </w:r>
          </w:p>
        </w:tc>
        <w:tc>
          <w:tcPr>
            <w:tcW w:w="695" w:type="pct"/>
            <w:vAlign w:val="center"/>
          </w:tcPr>
          <w:p w14:paraId="4FEDC9B5" w14:textId="77777777" w:rsidR="00D94F4E" w:rsidRPr="00BA6EEA" w:rsidRDefault="00D94F4E" w:rsidP="00C0470E">
            <w:pPr>
              <w:jc w:val="center"/>
            </w:pPr>
            <w:r w:rsidRPr="00BA6EE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06015E5" w14:textId="7618430A" w:rsidR="00D94F4E" w:rsidRPr="00BA6EEA" w:rsidRDefault="00957FDB" w:rsidP="00C0470E">
            <w:pPr>
              <w:jc w:val="center"/>
            </w:pPr>
            <w:r w:rsidRPr="00BA6EEA">
              <w:t>7</w:t>
            </w:r>
          </w:p>
        </w:tc>
      </w:tr>
    </w:tbl>
    <w:p w14:paraId="531C4E4A" w14:textId="77777777" w:rsidR="00D94F4E" w:rsidRPr="00BA6EEA" w:rsidRDefault="00D94F4E" w:rsidP="00D94F4E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6E527CB5" w14:textId="77777777" w:rsidTr="00C0470E">
        <w:trPr>
          <w:trHeight w:val="20"/>
        </w:trPr>
        <w:tc>
          <w:tcPr>
            <w:tcW w:w="1110" w:type="pct"/>
          </w:tcPr>
          <w:p w14:paraId="29870C25" w14:textId="0EB635AB" w:rsidR="00D94F4E" w:rsidRPr="00BA6EEA" w:rsidRDefault="006A43B4" w:rsidP="00C0470E">
            <w:r w:rsidRPr="00BA6EEA">
              <w:t>Возможные наименования должностей, профессий рабочих</w:t>
            </w:r>
          </w:p>
        </w:tc>
        <w:tc>
          <w:tcPr>
            <w:tcW w:w="3890" w:type="pct"/>
          </w:tcPr>
          <w:p w14:paraId="3D7A9E4B" w14:textId="77777777" w:rsidR="00957FDB" w:rsidRPr="00BA6EEA" w:rsidRDefault="00957FDB" w:rsidP="00C0470E">
            <w:pPr>
              <w:rPr>
                <w:szCs w:val="24"/>
              </w:rPr>
            </w:pPr>
            <w:r w:rsidRPr="00BA6EEA">
              <w:rPr>
                <w:szCs w:val="24"/>
              </w:rPr>
              <w:t>Руководитель службы производственного контроля</w:t>
            </w:r>
          </w:p>
          <w:p w14:paraId="24176556" w14:textId="17F2A4EB" w:rsidR="00957FDB" w:rsidRPr="00BA6EEA" w:rsidRDefault="00957FDB" w:rsidP="00C0470E">
            <w:pPr>
              <w:rPr>
                <w:szCs w:val="24"/>
              </w:rPr>
            </w:pPr>
            <w:r w:rsidRPr="00BA6EEA">
              <w:rPr>
                <w:szCs w:val="24"/>
              </w:rPr>
              <w:t xml:space="preserve">Заместитель руководителя организации по </w:t>
            </w:r>
            <w:r w:rsidR="00632696" w:rsidRPr="00BA6EEA">
              <w:rPr>
                <w:szCs w:val="24"/>
              </w:rPr>
              <w:t>промышленной безопасности</w:t>
            </w:r>
          </w:p>
          <w:p w14:paraId="30974FA9" w14:textId="77777777" w:rsidR="00957FDB" w:rsidRPr="00BA6EEA" w:rsidRDefault="00957FDB" w:rsidP="00C0470E">
            <w:pPr>
              <w:rPr>
                <w:szCs w:val="24"/>
              </w:rPr>
            </w:pPr>
            <w:r w:rsidRPr="00BA6EEA">
              <w:rPr>
                <w:szCs w:val="24"/>
              </w:rPr>
              <w:t>Руководитель подразделения</w:t>
            </w:r>
          </w:p>
          <w:p w14:paraId="7B114AA2" w14:textId="77777777" w:rsidR="00D94F4E" w:rsidRDefault="00957FDB" w:rsidP="00C0470E">
            <w:pPr>
              <w:rPr>
                <w:szCs w:val="24"/>
              </w:rPr>
            </w:pPr>
            <w:r w:rsidRPr="00BA6EEA">
              <w:rPr>
                <w:szCs w:val="24"/>
              </w:rPr>
              <w:t>Начальник отдела (группы) производственного контроля</w:t>
            </w:r>
          </w:p>
          <w:p w14:paraId="3CE9BF08" w14:textId="61693198" w:rsidR="00D20AA8" w:rsidRPr="00BA6EEA" w:rsidRDefault="00D20AA8" w:rsidP="00C0470E">
            <w:pPr>
              <w:rPr>
                <w:szCs w:val="24"/>
              </w:rPr>
            </w:pPr>
            <w:r w:rsidRPr="00BA6EEA">
              <w:t>Заместитель главного инженера</w:t>
            </w:r>
          </w:p>
        </w:tc>
      </w:tr>
    </w:tbl>
    <w:p w14:paraId="6D870DAF" w14:textId="77777777" w:rsidR="00D94F4E" w:rsidRPr="00D20AA8" w:rsidRDefault="00D94F4E" w:rsidP="00D94F4E">
      <w:pPr>
        <w:rPr>
          <w:sz w:val="22"/>
        </w:rPr>
      </w:pPr>
      <w:r w:rsidRPr="00BA6EEA">
        <w:t xml:space="preserve"> </w:t>
      </w:r>
    </w:p>
    <w:p w14:paraId="27ADB319" w14:textId="6AF40BA2" w:rsidR="00E87211" w:rsidRPr="00BA6EEA" w:rsidRDefault="00E87211" w:rsidP="00D94F4E">
      <w:r w:rsidRPr="00BA6EEA">
        <w:t>Пути достижения квалификации</w:t>
      </w:r>
    </w:p>
    <w:p w14:paraId="5B2455BA" w14:textId="77777777" w:rsidR="00E87211" w:rsidRPr="00D20AA8" w:rsidRDefault="00E87211" w:rsidP="00D94F4E">
      <w:pPr>
        <w:rPr>
          <w:sz w:val="22"/>
        </w:rPr>
      </w:pP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04F2374F" w14:textId="77777777" w:rsidTr="00C0470E">
        <w:trPr>
          <w:trHeight w:val="20"/>
        </w:trPr>
        <w:tc>
          <w:tcPr>
            <w:tcW w:w="1110" w:type="pct"/>
          </w:tcPr>
          <w:p w14:paraId="7124DBFF" w14:textId="1652C786" w:rsidR="00D94F4E" w:rsidRPr="00BA6EEA" w:rsidRDefault="00943081" w:rsidP="00CA6B40">
            <w:r w:rsidRPr="00BA6EEA">
              <w:t>Образование и обучение</w:t>
            </w:r>
          </w:p>
        </w:tc>
        <w:tc>
          <w:tcPr>
            <w:tcW w:w="3890" w:type="pct"/>
          </w:tcPr>
          <w:p w14:paraId="409BD6AB" w14:textId="5A889483" w:rsidR="00302ED2" w:rsidRPr="00BA6EEA" w:rsidRDefault="00225CFE" w:rsidP="0096726F">
            <w:r w:rsidRPr="00BA6EEA">
              <w:t>В</w:t>
            </w:r>
            <w:r w:rsidR="00302ED2" w:rsidRPr="00BA6EEA">
              <w:t xml:space="preserve">ысшее образование </w:t>
            </w:r>
            <w:r w:rsidR="00E4677F" w:rsidRPr="00BA6EEA">
              <w:t>–</w:t>
            </w:r>
            <w:r w:rsidR="00302ED2" w:rsidRPr="00BA6EEA">
              <w:t xml:space="preserve"> специалитет или магистратура</w:t>
            </w:r>
          </w:p>
          <w:p w14:paraId="24321453" w14:textId="0A5230FC" w:rsidR="00225CFE" w:rsidRPr="00BA6EEA" w:rsidRDefault="00225CFE" w:rsidP="00302ED2">
            <w:r w:rsidRPr="00BA6EEA">
              <w:t>или</w:t>
            </w:r>
          </w:p>
          <w:p w14:paraId="2E18B55B" w14:textId="14883DD4" w:rsidR="00D94F4E" w:rsidRPr="00BA6EEA" w:rsidRDefault="00225CFE" w:rsidP="00E4677F">
            <w:r w:rsidRPr="00BA6EEA">
              <w:t>В</w:t>
            </w:r>
            <w:r w:rsidR="00302ED2" w:rsidRPr="00BA6EEA">
              <w:t xml:space="preserve">ысшее образование (непрофильное, техническое) </w:t>
            </w:r>
            <w:r w:rsidR="00E4677F" w:rsidRPr="00BA6EEA">
              <w:t>–</w:t>
            </w:r>
            <w:r w:rsidR="00302ED2" w:rsidRPr="00BA6EEA">
              <w:t xml:space="preserve"> специалитет или магистратура и дополнительное профессиональное образование </w:t>
            </w:r>
            <w:r w:rsidR="00E4677F" w:rsidRPr="00BA6EEA">
              <w:t>–</w:t>
            </w:r>
            <w:r w:rsidR="00302ED2" w:rsidRPr="00BA6EEA">
              <w:t xml:space="preserve"> программы профессиональной переподготовки </w:t>
            </w:r>
            <w:r w:rsidR="00210D48" w:rsidRPr="00BA6EEA">
              <w:t>в области промышленной безопасности</w:t>
            </w:r>
            <w:r w:rsidR="00210D48" w:rsidRPr="00BA6EEA">
              <w:rPr>
                <w:rStyle w:val="a8"/>
              </w:rPr>
              <w:t xml:space="preserve"> </w:t>
            </w:r>
          </w:p>
        </w:tc>
      </w:tr>
      <w:tr w:rsidR="007E473F" w:rsidRPr="00BA6EEA" w14:paraId="599A8F3F" w14:textId="77777777" w:rsidTr="00C0470E">
        <w:trPr>
          <w:trHeight w:val="20"/>
        </w:trPr>
        <w:tc>
          <w:tcPr>
            <w:tcW w:w="1110" w:type="pct"/>
          </w:tcPr>
          <w:p w14:paraId="5B407D9B" w14:textId="02B8A762" w:rsidR="00D94F4E" w:rsidRPr="00BA6EEA" w:rsidRDefault="00943081" w:rsidP="00CA6B40">
            <w:r w:rsidRPr="00BA6EEA">
              <w:t>Опыт практической работы</w:t>
            </w:r>
          </w:p>
        </w:tc>
        <w:tc>
          <w:tcPr>
            <w:tcW w:w="3890" w:type="pct"/>
          </w:tcPr>
          <w:p w14:paraId="541F8E15" w14:textId="3E1DDE3F" w:rsidR="00D94F4E" w:rsidRPr="00BA6EEA" w:rsidRDefault="00632696" w:rsidP="00E4677F">
            <w:r w:rsidRPr="00BA6EEA">
              <w:t>Н</w:t>
            </w:r>
            <w:r w:rsidR="00957FDB" w:rsidRPr="00BA6EEA">
              <w:t xml:space="preserve">е менее </w:t>
            </w:r>
            <w:r w:rsidR="00E4677F" w:rsidRPr="00BA6EEA">
              <w:t>трех</w:t>
            </w:r>
            <w:r w:rsidR="00957FDB" w:rsidRPr="00BA6EEA">
              <w:t xml:space="preserve"> лет </w:t>
            </w:r>
            <w:r w:rsidR="00F36FEE" w:rsidRPr="00BA6EEA">
              <w:t>на производственном объекте соответствующей сферы (области) производственного контроля</w:t>
            </w:r>
          </w:p>
        </w:tc>
      </w:tr>
    </w:tbl>
    <w:p w14:paraId="0BB5BB99" w14:textId="77777777" w:rsidR="00C0470E" w:rsidRPr="00BA6EEA" w:rsidRDefault="00C0470E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1B21E61E" w14:textId="77777777" w:rsidTr="00C0470E">
        <w:trPr>
          <w:trHeight w:val="20"/>
        </w:trPr>
        <w:tc>
          <w:tcPr>
            <w:tcW w:w="1110" w:type="pct"/>
          </w:tcPr>
          <w:p w14:paraId="19765901" w14:textId="77777777" w:rsidR="00D94F4E" w:rsidRPr="00BA6EEA" w:rsidRDefault="00D94F4E" w:rsidP="00CA6B40">
            <w:r w:rsidRPr="00BA6EEA">
              <w:t>Особые условия допуска к работе</w:t>
            </w:r>
          </w:p>
        </w:tc>
        <w:tc>
          <w:tcPr>
            <w:tcW w:w="3890" w:type="pct"/>
          </w:tcPr>
          <w:p w14:paraId="463AA63A" w14:textId="51213426" w:rsidR="00C95CD3" w:rsidRPr="00BA6EEA" w:rsidRDefault="004C561A" w:rsidP="00C95CD3">
            <w:pPr>
              <w:rPr>
                <w:szCs w:val="24"/>
              </w:rPr>
            </w:pPr>
            <w:r w:rsidRPr="00BA6EEA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14:paraId="5307E007" w14:textId="3854800C" w:rsidR="00C95CD3" w:rsidRPr="00BA6EEA" w:rsidRDefault="004C561A" w:rsidP="00C95CD3">
            <w:pPr>
              <w:rPr>
                <w:szCs w:val="24"/>
              </w:rPr>
            </w:pPr>
            <w:r w:rsidRPr="00BA6EEA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C412B2A" w14:textId="6AC8A774" w:rsidR="00E457C7" w:rsidRPr="00BA6EEA" w:rsidRDefault="00C95CD3" w:rsidP="004C561A">
            <w:r w:rsidRPr="00BA6EEA">
              <w:t>Прохождение обучения мерам пожарной безопасности</w:t>
            </w:r>
          </w:p>
        </w:tc>
      </w:tr>
      <w:tr w:rsidR="007E473F" w:rsidRPr="00BA6EEA" w14:paraId="53413E09" w14:textId="77777777" w:rsidTr="00C0470E">
        <w:trPr>
          <w:trHeight w:val="20"/>
        </w:trPr>
        <w:tc>
          <w:tcPr>
            <w:tcW w:w="1110" w:type="pct"/>
          </w:tcPr>
          <w:p w14:paraId="7E85CA1D" w14:textId="77777777" w:rsidR="00D94F4E" w:rsidRPr="00BA6EEA" w:rsidRDefault="00D94F4E" w:rsidP="00CA6B40">
            <w:r w:rsidRPr="00BA6EEA">
              <w:lastRenderedPageBreak/>
              <w:t>Другие характеристики</w:t>
            </w:r>
          </w:p>
        </w:tc>
        <w:tc>
          <w:tcPr>
            <w:tcW w:w="3890" w:type="pct"/>
          </w:tcPr>
          <w:p w14:paraId="696A25A7" w14:textId="77777777" w:rsidR="00E93C2A" w:rsidRPr="00BA6EEA" w:rsidRDefault="004C561A" w:rsidP="004C561A">
            <w:pPr>
              <w:rPr>
                <w:szCs w:val="24"/>
              </w:rPr>
            </w:pPr>
            <w:r w:rsidRPr="00BA6EEA">
              <w:rPr>
                <w:szCs w:val="24"/>
              </w:rPr>
              <w:t>Первичная 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  <w:r w:rsidR="00E93C2A" w:rsidRPr="00BA6EEA">
              <w:rPr>
                <w:szCs w:val="24"/>
              </w:rPr>
              <w:t xml:space="preserve"> </w:t>
            </w:r>
          </w:p>
          <w:p w14:paraId="060F2F5A" w14:textId="26EBFE37" w:rsidR="004C561A" w:rsidRPr="00BA6EEA" w:rsidRDefault="00E93C2A" w:rsidP="004C561A">
            <w:pPr>
              <w:rPr>
                <w:szCs w:val="24"/>
              </w:rPr>
            </w:pPr>
            <w:r w:rsidRPr="00BA6EEA">
              <w:rPr>
                <w:szCs w:val="24"/>
              </w:rPr>
              <w:t>Не реже одного раза в пять лет проходить аттестацию в области промышленной безопасности</w:t>
            </w:r>
            <w:r w:rsidR="00F32E3A" w:rsidRPr="00BA6EEA">
              <w:rPr>
                <w:vertAlign w:val="superscript"/>
              </w:rPr>
              <w:t>4</w:t>
            </w:r>
          </w:p>
          <w:p w14:paraId="6DA7A3BB" w14:textId="3BAE4DF4" w:rsidR="00D94F4E" w:rsidRPr="00BA6EEA" w:rsidRDefault="004C561A" w:rsidP="004C561A">
            <w:r w:rsidRPr="00BA6EEA">
              <w:rPr>
                <w:szCs w:val="24"/>
              </w:rPr>
              <w:t>Для лица, ответственного за осуществление производственного контроля на ОПО I–II</w:t>
            </w:r>
            <w:r w:rsidR="00767BA2" w:rsidRPr="00BA6EEA">
              <w:rPr>
                <w:szCs w:val="24"/>
              </w:rPr>
              <w:t>I </w:t>
            </w:r>
            <w:r w:rsidRPr="00BA6EEA">
              <w:rPr>
                <w:szCs w:val="24"/>
              </w:rPr>
              <w:t>класса опасности – не реже одного раза в пять лет дополнительное профессиональное образование в области промышленной безопасности</w:t>
            </w:r>
          </w:p>
        </w:tc>
      </w:tr>
    </w:tbl>
    <w:p w14:paraId="792284A9" w14:textId="77777777" w:rsidR="006A43B4" w:rsidRPr="00BA6EEA" w:rsidRDefault="006A43B4" w:rsidP="00D94F4E"/>
    <w:p w14:paraId="08F5B7EA" w14:textId="61C3BA2D" w:rsidR="00D94F4E" w:rsidRPr="00BA6EEA" w:rsidRDefault="00E87211" w:rsidP="00D94F4E">
      <w:r w:rsidRPr="00BA6EEA">
        <w:t>Справочная информация</w:t>
      </w:r>
    </w:p>
    <w:p w14:paraId="3CE0FF77" w14:textId="77777777" w:rsidR="006A43B4" w:rsidRPr="00BA6EEA" w:rsidRDefault="006A43B4" w:rsidP="00D94F4E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2"/>
        <w:gridCol w:w="993"/>
        <w:gridCol w:w="6937"/>
      </w:tblGrid>
      <w:tr w:rsidR="00B54F11" w:rsidRPr="00BA6EEA" w14:paraId="35DD3CA7" w14:textId="77777777" w:rsidTr="00C0470E">
        <w:trPr>
          <w:trHeight w:val="20"/>
        </w:trPr>
        <w:tc>
          <w:tcPr>
            <w:tcW w:w="1110" w:type="pct"/>
            <w:vAlign w:val="center"/>
          </w:tcPr>
          <w:p w14:paraId="559D3AE9" w14:textId="77777777" w:rsidR="00D94F4E" w:rsidRPr="00BA6EEA" w:rsidRDefault="00D94F4E" w:rsidP="00C0470E">
            <w:pPr>
              <w:jc w:val="center"/>
            </w:pPr>
            <w:r w:rsidRPr="00BA6EEA">
              <w:t>Наименование документа</w:t>
            </w:r>
          </w:p>
        </w:tc>
        <w:tc>
          <w:tcPr>
            <w:tcW w:w="487" w:type="pct"/>
            <w:vAlign w:val="center"/>
          </w:tcPr>
          <w:p w14:paraId="0BE9F19C" w14:textId="77777777" w:rsidR="00D94F4E" w:rsidRPr="00BA6EEA" w:rsidRDefault="00D94F4E" w:rsidP="00C0470E">
            <w:pPr>
              <w:jc w:val="center"/>
            </w:pPr>
            <w:r w:rsidRPr="00BA6EEA">
              <w:t>Код</w:t>
            </w:r>
          </w:p>
        </w:tc>
        <w:tc>
          <w:tcPr>
            <w:tcW w:w="3403" w:type="pct"/>
            <w:vAlign w:val="center"/>
          </w:tcPr>
          <w:p w14:paraId="28E6B5E8" w14:textId="484588BE" w:rsidR="00D94F4E" w:rsidRPr="00BA6EEA" w:rsidRDefault="00E87211" w:rsidP="00C0470E">
            <w:pPr>
              <w:jc w:val="center"/>
            </w:pPr>
            <w:r w:rsidRPr="00BA6EEA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54F11" w:rsidRPr="00BA6EEA" w14:paraId="1DB17245" w14:textId="77777777" w:rsidTr="00C0470E">
        <w:trPr>
          <w:trHeight w:val="20"/>
        </w:trPr>
        <w:tc>
          <w:tcPr>
            <w:tcW w:w="1110" w:type="pct"/>
          </w:tcPr>
          <w:p w14:paraId="036CB56D" w14:textId="6DE2B714" w:rsidR="00161D8B" w:rsidRPr="00BA6EEA" w:rsidRDefault="00161D8B" w:rsidP="00161D8B">
            <w:r w:rsidRPr="00BA6EEA">
              <w:t>ОКЗ</w:t>
            </w:r>
          </w:p>
        </w:tc>
        <w:tc>
          <w:tcPr>
            <w:tcW w:w="487" w:type="pct"/>
          </w:tcPr>
          <w:p w14:paraId="7C78D981" w14:textId="2D966617" w:rsidR="00161D8B" w:rsidRPr="00BA6EEA" w:rsidRDefault="00161D8B" w:rsidP="00161D8B">
            <w:r w:rsidRPr="00BA6EEA">
              <w:t>1321</w:t>
            </w:r>
          </w:p>
        </w:tc>
        <w:tc>
          <w:tcPr>
            <w:tcW w:w="3403" w:type="pct"/>
          </w:tcPr>
          <w:p w14:paraId="433D31EF" w14:textId="7DD74284" w:rsidR="00161D8B" w:rsidRPr="00BA6EEA" w:rsidRDefault="00161D8B" w:rsidP="00161D8B">
            <w:r w:rsidRPr="00BA6EEA">
              <w:t>Руководители подразделений (управляющие) в обрабатывающей промышленности</w:t>
            </w:r>
          </w:p>
        </w:tc>
      </w:tr>
      <w:tr w:rsidR="00B54F11" w:rsidRPr="00BA6EEA" w14:paraId="225FD3EC" w14:textId="77777777" w:rsidTr="00C0470E">
        <w:trPr>
          <w:trHeight w:val="20"/>
        </w:trPr>
        <w:tc>
          <w:tcPr>
            <w:tcW w:w="1110" w:type="pct"/>
          </w:tcPr>
          <w:p w14:paraId="3B798FBE" w14:textId="133B9130" w:rsidR="00161D8B" w:rsidRPr="00BA6EEA" w:rsidRDefault="00161D8B" w:rsidP="00161D8B">
            <w:r w:rsidRPr="00BA6EEA">
              <w:t>ЕКС</w:t>
            </w:r>
          </w:p>
        </w:tc>
        <w:tc>
          <w:tcPr>
            <w:tcW w:w="487" w:type="pct"/>
          </w:tcPr>
          <w:p w14:paraId="418C3B39" w14:textId="6F3D871F" w:rsidR="00161D8B" w:rsidRPr="00BA6EEA" w:rsidRDefault="00161D8B" w:rsidP="00161D8B">
            <w:r w:rsidRPr="00BA6EEA">
              <w:t>-</w:t>
            </w:r>
          </w:p>
        </w:tc>
        <w:tc>
          <w:tcPr>
            <w:tcW w:w="3403" w:type="pct"/>
          </w:tcPr>
          <w:p w14:paraId="3BC8D352" w14:textId="2675A24E" w:rsidR="00161D8B" w:rsidRPr="00BA6EEA" w:rsidRDefault="00161D8B" w:rsidP="00161D8B">
            <w:r w:rsidRPr="00BA6EEA">
              <w:t>Инженер по промышленной безопасности</w:t>
            </w:r>
          </w:p>
        </w:tc>
      </w:tr>
      <w:tr w:rsidR="00B54F11" w:rsidRPr="00BA6EEA" w14:paraId="16F8AB70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34CF3075" w14:textId="61C3F093" w:rsidR="00161D8B" w:rsidRPr="00BA6EEA" w:rsidRDefault="00161D8B" w:rsidP="00161D8B">
            <w:r w:rsidRPr="00BA6EEA">
              <w:t>ОКПДТР</w:t>
            </w:r>
          </w:p>
        </w:tc>
        <w:tc>
          <w:tcPr>
            <w:tcW w:w="487" w:type="pct"/>
          </w:tcPr>
          <w:p w14:paraId="0B82C2F3" w14:textId="34F11EF4" w:rsidR="00161D8B" w:rsidRPr="00BA6EEA" w:rsidRDefault="00161D8B" w:rsidP="00161D8B">
            <w:r w:rsidRPr="00BA6EEA">
              <w:t>24482</w:t>
            </w:r>
          </w:p>
        </w:tc>
        <w:tc>
          <w:tcPr>
            <w:tcW w:w="3403" w:type="pct"/>
          </w:tcPr>
          <w:p w14:paraId="327D9638" w14:textId="213D5188" w:rsidR="00161D8B" w:rsidRPr="00BA6EEA" w:rsidRDefault="00161D8B" w:rsidP="00161D8B">
            <w:r w:rsidRPr="00BA6EEA">
              <w:t>Начальник группы (в промышленности)</w:t>
            </w:r>
          </w:p>
        </w:tc>
      </w:tr>
      <w:tr w:rsidR="00B54F11" w:rsidRPr="00BA6EEA" w14:paraId="4286CC1E" w14:textId="77777777" w:rsidTr="00C0470E">
        <w:trPr>
          <w:trHeight w:val="20"/>
        </w:trPr>
        <w:tc>
          <w:tcPr>
            <w:tcW w:w="1110" w:type="pct"/>
            <w:vMerge/>
          </w:tcPr>
          <w:p w14:paraId="79A57FAE" w14:textId="77777777" w:rsidR="00161D8B" w:rsidRPr="00BA6EEA" w:rsidRDefault="00161D8B" w:rsidP="00161D8B"/>
        </w:tc>
        <w:tc>
          <w:tcPr>
            <w:tcW w:w="487" w:type="pct"/>
          </w:tcPr>
          <w:p w14:paraId="5D202062" w14:textId="486D8E8B" w:rsidR="00161D8B" w:rsidRPr="00BA6EEA" w:rsidRDefault="00161D8B" w:rsidP="00161D8B">
            <w:r w:rsidRPr="00BA6EEA">
              <w:t>24680</w:t>
            </w:r>
          </w:p>
        </w:tc>
        <w:tc>
          <w:tcPr>
            <w:tcW w:w="3403" w:type="pct"/>
          </w:tcPr>
          <w:p w14:paraId="34873847" w14:textId="2E0256EB" w:rsidR="00161D8B" w:rsidRPr="00BA6EEA" w:rsidRDefault="00161D8B" w:rsidP="00161D8B">
            <w:r w:rsidRPr="00BA6EEA">
              <w:t>Начальник отдела (в промышленности)</w:t>
            </w:r>
          </w:p>
        </w:tc>
      </w:tr>
      <w:tr w:rsidR="00B54F11" w:rsidRPr="00BA6EEA" w14:paraId="67DCDEEA" w14:textId="77777777" w:rsidTr="00C0470E">
        <w:trPr>
          <w:trHeight w:val="20"/>
        </w:trPr>
        <w:tc>
          <w:tcPr>
            <w:tcW w:w="1110" w:type="pct"/>
            <w:vMerge/>
          </w:tcPr>
          <w:p w14:paraId="12A349A1" w14:textId="77777777" w:rsidR="00161D8B" w:rsidRPr="00BA6EEA" w:rsidRDefault="00161D8B" w:rsidP="00161D8B"/>
        </w:tc>
        <w:tc>
          <w:tcPr>
            <w:tcW w:w="487" w:type="pct"/>
          </w:tcPr>
          <w:p w14:paraId="1D4C5419" w14:textId="2ACD48D8" w:rsidR="00161D8B" w:rsidRPr="00BA6EEA" w:rsidRDefault="00161D8B" w:rsidP="00161D8B">
            <w:r w:rsidRPr="00BA6EEA">
              <w:t>26149</w:t>
            </w:r>
          </w:p>
        </w:tc>
        <w:tc>
          <w:tcPr>
            <w:tcW w:w="3403" w:type="pct"/>
          </w:tcPr>
          <w:p w14:paraId="1442F5D0" w14:textId="20704749" w:rsidR="00161D8B" w:rsidRPr="00BA6EEA" w:rsidRDefault="00161D8B" w:rsidP="00161D8B">
            <w:r w:rsidRPr="00BA6EEA">
              <w:t>Руководитель группы (в промышленности)</w:t>
            </w:r>
          </w:p>
        </w:tc>
      </w:tr>
      <w:tr w:rsidR="007E473F" w:rsidRPr="00BA6EEA" w14:paraId="310F632A" w14:textId="77777777" w:rsidTr="00C0470E">
        <w:trPr>
          <w:trHeight w:val="20"/>
        </w:trPr>
        <w:tc>
          <w:tcPr>
            <w:tcW w:w="1110" w:type="pct"/>
            <w:vMerge/>
          </w:tcPr>
          <w:p w14:paraId="5CD5B5A6" w14:textId="77777777" w:rsidR="00161D8B" w:rsidRPr="00BA6EEA" w:rsidRDefault="00161D8B" w:rsidP="00161D8B"/>
        </w:tc>
        <w:tc>
          <w:tcPr>
            <w:tcW w:w="487" w:type="pct"/>
          </w:tcPr>
          <w:p w14:paraId="0DA68E37" w14:textId="18EE9ECE" w:rsidR="00161D8B" w:rsidRPr="00BA6EEA" w:rsidRDefault="00161D8B" w:rsidP="00161D8B">
            <w:r w:rsidRPr="00BA6EEA">
              <w:t>44743</w:t>
            </w:r>
          </w:p>
        </w:tc>
        <w:tc>
          <w:tcPr>
            <w:tcW w:w="3403" w:type="pct"/>
          </w:tcPr>
          <w:p w14:paraId="49AA9B29" w14:textId="154F1696" w:rsidR="00161D8B" w:rsidRPr="00BA6EEA" w:rsidRDefault="00161D8B" w:rsidP="00161D8B">
            <w:r w:rsidRPr="00BA6EEA">
              <w:t>Начальник отдела промышленной безопасности</w:t>
            </w:r>
          </w:p>
        </w:tc>
      </w:tr>
    </w:tbl>
    <w:p w14:paraId="2DF1E483" w14:textId="77777777" w:rsidR="006A43B4" w:rsidRPr="00BA6EEA" w:rsidRDefault="006A43B4" w:rsidP="00D94F4E">
      <w:pPr>
        <w:rPr>
          <w:b/>
          <w:bCs/>
        </w:rPr>
      </w:pPr>
    </w:p>
    <w:p w14:paraId="365C11FC" w14:textId="1EB557B1" w:rsidR="00D94F4E" w:rsidRPr="00BA6EEA" w:rsidRDefault="00D94F4E" w:rsidP="00D94F4E">
      <w:pPr>
        <w:rPr>
          <w:b/>
          <w:bCs/>
        </w:rPr>
      </w:pPr>
      <w:r w:rsidRPr="00BA6EEA">
        <w:rPr>
          <w:b/>
          <w:bCs/>
        </w:rPr>
        <w:t>3.8.1. Трудовая функция</w:t>
      </w:r>
    </w:p>
    <w:p w14:paraId="0C07652A" w14:textId="77777777" w:rsidR="006A43B4" w:rsidRPr="00BA6EEA" w:rsidRDefault="006A43B4" w:rsidP="00D94F4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244"/>
        <w:gridCol w:w="567"/>
        <w:gridCol w:w="993"/>
        <w:gridCol w:w="1418"/>
        <w:gridCol w:w="557"/>
      </w:tblGrid>
      <w:tr w:rsidR="00B54F11" w:rsidRPr="00BA6EEA" w14:paraId="3468E1B6" w14:textId="77777777" w:rsidTr="0022433A">
        <w:trPr>
          <w:trHeight w:val="209"/>
        </w:trPr>
        <w:tc>
          <w:tcPr>
            <w:tcW w:w="696" w:type="pct"/>
            <w:vAlign w:val="center"/>
          </w:tcPr>
          <w:p w14:paraId="052AAE37" w14:textId="77777777" w:rsidR="00D94F4E" w:rsidRPr="00BA6EEA" w:rsidRDefault="00D94F4E" w:rsidP="00CA6B40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16A3A43" w14:textId="709F8BDB" w:rsidR="00D94F4E" w:rsidRPr="00BA6EEA" w:rsidRDefault="00E27BF0" w:rsidP="00C0470E">
            <w:r w:rsidRPr="00BA6EEA">
              <w:t xml:space="preserve">Обеспечение организации </w:t>
            </w:r>
            <w:r w:rsidR="009D40E3" w:rsidRPr="00BA6EEA">
              <w:t xml:space="preserve">и осуществления </w:t>
            </w:r>
            <w:r w:rsidR="00161D8B" w:rsidRPr="00BA6EEA">
              <w:t>производственного контроля</w:t>
            </w:r>
          </w:p>
        </w:tc>
        <w:tc>
          <w:tcPr>
            <w:tcW w:w="278" w:type="pct"/>
            <w:vAlign w:val="center"/>
          </w:tcPr>
          <w:p w14:paraId="734A04B6" w14:textId="77777777" w:rsidR="00D94F4E" w:rsidRPr="00BA6EEA" w:rsidRDefault="00D94F4E" w:rsidP="00C0470E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9A3BB4A" w14:textId="35911450" w:rsidR="00D94F4E" w:rsidRPr="00BA6EEA" w:rsidRDefault="00466715" w:rsidP="00C0470E">
            <w:pPr>
              <w:jc w:val="center"/>
            </w:pPr>
            <w:r w:rsidRPr="00BA6EEA">
              <w:rPr>
                <w:lang w:val="en-US"/>
              </w:rPr>
              <w:t>H</w:t>
            </w:r>
            <w:r w:rsidR="00161D8B" w:rsidRPr="00BA6EEA">
              <w:t>/01.7</w:t>
            </w:r>
          </w:p>
        </w:tc>
        <w:tc>
          <w:tcPr>
            <w:tcW w:w="695" w:type="pct"/>
            <w:vAlign w:val="center"/>
          </w:tcPr>
          <w:p w14:paraId="19550BC8" w14:textId="48D4C0F0" w:rsidR="00D94F4E" w:rsidRPr="00BA6EEA" w:rsidRDefault="00C0470E" w:rsidP="00C0470E">
            <w:pPr>
              <w:jc w:val="center"/>
            </w:pPr>
            <w:r w:rsidRPr="00BA6EE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EB1C1E8" w14:textId="61D69F17" w:rsidR="00D94F4E" w:rsidRPr="00BA6EEA" w:rsidRDefault="00161D8B" w:rsidP="00C0470E">
            <w:pPr>
              <w:jc w:val="center"/>
            </w:pPr>
            <w:r w:rsidRPr="00BA6EEA">
              <w:t>7</w:t>
            </w:r>
          </w:p>
        </w:tc>
      </w:tr>
    </w:tbl>
    <w:p w14:paraId="36A7C37B" w14:textId="77777777" w:rsidR="00D94F4E" w:rsidRPr="00BA6EEA" w:rsidRDefault="00D94F4E" w:rsidP="00D94F4E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03444066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055AC716" w14:textId="77777777" w:rsidR="00764D76" w:rsidRPr="00BA6EEA" w:rsidRDefault="00764D76" w:rsidP="00161D8B">
            <w:r w:rsidRPr="00BA6EEA">
              <w:t>Трудовые действия</w:t>
            </w:r>
          </w:p>
        </w:tc>
        <w:tc>
          <w:tcPr>
            <w:tcW w:w="3890" w:type="pct"/>
          </w:tcPr>
          <w:p w14:paraId="06945317" w14:textId="69956560" w:rsidR="00764D76" w:rsidRPr="00BA6EEA" w:rsidRDefault="00764D76" w:rsidP="00C0470E">
            <w:pPr>
              <w:jc w:val="both"/>
            </w:pPr>
            <w:r w:rsidRPr="00BA6EEA">
              <w:t>Диагностирование состояния промышленной безопасности в организации</w:t>
            </w:r>
          </w:p>
        </w:tc>
      </w:tr>
      <w:tr w:rsidR="00B54F11" w:rsidRPr="00BA6EEA" w14:paraId="6E9C391A" w14:textId="77777777" w:rsidTr="00C0470E">
        <w:trPr>
          <w:trHeight w:val="20"/>
        </w:trPr>
        <w:tc>
          <w:tcPr>
            <w:tcW w:w="1110" w:type="pct"/>
            <w:vMerge/>
          </w:tcPr>
          <w:p w14:paraId="6C672E84" w14:textId="77777777" w:rsidR="00764D76" w:rsidRPr="00BA6EEA" w:rsidRDefault="00764D76" w:rsidP="00161D8B"/>
        </w:tc>
        <w:tc>
          <w:tcPr>
            <w:tcW w:w="3890" w:type="pct"/>
          </w:tcPr>
          <w:p w14:paraId="4D707744" w14:textId="235F03F8" w:rsidR="00764D76" w:rsidRPr="00BA6EEA" w:rsidRDefault="00764D76" w:rsidP="00C0470E">
            <w:pPr>
              <w:jc w:val="both"/>
            </w:pPr>
            <w:r w:rsidRPr="00BA6EEA">
              <w:t>Организация подготовки положений о системе управления промышленной безопасностью и о производственном контроле, а также внесения в них изменений</w:t>
            </w:r>
          </w:p>
        </w:tc>
      </w:tr>
      <w:tr w:rsidR="00B54F11" w:rsidRPr="00BA6EEA" w14:paraId="47A42DBB" w14:textId="77777777" w:rsidTr="00C0470E">
        <w:trPr>
          <w:trHeight w:val="20"/>
        </w:trPr>
        <w:tc>
          <w:tcPr>
            <w:tcW w:w="1110" w:type="pct"/>
            <w:vMerge/>
          </w:tcPr>
          <w:p w14:paraId="7A478CA2" w14:textId="77777777" w:rsidR="00764D76" w:rsidRPr="00BA6EEA" w:rsidRDefault="00764D76" w:rsidP="00161D8B"/>
        </w:tc>
        <w:tc>
          <w:tcPr>
            <w:tcW w:w="3890" w:type="pct"/>
          </w:tcPr>
          <w:p w14:paraId="25EB1C2A" w14:textId="0F2810BF" w:rsidR="00764D76" w:rsidRPr="00BA6EEA" w:rsidRDefault="00764D76" w:rsidP="00C0470E">
            <w:pPr>
              <w:jc w:val="both"/>
            </w:pPr>
            <w:r w:rsidRPr="00BA6EEA">
              <w:t>Организация разработки ежегодного плана мероприятий по обеспечению промышленной безопасности на основании результатов проверок состояния промышленной безопасности</w:t>
            </w:r>
          </w:p>
        </w:tc>
      </w:tr>
      <w:tr w:rsidR="00B54F11" w:rsidRPr="00BA6EEA" w14:paraId="0AA57963" w14:textId="77777777" w:rsidTr="00C0470E">
        <w:trPr>
          <w:trHeight w:val="20"/>
        </w:trPr>
        <w:tc>
          <w:tcPr>
            <w:tcW w:w="1110" w:type="pct"/>
            <w:vMerge/>
          </w:tcPr>
          <w:p w14:paraId="007B3ACD" w14:textId="77777777" w:rsidR="00764D76" w:rsidRPr="00BA6EEA" w:rsidRDefault="00764D76" w:rsidP="00161D8B"/>
        </w:tc>
        <w:tc>
          <w:tcPr>
            <w:tcW w:w="3890" w:type="pct"/>
          </w:tcPr>
          <w:p w14:paraId="128B721D" w14:textId="1C92F299" w:rsidR="00764D76" w:rsidRPr="00BA6EEA" w:rsidRDefault="00764D76" w:rsidP="004C561A">
            <w:pPr>
              <w:jc w:val="both"/>
            </w:pPr>
            <w:r w:rsidRPr="00BA6EEA">
              <w:t>Контроль своевременн</w:t>
            </w:r>
            <w:r w:rsidR="004C561A" w:rsidRPr="00BA6EEA">
              <w:t>ого</w:t>
            </w:r>
            <w:r w:rsidRPr="00BA6EEA">
              <w:t xml:space="preserve"> выполнени</w:t>
            </w:r>
            <w:r w:rsidR="004C561A" w:rsidRPr="00BA6EEA">
              <w:t>я</w:t>
            </w:r>
            <w:r w:rsidRPr="00BA6EEA">
              <w:t xml:space="preserve"> работниками, осуществляющими производственный контроль, возложенных на них обязанностей</w:t>
            </w:r>
          </w:p>
        </w:tc>
      </w:tr>
      <w:tr w:rsidR="00B54F11" w:rsidRPr="00BA6EEA" w14:paraId="6BB678FF" w14:textId="77777777" w:rsidTr="00C0470E">
        <w:trPr>
          <w:trHeight w:val="20"/>
        </w:trPr>
        <w:tc>
          <w:tcPr>
            <w:tcW w:w="1110" w:type="pct"/>
            <w:vMerge/>
          </w:tcPr>
          <w:p w14:paraId="092E8872" w14:textId="77777777" w:rsidR="00764D76" w:rsidRPr="00BA6EEA" w:rsidRDefault="00764D76" w:rsidP="00161D8B"/>
        </w:tc>
        <w:tc>
          <w:tcPr>
            <w:tcW w:w="3890" w:type="pct"/>
          </w:tcPr>
          <w:p w14:paraId="59354575" w14:textId="4C719C84" w:rsidR="00764D76" w:rsidRPr="00BA6EEA" w:rsidRDefault="00764D76" w:rsidP="00C0470E">
            <w:pPr>
              <w:jc w:val="both"/>
            </w:pPr>
            <w:r w:rsidRPr="00BA6EEA">
              <w:t>Организация работ по осуществлению производственного контроля в подразделениях организации, включая подготовку и пред</w:t>
            </w:r>
            <w:r w:rsidR="004C561A" w:rsidRPr="00BA6EEA">
              <w:t>о</w:t>
            </w:r>
            <w:r w:rsidRPr="00BA6EEA">
              <w:t>ставление отчетности о результатах производственного контроля</w:t>
            </w:r>
          </w:p>
        </w:tc>
      </w:tr>
      <w:tr w:rsidR="00B54F11" w:rsidRPr="00BA6EEA" w14:paraId="1C871893" w14:textId="77777777" w:rsidTr="00C0470E">
        <w:trPr>
          <w:trHeight w:val="20"/>
        </w:trPr>
        <w:tc>
          <w:tcPr>
            <w:tcW w:w="1110" w:type="pct"/>
            <w:vMerge/>
          </w:tcPr>
          <w:p w14:paraId="524CCEEA" w14:textId="77777777" w:rsidR="00764D76" w:rsidRPr="00BA6EEA" w:rsidRDefault="00764D76" w:rsidP="00161D8B"/>
        </w:tc>
        <w:tc>
          <w:tcPr>
            <w:tcW w:w="3890" w:type="pct"/>
          </w:tcPr>
          <w:p w14:paraId="67AABFA5" w14:textId="1D72DEB2" w:rsidR="00764D76" w:rsidRPr="00BA6EEA" w:rsidRDefault="00764D76" w:rsidP="00C0470E">
            <w:pPr>
              <w:jc w:val="both"/>
            </w:pPr>
            <w:r w:rsidRPr="00BA6EEA">
              <w:t>Подготовка проведения экспертизы промышленной безопасности</w:t>
            </w:r>
          </w:p>
        </w:tc>
      </w:tr>
      <w:tr w:rsidR="00B54F11" w:rsidRPr="00BA6EEA" w14:paraId="6BE598F4" w14:textId="77777777" w:rsidTr="00C0470E">
        <w:trPr>
          <w:trHeight w:val="20"/>
        </w:trPr>
        <w:tc>
          <w:tcPr>
            <w:tcW w:w="1110" w:type="pct"/>
            <w:vMerge/>
          </w:tcPr>
          <w:p w14:paraId="05C68E02" w14:textId="77777777" w:rsidR="00764D76" w:rsidRPr="00BA6EEA" w:rsidRDefault="00764D76" w:rsidP="00161D8B"/>
        </w:tc>
        <w:tc>
          <w:tcPr>
            <w:tcW w:w="3890" w:type="pct"/>
          </w:tcPr>
          <w:p w14:paraId="2D428498" w14:textId="28892555" w:rsidR="00764D76" w:rsidRPr="00BA6EEA" w:rsidRDefault="00764D76" w:rsidP="00C0470E">
            <w:pPr>
              <w:jc w:val="both"/>
            </w:pPr>
            <w:r w:rsidRPr="00BA6EEA">
              <w:t xml:space="preserve">Расследование причин аварий, инцидентов и несчастных случаев на </w:t>
            </w:r>
            <w:r w:rsidR="00D3656E" w:rsidRPr="00BA6EEA">
              <w:t>ОПО</w:t>
            </w:r>
          </w:p>
        </w:tc>
      </w:tr>
      <w:tr w:rsidR="00B54F11" w:rsidRPr="00BA6EEA" w14:paraId="08FFE72F" w14:textId="77777777" w:rsidTr="00C0470E">
        <w:trPr>
          <w:trHeight w:val="20"/>
        </w:trPr>
        <w:tc>
          <w:tcPr>
            <w:tcW w:w="1110" w:type="pct"/>
            <w:vMerge/>
          </w:tcPr>
          <w:p w14:paraId="6229AB65" w14:textId="77777777" w:rsidR="00764D76" w:rsidRPr="00BA6EEA" w:rsidRDefault="00764D76" w:rsidP="00161D8B"/>
        </w:tc>
        <w:tc>
          <w:tcPr>
            <w:tcW w:w="3890" w:type="pct"/>
          </w:tcPr>
          <w:p w14:paraId="73A12B1D" w14:textId="17EC2F2E" w:rsidR="00764D76" w:rsidRPr="00BA6EEA" w:rsidRDefault="00764D76" w:rsidP="004C561A">
            <w:pPr>
              <w:jc w:val="both"/>
            </w:pPr>
            <w:r w:rsidRPr="00BA6EEA">
              <w:t xml:space="preserve">Организация подготовки, обучения и аттестации работников </w:t>
            </w:r>
            <w:r w:rsidR="004C561A" w:rsidRPr="00BA6EEA">
              <w:t>ОПО</w:t>
            </w:r>
          </w:p>
        </w:tc>
      </w:tr>
      <w:tr w:rsidR="00B54F11" w:rsidRPr="00BA6EEA" w14:paraId="7AD8F132" w14:textId="77777777" w:rsidTr="00C0470E">
        <w:trPr>
          <w:trHeight w:val="20"/>
        </w:trPr>
        <w:tc>
          <w:tcPr>
            <w:tcW w:w="1110" w:type="pct"/>
            <w:vMerge/>
          </w:tcPr>
          <w:p w14:paraId="4EC4739A" w14:textId="77777777" w:rsidR="00764D76" w:rsidRPr="00BA6EEA" w:rsidRDefault="00764D76" w:rsidP="00161D8B"/>
        </w:tc>
        <w:tc>
          <w:tcPr>
            <w:tcW w:w="3890" w:type="pct"/>
          </w:tcPr>
          <w:p w14:paraId="6193B6CE" w14:textId="4BC4C494" w:rsidR="00764D76" w:rsidRPr="00BA6EEA" w:rsidRDefault="00764D76" w:rsidP="00C0470E">
            <w:pPr>
              <w:jc w:val="both"/>
            </w:pPr>
            <w:r w:rsidRPr="00BA6EEA">
              <w:t>Формирование и согласование потребности в материалах и оборудовании, услугах по направлению промышленной безопасности</w:t>
            </w:r>
          </w:p>
        </w:tc>
      </w:tr>
      <w:tr w:rsidR="00B54F11" w:rsidRPr="00BA6EEA" w14:paraId="403E7CD5" w14:textId="77777777" w:rsidTr="00C0470E">
        <w:trPr>
          <w:trHeight w:val="20"/>
        </w:trPr>
        <w:tc>
          <w:tcPr>
            <w:tcW w:w="1110" w:type="pct"/>
            <w:vMerge/>
          </w:tcPr>
          <w:p w14:paraId="6FAA0EBC" w14:textId="77777777" w:rsidR="00764D76" w:rsidRPr="00BA6EEA" w:rsidRDefault="00764D76" w:rsidP="00161D8B"/>
        </w:tc>
        <w:tc>
          <w:tcPr>
            <w:tcW w:w="3890" w:type="pct"/>
          </w:tcPr>
          <w:p w14:paraId="6A044100" w14:textId="5A1D807B" w:rsidR="00764D76" w:rsidRPr="00BA6EEA" w:rsidRDefault="00764D76" w:rsidP="004C561A">
            <w:pPr>
              <w:jc w:val="both"/>
            </w:pPr>
            <w:r w:rsidRPr="00BA6EEA">
              <w:t xml:space="preserve">Обеспечение регистрации </w:t>
            </w:r>
            <w:r w:rsidR="004C561A" w:rsidRPr="00BA6EEA">
              <w:t>ОПО</w:t>
            </w:r>
            <w:r w:rsidRPr="00BA6EEA">
              <w:t xml:space="preserve"> в государственном реестре </w:t>
            </w:r>
            <w:r w:rsidR="004C561A" w:rsidRPr="00BA6EEA">
              <w:t>опасных производственных объектов</w:t>
            </w:r>
          </w:p>
        </w:tc>
      </w:tr>
      <w:tr w:rsidR="00B54F11" w:rsidRPr="00BA6EEA" w14:paraId="734B9605" w14:textId="77777777" w:rsidTr="00C0470E">
        <w:trPr>
          <w:trHeight w:val="20"/>
        </w:trPr>
        <w:tc>
          <w:tcPr>
            <w:tcW w:w="1110" w:type="pct"/>
            <w:vMerge/>
          </w:tcPr>
          <w:p w14:paraId="3847DD6F" w14:textId="77777777" w:rsidR="00764D76" w:rsidRPr="00BA6EEA" w:rsidRDefault="00764D76" w:rsidP="00161D8B"/>
        </w:tc>
        <w:tc>
          <w:tcPr>
            <w:tcW w:w="3890" w:type="pct"/>
          </w:tcPr>
          <w:p w14:paraId="3806ADF0" w14:textId="59933C88" w:rsidR="00764D76" w:rsidRPr="00BA6EEA" w:rsidRDefault="00764D76" w:rsidP="004C561A">
            <w:pPr>
              <w:jc w:val="both"/>
            </w:pPr>
            <w:r w:rsidRPr="00BA6EEA">
              <w:t>Контроль устранени</w:t>
            </w:r>
            <w:r w:rsidR="004C561A" w:rsidRPr="00BA6EEA">
              <w:t>я</w:t>
            </w:r>
            <w:r w:rsidRPr="00BA6EEA">
              <w:t xml:space="preserve"> причин возникновения аварий, инцидентов и несчастных случаев</w:t>
            </w:r>
          </w:p>
        </w:tc>
      </w:tr>
      <w:tr w:rsidR="00B54F11" w:rsidRPr="00BA6EEA" w14:paraId="3AAD3F78" w14:textId="77777777" w:rsidTr="00C0470E">
        <w:trPr>
          <w:trHeight w:val="20"/>
        </w:trPr>
        <w:tc>
          <w:tcPr>
            <w:tcW w:w="1110" w:type="pct"/>
            <w:vMerge/>
          </w:tcPr>
          <w:p w14:paraId="35C722BF" w14:textId="77777777" w:rsidR="00764D76" w:rsidRPr="00BA6EEA" w:rsidRDefault="00764D76" w:rsidP="00161D8B"/>
        </w:tc>
        <w:tc>
          <w:tcPr>
            <w:tcW w:w="3890" w:type="pct"/>
          </w:tcPr>
          <w:p w14:paraId="338CC6A4" w14:textId="329F98BD" w:rsidR="00764D76" w:rsidRPr="00BA6EEA" w:rsidRDefault="00764D76" w:rsidP="004C561A">
            <w:pPr>
              <w:jc w:val="both"/>
            </w:pPr>
            <w:r w:rsidRPr="00BA6EEA">
              <w:t xml:space="preserve">Организация работ по разработке деклараций промышленной безопасности </w:t>
            </w:r>
            <w:r w:rsidR="004C561A" w:rsidRPr="00BA6EEA">
              <w:t>ОПО</w:t>
            </w:r>
          </w:p>
        </w:tc>
      </w:tr>
      <w:tr w:rsidR="00B54F11" w:rsidRPr="00BA6EEA" w14:paraId="79FBC10E" w14:textId="77777777" w:rsidTr="00C0470E">
        <w:trPr>
          <w:trHeight w:val="20"/>
        </w:trPr>
        <w:tc>
          <w:tcPr>
            <w:tcW w:w="1110" w:type="pct"/>
            <w:vMerge/>
          </w:tcPr>
          <w:p w14:paraId="2368B9C9" w14:textId="77777777" w:rsidR="00764D76" w:rsidRPr="00BA6EEA" w:rsidRDefault="00764D76" w:rsidP="00161D8B"/>
        </w:tc>
        <w:tc>
          <w:tcPr>
            <w:tcW w:w="3890" w:type="pct"/>
          </w:tcPr>
          <w:p w14:paraId="03AC09AC" w14:textId="2947EB08" w:rsidR="00764D76" w:rsidRPr="00BA6EEA" w:rsidRDefault="00764D76" w:rsidP="00C0470E">
            <w:pPr>
              <w:jc w:val="both"/>
            </w:pPr>
            <w:r w:rsidRPr="00BA6EEA">
              <w:t>Организация заключения договоров обязательного страхования гражданской ответственности за причинение вреда в результате аварии на опасном объекте и договоров на обслуживание с профессиональными аварийно-спасательными службами или с профессиональными аварийно-спасательными формированиями</w:t>
            </w:r>
          </w:p>
        </w:tc>
      </w:tr>
      <w:tr w:rsidR="00B54F11" w:rsidRPr="00BA6EEA" w14:paraId="2E68ABD3" w14:textId="77777777" w:rsidTr="00C0470E">
        <w:trPr>
          <w:trHeight w:val="20"/>
        </w:trPr>
        <w:tc>
          <w:tcPr>
            <w:tcW w:w="1110" w:type="pct"/>
            <w:vMerge/>
          </w:tcPr>
          <w:p w14:paraId="4A2A316B" w14:textId="77777777" w:rsidR="00764D76" w:rsidRPr="00BA6EEA" w:rsidRDefault="00764D76" w:rsidP="00161D8B"/>
        </w:tc>
        <w:tc>
          <w:tcPr>
            <w:tcW w:w="3890" w:type="pct"/>
          </w:tcPr>
          <w:p w14:paraId="4FB6AF1C" w14:textId="6AA37E75" w:rsidR="00764D76" w:rsidRPr="00BA6EEA" w:rsidRDefault="00764D76" w:rsidP="00C0470E">
            <w:pPr>
              <w:jc w:val="both"/>
            </w:pPr>
            <w:r w:rsidRPr="00BA6EEA">
              <w:t xml:space="preserve">Контроль организации безопасной эксплуатации технических устройств, зданий и сооружений на </w:t>
            </w:r>
            <w:r w:rsidR="00D3656E" w:rsidRPr="00BA6EEA">
              <w:t>ОПО</w:t>
            </w:r>
          </w:p>
        </w:tc>
      </w:tr>
      <w:tr w:rsidR="00B54F11" w:rsidRPr="00BA6EEA" w14:paraId="61E54155" w14:textId="77777777" w:rsidTr="00C0470E">
        <w:trPr>
          <w:trHeight w:val="20"/>
        </w:trPr>
        <w:tc>
          <w:tcPr>
            <w:tcW w:w="1110" w:type="pct"/>
            <w:vMerge/>
          </w:tcPr>
          <w:p w14:paraId="009491A7" w14:textId="77777777" w:rsidR="00764D76" w:rsidRPr="00BA6EEA" w:rsidRDefault="00764D76" w:rsidP="00161D8B"/>
        </w:tc>
        <w:tc>
          <w:tcPr>
            <w:tcW w:w="3890" w:type="pct"/>
          </w:tcPr>
          <w:p w14:paraId="5EA45888" w14:textId="25F81A4C" w:rsidR="00764D76" w:rsidRPr="00BA6EEA" w:rsidRDefault="00764D76" w:rsidP="004C561A">
            <w:pPr>
              <w:jc w:val="both"/>
            </w:pPr>
            <w:r w:rsidRPr="00BA6EEA">
              <w:t xml:space="preserve">Контроль готовности к действиям по локализации и ликвидации последствий аварии на </w:t>
            </w:r>
            <w:r w:rsidR="00D3656E" w:rsidRPr="00BA6EEA">
              <w:t>ОПО</w:t>
            </w:r>
            <w:r w:rsidRPr="00BA6EEA">
              <w:t xml:space="preserve"> работников эксплуатирующей организации, ее собственных профессиональных аварийно-спасательных служб или профессиональных аварийно-спасательных формирований, нештатных аварийно-спасательных формирований, созданных из числа работников эксплуатирующей организации, а также состояни</w:t>
            </w:r>
            <w:r w:rsidR="004C561A" w:rsidRPr="00BA6EEA">
              <w:t>я</w:t>
            </w:r>
            <w:r w:rsidRPr="00BA6EEA">
              <w:t xml:space="preserve"> систем наблюдения, оповещения, связи и поддержки действий в случае аварии</w:t>
            </w:r>
          </w:p>
        </w:tc>
      </w:tr>
      <w:tr w:rsidR="00B54F11" w:rsidRPr="00BA6EEA" w14:paraId="54BDA339" w14:textId="77777777" w:rsidTr="00C0470E">
        <w:trPr>
          <w:trHeight w:val="20"/>
        </w:trPr>
        <w:tc>
          <w:tcPr>
            <w:tcW w:w="1110" w:type="pct"/>
            <w:vMerge/>
          </w:tcPr>
          <w:p w14:paraId="33083CB6" w14:textId="77777777" w:rsidR="00764D76" w:rsidRPr="00BA6EEA" w:rsidRDefault="00764D76" w:rsidP="00161D8B"/>
        </w:tc>
        <w:tc>
          <w:tcPr>
            <w:tcW w:w="3890" w:type="pct"/>
          </w:tcPr>
          <w:p w14:paraId="5E0DDBFF" w14:textId="6654A0C7" w:rsidR="00764D76" w:rsidRPr="00BA6EEA" w:rsidRDefault="00764D76" w:rsidP="00C0470E">
            <w:pPr>
              <w:jc w:val="both"/>
            </w:pPr>
            <w:r w:rsidRPr="00BA6EEA">
              <w:t>Контроль полноты и актуальности информации о состоянии промышленной безопасности в информационных системах эксплуатирующей организации, требования к которым установлены федеральными нормами и правилами в области промышленной безопасности</w:t>
            </w:r>
          </w:p>
        </w:tc>
      </w:tr>
      <w:tr w:rsidR="00B54F11" w:rsidRPr="00BA6EEA" w14:paraId="0D2B5144" w14:textId="77777777" w:rsidTr="00C0470E">
        <w:trPr>
          <w:trHeight w:val="20"/>
        </w:trPr>
        <w:tc>
          <w:tcPr>
            <w:tcW w:w="1110" w:type="pct"/>
            <w:vMerge/>
          </w:tcPr>
          <w:p w14:paraId="5C549C10" w14:textId="77777777" w:rsidR="00764D76" w:rsidRPr="00BA6EEA" w:rsidRDefault="00764D76" w:rsidP="00161D8B"/>
        </w:tc>
        <w:tc>
          <w:tcPr>
            <w:tcW w:w="3890" w:type="pct"/>
          </w:tcPr>
          <w:p w14:paraId="34F3EF2D" w14:textId="75BA6935" w:rsidR="00764D76" w:rsidRPr="00BA6EEA" w:rsidRDefault="00764D76" w:rsidP="004C561A">
            <w:pPr>
              <w:jc w:val="both"/>
            </w:pPr>
            <w:r w:rsidRPr="00BA6EEA">
              <w:t>Организация подготовки и пред</w:t>
            </w:r>
            <w:r w:rsidR="004C561A" w:rsidRPr="00BA6EEA">
              <w:t>о</w:t>
            </w:r>
            <w:r w:rsidRPr="00BA6EEA">
              <w:t>ставления в федеральные органы исполнительной власти в области промышленной безопасности или их территориальные органы сведений об организации производственного контроля соблюдени</w:t>
            </w:r>
            <w:r w:rsidR="004C561A" w:rsidRPr="00BA6EEA">
              <w:t>я</w:t>
            </w:r>
            <w:r w:rsidRPr="00BA6EEA">
              <w:t xml:space="preserve"> требований промышленной безопасности</w:t>
            </w:r>
          </w:p>
        </w:tc>
      </w:tr>
      <w:tr w:rsidR="00B54F11" w:rsidRPr="00BA6EEA" w14:paraId="5CC1CAEA" w14:textId="77777777" w:rsidTr="00C0470E">
        <w:trPr>
          <w:trHeight w:val="20"/>
        </w:trPr>
        <w:tc>
          <w:tcPr>
            <w:tcW w:w="1110" w:type="pct"/>
            <w:vMerge/>
          </w:tcPr>
          <w:p w14:paraId="47ABF2D3" w14:textId="77777777" w:rsidR="00764D76" w:rsidRPr="00BA6EEA" w:rsidRDefault="00764D76" w:rsidP="00764D76"/>
        </w:tc>
        <w:tc>
          <w:tcPr>
            <w:tcW w:w="3890" w:type="pct"/>
          </w:tcPr>
          <w:p w14:paraId="2A8F7680" w14:textId="4E6373D1" w:rsidR="00764D76" w:rsidRPr="00BA6EEA" w:rsidRDefault="00764D76" w:rsidP="00C0470E">
            <w:pPr>
              <w:jc w:val="both"/>
            </w:pPr>
            <w:r w:rsidRPr="00BA6EEA">
              <w:t xml:space="preserve">Разработка плана работы по осуществлению производственного контроля </w:t>
            </w:r>
          </w:p>
        </w:tc>
      </w:tr>
      <w:tr w:rsidR="00B54F11" w:rsidRPr="00BA6EEA" w14:paraId="45F46FCA" w14:textId="77777777" w:rsidTr="00C0470E">
        <w:trPr>
          <w:trHeight w:val="20"/>
        </w:trPr>
        <w:tc>
          <w:tcPr>
            <w:tcW w:w="1110" w:type="pct"/>
            <w:vMerge/>
          </w:tcPr>
          <w:p w14:paraId="58850916" w14:textId="77777777" w:rsidR="00764D76" w:rsidRPr="00BA6EEA" w:rsidRDefault="00764D76" w:rsidP="00764D76"/>
        </w:tc>
        <w:tc>
          <w:tcPr>
            <w:tcW w:w="3890" w:type="pct"/>
          </w:tcPr>
          <w:p w14:paraId="02BA73AD" w14:textId="0A78F7D3" w:rsidR="00764D76" w:rsidRPr="00BA6EEA" w:rsidRDefault="007B6EB9" w:rsidP="007B6EB9">
            <w:pPr>
              <w:jc w:val="both"/>
            </w:pPr>
            <w:r w:rsidRPr="00BA6EEA">
              <w:t>Проведение контроля</w:t>
            </w:r>
            <w:r w:rsidR="00764D76" w:rsidRPr="00BA6EEA">
              <w:t xml:space="preserve"> соблюдени</w:t>
            </w:r>
            <w:r w:rsidRPr="00BA6EEA">
              <w:t>я</w:t>
            </w:r>
            <w:r w:rsidR="00764D76" w:rsidRPr="00BA6EEA">
              <w:t xml:space="preserve"> требований промышленной безопасности работниками </w:t>
            </w:r>
            <w:r w:rsidRPr="00BA6EEA">
              <w:t>ОПО</w:t>
            </w:r>
            <w:r w:rsidR="00764D76" w:rsidRPr="00BA6EEA">
              <w:t xml:space="preserve"> и лицами, осуществляющими по гражданско-правовым договорам на </w:t>
            </w:r>
            <w:r w:rsidR="00D3656E" w:rsidRPr="00BA6EEA">
              <w:t>ОПО</w:t>
            </w:r>
            <w:r w:rsidR="00764D76" w:rsidRPr="00BA6EEA">
              <w:t xml:space="preserve"> работы (оказывающими услуги) в области промышленной безопасности, к которым установлены требования промышленной безопасности</w:t>
            </w:r>
          </w:p>
        </w:tc>
      </w:tr>
      <w:tr w:rsidR="00B54F11" w:rsidRPr="00BA6EEA" w14:paraId="5F826CCD" w14:textId="77777777" w:rsidTr="00C0470E">
        <w:trPr>
          <w:trHeight w:val="20"/>
        </w:trPr>
        <w:tc>
          <w:tcPr>
            <w:tcW w:w="1110" w:type="pct"/>
            <w:vMerge/>
          </w:tcPr>
          <w:p w14:paraId="4F665FE9" w14:textId="77777777" w:rsidR="00764D76" w:rsidRPr="00BA6EEA" w:rsidRDefault="00764D76" w:rsidP="00764D76"/>
        </w:tc>
        <w:tc>
          <w:tcPr>
            <w:tcW w:w="3890" w:type="pct"/>
          </w:tcPr>
          <w:p w14:paraId="257A4A55" w14:textId="22272D04" w:rsidR="00764D76" w:rsidRPr="00BA6EEA" w:rsidRDefault="00764D76" w:rsidP="00C0470E">
            <w:pPr>
              <w:jc w:val="both"/>
            </w:pPr>
            <w:r w:rsidRPr="00BA6EEA">
              <w:t>Организация и проведение проверок состояния промышленной безопасности</w:t>
            </w:r>
          </w:p>
        </w:tc>
      </w:tr>
      <w:tr w:rsidR="00B54F11" w:rsidRPr="00BA6EEA" w14:paraId="1BF3CEA0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296410F4" w14:textId="77777777" w:rsidR="00161D8B" w:rsidRPr="00BA6EEA" w:rsidRDefault="00161D8B" w:rsidP="00161D8B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7EEB178F" w14:textId="1F03A228" w:rsidR="00161D8B" w:rsidRPr="00BA6EEA" w:rsidRDefault="00161D8B" w:rsidP="00C0470E">
            <w:pPr>
              <w:jc w:val="both"/>
            </w:pPr>
            <w:r w:rsidRPr="00BA6EEA">
              <w:t>Применять нормативные правовые акты Российской Федерации в области промышленной безопасности</w:t>
            </w:r>
          </w:p>
        </w:tc>
      </w:tr>
      <w:tr w:rsidR="00B54F11" w:rsidRPr="00BA6EEA" w14:paraId="66FE8050" w14:textId="77777777" w:rsidTr="00C0470E">
        <w:trPr>
          <w:trHeight w:val="20"/>
        </w:trPr>
        <w:tc>
          <w:tcPr>
            <w:tcW w:w="1110" w:type="pct"/>
            <w:vMerge/>
          </w:tcPr>
          <w:p w14:paraId="734A8565" w14:textId="77777777" w:rsidR="00161D8B" w:rsidRPr="00BA6EEA" w:rsidRDefault="00161D8B" w:rsidP="00161D8B"/>
        </w:tc>
        <w:tc>
          <w:tcPr>
            <w:tcW w:w="3890" w:type="pct"/>
          </w:tcPr>
          <w:p w14:paraId="0CEC7984" w14:textId="245587E9" w:rsidR="00161D8B" w:rsidRPr="00BA6EEA" w:rsidRDefault="00161D8B" w:rsidP="00C0470E">
            <w:pPr>
              <w:jc w:val="both"/>
            </w:pPr>
            <w:r w:rsidRPr="00BA6EEA">
              <w:t>Формировать программы, планы мероприятий в области промышленной безопасности</w:t>
            </w:r>
          </w:p>
        </w:tc>
      </w:tr>
      <w:tr w:rsidR="00B54F11" w:rsidRPr="00BA6EEA" w14:paraId="2ED7C8BD" w14:textId="77777777" w:rsidTr="00C0470E">
        <w:trPr>
          <w:trHeight w:val="20"/>
        </w:trPr>
        <w:tc>
          <w:tcPr>
            <w:tcW w:w="1110" w:type="pct"/>
            <w:vMerge/>
          </w:tcPr>
          <w:p w14:paraId="4C8D6237" w14:textId="77777777" w:rsidR="00161D8B" w:rsidRPr="00BA6EEA" w:rsidRDefault="00161D8B" w:rsidP="00161D8B"/>
        </w:tc>
        <w:tc>
          <w:tcPr>
            <w:tcW w:w="3890" w:type="pct"/>
          </w:tcPr>
          <w:p w14:paraId="66FDBA0F" w14:textId="004BC260" w:rsidR="00161D8B" w:rsidRPr="00BA6EEA" w:rsidRDefault="00161D8B" w:rsidP="00C0470E">
            <w:pPr>
              <w:jc w:val="both"/>
            </w:pPr>
            <w:r w:rsidRPr="00BA6EEA">
              <w:t>Идентифицировать производственные риски</w:t>
            </w:r>
          </w:p>
        </w:tc>
      </w:tr>
      <w:tr w:rsidR="00B54F11" w:rsidRPr="00BA6EEA" w14:paraId="745A83BB" w14:textId="77777777" w:rsidTr="00C0470E">
        <w:trPr>
          <w:trHeight w:val="20"/>
        </w:trPr>
        <w:tc>
          <w:tcPr>
            <w:tcW w:w="1110" w:type="pct"/>
            <w:vMerge/>
          </w:tcPr>
          <w:p w14:paraId="273CB4BB" w14:textId="77777777" w:rsidR="00161D8B" w:rsidRPr="00BA6EEA" w:rsidRDefault="00161D8B" w:rsidP="00161D8B"/>
        </w:tc>
        <w:tc>
          <w:tcPr>
            <w:tcW w:w="3890" w:type="pct"/>
          </w:tcPr>
          <w:p w14:paraId="5EEE3B01" w14:textId="756C9059" w:rsidR="00161D8B" w:rsidRPr="00BA6EEA" w:rsidRDefault="00161D8B" w:rsidP="00C0470E">
            <w:pPr>
              <w:jc w:val="both"/>
            </w:pPr>
            <w:r w:rsidRPr="00BA6EEA">
              <w:t>Планировать деятельность по обеспечению требований промышленной безопасности</w:t>
            </w:r>
          </w:p>
        </w:tc>
      </w:tr>
      <w:tr w:rsidR="00B54F11" w:rsidRPr="00BA6EEA" w14:paraId="625BDF2C" w14:textId="77777777" w:rsidTr="00C0470E">
        <w:trPr>
          <w:trHeight w:val="20"/>
        </w:trPr>
        <w:tc>
          <w:tcPr>
            <w:tcW w:w="1110" w:type="pct"/>
            <w:vMerge/>
          </w:tcPr>
          <w:p w14:paraId="4F7C8C20" w14:textId="77777777" w:rsidR="00161D8B" w:rsidRPr="00BA6EEA" w:rsidRDefault="00161D8B" w:rsidP="00161D8B"/>
        </w:tc>
        <w:tc>
          <w:tcPr>
            <w:tcW w:w="3890" w:type="pct"/>
          </w:tcPr>
          <w:p w14:paraId="781896BE" w14:textId="5DC8046F" w:rsidR="00161D8B" w:rsidRPr="00BA6EEA" w:rsidRDefault="005B072E" w:rsidP="007B6EB9">
            <w:pPr>
              <w:jc w:val="both"/>
            </w:pPr>
            <w:r w:rsidRPr="00BA6EEA">
              <w:t>Выявлять</w:t>
            </w:r>
            <w:r w:rsidR="00161D8B" w:rsidRPr="00BA6EEA">
              <w:t xml:space="preserve"> дефекты и повреждения методами неразрушающих контроля и испытаний технических устройств, а также причины их появления</w:t>
            </w:r>
          </w:p>
        </w:tc>
      </w:tr>
      <w:tr w:rsidR="00B54F11" w:rsidRPr="00BA6EEA" w14:paraId="51C8A293" w14:textId="77777777" w:rsidTr="00C0470E">
        <w:trPr>
          <w:trHeight w:val="20"/>
        </w:trPr>
        <w:tc>
          <w:tcPr>
            <w:tcW w:w="1110" w:type="pct"/>
            <w:vMerge/>
          </w:tcPr>
          <w:p w14:paraId="798D8767" w14:textId="77777777" w:rsidR="00161D8B" w:rsidRPr="00BA6EEA" w:rsidRDefault="00161D8B" w:rsidP="00161D8B"/>
        </w:tc>
        <w:tc>
          <w:tcPr>
            <w:tcW w:w="3890" w:type="pct"/>
          </w:tcPr>
          <w:p w14:paraId="45907440" w14:textId="3E00B608" w:rsidR="00161D8B" w:rsidRPr="00BA6EEA" w:rsidRDefault="00161D8B" w:rsidP="007B6EB9">
            <w:pPr>
              <w:jc w:val="both"/>
            </w:pPr>
            <w:r w:rsidRPr="00BA6EEA">
              <w:t>Разрабатывать комплексы мероприятий, направленны</w:t>
            </w:r>
            <w:r w:rsidR="007B6EB9" w:rsidRPr="00BA6EEA">
              <w:t>х</w:t>
            </w:r>
            <w:r w:rsidRPr="00BA6EEA">
              <w:t xml:space="preserve"> на предупреждение аварий, на обеспечение безопасного функционирования </w:t>
            </w:r>
            <w:r w:rsidR="007B6EB9" w:rsidRPr="00BA6EEA">
              <w:t>ОПО</w:t>
            </w:r>
            <w:r w:rsidRPr="00BA6EEA">
              <w:t>, а также на обеспечение готовности к локализации аварий</w:t>
            </w:r>
            <w:r w:rsidR="00917F24" w:rsidRPr="00BA6EEA">
              <w:t>,</w:t>
            </w:r>
            <w:r w:rsidRPr="00BA6EEA">
              <w:t xml:space="preserve"> инцидентов и ликвидации их последствий</w:t>
            </w:r>
          </w:p>
        </w:tc>
      </w:tr>
      <w:tr w:rsidR="00B54F11" w:rsidRPr="00BA6EEA" w14:paraId="6B2F818C" w14:textId="77777777" w:rsidTr="00C0470E">
        <w:trPr>
          <w:trHeight w:val="20"/>
        </w:trPr>
        <w:tc>
          <w:tcPr>
            <w:tcW w:w="1110" w:type="pct"/>
            <w:vMerge/>
          </w:tcPr>
          <w:p w14:paraId="1911CDC0" w14:textId="77777777" w:rsidR="00161D8B" w:rsidRPr="00BA6EEA" w:rsidRDefault="00161D8B" w:rsidP="00161D8B"/>
        </w:tc>
        <w:tc>
          <w:tcPr>
            <w:tcW w:w="3890" w:type="pct"/>
          </w:tcPr>
          <w:p w14:paraId="5B0F0B40" w14:textId="26684487" w:rsidR="00161D8B" w:rsidRPr="00BA6EEA" w:rsidRDefault="00161D8B" w:rsidP="00C0470E">
            <w:pPr>
              <w:jc w:val="both"/>
            </w:pPr>
            <w:r w:rsidRPr="00BA6EEA">
              <w:t>Разрабатывать меры, направленные на обеспечение промышленной безопасности и предотвращение ущерба окружающей среде</w:t>
            </w:r>
          </w:p>
        </w:tc>
      </w:tr>
      <w:tr w:rsidR="00B54F11" w:rsidRPr="00BA6EEA" w14:paraId="75194329" w14:textId="77777777" w:rsidTr="00C0470E">
        <w:trPr>
          <w:trHeight w:val="20"/>
        </w:trPr>
        <w:tc>
          <w:tcPr>
            <w:tcW w:w="1110" w:type="pct"/>
            <w:vMerge/>
          </w:tcPr>
          <w:p w14:paraId="1889B5E6" w14:textId="77777777" w:rsidR="00161D8B" w:rsidRPr="00BA6EEA" w:rsidRDefault="00161D8B" w:rsidP="00161D8B"/>
        </w:tc>
        <w:tc>
          <w:tcPr>
            <w:tcW w:w="3890" w:type="pct"/>
          </w:tcPr>
          <w:p w14:paraId="7613EA87" w14:textId="6970A76E" w:rsidR="00161D8B" w:rsidRPr="00BA6EEA" w:rsidRDefault="00161D8B" w:rsidP="00C0470E">
            <w:pPr>
              <w:jc w:val="both"/>
            </w:pPr>
            <w:r w:rsidRPr="00BA6EEA">
              <w:t xml:space="preserve">Применять </w:t>
            </w:r>
            <w:r w:rsidR="009444E3" w:rsidRPr="00BA6EEA">
              <w:t>нормативно-</w:t>
            </w:r>
            <w:r w:rsidRPr="00BA6EEA">
              <w:t>технические и методические документы в области диагностирования, освидетельствования, неразрушающих контроля и испытаний технических устройств</w:t>
            </w:r>
          </w:p>
        </w:tc>
      </w:tr>
      <w:tr w:rsidR="00B54F11" w:rsidRPr="00BA6EEA" w14:paraId="278E1981" w14:textId="77777777" w:rsidTr="00C0470E">
        <w:trPr>
          <w:trHeight w:val="20"/>
        </w:trPr>
        <w:tc>
          <w:tcPr>
            <w:tcW w:w="1110" w:type="pct"/>
            <w:vMerge/>
          </w:tcPr>
          <w:p w14:paraId="6532817D" w14:textId="77777777" w:rsidR="00161D8B" w:rsidRPr="00BA6EEA" w:rsidRDefault="00161D8B" w:rsidP="00161D8B"/>
        </w:tc>
        <w:tc>
          <w:tcPr>
            <w:tcW w:w="3890" w:type="pct"/>
          </w:tcPr>
          <w:p w14:paraId="5D9E9384" w14:textId="3D47D742" w:rsidR="00161D8B" w:rsidRPr="00BA6EEA" w:rsidRDefault="00161D8B" w:rsidP="00C0470E">
            <w:pPr>
              <w:jc w:val="both"/>
            </w:pPr>
            <w:r w:rsidRPr="00BA6EEA">
              <w:t>Организовывать работу службы промышленной безопасности, а также взаимодействовать со специалистами, выполняющими техническое диагностирование (экспертизу) технических устройств, обследование и освидетельствование (экспертизу) зданий и сооружений</w:t>
            </w:r>
          </w:p>
        </w:tc>
      </w:tr>
      <w:tr w:rsidR="00B54F11" w:rsidRPr="00BA6EEA" w14:paraId="7C613683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5DCEC4B6" w14:textId="77777777" w:rsidR="00161D8B" w:rsidRPr="00BA6EEA" w:rsidRDefault="00161D8B" w:rsidP="00161D8B">
            <w:r w:rsidRPr="00BA6EEA">
              <w:lastRenderedPageBreak/>
              <w:t>Необходимые знания</w:t>
            </w:r>
          </w:p>
        </w:tc>
        <w:tc>
          <w:tcPr>
            <w:tcW w:w="3890" w:type="pct"/>
          </w:tcPr>
          <w:p w14:paraId="605D7513" w14:textId="21D40B11" w:rsidR="00161D8B" w:rsidRPr="00BA6EEA" w:rsidRDefault="00403F1C" w:rsidP="00C0470E">
            <w:pPr>
              <w:jc w:val="both"/>
            </w:pPr>
            <w:r w:rsidRPr="00BA6EEA">
              <w:t>Н</w:t>
            </w:r>
            <w:r w:rsidR="00161D8B" w:rsidRPr="00BA6EEA">
              <w:t>ормативные правовые акты Российской Федерации в области промышленной безопасности</w:t>
            </w:r>
          </w:p>
        </w:tc>
      </w:tr>
      <w:tr w:rsidR="00B54F11" w:rsidRPr="00BA6EEA" w14:paraId="3C2425AF" w14:textId="77777777" w:rsidTr="00C0470E">
        <w:trPr>
          <w:trHeight w:val="20"/>
        </w:trPr>
        <w:tc>
          <w:tcPr>
            <w:tcW w:w="1110" w:type="pct"/>
            <w:vMerge/>
          </w:tcPr>
          <w:p w14:paraId="38752CE9" w14:textId="77777777" w:rsidR="00161D8B" w:rsidRPr="00BA6EEA" w:rsidRDefault="00161D8B" w:rsidP="00161D8B"/>
        </w:tc>
        <w:tc>
          <w:tcPr>
            <w:tcW w:w="3890" w:type="pct"/>
          </w:tcPr>
          <w:p w14:paraId="0248C116" w14:textId="4E4CE484" w:rsidR="00161D8B" w:rsidRPr="00BA6EEA" w:rsidRDefault="004D2DFF" w:rsidP="00C0470E">
            <w:pPr>
              <w:jc w:val="both"/>
            </w:pPr>
            <w:r w:rsidRPr="00BA6EEA">
              <w:t>Правонарушения в области промышленной безопасности и их последствия</w:t>
            </w:r>
          </w:p>
        </w:tc>
      </w:tr>
      <w:tr w:rsidR="00B54F11" w:rsidRPr="00BA6EEA" w14:paraId="69248B2E" w14:textId="77777777" w:rsidTr="00C0470E">
        <w:trPr>
          <w:trHeight w:val="20"/>
        </w:trPr>
        <w:tc>
          <w:tcPr>
            <w:tcW w:w="1110" w:type="pct"/>
            <w:vMerge/>
          </w:tcPr>
          <w:p w14:paraId="51C6895C" w14:textId="77777777" w:rsidR="00161D8B" w:rsidRPr="00BA6EEA" w:rsidRDefault="00161D8B" w:rsidP="00161D8B"/>
        </w:tc>
        <w:tc>
          <w:tcPr>
            <w:tcW w:w="3890" w:type="pct"/>
          </w:tcPr>
          <w:p w14:paraId="489076A6" w14:textId="2B7207CA" w:rsidR="00161D8B" w:rsidRPr="00BA6EEA" w:rsidRDefault="00161D8B" w:rsidP="00C0470E">
            <w:pPr>
              <w:jc w:val="both"/>
            </w:pPr>
            <w:r w:rsidRPr="00BA6EEA">
              <w:t>Порядок проведения оценки состояния промышленной безопасности в организации</w:t>
            </w:r>
          </w:p>
        </w:tc>
      </w:tr>
      <w:tr w:rsidR="00B54F11" w:rsidRPr="00BA6EEA" w14:paraId="62ADE93E" w14:textId="77777777" w:rsidTr="00C0470E">
        <w:trPr>
          <w:trHeight w:val="20"/>
        </w:trPr>
        <w:tc>
          <w:tcPr>
            <w:tcW w:w="1110" w:type="pct"/>
            <w:vMerge/>
          </w:tcPr>
          <w:p w14:paraId="39FC4B7D" w14:textId="77777777" w:rsidR="00161D8B" w:rsidRPr="00BA6EEA" w:rsidRDefault="00161D8B" w:rsidP="00161D8B"/>
        </w:tc>
        <w:tc>
          <w:tcPr>
            <w:tcW w:w="3890" w:type="pct"/>
          </w:tcPr>
          <w:p w14:paraId="1EE8C3D8" w14:textId="50A1916B" w:rsidR="00161D8B" w:rsidRPr="00BA6EEA" w:rsidRDefault="00161D8B" w:rsidP="00C0470E">
            <w:pPr>
              <w:jc w:val="both"/>
            </w:pPr>
            <w:r w:rsidRPr="00BA6EEA">
              <w:t>Порядок организации проведения экспертизы промышленной безопасности</w:t>
            </w:r>
          </w:p>
        </w:tc>
      </w:tr>
      <w:tr w:rsidR="00B54F11" w:rsidRPr="00BA6EEA" w14:paraId="06371924" w14:textId="77777777" w:rsidTr="00C0470E">
        <w:trPr>
          <w:trHeight w:val="20"/>
        </w:trPr>
        <w:tc>
          <w:tcPr>
            <w:tcW w:w="1110" w:type="pct"/>
            <w:vMerge/>
          </w:tcPr>
          <w:p w14:paraId="44D9DD12" w14:textId="77777777" w:rsidR="00161D8B" w:rsidRPr="00BA6EEA" w:rsidRDefault="00161D8B" w:rsidP="00161D8B"/>
        </w:tc>
        <w:tc>
          <w:tcPr>
            <w:tcW w:w="3890" w:type="pct"/>
          </w:tcPr>
          <w:p w14:paraId="7502C471" w14:textId="6154A92F" w:rsidR="00161D8B" w:rsidRPr="00BA6EEA" w:rsidRDefault="00161D8B" w:rsidP="00C0470E">
            <w:pPr>
              <w:jc w:val="both"/>
            </w:pPr>
            <w:r w:rsidRPr="00BA6EEA">
              <w:t>Порядок технического расследования причин аварий, инцидентов и несчастных случаев</w:t>
            </w:r>
          </w:p>
        </w:tc>
      </w:tr>
      <w:tr w:rsidR="00B54F11" w:rsidRPr="00BA6EEA" w14:paraId="6620687F" w14:textId="77777777" w:rsidTr="00C0470E">
        <w:trPr>
          <w:trHeight w:val="20"/>
        </w:trPr>
        <w:tc>
          <w:tcPr>
            <w:tcW w:w="1110" w:type="pct"/>
            <w:vMerge/>
          </w:tcPr>
          <w:p w14:paraId="0ACC37BF" w14:textId="77777777" w:rsidR="00161D8B" w:rsidRPr="00BA6EEA" w:rsidRDefault="00161D8B" w:rsidP="00161D8B"/>
        </w:tc>
        <w:tc>
          <w:tcPr>
            <w:tcW w:w="3890" w:type="pct"/>
          </w:tcPr>
          <w:p w14:paraId="578360AB" w14:textId="07EB5ED2" w:rsidR="00161D8B" w:rsidRPr="00BA6EEA" w:rsidRDefault="00161D8B" w:rsidP="00C0470E">
            <w:pPr>
              <w:jc w:val="both"/>
            </w:pPr>
            <w:r w:rsidRPr="00BA6EEA">
              <w:t>Порядок организации и проведения аттестации (оценки квалификации) работников, связанных с деятельностью в области производственного контроля</w:t>
            </w:r>
          </w:p>
        </w:tc>
      </w:tr>
      <w:tr w:rsidR="00B54F11" w:rsidRPr="00BA6EEA" w14:paraId="48ADF4BE" w14:textId="77777777" w:rsidTr="00C0470E">
        <w:trPr>
          <w:trHeight w:val="20"/>
        </w:trPr>
        <w:tc>
          <w:tcPr>
            <w:tcW w:w="1110" w:type="pct"/>
            <w:vMerge/>
          </w:tcPr>
          <w:p w14:paraId="0455AAF4" w14:textId="77777777" w:rsidR="00161D8B" w:rsidRPr="00BA6EEA" w:rsidRDefault="00161D8B" w:rsidP="00161D8B"/>
        </w:tc>
        <w:tc>
          <w:tcPr>
            <w:tcW w:w="3890" w:type="pct"/>
          </w:tcPr>
          <w:p w14:paraId="658C0BCF" w14:textId="6DB96896" w:rsidR="00161D8B" w:rsidRPr="00BA6EEA" w:rsidRDefault="00161D8B" w:rsidP="00C0470E">
            <w:pPr>
              <w:jc w:val="both"/>
            </w:pPr>
            <w:r w:rsidRPr="00BA6EEA">
              <w:t xml:space="preserve">Порядок деятельности комиссии по расследованию причин аварий, инцидентов и несчастных случаев на </w:t>
            </w:r>
            <w:r w:rsidR="00D3656E" w:rsidRPr="00BA6EEA">
              <w:t>ОПО</w:t>
            </w:r>
          </w:p>
        </w:tc>
      </w:tr>
      <w:tr w:rsidR="00B54F11" w:rsidRPr="00BA6EEA" w14:paraId="789B4F3B" w14:textId="77777777" w:rsidTr="00C0470E">
        <w:trPr>
          <w:trHeight w:val="20"/>
        </w:trPr>
        <w:tc>
          <w:tcPr>
            <w:tcW w:w="1110" w:type="pct"/>
            <w:vMerge/>
          </w:tcPr>
          <w:p w14:paraId="5492F01E" w14:textId="77777777" w:rsidR="00161D8B" w:rsidRPr="00BA6EEA" w:rsidRDefault="00161D8B" w:rsidP="00161D8B"/>
        </w:tc>
        <w:tc>
          <w:tcPr>
            <w:tcW w:w="3890" w:type="pct"/>
          </w:tcPr>
          <w:p w14:paraId="24129999" w14:textId="2976BF19" w:rsidR="00161D8B" w:rsidRPr="00BA6EEA" w:rsidRDefault="00161D8B" w:rsidP="00C0470E">
            <w:pPr>
              <w:jc w:val="both"/>
            </w:pPr>
            <w:r w:rsidRPr="00BA6EEA">
              <w:t>Порядок разработки деклараций промышленной безопасности</w:t>
            </w:r>
          </w:p>
        </w:tc>
      </w:tr>
      <w:tr w:rsidR="00B54F11" w:rsidRPr="00BA6EEA" w14:paraId="09FD05D8" w14:textId="77777777" w:rsidTr="00C0470E">
        <w:trPr>
          <w:trHeight w:val="20"/>
        </w:trPr>
        <w:tc>
          <w:tcPr>
            <w:tcW w:w="1110" w:type="pct"/>
            <w:vMerge/>
          </w:tcPr>
          <w:p w14:paraId="793B83AA" w14:textId="77777777" w:rsidR="00161D8B" w:rsidRPr="00BA6EEA" w:rsidRDefault="00161D8B" w:rsidP="00161D8B"/>
        </w:tc>
        <w:tc>
          <w:tcPr>
            <w:tcW w:w="3890" w:type="pct"/>
          </w:tcPr>
          <w:p w14:paraId="7B370D10" w14:textId="4B8DE5BE" w:rsidR="00161D8B" w:rsidRPr="00BA6EEA" w:rsidRDefault="00161D8B" w:rsidP="00C0470E">
            <w:pPr>
              <w:jc w:val="both"/>
            </w:pPr>
            <w:r w:rsidRPr="00BA6EEA">
              <w:t>Организация труда и управление персоналом</w:t>
            </w:r>
          </w:p>
        </w:tc>
      </w:tr>
      <w:tr w:rsidR="00B54F11" w:rsidRPr="00BA6EEA" w14:paraId="22C31C71" w14:textId="77777777" w:rsidTr="00C0470E">
        <w:trPr>
          <w:trHeight w:val="20"/>
        </w:trPr>
        <w:tc>
          <w:tcPr>
            <w:tcW w:w="1110" w:type="pct"/>
            <w:vMerge/>
          </w:tcPr>
          <w:p w14:paraId="4AD5D9A7" w14:textId="77777777" w:rsidR="00161D8B" w:rsidRPr="00BA6EEA" w:rsidRDefault="00161D8B" w:rsidP="00161D8B"/>
        </w:tc>
        <w:tc>
          <w:tcPr>
            <w:tcW w:w="3890" w:type="pct"/>
          </w:tcPr>
          <w:p w14:paraId="090BBFA0" w14:textId="1DB384B0" w:rsidR="00161D8B" w:rsidRPr="00BA6EEA" w:rsidRDefault="00161D8B" w:rsidP="00C0470E">
            <w:pPr>
              <w:jc w:val="both"/>
            </w:pPr>
            <w:r w:rsidRPr="00BA6EEA">
              <w:t>Требования антикоррупционного законодательства Российской Федерации и ответственность за совершение коррупционных нарушений</w:t>
            </w:r>
          </w:p>
        </w:tc>
      </w:tr>
      <w:tr w:rsidR="00B54F11" w:rsidRPr="00BA6EEA" w14:paraId="58FC5EA5" w14:textId="77777777" w:rsidTr="00C0470E">
        <w:trPr>
          <w:trHeight w:val="20"/>
        </w:trPr>
        <w:tc>
          <w:tcPr>
            <w:tcW w:w="1110" w:type="pct"/>
            <w:vMerge/>
          </w:tcPr>
          <w:p w14:paraId="3226E12F" w14:textId="77777777" w:rsidR="00161D8B" w:rsidRPr="00BA6EEA" w:rsidRDefault="00161D8B" w:rsidP="00161D8B"/>
        </w:tc>
        <w:tc>
          <w:tcPr>
            <w:tcW w:w="3890" w:type="pct"/>
          </w:tcPr>
          <w:p w14:paraId="1899A284" w14:textId="0AF6258A" w:rsidR="00161D8B" w:rsidRPr="00BA6EEA" w:rsidRDefault="00161D8B" w:rsidP="00C0470E">
            <w:pPr>
              <w:jc w:val="both"/>
            </w:pPr>
            <w:r w:rsidRPr="00BA6EEA">
              <w:t>Основные меры по предупреждению коррупции в организации</w:t>
            </w:r>
          </w:p>
        </w:tc>
      </w:tr>
      <w:tr w:rsidR="00B54F11" w:rsidRPr="00BA6EEA" w14:paraId="5D2D5FB0" w14:textId="77777777" w:rsidTr="00C0470E">
        <w:trPr>
          <w:trHeight w:val="20"/>
        </w:trPr>
        <w:tc>
          <w:tcPr>
            <w:tcW w:w="1110" w:type="pct"/>
            <w:vMerge/>
          </w:tcPr>
          <w:p w14:paraId="64C7BEB9" w14:textId="77777777" w:rsidR="00161D8B" w:rsidRPr="00BA6EEA" w:rsidRDefault="00161D8B" w:rsidP="00161D8B"/>
        </w:tc>
        <w:tc>
          <w:tcPr>
            <w:tcW w:w="3890" w:type="pct"/>
          </w:tcPr>
          <w:p w14:paraId="5DECB6CB" w14:textId="200ACB31" w:rsidR="00161D8B" w:rsidRPr="00BA6EEA" w:rsidRDefault="00161D8B" w:rsidP="00C0470E">
            <w:pPr>
              <w:jc w:val="both"/>
            </w:pPr>
            <w:r w:rsidRPr="00BA6EEA">
              <w:t>Требования пожарной безопасности</w:t>
            </w:r>
          </w:p>
        </w:tc>
      </w:tr>
      <w:tr w:rsidR="00B54F11" w:rsidRPr="00BA6EEA" w14:paraId="0EFF12FD" w14:textId="77777777" w:rsidTr="00C0470E">
        <w:trPr>
          <w:trHeight w:val="20"/>
        </w:trPr>
        <w:tc>
          <w:tcPr>
            <w:tcW w:w="1110" w:type="pct"/>
            <w:vMerge/>
          </w:tcPr>
          <w:p w14:paraId="30BCC9E4" w14:textId="77777777" w:rsidR="00161D8B" w:rsidRPr="00BA6EEA" w:rsidRDefault="00161D8B" w:rsidP="00161D8B"/>
        </w:tc>
        <w:tc>
          <w:tcPr>
            <w:tcW w:w="3890" w:type="pct"/>
          </w:tcPr>
          <w:p w14:paraId="5599F955" w14:textId="5921E925" w:rsidR="00161D8B" w:rsidRPr="00BA6EEA" w:rsidRDefault="00161D8B" w:rsidP="00C0470E">
            <w:pPr>
              <w:jc w:val="both"/>
            </w:pPr>
            <w:r w:rsidRPr="00BA6EEA">
              <w:t>Требования охраны труда</w:t>
            </w:r>
          </w:p>
        </w:tc>
      </w:tr>
      <w:tr w:rsidR="007E473F" w:rsidRPr="00BA6EEA" w14:paraId="40BCF729" w14:textId="77777777" w:rsidTr="00C0470E">
        <w:trPr>
          <w:trHeight w:val="20"/>
        </w:trPr>
        <w:tc>
          <w:tcPr>
            <w:tcW w:w="1110" w:type="pct"/>
          </w:tcPr>
          <w:p w14:paraId="2F1516DD" w14:textId="77777777" w:rsidR="00161D8B" w:rsidRPr="00BA6EEA" w:rsidRDefault="00161D8B" w:rsidP="00161D8B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571AF885" w14:textId="77FFB495" w:rsidR="00161D8B" w:rsidRPr="00BA6EEA" w:rsidRDefault="006C26A5" w:rsidP="00C0470E">
            <w:pPr>
              <w:jc w:val="both"/>
            </w:pPr>
            <w:r w:rsidRPr="00BA6EEA">
              <w:rPr>
                <w:szCs w:val="24"/>
              </w:rPr>
              <w:t>-</w:t>
            </w:r>
          </w:p>
        </w:tc>
      </w:tr>
    </w:tbl>
    <w:p w14:paraId="1158D4D8" w14:textId="77777777" w:rsidR="007B6EB9" w:rsidRPr="00BA6EEA" w:rsidRDefault="007B6EB9" w:rsidP="00D94F4E">
      <w:pPr>
        <w:rPr>
          <w:b/>
          <w:bCs/>
        </w:rPr>
      </w:pPr>
    </w:p>
    <w:p w14:paraId="322E6C70" w14:textId="0EEC141A" w:rsidR="00D94F4E" w:rsidRPr="00BA6EEA" w:rsidRDefault="00D94F4E" w:rsidP="00D94F4E">
      <w:pPr>
        <w:rPr>
          <w:b/>
          <w:bCs/>
        </w:rPr>
      </w:pPr>
      <w:r w:rsidRPr="00BA6EEA">
        <w:rPr>
          <w:b/>
          <w:bCs/>
        </w:rPr>
        <w:t>3.8.2. Трудовая функция</w:t>
      </w:r>
    </w:p>
    <w:p w14:paraId="5E5549C5" w14:textId="77777777" w:rsidR="006A43B4" w:rsidRPr="00BA6EEA" w:rsidRDefault="006A43B4" w:rsidP="00D94F4E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244"/>
        <w:gridCol w:w="567"/>
        <w:gridCol w:w="993"/>
        <w:gridCol w:w="1418"/>
        <w:gridCol w:w="557"/>
      </w:tblGrid>
      <w:tr w:rsidR="00B54F11" w:rsidRPr="00BA6EEA" w14:paraId="40F1FBFB" w14:textId="77777777" w:rsidTr="0022433A">
        <w:tc>
          <w:tcPr>
            <w:tcW w:w="696" w:type="pct"/>
            <w:vAlign w:val="center"/>
          </w:tcPr>
          <w:p w14:paraId="3A02C3A1" w14:textId="77777777" w:rsidR="00D94F4E" w:rsidRPr="00BA6EEA" w:rsidRDefault="00D94F4E" w:rsidP="00CA6B40">
            <w:r w:rsidRPr="00BA6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717C125" w14:textId="5508775D" w:rsidR="00D94F4E" w:rsidRPr="00BA6EEA" w:rsidRDefault="00161D8B" w:rsidP="00C0470E">
            <w:r w:rsidRPr="00BA6EEA">
              <w:t xml:space="preserve">Организация работ по повышению эффективности системы производственного контроля </w:t>
            </w:r>
          </w:p>
        </w:tc>
        <w:tc>
          <w:tcPr>
            <w:tcW w:w="278" w:type="pct"/>
            <w:vAlign w:val="center"/>
          </w:tcPr>
          <w:p w14:paraId="05597120" w14:textId="77777777" w:rsidR="00D94F4E" w:rsidRPr="00BA6EEA" w:rsidRDefault="00D94F4E" w:rsidP="00C0470E">
            <w:pPr>
              <w:jc w:val="center"/>
            </w:pPr>
            <w:r w:rsidRPr="00BA6EEA">
              <w:rPr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3559371" w14:textId="3727BE4D" w:rsidR="00D94F4E" w:rsidRPr="00BA6EEA" w:rsidRDefault="00466715" w:rsidP="00C0470E">
            <w:pPr>
              <w:jc w:val="center"/>
            </w:pPr>
            <w:r w:rsidRPr="00BA6EEA">
              <w:rPr>
                <w:lang w:val="en-US"/>
              </w:rPr>
              <w:t>H</w:t>
            </w:r>
            <w:r w:rsidR="00161D8B" w:rsidRPr="00BA6EEA">
              <w:t>/02.7</w:t>
            </w:r>
          </w:p>
        </w:tc>
        <w:tc>
          <w:tcPr>
            <w:tcW w:w="695" w:type="pct"/>
            <w:vAlign w:val="center"/>
          </w:tcPr>
          <w:p w14:paraId="15064672" w14:textId="391C67ED" w:rsidR="00D94F4E" w:rsidRPr="00BA6EEA" w:rsidRDefault="00C0470E" w:rsidP="00C0470E">
            <w:pPr>
              <w:jc w:val="center"/>
            </w:pPr>
            <w:r w:rsidRPr="00BA6EE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CC94893" w14:textId="507DFAD8" w:rsidR="00D94F4E" w:rsidRPr="00BA6EEA" w:rsidRDefault="00161D8B" w:rsidP="00C0470E">
            <w:pPr>
              <w:jc w:val="center"/>
            </w:pPr>
            <w:r w:rsidRPr="00BA6EEA">
              <w:t>7</w:t>
            </w:r>
          </w:p>
        </w:tc>
      </w:tr>
    </w:tbl>
    <w:p w14:paraId="1E5C9817" w14:textId="77777777" w:rsidR="00D94F4E" w:rsidRPr="00BA6EEA" w:rsidRDefault="00D94F4E" w:rsidP="00D94F4E">
      <w:r w:rsidRPr="00BA6EEA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B54F11" w:rsidRPr="00BA6EEA" w14:paraId="3F50A3FD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6958E9FE" w14:textId="77777777" w:rsidR="00161D8B" w:rsidRPr="00BA6EEA" w:rsidRDefault="00161D8B" w:rsidP="00161D8B">
            <w:r w:rsidRPr="00BA6EEA">
              <w:t>Трудовые действия</w:t>
            </w:r>
          </w:p>
        </w:tc>
        <w:tc>
          <w:tcPr>
            <w:tcW w:w="3890" w:type="pct"/>
          </w:tcPr>
          <w:p w14:paraId="13159DBA" w14:textId="519BA795" w:rsidR="00161D8B" w:rsidRPr="00BA6EEA" w:rsidRDefault="00161D8B" w:rsidP="00C0470E">
            <w:pPr>
              <w:jc w:val="both"/>
            </w:pPr>
            <w:r w:rsidRPr="00BA6EEA">
              <w:t>Разработка предложений по совершенствованию системы управления промышленной безопасностью</w:t>
            </w:r>
          </w:p>
        </w:tc>
      </w:tr>
      <w:tr w:rsidR="00B54F11" w:rsidRPr="00BA6EEA" w14:paraId="1826DD55" w14:textId="77777777" w:rsidTr="00C0470E">
        <w:trPr>
          <w:trHeight w:val="20"/>
        </w:trPr>
        <w:tc>
          <w:tcPr>
            <w:tcW w:w="1110" w:type="pct"/>
            <w:vMerge/>
          </w:tcPr>
          <w:p w14:paraId="13AFFC53" w14:textId="77777777" w:rsidR="00161D8B" w:rsidRPr="00BA6EEA" w:rsidRDefault="00161D8B" w:rsidP="00161D8B"/>
        </w:tc>
        <w:tc>
          <w:tcPr>
            <w:tcW w:w="3890" w:type="pct"/>
          </w:tcPr>
          <w:p w14:paraId="616FC6B4" w14:textId="5B3F5B4F" w:rsidR="00161D8B" w:rsidRPr="00BA6EEA" w:rsidRDefault="00161D8B" w:rsidP="00C0470E">
            <w:pPr>
              <w:jc w:val="both"/>
            </w:pPr>
            <w:r w:rsidRPr="00BA6EEA">
              <w:t xml:space="preserve">Разработка заявления о политике эксплуатирующих организаций в области промышленной безопасности, документов по планированию мероприятий для снижения риска аварий на </w:t>
            </w:r>
            <w:r w:rsidR="00D3656E" w:rsidRPr="00BA6EEA">
              <w:t>ОПО</w:t>
            </w:r>
          </w:p>
        </w:tc>
      </w:tr>
      <w:tr w:rsidR="00B54F11" w:rsidRPr="00BA6EEA" w14:paraId="724F95CA" w14:textId="77777777" w:rsidTr="00C0470E">
        <w:trPr>
          <w:trHeight w:val="20"/>
        </w:trPr>
        <w:tc>
          <w:tcPr>
            <w:tcW w:w="1110" w:type="pct"/>
            <w:vMerge/>
          </w:tcPr>
          <w:p w14:paraId="2605B59C" w14:textId="77777777" w:rsidR="00161D8B" w:rsidRPr="00BA6EEA" w:rsidRDefault="00161D8B" w:rsidP="00161D8B"/>
        </w:tc>
        <w:tc>
          <w:tcPr>
            <w:tcW w:w="3890" w:type="pct"/>
          </w:tcPr>
          <w:p w14:paraId="4414F032" w14:textId="450620D4" w:rsidR="00161D8B" w:rsidRPr="00BA6EEA" w:rsidRDefault="00161D8B" w:rsidP="00C0470E">
            <w:pPr>
              <w:jc w:val="both"/>
            </w:pPr>
            <w:r w:rsidRPr="00BA6EEA">
              <w:t>Изучение, апробация и внедрение новых эффективных методов диагностирования, новых технологий и нового оборудования, включая дистанционные методы мониторинга в области промышленной безопасности</w:t>
            </w:r>
          </w:p>
        </w:tc>
      </w:tr>
      <w:tr w:rsidR="00B54F11" w:rsidRPr="00BA6EEA" w14:paraId="37AE10BF" w14:textId="77777777" w:rsidTr="00C0470E">
        <w:trPr>
          <w:trHeight w:val="20"/>
        </w:trPr>
        <w:tc>
          <w:tcPr>
            <w:tcW w:w="1110" w:type="pct"/>
            <w:vMerge/>
          </w:tcPr>
          <w:p w14:paraId="7232483D" w14:textId="77777777" w:rsidR="00161D8B" w:rsidRPr="00BA6EEA" w:rsidRDefault="00161D8B" w:rsidP="00161D8B"/>
        </w:tc>
        <w:tc>
          <w:tcPr>
            <w:tcW w:w="3890" w:type="pct"/>
          </w:tcPr>
          <w:p w14:paraId="0E0A2EB2" w14:textId="6FCD4448" w:rsidR="00161D8B" w:rsidRPr="00BA6EEA" w:rsidRDefault="00161D8B" w:rsidP="00C0470E">
            <w:pPr>
              <w:jc w:val="both"/>
            </w:pPr>
            <w:r w:rsidRPr="00BA6EEA">
              <w:t xml:space="preserve">Проведение анализа причин возникновения аварий и инцидентов на </w:t>
            </w:r>
            <w:r w:rsidR="00D3656E" w:rsidRPr="00BA6EEA">
              <w:t>ОПО</w:t>
            </w:r>
            <w:r w:rsidRPr="00BA6EEA">
              <w:t xml:space="preserve"> и осуществление хранения документов по их учету</w:t>
            </w:r>
          </w:p>
        </w:tc>
      </w:tr>
      <w:tr w:rsidR="00B54F11" w:rsidRPr="00BA6EEA" w14:paraId="70153BB4" w14:textId="77777777" w:rsidTr="00C0470E">
        <w:trPr>
          <w:trHeight w:val="20"/>
        </w:trPr>
        <w:tc>
          <w:tcPr>
            <w:tcW w:w="1110" w:type="pct"/>
            <w:vMerge/>
          </w:tcPr>
          <w:p w14:paraId="2BC53E10" w14:textId="77777777" w:rsidR="00161D8B" w:rsidRPr="00BA6EEA" w:rsidRDefault="00161D8B" w:rsidP="00161D8B"/>
        </w:tc>
        <w:tc>
          <w:tcPr>
            <w:tcW w:w="3890" w:type="pct"/>
          </w:tcPr>
          <w:p w14:paraId="48EABB03" w14:textId="305793F7" w:rsidR="00161D8B" w:rsidRPr="00BA6EEA" w:rsidRDefault="00161D8B" w:rsidP="00C0470E">
            <w:pPr>
              <w:jc w:val="both"/>
            </w:pPr>
            <w:r w:rsidRPr="00BA6EEA">
              <w:t>Анализ и оценка соответствия деятельности по обеспечению промышленной безопасности</w:t>
            </w:r>
          </w:p>
        </w:tc>
      </w:tr>
      <w:tr w:rsidR="00B54F11" w:rsidRPr="00BA6EEA" w14:paraId="20B14697" w14:textId="77777777" w:rsidTr="00C0470E">
        <w:trPr>
          <w:trHeight w:val="20"/>
        </w:trPr>
        <w:tc>
          <w:tcPr>
            <w:tcW w:w="1110" w:type="pct"/>
            <w:vMerge/>
          </w:tcPr>
          <w:p w14:paraId="79A04B84" w14:textId="77777777" w:rsidR="00161D8B" w:rsidRPr="00BA6EEA" w:rsidRDefault="00161D8B" w:rsidP="00161D8B"/>
        </w:tc>
        <w:tc>
          <w:tcPr>
            <w:tcW w:w="3890" w:type="pct"/>
          </w:tcPr>
          <w:p w14:paraId="157E1326" w14:textId="2AD440E6" w:rsidR="00161D8B" w:rsidRPr="00BA6EEA" w:rsidRDefault="00161D8B" w:rsidP="00C0470E">
            <w:pPr>
              <w:jc w:val="both"/>
            </w:pPr>
            <w:r w:rsidRPr="00BA6EEA">
              <w:t>Обеспечение функционирования в организации системы управления промышленной безопасностью, противоаварийной защиты и автоматики</w:t>
            </w:r>
          </w:p>
        </w:tc>
      </w:tr>
      <w:tr w:rsidR="00B54F11" w:rsidRPr="00BA6EEA" w14:paraId="41EC2999" w14:textId="77777777" w:rsidTr="00C0470E">
        <w:trPr>
          <w:trHeight w:val="20"/>
        </w:trPr>
        <w:tc>
          <w:tcPr>
            <w:tcW w:w="1110" w:type="pct"/>
            <w:vMerge/>
          </w:tcPr>
          <w:p w14:paraId="4BEDC1A8" w14:textId="77777777" w:rsidR="00161D8B" w:rsidRPr="00BA6EEA" w:rsidRDefault="00161D8B" w:rsidP="00161D8B"/>
        </w:tc>
        <w:tc>
          <w:tcPr>
            <w:tcW w:w="3890" w:type="pct"/>
          </w:tcPr>
          <w:p w14:paraId="7B2B29B6" w14:textId="066D79CF" w:rsidR="00161D8B" w:rsidRPr="00BA6EEA" w:rsidRDefault="00161D8B" w:rsidP="00C0470E">
            <w:pPr>
              <w:jc w:val="both"/>
            </w:pPr>
            <w:r w:rsidRPr="00BA6EEA">
              <w:t xml:space="preserve">Подготовка предложений о совершенствовании состояния промышленной безопасности, в том числе предложений о проведении мероприятий по обеспечению промышленной безопасности; об устранении нарушений требований промышленной безопасности; о приостановлении работ, осуществляемых на </w:t>
            </w:r>
            <w:r w:rsidR="00D3656E" w:rsidRPr="00BA6EEA">
              <w:t>ОПО</w:t>
            </w:r>
            <w:r w:rsidRPr="00BA6EEA">
              <w:t xml:space="preserve"> 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</w:t>
            </w:r>
            <w:r w:rsidRPr="00BA6EEA">
              <w:lastRenderedPageBreak/>
              <w:t xml:space="preserve">природной среде; об отстранении от работы на </w:t>
            </w:r>
            <w:r w:rsidR="00D3656E" w:rsidRPr="00BA6EEA">
              <w:t>ОПО</w:t>
            </w:r>
            <w:r w:rsidRPr="00BA6EEA">
              <w:t xml:space="preserve"> лиц, не имеющих соответствующей квалификации, не прошедших своевременно подготовку и аттестацию по промышленной безопасности; о привлечении к ответственности лиц, нарушивших требования промышленной безопасности</w:t>
            </w:r>
          </w:p>
        </w:tc>
      </w:tr>
      <w:tr w:rsidR="00B54F11" w:rsidRPr="00BA6EEA" w14:paraId="625CEF89" w14:textId="77777777" w:rsidTr="00C0470E">
        <w:trPr>
          <w:trHeight w:val="20"/>
        </w:trPr>
        <w:tc>
          <w:tcPr>
            <w:tcW w:w="1110" w:type="pct"/>
            <w:vMerge/>
          </w:tcPr>
          <w:p w14:paraId="1C049D70" w14:textId="77777777" w:rsidR="00161D8B" w:rsidRPr="00BA6EEA" w:rsidRDefault="00161D8B" w:rsidP="00161D8B"/>
        </w:tc>
        <w:tc>
          <w:tcPr>
            <w:tcW w:w="3890" w:type="pct"/>
          </w:tcPr>
          <w:p w14:paraId="781896C5" w14:textId="1491E8DE" w:rsidR="00161D8B" w:rsidRPr="00BA6EEA" w:rsidRDefault="00161D8B" w:rsidP="00C0470E">
            <w:pPr>
              <w:jc w:val="both"/>
            </w:pPr>
            <w:r w:rsidRPr="00BA6EEA">
              <w:t>Организация подготовки ежегодного документального оформления результатов анализа функционирования системы управления промышленной безопасностью</w:t>
            </w:r>
          </w:p>
        </w:tc>
      </w:tr>
      <w:tr w:rsidR="00B54F11" w:rsidRPr="00BA6EEA" w14:paraId="025500D0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671500FF" w14:textId="77777777" w:rsidR="00161D8B" w:rsidRPr="00BA6EEA" w:rsidRDefault="00161D8B" w:rsidP="00161D8B">
            <w:r w:rsidRPr="00BA6EEA">
              <w:t>Необходимые умения</w:t>
            </w:r>
          </w:p>
        </w:tc>
        <w:tc>
          <w:tcPr>
            <w:tcW w:w="3890" w:type="pct"/>
          </w:tcPr>
          <w:p w14:paraId="2BD415CC" w14:textId="1E4BAE1F" w:rsidR="00161D8B" w:rsidRPr="00BA6EEA" w:rsidRDefault="00161D8B" w:rsidP="00C0470E">
            <w:pPr>
              <w:jc w:val="both"/>
            </w:pPr>
            <w:r w:rsidRPr="00BA6EEA">
              <w:t>Разрабатывать проекты локальных нормативных актов и документов для функционирования системы управления промышленной безопасностью, обеспечивать их согласование и контроль выполнения</w:t>
            </w:r>
          </w:p>
        </w:tc>
      </w:tr>
      <w:tr w:rsidR="00B54F11" w:rsidRPr="00BA6EEA" w14:paraId="4DF2AA80" w14:textId="77777777" w:rsidTr="00C0470E">
        <w:trPr>
          <w:trHeight w:val="20"/>
        </w:trPr>
        <w:tc>
          <w:tcPr>
            <w:tcW w:w="1110" w:type="pct"/>
            <w:vMerge/>
          </w:tcPr>
          <w:p w14:paraId="120CECE7" w14:textId="77777777" w:rsidR="00161D8B" w:rsidRPr="00BA6EEA" w:rsidRDefault="00161D8B" w:rsidP="00161D8B"/>
        </w:tc>
        <w:tc>
          <w:tcPr>
            <w:tcW w:w="3890" w:type="pct"/>
          </w:tcPr>
          <w:p w14:paraId="14E91C62" w14:textId="5863A3DE" w:rsidR="00161D8B" w:rsidRPr="00BA6EEA" w:rsidRDefault="00161D8B" w:rsidP="00C0470E">
            <w:pPr>
              <w:jc w:val="both"/>
            </w:pPr>
            <w:r w:rsidRPr="00BA6EEA">
              <w:t>Разрабатывать предложения по совершенствованию системы управления промышленной безопасностью</w:t>
            </w:r>
          </w:p>
        </w:tc>
      </w:tr>
      <w:tr w:rsidR="00B54F11" w:rsidRPr="00BA6EEA" w14:paraId="70485147" w14:textId="77777777" w:rsidTr="00C0470E">
        <w:trPr>
          <w:trHeight w:val="20"/>
        </w:trPr>
        <w:tc>
          <w:tcPr>
            <w:tcW w:w="1110" w:type="pct"/>
            <w:vMerge/>
          </w:tcPr>
          <w:p w14:paraId="7183D49A" w14:textId="77777777" w:rsidR="00161D8B" w:rsidRPr="00BA6EEA" w:rsidRDefault="00161D8B" w:rsidP="00161D8B"/>
        </w:tc>
        <w:tc>
          <w:tcPr>
            <w:tcW w:w="3890" w:type="pct"/>
          </w:tcPr>
          <w:p w14:paraId="69800B8F" w14:textId="019255DE" w:rsidR="00161D8B" w:rsidRPr="00BA6EEA" w:rsidRDefault="00161D8B" w:rsidP="00C0470E">
            <w:pPr>
              <w:jc w:val="both"/>
            </w:pPr>
            <w:r w:rsidRPr="00BA6EEA">
              <w:t>Вести мониторинг состояния промышленной безопасности</w:t>
            </w:r>
          </w:p>
        </w:tc>
      </w:tr>
      <w:tr w:rsidR="00B54F11" w:rsidRPr="00BA6EEA" w14:paraId="1D2409AD" w14:textId="77777777" w:rsidTr="00C0470E">
        <w:trPr>
          <w:trHeight w:val="20"/>
        </w:trPr>
        <w:tc>
          <w:tcPr>
            <w:tcW w:w="1110" w:type="pct"/>
            <w:vMerge/>
          </w:tcPr>
          <w:p w14:paraId="2162F2F4" w14:textId="77777777" w:rsidR="00161D8B" w:rsidRPr="00BA6EEA" w:rsidRDefault="00161D8B" w:rsidP="00161D8B"/>
        </w:tc>
        <w:tc>
          <w:tcPr>
            <w:tcW w:w="3890" w:type="pct"/>
          </w:tcPr>
          <w:p w14:paraId="6C0F2C51" w14:textId="3520A641" w:rsidR="00161D8B" w:rsidRPr="00BA6EEA" w:rsidRDefault="00161D8B" w:rsidP="0022433A">
            <w:pPr>
              <w:jc w:val="both"/>
            </w:pPr>
            <w:r w:rsidRPr="00BA6EEA">
              <w:t xml:space="preserve">Применять </w:t>
            </w:r>
            <w:r w:rsidR="009444E3" w:rsidRPr="00BA6EEA">
              <w:t>нормативно-</w:t>
            </w:r>
            <w:r w:rsidRPr="00BA6EEA">
              <w:t>техническую, проектную (конструкторскую) и эксплуатационную документацию на технические устройства</w:t>
            </w:r>
          </w:p>
        </w:tc>
      </w:tr>
      <w:tr w:rsidR="00B54F11" w:rsidRPr="00BA6EEA" w14:paraId="547FAA1D" w14:textId="77777777" w:rsidTr="00C0470E">
        <w:trPr>
          <w:trHeight w:val="20"/>
        </w:trPr>
        <w:tc>
          <w:tcPr>
            <w:tcW w:w="1110" w:type="pct"/>
            <w:vMerge/>
          </w:tcPr>
          <w:p w14:paraId="0A93FB35" w14:textId="77777777" w:rsidR="00161D8B" w:rsidRPr="00BA6EEA" w:rsidRDefault="00161D8B" w:rsidP="00161D8B"/>
        </w:tc>
        <w:tc>
          <w:tcPr>
            <w:tcW w:w="3890" w:type="pct"/>
          </w:tcPr>
          <w:p w14:paraId="6A18CD0F" w14:textId="3ECA65EB" w:rsidR="00161D8B" w:rsidRPr="00BA6EEA" w:rsidRDefault="005B072E" w:rsidP="00865AE6">
            <w:pPr>
              <w:jc w:val="both"/>
            </w:pPr>
            <w:r w:rsidRPr="00BA6EEA">
              <w:t>Разрабатывать</w:t>
            </w:r>
            <w:r w:rsidR="00161D8B" w:rsidRPr="00BA6EEA">
              <w:t xml:space="preserve"> новые методы диагностирования, технологии и новое оборудование для обеспечения безопасного функционирования </w:t>
            </w:r>
            <w:r w:rsidR="00865AE6" w:rsidRPr="00BA6EEA">
              <w:t>ОПО</w:t>
            </w:r>
          </w:p>
        </w:tc>
      </w:tr>
      <w:tr w:rsidR="00B54F11" w:rsidRPr="00BA6EEA" w14:paraId="4ABE8786" w14:textId="77777777" w:rsidTr="00C0470E">
        <w:trPr>
          <w:trHeight w:val="20"/>
        </w:trPr>
        <w:tc>
          <w:tcPr>
            <w:tcW w:w="1110" w:type="pct"/>
            <w:vMerge/>
          </w:tcPr>
          <w:p w14:paraId="40AE096E" w14:textId="77777777" w:rsidR="00161D8B" w:rsidRPr="00BA6EEA" w:rsidRDefault="00161D8B" w:rsidP="00161D8B"/>
        </w:tc>
        <w:tc>
          <w:tcPr>
            <w:tcW w:w="3890" w:type="pct"/>
          </w:tcPr>
          <w:p w14:paraId="6FAC9434" w14:textId="13572B86" w:rsidR="00161D8B" w:rsidRPr="00BA6EEA" w:rsidRDefault="00161D8B" w:rsidP="00C0470E">
            <w:pPr>
              <w:jc w:val="both"/>
            </w:pPr>
            <w:r w:rsidRPr="00BA6EEA">
              <w:t>Оценивать уровень промышленной безопасности в подразделениях организации</w:t>
            </w:r>
          </w:p>
        </w:tc>
      </w:tr>
      <w:tr w:rsidR="00B54F11" w:rsidRPr="00BA6EEA" w14:paraId="7179B880" w14:textId="77777777" w:rsidTr="00C0470E">
        <w:trPr>
          <w:trHeight w:val="20"/>
        </w:trPr>
        <w:tc>
          <w:tcPr>
            <w:tcW w:w="1110" w:type="pct"/>
            <w:vMerge/>
          </w:tcPr>
          <w:p w14:paraId="6BA3AB4A" w14:textId="77777777" w:rsidR="00161D8B" w:rsidRPr="00BA6EEA" w:rsidRDefault="00161D8B" w:rsidP="00161D8B"/>
        </w:tc>
        <w:tc>
          <w:tcPr>
            <w:tcW w:w="3890" w:type="pct"/>
          </w:tcPr>
          <w:p w14:paraId="00EF2561" w14:textId="75B4CE32" w:rsidR="00161D8B" w:rsidRPr="00BA6EEA" w:rsidRDefault="00161D8B" w:rsidP="00C0470E">
            <w:pPr>
              <w:jc w:val="both"/>
            </w:pPr>
            <w:r w:rsidRPr="00BA6EEA">
              <w:t>Про</w:t>
            </w:r>
            <w:r w:rsidR="00865AE6" w:rsidRPr="00BA6EEA">
              <w:t>из</w:t>
            </w:r>
            <w:r w:rsidRPr="00BA6EEA">
              <w:t>водить анализ результатов расследования причин аварий, инцидентов и несчастных случаев</w:t>
            </w:r>
          </w:p>
        </w:tc>
      </w:tr>
      <w:tr w:rsidR="00B54F11" w:rsidRPr="00BA6EEA" w14:paraId="3BC16175" w14:textId="77777777" w:rsidTr="00C0470E">
        <w:trPr>
          <w:trHeight w:val="20"/>
        </w:trPr>
        <w:tc>
          <w:tcPr>
            <w:tcW w:w="1110" w:type="pct"/>
            <w:vMerge/>
          </w:tcPr>
          <w:p w14:paraId="65A80487" w14:textId="77777777" w:rsidR="00161D8B" w:rsidRPr="00BA6EEA" w:rsidRDefault="00161D8B" w:rsidP="00161D8B"/>
        </w:tc>
        <w:tc>
          <w:tcPr>
            <w:tcW w:w="3890" w:type="pct"/>
          </w:tcPr>
          <w:p w14:paraId="79C2A859" w14:textId="1189DA70" w:rsidR="00161D8B" w:rsidRPr="00BA6EEA" w:rsidRDefault="00161D8B" w:rsidP="00865AE6">
            <w:pPr>
              <w:jc w:val="both"/>
            </w:pPr>
            <w:r w:rsidRPr="00BA6EEA">
              <w:t>Разрабатывать комплексы мероприятий, направленны</w:t>
            </w:r>
            <w:r w:rsidR="00865AE6" w:rsidRPr="00BA6EEA">
              <w:t>х</w:t>
            </w:r>
            <w:r w:rsidRPr="00BA6EEA">
              <w:t xml:space="preserve"> на предупреждение аварий, на обеспечение безопасного функционирования </w:t>
            </w:r>
            <w:r w:rsidR="00865AE6" w:rsidRPr="00BA6EEA">
              <w:t>ОПО,</w:t>
            </w:r>
            <w:r w:rsidRPr="00BA6EEA">
              <w:t xml:space="preserve"> а также на обеспечение готовности к локализации аварий и инцидентов и ликвидации их последствий</w:t>
            </w:r>
          </w:p>
        </w:tc>
      </w:tr>
      <w:tr w:rsidR="00B54F11" w:rsidRPr="00BA6EEA" w14:paraId="46E727F7" w14:textId="77777777" w:rsidTr="00C0470E">
        <w:trPr>
          <w:trHeight w:val="20"/>
        </w:trPr>
        <w:tc>
          <w:tcPr>
            <w:tcW w:w="1110" w:type="pct"/>
            <w:vMerge/>
          </w:tcPr>
          <w:p w14:paraId="04C49A8D" w14:textId="77777777" w:rsidR="00161D8B" w:rsidRPr="00BA6EEA" w:rsidRDefault="00161D8B" w:rsidP="00161D8B"/>
        </w:tc>
        <w:tc>
          <w:tcPr>
            <w:tcW w:w="3890" w:type="pct"/>
          </w:tcPr>
          <w:p w14:paraId="0569CCEC" w14:textId="7B147507" w:rsidR="00161D8B" w:rsidRPr="00BA6EEA" w:rsidRDefault="00161D8B" w:rsidP="00C0470E">
            <w:pPr>
              <w:jc w:val="both"/>
            </w:pPr>
            <w:r w:rsidRPr="00BA6EEA">
              <w:t>Разрабатывать проекты деклараций промышленной безопасности и обоснований промышленной безопасности</w:t>
            </w:r>
          </w:p>
        </w:tc>
      </w:tr>
      <w:tr w:rsidR="00B54F11" w:rsidRPr="00BA6EEA" w14:paraId="38A75F76" w14:textId="77777777" w:rsidTr="00C0470E">
        <w:trPr>
          <w:trHeight w:val="20"/>
        </w:trPr>
        <w:tc>
          <w:tcPr>
            <w:tcW w:w="1110" w:type="pct"/>
            <w:vMerge/>
          </w:tcPr>
          <w:p w14:paraId="2CF50B58" w14:textId="77777777" w:rsidR="00161D8B" w:rsidRPr="00BA6EEA" w:rsidRDefault="00161D8B" w:rsidP="00161D8B"/>
        </w:tc>
        <w:tc>
          <w:tcPr>
            <w:tcW w:w="3890" w:type="pct"/>
          </w:tcPr>
          <w:p w14:paraId="4FC0F5ED" w14:textId="0802B93A" w:rsidR="00161D8B" w:rsidRPr="00BA6EEA" w:rsidRDefault="00161D8B" w:rsidP="00C0470E">
            <w:pPr>
              <w:jc w:val="both"/>
            </w:pPr>
            <w:r w:rsidRPr="00BA6EEA">
              <w:t xml:space="preserve">Разрабатывать предложения по снижению аварийности на </w:t>
            </w:r>
            <w:r w:rsidR="00D3656E" w:rsidRPr="00BA6EEA">
              <w:t>ОПО</w:t>
            </w:r>
          </w:p>
        </w:tc>
      </w:tr>
      <w:tr w:rsidR="00B54F11" w:rsidRPr="00BA6EEA" w14:paraId="757485D4" w14:textId="77777777" w:rsidTr="00C0470E">
        <w:trPr>
          <w:trHeight w:val="20"/>
        </w:trPr>
        <w:tc>
          <w:tcPr>
            <w:tcW w:w="1110" w:type="pct"/>
            <w:vMerge w:val="restart"/>
          </w:tcPr>
          <w:p w14:paraId="0E72BF73" w14:textId="77777777" w:rsidR="00161D8B" w:rsidRPr="00BA6EEA" w:rsidRDefault="00161D8B" w:rsidP="00161D8B">
            <w:r w:rsidRPr="00BA6EEA">
              <w:t>Необходимые знания</w:t>
            </w:r>
          </w:p>
        </w:tc>
        <w:tc>
          <w:tcPr>
            <w:tcW w:w="3890" w:type="pct"/>
          </w:tcPr>
          <w:p w14:paraId="63274AFC" w14:textId="6DAFE85F" w:rsidR="00161D8B" w:rsidRPr="00BA6EEA" w:rsidRDefault="00403F1C" w:rsidP="00C0470E">
            <w:pPr>
              <w:jc w:val="both"/>
            </w:pPr>
            <w:r w:rsidRPr="00BA6EEA">
              <w:t xml:space="preserve">Нормативные правовые акты </w:t>
            </w:r>
            <w:r w:rsidR="00161D8B" w:rsidRPr="00BA6EEA">
              <w:t>Российской Федерации в области промышленной безопасности</w:t>
            </w:r>
          </w:p>
        </w:tc>
      </w:tr>
      <w:tr w:rsidR="00B54F11" w:rsidRPr="00BA6EEA" w14:paraId="633501F8" w14:textId="77777777" w:rsidTr="00C0470E">
        <w:trPr>
          <w:trHeight w:val="20"/>
        </w:trPr>
        <w:tc>
          <w:tcPr>
            <w:tcW w:w="1110" w:type="pct"/>
            <w:vMerge/>
          </w:tcPr>
          <w:p w14:paraId="123EFF85" w14:textId="77777777" w:rsidR="00161D8B" w:rsidRPr="00BA6EEA" w:rsidRDefault="00161D8B" w:rsidP="00161D8B"/>
        </w:tc>
        <w:tc>
          <w:tcPr>
            <w:tcW w:w="3890" w:type="pct"/>
          </w:tcPr>
          <w:p w14:paraId="15DD3B34" w14:textId="27570D2A" w:rsidR="00161D8B" w:rsidRPr="00BA6EEA" w:rsidRDefault="004D2DFF" w:rsidP="00C0470E">
            <w:pPr>
              <w:jc w:val="both"/>
            </w:pPr>
            <w:r w:rsidRPr="00BA6EEA">
              <w:t>Правонарушения в области промышленной безопасности и их последствия</w:t>
            </w:r>
          </w:p>
        </w:tc>
      </w:tr>
      <w:tr w:rsidR="00B54F11" w:rsidRPr="00BA6EEA" w14:paraId="371B7633" w14:textId="77777777" w:rsidTr="00C0470E">
        <w:trPr>
          <w:trHeight w:val="20"/>
        </w:trPr>
        <w:tc>
          <w:tcPr>
            <w:tcW w:w="1110" w:type="pct"/>
            <w:vMerge/>
          </w:tcPr>
          <w:p w14:paraId="03997D42" w14:textId="77777777" w:rsidR="00161D8B" w:rsidRPr="00BA6EEA" w:rsidRDefault="00161D8B" w:rsidP="00161D8B"/>
        </w:tc>
        <w:tc>
          <w:tcPr>
            <w:tcW w:w="3890" w:type="pct"/>
          </w:tcPr>
          <w:p w14:paraId="3267119D" w14:textId="78274672" w:rsidR="00161D8B" w:rsidRPr="00BA6EEA" w:rsidRDefault="00161D8B" w:rsidP="00C0470E">
            <w:pPr>
              <w:jc w:val="both"/>
            </w:pPr>
            <w:r w:rsidRPr="00BA6EEA">
              <w:t>Порядок проведения оценки состояния промышленной безопасности в организации</w:t>
            </w:r>
          </w:p>
        </w:tc>
      </w:tr>
      <w:tr w:rsidR="00B54F11" w:rsidRPr="00BA6EEA" w14:paraId="4DFB00E7" w14:textId="77777777" w:rsidTr="00C0470E">
        <w:trPr>
          <w:trHeight w:val="20"/>
        </w:trPr>
        <w:tc>
          <w:tcPr>
            <w:tcW w:w="1110" w:type="pct"/>
            <w:vMerge/>
          </w:tcPr>
          <w:p w14:paraId="339244EA" w14:textId="77777777" w:rsidR="00161D8B" w:rsidRPr="00BA6EEA" w:rsidRDefault="00161D8B" w:rsidP="00161D8B"/>
        </w:tc>
        <w:tc>
          <w:tcPr>
            <w:tcW w:w="3890" w:type="pct"/>
          </w:tcPr>
          <w:p w14:paraId="0D6A9C4D" w14:textId="15C68139" w:rsidR="00161D8B" w:rsidRPr="00BA6EEA" w:rsidRDefault="00161D8B" w:rsidP="00C0470E">
            <w:pPr>
              <w:jc w:val="both"/>
            </w:pPr>
            <w:r w:rsidRPr="00BA6EEA">
              <w:t>Порядок организации проведения экспертизы промышленной безопасности</w:t>
            </w:r>
          </w:p>
        </w:tc>
      </w:tr>
      <w:tr w:rsidR="00B54F11" w:rsidRPr="00BA6EEA" w14:paraId="388CB250" w14:textId="77777777" w:rsidTr="00C0470E">
        <w:trPr>
          <w:trHeight w:val="20"/>
        </w:trPr>
        <w:tc>
          <w:tcPr>
            <w:tcW w:w="1110" w:type="pct"/>
            <w:vMerge/>
          </w:tcPr>
          <w:p w14:paraId="315E69F9" w14:textId="77777777" w:rsidR="00161D8B" w:rsidRPr="00BA6EEA" w:rsidRDefault="00161D8B" w:rsidP="00161D8B"/>
        </w:tc>
        <w:tc>
          <w:tcPr>
            <w:tcW w:w="3890" w:type="pct"/>
          </w:tcPr>
          <w:p w14:paraId="0E1436F3" w14:textId="7B581A48" w:rsidR="00161D8B" w:rsidRPr="00BA6EEA" w:rsidRDefault="00161D8B" w:rsidP="00C0470E">
            <w:pPr>
              <w:jc w:val="both"/>
            </w:pPr>
            <w:r w:rsidRPr="00BA6EEA">
              <w:t>Порядок технического расследования причин аварий, инцидентов и несчастных случаев</w:t>
            </w:r>
          </w:p>
        </w:tc>
      </w:tr>
      <w:tr w:rsidR="00B54F11" w:rsidRPr="00BA6EEA" w14:paraId="101F34D3" w14:textId="77777777" w:rsidTr="00C0470E">
        <w:trPr>
          <w:trHeight w:val="20"/>
        </w:trPr>
        <w:tc>
          <w:tcPr>
            <w:tcW w:w="1110" w:type="pct"/>
            <w:vMerge/>
          </w:tcPr>
          <w:p w14:paraId="08A17D15" w14:textId="77777777" w:rsidR="00161D8B" w:rsidRPr="00BA6EEA" w:rsidRDefault="00161D8B" w:rsidP="00161D8B"/>
        </w:tc>
        <w:tc>
          <w:tcPr>
            <w:tcW w:w="3890" w:type="pct"/>
          </w:tcPr>
          <w:p w14:paraId="36485630" w14:textId="7DF52D4B" w:rsidR="00161D8B" w:rsidRPr="00BA6EEA" w:rsidRDefault="00161D8B" w:rsidP="00C0470E">
            <w:pPr>
              <w:jc w:val="both"/>
            </w:pPr>
            <w:r w:rsidRPr="00BA6EEA">
              <w:t>Порядок организации и проведения аттестации (оценки квалификации) работников в области производственного контроля</w:t>
            </w:r>
          </w:p>
        </w:tc>
      </w:tr>
      <w:tr w:rsidR="00B54F11" w:rsidRPr="00BA6EEA" w14:paraId="4D2C9AA2" w14:textId="77777777" w:rsidTr="00C0470E">
        <w:trPr>
          <w:trHeight w:val="20"/>
        </w:trPr>
        <w:tc>
          <w:tcPr>
            <w:tcW w:w="1110" w:type="pct"/>
            <w:vMerge/>
          </w:tcPr>
          <w:p w14:paraId="183A3DC6" w14:textId="77777777" w:rsidR="00161D8B" w:rsidRPr="00BA6EEA" w:rsidRDefault="00161D8B" w:rsidP="00161D8B"/>
        </w:tc>
        <w:tc>
          <w:tcPr>
            <w:tcW w:w="3890" w:type="pct"/>
          </w:tcPr>
          <w:p w14:paraId="0D609479" w14:textId="7354B792" w:rsidR="00161D8B" w:rsidRPr="00BA6EEA" w:rsidRDefault="00161D8B" w:rsidP="00C0470E">
            <w:pPr>
              <w:jc w:val="both"/>
            </w:pPr>
            <w:r w:rsidRPr="00BA6EEA">
              <w:t xml:space="preserve">Порядок деятельности комиссии по расследованию причин аварий, инцидентов и несчастных случаев на </w:t>
            </w:r>
            <w:r w:rsidR="00D3656E" w:rsidRPr="00BA6EEA">
              <w:t>ОПО</w:t>
            </w:r>
          </w:p>
        </w:tc>
      </w:tr>
      <w:tr w:rsidR="00B54F11" w:rsidRPr="00BA6EEA" w14:paraId="0F2CF604" w14:textId="77777777" w:rsidTr="00C0470E">
        <w:trPr>
          <w:trHeight w:val="20"/>
        </w:trPr>
        <w:tc>
          <w:tcPr>
            <w:tcW w:w="1110" w:type="pct"/>
            <w:vMerge/>
          </w:tcPr>
          <w:p w14:paraId="433506ED" w14:textId="77777777" w:rsidR="00161D8B" w:rsidRPr="00BA6EEA" w:rsidRDefault="00161D8B" w:rsidP="00161D8B"/>
        </w:tc>
        <w:tc>
          <w:tcPr>
            <w:tcW w:w="3890" w:type="pct"/>
          </w:tcPr>
          <w:p w14:paraId="64579646" w14:textId="085178E8" w:rsidR="00161D8B" w:rsidRPr="00BA6EEA" w:rsidRDefault="00161D8B" w:rsidP="00C0470E">
            <w:pPr>
              <w:jc w:val="both"/>
            </w:pPr>
            <w:r w:rsidRPr="00BA6EEA">
              <w:t>Порядок разработки деклараций промышленной безопасности</w:t>
            </w:r>
          </w:p>
        </w:tc>
      </w:tr>
      <w:tr w:rsidR="00B54F11" w:rsidRPr="00BA6EEA" w14:paraId="4DCF368E" w14:textId="77777777" w:rsidTr="00C0470E">
        <w:trPr>
          <w:trHeight w:val="20"/>
        </w:trPr>
        <w:tc>
          <w:tcPr>
            <w:tcW w:w="1110" w:type="pct"/>
            <w:vMerge/>
          </w:tcPr>
          <w:p w14:paraId="4AE6B139" w14:textId="77777777" w:rsidR="00161D8B" w:rsidRPr="00BA6EEA" w:rsidRDefault="00161D8B" w:rsidP="00161D8B"/>
        </w:tc>
        <w:tc>
          <w:tcPr>
            <w:tcW w:w="3890" w:type="pct"/>
          </w:tcPr>
          <w:p w14:paraId="0F29B346" w14:textId="28BF5363" w:rsidR="00161D8B" w:rsidRPr="00BA6EEA" w:rsidRDefault="00161D8B" w:rsidP="00C0470E">
            <w:pPr>
              <w:jc w:val="both"/>
            </w:pPr>
            <w:r w:rsidRPr="00BA6EEA">
              <w:t>Организация труда и управление персоналом</w:t>
            </w:r>
          </w:p>
        </w:tc>
      </w:tr>
      <w:tr w:rsidR="00B54F11" w:rsidRPr="00BA6EEA" w14:paraId="77C0EF7A" w14:textId="77777777" w:rsidTr="00C0470E">
        <w:trPr>
          <w:trHeight w:val="20"/>
        </w:trPr>
        <w:tc>
          <w:tcPr>
            <w:tcW w:w="1110" w:type="pct"/>
            <w:vMerge/>
          </w:tcPr>
          <w:p w14:paraId="216CD348" w14:textId="77777777" w:rsidR="00161D8B" w:rsidRPr="00BA6EEA" w:rsidRDefault="00161D8B" w:rsidP="00161D8B"/>
        </w:tc>
        <w:tc>
          <w:tcPr>
            <w:tcW w:w="3890" w:type="pct"/>
          </w:tcPr>
          <w:p w14:paraId="66F247FF" w14:textId="3AE98AF0" w:rsidR="00161D8B" w:rsidRPr="00BA6EEA" w:rsidRDefault="00161D8B" w:rsidP="00C0470E">
            <w:pPr>
              <w:jc w:val="both"/>
            </w:pPr>
            <w:r w:rsidRPr="00BA6EEA">
              <w:t>Требования антикоррупционного законодательства Российской Федерации и ответственность за совершение коррупционных нарушений</w:t>
            </w:r>
          </w:p>
        </w:tc>
      </w:tr>
      <w:tr w:rsidR="00B54F11" w:rsidRPr="00BA6EEA" w14:paraId="66915AFD" w14:textId="77777777" w:rsidTr="00C0470E">
        <w:trPr>
          <w:trHeight w:val="20"/>
        </w:trPr>
        <w:tc>
          <w:tcPr>
            <w:tcW w:w="1110" w:type="pct"/>
            <w:vMerge/>
          </w:tcPr>
          <w:p w14:paraId="3FB02676" w14:textId="77777777" w:rsidR="00161D8B" w:rsidRPr="00BA6EEA" w:rsidRDefault="00161D8B" w:rsidP="00161D8B"/>
        </w:tc>
        <w:tc>
          <w:tcPr>
            <w:tcW w:w="3890" w:type="pct"/>
          </w:tcPr>
          <w:p w14:paraId="63C0628B" w14:textId="2C83DCED" w:rsidR="00161D8B" w:rsidRPr="00BA6EEA" w:rsidRDefault="00161D8B" w:rsidP="00C0470E">
            <w:pPr>
              <w:jc w:val="both"/>
            </w:pPr>
            <w:r w:rsidRPr="00BA6EEA">
              <w:t>Основные меры по предупреждению коррупции в организации</w:t>
            </w:r>
          </w:p>
        </w:tc>
      </w:tr>
      <w:tr w:rsidR="006A43B4" w:rsidRPr="00BA6EEA" w14:paraId="0A7CEF7C" w14:textId="77777777" w:rsidTr="00C0470E">
        <w:trPr>
          <w:trHeight w:val="20"/>
        </w:trPr>
        <w:tc>
          <w:tcPr>
            <w:tcW w:w="1110" w:type="pct"/>
          </w:tcPr>
          <w:p w14:paraId="470F9C16" w14:textId="77777777" w:rsidR="00161D8B" w:rsidRPr="00BA6EEA" w:rsidRDefault="00161D8B" w:rsidP="00161D8B">
            <w:r w:rsidRPr="00BA6EEA">
              <w:t>Другие характеристики</w:t>
            </w:r>
          </w:p>
        </w:tc>
        <w:tc>
          <w:tcPr>
            <w:tcW w:w="3890" w:type="pct"/>
          </w:tcPr>
          <w:p w14:paraId="3CE3CEAF" w14:textId="7E8B8397" w:rsidR="00161D8B" w:rsidRPr="00BA6EEA" w:rsidRDefault="006C26A5" w:rsidP="00C0470E">
            <w:pPr>
              <w:jc w:val="both"/>
            </w:pPr>
            <w:r w:rsidRPr="00BA6EEA">
              <w:rPr>
                <w:szCs w:val="24"/>
              </w:rPr>
              <w:t>-</w:t>
            </w:r>
          </w:p>
        </w:tc>
      </w:tr>
    </w:tbl>
    <w:p w14:paraId="74B3A2AE" w14:textId="77777777" w:rsidR="00BB707C" w:rsidRDefault="00BB707C" w:rsidP="006A43B4"/>
    <w:p w14:paraId="4096E0CF" w14:textId="77777777" w:rsidR="0022433A" w:rsidRPr="00BA6EEA" w:rsidRDefault="0022433A" w:rsidP="006A43B4"/>
    <w:p w14:paraId="53B73B29" w14:textId="06864226" w:rsidR="00BB707C" w:rsidRPr="00BA6EEA" w:rsidRDefault="00BB707C" w:rsidP="00943081">
      <w:pPr>
        <w:pStyle w:val="1"/>
        <w:jc w:val="center"/>
      </w:pPr>
      <w:bookmarkStart w:id="25" w:name="_Toc188453047"/>
      <w:r w:rsidRPr="00BA6EEA">
        <w:lastRenderedPageBreak/>
        <w:t>IV. Сведения об организациях – разработчиках профессионального стандарта</w:t>
      </w:r>
      <w:bookmarkEnd w:id="14"/>
      <w:bookmarkEnd w:id="25"/>
    </w:p>
    <w:p w14:paraId="1F6AE39B" w14:textId="77777777" w:rsidR="00943081" w:rsidRPr="00BA6EEA" w:rsidRDefault="00943081" w:rsidP="00943081">
      <w:pPr>
        <w:rPr>
          <w:lang w:eastAsia="ru-RU"/>
        </w:rPr>
      </w:pPr>
    </w:p>
    <w:p w14:paraId="37657CA5" w14:textId="77777777" w:rsidR="00BB707C" w:rsidRPr="00BA6EEA" w:rsidRDefault="00BB707C" w:rsidP="00BB707C">
      <w:pPr>
        <w:rPr>
          <w:b/>
          <w:bCs/>
        </w:rPr>
      </w:pPr>
      <w:r w:rsidRPr="00BA6EEA">
        <w:rPr>
          <w:b/>
          <w:bCs/>
        </w:rPr>
        <w:t>4.1. Ответственная организация-разработчик</w:t>
      </w:r>
    </w:p>
    <w:p w14:paraId="4B106A5A" w14:textId="77777777" w:rsidR="00943081" w:rsidRPr="00BA6EEA" w:rsidRDefault="00943081" w:rsidP="00BB707C"/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88"/>
      </w:tblGrid>
      <w:tr w:rsidR="00B54F11" w:rsidRPr="00BA6EEA" w14:paraId="7A7BD1B9" w14:textId="77777777" w:rsidTr="00C0470E">
        <w:trPr>
          <w:trHeight w:val="20"/>
        </w:trPr>
        <w:tc>
          <w:tcPr>
            <w:tcW w:w="5000" w:type="pct"/>
          </w:tcPr>
          <w:p w14:paraId="4B6B9D3C" w14:textId="5ABC8F95" w:rsidR="00BB707C" w:rsidRPr="00BA6EEA" w:rsidRDefault="00BB707C" w:rsidP="00BB707C">
            <w:r w:rsidRPr="00BA6EEA">
              <w:t>Торгово-промышленная палата Российской Федерации</w:t>
            </w:r>
            <w:r w:rsidR="00C172A5" w:rsidRPr="00BA6EEA">
              <w:t>, город Москва</w:t>
            </w:r>
          </w:p>
        </w:tc>
      </w:tr>
      <w:tr w:rsidR="00943081" w:rsidRPr="00BA6EEA" w14:paraId="3C217E61" w14:textId="77777777" w:rsidTr="00C0470E">
        <w:trPr>
          <w:trHeight w:val="20"/>
        </w:trPr>
        <w:tc>
          <w:tcPr>
            <w:tcW w:w="5000" w:type="pct"/>
          </w:tcPr>
          <w:p w14:paraId="05D0F3B1" w14:textId="7C0912E2" w:rsidR="00943081" w:rsidRPr="00BA6EEA" w:rsidRDefault="00943081" w:rsidP="00C172A5">
            <w:r w:rsidRPr="00BA6EEA">
              <w:t>Вице-президент</w:t>
            </w:r>
            <w:r w:rsidRPr="00BA6EEA">
              <w:tab/>
            </w:r>
            <w:r w:rsidRPr="00BA6EEA">
              <w:tab/>
            </w:r>
            <w:r w:rsidRPr="00BA6EEA">
              <w:tab/>
            </w:r>
            <w:r w:rsidRPr="00BA6EEA">
              <w:tab/>
            </w:r>
            <w:r w:rsidRPr="00BA6EEA">
              <w:tab/>
              <w:t>И</w:t>
            </w:r>
            <w:r w:rsidR="00C172A5" w:rsidRPr="00BA6EEA">
              <w:t>лья</w:t>
            </w:r>
            <w:r w:rsidRPr="00BA6EEA">
              <w:t xml:space="preserve"> В</w:t>
            </w:r>
            <w:r w:rsidR="00C172A5" w:rsidRPr="00BA6EEA">
              <w:t>ладимирович</w:t>
            </w:r>
            <w:r w:rsidRPr="00BA6EEA">
              <w:t xml:space="preserve"> Зубков</w:t>
            </w:r>
          </w:p>
        </w:tc>
      </w:tr>
    </w:tbl>
    <w:p w14:paraId="2E06F009" w14:textId="77777777" w:rsidR="00943081" w:rsidRPr="00BA6EEA" w:rsidRDefault="00943081" w:rsidP="00BB707C">
      <w:pPr>
        <w:rPr>
          <w:b/>
          <w:bCs/>
        </w:rPr>
      </w:pPr>
    </w:p>
    <w:p w14:paraId="6BFA281A" w14:textId="042F84D1" w:rsidR="00BB707C" w:rsidRPr="00BA6EEA" w:rsidRDefault="00BB707C" w:rsidP="00BB707C">
      <w:pPr>
        <w:rPr>
          <w:b/>
          <w:bCs/>
        </w:rPr>
      </w:pPr>
      <w:r w:rsidRPr="00BA6EEA">
        <w:rPr>
          <w:b/>
          <w:bCs/>
        </w:rPr>
        <w:t>4.2. Наименования организаций-разработчиков</w:t>
      </w:r>
    </w:p>
    <w:p w14:paraId="5DE6B569" w14:textId="77777777" w:rsidR="00943081" w:rsidRPr="00BA6EEA" w:rsidRDefault="00943081" w:rsidP="00BB707C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1"/>
        <w:gridCol w:w="9631"/>
      </w:tblGrid>
      <w:tr w:rsidR="00B54F11" w:rsidRPr="00BA6EEA" w14:paraId="6F35C5EC" w14:textId="77777777" w:rsidTr="00C0470E">
        <w:tc>
          <w:tcPr>
            <w:tcW w:w="275" w:type="pct"/>
          </w:tcPr>
          <w:p w14:paraId="4D33F5D7" w14:textId="77777777" w:rsidR="00C172A5" w:rsidRPr="00BA6EEA" w:rsidRDefault="00C172A5" w:rsidP="00C0470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725" w:type="pct"/>
          </w:tcPr>
          <w:p w14:paraId="5D6B0F46" w14:textId="77777777" w:rsidR="00C172A5" w:rsidRPr="00BA6EEA" w:rsidRDefault="00C172A5" w:rsidP="002D70C2">
            <w:r w:rsidRPr="00BA6EEA">
              <w:t>АНО «Центр оценки квалификаций», город Москва</w:t>
            </w:r>
          </w:p>
        </w:tc>
      </w:tr>
      <w:tr w:rsidR="00B54F11" w:rsidRPr="00BA6EEA" w14:paraId="3BD4EB43" w14:textId="77777777" w:rsidTr="00C0470E">
        <w:tc>
          <w:tcPr>
            <w:tcW w:w="275" w:type="pct"/>
          </w:tcPr>
          <w:p w14:paraId="7CF6D23C" w14:textId="77777777" w:rsidR="00C172A5" w:rsidRPr="00BA6EEA" w:rsidRDefault="00C172A5" w:rsidP="00C0470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725" w:type="pct"/>
          </w:tcPr>
          <w:p w14:paraId="23EC5065" w14:textId="77777777" w:rsidR="00C172A5" w:rsidRPr="00BA6EEA" w:rsidRDefault="00C172A5" w:rsidP="002D70C2">
            <w:r w:rsidRPr="00BA6EEA">
              <w:t>АНО ДПО «ИПК «ТЕХНОПРОГРЕСС», город Москва</w:t>
            </w:r>
          </w:p>
        </w:tc>
      </w:tr>
      <w:tr w:rsidR="00B54F11" w:rsidRPr="00BA6EEA" w14:paraId="6EDDA04D" w14:textId="77777777" w:rsidTr="00C0470E">
        <w:tc>
          <w:tcPr>
            <w:tcW w:w="275" w:type="pct"/>
          </w:tcPr>
          <w:p w14:paraId="7252487F" w14:textId="77777777" w:rsidR="00C172A5" w:rsidRPr="00BA6EEA" w:rsidRDefault="00C172A5" w:rsidP="00C0470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725" w:type="pct"/>
          </w:tcPr>
          <w:p w14:paraId="59B42433" w14:textId="77777777" w:rsidR="00C172A5" w:rsidRPr="00BA6EEA" w:rsidRDefault="00C172A5" w:rsidP="002D70C2">
            <w:r w:rsidRPr="00BA6EEA">
              <w:t>ОАО «Научно-технический центр по безопасности в промышленности», город Москва</w:t>
            </w:r>
          </w:p>
        </w:tc>
      </w:tr>
      <w:tr w:rsidR="00B54F11" w:rsidRPr="00BA6EEA" w14:paraId="0BC6CD27" w14:textId="77777777" w:rsidTr="00C0470E">
        <w:tc>
          <w:tcPr>
            <w:tcW w:w="275" w:type="pct"/>
          </w:tcPr>
          <w:p w14:paraId="475B99C4" w14:textId="77777777" w:rsidR="00C172A5" w:rsidRPr="00BA6EEA" w:rsidRDefault="00C172A5" w:rsidP="00C0470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725" w:type="pct"/>
          </w:tcPr>
          <w:p w14:paraId="2026CE58" w14:textId="77777777" w:rsidR="00C172A5" w:rsidRPr="00BA6EEA" w:rsidRDefault="00C172A5" w:rsidP="002D70C2">
            <w:r w:rsidRPr="00BA6EEA">
              <w:t>ООО «Безопасность в промышленности», город Москва</w:t>
            </w:r>
          </w:p>
        </w:tc>
      </w:tr>
      <w:tr w:rsidR="006C26A5" w:rsidRPr="00BA6EEA" w14:paraId="7050D942" w14:textId="77777777" w:rsidTr="00C0470E">
        <w:tc>
          <w:tcPr>
            <w:tcW w:w="275" w:type="pct"/>
          </w:tcPr>
          <w:p w14:paraId="1AB99C62" w14:textId="77777777" w:rsidR="006C26A5" w:rsidRPr="00BA6EEA" w:rsidRDefault="006C26A5" w:rsidP="00C0470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725" w:type="pct"/>
          </w:tcPr>
          <w:p w14:paraId="5DB127CD" w14:textId="44686300" w:rsidR="006C26A5" w:rsidRPr="00BA6EEA" w:rsidRDefault="006C26A5" w:rsidP="002D70C2">
            <w:r w:rsidRPr="00BA6EEA">
              <w:t>Совет по профессиональным квалификациям торговой, внешнеторговой и по отдельным видам предпринимательской и экономической деятельности, город Москва</w:t>
            </w:r>
          </w:p>
        </w:tc>
      </w:tr>
      <w:tr w:rsidR="00B54F11" w:rsidRPr="00BA6EEA" w14:paraId="664C5027" w14:textId="77777777" w:rsidTr="00C0470E">
        <w:tc>
          <w:tcPr>
            <w:tcW w:w="275" w:type="pct"/>
          </w:tcPr>
          <w:p w14:paraId="64B91A12" w14:textId="77777777" w:rsidR="00C172A5" w:rsidRPr="00BA6EEA" w:rsidRDefault="00C172A5" w:rsidP="00C0470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725" w:type="pct"/>
          </w:tcPr>
          <w:p w14:paraId="2C2A1AA1" w14:textId="77777777" w:rsidR="00C172A5" w:rsidRPr="00BA6EEA" w:rsidRDefault="00C172A5" w:rsidP="002D70C2">
            <w:r w:rsidRPr="00BA6EEA">
              <w:t>Торгово-промышленная палата Российской Федерации, город Москва</w:t>
            </w:r>
          </w:p>
        </w:tc>
      </w:tr>
      <w:tr w:rsidR="00B54F11" w:rsidRPr="00BA6EEA" w14:paraId="6B732D00" w14:textId="77777777" w:rsidTr="00C0470E">
        <w:tc>
          <w:tcPr>
            <w:tcW w:w="275" w:type="pct"/>
          </w:tcPr>
          <w:p w14:paraId="18ABD4D1" w14:textId="77777777" w:rsidR="00C172A5" w:rsidRPr="00BA6EEA" w:rsidRDefault="00C172A5" w:rsidP="00C0470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725" w:type="pct"/>
          </w:tcPr>
          <w:p w14:paraId="131017F1" w14:textId="77777777" w:rsidR="00C172A5" w:rsidRPr="00BA6EEA" w:rsidRDefault="00C172A5" w:rsidP="002D70C2">
            <w:r w:rsidRPr="00BA6EEA">
              <w:t>ФГАУ «Научно-учебный центр «Сварка и контроль» при ФГБОУ ВО «Московский государственный технический университет им. Н. Э. Баумана», город Москва</w:t>
            </w:r>
          </w:p>
        </w:tc>
      </w:tr>
      <w:tr w:rsidR="00B54F11" w:rsidRPr="00BA6EEA" w14:paraId="327A823F" w14:textId="77777777" w:rsidTr="00C0470E">
        <w:tc>
          <w:tcPr>
            <w:tcW w:w="275" w:type="pct"/>
          </w:tcPr>
          <w:p w14:paraId="3C923889" w14:textId="77777777" w:rsidR="00C172A5" w:rsidRPr="00BA6EEA" w:rsidRDefault="00C172A5" w:rsidP="00C0470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725" w:type="pct"/>
          </w:tcPr>
          <w:p w14:paraId="508FAA06" w14:textId="77777777" w:rsidR="00C172A5" w:rsidRPr="00BA6EEA" w:rsidRDefault="00C172A5" w:rsidP="002D70C2">
            <w:r w:rsidRPr="00BA6EEA">
              <w:t>ФГБУ «ВНИИ труда» Минтруда России, город Москва</w:t>
            </w:r>
          </w:p>
        </w:tc>
      </w:tr>
      <w:tr w:rsidR="00C172A5" w:rsidRPr="00BA6EEA" w14:paraId="78299E4E" w14:textId="77777777" w:rsidTr="00C0470E">
        <w:tc>
          <w:tcPr>
            <w:tcW w:w="275" w:type="pct"/>
          </w:tcPr>
          <w:p w14:paraId="20E36B1A" w14:textId="77777777" w:rsidR="00C172A5" w:rsidRPr="00BA6EEA" w:rsidRDefault="00C172A5" w:rsidP="00C0470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725" w:type="pct"/>
          </w:tcPr>
          <w:p w14:paraId="4F909179" w14:textId="77777777" w:rsidR="00C172A5" w:rsidRPr="00BA6EEA" w:rsidRDefault="00C172A5" w:rsidP="002D70C2">
            <w:r w:rsidRPr="00BA6EEA"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</w:tbl>
    <w:p w14:paraId="0C2986A9" w14:textId="77777777" w:rsidR="00943081" w:rsidRPr="00BA6EEA" w:rsidRDefault="00943081" w:rsidP="00943081"/>
    <w:p w14:paraId="06D16CDD" w14:textId="1CEEB1D9" w:rsidR="000D5333" w:rsidRPr="00BA6EEA" w:rsidRDefault="00943081" w:rsidP="00943081">
      <w:pPr>
        <w:pStyle w:val="1"/>
        <w:jc w:val="center"/>
      </w:pPr>
      <w:bookmarkStart w:id="26" w:name="_Toc188453048"/>
      <w:r w:rsidRPr="00BA6EEA">
        <w:t>V. Сокращения, используемые в профессиональном стандарте</w:t>
      </w:r>
      <w:bookmarkEnd w:id="26"/>
    </w:p>
    <w:p w14:paraId="4E3533AA" w14:textId="77777777" w:rsidR="00943081" w:rsidRPr="00BA6EEA" w:rsidRDefault="00943081" w:rsidP="00943081"/>
    <w:p w14:paraId="628BFFBD" w14:textId="2854DE03" w:rsidR="00943081" w:rsidRPr="00B54F11" w:rsidRDefault="00D46FC4" w:rsidP="00943081">
      <w:r w:rsidRPr="00BA6EEA">
        <w:t xml:space="preserve">ОПО – </w:t>
      </w:r>
      <w:r w:rsidRPr="00BA6EEA">
        <w:rPr>
          <w:szCs w:val="24"/>
        </w:rPr>
        <w:t>опасный производственный объект</w:t>
      </w:r>
    </w:p>
    <w:sectPr w:rsidR="00943081" w:rsidRPr="00B54F11" w:rsidSect="00943081">
      <w:endnotePr>
        <w:numFmt w:val="decimal"/>
      </w:endnotePr>
      <w:pgSz w:w="11905" w:h="16837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F64C1" w14:textId="77777777" w:rsidR="00015D30" w:rsidRDefault="00015D30" w:rsidP="0033783E">
      <w:r>
        <w:separator/>
      </w:r>
    </w:p>
  </w:endnote>
  <w:endnote w:type="continuationSeparator" w:id="0">
    <w:p w14:paraId="30F7DD01" w14:textId="77777777" w:rsidR="00015D30" w:rsidRDefault="00015D30" w:rsidP="0033783E"/>
  </w:endnote>
  <w:endnote w:id="1">
    <w:p w14:paraId="32980EB2" w14:textId="77777777" w:rsidR="001232C9" w:rsidRPr="00710D02" w:rsidRDefault="001232C9" w:rsidP="0014296A">
      <w:pPr>
        <w:pStyle w:val="a6"/>
      </w:pPr>
      <w:r w:rsidRPr="00710D02">
        <w:rPr>
          <w:rStyle w:val="a8"/>
        </w:rPr>
        <w:endnoteRef/>
      </w:r>
      <w:r w:rsidRPr="00710D02">
        <w:t xml:space="preserve"> Общероссийский классификатор занятий.</w:t>
      </w:r>
    </w:p>
  </w:endnote>
  <w:endnote w:id="2">
    <w:p w14:paraId="5CD6505C" w14:textId="5F8CEACB" w:rsidR="001232C9" w:rsidRPr="00710D02" w:rsidRDefault="001232C9" w:rsidP="007E473F">
      <w:pPr>
        <w:pStyle w:val="a6"/>
      </w:pPr>
      <w:r w:rsidRPr="00710D02">
        <w:rPr>
          <w:rStyle w:val="a8"/>
        </w:rPr>
        <w:endnoteRef/>
      </w:r>
      <w:r w:rsidRPr="00710D02">
        <w:t xml:space="preserve"> 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 г., регистрационный № 34779) с изменением, внесенным приказом Минтруд</w:t>
      </w:r>
      <w:r>
        <w:t>а</w:t>
      </w:r>
      <w:r w:rsidRPr="00710D02">
        <w:t xml:space="preserve"> России от 9 марта 2017 г. № 254н (зарегистрирован Минюстом России </w:t>
      </w:r>
      <w:r>
        <w:br/>
      </w:r>
      <w:r w:rsidRPr="00710D02">
        <w:t>29 марта 2017 г., регистрационный № 46168).</w:t>
      </w:r>
    </w:p>
  </w:endnote>
  <w:endnote w:id="3">
    <w:p w14:paraId="59E2A7AC" w14:textId="77777777" w:rsidR="001232C9" w:rsidRPr="00710D02" w:rsidRDefault="001232C9" w:rsidP="0014296A">
      <w:pPr>
        <w:pStyle w:val="a6"/>
      </w:pPr>
      <w:r w:rsidRPr="00710D02">
        <w:rPr>
          <w:rStyle w:val="a8"/>
        </w:rPr>
        <w:endnoteRef/>
      </w:r>
      <w:r w:rsidRPr="00710D02">
        <w:t xml:space="preserve"> Общероссийский классификатор видов экономической деятельности.</w:t>
      </w:r>
    </w:p>
  </w:endnote>
  <w:endnote w:id="4">
    <w:p w14:paraId="101CBE83" w14:textId="5DE3850D" w:rsidR="001232C9" w:rsidRDefault="001232C9">
      <w:pPr>
        <w:pStyle w:val="a6"/>
      </w:pPr>
      <w:r>
        <w:rPr>
          <w:rStyle w:val="a8"/>
        </w:rPr>
        <w:endnoteRef/>
      </w:r>
      <w:r>
        <w:t xml:space="preserve"> </w:t>
      </w:r>
      <w:r w:rsidRPr="0095567D">
        <w:t>Постановление Правительства Российской Федерации от 18 декабря 2020 г. № 2168 «Об организации и осуществлении производственного контроля за соблюдением требований промышленной безопасности», действует до 1 января 2027 г.</w:t>
      </w:r>
    </w:p>
  </w:endnote>
  <w:endnote w:id="5">
    <w:p w14:paraId="380F6D08" w14:textId="3AF24D18" w:rsidR="001232C9" w:rsidRPr="00710D02" w:rsidRDefault="001232C9">
      <w:pPr>
        <w:pStyle w:val="a6"/>
      </w:pPr>
      <w:r w:rsidRPr="00710D02">
        <w:rPr>
          <w:rStyle w:val="a8"/>
        </w:rPr>
        <w:endnoteRef/>
      </w:r>
      <w:r w:rsidRPr="00710D02"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710D02">
        <w:rPr>
          <w:shd w:val="clear" w:color="auto" w:fill="FFFFFF"/>
        </w:rPr>
        <w:t>действует до 1 сентября 2026 г</w:t>
      </w:r>
      <w:r w:rsidRPr="00710D02">
        <w:t>.</w:t>
      </w:r>
    </w:p>
  </w:endnote>
  <w:endnote w:id="6">
    <w:p w14:paraId="4E154738" w14:textId="47530282" w:rsidR="001232C9" w:rsidRPr="00710D02" w:rsidRDefault="001232C9">
      <w:pPr>
        <w:pStyle w:val="a6"/>
      </w:pPr>
      <w:r w:rsidRPr="00710D02">
        <w:rPr>
          <w:rStyle w:val="a8"/>
        </w:rPr>
        <w:endnoteRef/>
      </w:r>
      <w:r w:rsidRPr="00710D02">
        <w:t xml:space="preserve"> </w:t>
      </w:r>
      <w:r w:rsidRPr="00710D02">
        <w:rPr>
          <w:shd w:val="clear" w:color="auto" w:fill="FFFFFF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shd w:val="clear" w:color="auto" w:fill="FFFFFF"/>
        </w:rPr>
        <w:br/>
      </w:r>
      <w:r w:rsidRPr="00710D02">
        <w:rPr>
          <w:shd w:val="clear" w:color="auto" w:fill="FFFFFF"/>
        </w:rPr>
        <w:t>№ 62277) с изменениями, внесенными приказами Минздрава России от 1 февраля 2022 г. № 44н (зарегистрирован Минюстом России 9 февраля 2022 г., регистрационный № 67206), от 2 октября 2024 г. № 509н (зарегистрирован Минюстом России 1 ноября 2024 г., регистрационный № 79994), действует до 1 апреля 2027 г.</w:t>
      </w:r>
    </w:p>
  </w:endnote>
  <w:endnote w:id="7">
    <w:p w14:paraId="597A283C" w14:textId="19591B06" w:rsidR="001232C9" w:rsidRPr="00710D02" w:rsidRDefault="001232C9">
      <w:pPr>
        <w:pStyle w:val="a6"/>
      </w:pPr>
      <w:r w:rsidRPr="00710D02">
        <w:rPr>
          <w:rStyle w:val="a8"/>
        </w:rPr>
        <w:endnoteRef/>
      </w:r>
      <w:r w:rsidRPr="00710D02">
        <w:t xml:space="preserve"> </w:t>
      </w:r>
      <w:r w:rsidRPr="00710D02">
        <w:rPr>
          <w:shd w:val="clear" w:color="auto" w:fill="FFFFFF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, действует до 31 декабря 2026 г.</w:t>
      </w:r>
      <w:r>
        <w:rPr>
          <w:shd w:val="clear" w:color="auto" w:fill="FFFFFF"/>
        </w:rPr>
        <w:t xml:space="preserve"> включительно.</w:t>
      </w:r>
    </w:p>
  </w:endnote>
  <w:endnote w:id="8">
    <w:p w14:paraId="7C796011" w14:textId="0C7F91AC" w:rsidR="001232C9" w:rsidRPr="00710D02" w:rsidRDefault="001232C9" w:rsidP="00987EF3">
      <w:pPr>
        <w:pStyle w:val="a6"/>
      </w:pPr>
      <w:r w:rsidRPr="00710D02">
        <w:rPr>
          <w:rStyle w:val="a8"/>
        </w:rPr>
        <w:endnoteRef/>
      </w:r>
      <w:r w:rsidRPr="00710D02">
        <w:t xml:space="preserve"> Единый квалификационный справочник должностей руководителей, специалистов и служащих.</w:t>
      </w:r>
    </w:p>
  </w:endnote>
  <w:endnote w:id="9">
    <w:p w14:paraId="32DAFA0A" w14:textId="77777777" w:rsidR="001232C9" w:rsidRPr="00710D02" w:rsidRDefault="001232C9" w:rsidP="00987EF3">
      <w:pPr>
        <w:pStyle w:val="a6"/>
      </w:pPr>
      <w:r w:rsidRPr="00710D02">
        <w:rPr>
          <w:rStyle w:val="a8"/>
        </w:rPr>
        <w:endnoteRef/>
      </w:r>
      <w:r w:rsidRPr="00710D02">
        <w:t xml:space="preserve"> Общероссийский классификатор профессий рабочих, должностей служащих и тарифных разрядов.</w:t>
      </w:r>
    </w:p>
  </w:endnote>
  <w:endnote w:id="10">
    <w:p w14:paraId="76465667" w14:textId="531EB646" w:rsidR="001232C9" w:rsidRDefault="001232C9">
      <w:pPr>
        <w:pStyle w:val="a6"/>
      </w:pPr>
      <w:r>
        <w:rPr>
          <w:rStyle w:val="a8"/>
        </w:rPr>
        <w:endnoteRef/>
      </w:r>
      <w:r>
        <w:t xml:space="preserve"> </w:t>
      </w:r>
      <w:r w:rsidRPr="000A21FE">
        <w:t>Приказ Ростехнадзора от 20 октября 2020 г. № 420 «Об утверждении федеральных норм и правил в области промышленной безопасности «Правила проведения экспертизы промышленной безопасности» (зарегистрирован Минюстом России 11 декабря 2020 г., регистрационный № 61391).</w:t>
      </w:r>
    </w:p>
  </w:endnote>
  <w:endnote w:id="11">
    <w:p w14:paraId="6089D772" w14:textId="151E11AB" w:rsidR="001232C9" w:rsidRPr="00C16E6D" w:rsidRDefault="001232C9" w:rsidP="00710D02">
      <w:pPr>
        <w:pStyle w:val="a6"/>
      </w:pPr>
      <w:r w:rsidRPr="00710D02">
        <w:rPr>
          <w:rStyle w:val="a8"/>
        </w:rPr>
        <w:endnoteRef/>
      </w:r>
      <w:r w:rsidRPr="00710D02">
        <w:t xml:space="preserve"> Федеральный закон</w:t>
      </w:r>
      <w:r>
        <w:t xml:space="preserve"> от 21 июля 1997 г. № 116-ФЗ </w:t>
      </w:r>
      <w:r w:rsidRPr="00710D02">
        <w:t>«О промышленной безопасности опасных производственных объектов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A82C5" w14:textId="77777777" w:rsidR="00015D30" w:rsidRDefault="00015D30" w:rsidP="0033783E">
      <w:r>
        <w:separator/>
      </w:r>
    </w:p>
  </w:footnote>
  <w:footnote w:type="continuationSeparator" w:id="0">
    <w:p w14:paraId="1411A035" w14:textId="77777777" w:rsidR="00015D30" w:rsidRDefault="00015D30" w:rsidP="00337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038899"/>
      <w:docPartObj>
        <w:docPartGallery w:val="Page Numbers (Top of Page)"/>
        <w:docPartUnique/>
      </w:docPartObj>
    </w:sdtPr>
    <w:sdtEndPr>
      <w:rPr>
        <w:rStyle w:val="a3"/>
        <w:rFonts w:cs="Wingdings"/>
        <w:sz w:val="20"/>
      </w:rPr>
    </w:sdtEndPr>
    <w:sdtContent>
      <w:p w14:paraId="7218FABD" w14:textId="36CDEACF" w:rsidR="001232C9" w:rsidRPr="00943081" w:rsidRDefault="001232C9" w:rsidP="00B26278">
        <w:pPr>
          <w:pStyle w:val="ac"/>
          <w:tabs>
            <w:tab w:val="clear" w:pos="4677"/>
            <w:tab w:val="center" w:pos="4536"/>
          </w:tabs>
          <w:jc w:val="center"/>
          <w:rPr>
            <w:rStyle w:val="a3"/>
          </w:rPr>
        </w:pPr>
        <w:r w:rsidRPr="00943081">
          <w:rPr>
            <w:rStyle w:val="a3"/>
          </w:rPr>
          <w:fldChar w:fldCharType="begin"/>
        </w:r>
        <w:r w:rsidRPr="00943081">
          <w:rPr>
            <w:rStyle w:val="a3"/>
          </w:rPr>
          <w:instrText>PAGE   \* MERGEFORMAT</w:instrText>
        </w:r>
        <w:r w:rsidRPr="00943081">
          <w:rPr>
            <w:rStyle w:val="a3"/>
          </w:rPr>
          <w:fldChar w:fldCharType="separate"/>
        </w:r>
        <w:r w:rsidR="006D3E2E">
          <w:rPr>
            <w:rStyle w:val="a3"/>
            <w:noProof/>
          </w:rPr>
          <w:t>23</w:t>
        </w:r>
        <w:r w:rsidRPr="00943081">
          <w:rPr>
            <w:rStyle w:val="a3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ADA20" w14:textId="77777777" w:rsidR="001232C9" w:rsidRDefault="001232C9" w:rsidP="00B26278">
    <w:pPr>
      <w:pStyle w:val="ac"/>
      <w:tabs>
        <w:tab w:val="clear" w:pos="4677"/>
        <w:tab w:val="cente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86392"/>
    <w:multiLevelType w:val="hybridMultilevel"/>
    <w:tmpl w:val="7C401CB8"/>
    <w:lvl w:ilvl="0" w:tplc="C0C6F49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97D8A"/>
    <w:multiLevelType w:val="hybridMultilevel"/>
    <w:tmpl w:val="26D2D1DC"/>
    <w:lvl w:ilvl="0" w:tplc="5ED0BD4A">
      <w:start w:val="1"/>
      <w:numFmt w:val="bullet"/>
      <w:suff w:val="space"/>
      <w:lvlText w:val="­"/>
      <w:lvlJc w:val="left"/>
      <w:pPr>
        <w:ind w:left="142" w:firstLine="0"/>
      </w:pPr>
      <w:rPr>
        <w:rFonts w:ascii="Arial" w:hAnsi="Arial" w:hint="default"/>
        <w:b w:val="0"/>
        <w:bCs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D0227"/>
    <w:multiLevelType w:val="hybridMultilevel"/>
    <w:tmpl w:val="DF207A7E"/>
    <w:lvl w:ilvl="0" w:tplc="96B2B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0A"/>
    <w:rsid w:val="00005032"/>
    <w:rsid w:val="00010619"/>
    <w:rsid w:val="00010BE1"/>
    <w:rsid w:val="000113EF"/>
    <w:rsid w:val="00012D3A"/>
    <w:rsid w:val="0001453A"/>
    <w:rsid w:val="00015D30"/>
    <w:rsid w:val="00020AE4"/>
    <w:rsid w:val="00021F58"/>
    <w:rsid w:val="00024D31"/>
    <w:rsid w:val="00027126"/>
    <w:rsid w:val="00027564"/>
    <w:rsid w:val="00027605"/>
    <w:rsid w:val="00030901"/>
    <w:rsid w:val="0003325C"/>
    <w:rsid w:val="00036291"/>
    <w:rsid w:val="00041B06"/>
    <w:rsid w:val="00042CCD"/>
    <w:rsid w:val="00051FA9"/>
    <w:rsid w:val="00057FCE"/>
    <w:rsid w:val="00060913"/>
    <w:rsid w:val="00064814"/>
    <w:rsid w:val="00067E9C"/>
    <w:rsid w:val="00070E45"/>
    <w:rsid w:val="000736B5"/>
    <w:rsid w:val="00076645"/>
    <w:rsid w:val="0007686C"/>
    <w:rsid w:val="00084D23"/>
    <w:rsid w:val="000878F5"/>
    <w:rsid w:val="00091B82"/>
    <w:rsid w:val="00093252"/>
    <w:rsid w:val="00095511"/>
    <w:rsid w:val="0009588F"/>
    <w:rsid w:val="000A0CAD"/>
    <w:rsid w:val="000A21FE"/>
    <w:rsid w:val="000A7413"/>
    <w:rsid w:val="000B0446"/>
    <w:rsid w:val="000B7A28"/>
    <w:rsid w:val="000C34A4"/>
    <w:rsid w:val="000D20D8"/>
    <w:rsid w:val="000D5333"/>
    <w:rsid w:val="000D7138"/>
    <w:rsid w:val="000E194E"/>
    <w:rsid w:val="000E2038"/>
    <w:rsid w:val="000E4EC6"/>
    <w:rsid w:val="000F419F"/>
    <w:rsid w:val="000F7E11"/>
    <w:rsid w:val="00102D72"/>
    <w:rsid w:val="001035BB"/>
    <w:rsid w:val="001232C9"/>
    <w:rsid w:val="0014296A"/>
    <w:rsid w:val="00147F7D"/>
    <w:rsid w:val="0016000B"/>
    <w:rsid w:val="00161D8B"/>
    <w:rsid w:val="00165051"/>
    <w:rsid w:val="00170708"/>
    <w:rsid w:val="001725C3"/>
    <w:rsid w:val="001844F3"/>
    <w:rsid w:val="00184EAD"/>
    <w:rsid w:val="0018583D"/>
    <w:rsid w:val="0018657C"/>
    <w:rsid w:val="00187E9B"/>
    <w:rsid w:val="0019239D"/>
    <w:rsid w:val="001A0C0E"/>
    <w:rsid w:val="001A184F"/>
    <w:rsid w:val="001A3849"/>
    <w:rsid w:val="001A7E08"/>
    <w:rsid w:val="001B14C0"/>
    <w:rsid w:val="001B1557"/>
    <w:rsid w:val="001B2675"/>
    <w:rsid w:val="001B4CF1"/>
    <w:rsid w:val="001B693C"/>
    <w:rsid w:val="001C3208"/>
    <w:rsid w:val="001C3839"/>
    <w:rsid w:val="001C38DB"/>
    <w:rsid w:val="001C5CFA"/>
    <w:rsid w:val="001C66E8"/>
    <w:rsid w:val="001D582D"/>
    <w:rsid w:val="001D7292"/>
    <w:rsid w:val="001E313A"/>
    <w:rsid w:val="001F312E"/>
    <w:rsid w:val="001F3A88"/>
    <w:rsid w:val="001F59B4"/>
    <w:rsid w:val="001F6F77"/>
    <w:rsid w:val="00210D48"/>
    <w:rsid w:val="00211269"/>
    <w:rsid w:val="00213D97"/>
    <w:rsid w:val="0021670E"/>
    <w:rsid w:val="0022433A"/>
    <w:rsid w:val="00225CFE"/>
    <w:rsid w:val="0022692A"/>
    <w:rsid w:val="00242584"/>
    <w:rsid w:val="002542AD"/>
    <w:rsid w:val="0025659A"/>
    <w:rsid w:val="002704DB"/>
    <w:rsid w:val="00271F07"/>
    <w:rsid w:val="00275C40"/>
    <w:rsid w:val="00281DF3"/>
    <w:rsid w:val="002929B9"/>
    <w:rsid w:val="00292E4E"/>
    <w:rsid w:val="002947F3"/>
    <w:rsid w:val="0029723F"/>
    <w:rsid w:val="002A2A4F"/>
    <w:rsid w:val="002B215C"/>
    <w:rsid w:val="002B4D91"/>
    <w:rsid w:val="002C0CE2"/>
    <w:rsid w:val="002C1CCD"/>
    <w:rsid w:val="002C3312"/>
    <w:rsid w:val="002C337F"/>
    <w:rsid w:val="002C55E3"/>
    <w:rsid w:val="002D70C2"/>
    <w:rsid w:val="002E4AD1"/>
    <w:rsid w:val="002E4C14"/>
    <w:rsid w:val="002E5546"/>
    <w:rsid w:val="002E6558"/>
    <w:rsid w:val="002F280F"/>
    <w:rsid w:val="002F45E6"/>
    <w:rsid w:val="00300B37"/>
    <w:rsid w:val="00302ED2"/>
    <w:rsid w:val="00305888"/>
    <w:rsid w:val="003069A7"/>
    <w:rsid w:val="00310981"/>
    <w:rsid w:val="00311BD1"/>
    <w:rsid w:val="0031305E"/>
    <w:rsid w:val="00313CD6"/>
    <w:rsid w:val="00323607"/>
    <w:rsid w:val="00323EA2"/>
    <w:rsid w:val="00330CA8"/>
    <w:rsid w:val="00332FA3"/>
    <w:rsid w:val="0033783E"/>
    <w:rsid w:val="00340404"/>
    <w:rsid w:val="0034478E"/>
    <w:rsid w:val="003532AA"/>
    <w:rsid w:val="00360F9C"/>
    <w:rsid w:val="0036200A"/>
    <w:rsid w:val="00365588"/>
    <w:rsid w:val="00371BC6"/>
    <w:rsid w:val="0037344C"/>
    <w:rsid w:val="00373560"/>
    <w:rsid w:val="00376F4B"/>
    <w:rsid w:val="003806FF"/>
    <w:rsid w:val="00384F61"/>
    <w:rsid w:val="00386669"/>
    <w:rsid w:val="00386874"/>
    <w:rsid w:val="00394789"/>
    <w:rsid w:val="00396F25"/>
    <w:rsid w:val="00397962"/>
    <w:rsid w:val="003A1FFD"/>
    <w:rsid w:val="003A55A2"/>
    <w:rsid w:val="003B48F8"/>
    <w:rsid w:val="003B6407"/>
    <w:rsid w:val="003C08E8"/>
    <w:rsid w:val="003C0CD3"/>
    <w:rsid w:val="003C159F"/>
    <w:rsid w:val="003C1A0E"/>
    <w:rsid w:val="003C316B"/>
    <w:rsid w:val="003D23F6"/>
    <w:rsid w:val="003D6AC1"/>
    <w:rsid w:val="003E0C34"/>
    <w:rsid w:val="003E4AD4"/>
    <w:rsid w:val="003E7FD9"/>
    <w:rsid w:val="003F4FFB"/>
    <w:rsid w:val="00403F1C"/>
    <w:rsid w:val="0040562F"/>
    <w:rsid w:val="00413383"/>
    <w:rsid w:val="00414409"/>
    <w:rsid w:val="0041640A"/>
    <w:rsid w:val="00417C88"/>
    <w:rsid w:val="00422AA6"/>
    <w:rsid w:val="0042629B"/>
    <w:rsid w:val="004337A7"/>
    <w:rsid w:val="00442051"/>
    <w:rsid w:val="00445DE2"/>
    <w:rsid w:val="0045017D"/>
    <w:rsid w:val="004505CE"/>
    <w:rsid w:val="004514FD"/>
    <w:rsid w:val="00452667"/>
    <w:rsid w:val="00453035"/>
    <w:rsid w:val="00456D1B"/>
    <w:rsid w:val="00466715"/>
    <w:rsid w:val="004725AB"/>
    <w:rsid w:val="0047591C"/>
    <w:rsid w:val="00477F2A"/>
    <w:rsid w:val="00481CCD"/>
    <w:rsid w:val="00491638"/>
    <w:rsid w:val="004924D6"/>
    <w:rsid w:val="004A212D"/>
    <w:rsid w:val="004B5400"/>
    <w:rsid w:val="004B61D6"/>
    <w:rsid w:val="004C2640"/>
    <w:rsid w:val="004C30F4"/>
    <w:rsid w:val="004C3486"/>
    <w:rsid w:val="004C489F"/>
    <w:rsid w:val="004C4BE2"/>
    <w:rsid w:val="004C561A"/>
    <w:rsid w:val="004C656B"/>
    <w:rsid w:val="004D2DFF"/>
    <w:rsid w:val="004D7B84"/>
    <w:rsid w:val="004E5304"/>
    <w:rsid w:val="004E610D"/>
    <w:rsid w:val="004F3BCE"/>
    <w:rsid w:val="00504350"/>
    <w:rsid w:val="00504494"/>
    <w:rsid w:val="00506026"/>
    <w:rsid w:val="00510773"/>
    <w:rsid w:val="005111B6"/>
    <w:rsid w:val="00514455"/>
    <w:rsid w:val="0052157D"/>
    <w:rsid w:val="00522FEA"/>
    <w:rsid w:val="0052712D"/>
    <w:rsid w:val="00532F97"/>
    <w:rsid w:val="00537085"/>
    <w:rsid w:val="00540621"/>
    <w:rsid w:val="00546A3D"/>
    <w:rsid w:val="005470AD"/>
    <w:rsid w:val="0055040A"/>
    <w:rsid w:val="00551857"/>
    <w:rsid w:val="00555B3E"/>
    <w:rsid w:val="00563448"/>
    <w:rsid w:val="0056567E"/>
    <w:rsid w:val="00570AB0"/>
    <w:rsid w:val="005711BF"/>
    <w:rsid w:val="00575A8F"/>
    <w:rsid w:val="00580324"/>
    <w:rsid w:val="0058404B"/>
    <w:rsid w:val="00585B09"/>
    <w:rsid w:val="00590D01"/>
    <w:rsid w:val="00590F1E"/>
    <w:rsid w:val="0059101E"/>
    <w:rsid w:val="00594801"/>
    <w:rsid w:val="005B072E"/>
    <w:rsid w:val="005C19A8"/>
    <w:rsid w:val="005C6827"/>
    <w:rsid w:val="005D0F3E"/>
    <w:rsid w:val="005D45C3"/>
    <w:rsid w:val="005D49C5"/>
    <w:rsid w:val="005E4CAD"/>
    <w:rsid w:val="005E53F6"/>
    <w:rsid w:val="005F0BBF"/>
    <w:rsid w:val="005F15A2"/>
    <w:rsid w:val="00600352"/>
    <w:rsid w:val="0060058C"/>
    <w:rsid w:val="006011DB"/>
    <w:rsid w:val="006042B9"/>
    <w:rsid w:val="00610AA3"/>
    <w:rsid w:val="006111C3"/>
    <w:rsid w:val="0061619D"/>
    <w:rsid w:val="00617F96"/>
    <w:rsid w:val="00623028"/>
    <w:rsid w:val="0062502D"/>
    <w:rsid w:val="00626853"/>
    <w:rsid w:val="00627B73"/>
    <w:rsid w:val="00630088"/>
    <w:rsid w:val="00632696"/>
    <w:rsid w:val="00641696"/>
    <w:rsid w:val="00647617"/>
    <w:rsid w:val="00652948"/>
    <w:rsid w:val="0065316E"/>
    <w:rsid w:val="00653CCF"/>
    <w:rsid w:val="00665FBB"/>
    <w:rsid w:val="00673279"/>
    <w:rsid w:val="0067393A"/>
    <w:rsid w:val="00682A88"/>
    <w:rsid w:val="00683441"/>
    <w:rsid w:val="00687B21"/>
    <w:rsid w:val="00690DC3"/>
    <w:rsid w:val="00691541"/>
    <w:rsid w:val="00697E05"/>
    <w:rsid w:val="006A43B4"/>
    <w:rsid w:val="006A4639"/>
    <w:rsid w:val="006A72DE"/>
    <w:rsid w:val="006C26A5"/>
    <w:rsid w:val="006C41A5"/>
    <w:rsid w:val="006C54AC"/>
    <w:rsid w:val="006D3E2E"/>
    <w:rsid w:val="006E0433"/>
    <w:rsid w:val="006E3BDD"/>
    <w:rsid w:val="006E4368"/>
    <w:rsid w:val="006E4908"/>
    <w:rsid w:val="006E5B5B"/>
    <w:rsid w:val="006E634A"/>
    <w:rsid w:val="006F2112"/>
    <w:rsid w:val="006F2EEF"/>
    <w:rsid w:val="006F5A97"/>
    <w:rsid w:val="00705EC7"/>
    <w:rsid w:val="00710D02"/>
    <w:rsid w:val="00713DC0"/>
    <w:rsid w:val="00713E81"/>
    <w:rsid w:val="00714D25"/>
    <w:rsid w:val="00714F26"/>
    <w:rsid w:val="007368F4"/>
    <w:rsid w:val="00736999"/>
    <w:rsid w:val="007444E1"/>
    <w:rsid w:val="00756EF3"/>
    <w:rsid w:val="00764297"/>
    <w:rsid w:val="00764D76"/>
    <w:rsid w:val="00766CF0"/>
    <w:rsid w:val="00767BA2"/>
    <w:rsid w:val="007701C6"/>
    <w:rsid w:val="00770609"/>
    <w:rsid w:val="007722F5"/>
    <w:rsid w:val="00772B45"/>
    <w:rsid w:val="00774443"/>
    <w:rsid w:val="00774A84"/>
    <w:rsid w:val="00793FC7"/>
    <w:rsid w:val="007A4DB7"/>
    <w:rsid w:val="007A56F3"/>
    <w:rsid w:val="007A7BEC"/>
    <w:rsid w:val="007B52CB"/>
    <w:rsid w:val="007B6EB9"/>
    <w:rsid w:val="007C1863"/>
    <w:rsid w:val="007C21CE"/>
    <w:rsid w:val="007C3AFA"/>
    <w:rsid w:val="007C6329"/>
    <w:rsid w:val="007E463A"/>
    <w:rsid w:val="007E473F"/>
    <w:rsid w:val="00806D97"/>
    <w:rsid w:val="00811163"/>
    <w:rsid w:val="008136A6"/>
    <w:rsid w:val="00815042"/>
    <w:rsid w:val="00821D3E"/>
    <w:rsid w:val="00825557"/>
    <w:rsid w:val="00830EC3"/>
    <w:rsid w:val="00831029"/>
    <w:rsid w:val="00831631"/>
    <w:rsid w:val="008329C8"/>
    <w:rsid w:val="00832E8C"/>
    <w:rsid w:val="00834A09"/>
    <w:rsid w:val="0083607C"/>
    <w:rsid w:val="0084222B"/>
    <w:rsid w:val="00846C12"/>
    <w:rsid w:val="00850591"/>
    <w:rsid w:val="00855B6C"/>
    <w:rsid w:val="00865AE6"/>
    <w:rsid w:val="008670A6"/>
    <w:rsid w:val="00873746"/>
    <w:rsid w:val="0087671A"/>
    <w:rsid w:val="008809FE"/>
    <w:rsid w:val="00884111"/>
    <w:rsid w:val="008A0F26"/>
    <w:rsid w:val="008A2368"/>
    <w:rsid w:val="008A67CA"/>
    <w:rsid w:val="008C47F8"/>
    <w:rsid w:val="008C6F45"/>
    <w:rsid w:val="008D07A7"/>
    <w:rsid w:val="008D1B06"/>
    <w:rsid w:val="008E0199"/>
    <w:rsid w:val="008E05CE"/>
    <w:rsid w:val="008F3743"/>
    <w:rsid w:val="008F3E66"/>
    <w:rsid w:val="00916931"/>
    <w:rsid w:val="00917F24"/>
    <w:rsid w:val="00921565"/>
    <w:rsid w:val="00921A06"/>
    <w:rsid w:val="0092206F"/>
    <w:rsid w:val="009250FB"/>
    <w:rsid w:val="00932EB7"/>
    <w:rsid w:val="00934F0F"/>
    <w:rsid w:val="00943081"/>
    <w:rsid w:val="00943B65"/>
    <w:rsid w:val="009444E3"/>
    <w:rsid w:val="0095567D"/>
    <w:rsid w:val="00957FDB"/>
    <w:rsid w:val="0096381B"/>
    <w:rsid w:val="009658A1"/>
    <w:rsid w:val="0096726F"/>
    <w:rsid w:val="009705A2"/>
    <w:rsid w:val="00970DC5"/>
    <w:rsid w:val="009844C7"/>
    <w:rsid w:val="00986477"/>
    <w:rsid w:val="00987EF3"/>
    <w:rsid w:val="00992227"/>
    <w:rsid w:val="00996118"/>
    <w:rsid w:val="009A3097"/>
    <w:rsid w:val="009B2DAA"/>
    <w:rsid w:val="009B4113"/>
    <w:rsid w:val="009C1DCD"/>
    <w:rsid w:val="009C22F3"/>
    <w:rsid w:val="009C34EA"/>
    <w:rsid w:val="009D24D2"/>
    <w:rsid w:val="009D40E3"/>
    <w:rsid w:val="009D6517"/>
    <w:rsid w:val="009E41E0"/>
    <w:rsid w:val="009E5B65"/>
    <w:rsid w:val="009E7479"/>
    <w:rsid w:val="009F0E2E"/>
    <w:rsid w:val="009F1856"/>
    <w:rsid w:val="009F3EAE"/>
    <w:rsid w:val="00A02925"/>
    <w:rsid w:val="00A127C3"/>
    <w:rsid w:val="00A12EAE"/>
    <w:rsid w:val="00A258A6"/>
    <w:rsid w:val="00A332A0"/>
    <w:rsid w:val="00A34F43"/>
    <w:rsid w:val="00A35ECB"/>
    <w:rsid w:val="00A41D74"/>
    <w:rsid w:val="00A47D76"/>
    <w:rsid w:val="00A50F12"/>
    <w:rsid w:val="00A5704A"/>
    <w:rsid w:val="00A606C2"/>
    <w:rsid w:val="00A613D7"/>
    <w:rsid w:val="00A7065E"/>
    <w:rsid w:val="00A70E08"/>
    <w:rsid w:val="00A775ED"/>
    <w:rsid w:val="00A80B83"/>
    <w:rsid w:val="00A86EAF"/>
    <w:rsid w:val="00A94D0C"/>
    <w:rsid w:val="00A94F90"/>
    <w:rsid w:val="00A95119"/>
    <w:rsid w:val="00A95E3C"/>
    <w:rsid w:val="00AA165A"/>
    <w:rsid w:val="00AA172E"/>
    <w:rsid w:val="00AA29FC"/>
    <w:rsid w:val="00AA31BE"/>
    <w:rsid w:val="00AB3EBD"/>
    <w:rsid w:val="00AB7EF6"/>
    <w:rsid w:val="00AD366C"/>
    <w:rsid w:val="00AD6BDA"/>
    <w:rsid w:val="00AE4622"/>
    <w:rsid w:val="00AE5FC7"/>
    <w:rsid w:val="00AE67D4"/>
    <w:rsid w:val="00AE6EF3"/>
    <w:rsid w:val="00B05E9B"/>
    <w:rsid w:val="00B1014C"/>
    <w:rsid w:val="00B12C2E"/>
    <w:rsid w:val="00B130CE"/>
    <w:rsid w:val="00B22B6D"/>
    <w:rsid w:val="00B23F14"/>
    <w:rsid w:val="00B252CB"/>
    <w:rsid w:val="00B26278"/>
    <w:rsid w:val="00B30150"/>
    <w:rsid w:val="00B343DB"/>
    <w:rsid w:val="00B35430"/>
    <w:rsid w:val="00B51B74"/>
    <w:rsid w:val="00B54F11"/>
    <w:rsid w:val="00B646EF"/>
    <w:rsid w:val="00B64CBF"/>
    <w:rsid w:val="00B75309"/>
    <w:rsid w:val="00B8051C"/>
    <w:rsid w:val="00B829BE"/>
    <w:rsid w:val="00B8654F"/>
    <w:rsid w:val="00B9482E"/>
    <w:rsid w:val="00BA012A"/>
    <w:rsid w:val="00BA0DD7"/>
    <w:rsid w:val="00BA4A80"/>
    <w:rsid w:val="00BA6EEA"/>
    <w:rsid w:val="00BB49A2"/>
    <w:rsid w:val="00BB707C"/>
    <w:rsid w:val="00BC17CF"/>
    <w:rsid w:val="00BD3CB2"/>
    <w:rsid w:val="00BD4233"/>
    <w:rsid w:val="00BE0E31"/>
    <w:rsid w:val="00BE241F"/>
    <w:rsid w:val="00BE3EC9"/>
    <w:rsid w:val="00BF0972"/>
    <w:rsid w:val="00C0343C"/>
    <w:rsid w:val="00C0470E"/>
    <w:rsid w:val="00C05E17"/>
    <w:rsid w:val="00C07350"/>
    <w:rsid w:val="00C13CF0"/>
    <w:rsid w:val="00C16E6D"/>
    <w:rsid w:val="00C172A5"/>
    <w:rsid w:val="00C2225D"/>
    <w:rsid w:val="00C22701"/>
    <w:rsid w:val="00C24F5B"/>
    <w:rsid w:val="00C30E78"/>
    <w:rsid w:val="00C33032"/>
    <w:rsid w:val="00C41875"/>
    <w:rsid w:val="00C43DAC"/>
    <w:rsid w:val="00C473BF"/>
    <w:rsid w:val="00C537E9"/>
    <w:rsid w:val="00C5456D"/>
    <w:rsid w:val="00C639B0"/>
    <w:rsid w:val="00C647C0"/>
    <w:rsid w:val="00C77F9B"/>
    <w:rsid w:val="00C87E88"/>
    <w:rsid w:val="00C911C2"/>
    <w:rsid w:val="00C94368"/>
    <w:rsid w:val="00C95CD3"/>
    <w:rsid w:val="00C963CA"/>
    <w:rsid w:val="00C97898"/>
    <w:rsid w:val="00CA2141"/>
    <w:rsid w:val="00CA301D"/>
    <w:rsid w:val="00CA3A9A"/>
    <w:rsid w:val="00CA6B40"/>
    <w:rsid w:val="00CB0DA9"/>
    <w:rsid w:val="00CB3A5A"/>
    <w:rsid w:val="00CC174E"/>
    <w:rsid w:val="00CC792C"/>
    <w:rsid w:val="00CD1C33"/>
    <w:rsid w:val="00CD5F04"/>
    <w:rsid w:val="00CE38D5"/>
    <w:rsid w:val="00CF3729"/>
    <w:rsid w:val="00CF6D75"/>
    <w:rsid w:val="00D02290"/>
    <w:rsid w:val="00D14D75"/>
    <w:rsid w:val="00D157D2"/>
    <w:rsid w:val="00D20AA8"/>
    <w:rsid w:val="00D23028"/>
    <w:rsid w:val="00D3381E"/>
    <w:rsid w:val="00D34049"/>
    <w:rsid w:val="00D3656E"/>
    <w:rsid w:val="00D366A9"/>
    <w:rsid w:val="00D36CAF"/>
    <w:rsid w:val="00D3747E"/>
    <w:rsid w:val="00D4175F"/>
    <w:rsid w:val="00D4415B"/>
    <w:rsid w:val="00D44841"/>
    <w:rsid w:val="00D46FC4"/>
    <w:rsid w:val="00D66513"/>
    <w:rsid w:val="00D66E3D"/>
    <w:rsid w:val="00D773B0"/>
    <w:rsid w:val="00D90412"/>
    <w:rsid w:val="00D94F4E"/>
    <w:rsid w:val="00DA309C"/>
    <w:rsid w:val="00DC07D5"/>
    <w:rsid w:val="00DC4C09"/>
    <w:rsid w:val="00DC5B6D"/>
    <w:rsid w:val="00DD6BDB"/>
    <w:rsid w:val="00DE3131"/>
    <w:rsid w:val="00DF03FC"/>
    <w:rsid w:val="00DF352F"/>
    <w:rsid w:val="00DF4F79"/>
    <w:rsid w:val="00DF5F80"/>
    <w:rsid w:val="00E02D0C"/>
    <w:rsid w:val="00E119D3"/>
    <w:rsid w:val="00E20135"/>
    <w:rsid w:val="00E215A0"/>
    <w:rsid w:val="00E27BF0"/>
    <w:rsid w:val="00E3187A"/>
    <w:rsid w:val="00E44519"/>
    <w:rsid w:val="00E457C7"/>
    <w:rsid w:val="00E4677F"/>
    <w:rsid w:val="00E46A96"/>
    <w:rsid w:val="00E50359"/>
    <w:rsid w:val="00E55848"/>
    <w:rsid w:val="00E619FD"/>
    <w:rsid w:val="00E630AA"/>
    <w:rsid w:val="00E63957"/>
    <w:rsid w:val="00E63A35"/>
    <w:rsid w:val="00E64610"/>
    <w:rsid w:val="00E709BC"/>
    <w:rsid w:val="00E70A1E"/>
    <w:rsid w:val="00E71726"/>
    <w:rsid w:val="00E77D3B"/>
    <w:rsid w:val="00E849D2"/>
    <w:rsid w:val="00E87211"/>
    <w:rsid w:val="00E92AAC"/>
    <w:rsid w:val="00E93C2A"/>
    <w:rsid w:val="00E952B1"/>
    <w:rsid w:val="00E961C6"/>
    <w:rsid w:val="00E96717"/>
    <w:rsid w:val="00EA0D14"/>
    <w:rsid w:val="00EA1BFF"/>
    <w:rsid w:val="00EA2931"/>
    <w:rsid w:val="00EA2A2A"/>
    <w:rsid w:val="00EA2C82"/>
    <w:rsid w:val="00EB4069"/>
    <w:rsid w:val="00EB4AC8"/>
    <w:rsid w:val="00EB7598"/>
    <w:rsid w:val="00EC0595"/>
    <w:rsid w:val="00EC2A6C"/>
    <w:rsid w:val="00EC53C8"/>
    <w:rsid w:val="00EC6836"/>
    <w:rsid w:val="00ED0330"/>
    <w:rsid w:val="00ED15EA"/>
    <w:rsid w:val="00ED78ED"/>
    <w:rsid w:val="00EE2DF0"/>
    <w:rsid w:val="00EE348F"/>
    <w:rsid w:val="00EE3EC4"/>
    <w:rsid w:val="00EE5449"/>
    <w:rsid w:val="00EE7A9F"/>
    <w:rsid w:val="00EF1200"/>
    <w:rsid w:val="00EF173F"/>
    <w:rsid w:val="00EF300B"/>
    <w:rsid w:val="00EF3910"/>
    <w:rsid w:val="00F00369"/>
    <w:rsid w:val="00F03179"/>
    <w:rsid w:val="00F10B6F"/>
    <w:rsid w:val="00F127DF"/>
    <w:rsid w:val="00F15D29"/>
    <w:rsid w:val="00F25064"/>
    <w:rsid w:val="00F2608E"/>
    <w:rsid w:val="00F32E3A"/>
    <w:rsid w:val="00F36FEE"/>
    <w:rsid w:val="00F3722E"/>
    <w:rsid w:val="00F378F0"/>
    <w:rsid w:val="00F416E2"/>
    <w:rsid w:val="00F44BB4"/>
    <w:rsid w:val="00F44DF5"/>
    <w:rsid w:val="00F51396"/>
    <w:rsid w:val="00F53F71"/>
    <w:rsid w:val="00F547CB"/>
    <w:rsid w:val="00F61749"/>
    <w:rsid w:val="00F61935"/>
    <w:rsid w:val="00F662F4"/>
    <w:rsid w:val="00F72746"/>
    <w:rsid w:val="00F740A2"/>
    <w:rsid w:val="00F77AB1"/>
    <w:rsid w:val="00F8285D"/>
    <w:rsid w:val="00F82ACE"/>
    <w:rsid w:val="00F83A08"/>
    <w:rsid w:val="00F91788"/>
    <w:rsid w:val="00F926EC"/>
    <w:rsid w:val="00F92F64"/>
    <w:rsid w:val="00F9335C"/>
    <w:rsid w:val="00F941A3"/>
    <w:rsid w:val="00F95793"/>
    <w:rsid w:val="00F972BA"/>
    <w:rsid w:val="00FA000E"/>
    <w:rsid w:val="00FA5998"/>
    <w:rsid w:val="00FB0425"/>
    <w:rsid w:val="00FB4B66"/>
    <w:rsid w:val="00FB692E"/>
    <w:rsid w:val="00FC2D58"/>
    <w:rsid w:val="00FC4413"/>
    <w:rsid w:val="00FC5A00"/>
    <w:rsid w:val="00FC7C72"/>
    <w:rsid w:val="00FD1F6C"/>
    <w:rsid w:val="00FD2617"/>
    <w:rsid w:val="00FD3520"/>
    <w:rsid w:val="00FE0A2C"/>
    <w:rsid w:val="00FE1852"/>
    <w:rsid w:val="00FE2E2C"/>
    <w:rsid w:val="00FE71CE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462C8"/>
  <w15:docId w15:val="{142F5C83-C35E-487A-B7F7-EEECAA9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73F"/>
    <w:pPr>
      <w:ind w:firstLine="0"/>
    </w:pPr>
    <w:rPr>
      <w:sz w:val="24"/>
    </w:rPr>
  </w:style>
  <w:style w:type="paragraph" w:styleId="1">
    <w:name w:val="heading 1"/>
    <w:basedOn w:val="a"/>
    <w:next w:val="a"/>
    <w:link w:val="10"/>
    <w:qFormat/>
    <w:rsid w:val="007E473F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7E47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473F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rsid w:val="007E473F"/>
    <w:rPr>
      <w:rFonts w:eastAsiaTheme="majorEastAsia" w:cstheme="majorBidi"/>
      <w:b/>
      <w:sz w:val="24"/>
      <w:szCs w:val="26"/>
    </w:rPr>
  </w:style>
  <w:style w:type="character" w:styleId="a3">
    <w:name w:val="page number"/>
    <w:qFormat/>
    <w:rsid w:val="007E473F"/>
    <w:rPr>
      <w:rFonts w:ascii="Times New Roman" w:hAnsi="Times New Roman" w:cs="Wingdings"/>
      <w:sz w:val="20"/>
    </w:rPr>
  </w:style>
  <w:style w:type="table" w:styleId="a4">
    <w:name w:val="Table Grid"/>
    <w:basedOn w:val="a1"/>
    <w:uiPriority w:val="59"/>
    <w:rsid w:val="007E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rsid w:val="00C0470E"/>
    <w:pPr>
      <w:ind w:left="720"/>
      <w:contextualSpacing/>
    </w:pPr>
  </w:style>
  <w:style w:type="paragraph" w:styleId="a6">
    <w:name w:val="endnote text"/>
    <w:basedOn w:val="a"/>
    <w:link w:val="a7"/>
    <w:uiPriority w:val="99"/>
    <w:qFormat/>
    <w:rsid w:val="007E473F"/>
    <w:pPr>
      <w:jc w:val="both"/>
    </w:pPr>
    <w:rPr>
      <w:rFonts w:eastAsia="Times New Roman"/>
      <w:kern w:val="2"/>
      <w:sz w:val="20"/>
      <w:szCs w:val="20"/>
      <w14:ligatures w14:val="standardContextual"/>
    </w:rPr>
  </w:style>
  <w:style w:type="character" w:customStyle="1" w:styleId="a7">
    <w:name w:val="Текст концевой сноски Знак"/>
    <w:link w:val="a6"/>
    <w:rsid w:val="007E473F"/>
    <w:rPr>
      <w:rFonts w:eastAsia="Times New Roman"/>
      <w:kern w:val="2"/>
      <w:sz w:val="20"/>
      <w:szCs w:val="20"/>
      <w14:ligatures w14:val="standardContextual"/>
    </w:rPr>
  </w:style>
  <w:style w:type="character" w:styleId="a8">
    <w:name w:val="endnote reference"/>
    <w:semiHidden/>
    <w:rsid w:val="0033783E"/>
    <w:rPr>
      <w:rFonts w:cs="Times New Roman"/>
      <w:vertAlign w:val="superscript"/>
    </w:rPr>
  </w:style>
  <w:style w:type="character" w:styleId="a9">
    <w:name w:val="Hyperlink"/>
    <w:basedOn w:val="a0"/>
    <w:uiPriority w:val="99"/>
    <w:unhideWhenUsed/>
    <w:rsid w:val="005711BF"/>
    <w:rPr>
      <w:color w:val="0000FF" w:themeColor="hyperlink"/>
      <w:u w:val="single"/>
    </w:rPr>
  </w:style>
  <w:style w:type="character" w:styleId="aa">
    <w:name w:val="Emphasis"/>
    <w:basedOn w:val="a0"/>
    <w:uiPriority w:val="20"/>
    <w:rsid w:val="00376F4B"/>
    <w:rPr>
      <w:i/>
      <w:iCs/>
    </w:rPr>
  </w:style>
  <w:style w:type="paragraph" w:styleId="ab">
    <w:name w:val="TOC Heading"/>
    <w:basedOn w:val="1"/>
    <w:next w:val="a"/>
    <w:uiPriority w:val="39"/>
    <w:unhideWhenUsed/>
    <w:rsid w:val="00021F5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70E"/>
    <w:pPr>
      <w:tabs>
        <w:tab w:val="decimal" w:leader="dot" w:pos="10195"/>
      </w:tabs>
    </w:pPr>
  </w:style>
  <w:style w:type="paragraph" w:styleId="3">
    <w:name w:val="toc 3"/>
    <w:basedOn w:val="a"/>
    <w:next w:val="a"/>
    <w:autoRedefine/>
    <w:uiPriority w:val="39"/>
    <w:unhideWhenUsed/>
    <w:rsid w:val="00021F58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C0470E"/>
    <w:pPr>
      <w:tabs>
        <w:tab w:val="decimal" w:leader="dot" w:pos="10195"/>
      </w:tabs>
      <w:ind w:left="284"/>
    </w:pPr>
  </w:style>
  <w:style w:type="paragraph" w:styleId="ac">
    <w:name w:val="header"/>
    <w:basedOn w:val="a"/>
    <w:link w:val="ad"/>
    <w:uiPriority w:val="99"/>
    <w:unhideWhenUsed/>
    <w:rsid w:val="00B262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6278"/>
  </w:style>
  <w:style w:type="paragraph" w:styleId="ae">
    <w:name w:val="footer"/>
    <w:basedOn w:val="a"/>
    <w:link w:val="af"/>
    <w:uiPriority w:val="99"/>
    <w:unhideWhenUsed/>
    <w:rsid w:val="00B262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6278"/>
  </w:style>
  <w:style w:type="character" w:styleId="af0">
    <w:name w:val="annotation reference"/>
    <w:basedOn w:val="a0"/>
    <w:uiPriority w:val="99"/>
    <w:semiHidden/>
    <w:unhideWhenUsed/>
    <w:rsid w:val="00AE5FC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E5FC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E5FC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5F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E5FC7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E5FC7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E5FC7"/>
    <w:rPr>
      <w:rFonts w:ascii="Segoe UI" w:hAnsi="Segoe UI" w:cs="Segoe UI"/>
      <w:sz w:val="18"/>
      <w:szCs w:val="18"/>
    </w:rPr>
  </w:style>
  <w:style w:type="paragraph" w:styleId="af7">
    <w:name w:val="Revision"/>
    <w:hidden/>
    <w:uiPriority w:val="99"/>
    <w:semiHidden/>
    <w:rsid w:val="00A02925"/>
    <w:pPr>
      <w:ind w:firstLine="0"/>
    </w:pPr>
  </w:style>
  <w:style w:type="paragraph" w:styleId="af8">
    <w:name w:val="footnote text"/>
    <w:basedOn w:val="a"/>
    <w:link w:val="af9"/>
    <w:uiPriority w:val="99"/>
    <w:semiHidden/>
    <w:unhideWhenUsed/>
    <w:rsid w:val="0014296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14296A"/>
    <w:rPr>
      <w:sz w:val="20"/>
      <w:szCs w:val="20"/>
    </w:rPr>
  </w:style>
  <w:style w:type="character" w:styleId="afa">
    <w:name w:val="footnote reference"/>
    <w:basedOn w:val="a0"/>
    <w:semiHidden/>
    <w:unhideWhenUsed/>
    <w:rsid w:val="0014296A"/>
    <w:rPr>
      <w:vertAlign w:val="superscript"/>
    </w:rPr>
  </w:style>
  <w:style w:type="paragraph" w:styleId="afb">
    <w:name w:val="Normal (Web)"/>
    <w:basedOn w:val="a"/>
    <w:uiPriority w:val="99"/>
    <w:unhideWhenUsed/>
    <w:rsid w:val="00E457C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fc">
    <w:name w:val="Strong"/>
    <w:basedOn w:val="a0"/>
    <w:uiPriority w:val="22"/>
    <w:qFormat/>
    <w:rsid w:val="00590D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0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0750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DAC1-7EF0-401C-8D7D-6B716105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3</Pages>
  <Words>19225</Words>
  <Characters>109589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сфере промышленной безопасности</vt:lpstr>
    </vt:vector>
  </TitlesOfParts>
  <Company/>
  <LinksUpToDate>false</LinksUpToDate>
  <CharactersWithSpaces>12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сфере промышленной безопасности</dc:title>
  <dc:creator>Аникушин</dc:creator>
  <cp:lastModifiedBy>Арутюнян Алина Рафаэлевна</cp:lastModifiedBy>
  <cp:revision>4</cp:revision>
  <cp:lastPrinted>2025-05-16T08:02:00Z</cp:lastPrinted>
  <dcterms:created xsi:type="dcterms:W3CDTF">2025-04-07T18:03:00Z</dcterms:created>
  <dcterms:modified xsi:type="dcterms:W3CDTF">2025-05-16T08:04:00Z</dcterms:modified>
</cp:coreProperties>
</file>